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D4D" w:rsidRPr="0081696E" w:rsidRDefault="009A3D4D" w:rsidP="00247A85">
      <w:pPr>
        <w:pStyle w:val="affa"/>
        <w:jc w:val="center"/>
        <w:rPr>
          <w:rFonts w:ascii="Times New Roman" w:hAnsi="Times New Roman" w:cs="Times New Roman"/>
          <w:sz w:val="23"/>
          <w:szCs w:val="23"/>
        </w:rPr>
      </w:pPr>
      <w:r w:rsidRPr="00EC21CA">
        <w:rPr>
          <w:rStyle w:val="a3"/>
          <w:rFonts w:ascii="Times New Roman" w:hAnsi="Times New Roman" w:cs="Times New Roman"/>
          <w:color w:val="auto"/>
          <w:sz w:val="22"/>
          <w:szCs w:val="22"/>
        </w:rPr>
        <w:t>План закупки товаров (работ, услу</w:t>
      </w:r>
      <w:r w:rsidRPr="0081696E">
        <w:rPr>
          <w:rStyle w:val="a3"/>
          <w:rFonts w:ascii="Times New Roman" w:hAnsi="Times New Roman" w:cs="Times New Roman"/>
          <w:color w:val="auto"/>
          <w:sz w:val="23"/>
          <w:szCs w:val="23"/>
        </w:rPr>
        <w:t>г) с изменениями и дополнениями</w:t>
      </w:r>
      <w:r w:rsidRPr="0081696E">
        <w:rPr>
          <w:rStyle w:val="a3"/>
          <w:rFonts w:ascii="Times New Roman" w:hAnsi="Times New Roman" w:cs="Times New Roman"/>
          <w:color w:val="auto"/>
          <w:sz w:val="23"/>
          <w:szCs w:val="23"/>
        </w:rPr>
        <w:br/>
        <w:t>на _</w:t>
      </w:r>
      <w:r w:rsidRPr="0081696E">
        <w:rPr>
          <w:rStyle w:val="a3"/>
          <w:rFonts w:ascii="Times New Roman" w:hAnsi="Times New Roman" w:cs="Times New Roman"/>
          <w:color w:val="auto"/>
          <w:sz w:val="23"/>
          <w:szCs w:val="23"/>
          <w:u w:val="single"/>
        </w:rPr>
        <w:t>2015</w:t>
      </w:r>
      <w:r w:rsidRPr="0081696E">
        <w:rPr>
          <w:rStyle w:val="a3"/>
          <w:rFonts w:ascii="Times New Roman" w:hAnsi="Times New Roman" w:cs="Times New Roman"/>
          <w:color w:val="auto"/>
          <w:sz w:val="23"/>
          <w:szCs w:val="23"/>
        </w:rPr>
        <w:t xml:space="preserve">__ год </w:t>
      </w:r>
    </w:p>
    <w:p w:rsidR="009A3D4D" w:rsidRPr="0081696E" w:rsidRDefault="009A3D4D" w:rsidP="00247A85">
      <w:pPr>
        <w:jc w:val="both"/>
        <w:rPr>
          <w:sz w:val="23"/>
          <w:szCs w:val="23"/>
        </w:rPr>
      </w:pPr>
    </w:p>
    <w:tbl>
      <w:tblPr>
        <w:tblW w:w="223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47"/>
        <w:gridCol w:w="15750"/>
      </w:tblGrid>
      <w:tr w:rsidR="009A3D4D" w:rsidRPr="0081696E" w:rsidTr="00847B82">
        <w:trPr>
          <w:trHeight w:val="292"/>
        </w:trPr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247A85">
            <w:pPr>
              <w:pStyle w:val="af7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Наименование заказчика</w:t>
            </w:r>
          </w:p>
        </w:tc>
        <w:tc>
          <w:tcPr>
            <w:tcW w:w="1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247A85">
            <w:pPr>
              <w:pStyle w:val="af7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Акционерное Общество «НИИ измерительных приборов – Новосибирский завод имени Коминтерна»</w:t>
            </w:r>
          </w:p>
        </w:tc>
      </w:tr>
      <w:tr w:rsidR="009A3D4D" w:rsidRPr="0081696E" w:rsidTr="00847B82">
        <w:trPr>
          <w:trHeight w:val="292"/>
        </w:trPr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247A85">
            <w:pPr>
              <w:pStyle w:val="af7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Адрес местонахождения заказчика</w:t>
            </w:r>
          </w:p>
        </w:tc>
        <w:tc>
          <w:tcPr>
            <w:tcW w:w="1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247A85">
            <w:pPr>
              <w:pStyle w:val="af7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630015, г. Новосибирск, ул. </w:t>
            </w:r>
            <w:proofErr w:type="gramStart"/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Планетная</w:t>
            </w:r>
            <w:proofErr w:type="gramEnd"/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,32</w:t>
            </w:r>
          </w:p>
        </w:tc>
      </w:tr>
      <w:tr w:rsidR="009A3D4D" w:rsidRPr="0081696E" w:rsidTr="00847B82">
        <w:trPr>
          <w:trHeight w:val="292"/>
        </w:trPr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247A85">
            <w:pPr>
              <w:pStyle w:val="af7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Телефон заказчика</w:t>
            </w:r>
          </w:p>
        </w:tc>
        <w:tc>
          <w:tcPr>
            <w:tcW w:w="1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247A85">
            <w:pPr>
              <w:pStyle w:val="af7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8(383)279-36-89</w:t>
            </w:r>
          </w:p>
        </w:tc>
      </w:tr>
      <w:tr w:rsidR="009A3D4D" w:rsidRPr="0081696E" w:rsidTr="00847B82">
        <w:trPr>
          <w:trHeight w:val="292"/>
        </w:trPr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247A85">
            <w:pPr>
              <w:pStyle w:val="af7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Электронная почта заказчика</w:t>
            </w:r>
          </w:p>
        </w:tc>
        <w:tc>
          <w:tcPr>
            <w:tcW w:w="1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247A85">
            <w:pPr>
              <w:pStyle w:val="af7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proofErr w:type="spellStart"/>
            <w:r w:rsidRPr="0081696E">
              <w:rPr>
                <w:rFonts w:ascii="Times New Roman" w:hAnsi="Times New Roman" w:cs="Times New Roman"/>
                <w:sz w:val="23"/>
                <w:szCs w:val="23"/>
                <w:lang w:val="en-US" w:eastAsia="en-US"/>
              </w:rPr>
              <w:t>zakupki</w:t>
            </w:r>
            <w:proofErr w:type="spellEnd"/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@</w:t>
            </w:r>
            <w:proofErr w:type="spellStart"/>
            <w:r w:rsidRPr="0081696E">
              <w:rPr>
                <w:rFonts w:ascii="Times New Roman" w:hAnsi="Times New Roman" w:cs="Times New Roman"/>
                <w:sz w:val="23"/>
                <w:szCs w:val="23"/>
                <w:lang w:val="en-US" w:eastAsia="en-US"/>
              </w:rPr>
              <w:t>komintern</w:t>
            </w:r>
            <w:proofErr w:type="spellEnd"/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.</w:t>
            </w:r>
            <w:proofErr w:type="spellStart"/>
            <w:r w:rsidRPr="0081696E">
              <w:rPr>
                <w:rFonts w:ascii="Times New Roman" w:hAnsi="Times New Roman" w:cs="Times New Roman"/>
                <w:sz w:val="23"/>
                <w:szCs w:val="23"/>
                <w:lang w:val="en-US" w:eastAsia="en-US"/>
              </w:rPr>
              <w:t>ru</w:t>
            </w:r>
            <w:proofErr w:type="spellEnd"/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/1616@</w:t>
            </w:r>
            <w:proofErr w:type="spellStart"/>
            <w:r w:rsidRPr="0081696E">
              <w:rPr>
                <w:rFonts w:ascii="Times New Roman" w:hAnsi="Times New Roman" w:cs="Times New Roman"/>
                <w:sz w:val="23"/>
                <w:szCs w:val="23"/>
                <w:lang w:val="en-US" w:eastAsia="en-US"/>
              </w:rPr>
              <w:t>komintern</w:t>
            </w:r>
            <w:proofErr w:type="spellEnd"/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.</w:t>
            </w:r>
            <w:proofErr w:type="spellStart"/>
            <w:r w:rsidRPr="0081696E">
              <w:rPr>
                <w:rFonts w:ascii="Times New Roman" w:hAnsi="Times New Roman" w:cs="Times New Roman"/>
                <w:sz w:val="23"/>
                <w:szCs w:val="23"/>
                <w:lang w:val="en-US" w:eastAsia="en-US"/>
              </w:rPr>
              <w:t>ru</w:t>
            </w:r>
            <w:proofErr w:type="spellEnd"/>
          </w:p>
        </w:tc>
      </w:tr>
      <w:tr w:rsidR="009A3D4D" w:rsidRPr="0081696E" w:rsidTr="00847B82">
        <w:trPr>
          <w:trHeight w:val="292"/>
        </w:trPr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247A85">
            <w:pPr>
              <w:pStyle w:val="af7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ИНН</w:t>
            </w:r>
          </w:p>
        </w:tc>
        <w:tc>
          <w:tcPr>
            <w:tcW w:w="1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247A85">
            <w:pPr>
              <w:pStyle w:val="af7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val="en-US"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val="en-US" w:eastAsia="en-US"/>
              </w:rPr>
              <w:t>5401199015</w:t>
            </w:r>
          </w:p>
        </w:tc>
      </w:tr>
      <w:tr w:rsidR="009A3D4D" w:rsidRPr="0081696E" w:rsidTr="00847B82">
        <w:trPr>
          <w:trHeight w:val="308"/>
        </w:trPr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247A85">
            <w:pPr>
              <w:pStyle w:val="af7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КПП</w:t>
            </w:r>
          </w:p>
        </w:tc>
        <w:tc>
          <w:tcPr>
            <w:tcW w:w="1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247A85">
            <w:pPr>
              <w:pStyle w:val="af7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val="en-US"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val="en-US" w:eastAsia="en-US"/>
              </w:rPr>
              <w:t>546050001</w:t>
            </w:r>
          </w:p>
        </w:tc>
      </w:tr>
      <w:tr w:rsidR="009A3D4D" w:rsidRPr="0081696E" w:rsidTr="00847B82">
        <w:trPr>
          <w:trHeight w:val="308"/>
        </w:trPr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247A85">
            <w:pPr>
              <w:pStyle w:val="af7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ОКАТО</w:t>
            </w:r>
          </w:p>
        </w:tc>
        <w:tc>
          <w:tcPr>
            <w:tcW w:w="1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247A85">
            <w:pPr>
              <w:pStyle w:val="af7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val="en-US"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val="en-US" w:eastAsia="en-US"/>
              </w:rPr>
              <w:t>50401364000</w:t>
            </w:r>
          </w:p>
        </w:tc>
      </w:tr>
    </w:tbl>
    <w:p w:rsidR="009A3D4D" w:rsidRPr="0081696E" w:rsidRDefault="009A3D4D" w:rsidP="00247A85">
      <w:pPr>
        <w:jc w:val="both"/>
        <w:rPr>
          <w:sz w:val="23"/>
          <w:szCs w:val="23"/>
        </w:rPr>
      </w:pPr>
    </w:p>
    <w:tbl>
      <w:tblPr>
        <w:tblpPr w:leftFromText="180" w:rightFromText="180" w:bottomFromText="200" w:vertAnchor="text" w:tblpX="114" w:tblpY="1"/>
        <w:tblOverlap w:val="never"/>
        <w:tblW w:w="22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1275"/>
        <w:gridCol w:w="3828"/>
        <w:gridCol w:w="2246"/>
        <w:gridCol w:w="997"/>
        <w:gridCol w:w="1293"/>
        <w:gridCol w:w="1701"/>
        <w:gridCol w:w="833"/>
        <w:gridCol w:w="1844"/>
        <w:gridCol w:w="1984"/>
        <w:gridCol w:w="1421"/>
        <w:gridCol w:w="1430"/>
        <w:gridCol w:w="1276"/>
        <w:gridCol w:w="709"/>
      </w:tblGrid>
      <w:tr w:rsidR="009A3D4D" w:rsidRPr="0081696E" w:rsidTr="00F73855">
        <w:trPr>
          <w:trHeight w:val="14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F73855">
            <w:pPr>
              <w:pStyle w:val="afff3"/>
              <w:spacing w:line="276" w:lineRule="auto"/>
              <w:ind w:left="-32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Порядковый номер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F7385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Код по ОКВЭ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F7385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Код по ОКДП</w:t>
            </w:r>
          </w:p>
        </w:tc>
        <w:tc>
          <w:tcPr>
            <w:tcW w:w="175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F7385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Условия догово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F7385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Способ закупк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F7385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Закупка в электронной форме</w:t>
            </w:r>
          </w:p>
        </w:tc>
      </w:tr>
      <w:tr w:rsidR="009A3D4D" w:rsidRPr="0081696E" w:rsidTr="00F73855">
        <w:trPr>
          <w:trHeight w:val="14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3D4D" w:rsidRPr="0081696E" w:rsidRDefault="009A3D4D" w:rsidP="00F73855">
            <w:pPr>
              <w:widowControl/>
              <w:autoSpaceDE/>
              <w:autoSpaceDN/>
              <w:adjustRightInd/>
              <w:ind w:left="-3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3D4D" w:rsidRPr="0081696E" w:rsidRDefault="009A3D4D" w:rsidP="00F73855">
            <w:pPr>
              <w:widowControl/>
              <w:autoSpaceDE/>
              <w:autoSpaceDN/>
              <w:adjustRightInd/>
              <w:rPr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A3D4D" w:rsidRPr="0081696E" w:rsidRDefault="009A3D4D" w:rsidP="00F73855">
            <w:pPr>
              <w:widowControl/>
              <w:autoSpaceDE/>
              <w:autoSpaceDN/>
              <w:adjustRightInd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F7385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Предмет договора</w:t>
            </w:r>
          </w:p>
        </w:tc>
        <w:tc>
          <w:tcPr>
            <w:tcW w:w="2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F7385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Минимально необходимые требования, предъявляемые к закупаемым товарам (работам, услугам)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F7385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Единица измер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F7385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Сведения о количестве (объеме)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F7385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Регион поставки товаров (выполнения работ, оказания услуг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F7385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Сведения о начальной (максимальной) цене договора (цене лота)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F7385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рафик осуществления процедур закупк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D4D" w:rsidRPr="0081696E" w:rsidRDefault="009A3D4D" w:rsidP="00F73855">
            <w:pPr>
              <w:widowControl/>
              <w:autoSpaceDE/>
              <w:autoSpaceDN/>
              <w:adjustRightInd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D4D" w:rsidRPr="0081696E" w:rsidRDefault="009A3D4D" w:rsidP="00F73855">
            <w:pPr>
              <w:widowControl/>
              <w:autoSpaceDE/>
              <w:autoSpaceDN/>
              <w:adjustRightInd/>
              <w:rPr>
                <w:sz w:val="23"/>
                <w:szCs w:val="23"/>
                <w:lang w:eastAsia="en-US"/>
              </w:rPr>
            </w:pPr>
          </w:p>
        </w:tc>
      </w:tr>
      <w:tr w:rsidR="009A3D4D" w:rsidRPr="0081696E" w:rsidTr="00F73855">
        <w:trPr>
          <w:trHeight w:val="14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3D4D" w:rsidRPr="0081696E" w:rsidRDefault="009A3D4D" w:rsidP="00F73855">
            <w:pPr>
              <w:widowControl/>
              <w:autoSpaceDE/>
              <w:autoSpaceDN/>
              <w:adjustRightInd/>
              <w:ind w:left="-3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3D4D" w:rsidRPr="0081696E" w:rsidRDefault="009A3D4D" w:rsidP="00F73855">
            <w:pPr>
              <w:widowControl/>
              <w:autoSpaceDE/>
              <w:autoSpaceDN/>
              <w:adjustRightInd/>
              <w:rPr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3D4D" w:rsidRPr="0081696E" w:rsidRDefault="009A3D4D" w:rsidP="00F73855">
            <w:pPr>
              <w:widowControl/>
              <w:autoSpaceDE/>
              <w:autoSpaceDN/>
              <w:adjustRightInd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A3D4D" w:rsidRPr="0081696E" w:rsidRDefault="009A3D4D" w:rsidP="00F73855">
            <w:pPr>
              <w:widowControl/>
              <w:autoSpaceDE/>
              <w:autoSpaceDN/>
              <w:adjustRightInd/>
              <w:rPr>
                <w:sz w:val="23"/>
                <w:szCs w:val="23"/>
                <w:lang w:eastAsia="en-US"/>
              </w:rPr>
            </w:pP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D4D" w:rsidRPr="0081696E" w:rsidRDefault="009A3D4D" w:rsidP="00F73855">
            <w:pPr>
              <w:widowControl/>
              <w:autoSpaceDE/>
              <w:autoSpaceDN/>
              <w:adjustRightInd/>
              <w:rPr>
                <w:sz w:val="23"/>
                <w:szCs w:val="23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F7385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Код по ОКЕИ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F7385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наименование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D4D" w:rsidRPr="0081696E" w:rsidRDefault="009A3D4D" w:rsidP="00F73855">
            <w:pPr>
              <w:widowControl/>
              <w:autoSpaceDE/>
              <w:autoSpaceDN/>
              <w:adjustRightInd/>
              <w:rPr>
                <w:sz w:val="23"/>
                <w:szCs w:val="23"/>
                <w:lang w:eastAsia="en-US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F7385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Код по ОКАТ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F7385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наименование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D4D" w:rsidRPr="0081696E" w:rsidRDefault="009A3D4D" w:rsidP="00F73855">
            <w:pPr>
              <w:widowControl/>
              <w:autoSpaceDE/>
              <w:autoSpaceDN/>
              <w:adjustRightInd/>
              <w:rPr>
                <w:sz w:val="23"/>
                <w:szCs w:val="23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F7385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Планируемая дата или период размещения извещения о закупке (месяц, год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F7385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Срок исполнения договора (месяц, год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D4D" w:rsidRPr="0081696E" w:rsidRDefault="009A3D4D" w:rsidP="00F73855">
            <w:pPr>
              <w:widowControl/>
              <w:autoSpaceDE/>
              <w:autoSpaceDN/>
              <w:adjustRightInd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F7385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да/нет</w:t>
            </w:r>
          </w:p>
        </w:tc>
      </w:tr>
      <w:tr w:rsidR="009A3D4D" w:rsidRPr="0081696E" w:rsidTr="00F73855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F73855">
            <w:pPr>
              <w:pStyle w:val="afff3"/>
              <w:spacing w:line="276" w:lineRule="auto"/>
              <w:ind w:left="-32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F7385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F7385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F7385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4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F7385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F7385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F7385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F7385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8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F7385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F7385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F7385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F7385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F7385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F7385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F73855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5</w:t>
            </w:r>
          </w:p>
        </w:tc>
      </w:tr>
      <w:tr w:rsidR="00E767DA" w:rsidRPr="0081696E" w:rsidTr="00F73855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6"/>
        </w:trPr>
        <w:tc>
          <w:tcPr>
            <w:tcW w:w="675" w:type="dxa"/>
            <w:vAlign w:val="center"/>
          </w:tcPr>
          <w:p w:rsidR="00E767DA" w:rsidRPr="0081696E" w:rsidRDefault="00E767DA" w:rsidP="00F73855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</w:tcPr>
          <w:p w:rsidR="00E767DA" w:rsidRPr="0081696E" w:rsidRDefault="00E767DA" w:rsidP="00F73855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9.4</w:t>
            </w:r>
          </w:p>
        </w:tc>
        <w:tc>
          <w:tcPr>
            <w:tcW w:w="1275" w:type="dxa"/>
          </w:tcPr>
          <w:p w:rsidR="00E767DA" w:rsidRPr="0081696E" w:rsidRDefault="00E767DA" w:rsidP="00F73855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919221</w:t>
            </w:r>
          </w:p>
        </w:tc>
        <w:tc>
          <w:tcPr>
            <w:tcW w:w="3828" w:type="dxa"/>
          </w:tcPr>
          <w:p w:rsidR="00E767DA" w:rsidRPr="0081696E" w:rsidRDefault="00E767DA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Поставка сушильного шкафа </w:t>
            </w:r>
            <w:proofErr w:type="gramStart"/>
            <w:r w:rsidRPr="0081696E">
              <w:rPr>
                <w:sz w:val="23"/>
                <w:szCs w:val="23"/>
              </w:rPr>
              <w:t>СМ</w:t>
            </w:r>
            <w:proofErr w:type="gramEnd"/>
            <w:r w:rsidRPr="0081696E">
              <w:rPr>
                <w:sz w:val="23"/>
                <w:szCs w:val="23"/>
              </w:rPr>
              <w:t xml:space="preserve"> 50/250-1000-ШС</w:t>
            </w:r>
          </w:p>
        </w:tc>
        <w:tc>
          <w:tcPr>
            <w:tcW w:w="2246" w:type="dxa"/>
          </w:tcPr>
          <w:p w:rsidR="00E767DA" w:rsidRPr="0081696E" w:rsidRDefault="00E767DA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Мин температура +50</w:t>
            </w:r>
            <w:proofErr w:type="gramStart"/>
            <w:r w:rsidRPr="0081696E">
              <w:rPr>
                <w:color w:val="000000"/>
                <w:sz w:val="23"/>
                <w:szCs w:val="23"/>
              </w:rPr>
              <w:t xml:space="preserve"> ̊С</w:t>
            </w:r>
            <w:proofErr w:type="gramEnd"/>
          </w:p>
          <w:p w:rsidR="00E767DA" w:rsidRPr="0081696E" w:rsidRDefault="00E767DA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  <w:lang w:val="en-US"/>
              </w:rPr>
              <w:t>Max</w:t>
            </w:r>
            <w:r w:rsidRPr="0081696E">
              <w:rPr>
                <w:color w:val="000000"/>
                <w:sz w:val="23"/>
                <w:szCs w:val="23"/>
              </w:rPr>
              <w:t xml:space="preserve"> температура + 250 ̊С</w:t>
            </w:r>
          </w:p>
          <w:p w:rsidR="00E767DA" w:rsidRPr="0081696E" w:rsidRDefault="00E767DA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Объем – 1000 л</w:t>
            </w:r>
          </w:p>
          <w:p w:rsidR="00E767DA" w:rsidRPr="0081696E" w:rsidRDefault="00E767DA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Тип датчика температуры – термопара</w:t>
            </w:r>
          </w:p>
          <w:p w:rsidR="00E767DA" w:rsidRPr="0081696E" w:rsidRDefault="00E767DA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Пожарный датчик</w:t>
            </w:r>
          </w:p>
          <w:p w:rsidR="00E767DA" w:rsidRPr="0081696E" w:rsidRDefault="00E767DA" w:rsidP="00F73855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97" w:type="dxa"/>
          </w:tcPr>
          <w:p w:rsidR="00E767DA" w:rsidRPr="0081696E" w:rsidRDefault="00E767DA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</w:tcPr>
          <w:p w:rsidR="00E767DA" w:rsidRPr="0081696E" w:rsidRDefault="00E767DA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E767DA" w:rsidRPr="0081696E" w:rsidRDefault="00E767DA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833" w:type="dxa"/>
          </w:tcPr>
          <w:p w:rsidR="00E767DA" w:rsidRPr="0081696E" w:rsidRDefault="00E767DA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E767DA" w:rsidRPr="0081696E" w:rsidRDefault="00E767DA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E767DA" w:rsidRPr="0081696E" w:rsidRDefault="00E767DA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08 964,00 рублей</w:t>
            </w:r>
          </w:p>
        </w:tc>
        <w:tc>
          <w:tcPr>
            <w:tcW w:w="1421" w:type="dxa"/>
          </w:tcPr>
          <w:p w:rsidR="00E767DA" w:rsidRPr="0081696E" w:rsidRDefault="00E767DA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вгуст 2015 г.</w:t>
            </w:r>
          </w:p>
        </w:tc>
        <w:tc>
          <w:tcPr>
            <w:tcW w:w="1430" w:type="dxa"/>
          </w:tcPr>
          <w:p w:rsidR="00E767DA" w:rsidRPr="0081696E" w:rsidRDefault="00E767DA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екабрь 2015 г.</w:t>
            </w:r>
          </w:p>
        </w:tc>
        <w:tc>
          <w:tcPr>
            <w:tcW w:w="1276" w:type="dxa"/>
          </w:tcPr>
          <w:p w:rsidR="00E767DA" w:rsidRPr="0081696E" w:rsidRDefault="00E767DA" w:rsidP="00F73855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</w:tcPr>
          <w:p w:rsidR="00E767DA" w:rsidRPr="0081696E" w:rsidRDefault="00E767DA" w:rsidP="00F73855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а</w:t>
            </w:r>
          </w:p>
        </w:tc>
      </w:tr>
      <w:tr w:rsidR="009A3D4D" w:rsidRPr="0081696E" w:rsidTr="00F73855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6"/>
        </w:trPr>
        <w:tc>
          <w:tcPr>
            <w:tcW w:w="675" w:type="dxa"/>
            <w:vAlign w:val="center"/>
          </w:tcPr>
          <w:p w:rsidR="009A3D4D" w:rsidRPr="0081696E" w:rsidRDefault="009A3D4D" w:rsidP="00F73855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4.30.1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422010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Проведение отбора и химических анализов отобранных проб сточных вод по всем выпускам ОАО «НПО НИИИП - </w:t>
            </w:r>
            <w:proofErr w:type="spellStart"/>
            <w:r w:rsidRPr="0081696E">
              <w:rPr>
                <w:sz w:val="23"/>
                <w:szCs w:val="23"/>
              </w:rPr>
              <w:t>НЗиК</w:t>
            </w:r>
            <w:proofErr w:type="spellEnd"/>
            <w:r w:rsidRPr="0081696E">
              <w:rPr>
                <w:sz w:val="23"/>
                <w:szCs w:val="23"/>
              </w:rPr>
              <w:t>»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F73855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F73855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шт.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8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F73855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69 592,90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Январь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F73855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99"/>
        </w:trPr>
        <w:tc>
          <w:tcPr>
            <w:tcW w:w="675" w:type="dxa"/>
            <w:vAlign w:val="center"/>
          </w:tcPr>
          <w:p w:rsidR="009A3D4D" w:rsidRPr="0081696E" w:rsidRDefault="009A3D4D" w:rsidP="00F73855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3.1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310000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Разработка и согласование в контролирующих организациях проекта нормативов предельно-допустимых выбросов (с разделами инвентаризации источников выбросов загрязняющих веществ в атмосферу) для ОАО «НПО НИИИП-</w:t>
            </w:r>
            <w:proofErr w:type="spellStart"/>
            <w:r w:rsidRPr="0081696E">
              <w:rPr>
                <w:sz w:val="23"/>
                <w:szCs w:val="23"/>
              </w:rPr>
              <w:t>НЗиК</w:t>
            </w:r>
            <w:proofErr w:type="spellEnd"/>
            <w:r w:rsidRPr="0081696E">
              <w:rPr>
                <w:sz w:val="23"/>
                <w:szCs w:val="23"/>
              </w:rPr>
              <w:t>»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F73855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F73855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шт.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F73855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465 081,41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Январь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й 2015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F73855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675" w:type="dxa"/>
            <w:vAlign w:val="center"/>
          </w:tcPr>
          <w:p w:rsidR="009A3D4D" w:rsidRPr="0081696E" w:rsidRDefault="009A3D4D" w:rsidP="00F73855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3.1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310000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Разработка и согласование в </w:t>
            </w:r>
            <w:r w:rsidRPr="0081696E">
              <w:rPr>
                <w:sz w:val="23"/>
                <w:szCs w:val="23"/>
              </w:rPr>
              <w:lastRenderedPageBreak/>
              <w:t>контролирующих организациях проекта нормативов образования отходов и лимитов на их размещение (ПНООЛР) для ОАО «НПО НИИИП-</w:t>
            </w:r>
            <w:proofErr w:type="spellStart"/>
            <w:r w:rsidRPr="0081696E">
              <w:rPr>
                <w:sz w:val="23"/>
                <w:szCs w:val="23"/>
              </w:rPr>
              <w:t>НЗиК</w:t>
            </w:r>
            <w:proofErr w:type="spellEnd"/>
            <w:r w:rsidRPr="0081696E">
              <w:rPr>
                <w:sz w:val="23"/>
                <w:szCs w:val="23"/>
              </w:rPr>
              <w:t>»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lastRenderedPageBreak/>
              <w:t xml:space="preserve">В соответствии с </w:t>
            </w:r>
            <w:r w:rsidRPr="0081696E">
              <w:rPr>
                <w:sz w:val="23"/>
                <w:szCs w:val="23"/>
              </w:rPr>
              <w:lastRenderedPageBreak/>
              <w:t>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F73855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lastRenderedPageBreak/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F73855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шт.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F73855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178 878, 25 </w:t>
            </w:r>
            <w:r w:rsidRPr="0081696E">
              <w:rPr>
                <w:sz w:val="23"/>
                <w:szCs w:val="23"/>
              </w:rPr>
              <w:lastRenderedPageBreak/>
              <w:t>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lastRenderedPageBreak/>
              <w:t xml:space="preserve">Январь </w:t>
            </w:r>
            <w:r w:rsidRPr="0081696E">
              <w:rPr>
                <w:sz w:val="23"/>
                <w:szCs w:val="23"/>
              </w:rPr>
              <w:lastRenderedPageBreak/>
              <w:t>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lastRenderedPageBreak/>
              <w:t>Май 2015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F73855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1"/>
        </w:trPr>
        <w:tc>
          <w:tcPr>
            <w:tcW w:w="675" w:type="dxa"/>
            <w:vAlign w:val="center"/>
          </w:tcPr>
          <w:p w:rsidR="009A3D4D" w:rsidRPr="0081696E" w:rsidRDefault="009A3D4D" w:rsidP="00F73855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9.22.6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915030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ставка, демонтаж, грузового лифта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Лифт грузовой, г/</w:t>
            </w:r>
            <w:proofErr w:type="gramStart"/>
            <w:r w:rsidRPr="0081696E">
              <w:rPr>
                <w:sz w:val="23"/>
                <w:szCs w:val="23"/>
              </w:rPr>
              <w:t>п</w:t>
            </w:r>
            <w:proofErr w:type="gramEnd"/>
            <w:r w:rsidRPr="0081696E">
              <w:rPr>
                <w:sz w:val="23"/>
                <w:szCs w:val="23"/>
              </w:rPr>
              <w:t xml:space="preserve"> 2.0 т.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F73855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F73855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шт.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F73855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000000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ентябрь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Ноябр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F73855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675" w:type="dxa"/>
            <w:vAlign w:val="center"/>
          </w:tcPr>
          <w:p w:rsidR="009A3D4D" w:rsidRPr="0081696E" w:rsidRDefault="009A3D4D" w:rsidP="00F73855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3.20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F73855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312290</w:t>
            </w:r>
          </w:p>
          <w:p w:rsidR="009A3D4D" w:rsidRPr="0081696E" w:rsidRDefault="009A3D4D" w:rsidP="00F73855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312299</w:t>
            </w:r>
          </w:p>
          <w:p w:rsidR="009A3D4D" w:rsidRPr="0081696E" w:rsidRDefault="009A3D4D" w:rsidP="00F73855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312301</w:t>
            </w:r>
          </w:p>
          <w:p w:rsidR="009A3D4D" w:rsidRPr="0081696E" w:rsidRDefault="009A3D4D" w:rsidP="00F73855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312320</w:t>
            </w:r>
          </w:p>
          <w:p w:rsidR="009A3D4D" w:rsidRPr="0081696E" w:rsidRDefault="009A3D4D" w:rsidP="00F73855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312302</w:t>
            </w:r>
          </w:p>
        </w:tc>
        <w:tc>
          <w:tcPr>
            <w:tcW w:w="3828" w:type="dxa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ставка измерительного инструмента</w:t>
            </w:r>
          </w:p>
        </w:tc>
        <w:tc>
          <w:tcPr>
            <w:tcW w:w="2246" w:type="dxa"/>
          </w:tcPr>
          <w:p w:rsidR="009A3D4D" w:rsidRPr="0081696E" w:rsidRDefault="009A3D4D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Продукция должна соответствовать ГОСТу, ТУ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9A3D4D" w:rsidRPr="0081696E" w:rsidRDefault="009A3D4D" w:rsidP="00F73855">
            <w:pPr>
              <w:jc w:val="center"/>
              <w:rPr>
                <w:color w:val="000000"/>
                <w:sz w:val="23"/>
                <w:szCs w:val="23"/>
              </w:rPr>
            </w:pPr>
            <w:proofErr w:type="gramStart"/>
            <w:r w:rsidRPr="0081696E">
              <w:rPr>
                <w:color w:val="000000"/>
                <w:sz w:val="23"/>
                <w:szCs w:val="23"/>
              </w:rPr>
              <w:t>Согласно перечня</w:t>
            </w:r>
            <w:proofErr w:type="gramEnd"/>
          </w:p>
        </w:tc>
        <w:tc>
          <w:tcPr>
            <w:tcW w:w="833" w:type="dxa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609 684,99 рублей</w:t>
            </w:r>
          </w:p>
        </w:tc>
        <w:tc>
          <w:tcPr>
            <w:tcW w:w="1421" w:type="dxa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я 2015 г.</w:t>
            </w:r>
          </w:p>
        </w:tc>
        <w:tc>
          <w:tcPr>
            <w:tcW w:w="1430" w:type="dxa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ентябр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F73855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675" w:type="dxa"/>
            <w:vAlign w:val="center"/>
          </w:tcPr>
          <w:p w:rsidR="009A3D4D" w:rsidRPr="0081696E" w:rsidRDefault="009A3D4D" w:rsidP="00F73855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63.30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6350120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Туристическая поездка в </w:t>
            </w:r>
            <w:proofErr w:type="spellStart"/>
            <w:r w:rsidRPr="0081696E">
              <w:rPr>
                <w:sz w:val="23"/>
                <w:szCs w:val="23"/>
              </w:rPr>
              <w:t>пгт</w:t>
            </w:r>
            <w:proofErr w:type="spellEnd"/>
            <w:r w:rsidRPr="0081696E">
              <w:rPr>
                <w:sz w:val="23"/>
                <w:szCs w:val="23"/>
              </w:rPr>
              <w:t xml:space="preserve">. </w:t>
            </w:r>
            <w:proofErr w:type="spellStart"/>
            <w:r w:rsidRPr="0081696E">
              <w:rPr>
                <w:sz w:val="23"/>
                <w:szCs w:val="23"/>
              </w:rPr>
              <w:t>Шерегеш</w:t>
            </w:r>
            <w:proofErr w:type="spellEnd"/>
          </w:p>
        </w:tc>
        <w:tc>
          <w:tcPr>
            <w:tcW w:w="2246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Проезд автотранспортом туда и обратно, проживание в гостинице 3 дня, </w:t>
            </w:r>
            <w:proofErr w:type="spellStart"/>
            <w:r w:rsidRPr="0081696E">
              <w:rPr>
                <w:sz w:val="23"/>
                <w:szCs w:val="23"/>
              </w:rPr>
              <w:t>затрак</w:t>
            </w:r>
            <w:proofErr w:type="spellEnd"/>
            <w:r w:rsidRPr="0081696E">
              <w:rPr>
                <w:sz w:val="23"/>
                <w:szCs w:val="23"/>
              </w:rPr>
              <w:t xml:space="preserve"> и ужин 3 дня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2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чел.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80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2 227 575  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Кемеровская область, </w:t>
            </w:r>
            <w:proofErr w:type="spellStart"/>
            <w:r w:rsidRPr="0081696E">
              <w:rPr>
                <w:sz w:val="23"/>
                <w:szCs w:val="23"/>
              </w:rPr>
              <w:t>Таштагольский</w:t>
            </w:r>
            <w:proofErr w:type="spellEnd"/>
            <w:r w:rsidRPr="0081696E">
              <w:rPr>
                <w:sz w:val="23"/>
                <w:szCs w:val="23"/>
              </w:rPr>
              <w:t xml:space="preserve"> р-он, </w:t>
            </w:r>
            <w:proofErr w:type="spellStart"/>
            <w:r w:rsidRPr="0081696E">
              <w:rPr>
                <w:sz w:val="23"/>
                <w:szCs w:val="23"/>
              </w:rPr>
              <w:t>пгт</w:t>
            </w:r>
            <w:proofErr w:type="spellEnd"/>
            <w:r w:rsidRPr="0081696E">
              <w:rPr>
                <w:sz w:val="23"/>
                <w:szCs w:val="23"/>
              </w:rPr>
              <w:t xml:space="preserve">. </w:t>
            </w:r>
            <w:proofErr w:type="spellStart"/>
            <w:r w:rsidRPr="0081696E">
              <w:rPr>
                <w:sz w:val="23"/>
                <w:szCs w:val="23"/>
              </w:rPr>
              <w:t>Шерегеш</w:t>
            </w:r>
            <w:proofErr w:type="spellEnd"/>
          </w:p>
        </w:tc>
        <w:tc>
          <w:tcPr>
            <w:tcW w:w="1984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644 552,58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Январь 2015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рт 2015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F73855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1"/>
        </w:trPr>
        <w:tc>
          <w:tcPr>
            <w:tcW w:w="675" w:type="dxa"/>
            <w:vAlign w:val="center"/>
          </w:tcPr>
          <w:p w:rsidR="009A3D4D" w:rsidRPr="0081696E" w:rsidRDefault="009A3D4D" w:rsidP="00F73855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63.30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6350120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Туристическая поездка в </w:t>
            </w:r>
            <w:proofErr w:type="spellStart"/>
            <w:r w:rsidRPr="0081696E">
              <w:rPr>
                <w:sz w:val="23"/>
                <w:szCs w:val="23"/>
              </w:rPr>
              <w:t>пгт</w:t>
            </w:r>
            <w:proofErr w:type="spellEnd"/>
            <w:r w:rsidRPr="0081696E">
              <w:rPr>
                <w:sz w:val="23"/>
                <w:szCs w:val="23"/>
              </w:rPr>
              <w:t xml:space="preserve">. </w:t>
            </w:r>
            <w:proofErr w:type="spellStart"/>
            <w:r w:rsidRPr="0081696E">
              <w:rPr>
                <w:sz w:val="23"/>
                <w:szCs w:val="23"/>
              </w:rPr>
              <w:t>Шерегеш</w:t>
            </w:r>
            <w:proofErr w:type="spellEnd"/>
          </w:p>
        </w:tc>
        <w:tc>
          <w:tcPr>
            <w:tcW w:w="2246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Проезд автотранспортом туда и обратно, проживание в гостинице 3 дня, </w:t>
            </w:r>
            <w:proofErr w:type="spellStart"/>
            <w:r w:rsidRPr="0081696E">
              <w:rPr>
                <w:sz w:val="23"/>
                <w:szCs w:val="23"/>
              </w:rPr>
              <w:t>затрак</w:t>
            </w:r>
            <w:proofErr w:type="spellEnd"/>
            <w:r w:rsidRPr="0081696E">
              <w:rPr>
                <w:sz w:val="23"/>
                <w:szCs w:val="23"/>
              </w:rPr>
              <w:t xml:space="preserve"> и ужин 3 дня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2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чел.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80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2 227 575  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Кемеровская область, </w:t>
            </w:r>
            <w:proofErr w:type="spellStart"/>
            <w:r w:rsidRPr="0081696E">
              <w:rPr>
                <w:sz w:val="23"/>
                <w:szCs w:val="23"/>
              </w:rPr>
              <w:t>Таштагольский</w:t>
            </w:r>
            <w:proofErr w:type="spellEnd"/>
            <w:r w:rsidRPr="0081696E">
              <w:rPr>
                <w:sz w:val="23"/>
                <w:szCs w:val="23"/>
              </w:rPr>
              <w:t xml:space="preserve"> р-он, </w:t>
            </w:r>
            <w:proofErr w:type="spellStart"/>
            <w:r w:rsidRPr="0081696E">
              <w:rPr>
                <w:sz w:val="23"/>
                <w:szCs w:val="23"/>
              </w:rPr>
              <w:t>пгт</w:t>
            </w:r>
            <w:proofErr w:type="spellEnd"/>
            <w:r w:rsidRPr="0081696E">
              <w:rPr>
                <w:sz w:val="23"/>
                <w:szCs w:val="23"/>
              </w:rPr>
              <w:t xml:space="preserve">. </w:t>
            </w:r>
            <w:proofErr w:type="spellStart"/>
            <w:r w:rsidRPr="0081696E">
              <w:rPr>
                <w:sz w:val="23"/>
                <w:szCs w:val="23"/>
              </w:rPr>
              <w:t>Шерегеш</w:t>
            </w:r>
            <w:proofErr w:type="spellEnd"/>
          </w:p>
        </w:tc>
        <w:tc>
          <w:tcPr>
            <w:tcW w:w="1984" w:type="dxa"/>
            <w:vAlign w:val="center"/>
          </w:tcPr>
          <w:p w:rsidR="009A3D4D" w:rsidRPr="0081696E" w:rsidRDefault="00ED36D8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677 320,00</w:t>
            </w:r>
            <w:r w:rsidR="009A3D4D" w:rsidRPr="0081696E">
              <w:rPr>
                <w:sz w:val="23"/>
                <w:szCs w:val="23"/>
              </w:rPr>
              <w:t xml:space="preserve">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ED36D8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Октябрь </w:t>
            </w:r>
            <w:r w:rsidR="009A3D4D" w:rsidRPr="0081696E">
              <w:rPr>
                <w:sz w:val="23"/>
                <w:szCs w:val="23"/>
              </w:rPr>
              <w:t>2015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екабрь 2015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F73855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6"/>
        </w:trPr>
        <w:tc>
          <w:tcPr>
            <w:tcW w:w="675" w:type="dxa"/>
            <w:vAlign w:val="center"/>
          </w:tcPr>
          <w:p w:rsidR="009A3D4D" w:rsidRPr="0081696E" w:rsidRDefault="009A3D4D" w:rsidP="00F73855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85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8512040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Периодический медицинский осмотр работников, </w:t>
            </w:r>
            <w:proofErr w:type="spellStart"/>
            <w:r w:rsidRPr="0081696E">
              <w:rPr>
                <w:sz w:val="23"/>
                <w:szCs w:val="23"/>
              </w:rPr>
              <w:t>свзяанных</w:t>
            </w:r>
            <w:proofErr w:type="spellEnd"/>
            <w:r w:rsidRPr="0081696E">
              <w:rPr>
                <w:sz w:val="23"/>
                <w:szCs w:val="23"/>
              </w:rPr>
              <w:t xml:space="preserve"> с вредными и опасными производственными факторами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Наличие лицензии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2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чел.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833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 700 569,50</w:t>
            </w:r>
          </w:p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прель 2015г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й 2015 г</w:t>
            </w:r>
            <w:proofErr w:type="gramStart"/>
            <w:r w:rsidRPr="0081696E">
              <w:rPr>
                <w:sz w:val="23"/>
                <w:szCs w:val="23"/>
              </w:rPr>
              <w:t>.-</w:t>
            </w:r>
            <w:proofErr w:type="gramEnd"/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крытый</w:t>
            </w:r>
          </w:p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F73855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1"/>
        </w:trPr>
        <w:tc>
          <w:tcPr>
            <w:tcW w:w="675" w:type="dxa"/>
            <w:vAlign w:val="center"/>
          </w:tcPr>
          <w:p w:rsidR="009A3D4D" w:rsidRPr="0081696E" w:rsidRDefault="009A3D4D" w:rsidP="00F73855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85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8512040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Периодический медицинский осмотр работников, </w:t>
            </w:r>
            <w:proofErr w:type="spellStart"/>
            <w:r w:rsidRPr="0081696E">
              <w:rPr>
                <w:sz w:val="23"/>
                <w:szCs w:val="23"/>
              </w:rPr>
              <w:t>свзяанных</w:t>
            </w:r>
            <w:proofErr w:type="spellEnd"/>
            <w:r w:rsidRPr="0081696E">
              <w:rPr>
                <w:sz w:val="23"/>
                <w:szCs w:val="23"/>
              </w:rPr>
              <w:t xml:space="preserve"> с вредными и опасными производственными факторами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Наличие лицензии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2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чел.</w:t>
            </w:r>
          </w:p>
        </w:tc>
        <w:tc>
          <w:tcPr>
            <w:tcW w:w="1701" w:type="dxa"/>
            <w:vAlign w:val="center"/>
          </w:tcPr>
          <w:p w:rsidR="009A3D4D" w:rsidRPr="0081696E" w:rsidRDefault="00F3565A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72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F3565A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50 400,00</w:t>
            </w:r>
            <w:r w:rsidR="009A3D4D" w:rsidRPr="0081696E">
              <w:rPr>
                <w:sz w:val="23"/>
                <w:szCs w:val="23"/>
              </w:rPr>
              <w:t xml:space="preserve">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F3565A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Октябрь </w:t>
            </w:r>
            <w:r w:rsidR="009A3D4D" w:rsidRPr="0081696E">
              <w:rPr>
                <w:sz w:val="23"/>
                <w:szCs w:val="23"/>
              </w:rPr>
              <w:t>2015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екабрь 2015г.</w:t>
            </w:r>
          </w:p>
        </w:tc>
        <w:tc>
          <w:tcPr>
            <w:tcW w:w="1276" w:type="dxa"/>
            <w:vAlign w:val="center"/>
          </w:tcPr>
          <w:p w:rsidR="009A3D4D" w:rsidRPr="0081696E" w:rsidRDefault="00F3565A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крытый а</w:t>
            </w:r>
            <w:r w:rsidR="009A3D4D" w:rsidRPr="0081696E">
              <w:rPr>
                <w:sz w:val="23"/>
                <w:szCs w:val="23"/>
              </w:rPr>
              <w:t>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F73855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6"/>
        </w:trPr>
        <w:tc>
          <w:tcPr>
            <w:tcW w:w="675" w:type="dxa"/>
            <w:vAlign w:val="center"/>
          </w:tcPr>
          <w:p w:rsidR="009A3D4D" w:rsidRPr="0081696E" w:rsidRDefault="009A3D4D" w:rsidP="00F73855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4.30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423000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роведение специальной оценки условий труда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Наличие аккредитации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904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рабочие места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0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800000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Январь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Февраль 2015 г. - Декабр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F73855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12"/>
        </w:trPr>
        <w:tc>
          <w:tcPr>
            <w:tcW w:w="675" w:type="dxa"/>
            <w:vAlign w:val="center"/>
          </w:tcPr>
          <w:p w:rsidR="009A3D4D" w:rsidRPr="0081696E" w:rsidRDefault="009A3D4D" w:rsidP="00F73855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41.00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4110100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ставка питьевой воды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родукция должна соответствовать ГОСТУ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868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бутыль</w:t>
            </w:r>
          </w:p>
        </w:tc>
        <w:tc>
          <w:tcPr>
            <w:tcW w:w="1701" w:type="dxa"/>
            <w:vAlign w:val="center"/>
          </w:tcPr>
          <w:p w:rsidR="009A3D4D" w:rsidRPr="0081696E" w:rsidRDefault="00386E99" w:rsidP="00F7385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500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НСО, 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386E99" w:rsidP="00F7385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 170 000,00</w:t>
            </w:r>
            <w:r w:rsidR="009A3D4D" w:rsidRPr="0081696E">
              <w:rPr>
                <w:sz w:val="23"/>
                <w:szCs w:val="23"/>
              </w:rPr>
              <w:t xml:space="preserve">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F73855">
            <w:pPr>
              <w:spacing w:line="240" w:lineRule="atLeast"/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Ноябрь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F73855">
            <w:pPr>
              <w:spacing w:line="240" w:lineRule="atLeast"/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екабрь 2016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F73855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1"/>
        </w:trPr>
        <w:tc>
          <w:tcPr>
            <w:tcW w:w="675" w:type="dxa"/>
            <w:vAlign w:val="center"/>
          </w:tcPr>
          <w:p w:rsidR="009A3D4D" w:rsidRPr="0081696E" w:rsidRDefault="009A3D4D" w:rsidP="00F73855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5.5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F73855">
            <w:pPr>
              <w:spacing w:after="240"/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br/>
              <w:t xml:space="preserve"> 1520000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ставка молочной продукции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родукция должна соответствовать ГОСТУ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12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литр</w:t>
            </w:r>
          </w:p>
        </w:tc>
        <w:tc>
          <w:tcPr>
            <w:tcW w:w="1701" w:type="dxa"/>
            <w:vAlign w:val="center"/>
          </w:tcPr>
          <w:p w:rsidR="009A3D4D" w:rsidRPr="0081696E" w:rsidRDefault="00386E99" w:rsidP="00F7385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 250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НСО, 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386E99" w:rsidP="00F7385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 401 235,00 </w:t>
            </w:r>
            <w:r w:rsidR="009A3D4D" w:rsidRPr="0081696E">
              <w:rPr>
                <w:sz w:val="23"/>
                <w:szCs w:val="23"/>
              </w:rPr>
              <w:t>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F73855">
            <w:pPr>
              <w:spacing w:line="240" w:lineRule="atLeast"/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Ноябрь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F73855">
            <w:pPr>
              <w:spacing w:line="240" w:lineRule="atLeast"/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екабрь 2016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F73855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6"/>
        </w:trPr>
        <w:tc>
          <w:tcPr>
            <w:tcW w:w="675" w:type="dxa"/>
            <w:vAlign w:val="center"/>
          </w:tcPr>
          <w:p w:rsidR="009A3D4D" w:rsidRPr="0081696E" w:rsidRDefault="009A3D4D" w:rsidP="00F73855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4.10.3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410260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риобретение автобуса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FORD TRANSIT BUS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 000 000, 00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Январь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Феврал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F73855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1"/>
        </w:trPr>
        <w:tc>
          <w:tcPr>
            <w:tcW w:w="675" w:type="dxa"/>
            <w:vAlign w:val="center"/>
          </w:tcPr>
          <w:p w:rsidR="009A3D4D" w:rsidRPr="0081696E" w:rsidRDefault="009A3D4D" w:rsidP="00F73855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3.2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32</w:t>
            </w:r>
            <w:r w:rsidR="00EC100F" w:rsidRPr="0081696E">
              <w:rPr>
                <w:sz w:val="23"/>
                <w:szCs w:val="23"/>
              </w:rPr>
              <w:t>0020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ставка нефтепродуктов (</w:t>
            </w:r>
            <w:proofErr w:type="spellStart"/>
            <w:r w:rsidRPr="0081696E">
              <w:rPr>
                <w:sz w:val="23"/>
                <w:szCs w:val="23"/>
              </w:rPr>
              <w:t>бензин</w:t>
            </w:r>
            <w:proofErr w:type="gramStart"/>
            <w:r w:rsidRPr="0081696E">
              <w:rPr>
                <w:sz w:val="23"/>
                <w:szCs w:val="23"/>
              </w:rPr>
              <w:t>,д</w:t>
            </w:r>
            <w:proofErr w:type="gramEnd"/>
            <w:r w:rsidRPr="0081696E">
              <w:rPr>
                <w:sz w:val="23"/>
                <w:szCs w:val="23"/>
              </w:rPr>
              <w:t>т</w:t>
            </w:r>
            <w:proofErr w:type="spellEnd"/>
            <w:r w:rsidRPr="0081696E">
              <w:rPr>
                <w:sz w:val="23"/>
                <w:szCs w:val="23"/>
              </w:rPr>
              <w:t>) на нефтебазах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оответствие ТУ и ГОСТам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12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литр</w:t>
            </w:r>
          </w:p>
        </w:tc>
        <w:tc>
          <w:tcPr>
            <w:tcW w:w="1701" w:type="dxa"/>
            <w:vAlign w:val="center"/>
          </w:tcPr>
          <w:p w:rsidR="009A3D4D" w:rsidRPr="0081696E" w:rsidRDefault="006D1EA5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5 140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 и НСО</w:t>
            </w:r>
          </w:p>
        </w:tc>
        <w:tc>
          <w:tcPr>
            <w:tcW w:w="1984" w:type="dxa"/>
            <w:vAlign w:val="center"/>
          </w:tcPr>
          <w:p w:rsidR="009A3D4D" w:rsidRPr="0081696E" w:rsidRDefault="006D1EA5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826 728,90 </w:t>
            </w:r>
            <w:r w:rsidR="009A3D4D" w:rsidRPr="0081696E">
              <w:rPr>
                <w:sz w:val="23"/>
                <w:szCs w:val="23"/>
              </w:rPr>
              <w:t>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6D1EA5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Октябрь </w:t>
            </w:r>
            <w:r w:rsidR="009A3D4D" w:rsidRPr="0081696E">
              <w:rPr>
                <w:sz w:val="23"/>
                <w:szCs w:val="23"/>
              </w:rPr>
              <w:t>2015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екабрь 2016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F73855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675" w:type="dxa"/>
            <w:vAlign w:val="center"/>
          </w:tcPr>
          <w:p w:rsidR="009A3D4D" w:rsidRPr="0081696E" w:rsidRDefault="009A3D4D" w:rsidP="00F73855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3.2</w:t>
            </w:r>
          </w:p>
        </w:tc>
        <w:tc>
          <w:tcPr>
            <w:tcW w:w="1275" w:type="dxa"/>
            <w:vAlign w:val="center"/>
          </w:tcPr>
          <w:p w:rsidR="009A3D4D" w:rsidRPr="0081696E" w:rsidRDefault="00EC100F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320020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ставка нефтепродуктов (</w:t>
            </w:r>
            <w:proofErr w:type="spellStart"/>
            <w:r w:rsidRPr="0081696E">
              <w:rPr>
                <w:sz w:val="23"/>
                <w:szCs w:val="23"/>
              </w:rPr>
              <w:t>бензин</w:t>
            </w:r>
            <w:proofErr w:type="gramStart"/>
            <w:r w:rsidRPr="0081696E">
              <w:rPr>
                <w:sz w:val="23"/>
                <w:szCs w:val="23"/>
              </w:rPr>
              <w:t>,д</w:t>
            </w:r>
            <w:proofErr w:type="gramEnd"/>
            <w:r w:rsidRPr="0081696E">
              <w:rPr>
                <w:sz w:val="23"/>
                <w:szCs w:val="23"/>
              </w:rPr>
              <w:t>т</w:t>
            </w:r>
            <w:proofErr w:type="spellEnd"/>
            <w:r w:rsidRPr="0081696E">
              <w:rPr>
                <w:sz w:val="23"/>
                <w:szCs w:val="23"/>
              </w:rPr>
              <w:t>) на АЗС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оответствие ТУ и ГОСТам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12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литр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6</w:t>
            </w:r>
            <w:r w:rsidR="006D1EA5" w:rsidRPr="0081696E">
              <w:rPr>
                <w:sz w:val="23"/>
                <w:szCs w:val="23"/>
              </w:rPr>
              <w:t>0</w:t>
            </w:r>
            <w:r w:rsidRPr="0081696E">
              <w:rPr>
                <w:sz w:val="23"/>
                <w:szCs w:val="23"/>
              </w:rPr>
              <w:t xml:space="preserve"> 000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 и РФ</w:t>
            </w:r>
          </w:p>
        </w:tc>
        <w:tc>
          <w:tcPr>
            <w:tcW w:w="1984" w:type="dxa"/>
            <w:vAlign w:val="center"/>
          </w:tcPr>
          <w:p w:rsidR="009A3D4D" w:rsidRPr="0081696E" w:rsidRDefault="006D1EA5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 125 200,00</w:t>
            </w:r>
            <w:r w:rsidR="009A3D4D" w:rsidRPr="0081696E">
              <w:rPr>
                <w:sz w:val="23"/>
                <w:szCs w:val="23"/>
              </w:rPr>
              <w:t xml:space="preserve"> рублей</w:t>
            </w:r>
          </w:p>
        </w:tc>
        <w:tc>
          <w:tcPr>
            <w:tcW w:w="1421" w:type="dxa"/>
            <w:vAlign w:val="center"/>
          </w:tcPr>
          <w:p w:rsidR="006D1EA5" w:rsidRPr="0081696E" w:rsidRDefault="006D1EA5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Октябрь</w:t>
            </w:r>
          </w:p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015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екабрь 2016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F73855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1"/>
        </w:trPr>
        <w:tc>
          <w:tcPr>
            <w:tcW w:w="675" w:type="dxa"/>
            <w:vAlign w:val="center"/>
          </w:tcPr>
          <w:p w:rsidR="009A3D4D" w:rsidRPr="0081696E" w:rsidRDefault="009A3D4D" w:rsidP="00F73855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3.2</w:t>
            </w:r>
          </w:p>
        </w:tc>
        <w:tc>
          <w:tcPr>
            <w:tcW w:w="1275" w:type="dxa"/>
            <w:vAlign w:val="center"/>
          </w:tcPr>
          <w:p w:rsidR="009A3D4D" w:rsidRPr="0081696E" w:rsidRDefault="00EC100F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320020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ставка нефтепродуктов (</w:t>
            </w:r>
            <w:proofErr w:type="spellStart"/>
            <w:r w:rsidRPr="0081696E">
              <w:rPr>
                <w:sz w:val="23"/>
                <w:szCs w:val="23"/>
              </w:rPr>
              <w:t>бензин</w:t>
            </w:r>
            <w:proofErr w:type="gramStart"/>
            <w:r w:rsidRPr="0081696E">
              <w:rPr>
                <w:sz w:val="23"/>
                <w:szCs w:val="23"/>
              </w:rPr>
              <w:t>,д</w:t>
            </w:r>
            <w:proofErr w:type="gramEnd"/>
            <w:r w:rsidRPr="0081696E">
              <w:rPr>
                <w:sz w:val="23"/>
                <w:szCs w:val="23"/>
              </w:rPr>
              <w:t>т</w:t>
            </w:r>
            <w:proofErr w:type="spellEnd"/>
            <w:r w:rsidRPr="0081696E">
              <w:rPr>
                <w:sz w:val="23"/>
                <w:szCs w:val="23"/>
              </w:rPr>
              <w:t>) на АЗС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оответствие ТУ и ГОСТам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12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литр</w:t>
            </w:r>
          </w:p>
        </w:tc>
        <w:tc>
          <w:tcPr>
            <w:tcW w:w="1701" w:type="dxa"/>
            <w:vAlign w:val="center"/>
          </w:tcPr>
          <w:p w:rsidR="009A3D4D" w:rsidRPr="0081696E" w:rsidRDefault="006D1EA5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76 </w:t>
            </w:r>
            <w:r w:rsidR="009A3D4D" w:rsidRPr="0081696E">
              <w:rPr>
                <w:sz w:val="23"/>
                <w:szCs w:val="23"/>
              </w:rPr>
              <w:t>000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 и РФ</w:t>
            </w:r>
          </w:p>
        </w:tc>
        <w:tc>
          <w:tcPr>
            <w:tcW w:w="1984" w:type="dxa"/>
            <w:vAlign w:val="center"/>
          </w:tcPr>
          <w:p w:rsidR="009A3D4D" w:rsidRPr="0081696E" w:rsidRDefault="006D1EA5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 686 600,00</w:t>
            </w:r>
            <w:r w:rsidR="009A3D4D" w:rsidRPr="0081696E">
              <w:rPr>
                <w:sz w:val="23"/>
                <w:szCs w:val="23"/>
              </w:rPr>
              <w:t xml:space="preserve"> рублей</w:t>
            </w:r>
          </w:p>
        </w:tc>
        <w:tc>
          <w:tcPr>
            <w:tcW w:w="1421" w:type="dxa"/>
            <w:vAlign w:val="center"/>
          </w:tcPr>
          <w:p w:rsidR="006D1EA5" w:rsidRPr="0081696E" w:rsidRDefault="006D1EA5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Октябрь</w:t>
            </w:r>
          </w:p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015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екабрь 2016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F73855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6"/>
        </w:trPr>
        <w:tc>
          <w:tcPr>
            <w:tcW w:w="675" w:type="dxa"/>
            <w:vAlign w:val="center"/>
          </w:tcPr>
          <w:p w:rsidR="009A3D4D" w:rsidRPr="0081696E" w:rsidRDefault="009A3D4D" w:rsidP="00F73855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63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6311000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Работа бригады </w:t>
            </w:r>
            <w:proofErr w:type="spellStart"/>
            <w:r w:rsidRPr="0081696E">
              <w:rPr>
                <w:sz w:val="23"/>
                <w:szCs w:val="23"/>
              </w:rPr>
              <w:t>такелжников</w:t>
            </w:r>
            <w:proofErr w:type="spellEnd"/>
          </w:p>
        </w:tc>
        <w:tc>
          <w:tcPr>
            <w:tcW w:w="2246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Погрузка, крепление груза </w:t>
            </w:r>
            <w:proofErr w:type="gramStart"/>
            <w:r w:rsidRPr="0081696E">
              <w:rPr>
                <w:sz w:val="23"/>
                <w:szCs w:val="23"/>
              </w:rPr>
              <w:t>на ж</w:t>
            </w:r>
            <w:proofErr w:type="gramEnd"/>
            <w:r w:rsidRPr="0081696E">
              <w:rPr>
                <w:sz w:val="23"/>
                <w:szCs w:val="23"/>
              </w:rPr>
              <w:t>/д платформах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−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−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Невозможно определить количество </w:t>
            </w:r>
            <w:r w:rsidRPr="0081696E">
              <w:rPr>
                <w:sz w:val="23"/>
                <w:szCs w:val="23"/>
              </w:rPr>
              <w:lastRenderedPageBreak/>
              <w:t>(объем)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lastRenderedPageBreak/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81696E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 023 120,00</w:t>
            </w:r>
            <w:r w:rsidR="006D1EA5" w:rsidRPr="0081696E">
              <w:rPr>
                <w:sz w:val="23"/>
                <w:szCs w:val="23"/>
              </w:rPr>
              <w:t xml:space="preserve"> </w:t>
            </w:r>
            <w:r w:rsidR="009A3D4D" w:rsidRPr="0081696E">
              <w:rPr>
                <w:sz w:val="23"/>
                <w:szCs w:val="23"/>
              </w:rPr>
              <w:t>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6D1EA5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Ноябрь</w:t>
            </w:r>
            <w:r w:rsidR="009A3D4D" w:rsidRPr="0081696E">
              <w:rPr>
                <w:sz w:val="23"/>
                <w:szCs w:val="23"/>
              </w:rPr>
              <w:t xml:space="preserve"> 2015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екабрь 2016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F73855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1"/>
        </w:trPr>
        <w:tc>
          <w:tcPr>
            <w:tcW w:w="675" w:type="dxa"/>
            <w:vAlign w:val="center"/>
          </w:tcPr>
          <w:p w:rsidR="009A3D4D" w:rsidRPr="0081696E" w:rsidRDefault="009A3D4D" w:rsidP="00F73855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0.02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3020365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Закупка на поставку </w:t>
            </w:r>
            <w:proofErr w:type="gramStart"/>
            <w:r w:rsidRPr="0081696E">
              <w:rPr>
                <w:color w:val="000000"/>
                <w:sz w:val="23"/>
                <w:szCs w:val="23"/>
              </w:rPr>
              <w:t>комплектующих</w:t>
            </w:r>
            <w:proofErr w:type="gramEnd"/>
            <w:r w:rsidRPr="0081696E">
              <w:rPr>
                <w:color w:val="000000"/>
                <w:sz w:val="23"/>
                <w:szCs w:val="23"/>
              </w:rPr>
              <w:t xml:space="preserve"> для копировально-множительной техники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Поставка картриджей, тонеров, комплектующих для копировально-множительной техники.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огласно спецификации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440000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Февраль</w:t>
            </w:r>
            <w:r w:rsidRPr="0081696E">
              <w:rPr>
                <w:sz w:val="23"/>
                <w:szCs w:val="23"/>
              </w:rPr>
              <w:t xml:space="preserve">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Апрел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F73855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6"/>
        </w:trPr>
        <w:tc>
          <w:tcPr>
            <w:tcW w:w="675" w:type="dxa"/>
            <w:vAlign w:val="center"/>
          </w:tcPr>
          <w:p w:rsidR="009A3D4D" w:rsidRPr="0081696E" w:rsidRDefault="009A3D4D" w:rsidP="00F73855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2.20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7260090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Закупка на поставку </w:t>
            </w:r>
            <w:proofErr w:type="gramStart"/>
            <w:r w:rsidRPr="0081696E">
              <w:rPr>
                <w:color w:val="000000"/>
                <w:sz w:val="23"/>
                <w:szCs w:val="23"/>
              </w:rPr>
              <w:t>ПО</w:t>
            </w:r>
            <w:proofErr w:type="gramEnd"/>
          </w:p>
        </w:tc>
        <w:tc>
          <w:tcPr>
            <w:tcW w:w="2246" w:type="dxa"/>
            <w:vAlign w:val="center"/>
          </w:tcPr>
          <w:p w:rsidR="009A3D4D" w:rsidRPr="0081696E" w:rsidRDefault="009A3D4D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Комплект </w:t>
            </w:r>
            <w:proofErr w:type="gramStart"/>
            <w:r w:rsidRPr="0081696E">
              <w:rPr>
                <w:color w:val="000000"/>
                <w:sz w:val="23"/>
                <w:szCs w:val="23"/>
              </w:rPr>
              <w:t>ПО</w:t>
            </w:r>
            <w:proofErr w:type="gramEnd"/>
            <w:r w:rsidRPr="0081696E">
              <w:rPr>
                <w:color w:val="000000"/>
                <w:sz w:val="23"/>
                <w:szCs w:val="23"/>
              </w:rPr>
              <w:t xml:space="preserve"> </w:t>
            </w:r>
            <w:proofErr w:type="gramStart"/>
            <w:r w:rsidRPr="0081696E">
              <w:rPr>
                <w:color w:val="000000"/>
                <w:sz w:val="23"/>
                <w:szCs w:val="23"/>
              </w:rPr>
              <w:t>для</w:t>
            </w:r>
            <w:proofErr w:type="gramEnd"/>
            <w:r w:rsidRPr="0081696E">
              <w:rPr>
                <w:color w:val="000000"/>
                <w:sz w:val="23"/>
                <w:szCs w:val="23"/>
              </w:rPr>
              <w:t xml:space="preserve"> рабочего места Конструктора АСКОН Лоцман: PLM, Корпоративные справочники, Интерфейс к CAD. Согласно спецификации.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839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комплект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0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600000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Февраль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Апрел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F73855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6"/>
        </w:trPr>
        <w:tc>
          <w:tcPr>
            <w:tcW w:w="675" w:type="dxa"/>
            <w:vAlign w:val="center"/>
          </w:tcPr>
          <w:p w:rsidR="009A3D4D" w:rsidRPr="0081696E" w:rsidRDefault="009A3D4D" w:rsidP="00F73855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2.20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7260090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Закупка на поставку </w:t>
            </w:r>
            <w:proofErr w:type="gramStart"/>
            <w:r w:rsidRPr="0081696E">
              <w:rPr>
                <w:color w:val="000000"/>
                <w:sz w:val="23"/>
                <w:szCs w:val="23"/>
              </w:rPr>
              <w:t>ПО</w:t>
            </w:r>
            <w:proofErr w:type="gramEnd"/>
          </w:p>
        </w:tc>
        <w:tc>
          <w:tcPr>
            <w:tcW w:w="2246" w:type="dxa"/>
            <w:vAlign w:val="center"/>
          </w:tcPr>
          <w:p w:rsidR="009A3D4D" w:rsidRPr="0081696E" w:rsidRDefault="009A3D4D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Лицензии АСКОН КОМПАС-График V14 с Пакетом обновлений до V15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839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комплект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45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2150000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Февраль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Апрел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F73855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675" w:type="dxa"/>
            <w:vAlign w:val="center"/>
          </w:tcPr>
          <w:p w:rsidR="009A3D4D" w:rsidRPr="0081696E" w:rsidRDefault="009A3D4D" w:rsidP="00F73855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3"/>
                <w:szCs w:val="23"/>
                <w:lang w:val="en-US"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0.02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3020198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Закупка на поставку коммутационного оборудования для ЛВС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Поставка коммутационного оборудования для ЛВС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огласно спецификации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 130 000,00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й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Август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F73855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6"/>
        </w:trPr>
        <w:tc>
          <w:tcPr>
            <w:tcW w:w="675" w:type="dxa"/>
            <w:vAlign w:val="center"/>
          </w:tcPr>
          <w:p w:rsidR="009A3D4D" w:rsidRPr="0081696E" w:rsidRDefault="009A3D4D" w:rsidP="00F73855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2.20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7260090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Закупка на поставку </w:t>
            </w:r>
            <w:proofErr w:type="gramStart"/>
            <w:r w:rsidRPr="0081696E">
              <w:rPr>
                <w:color w:val="000000"/>
                <w:sz w:val="23"/>
                <w:szCs w:val="23"/>
              </w:rPr>
              <w:t>ПО</w:t>
            </w:r>
            <w:proofErr w:type="gramEnd"/>
          </w:p>
        </w:tc>
        <w:tc>
          <w:tcPr>
            <w:tcW w:w="2246" w:type="dxa"/>
            <w:vAlign w:val="center"/>
          </w:tcPr>
          <w:p w:rsidR="009A3D4D" w:rsidRPr="0081696E" w:rsidRDefault="009A3D4D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ПО АСКОН КОМПАС-3D v15. 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шт.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0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 100 000,00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Август 2015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F73855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6"/>
        </w:trPr>
        <w:tc>
          <w:tcPr>
            <w:tcW w:w="675" w:type="dxa"/>
            <w:vAlign w:val="center"/>
          </w:tcPr>
          <w:p w:rsidR="009A3D4D" w:rsidRPr="0081696E" w:rsidRDefault="009A3D4D" w:rsidP="00F73855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4.5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424714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купка кремов специального назначения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ук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9342  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614 986,00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F73855">
            <w:pPr>
              <w:spacing w:line="240" w:lineRule="atLeast"/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Февраль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F73855">
            <w:pPr>
              <w:spacing w:line="240" w:lineRule="atLeast"/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екабр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F73855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15"/>
        </w:trPr>
        <w:tc>
          <w:tcPr>
            <w:tcW w:w="675" w:type="dxa"/>
            <w:vAlign w:val="center"/>
          </w:tcPr>
          <w:p w:rsidR="009A3D4D" w:rsidRPr="0081696E" w:rsidRDefault="009A3D4D" w:rsidP="00F73855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1.3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131131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ставка кабеля, провода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006  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proofErr w:type="gramStart"/>
            <w:r w:rsidRPr="0081696E">
              <w:rPr>
                <w:sz w:val="23"/>
                <w:szCs w:val="23"/>
              </w:rPr>
              <w:t>м</w:t>
            </w:r>
            <w:proofErr w:type="gramEnd"/>
            <w:r w:rsidRPr="0081696E">
              <w:rPr>
                <w:sz w:val="23"/>
                <w:szCs w:val="23"/>
              </w:rPr>
              <w:t xml:space="preserve">     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750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36180,50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Январь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рт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F73855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9"/>
        </w:trPr>
        <w:tc>
          <w:tcPr>
            <w:tcW w:w="675" w:type="dxa"/>
            <w:vAlign w:val="center"/>
          </w:tcPr>
          <w:p w:rsidR="009A3D4D" w:rsidRPr="0081696E" w:rsidRDefault="009A3D4D" w:rsidP="00F73855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1.3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131131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ставка кабеля, провода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006  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proofErr w:type="gramStart"/>
            <w:r w:rsidRPr="0081696E">
              <w:rPr>
                <w:sz w:val="23"/>
                <w:szCs w:val="23"/>
              </w:rPr>
              <w:t>м</w:t>
            </w:r>
            <w:proofErr w:type="gramEnd"/>
            <w:r w:rsidRPr="0081696E">
              <w:rPr>
                <w:sz w:val="23"/>
                <w:szCs w:val="23"/>
              </w:rPr>
              <w:t xml:space="preserve">     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750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97 728,24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ль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ентябр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F73855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6"/>
        </w:trPr>
        <w:tc>
          <w:tcPr>
            <w:tcW w:w="675" w:type="dxa"/>
            <w:vAlign w:val="center"/>
          </w:tcPr>
          <w:p w:rsidR="009A3D4D" w:rsidRPr="0081696E" w:rsidRDefault="009A3D4D" w:rsidP="00F73855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1</w:t>
            </w:r>
          </w:p>
        </w:tc>
        <w:tc>
          <w:tcPr>
            <w:tcW w:w="1275" w:type="dxa"/>
            <w:vAlign w:val="center"/>
          </w:tcPr>
          <w:p w:rsidR="009A3D4D" w:rsidRPr="0081696E" w:rsidRDefault="00224429" w:rsidP="00F73855">
            <w:pPr>
              <w:widowControl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hyperlink r:id="rId7" w:history="1">
              <w:r w:rsidR="009A3D4D" w:rsidRPr="0081696E">
                <w:rPr>
                  <w:rFonts w:eastAsia="Calibri"/>
                  <w:bCs/>
                  <w:sz w:val="23"/>
                  <w:szCs w:val="23"/>
                  <w:lang w:eastAsia="en-US"/>
                </w:rPr>
                <w:t>2100000</w:t>
              </w:r>
            </w:hyperlink>
          </w:p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828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купка бумаги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6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кг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proofErr w:type="gramStart"/>
            <w:r w:rsidRPr="0081696E">
              <w:rPr>
                <w:sz w:val="23"/>
                <w:szCs w:val="23"/>
              </w:rPr>
              <w:t>Согласно перечня</w:t>
            </w:r>
            <w:proofErr w:type="gramEnd"/>
          </w:p>
        </w:tc>
        <w:tc>
          <w:tcPr>
            <w:tcW w:w="833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 597 491,20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F73855">
            <w:pPr>
              <w:spacing w:line="240" w:lineRule="atLeast"/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Январь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F73855">
            <w:pPr>
              <w:spacing w:line="240" w:lineRule="atLeast"/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екабр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F73855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675" w:type="dxa"/>
            <w:vAlign w:val="center"/>
          </w:tcPr>
          <w:p w:rsidR="009A3D4D" w:rsidRPr="0081696E" w:rsidRDefault="009A3D4D" w:rsidP="00F73855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8.21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816000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Закупка спецодежды 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ук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 206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 247 519,80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F73855">
            <w:pPr>
              <w:spacing w:line="240" w:lineRule="atLeast"/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F73855">
            <w:pPr>
              <w:spacing w:line="240" w:lineRule="atLeast"/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екабр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F73855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1"/>
        </w:trPr>
        <w:tc>
          <w:tcPr>
            <w:tcW w:w="675" w:type="dxa"/>
            <w:vAlign w:val="center"/>
          </w:tcPr>
          <w:p w:rsidR="009A3D4D" w:rsidRPr="0081696E" w:rsidRDefault="009A3D4D" w:rsidP="00F73855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8.21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920000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купка обуви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F73855">
            <w:pPr>
              <w:pStyle w:val="af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</w:rPr>
              <w:t>715</w:t>
            </w:r>
          </w:p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93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ар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994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 090 352,35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F73855">
            <w:pPr>
              <w:spacing w:line="240" w:lineRule="atLeast"/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рт 2015 г.</w:t>
            </w:r>
          </w:p>
        </w:tc>
        <w:tc>
          <w:tcPr>
            <w:tcW w:w="1430" w:type="dxa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екабр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F73855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675" w:type="dxa"/>
            <w:vAlign w:val="center"/>
          </w:tcPr>
          <w:p w:rsidR="009A3D4D" w:rsidRPr="0081696E" w:rsidRDefault="009A3D4D" w:rsidP="00F73855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8.21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816050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Закупка спецодежды 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F73855">
            <w:pPr>
              <w:pStyle w:val="af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</w:rPr>
              <w:t>715</w:t>
            </w:r>
          </w:p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93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ар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3 918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828 029,5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F73855">
            <w:pPr>
              <w:spacing w:line="240" w:lineRule="atLeast"/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рт 2015 г.</w:t>
            </w:r>
          </w:p>
        </w:tc>
        <w:tc>
          <w:tcPr>
            <w:tcW w:w="1430" w:type="dxa"/>
          </w:tcPr>
          <w:p w:rsidR="009A3D4D" w:rsidRPr="0081696E" w:rsidRDefault="009A3D4D" w:rsidP="00F73855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екабр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F73855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675" w:type="dxa"/>
            <w:vAlign w:val="center"/>
          </w:tcPr>
          <w:p w:rsidR="009A3D4D" w:rsidRPr="0081696E" w:rsidRDefault="009A3D4D" w:rsidP="00F73855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5.13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519880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купка СИДОД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78</w:t>
            </w:r>
          </w:p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15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ук</w:t>
            </w:r>
          </w:p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Упаковка</w:t>
            </w:r>
          </w:p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ар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240</w:t>
            </w:r>
          </w:p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9</w:t>
            </w:r>
          </w:p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3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989 933, 80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F73855">
            <w:pPr>
              <w:spacing w:line="240" w:lineRule="atLeast"/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рт 2015 г.</w:t>
            </w:r>
          </w:p>
        </w:tc>
        <w:tc>
          <w:tcPr>
            <w:tcW w:w="1430" w:type="dxa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екабр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F73855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1"/>
        </w:trPr>
        <w:tc>
          <w:tcPr>
            <w:tcW w:w="675" w:type="dxa"/>
            <w:vAlign w:val="center"/>
          </w:tcPr>
          <w:p w:rsidR="009A3D4D" w:rsidRPr="0081696E" w:rsidRDefault="009A3D4D" w:rsidP="00F73855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60.1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6011013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Экспедирование грузов </w:t>
            </w:r>
            <w:r w:rsidRPr="0081696E">
              <w:rPr>
                <w:sz w:val="23"/>
                <w:szCs w:val="23"/>
              </w:rPr>
              <w:lastRenderedPageBreak/>
              <w:t>железнодорожным транспортом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lastRenderedPageBreak/>
              <w:t xml:space="preserve">В соответствии с </w:t>
            </w:r>
            <w:r w:rsidRPr="0081696E">
              <w:rPr>
                <w:sz w:val="23"/>
                <w:szCs w:val="23"/>
              </w:rPr>
              <w:lastRenderedPageBreak/>
              <w:t>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lastRenderedPageBreak/>
              <w:t>−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−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Невозможно </w:t>
            </w:r>
            <w:r w:rsidRPr="0081696E">
              <w:rPr>
                <w:sz w:val="23"/>
                <w:szCs w:val="23"/>
              </w:rPr>
              <w:lastRenderedPageBreak/>
              <w:t>определить количество (объем)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lastRenderedPageBreak/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F3565A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 894 832,00</w:t>
            </w:r>
            <w:r w:rsidR="009A3D4D" w:rsidRPr="0081696E">
              <w:rPr>
                <w:sz w:val="23"/>
                <w:szCs w:val="23"/>
              </w:rPr>
              <w:t xml:space="preserve"> </w:t>
            </w:r>
            <w:r w:rsidR="009A3D4D" w:rsidRPr="0081696E">
              <w:rPr>
                <w:sz w:val="23"/>
                <w:szCs w:val="23"/>
              </w:rPr>
              <w:lastRenderedPageBreak/>
              <w:t>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F3565A" w:rsidP="00F73855">
            <w:pPr>
              <w:spacing w:line="240" w:lineRule="atLeast"/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lastRenderedPageBreak/>
              <w:t xml:space="preserve">Октябрь </w:t>
            </w:r>
            <w:r w:rsidR="009A3D4D" w:rsidRPr="0081696E">
              <w:rPr>
                <w:sz w:val="23"/>
                <w:szCs w:val="23"/>
              </w:rPr>
              <w:lastRenderedPageBreak/>
              <w:t>2015 г.</w:t>
            </w:r>
          </w:p>
        </w:tc>
        <w:tc>
          <w:tcPr>
            <w:tcW w:w="1430" w:type="dxa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lastRenderedPageBreak/>
              <w:t>Декабрь 2016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lastRenderedPageBreak/>
              <w:t>Конкурс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F73855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675" w:type="dxa"/>
            <w:vAlign w:val="center"/>
          </w:tcPr>
          <w:p w:rsidR="009A3D4D" w:rsidRPr="0081696E" w:rsidRDefault="009A3D4D" w:rsidP="00F73855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60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6023000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Экспедирование грузов автомобильным транспортом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−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−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880 000,00 рублей</w:t>
            </w:r>
          </w:p>
        </w:tc>
        <w:tc>
          <w:tcPr>
            <w:tcW w:w="1421" w:type="dxa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Ноябрь 2015 г.</w:t>
            </w:r>
          </w:p>
        </w:tc>
        <w:tc>
          <w:tcPr>
            <w:tcW w:w="1430" w:type="dxa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екабрь 2016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F73855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675" w:type="dxa"/>
            <w:vAlign w:val="center"/>
          </w:tcPr>
          <w:p w:rsidR="009A3D4D" w:rsidRPr="0081696E" w:rsidRDefault="009A3D4D" w:rsidP="00F73855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64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6412000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Курьерские услуги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−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−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300000 рублей</w:t>
            </w:r>
          </w:p>
        </w:tc>
        <w:tc>
          <w:tcPr>
            <w:tcW w:w="1421" w:type="dxa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Ноябрь 2015 г.</w:t>
            </w:r>
          </w:p>
        </w:tc>
        <w:tc>
          <w:tcPr>
            <w:tcW w:w="1430" w:type="dxa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екабрь 2016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F73855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6"/>
        </w:trPr>
        <w:tc>
          <w:tcPr>
            <w:tcW w:w="675" w:type="dxa"/>
            <w:vAlign w:val="center"/>
          </w:tcPr>
          <w:p w:rsidR="009A3D4D" w:rsidRPr="0081696E" w:rsidRDefault="009A3D4D" w:rsidP="00F73855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1.5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150000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ставка ламп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ук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168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63 420,24 рублей</w:t>
            </w:r>
          </w:p>
        </w:tc>
        <w:tc>
          <w:tcPr>
            <w:tcW w:w="1421" w:type="dxa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F73855">
            <w:pPr>
              <w:spacing w:line="240" w:lineRule="atLeast"/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F73855">
            <w:pPr>
              <w:spacing w:line="240" w:lineRule="atLeast"/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прел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F73855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1"/>
        </w:trPr>
        <w:tc>
          <w:tcPr>
            <w:tcW w:w="675" w:type="dxa"/>
            <w:vAlign w:val="center"/>
          </w:tcPr>
          <w:p w:rsidR="009A3D4D" w:rsidRPr="0081696E" w:rsidRDefault="009A3D4D" w:rsidP="00F73855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1.5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150000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ставка автоматов и пускателей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ук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828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96 202,98 рублей</w:t>
            </w:r>
          </w:p>
        </w:tc>
        <w:tc>
          <w:tcPr>
            <w:tcW w:w="1421" w:type="dxa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F73855">
            <w:pPr>
              <w:spacing w:line="240" w:lineRule="atLeast"/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прель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F73855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18"/>
        </w:trPr>
        <w:tc>
          <w:tcPr>
            <w:tcW w:w="675" w:type="dxa"/>
            <w:vAlign w:val="center"/>
          </w:tcPr>
          <w:p w:rsidR="009A3D4D" w:rsidRPr="0081696E" w:rsidRDefault="009A3D4D" w:rsidP="00F73855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1.5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150000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ставка электротехнической продукции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ук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9 696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21 744,37 рублей</w:t>
            </w:r>
          </w:p>
        </w:tc>
        <w:tc>
          <w:tcPr>
            <w:tcW w:w="1421" w:type="dxa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F73855">
            <w:pPr>
              <w:spacing w:line="240" w:lineRule="atLeast"/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прел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F73855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1"/>
        </w:trPr>
        <w:tc>
          <w:tcPr>
            <w:tcW w:w="675" w:type="dxa"/>
            <w:vAlign w:val="center"/>
          </w:tcPr>
          <w:p w:rsidR="009A3D4D" w:rsidRPr="0081696E" w:rsidRDefault="009A3D4D" w:rsidP="00F73855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45.1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F73855">
            <w:pPr>
              <w:widowControl/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</w:p>
          <w:p w:rsidR="009A3D4D" w:rsidRPr="0081696E" w:rsidRDefault="009A3D4D" w:rsidP="00F73855">
            <w:pPr>
              <w:widowControl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81696E">
              <w:rPr>
                <w:rFonts w:eastAsia="Calibri"/>
                <w:bCs/>
                <w:sz w:val="23"/>
                <w:szCs w:val="23"/>
                <w:lang w:eastAsia="en-US"/>
              </w:rPr>
              <w:t>4510300</w:t>
            </w:r>
          </w:p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828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Корпус № 20. Демонтаж корпуса и дымовой трубы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В соответствии с требованиями СНиП, ГОСТ. Опыт в строительстве.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 500 000 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Январь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рт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F73855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675" w:type="dxa"/>
            <w:vAlign w:val="center"/>
          </w:tcPr>
          <w:p w:rsidR="009A3D4D" w:rsidRPr="0081696E" w:rsidRDefault="009A3D4D" w:rsidP="00F73855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45.4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F73855">
            <w:pPr>
              <w:widowControl/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</w:p>
          <w:p w:rsidR="009A3D4D" w:rsidRPr="0081696E" w:rsidRDefault="009A3D4D" w:rsidP="00F73855">
            <w:pPr>
              <w:widowControl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81696E">
              <w:rPr>
                <w:rFonts w:eastAsia="Calibri"/>
                <w:bCs/>
                <w:sz w:val="23"/>
                <w:szCs w:val="23"/>
                <w:lang w:eastAsia="en-US"/>
              </w:rPr>
              <w:t>4540120</w:t>
            </w:r>
          </w:p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828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Корпус № 21. Ремонт кровли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В соответствии с требованиями СНиП, ГОСТ. Опыт в строительстве.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 938 187,46 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Февраль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F73855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55"/>
        </w:trPr>
        <w:tc>
          <w:tcPr>
            <w:tcW w:w="675" w:type="dxa"/>
            <w:vAlign w:val="center"/>
          </w:tcPr>
          <w:p w:rsidR="009A3D4D" w:rsidRPr="0081696E" w:rsidRDefault="009A3D4D" w:rsidP="00F73855">
            <w:pPr>
              <w:pStyle w:val="afffe"/>
              <w:numPr>
                <w:ilvl w:val="0"/>
                <w:numId w:val="16"/>
              </w:numPr>
              <w:ind w:left="-62" w:firstLine="0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45.4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F73855">
            <w:pPr>
              <w:widowControl/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</w:p>
          <w:p w:rsidR="009A3D4D" w:rsidRPr="0081696E" w:rsidRDefault="009A3D4D" w:rsidP="00F73855">
            <w:pPr>
              <w:widowControl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81696E">
              <w:rPr>
                <w:rFonts w:eastAsia="Calibri"/>
                <w:bCs/>
                <w:sz w:val="23"/>
                <w:szCs w:val="23"/>
                <w:lang w:eastAsia="en-US"/>
              </w:rPr>
              <w:t>4540260</w:t>
            </w:r>
          </w:p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828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Облицовка стен металлом в корпусе № 14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В соответствии с требованиями СНиП, ГОСТ. Опыт в строительстве.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F73855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F73855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F73855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81696E">
              <w:rPr>
                <w:rFonts w:eastAsia="Calibri"/>
                <w:sz w:val="23"/>
                <w:szCs w:val="23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F73855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 932 719,04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Январь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Май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F73855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95"/>
        </w:trPr>
        <w:tc>
          <w:tcPr>
            <w:tcW w:w="675" w:type="dxa"/>
            <w:vAlign w:val="center"/>
          </w:tcPr>
          <w:p w:rsidR="009A3D4D" w:rsidRPr="0081696E" w:rsidRDefault="009A3D4D" w:rsidP="00F73855">
            <w:pPr>
              <w:pStyle w:val="afffe"/>
              <w:numPr>
                <w:ilvl w:val="0"/>
                <w:numId w:val="16"/>
              </w:numPr>
              <w:ind w:left="-62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45.2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F73855">
            <w:pPr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81696E">
              <w:rPr>
                <w:rFonts w:eastAsia="Calibri"/>
                <w:bCs/>
                <w:sz w:val="23"/>
                <w:szCs w:val="23"/>
                <w:lang w:eastAsia="en-US"/>
              </w:rPr>
              <w:t>4540294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Корпус №12А. Устройство полимерных полов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В соответствии с требованиями СНиП, ГОСТ. Опыт в строительстве.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F73855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F73855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F73855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81696E">
              <w:rPr>
                <w:rFonts w:eastAsia="Calibri"/>
                <w:sz w:val="23"/>
                <w:szCs w:val="23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F73855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 035 000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Февраль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</w:rPr>
              <w:t>Апрел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F73855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2"/>
        </w:trPr>
        <w:tc>
          <w:tcPr>
            <w:tcW w:w="675" w:type="dxa"/>
            <w:vAlign w:val="center"/>
          </w:tcPr>
          <w:p w:rsidR="009A3D4D" w:rsidRPr="0081696E" w:rsidRDefault="009A3D4D" w:rsidP="00F73855">
            <w:pPr>
              <w:pStyle w:val="afffe"/>
              <w:numPr>
                <w:ilvl w:val="0"/>
                <w:numId w:val="16"/>
              </w:numPr>
              <w:ind w:left="-62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45.2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F73855">
            <w:pPr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81696E">
              <w:rPr>
                <w:color w:val="000000"/>
                <w:sz w:val="23"/>
                <w:szCs w:val="23"/>
              </w:rPr>
              <w:t>4540103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Изготовление и монтаж стапеля в корпусе №14 по адресу: г. Новосибирск, ул. </w:t>
            </w:r>
            <w:proofErr w:type="gramStart"/>
            <w:r w:rsidRPr="0081696E">
              <w:rPr>
                <w:color w:val="000000"/>
                <w:sz w:val="23"/>
                <w:szCs w:val="23"/>
              </w:rPr>
              <w:t>Планетная</w:t>
            </w:r>
            <w:proofErr w:type="gramEnd"/>
            <w:r w:rsidRPr="0081696E">
              <w:rPr>
                <w:color w:val="000000"/>
                <w:sz w:val="23"/>
                <w:szCs w:val="23"/>
              </w:rPr>
              <w:t>, 32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В соответствии с требованиями СНиП, ГОСТ. Опыт в строительстве.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F73855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F73855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F73855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81696E">
              <w:rPr>
                <w:rFonts w:eastAsia="Calibri"/>
                <w:sz w:val="23"/>
                <w:szCs w:val="23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F73855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902 013,24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Январь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прел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F73855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2"/>
        </w:trPr>
        <w:tc>
          <w:tcPr>
            <w:tcW w:w="675" w:type="dxa"/>
            <w:vAlign w:val="center"/>
          </w:tcPr>
          <w:p w:rsidR="009A3D4D" w:rsidRPr="0081696E" w:rsidRDefault="009A3D4D" w:rsidP="00F73855">
            <w:pPr>
              <w:pStyle w:val="afffe"/>
              <w:numPr>
                <w:ilvl w:val="0"/>
                <w:numId w:val="16"/>
              </w:numPr>
              <w:ind w:left="-92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45.2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F73855">
            <w:pPr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81696E">
              <w:rPr>
                <w:color w:val="000000"/>
                <w:sz w:val="23"/>
                <w:szCs w:val="23"/>
              </w:rPr>
              <w:t>4540201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Ремонт комнаты №431 в корпусе 32 на площадке №3 по адресу: г. Новосибирск, ул. </w:t>
            </w:r>
            <w:proofErr w:type="spellStart"/>
            <w:r w:rsidRPr="0081696E">
              <w:rPr>
                <w:color w:val="000000"/>
                <w:sz w:val="23"/>
                <w:szCs w:val="23"/>
              </w:rPr>
              <w:t>Серебренниковская</w:t>
            </w:r>
            <w:proofErr w:type="spellEnd"/>
            <w:r w:rsidRPr="0081696E">
              <w:rPr>
                <w:color w:val="000000"/>
                <w:sz w:val="23"/>
                <w:szCs w:val="23"/>
              </w:rPr>
              <w:t>, 29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В соответствии с требованиями СНиП, ГОСТ. Опыт в строительстве.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F73855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F73855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F73855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81696E">
              <w:rPr>
                <w:rFonts w:eastAsia="Calibri"/>
                <w:sz w:val="23"/>
                <w:szCs w:val="23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F73855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294 922,12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Январь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Апрел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F73855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3"/>
        </w:trPr>
        <w:tc>
          <w:tcPr>
            <w:tcW w:w="675" w:type="dxa"/>
            <w:vAlign w:val="center"/>
          </w:tcPr>
          <w:p w:rsidR="009A3D4D" w:rsidRPr="0081696E" w:rsidRDefault="009A3D4D" w:rsidP="00F73855">
            <w:pPr>
              <w:pStyle w:val="afffe"/>
              <w:numPr>
                <w:ilvl w:val="0"/>
                <w:numId w:val="16"/>
              </w:numPr>
              <w:tabs>
                <w:tab w:val="left" w:pos="0"/>
              </w:tabs>
              <w:ind w:left="0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9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F73855">
            <w:pPr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81696E">
              <w:rPr>
                <w:rFonts w:eastAsia="Calibri"/>
                <w:bCs/>
                <w:sz w:val="23"/>
                <w:szCs w:val="23"/>
                <w:lang w:eastAsia="en-US"/>
              </w:rPr>
              <w:t>2912126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Поставка </w:t>
            </w:r>
            <w:proofErr w:type="spellStart"/>
            <w:r w:rsidRPr="0081696E">
              <w:rPr>
                <w:sz w:val="23"/>
                <w:szCs w:val="23"/>
              </w:rPr>
              <w:t>накопительно</w:t>
            </w:r>
            <w:proofErr w:type="spellEnd"/>
            <w:r w:rsidRPr="0081696E">
              <w:rPr>
                <w:sz w:val="23"/>
                <w:szCs w:val="23"/>
              </w:rPr>
              <w:t xml:space="preserve">-распределительной станции </w:t>
            </w:r>
            <w:proofErr w:type="gramStart"/>
            <w:r w:rsidRPr="0081696E">
              <w:rPr>
                <w:sz w:val="23"/>
                <w:szCs w:val="23"/>
              </w:rPr>
              <w:t>к</w:t>
            </w:r>
            <w:proofErr w:type="gramEnd"/>
            <w:r w:rsidRPr="0081696E">
              <w:rPr>
                <w:sz w:val="23"/>
                <w:szCs w:val="23"/>
              </w:rPr>
              <w:t xml:space="preserve"> азотной установки «</w:t>
            </w:r>
            <w:proofErr w:type="spellStart"/>
            <w:r w:rsidRPr="0081696E">
              <w:rPr>
                <w:sz w:val="23"/>
                <w:szCs w:val="23"/>
              </w:rPr>
              <w:t>Провита</w:t>
            </w:r>
            <w:proofErr w:type="spellEnd"/>
            <w:r w:rsidRPr="0081696E">
              <w:rPr>
                <w:sz w:val="23"/>
                <w:szCs w:val="23"/>
              </w:rPr>
              <w:t>-</w:t>
            </w:r>
            <w:r w:rsidRPr="0081696E">
              <w:rPr>
                <w:sz w:val="23"/>
                <w:szCs w:val="23"/>
                <w:lang w:val="en-US"/>
              </w:rPr>
              <w:t>N</w:t>
            </w:r>
            <w:r w:rsidRPr="0081696E">
              <w:rPr>
                <w:sz w:val="23"/>
                <w:szCs w:val="23"/>
              </w:rPr>
              <w:t>500</w:t>
            </w:r>
            <w:r w:rsidRPr="0081696E">
              <w:rPr>
                <w:sz w:val="23"/>
                <w:szCs w:val="23"/>
                <w:lang w:val="en-US"/>
              </w:rPr>
              <w:t>U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огласно ТЗ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F73855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F73855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шт.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F73855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81696E">
              <w:rPr>
                <w:rFonts w:eastAsia="Calibri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F73855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 250 650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Январь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Июн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F73855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3"/>
        </w:trPr>
        <w:tc>
          <w:tcPr>
            <w:tcW w:w="675" w:type="dxa"/>
            <w:vAlign w:val="center"/>
          </w:tcPr>
          <w:p w:rsidR="009A3D4D" w:rsidRPr="0081696E" w:rsidRDefault="009A3D4D" w:rsidP="00F73855">
            <w:pPr>
              <w:pStyle w:val="afffe"/>
              <w:numPr>
                <w:ilvl w:val="0"/>
                <w:numId w:val="16"/>
              </w:numPr>
              <w:tabs>
                <w:tab w:val="left" w:pos="0"/>
                <w:tab w:val="left" w:pos="142"/>
                <w:tab w:val="left" w:pos="555"/>
              </w:tabs>
              <w:ind w:left="0" w:firstLine="0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F73855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29.4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F73855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2922105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F73855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Поставка токарно-винторезного станка Shaublin-125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F73855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оответствует паспортным данным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F73855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F73855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шт.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F73855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81696E">
              <w:rPr>
                <w:rFonts w:eastAsia="Calibri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F73855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F73855">
            <w:pPr>
              <w:pStyle w:val="OEM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9A3D4D" w:rsidRPr="0081696E" w:rsidRDefault="009A3D4D" w:rsidP="00F73855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81696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640000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Январь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Феврал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F73855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15"/>
        </w:trPr>
        <w:tc>
          <w:tcPr>
            <w:tcW w:w="675" w:type="dxa"/>
          </w:tcPr>
          <w:p w:rsidR="009A3D4D" w:rsidRPr="0081696E" w:rsidRDefault="009A3D4D" w:rsidP="00F73855">
            <w:pPr>
              <w:pStyle w:val="OEM"/>
              <w:numPr>
                <w:ilvl w:val="0"/>
                <w:numId w:val="16"/>
              </w:numPr>
              <w:tabs>
                <w:tab w:val="left" w:pos="142"/>
                <w:tab w:val="left" w:pos="225"/>
                <w:tab w:val="left" w:pos="555"/>
              </w:tabs>
              <w:ind w:left="0" w:firstLine="0"/>
              <w:jc w:val="left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F73855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29.4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F73855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2922105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F73855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Поставка токарно-винторезного станка Shaublin-102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F73855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оответствует паспортным данным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F73855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F73855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шт.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F73855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81696E">
              <w:rPr>
                <w:rFonts w:eastAsia="Calibri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F73855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F73855">
            <w:pPr>
              <w:pStyle w:val="OEM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9A3D4D" w:rsidRPr="0081696E" w:rsidRDefault="009A3D4D" w:rsidP="00F73855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81696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625000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Январь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Феврал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F73855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675" w:type="dxa"/>
          </w:tcPr>
          <w:p w:rsidR="009A3D4D" w:rsidRPr="0081696E" w:rsidRDefault="009A3D4D" w:rsidP="00F73855">
            <w:pPr>
              <w:pStyle w:val="OEM"/>
              <w:numPr>
                <w:ilvl w:val="0"/>
                <w:numId w:val="16"/>
              </w:numPr>
              <w:tabs>
                <w:tab w:val="left" w:pos="142"/>
                <w:tab w:val="left" w:pos="225"/>
                <w:tab w:val="left" w:pos="555"/>
              </w:tabs>
              <w:ind w:left="0" w:firstLine="0"/>
              <w:jc w:val="left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F73855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45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F73855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4560231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F73855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Поставка систем вентиляции и кондиционирования помещения </w:t>
            </w:r>
            <w:r w:rsidRPr="0081696E">
              <w:rPr>
                <w:color w:val="000000"/>
                <w:sz w:val="23"/>
                <w:szCs w:val="23"/>
              </w:rPr>
              <w:lastRenderedPageBreak/>
              <w:t>МИК 2010 в корпусе 14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F73855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lastRenderedPageBreak/>
              <w:t xml:space="preserve">Сертифицированное оборудование, </w:t>
            </w:r>
            <w:r w:rsidRPr="0081696E">
              <w:rPr>
                <w:color w:val="000000"/>
                <w:sz w:val="23"/>
                <w:szCs w:val="23"/>
              </w:rPr>
              <w:lastRenderedPageBreak/>
              <w:t>гарантия 12 месяцев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F73855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lastRenderedPageBreak/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F73855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F73855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81696E">
              <w:rPr>
                <w:rFonts w:eastAsia="Calibri"/>
                <w:sz w:val="23"/>
                <w:szCs w:val="23"/>
                <w:lang w:eastAsia="en-US"/>
              </w:rPr>
              <w:t xml:space="preserve">Невозможно определить </w:t>
            </w:r>
            <w:r w:rsidRPr="0081696E">
              <w:rPr>
                <w:rFonts w:eastAsia="Calibri"/>
                <w:sz w:val="23"/>
                <w:szCs w:val="23"/>
                <w:lang w:eastAsia="en-US"/>
              </w:rPr>
              <w:lastRenderedPageBreak/>
              <w:t>количество (объем)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F73855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lastRenderedPageBreak/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F73855">
            <w:pPr>
              <w:pStyle w:val="OEM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1696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  <w:p w:rsidR="009A3D4D" w:rsidRPr="0081696E" w:rsidRDefault="009A3D4D" w:rsidP="00F73855">
            <w:pPr>
              <w:pStyle w:val="OEM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9A3D4D" w:rsidRPr="0081696E" w:rsidRDefault="009A3D4D" w:rsidP="00F73855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81696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55457 Евро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lastRenderedPageBreak/>
              <w:t>Январь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Июн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F73855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60"/>
        </w:trPr>
        <w:tc>
          <w:tcPr>
            <w:tcW w:w="675" w:type="dxa"/>
          </w:tcPr>
          <w:p w:rsidR="009A3D4D" w:rsidRPr="0081696E" w:rsidRDefault="009A3D4D" w:rsidP="00F73855">
            <w:pPr>
              <w:pStyle w:val="OEM"/>
              <w:numPr>
                <w:ilvl w:val="0"/>
                <w:numId w:val="16"/>
              </w:numPr>
              <w:tabs>
                <w:tab w:val="left" w:pos="142"/>
                <w:tab w:val="left" w:pos="225"/>
                <w:tab w:val="left" w:pos="555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F73855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45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F73855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4530672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F73855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Поставка и монтаж приточно-вытяжных систем вентиляции в корпусе 12а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F73855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ертифицированное оборудование, гарантия 12 месяцев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F73855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F73855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F73855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81696E">
              <w:rPr>
                <w:rFonts w:eastAsia="Calibri"/>
                <w:sz w:val="23"/>
                <w:szCs w:val="23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F73855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F73855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</w:p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 300 000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Январь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Май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F73855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675" w:type="dxa"/>
          </w:tcPr>
          <w:p w:rsidR="009A3D4D" w:rsidRPr="0081696E" w:rsidRDefault="009A3D4D" w:rsidP="00F73855">
            <w:pPr>
              <w:pStyle w:val="OEM"/>
              <w:numPr>
                <w:ilvl w:val="0"/>
                <w:numId w:val="16"/>
              </w:numPr>
              <w:tabs>
                <w:tab w:val="left" w:pos="142"/>
                <w:tab w:val="left" w:pos="225"/>
                <w:tab w:val="left" w:pos="555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F73855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33.1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F73855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3311314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F73855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Приобретение ламинарного бокса БАВнп-01 – «</w:t>
            </w:r>
            <w:proofErr w:type="spellStart"/>
            <w:r w:rsidRPr="0081696E">
              <w:rPr>
                <w:color w:val="000000"/>
                <w:sz w:val="23"/>
                <w:szCs w:val="23"/>
              </w:rPr>
              <w:t>Ламинар</w:t>
            </w:r>
            <w:proofErr w:type="spellEnd"/>
            <w:r w:rsidRPr="0081696E">
              <w:rPr>
                <w:color w:val="000000"/>
                <w:sz w:val="23"/>
                <w:szCs w:val="23"/>
              </w:rPr>
              <w:t>-С» - 1,2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F73855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 соответствии с ТУ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F73855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F73855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шт.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F73855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81696E">
              <w:rPr>
                <w:rFonts w:eastAsia="Calibri"/>
                <w:sz w:val="23"/>
                <w:szCs w:val="23"/>
                <w:lang w:eastAsia="en-US"/>
              </w:rPr>
              <w:t>2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F73855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F73855">
            <w:pPr>
              <w:pStyle w:val="OEM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9A3D4D" w:rsidRPr="0081696E" w:rsidRDefault="009A3D4D" w:rsidP="00F73855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81696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41020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Январь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Март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F73855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7"/>
        </w:trPr>
        <w:tc>
          <w:tcPr>
            <w:tcW w:w="675" w:type="dxa"/>
          </w:tcPr>
          <w:p w:rsidR="009A3D4D" w:rsidRPr="0081696E" w:rsidRDefault="009A3D4D" w:rsidP="00F73855">
            <w:pPr>
              <w:pStyle w:val="OEM"/>
              <w:numPr>
                <w:ilvl w:val="0"/>
                <w:numId w:val="16"/>
              </w:numPr>
              <w:tabs>
                <w:tab w:val="left" w:pos="142"/>
                <w:tab w:val="left" w:pos="225"/>
                <w:tab w:val="left" w:pos="555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F73855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29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F73855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2930292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F73855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Поставка шкафов вытяжных ЛАБ-1200 ШВ МЕТ, ЛАБ-1500 ШВ МЕТ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F73855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Габариты: 1200х2100х740, 1500х2100х740 Рабочая поверхность </w:t>
            </w:r>
            <w:proofErr w:type="spellStart"/>
            <w:r w:rsidRPr="0081696E">
              <w:rPr>
                <w:color w:val="000000"/>
                <w:sz w:val="23"/>
                <w:szCs w:val="23"/>
              </w:rPr>
              <w:t>керамогранитная</w:t>
            </w:r>
            <w:proofErr w:type="spellEnd"/>
            <w:r w:rsidRPr="0081696E">
              <w:rPr>
                <w:color w:val="000000"/>
                <w:sz w:val="23"/>
                <w:szCs w:val="23"/>
              </w:rPr>
              <w:t xml:space="preserve"> плитка Подключение к системе отвода воздуха</w:t>
            </w:r>
            <w:proofErr w:type="gramStart"/>
            <w:r w:rsidRPr="0081696E">
              <w:rPr>
                <w:color w:val="000000"/>
                <w:sz w:val="23"/>
                <w:szCs w:val="23"/>
              </w:rPr>
              <w:t xml:space="preserve"> Б</w:t>
            </w:r>
            <w:proofErr w:type="gramEnd"/>
            <w:r w:rsidRPr="0081696E">
              <w:rPr>
                <w:color w:val="000000"/>
                <w:sz w:val="23"/>
                <w:szCs w:val="23"/>
              </w:rPr>
              <w:t>ез подвода воды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F73855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F73855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шт.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F73855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81696E">
              <w:rPr>
                <w:rFonts w:eastAsia="Calibri"/>
                <w:sz w:val="23"/>
                <w:szCs w:val="23"/>
                <w:lang w:eastAsia="en-US"/>
              </w:rPr>
              <w:t>2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F73855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F73855">
            <w:pPr>
              <w:pStyle w:val="OEM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9A3D4D" w:rsidRPr="0081696E" w:rsidRDefault="009A3D4D" w:rsidP="00F73855">
            <w:pPr>
              <w:pStyle w:val="OEM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9A3D4D" w:rsidRPr="0081696E" w:rsidRDefault="009A3D4D" w:rsidP="00F73855">
            <w:pPr>
              <w:rPr>
                <w:sz w:val="23"/>
                <w:szCs w:val="23"/>
              </w:rPr>
            </w:pPr>
          </w:p>
          <w:p w:rsidR="009A3D4D" w:rsidRPr="0081696E" w:rsidRDefault="009A3D4D" w:rsidP="00F73855">
            <w:pPr>
              <w:rPr>
                <w:sz w:val="23"/>
                <w:szCs w:val="23"/>
              </w:rPr>
            </w:pPr>
          </w:p>
          <w:p w:rsidR="009A3D4D" w:rsidRPr="0081696E" w:rsidRDefault="009A3D4D" w:rsidP="00F73855">
            <w:pPr>
              <w:rPr>
                <w:sz w:val="23"/>
                <w:szCs w:val="23"/>
              </w:rPr>
            </w:pPr>
          </w:p>
          <w:p w:rsidR="009A3D4D" w:rsidRPr="0081696E" w:rsidRDefault="009A3D4D" w:rsidP="00F73855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81696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00000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Февраль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Июн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F73855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7"/>
        </w:trPr>
        <w:tc>
          <w:tcPr>
            <w:tcW w:w="675" w:type="dxa"/>
          </w:tcPr>
          <w:p w:rsidR="009A3D4D" w:rsidRPr="0081696E" w:rsidRDefault="009A3D4D" w:rsidP="00F73855">
            <w:pPr>
              <w:pStyle w:val="OEM"/>
              <w:numPr>
                <w:ilvl w:val="0"/>
                <w:numId w:val="16"/>
              </w:numPr>
              <w:tabs>
                <w:tab w:val="left" w:pos="142"/>
                <w:tab w:val="left" w:pos="225"/>
                <w:tab w:val="left" w:pos="555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F73855">
            <w:pPr>
              <w:spacing w:line="240" w:lineRule="atLeast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29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F73855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3697501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F73855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Поставка шкафов вытяжных для реактивов ШР-900/5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F73855">
            <w:pPr>
              <w:spacing w:line="240" w:lineRule="atLeast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Габариты: 900х500х1950 Шкаф металлический для хранения лакокрасочных материалов Полки и дверцы съемные 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F73855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F73855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шт.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F73855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81696E">
              <w:rPr>
                <w:rFonts w:eastAsia="Calibri"/>
                <w:sz w:val="23"/>
                <w:szCs w:val="23"/>
                <w:lang w:eastAsia="en-US"/>
              </w:rPr>
              <w:t>4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F73855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F73855">
            <w:pPr>
              <w:pStyle w:val="OEM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9A3D4D" w:rsidRPr="0081696E" w:rsidRDefault="009A3D4D" w:rsidP="00F73855">
            <w:pPr>
              <w:pStyle w:val="OEM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9A3D4D" w:rsidRPr="0081696E" w:rsidRDefault="009A3D4D" w:rsidP="00F73855">
            <w:pPr>
              <w:pStyle w:val="OEM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9A3D4D" w:rsidRPr="0081696E" w:rsidRDefault="009A3D4D" w:rsidP="00F73855">
            <w:pPr>
              <w:pStyle w:val="OEM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9A3D4D" w:rsidRPr="0081696E" w:rsidRDefault="009A3D4D" w:rsidP="00F73855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81696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50000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Февраль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Июн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F73855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675" w:type="dxa"/>
          </w:tcPr>
          <w:p w:rsidR="009A3D4D" w:rsidRPr="0081696E" w:rsidRDefault="009A3D4D" w:rsidP="00F73855">
            <w:pPr>
              <w:pStyle w:val="OEM"/>
              <w:numPr>
                <w:ilvl w:val="0"/>
                <w:numId w:val="16"/>
              </w:numPr>
              <w:tabs>
                <w:tab w:val="left" w:pos="142"/>
                <w:tab w:val="left" w:pos="225"/>
                <w:tab w:val="left" w:pos="555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F73855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74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F73855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7492080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F73855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Организация проведения экспертизы отчета об оценке в Саморегулируемой организации Некоммерческое партнерство "Региональная ассоциация оценщиков Южного федерального округа"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F73855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F73855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F73855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F73855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81696E">
              <w:rPr>
                <w:rFonts w:eastAsia="Calibri"/>
                <w:sz w:val="23"/>
                <w:szCs w:val="23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F73855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F73855">
            <w:pPr>
              <w:pStyle w:val="OEM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9A3D4D" w:rsidRPr="0081696E" w:rsidRDefault="009A3D4D" w:rsidP="00F73855">
            <w:pPr>
              <w:pStyle w:val="OEM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9A3D4D" w:rsidRPr="0081696E" w:rsidRDefault="009A3D4D" w:rsidP="00F73855">
            <w:pPr>
              <w:pStyle w:val="OEM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9A3D4D" w:rsidRPr="0081696E" w:rsidRDefault="009A3D4D" w:rsidP="00F73855">
            <w:pPr>
              <w:pStyle w:val="OEM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9A3D4D" w:rsidRPr="0081696E" w:rsidRDefault="009A3D4D" w:rsidP="00F73855">
            <w:pPr>
              <w:pStyle w:val="OEM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81696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59750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Февраль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Март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F73855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5"/>
        </w:trPr>
        <w:tc>
          <w:tcPr>
            <w:tcW w:w="675" w:type="dxa"/>
          </w:tcPr>
          <w:p w:rsidR="009A3D4D" w:rsidRPr="0081696E" w:rsidRDefault="009A3D4D" w:rsidP="00F73855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0.02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020317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Закупка на поставку </w:t>
            </w:r>
            <w:proofErr w:type="gramStart"/>
            <w:r w:rsidRPr="0081696E">
              <w:rPr>
                <w:sz w:val="23"/>
                <w:szCs w:val="23"/>
              </w:rPr>
              <w:t>комплектующих</w:t>
            </w:r>
            <w:proofErr w:type="gramEnd"/>
          </w:p>
        </w:tc>
        <w:tc>
          <w:tcPr>
            <w:tcW w:w="2246" w:type="dxa"/>
            <w:vAlign w:val="center"/>
          </w:tcPr>
          <w:p w:rsidR="009A3D4D" w:rsidRPr="0081696E" w:rsidRDefault="009A3D4D" w:rsidP="00F73855">
            <w:pPr>
              <w:jc w:val="center"/>
              <w:rPr>
                <w:color w:val="000000"/>
                <w:sz w:val="23"/>
                <w:szCs w:val="23"/>
              </w:rPr>
            </w:pPr>
            <w:proofErr w:type="gramStart"/>
            <w:r w:rsidRPr="0081696E">
              <w:rPr>
                <w:color w:val="000000"/>
                <w:sz w:val="23"/>
                <w:szCs w:val="23"/>
              </w:rPr>
              <w:t>Комплектующие для обслуживания и ремонта компьютерной техники по плановым заявкам</w:t>
            </w:r>
            <w:proofErr w:type="gramEnd"/>
          </w:p>
        </w:tc>
        <w:tc>
          <w:tcPr>
            <w:tcW w:w="997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огласно спецификации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200000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Февраль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Апрел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F73855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20"/>
        </w:trPr>
        <w:tc>
          <w:tcPr>
            <w:tcW w:w="675" w:type="dxa"/>
          </w:tcPr>
          <w:p w:rsidR="009A3D4D" w:rsidRPr="0081696E" w:rsidRDefault="009A3D4D" w:rsidP="00F73855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A3D4D" w:rsidRPr="0081696E" w:rsidRDefault="009A3D4D" w:rsidP="00F73855">
            <w:pPr>
              <w:pStyle w:val="afff4"/>
              <w:spacing w:line="276" w:lineRule="auto"/>
              <w:jc w:val="left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33</w:t>
            </w:r>
          </w:p>
        </w:tc>
        <w:tc>
          <w:tcPr>
            <w:tcW w:w="1275" w:type="dxa"/>
          </w:tcPr>
          <w:p w:rsidR="009A3D4D" w:rsidRPr="0081696E" w:rsidRDefault="009A3D4D" w:rsidP="00F73855">
            <w:pPr>
              <w:widowControl/>
              <w:spacing w:line="276" w:lineRule="auto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81696E">
              <w:rPr>
                <w:rFonts w:eastAsia="Calibri"/>
                <w:sz w:val="23"/>
                <w:szCs w:val="23"/>
                <w:lang w:eastAsia="en-US"/>
              </w:rPr>
              <w:t>3319020</w:t>
            </w:r>
          </w:p>
          <w:p w:rsidR="009A3D4D" w:rsidRPr="0081696E" w:rsidRDefault="009A3D4D" w:rsidP="00F73855">
            <w:pPr>
              <w:jc w:val="center"/>
              <w:rPr>
                <w:bCs/>
                <w:color w:val="000000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3828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Приобретение </w:t>
            </w:r>
            <w:proofErr w:type="gramStart"/>
            <w:r w:rsidRPr="0081696E">
              <w:rPr>
                <w:sz w:val="23"/>
                <w:szCs w:val="23"/>
              </w:rPr>
              <w:t>комплектующих</w:t>
            </w:r>
            <w:proofErr w:type="gramEnd"/>
            <w:r w:rsidRPr="0081696E">
              <w:rPr>
                <w:sz w:val="23"/>
                <w:szCs w:val="23"/>
              </w:rPr>
              <w:t xml:space="preserve"> для охранно-пожарной системы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огласно тех. задания</w:t>
            </w:r>
          </w:p>
          <w:p w:rsidR="009A3D4D" w:rsidRPr="0081696E" w:rsidRDefault="009A3D4D" w:rsidP="00F73855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97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412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РФ, 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665 555, 64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Февраль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Март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F73855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10"/>
        </w:trPr>
        <w:tc>
          <w:tcPr>
            <w:tcW w:w="675" w:type="dxa"/>
          </w:tcPr>
          <w:p w:rsidR="009A3D4D" w:rsidRPr="0081696E" w:rsidRDefault="009A3D4D" w:rsidP="00F73855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A3D4D" w:rsidRPr="0081696E" w:rsidRDefault="009A3D4D" w:rsidP="00F73855">
            <w:pPr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</w:rPr>
              <w:t>36.1</w:t>
            </w:r>
          </w:p>
        </w:tc>
        <w:tc>
          <w:tcPr>
            <w:tcW w:w="1275" w:type="dxa"/>
          </w:tcPr>
          <w:p w:rsidR="009A3D4D" w:rsidRPr="0081696E" w:rsidRDefault="00224429" w:rsidP="00F73855">
            <w:pPr>
              <w:widowControl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hyperlink r:id="rId8" w:history="1">
              <w:r w:rsidR="009A3D4D" w:rsidRPr="0081696E">
                <w:rPr>
                  <w:rFonts w:eastAsia="Calibri"/>
                  <w:bCs/>
                  <w:sz w:val="23"/>
                  <w:szCs w:val="23"/>
                  <w:lang w:eastAsia="en-US"/>
                </w:rPr>
                <w:t>3610000</w:t>
              </w:r>
            </w:hyperlink>
          </w:p>
          <w:p w:rsidR="009A3D4D" w:rsidRPr="0081696E" w:rsidRDefault="009A3D4D" w:rsidP="00F73855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3828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Приобретение шкафов для хранения комплектующих </w:t>
            </w:r>
            <w:r w:rsidRPr="0081696E">
              <w:rPr>
                <w:sz w:val="23"/>
                <w:szCs w:val="23"/>
                <w:lang w:val="en-US"/>
              </w:rPr>
              <w:t>Viking</w:t>
            </w:r>
            <w:r w:rsidRPr="0081696E">
              <w:rPr>
                <w:sz w:val="23"/>
                <w:szCs w:val="23"/>
              </w:rPr>
              <w:t xml:space="preserve"> ШКХ-1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 соответствии с техническим заданием и заявкой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9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300 533,40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Февраль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Апрел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F73855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675" w:type="dxa"/>
          </w:tcPr>
          <w:p w:rsidR="009A3D4D" w:rsidRPr="0081696E" w:rsidRDefault="009A3D4D" w:rsidP="00F73855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A3D4D" w:rsidRPr="0081696E" w:rsidRDefault="009A3D4D" w:rsidP="00F73855">
            <w:pPr>
              <w:jc w:val="both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shd w:val="clear" w:color="auto" w:fill="F3F3F3"/>
              </w:rPr>
              <w:t>29.71</w:t>
            </w:r>
          </w:p>
        </w:tc>
        <w:tc>
          <w:tcPr>
            <w:tcW w:w="1275" w:type="dxa"/>
          </w:tcPr>
          <w:p w:rsidR="009A3D4D" w:rsidRPr="0081696E" w:rsidRDefault="009A3D4D" w:rsidP="00F73855">
            <w:pPr>
              <w:widowControl/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2930344</w:t>
            </w:r>
          </w:p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828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риобретение паяльного оборудования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 соответствии с ТУ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 соответствии с ТЗ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23 909,00 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Февраль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Апрел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F73855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675" w:type="dxa"/>
          </w:tcPr>
          <w:p w:rsidR="009A3D4D" w:rsidRPr="0081696E" w:rsidRDefault="009A3D4D" w:rsidP="00F73855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0.02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3020202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ставка компьютерной техники для подразделений организации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Поставка компьютерной </w:t>
            </w:r>
            <w:r w:rsidRPr="0081696E">
              <w:rPr>
                <w:color w:val="000000"/>
                <w:sz w:val="23"/>
                <w:szCs w:val="23"/>
              </w:rPr>
              <w:lastRenderedPageBreak/>
              <w:t xml:space="preserve">техники. </w:t>
            </w:r>
          </w:p>
          <w:p w:rsidR="009A3D4D" w:rsidRPr="0081696E" w:rsidRDefault="009A3D4D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огласно спецификации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lastRenderedPageBreak/>
              <w:t>839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комплект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8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250 000,00 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Февраль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Апрел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F73855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70"/>
        </w:trPr>
        <w:tc>
          <w:tcPr>
            <w:tcW w:w="675" w:type="dxa"/>
          </w:tcPr>
          <w:p w:rsidR="009A3D4D" w:rsidRPr="0081696E" w:rsidRDefault="009A3D4D" w:rsidP="00F73855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A3D4D" w:rsidRPr="0081696E" w:rsidRDefault="009A3D4D" w:rsidP="00F73855">
            <w:pPr>
              <w:jc w:val="both"/>
              <w:rPr>
                <w:sz w:val="23"/>
                <w:szCs w:val="23"/>
                <w:shd w:val="clear" w:color="auto" w:fill="F3F3F3"/>
              </w:rPr>
            </w:pPr>
            <w:r w:rsidRPr="0081696E">
              <w:rPr>
                <w:sz w:val="23"/>
                <w:szCs w:val="23"/>
                <w:shd w:val="clear" w:color="auto" w:fill="F3F3F3"/>
              </w:rPr>
              <w:t>33.1</w:t>
            </w:r>
          </w:p>
        </w:tc>
        <w:tc>
          <w:tcPr>
            <w:tcW w:w="1275" w:type="dxa"/>
          </w:tcPr>
          <w:p w:rsidR="009A3D4D" w:rsidRPr="0081696E" w:rsidRDefault="009A3D4D" w:rsidP="00F73855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sz w:val="23"/>
                <w:szCs w:val="23"/>
                <w:shd w:val="clear" w:color="auto" w:fill="FFFFFF"/>
              </w:rPr>
              <w:t>3313163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риобретение преобразователей линейных перемещений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3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22 554,80 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Февраль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Апрел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F73855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95"/>
        </w:trPr>
        <w:tc>
          <w:tcPr>
            <w:tcW w:w="675" w:type="dxa"/>
          </w:tcPr>
          <w:p w:rsidR="009A3D4D" w:rsidRPr="0081696E" w:rsidRDefault="009A3D4D" w:rsidP="00F73855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A3D4D" w:rsidRPr="0081696E" w:rsidRDefault="009A3D4D" w:rsidP="00F73855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</w:rPr>
              <w:t>23.2</w:t>
            </w:r>
          </w:p>
          <w:p w:rsidR="009A3D4D" w:rsidRPr="0081696E" w:rsidRDefault="009A3D4D" w:rsidP="00F73855">
            <w:pPr>
              <w:jc w:val="both"/>
              <w:rPr>
                <w:sz w:val="23"/>
                <w:szCs w:val="23"/>
                <w:shd w:val="clear" w:color="auto" w:fill="F3F3F3"/>
              </w:rPr>
            </w:pPr>
          </w:p>
        </w:tc>
        <w:tc>
          <w:tcPr>
            <w:tcW w:w="1275" w:type="dxa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  <w:shd w:val="clear" w:color="auto" w:fill="FFFFFF"/>
              </w:rPr>
            </w:pPr>
            <w:r w:rsidRPr="0081696E">
              <w:rPr>
                <w:sz w:val="23"/>
                <w:szCs w:val="23"/>
                <w:shd w:val="clear" w:color="auto" w:fill="FFFFFF"/>
              </w:rPr>
              <w:t>2320330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купка масел</w:t>
            </w:r>
          </w:p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246" w:type="dxa"/>
            <w:vAlign w:val="center"/>
          </w:tcPr>
          <w:p w:rsidR="009A3D4D" w:rsidRPr="0081696E" w:rsidRDefault="009A3D4D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огласно тех. задания</w:t>
            </w:r>
          </w:p>
          <w:p w:rsidR="009A3D4D" w:rsidRPr="0081696E" w:rsidRDefault="009A3D4D" w:rsidP="00F73855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97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112 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proofErr w:type="gramStart"/>
            <w:r w:rsidRPr="0081696E">
              <w:rPr>
                <w:sz w:val="23"/>
                <w:szCs w:val="23"/>
              </w:rPr>
              <w:t>л</w:t>
            </w:r>
            <w:proofErr w:type="gramEnd"/>
            <w:r w:rsidRPr="0081696E">
              <w:rPr>
                <w:sz w:val="23"/>
                <w:szCs w:val="23"/>
              </w:rPr>
              <w:t>.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огласно перечню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08 398,85 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Апрел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F73855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55"/>
        </w:trPr>
        <w:tc>
          <w:tcPr>
            <w:tcW w:w="675" w:type="dxa"/>
          </w:tcPr>
          <w:p w:rsidR="009A3D4D" w:rsidRPr="0081696E" w:rsidRDefault="009A3D4D" w:rsidP="00F73855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A3D4D" w:rsidRPr="0081696E" w:rsidRDefault="009A3D4D" w:rsidP="00F73855">
            <w:pPr>
              <w:jc w:val="both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45.3</w:t>
            </w:r>
          </w:p>
        </w:tc>
        <w:tc>
          <w:tcPr>
            <w:tcW w:w="1275" w:type="dxa"/>
          </w:tcPr>
          <w:p w:rsidR="009A3D4D" w:rsidRPr="0081696E" w:rsidRDefault="009A3D4D" w:rsidP="00F73855">
            <w:pPr>
              <w:widowControl/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4530638</w:t>
            </w:r>
          </w:p>
          <w:p w:rsidR="009A3D4D" w:rsidRPr="0081696E" w:rsidRDefault="009A3D4D" w:rsidP="00F73855">
            <w:pPr>
              <w:jc w:val="center"/>
              <w:rPr>
                <w:sz w:val="23"/>
                <w:szCs w:val="23"/>
                <w:shd w:val="clear" w:color="auto" w:fill="FFFFFF"/>
              </w:rPr>
            </w:pPr>
          </w:p>
        </w:tc>
        <w:tc>
          <w:tcPr>
            <w:tcW w:w="3828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НИИИП (площадка № 3) Корпус № 1 Замена ЩО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Работа в действующих эл. установках. Сертифицированные материалы и комплектующие. Гарантия 12 месяцев.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 219 596,08 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Февраль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Июн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F73855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980"/>
        </w:trPr>
        <w:tc>
          <w:tcPr>
            <w:tcW w:w="675" w:type="dxa"/>
          </w:tcPr>
          <w:p w:rsidR="009A3D4D" w:rsidRPr="0081696E" w:rsidRDefault="009A3D4D" w:rsidP="00F73855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A3D4D" w:rsidRPr="0081696E" w:rsidRDefault="009A3D4D" w:rsidP="00F73855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</w:rPr>
              <w:t>29.40.9</w:t>
            </w:r>
          </w:p>
          <w:p w:rsidR="009A3D4D" w:rsidRPr="0081696E" w:rsidRDefault="009A3D4D" w:rsidP="00F73855">
            <w:pPr>
              <w:rPr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</w:tcPr>
          <w:p w:rsidR="009A3D4D" w:rsidRPr="0081696E" w:rsidRDefault="00224429" w:rsidP="00F73855">
            <w:pPr>
              <w:widowControl/>
              <w:jc w:val="center"/>
              <w:rPr>
                <w:rFonts w:eastAsia="Calibri"/>
                <w:sz w:val="23"/>
                <w:szCs w:val="23"/>
              </w:rPr>
            </w:pPr>
            <w:hyperlink r:id="rId9" w:history="1">
              <w:r w:rsidR="009A3D4D" w:rsidRPr="0081696E">
                <w:rPr>
                  <w:rFonts w:eastAsia="Calibri"/>
                  <w:bCs/>
                  <w:sz w:val="23"/>
                  <w:szCs w:val="23"/>
                </w:rPr>
                <w:t>9434000</w:t>
              </w:r>
            </w:hyperlink>
          </w:p>
          <w:p w:rsidR="009A3D4D" w:rsidRPr="0081696E" w:rsidRDefault="009A3D4D" w:rsidP="00F73855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3828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Ремонт и юстировка оптико-механической системы отсчета </w:t>
            </w:r>
            <w:proofErr w:type="spellStart"/>
            <w:r w:rsidRPr="0081696E">
              <w:rPr>
                <w:sz w:val="23"/>
                <w:szCs w:val="23"/>
              </w:rPr>
              <w:t>двустоечного</w:t>
            </w:r>
            <w:proofErr w:type="spellEnd"/>
            <w:r w:rsidRPr="0081696E">
              <w:rPr>
                <w:sz w:val="23"/>
                <w:szCs w:val="23"/>
              </w:rPr>
              <w:t xml:space="preserve"> координатно-расточного станка модели 2В460 инв. 1519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796 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318 962,29 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Июн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F73855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60"/>
        </w:trPr>
        <w:tc>
          <w:tcPr>
            <w:tcW w:w="675" w:type="dxa"/>
          </w:tcPr>
          <w:p w:rsidR="009A3D4D" w:rsidRPr="0081696E" w:rsidRDefault="009A3D4D" w:rsidP="00F73855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A3D4D" w:rsidRPr="0081696E" w:rsidRDefault="009A3D4D" w:rsidP="00F73855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</w:rPr>
              <w:t>29.40.9</w:t>
            </w:r>
          </w:p>
          <w:p w:rsidR="009A3D4D" w:rsidRPr="0081696E" w:rsidRDefault="009A3D4D" w:rsidP="00F73855">
            <w:pPr>
              <w:rPr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</w:tcPr>
          <w:p w:rsidR="009A3D4D" w:rsidRPr="0081696E" w:rsidRDefault="00224429" w:rsidP="00F73855">
            <w:pPr>
              <w:widowControl/>
              <w:jc w:val="center"/>
              <w:rPr>
                <w:rFonts w:eastAsia="Calibri"/>
                <w:sz w:val="23"/>
                <w:szCs w:val="23"/>
              </w:rPr>
            </w:pPr>
            <w:hyperlink r:id="rId10" w:history="1">
              <w:r w:rsidR="009A3D4D" w:rsidRPr="0081696E">
                <w:rPr>
                  <w:rFonts w:eastAsia="Calibri"/>
                  <w:bCs/>
                  <w:sz w:val="23"/>
                  <w:szCs w:val="23"/>
                </w:rPr>
                <w:t>9434000</w:t>
              </w:r>
            </w:hyperlink>
          </w:p>
          <w:p w:rsidR="009A3D4D" w:rsidRPr="0081696E" w:rsidRDefault="009A3D4D" w:rsidP="00F73855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3828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Ремонт шпиндельного устройства координатно-расточного станка модели </w:t>
            </w:r>
            <w:r w:rsidRPr="0081696E">
              <w:rPr>
                <w:sz w:val="23"/>
                <w:szCs w:val="23"/>
                <w:lang w:val="en-US"/>
              </w:rPr>
              <w:t>BL</w:t>
            </w:r>
            <w:r w:rsidRPr="0081696E">
              <w:rPr>
                <w:sz w:val="23"/>
                <w:szCs w:val="23"/>
              </w:rPr>
              <w:t>-2 инв. 1503, зав.  Ном. 411-1/54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F73855">
            <w:pPr>
              <w:jc w:val="center"/>
              <w:rPr>
                <w:color w:val="000000"/>
                <w:sz w:val="23"/>
                <w:szCs w:val="23"/>
              </w:rPr>
            </w:pPr>
            <w:proofErr w:type="gramStart"/>
            <w:r w:rsidRPr="0081696E">
              <w:rPr>
                <w:color w:val="000000"/>
                <w:sz w:val="23"/>
                <w:szCs w:val="23"/>
              </w:rPr>
              <w:t>Согласно</w:t>
            </w:r>
            <w:proofErr w:type="gramEnd"/>
            <w:r w:rsidRPr="0081696E">
              <w:rPr>
                <w:color w:val="000000"/>
                <w:sz w:val="23"/>
                <w:szCs w:val="23"/>
              </w:rPr>
              <w:t xml:space="preserve"> технического задания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796 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236 940,08 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Июн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F73855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50"/>
        </w:trPr>
        <w:tc>
          <w:tcPr>
            <w:tcW w:w="675" w:type="dxa"/>
          </w:tcPr>
          <w:p w:rsidR="009A3D4D" w:rsidRPr="0081696E" w:rsidRDefault="009A3D4D" w:rsidP="00F73855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45.2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F73855">
            <w:pPr>
              <w:widowControl/>
              <w:jc w:val="center"/>
              <w:rPr>
                <w:sz w:val="23"/>
                <w:szCs w:val="23"/>
              </w:rPr>
            </w:pPr>
          </w:p>
          <w:p w:rsidR="009A3D4D" w:rsidRPr="0081696E" w:rsidRDefault="00224429" w:rsidP="00F73855">
            <w:pPr>
              <w:widowControl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hyperlink r:id="rId11" w:history="1">
              <w:r w:rsidR="009A3D4D" w:rsidRPr="0081696E">
                <w:rPr>
                  <w:rFonts w:eastAsia="Calibri"/>
                  <w:bCs/>
                  <w:sz w:val="23"/>
                  <w:szCs w:val="23"/>
                  <w:lang w:eastAsia="en-US"/>
                </w:rPr>
                <w:t>4540294</w:t>
              </w:r>
            </w:hyperlink>
          </w:p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828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Ремонт помещений в корпусе № 32 по адресу: г. Новосибирск, ул. </w:t>
            </w:r>
            <w:proofErr w:type="gramStart"/>
            <w:r w:rsidRPr="0081696E">
              <w:rPr>
                <w:sz w:val="23"/>
                <w:szCs w:val="23"/>
              </w:rPr>
              <w:t>Планетная</w:t>
            </w:r>
            <w:proofErr w:type="gramEnd"/>
            <w:r w:rsidRPr="0081696E">
              <w:rPr>
                <w:sz w:val="23"/>
                <w:szCs w:val="23"/>
              </w:rPr>
              <w:t>, 32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 соответствии с требованиями СНиП, ГОСТ. Опыт в строительстве.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 651 004,08 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Май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F73855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675" w:type="dxa"/>
          </w:tcPr>
          <w:p w:rsidR="009A3D4D" w:rsidRPr="0081696E" w:rsidRDefault="009A3D4D" w:rsidP="00F73855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A3D4D" w:rsidRPr="0081696E" w:rsidRDefault="009A3D4D" w:rsidP="00F73855">
            <w:pPr>
              <w:pStyle w:val="afff4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33</w:t>
            </w:r>
          </w:p>
        </w:tc>
        <w:tc>
          <w:tcPr>
            <w:tcW w:w="1275" w:type="dxa"/>
          </w:tcPr>
          <w:p w:rsidR="009A3D4D" w:rsidRPr="0081696E" w:rsidRDefault="009A3D4D" w:rsidP="00F73855">
            <w:pPr>
              <w:widowControl/>
              <w:spacing w:line="276" w:lineRule="auto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81696E">
              <w:rPr>
                <w:rFonts w:eastAsia="Calibri"/>
                <w:sz w:val="23"/>
                <w:szCs w:val="23"/>
                <w:lang w:eastAsia="en-US"/>
              </w:rPr>
              <w:t>3319020</w:t>
            </w:r>
          </w:p>
          <w:p w:rsidR="009A3D4D" w:rsidRPr="0081696E" w:rsidRDefault="009A3D4D" w:rsidP="00F73855">
            <w:pPr>
              <w:jc w:val="center"/>
              <w:rPr>
                <w:bCs/>
                <w:color w:val="000000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3828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Поставка оборудования и материалов автоматической системы пожаротушения, автоматической установки пожарной сигнализации, системы оповещения о пожаре 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ертифицированные материалы и оборудование. Гарантия на материалы, оборудование 12 месяцев. Поставка оборудования согласно техническому заданию.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 952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642 282,45 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Май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F73855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6"/>
        </w:trPr>
        <w:tc>
          <w:tcPr>
            <w:tcW w:w="675" w:type="dxa"/>
          </w:tcPr>
          <w:p w:rsidR="009A3D4D" w:rsidRPr="0081696E" w:rsidRDefault="009A3D4D" w:rsidP="00F73855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A3D4D" w:rsidRPr="0081696E" w:rsidRDefault="009A3D4D" w:rsidP="00F73855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45.3</w:t>
            </w:r>
          </w:p>
        </w:tc>
        <w:tc>
          <w:tcPr>
            <w:tcW w:w="1275" w:type="dxa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shd w:val="clear" w:color="auto" w:fill="FFFFFF"/>
              </w:rPr>
              <w:t>4530000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Ремонт системы электроснабжения участка испытаний </w:t>
            </w:r>
            <w:proofErr w:type="spellStart"/>
            <w:r w:rsidRPr="0081696E">
              <w:rPr>
                <w:sz w:val="23"/>
                <w:szCs w:val="23"/>
              </w:rPr>
              <w:t>трансвентилей</w:t>
            </w:r>
            <w:proofErr w:type="spellEnd"/>
            <w:r w:rsidRPr="0081696E">
              <w:rPr>
                <w:sz w:val="23"/>
                <w:szCs w:val="23"/>
              </w:rPr>
              <w:t xml:space="preserve"> К-9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Работы в действующих эл. установках. Сертифицированные материалы и комплектующие. Гарантия 12 месяцев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644 542,00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Июн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F73855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85"/>
        </w:trPr>
        <w:tc>
          <w:tcPr>
            <w:tcW w:w="675" w:type="dxa"/>
          </w:tcPr>
          <w:p w:rsidR="009A3D4D" w:rsidRPr="0081696E" w:rsidRDefault="009A3D4D" w:rsidP="00F73855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A3D4D" w:rsidRPr="0081696E" w:rsidRDefault="009A3D4D" w:rsidP="00F73855">
            <w:pPr>
              <w:pStyle w:val="afff4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33</w:t>
            </w:r>
          </w:p>
        </w:tc>
        <w:tc>
          <w:tcPr>
            <w:tcW w:w="1275" w:type="dxa"/>
          </w:tcPr>
          <w:p w:rsidR="009A3D4D" w:rsidRPr="0081696E" w:rsidRDefault="009A3D4D" w:rsidP="00F73855">
            <w:pPr>
              <w:widowControl/>
              <w:spacing w:line="276" w:lineRule="auto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81696E">
              <w:rPr>
                <w:rFonts w:eastAsia="Calibri"/>
                <w:sz w:val="23"/>
                <w:szCs w:val="23"/>
                <w:lang w:eastAsia="en-US"/>
              </w:rPr>
              <w:t>3319020</w:t>
            </w:r>
          </w:p>
          <w:p w:rsidR="009A3D4D" w:rsidRPr="0081696E" w:rsidRDefault="009A3D4D" w:rsidP="00F73855">
            <w:pPr>
              <w:jc w:val="center"/>
              <w:rPr>
                <w:bCs/>
                <w:color w:val="000000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3828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риобретение материалов для выполнения работ по монтажу автоматической пожарной сигнализации и системы речевого оповещения о пожаре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огласно тех. задания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F73855">
            <w:pPr>
              <w:widowControl/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796</w:t>
            </w:r>
          </w:p>
          <w:p w:rsidR="009A3D4D" w:rsidRPr="0081696E" w:rsidRDefault="009A3D4D" w:rsidP="00F73855">
            <w:pPr>
              <w:widowControl/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778</w:t>
            </w:r>
          </w:p>
          <w:p w:rsidR="009A3D4D" w:rsidRPr="0081696E" w:rsidRDefault="00224429" w:rsidP="00F73855">
            <w:pPr>
              <w:pStyle w:val="af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hyperlink w:anchor="sub_8" w:history="1">
              <w:r w:rsidR="009A3D4D" w:rsidRPr="0081696E">
                <w:rPr>
                  <w:rStyle w:val="a4"/>
                  <w:rFonts w:ascii="Times New Roman" w:hAnsi="Times New Roman"/>
                  <w:color w:val="auto"/>
                  <w:sz w:val="23"/>
                  <w:szCs w:val="23"/>
                </w:rPr>
                <w:t>008</w:t>
              </w:r>
            </w:hyperlink>
          </w:p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93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ук</w:t>
            </w:r>
          </w:p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упаковок</w:t>
            </w:r>
          </w:p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етров</w:t>
            </w:r>
          </w:p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vAlign w:val="center"/>
          </w:tcPr>
          <w:p w:rsidR="009A3D4D" w:rsidRPr="0081696E" w:rsidRDefault="009A3D4D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238</w:t>
            </w:r>
          </w:p>
          <w:p w:rsidR="009A3D4D" w:rsidRPr="0081696E" w:rsidRDefault="009A3D4D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20</w:t>
            </w:r>
          </w:p>
          <w:p w:rsidR="009A3D4D" w:rsidRPr="0081696E" w:rsidRDefault="009A3D4D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420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220 320,67</w:t>
            </w:r>
          </w:p>
          <w:p w:rsidR="009A3D4D" w:rsidRPr="0081696E" w:rsidRDefault="009A3D4D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Май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F73855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75"/>
        </w:trPr>
        <w:tc>
          <w:tcPr>
            <w:tcW w:w="675" w:type="dxa"/>
          </w:tcPr>
          <w:p w:rsidR="009A3D4D" w:rsidRPr="0081696E" w:rsidRDefault="009A3D4D" w:rsidP="00F73855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A3D4D" w:rsidRPr="0081696E" w:rsidRDefault="009A3D4D" w:rsidP="00F73855">
            <w:pPr>
              <w:pStyle w:val="afff4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31.3</w:t>
            </w:r>
          </w:p>
        </w:tc>
        <w:tc>
          <w:tcPr>
            <w:tcW w:w="1275" w:type="dxa"/>
          </w:tcPr>
          <w:p w:rsidR="009A3D4D" w:rsidRPr="0081696E" w:rsidRDefault="009A3D4D" w:rsidP="00F73855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</w:rPr>
              <w:t>3131131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ставка кабельной продукции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ертифицированные материалы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огласно ТЗ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2 010 000,00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Апрел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9A3D4D" w:rsidRPr="0081696E" w:rsidRDefault="009A3D4D" w:rsidP="00F73855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  <w:p w:rsidR="009A3D4D" w:rsidRPr="0081696E" w:rsidRDefault="009A3D4D" w:rsidP="00F7385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9A3D4D" w:rsidRPr="0081696E" w:rsidTr="00F73855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05"/>
        </w:trPr>
        <w:tc>
          <w:tcPr>
            <w:tcW w:w="675" w:type="dxa"/>
          </w:tcPr>
          <w:p w:rsidR="009A3D4D" w:rsidRPr="0081696E" w:rsidRDefault="009A3D4D" w:rsidP="00F73855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A3D4D" w:rsidRPr="0081696E" w:rsidRDefault="009A3D4D" w:rsidP="00F73855">
            <w:pPr>
              <w:pStyle w:val="afff4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29.2</w:t>
            </w:r>
          </w:p>
        </w:tc>
        <w:tc>
          <w:tcPr>
            <w:tcW w:w="1275" w:type="dxa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922169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ставка резьбонарезного вертикального станка модели ВС-12(М)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огласно ТЗ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3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8829$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Июн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F73855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5"/>
        </w:trPr>
        <w:tc>
          <w:tcPr>
            <w:tcW w:w="675" w:type="dxa"/>
          </w:tcPr>
          <w:p w:rsidR="009A3D4D" w:rsidRPr="0081696E" w:rsidRDefault="009A3D4D" w:rsidP="00F73855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A3D4D" w:rsidRPr="0081696E" w:rsidRDefault="009A3D4D" w:rsidP="00F73855">
            <w:pPr>
              <w:pStyle w:val="afff4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29.2</w:t>
            </w:r>
          </w:p>
        </w:tc>
        <w:tc>
          <w:tcPr>
            <w:tcW w:w="1275" w:type="dxa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922111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ставка универсального настольно-сверлильного станка модели 2М112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огласно ТЗ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8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391 840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Июн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F73855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95"/>
        </w:trPr>
        <w:tc>
          <w:tcPr>
            <w:tcW w:w="675" w:type="dxa"/>
          </w:tcPr>
          <w:p w:rsidR="009A3D4D" w:rsidRPr="0081696E" w:rsidRDefault="009A3D4D" w:rsidP="00F73855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A3D4D" w:rsidRPr="0081696E" w:rsidRDefault="009A3D4D" w:rsidP="00F73855">
            <w:pPr>
              <w:pStyle w:val="afff4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33.2</w:t>
            </w:r>
          </w:p>
        </w:tc>
        <w:tc>
          <w:tcPr>
            <w:tcW w:w="1275" w:type="dxa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3321101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Поставка стереоскопических </w:t>
            </w:r>
            <w:proofErr w:type="spellStart"/>
            <w:r w:rsidRPr="0081696E">
              <w:rPr>
                <w:sz w:val="23"/>
                <w:szCs w:val="23"/>
              </w:rPr>
              <w:t>панкратических</w:t>
            </w:r>
            <w:proofErr w:type="spellEnd"/>
            <w:r w:rsidRPr="0081696E">
              <w:rPr>
                <w:sz w:val="23"/>
                <w:szCs w:val="23"/>
              </w:rPr>
              <w:t xml:space="preserve"> микроскопов МСП-1 вар 23Ц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 соответствии с техническим заданием и заявкой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3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92 750,00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Май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F73855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50"/>
        </w:trPr>
        <w:tc>
          <w:tcPr>
            <w:tcW w:w="675" w:type="dxa"/>
          </w:tcPr>
          <w:p w:rsidR="009A3D4D" w:rsidRPr="0081696E" w:rsidRDefault="009A3D4D" w:rsidP="00F73855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1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F73855">
            <w:pPr>
              <w:widowControl/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bCs/>
                <w:color w:val="26282F"/>
                <w:sz w:val="23"/>
                <w:szCs w:val="23"/>
              </w:rPr>
              <w:t>2101280</w:t>
            </w:r>
          </w:p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828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купка бумаги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огласно тех. задания</w:t>
            </w:r>
          </w:p>
        </w:tc>
        <w:tc>
          <w:tcPr>
            <w:tcW w:w="997" w:type="dxa"/>
            <w:vAlign w:val="center"/>
          </w:tcPr>
          <w:p w:rsidR="009A3D4D" w:rsidRPr="0081696E" w:rsidRDefault="00224429" w:rsidP="00F73855">
            <w:pPr>
              <w:pStyle w:val="af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hyperlink w:anchor="sub_729" w:history="1">
              <w:r w:rsidR="009A3D4D" w:rsidRPr="0081696E">
                <w:rPr>
                  <w:rStyle w:val="a4"/>
                  <w:rFonts w:ascii="Times New Roman" w:hAnsi="Times New Roman"/>
                  <w:color w:val="auto"/>
                  <w:sz w:val="23"/>
                  <w:szCs w:val="23"/>
                </w:rPr>
                <w:t>729</w:t>
              </w:r>
            </w:hyperlink>
          </w:p>
          <w:p w:rsidR="009A3D4D" w:rsidRPr="0081696E" w:rsidRDefault="009A3D4D" w:rsidP="00F73855">
            <w:pPr>
              <w:rPr>
                <w:sz w:val="23"/>
                <w:szCs w:val="23"/>
              </w:rPr>
            </w:pPr>
          </w:p>
          <w:p w:rsidR="009A3D4D" w:rsidRPr="0081696E" w:rsidRDefault="00224429" w:rsidP="00F73855">
            <w:pPr>
              <w:widowControl/>
              <w:jc w:val="center"/>
              <w:rPr>
                <w:rFonts w:eastAsia="Calibri"/>
                <w:sz w:val="23"/>
                <w:szCs w:val="23"/>
              </w:rPr>
            </w:pPr>
            <w:hyperlink w:anchor="sub_736" w:history="1">
              <w:r w:rsidR="009A3D4D" w:rsidRPr="0081696E">
                <w:rPr>
                  <w:rFonts w:eastAsia="Calibri"/>
                  <w:sz w:val="23"/>
                  <w:szCs w:val="23"/>
                </w:rPr>
                <w:t>736</w:t>
              </w:r>
            </w:hyperlink>
          </w:p>
          <w:p w:rsidR="009A3D4D" w:rsidRPr="0081696E" w:rsidRDefault="009A3D4D" w:rsidP="00F73855">
            <w:pPr>
              <w:jc w:val="both"/>
              <w:rPr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16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тыс. пачек</w:t>
            </w:r>
          </w:p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proofErr w:type="spellStart"/>
            <w:r w:rsidRPr="0081696E">
              <w:rPr>
                <w:sz w:val="23"/>
                <w:szCs w:val="23"/>
              </w:rPr>
              <w:t>рул</w:t>
            </w:r>
            <w:proofErr w:type="spellEnd"/>
            <w:r w:rsidRPr="0081696E">
              <w:rPr>
                <w:sz w:val="23"/>
                <w:szCs w:val="23"/>
              </w:rPr>
              <w:t>.</w:t>
            </w:r>
          </w:p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proofErr w:type="gramStart"/>
            <w:r w:rsidRPr="0081696E">
              <w:rPr>
                <w:sz w:val="23"/>
                <w:szCs w:val="23"/>
              </w:rPr>
              <w:t>кг</w:t>
            </w:r>
            <w:proofErr w:type="gramEnd"/>
            <w:r w:rsidRPr="0081696E">
              <w:rPr>
                <w:sz w:val="23"/>
                <w:szCs w:val="23"/>
              </w:rPr>
              <w:t>.</w:t>
            </w:r>
          </w:p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6,05</w:t>
            </w:r>
          </w:p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220</w:t>
            </w:r>
          </w:p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800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954191,20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й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F73855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40"/>
        </w:trPr>
        <w:tc>
          <w:tcPr>
            <w:tcW w:w="675" w:type="dxa"/>
          </w:tcPr>
          <w:p w:rsidR="009A3D4D" w:rsidRPr="0081696E" w:rsidRDefault="009A3D4D" w:rsidP="00F73855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1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F73855">
            <w:pPr>
              <w:widowControl/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bCs/>
                <w:color w:val="26282F"/>
                <w:sz w:val="23"/>
                <w:szCs w:val="23"/>
              </w:rPr>
              <w:t>2102100</w:t>
            </w:r>
          </w:p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828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купка бумаги</w:t>
            </w:r>
          </w:p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246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огласно тех. задания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proofErr w:type="gramStart"/>
            <w:r w:rsidRPr="0081696E">
              <w:rPr>
                <w:sz w:val="23"/>
                <w:szCs w:val="23"/>
              </w:rPr>
              <w:t>Согласно перечня</w:t>
            </w:r>
            <w:proofErr w:type="gramEnd"/>
          </w:p>
        </w:tc>
        <w:tc>
          <w:tcPr>
            <w:tcW w:w="833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643300,00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й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  <w:p w:rsidR="009A3D4D" w:rsidRPr="0081696E" w:rsidRDefault="009A3D4D" w:rsidP="00F7385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9A3D4D" w:rsidRPr="0081696E" w:rsidTr="00F73855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675" w:type="dxa"/>
          </w:tcPr>
          <w:p w:rsidR="009A3D4D" w:rsidRPr="0081696E" w:rsidRDefault="009A3D4D" w:rsidP="00F73855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A3D4D" w:rsidRPr="0081696E" w:rsidRDefault="009A3D4D" w:rsidP="00F73855">
            <w:pPr>
              <w:pStyle w:val="afff4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  <w:p w:rsidR="009A3D4D" w:rsidRPr="0081696E" w:rsidRDefault="009A3D4D" w:rsidP="00F73855">
            <w:pPr>
              <w:pStyle w:val="afff4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45.1</w:t>
            </w:r>
          </w:p>
        </w:tc>
        <w:tc>
          <w:tcPr>
            <w:tcW w:w="1275" w:type="dxa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9A3D4D" w:rsidRPr="0081696E" w:rsidRDefault="009A3D4D" w:rsidP="00F73855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4510505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Ремонт помещений 2-го этажа в корпусе № 1(</w:t>
            </w:r>
            <w:r w:rsidRPr="0081696E">
              <w:rPr>
                <w:sz w:val="23"/>
                <w:szCs w:val="23"/>
                <w:lang w:val="en-US"/>
              </w:rPr>
              <w:t>I</w:t>
            </w:r>
            <w:r w:rsidRPr="0081696E">
              <w:rPr>
                <w:sz w:val="23"/>
                <w:szCs w:val="23"/>
              </w:rPr>
              <w:t xml:space="preserve"> очередь)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 соответствии с требованиями СНиП, ГОСТ. Опыт в строительстве.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4 620 400,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л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F73855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675" w:type="dxa"/>
          </w:tcPr>
          <w:p w:rsidR="009A3D4D" w:rsidRPr="0081696E" w:rsidRDefault="009A3D4D" w:rsidP="00F73855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A3D4D" w:rsidRPr="0081696E" w:rsidRDefault="009A3D4D" w:rsidP="00F73855">
            <w:pPr>
              <w:pStyle w:val="afff4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  <w:p w:rsidR="009A3D4D" w:rsidRPr="0081696E" w:rsidRDefault="009A3D4D" w:rsidP="00F73855">
            <w:pPr>
              <w:pStyle w:val="afff4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45.1</w:t>
            </w:r>
          </w:p>
        </w:tc>
        <w:tc>
          <w:tcPr>
            <w:tcW w:w="1275" w:type="dxa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9A3D4D" w:rsidRPr="0081696E" w:rsidRDefault="009A3D4D" w:rsidP="00F73855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4510305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proofErr w:type="gramStart"/>
            <w:r w:rsidRPr="0081696E">
              <w:rPr>
                <w:sz w:val="23"/>
                <w:szCs w:val="23"/>
              </w:rPr>
              <w:t>Общестроительные  работы на б/о Красный Яр</w:t>
            </w:r>
            <w:proofErr w:type="gramEnd"/>
          </w:p>
        </w:tc>
        <w:tc>
          <w:tcPr>
            <w:tcW w:w="2246" w:type="dxa"/>
            <w:vAlign w:val="center"/>
          </w:tcPr>
          <w:p w:rsidR="009A3D4D" w:rsidRPr="0081696E" w:rsidRDefault="009A3D4D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 соответствии с требованиями СНиП, ГОСТ. Опыт в строительстве.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НСО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 070 000,00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й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F73855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05"/>
        </w:trPr>
        <w:tc>
          <w:tcPr>
            <w:tcW w:w="675" w:type="dxa"/>
          </w:tcPr>
          <w:p w:rsidR="009A3D4D" w:rsidRPr="0081696E" w:rsidRDefault="009A3D4D" w:rsidP="00F73855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A3D4D" w:rsidRPr="0081696E" w:rsidRDefault="009A3D4D" w:rsidP="00F73855">
            <w:pPr>
              <w:pStyle w:val="afff4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45.2</w:t>
            </w:r>
          </w:p>
        </w:tc>
        <w:tc>
          <w:tcPr>
            <w:tcW w:w="1275" w:type="dxa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4520408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Ремонт помещений в корпусе № 1 на площадке № 3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 соответствии с требованиями СНиП, ГОСТ. Опыт в строительстве.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 533 000,00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л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F73855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675" w:type="dxa"/>
          </w:tcPr>
          <w:p w:rsidR="009A3D4D" w:rsidRPr="0081696E" w:rsidRDefault="009A3D4D" w:rsidP="00F73855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A3D4D" w:rsidRPr="0081696E" w:rsidRDefault="009A3D4D" w:rsidP="00F73855">
            <w:pPr>
              <w:pStyle w:val="afff4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29</w:t>
            </w:r>
          </w:p>
        </w:tc>
        <w:tc>
          <w:tcPr>
            <w:tcW w:w="1275" w:type="dxa"/>
          </w:tcPr>
          <w:p w:rsidR="009A3D4D" w:rsidRPr="0081696E" w:rsidRDefault="009A3D4D" w:rsidP="00F73855">
            <w:pPr>
              <w:widowControl/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bCs/>
                <w:color w:val="26282F"/>
                <w:sz w:val="23"/>
                <w:szCs w:val="23"/>
              </w:rPr>
              <w:t>2919750</w:t>
            </w:r>
          </w:p>
          <w:p w:rsidR="009A3D4D" w:rsidRPr="0081696E" w:rsidRDefault="009A3D4D" w:rsidP="00F73855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rFonts w:eastAsia="Calibri"/>
                <w:bCs/>
                <w:sz w:val="23"/>
                <w:szCs w:val="23"/>
                <w:lang w:eastAsia="en-US"/>
              </w:rPr>
              <w:t>2919820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риобретение камеры сушильной КСК ЭТ200-1Ф (1,7х</w:t>
            </w:r>
            <w:proofErr w:type="gramStart"/>
            <w:r w:rsidRPr="0081696E">
              <w:rPr>
                <w:sz w:val="23"/>
                <w:szCs w:val="23"/>
              </w:rPr>
              <w:t>2</w:t>
            </w:r>
            <w:proofErr w:type="gramEnd"/>
            <w:r w:rsidRPr="0081696E">
              <w:rPr>
                <w:sz w:val="23"/>
                <w:szCs w:val="23"/>
              </w:rPr>
              <w:t xml:space="preserve">,0х0,9)-Бк и камеры окрасочной </w:t>
            </w:r>
            <w:proofErr w:type="spellStart"/>
            <w:r w:rsidRPr="0081696E">
              <w:rPr>
                <w:sz w:val="23"/>
                <w:szCs w:val="23"/>
                <w:lang w:val="en-US"/>
              </w:rPr>
              <w:t>Altmater</w:t>
            </w:r>
            <w:proofErr w:type="spellEnd"/>
            <w:r w:rsidRPr="0081696E">
              <w:rPr>
                <w:sz w:val="23"/>
                <w:szCs w:val="23"/>
              </w:rPr>
              <w:t xml:space="preserve"> (стандарт) с </w:t>
            </w:r>
            <w:proofErr w:type="spellStart"/>
            <w:r w:rsidRPr="0081696E">
              <w:rPr>
                <w:sz w:val="23"/>
                <w:szCs w:val="23"/>
              </w:rPr>
              <w:t>гидрофильтром</w:t>
            </w:r>
            <w:proofErr w:type="spellEnd"/>
          </w:p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246" w:type="dxa"/>
            <w:vAlign w:val="center"/>
          </w:tcPr>
          <w:p w:rsidR="009A3D4D" w:rsidRPr="0081696E" w:rsidRDefault="009A3D4D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 524 600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F73855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3"/>
        </w:trPr>
        <w:tc>
          <w:tcPr>
            <w:tcW w:w="675" w:type="dxa"/>
          </w:tcPr>
          <w:p w:rsidR="009A3D4D" w:rsidRPr="0081696E" w:rsidRDefault="009A3D4D" w:rsidP="00F73855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A3D4D" w:rsidRPr="0081696E" w:rsidRDefault="009A3D4D" w:rsidP="00F73855">
            <w:pPr>
              <w:pStyle w:val="afff4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36</w:t>
            </w:r>
          </w:p>
        </w:tc>
        <w:tc>
          <w:tcPr>
            <w:tcW w:w="1275" w:type="dxa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rFonts w:eastAsia="Calibri"/>
                <w:sz w:val="23"/>
                <w:szCs w:val="23"/>
                <w:lang w:eastAsia="en-US"/>
              </w:rPr>
              <w:t>2915521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Приобретение универсальных </w:t>
            </w:r>
            <w:r w:rsidRPr="0081696E">
              <w:rPr>
                <w:sz w:val="23"/>
                <w:szCs w:val="23"/>
              </w:rPr>
              <w:lastRenderedPageBreak/>
              <w:t>стеллажей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lastRenderedPageBreak/>
              <w:t xml:space="preserve">В соответствии с </w:t>
            </w:r>
            <w:r w:rsidRPr="0081696E">
              <w:rPr>
                <w:color w:val="000000"/>
                <w:sz w:val="23"/>
                <w:szCs w:val="23"/>
              </w:rPr>
              <w:lastRenderedPageBreak/>
              <w:t>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lastRenderedPageBreak/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4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324 925,20 </w:t>
            </w:r>
            <w:r w:rsidRPr="0081696E">
              <w:rPr>
                <w:sz w:val="23"/>
                <w:szCs w:val="23"/>
              </w:rPr>
              <w:lastRenderedPageBreak/>
              <w:t>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lastRenderedPageBreak/>
              <w:t xml:space="preserve">Март 2015 </w:t>
            </w:r>
            <w:r w:rsidRPr="0081696E">
              <w:rPr>
                <w:sz w:val="23"/>
                <w:szCs w:val="23"/>
              </w:rPr>
              <w:lastRenderedPageBreak/>
              <w:t>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lastRenderedPageBreak/>
              <w:t>Май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F73855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675" w:type="dxa"/>
          </w:tcPr>
          <w:p w:rsidR="009A3D4D" w:rsidRPr="0081696E" w:rsidRDefault="009A3D4D" w:rsidP="00F73855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A3D4D" w:rsidRPr="0081696E" w:rsidRDefault="009A3D4D" w:rsidP="00F73855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</w:rPr>
              <w:t>29.40.4</w:t>
            </w:r>
          </w:p>
          <w:p w:rsidR="009A3D4D" w:rsidRPr="0081696E" w:rsidRDefault="009A3D4D" w:rsidP="00F73855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275" w:type="dxa"/>
          </w:tcPr>
          <w:p w:rsidR="009A3D4D" w:rsidRPr="0081696E" w:rsidRDefault="009A3D4D" w:rsidP="00F73855">
            <w:pPr>
              <w:widowControl/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2930344</w:t>
            </w:r>
          </w:p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828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риобретение паяльного оборудования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89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20 661,50 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й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F73855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65"/>
        </w:trPr>
        <w:tc>
          <w:tcPr>
            <w:tcW w:w="675" w:type="dxa"/>
          </w:tcPr>
          <w:p w:rsidR="009A3D4D" w:rsidRPr="0081696E" w:rsidRDefault="009A3D4D" w:rsidP="00F73855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A3D4D" w:rsidRPr="0081696E" w:rsidRDefault="009A3D4D" w:rsidP="00F73855">
            <w:pPr>
              <w:pStyle w:val="afff4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28.62</w:t>
            </w:r>
          </w:p>
          <w:p w:rsidR="009A3D4D" w:rsidRPr="0081696E" w:rsidRDefault="009A3D4D" w:rsidP="00F73855">
            <w:pPr>
              <w:widowControl/>
              <w:jc w:val="both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3.20.3</w:t>
            </w:r>
          </w:p>
          <w:p w:rsidR="009A3D4D" w:rsidRPr="0081696E" w:rsidRDefault="009A3D4D" w:rsidP="00F73855">
            <w:pPr>
              <w:rPr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</w:tcPr>
          <w:p w:rsidR="009A3D4D" w:rsidRPr="0081696E" w:rsidRDefault="009A3D4D" w:rsidP="00F73855">
            <w:pPr>
              <w:widowControl/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bCs/>
                <w:color w:val="26282F"/>
                <w:sz w:val="23"/>
                <w:szCs w:val="23"/>
              </w:rPr>
              <w:t>2894420</w:t>
            </w:r>
          </w:p>
          <w:p w:rsidR="009A3D4D" w:rsidRPr="0081696E" w:rsidRDefault="009A3D4D" w:rsidP="00F73855">
            <w:pPr>
              <w:widowControl/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bCs/>
                <w:color w:val="26282F"/>
                <w:sz w:val="23"/>
                <w:szCs w:val="23"/>
              </w:rPr>
              <w:t>2894200</w:t>
            </w:r>
          </w:p>
          <w:p w:rsidR="009A3D4D" w:rsidRPr="0081696E" w:rsidRDefault="009A3D4D" w:rsidP="00F73855">
            <w:pPr>
              <w:widowControl/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bCs/>
                <w:color w:val="26282F"/>
                <w:sz w:val="23"/>
                <w:szCs w:val="23"/>
              </w:rPr>
              <w:t>2894100</w:t>
            </w:r>
          </w:p>
          <w:p w:rsidR="009A3D4D" w:rsidRPr="0081696E" w:rsidRDefault="009A3D4D" w:rsidP="00F73855">
            <w:pPr>
              <w:widowControl/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bCs/>
                <w:color w:val="26282F"/>
                <w:sz w:val="23"/>
                <w:szCs w:val="23"/>
              </w:rPr>
              <w:t>2894500</w:t>
            </w:r>
          </w:p>
          <w:p w:rsidR="009A3D4D" w:rsidRPr="0081696E" w:rsidRDefault="00224429" w:rsidP="00F73855">
            <w:pPr>
              <w:jc w:val="center"/>
              <w:rPr>
                <w:rFonts w:eastAsia="Calibri"/>
                <w:sz w:val="23"/>
                <w:szCs w:val="23"/>
              </w:rPr>
            </w:pPr>
            <w:hyperlink r:id="rId12" w:history="1">
              <w:r w:rsidR="009A3D4D" w:rsidRPr="0081696E">
                <w:rPr>
                  <w:rFonts w:eastAsia="Calibri"/>
                  <w:sz w:val="23"/>
                  <w:szCs w:val="23"/>
                </w:rPr>
                <w:t>3312000</w:t>
              </w:r>
            </w:hyperlink>
          </w:p>
        </w:tc>
        <w:tc>
          <w:tcPr>
            <w:tcW w:w="3828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Поставка металлорежущего и измерительного инструмента 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Продукция должна соответствовать ГОСТ и ТУ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F73855">
            <w:pPr>
              <w:jc w:val="center"/>
              <w:rPr>
                <w:color w:val="000000"/>
                <w:sz w:val="23"/>
                <w:szCs w:val="23"/>
              </w:rPr>
            </w:pPr>
            <w:proofErr w:type="gramStart"/>
            <w:r w:rsidRPr="0081696E">
              <w:rPr>
                <w:color w:val="000000"/>
                <w:sz w:val="23"/>
                <w:szCs w:val="23"/>
              </w:rPr>
              <w:t>Согласно перечня</w:t>
            </w:r>
            <w:proofErr w:type="gramEnd"/>
          </w:p>
        </w:tc>
        <w:tc>
          <w:tcPr>
            <w:tcW w:w="833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 484 408,19 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F73855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675" w:type="dxa"/>
          </w:tcPr>
          <w:p w:rsidR="009A3D4D" w:rsidRPr="0081696E" w:rsidRDefault="009A3D4D" w:rsidP="00F73855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A3D4D" w:rsidRPr="0081696E" w:rsidRDefault="009A3D4D" w:rsidP="00F73855">
            <w:pPr>
              <w:widowControl/>
              <w:jc w:val="both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45.31</w:t>
            </w:r>
          </w:p>
          <w:p w:rsidR="009A3D4D" w:rsidRPr="0081696E" w:rsidRDefault="009A3D4D" w:rsidP="00F73855">
            <w:pPr>
              <w:spacing w:line="276" w:lineRule="auto"/>
              <w:jc w:val="both"/>
              <w:rPr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</w:tcPr>
          <w:p w:rsidR="009A3D4D" w:rsidRPr="0081696E" w:rsidRDefault="009A3D4D" w:rsidP="00F73855">
            <w:pPr>
              <w:spacing w:line="276" w:lineRule="auto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</w:rPr>
              <w:t>4560250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Ремонт сетей электроснабжения в общественном корпусе базы отдыха Красный Яр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Демонтаж, монтаж эл. сетей </w:t>
            </w:r>
            <w:proofErr w:type="gramStart"/>
            <w:r w:rsidRPr="0081696E">
              <w:rPr>
                <w:color w:val="000000"/>
                <w:sz w:val="23"/>
                <w:szCs w:val="23"/>
              </w:rPr>
              <w:t>согласно</w:t>
            </w:r>
            <w:proofErr w:type="gramEnd"/>
            <w:r w:rsidRPr="0081696E">
              <w:rPr>
                <w:color w:val="000000"/>
                <w:sz w:val="23"/>
                <w:szCs w:val="23"/>
              </w:rPr>
              <w:t xml:space="preserve"> действующих норм  и правил. Сертифицированные материалы и комплектующие. Гарантия 12 месяцев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Новосибирская область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489 843,96 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й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F73855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675" w:type="dxa"/>
          </w:tcPr>
          <w:p w:rsidR="009A3D4D" w:rsidRPr="0081696E" w:rsidRDefault="009A3D4D" w:rsidP="00F73855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A3D4D" w:rsidRPr="0081696E" w:rsidRDefault="009A3D4D" w:rsidP="00F73855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bookmarkStart w:id="0" w:name="sub_45330"/>
            <w:r w:rsidRPr="0081696E">
              <w:rPr>
                <w:rFonts w:ascii="Times New Roman" w:hAnsi="Times New Roman" w:cs="Times New Roman"/>
                <w:sz w:val="23"/>
                <w:szCs w:val="23"/>
              </w:rPr>
              <w:t>45.33</w:t>
            </w:r>
            <w:bookmarkEnd w:id="0"/>
          </w:p>
        </w:tc>
        <w:tc>
          <w:tcPr>
            <w:tcW w:w="1275" w:type="dxa"/>
          </w:tcPr>
          <w:p w:rsidR="009A3D4D" w:rsidRPr="0081696E" w:rsidRDefault="009A3D4D" w:rsidP="00F73855">
            <w:pPr>
              <w:widowControl/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4510212</w:t>
            </w:r>
          </w:p>
          <w:p w:rsidR="009A3D4D" w:rsidRPr="0081696E" w:rsidRDefault="009A3D4D" w:rsidP="00F73855">
            <w:pPr>
              <w:jc w:val="center"/>
              <w:rPr>
                <w:rFonts w:eastAsia="Calibri"/>
                <w:bCs/>
                <w:color w:val="26282F"/>
                <w:sz w:val="23"/>
                <w:szCs w:val="23"/>
              </w:rPr>
            </w:pPr>
          </w:p>
        </w:tc>
        <w:tc>
          <w:tcPr>
            <w:tcW w:w="3828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Ремонт системы водопровода базы отдыха Красный Яр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ертифицированное оборудование, гарантия 12 месяцев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Новосибирская область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15 605,16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й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F73855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80"/>
        </w:trPr>
        <w:tc>
          <w:tcPr>
            <w:tcW w:w="675" w:type="dxa"/>
          </w:tcPr>
          <w:p w:rsidR="009A3D4D" w:rsidRPr="0081696E" w:rsidRDefault="009A3D4D" w:rsidP="00F73855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A3D4D" w:rsidRPr="0081696E" w:rsidRDefault="009A3D4D" w:rsidP="00F73855">
            <w:pPr>
              <w:pStyle w:val="af7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</w:rPr>
              <w:t>45.33</w:t>
            </w:r>
          </w:p>
          <w:p w:rsidR="009A3D4D" w:rsidRPr="0081696E" w:rsidRDefault="009A3D4D" w:rsidP="00F73855">
            <w:pPr>
              <w:rPr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</w:tcPr>
          <w:p w:rsidR="009A3D4D" w:rsidRPr="0081696E" w:rsidRDefault="009A3D4D" w:rsidP="00F73855">
            <w:pPr>
              <w:widowControl/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4510212</w:t>
            </w:r>
          </w:p>
          <w:p w:rsidR="009A3D4D" w:rsidRPr="0081696E" w:rsidRDefault="009A3D4D" w:rsidP="00F73855">
            <w:pPr>
              <w:jc w:val="center"/>
              <w:rPr>
                <w:rFonts w:eastAsia="Calibri"/>
                <w:bCs/>
                <w:color w:val="26282F"/>
                <w:sz w:val="23"/>
                <w:szCs w:val="23"/>
              </w:rPr>
            </w:pPr>
          </w:p>
        </w:tc>
        <w:tc>
          <w:tcPr>
            <w:tcW w:w="3828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мена магистрального водопровода В</w:t>
            </w:r>
            <w:proofErr w:type="gramStart"/>
            <w:r w:rsidRPr="0081696E">
              <w:rPr>
                <w:sz w:val="23"/>
                <w:szCs w:val="23"/>
              </w:rPr>
              <w:t>1</w:t>
            </w:r>
            <w:proofErr w:type="gramEnd"/>
            <w:r w:rsidRPr="0081696E">
              <w:rPr>
                <w:sz w:val="23"/>
                <w:szCs w:val="23"/>
              </w:rPr>
              <w:t xml:space="preserve"> корпус № 9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ертифицированное оборудование, гарантия 12 месяцев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477 499,98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й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F73855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85"/>
        </w:trPr>
        <w:tc>
          <w:tcPr>
            <w:tcW w:w="675" w:type="dxa"/>
            <w:tcBorders>
              <w:bottom w:val="single" w:sz="4" w:space="0" w:color="auto"/>
            </w:tcBorders>
          </w:tcPr>
          <w:p w:rsidR="009A3D4D" w:rsidRPr="0081696E" w:rsidRDefault="009A3D4D" w:rsidP="00F73855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A3D4D" w:rsidRPr="0081696E" w:rsidRDefault="009A3D4D" w:rsidP="00F73855">
            <w:pPr>
              <w:widowControl/>
              <w:jc w:val="both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1.50</w:t>
            </w:r>
          </w:p>
          <w:p w:rsidR="009A3D4D" w:rsidRPr="0081696E" w:rsidRDefault="009A3D4D" w:rsidP="00F73855">
            <w:pPr>
              <w:rPr>
                <w:sz w:val="23"/>
                <w:szCs w:val="23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A3D4D" w:rsidRPr="0081696E" w:rsidRDefault="009A3D4D" w:rsidP="00F73855">
            <w:pPr>
              <w:widowControl/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150106</w:t>
            </w:r>
          </w:p>
          <w:p w:rsidR="009A3D4D" w:rsidRPr="0081696E" w:rsidRDefault="009A3D4D" w:rsidP="00F73855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ставка светодиодных светильников для монтажа освещения</w:t>
            </w:r>
          </w:p>
        </w:tc>
        <w:tc>
          <w:tcPr>
            <w:tcW w:w="2246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огласно тех. задания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51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14 458,00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прель 2015 г.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F73855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758"/>
        </w:trPr>
        <w:tc>
          <w:tcPr>
            <w:tcW w:w="675" w:type="dxa"/>
            <w:tcBorders>
              <w:bottom w:val="single" w:sz="4" w:space="0" w:color="auto"/>
            </w:tcBorders>
          </w:tcPr>
          <w:p w:rsidR="009A3D4D" w:rsidRPr="0081696E" w:rsidRDefault="009A3D4D" w:rsidP="00F73855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A3D4D" w:rsidRPr="0081696E" w:rsidRDefault="009A3D4D" w:rsidP="00F73855">
            <w:pPr>
              <w:jc w:val="both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45.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A3D4D" w:rsidRPr="0081696E" w:rsidRDefault="009A3D4D" w:rsidP="00F73855">
            <w:pPr>
              <w:widowControl/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4530638</w:t>
            </w:r>
          </w:p>
          <w:p w:rsidR="009A3D4D" w:rsidRPr="0081696E" w:rsidRDefault="009A3D4D" w:rsidP="00F73855">
            <w:pPr>
              <w:jc w:val="center"/>
              <w:rPr>
                <w:sz w:val="23"/>
                <w:szCs w:val="23"/>
                <w:shd w:val="clear" w:color="auto" w:fill="FFFFFF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Замена ЩО  </w:t>
            </w:r>
            <w:proofErr w:type="gramStart"/>
            <w:r w:rsidRPr="0081696E">
              <w:rPr>
                <w:sz w:val="23"/>
                <w:szCs w:val="23"/>
              </w:rPr>
              <w:t>на</w:t>
            </w:r>
            <w:proofErr w:type="gramEnd"/>
            <w:r w:rsidRPr="0081696E">
              <w:rPr>
                <w:sz w:val="23"/>
                <w:szCs w:val="23"/>
              </w:rPr>
              <w:t xml:space="preserve"> Площадка № 3 НИИИП </w:t>
            </w: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Работа в действующих эл. установках. Сертифицированные материалы и оборудование, гарантия 12 месяцев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 535 716, 50 рублей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прель 2015 г.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ль 2015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F73855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8"/>
        </w:trPr>
        <w:tc>
          <w:tcPr>
            <w:tcW w:w="675" w:type="dxa"/>
            <w:tcBorders>
              <w:bottom w:val="single" w:sz="4" w:space="0" w:color="auto"/>
            </w:tcBorders>
          </w:tcPr>
          <w:p w:rsidR="009A3D4D" w:rsidRPr="0081696E" w:rsidRDefault="009A3D4D" w:rsidP="00F73855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F73855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4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F73855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4560231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ставка и монтаж систем кондиционирования на территор</w:t>
            </w:r>
            <w:proofErr w:type="gramStart"/>
            <w:r w:rsidRPr="0081696E">
              <w:rPr>
                <w:sz w:val="23"/>
                <w:szCs w:val="23"/>
              </w:rPr>
              <w:t>ии АО</w:t>
            </w:r>
            <w:proofErr w:type="gramEnd"/>
            <w:r w:rsidRPr="0081696E">
              <w:rPr>
                <w:sz w:val="23"/>
                <w:szCs w:val="23"/>
              </w:rPr>
              <w:t xml:space="preserve"> «НПО НИИИП-</w:t>
            </w:r>
            <w:proofErr w:type="spellStart"/>
            <w:r w:rsidRPr="0081696E">
              <w:rPr>
                <w:sz w:val="23"/>
                <w:szCs w:val="23"/>
              </w:rPr>
              <w:t>НЗиК</w:t>
            </w:r>
            <w:proofErr w:type="spellEnd"/>
            <w:r w:rsidRPr="0081696E">
              <w:rPr>
                <w:sz w:val="23"/>
                <w:szCs w:val="23"/>
              </w:rPr>
              <w:t>»</w:t>
            </w: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ертифицированное оборудование, гарантия 12 месяцев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 481 464, 04 рублей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прель 2015 г.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F73855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675" w:type="dxa"/>
            <w:tcBorders>
              <w:bottom w:val="single" w:sz="4" w:space="0" w:color="auto"/>
            </w:tcBorders>
          </w:tcPr>
          <w:p w:rsidR="009A3D4D" w:rsidRPr="0081696E" w:rsidRDefault="009A3D4D" w:rsidP="00F73855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F73855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33.40.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F73855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3321155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купка микроскопов МБС-10</w:t>
            </w: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9A3D4D" w:rsidRPr="0081696E" w:rsidRDefault="009A3D4D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огласно тех. задания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A3D4D" w:rsidRPr="0081696E" w:rsidRDefault="009A3D4D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5</w:t>
            </w: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18000,00 рублей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прель 2015 г.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F73855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8"/>
        </w:trPr>
        <w:tc>
          <w:tcPr>
            <w:tcW w:w="675" w:type="dxa"/>
            <w:tcBorders>
              <w:bottom w:val="single" w:sz="4" w:space="0" w:color="auto"/>
            </w:tcBorders>
          </w:tcPr>
          <w:p w:rsidR="009A3D4D" w:rsidRPr="0081696E" w:rsidRDefault="009A3D4D" w:rsidP="00F73855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1.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150000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ставка ламп</w:t>
            </w: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9A3D4D" w:rsidRPr="0081696E" w:rsidRDefault="009A3D4D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В соответствии с </w:t>
            </w:r>
            <w:proofErr w:type="spellStart"/>
            <w:r w:rsidRPr="0081696E">
              <w:rPr>
                <w:color w:val="000000"/>
                <w:sz w:val="23"/>
                <w:szCs w:val="23"/>
              </w:rPr>
              <w:t>тех</w:t>
            </w:r>
            <w:proofErr w:type="gramStart"/>
            <w:r w:rsidRPr="0081696E">
              <w:rPr>
                <w:color w:val="000000"/>
                <w:sz w:val="23"/>
                <w:szCs w:val="23"/>
              </w:rPr>
              <w:t>.з</w:t>
            </w:r>
            <w:proofErr w:type="gramEnd"/>
            <w:r w:rsidRPr="0081696E">
              <w:rPr>
                <w:color w:val="000000"/>
                <w:sz w:val="23"/>
                <w:szCs w:val="23"/>
              </w:rPr>
              <w:t>аданием</w:t>
            </w:r>
            <w:proofErr w:type="spellEnd"/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A3D4D" w:rsidRPr="0081696E" w:rsidRDefault="009A3D4D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5168</w:t>
            </w: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41181,20 рублей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прель 2015 г.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F73855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6"/>
        </w:trPr>
        <w:tc>
          <w:tcPr>
            <w:tcW w:w="675" w:type="dxa"/>
            <w:tcBorders>
              <w:bottom w:val="single" w:sz="4" w:space="0" w:color="auto"/>
            </w:tcBorders>
          </w:tcPr>
          <w:p w:rsidR="009A3D4D" w:rsidRPr="0081696E" w:rsidRDefault="009A3D4D" w:rsidP="00F73855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F73855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32.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F73855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3222131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ставка оборудования IP-телефонии для ремонтно-восстановительных работ связи в корпусе №12А 3 этаж.</w:t>
            </w: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9A3D4D" w:rsidRPr="0081696E" w:rsidRDefault="009A3D4D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ертифицированное оборудование. Гарантия 18 месяцев.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A3D4D" w:rsidRPr="0081696E" w:rsidRDefault="009A3D4D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90827,90</w:t>
            </w:r>
          </w:p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рублей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прель 2015 г.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й 2015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F73855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3"/>
        </w:trPr>
        <w:tc>
          <w:tcPr>
            <w:tcW w:w="675" w:type="dxa"/>
            <w:tcBorders>
              <w:bottom w:val="single" w:sz="4" w:space="0" w:color="auto"/>
            </w:tcBorders>
          </w:tcPr>
          <w:p w:rsidR="009A3D4D" w:rsidRPr="0081696E" w:rsidRDefault="009A3D4D" w:rsidP="00F73855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9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919791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Поставка </w:t>
            </w:r>
            <w:proofErr w:type="gramStart"/>
            <w:r w:rsidRPr="0081696E">
              <w:rPr>
                <w:sz w:val="23"/>
                <w:szCs w:val="23"/>
              </w:rPr>
              <w:t>окрасочной</w:t>
            </w:r>
            <w:proofErr w:type="gramEnd"/>
            <w:r w:rsidRPr="0081696E">
              <w:rPr>
                <w:sz w:val="23"/>
                <w:szCs w:val="23"/>
              </w:rPr>
              <w:t xml:space="preserve"> мини-камеры </w:t>
            </w:r>
            <w:r w:rsidRPr="0081696E">
              <w:rPr>
                <w:sz w:val="23"/>
                <w:szCs w:val="23"/>
              </w:rPr>
              <w:lastRenderedPageBreak/>
              <w:t xml:space="preserve">SB </w:t>
            </w:r>
            <w:proofErr w:type="spellStart"/>
            <w:r w:rsidRPr="0081696E">
              <w:rPr>
                <w:sz w:val="23"/>
                <w:szCs w:val="23"/>
              </w:rPr>
              <w:t>mini</w:t>
            </w:r>
            <w:proofErr w:type="spellEnd"/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9A3D4D" w:rsidRPr="0081696E" w:rsidRDefault="009A3D4D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lastRenderedPageBreak/>
              <w:t>Габариты 1000х800х2100</w:t>
            </w:r>
          </w:p>
          <w:p w:rsidR="009A3D4D" w:rsidRPr="0081696E" w:rsidRDefault="009A3D4D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Окрасочный столик внутри камеры</w:t>
            </w:r>
          </w:p>
          <w:p w:rsidR="009A3D4D" w:rsidRPr="0081696E" w:rsidRDefault="009A3D4D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lastRenderedPageBreak/>
              <w:t>Наличие фильтров для поглощения окрасочного тумана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lastRenderedPageBreak/>
              <w:t>796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A3D4D" w:rsidRPr="0081696E" w:rsidRDefault="009A3D4D" w:rsidP="00F73855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9A3D4D" w:rsidRPr="0081696E" w:rsidRDefault="009A3D4D" w:rsidP="00F73855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9A3D4D" w:rsidRPr="0081696E" w:rsidRDefault="009A3D4D" w:rsidP="00F73855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9A3D4D" w:rsidRPr="0081696E" w:rsidRDefault="009A3D4D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A3D4D" w:rsidRPr="0081696E" w:rsidRDefault="009A3D4D" w:rsidP="00F73855">
            <w:pPr>
              <w:rPr>
                <w:sz w:val="23"/>
                <w:szCs w:val="23"/>
              </w:rPr>
            </w:pPr>
          </w:p>
          <w:p w:rsidR="009A3D4D" w:rsidRPr="0081696E" w:rsidRDefault="009A3D4D" w:rsidP="00F73855">
            <w:pPr>
              <w:rPr>
                <w:sz w:val="23"/>
                <w:szCs w:val="23"/>
              </w:rPr>
            </w:pPr>
          </w:p>
          <w:p w:rsidR="009A3D4D" w:rsidRPr="0081696E" w:rsidRDefault="009A3D4D" w:rsidP="00F73855">
            <w:pPr>
              <w:rPr>
                <w:sz w:val="23"/>
                <w:szCs w:val="23"/>
              </w:rPr>
            </w:pPr>
          </w:p>
          <w:p w:rsidR="009A3D4D" w:rsidRPr="0081696E" w:rsidRDefault="009A3D4D" w:rsidP="00F73855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152 128, 70 </w:t>
            </w:r>
            <w:r w:rsidRPr="0081696E">
              <w:rPr>
                <w:sz w:val="23"/>
                <w:szCs w:val="23"/>
              </w:rPr>
              <w:lastRenderedPageBreak/>
              <w:t>рублей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Апрель </w:t>
            </w:r>
            <w:r w:rsidRPr="0081696E">
              <w:rPr>
                <w:sz w:val="23"/>
                <w:szCs w:val="23"/>
              </w:rPr>
              <w:lastRenderedPageBreak/>
              <w:t>2015 г.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Август 2015 </w:t>
            </w:r>
            <w:r w:rsidRPr="0081696E">
              <w:rPr>
                <w:sz w:val="23"/>
                <w:szCs w:val="23"/>
              </w:rPr>
              <w:lastRenderedPageBreak/>
              <w:t>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lastRenderedPageBreak/>
              <w:t>Аукцион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9A3D4D" w:rsidRPr="0081696E" w:rsidRDefault="009A3D4D" w:rsidP="00F73855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9A3D4D" w:rsidRPr="0081696E" w:rsidRDefault="009A3D4D" w:rsidP="00F73855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F73855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1"/>
        </w:trPr>
        <w:tc>
          <w:tcPr>
            <w:tcW w:w="675" w:type="dxa"/>
            <w:tcBorders>
              <w:bottom w:val="single" w:sz="4" w:space="0" w:color="auto"/>
            </w:tcBorders>
          </w:tcPr>
          <w:p w:rsidR="009A3D4D" w:rsidRPr="0081696E" w:rsidRDefault="009A3D4D" w:rsidP="00F73855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  <w:highlight w:val="yellow"/>
              </w:rPr>
            </w:pPr>
          </w:p>
          <w:p w:rsidR="009A3D4D" w:rsidRPr="0081696E" w:rsidRDefault="009A3D4D" w:rsidP="00F73855">
            <w:pPr>
              <w:jc w:val="center"/>
              <w:rPr>
                <w:sz w:val="23"/>
                <w:szCs w:val="23"/>
                <w:highlight w:val="yellow"/>
              </w:rPr>
            </w:pPr>
          </w:p>
          <w:p w:rsidR="009A3D4D" w:rsidRPr="0081696E" w:rsidRDefault="009A3D4D" w:rsidP="00F73855">
            <w:pPr>
              <w:jc w:val="center"/>
              <w:rPr>
                <w:sz w:val="23"/>
                <w:szCs w:val="23"/>
                <w:highlight w:val="yellow"/>
              </w:rPr>
            </w:pPr>
          </w:p>
          <w:p w:rsidR="009A3D4D" w:rsidRPr="0081696E" w:rsidRDefault="009A3D4D" w:rsidP="00F73855">
            <w:pPr>
              <w:jc w:val="center"/>
              <w:rPr>
                <w:sz w:val="23"/>
                <w:szCs w:val="23"/>
                <w:highlight w:val="yellow"/>
              </w:rPr>
            </w:pPr>
            <w:r w:rsidRPr="0081696E">
              <w:rPr>
                <w:sz w:val="23"/>
                <w:szCs w:val="23"/>
              </w:rPr>
              <w:t>29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  <w:highlight w:val="yellow"/>
                <w:shd w:val="clear" w:color="auto" w:fill="FFFFFF"/>
              </w:rPr>
            </w:pPr>
          </w:p>
          <w:p w:rsidR="009A3D4D" w:rsidRPr="0081696E" w:rsidRDefault="009A3D4D" w:rsidP="00F73855">
            <w:pPr>
              <w:jc w:val="center"/>
              <w:rPr>
                <w:sz w:val="23"/>
                <w:szCs w:val="23"/>
                <w:highlight w:val="yellow"/>
                <w:shd w:val="clear" w:color="auto" w:fill="FFFFFF"/>
              </w:rPr>
            </w:pPr>
          </w:p>
          <w:p w:rsidR="009A3D4D" w:rsidRPr="0081696E" w:rsidRDefault="009A3D4D" w:rsidP="00F73855">
            <w:pPr>
              <w:jc w:val="center"/>
              <w:rPr>
                <w:sz w:val="23"/>
                <w:szCs w:val="23"/>
                <w:highlight w:val="yellow"/>
                <w:shd w:val="clear" w:color="auto" w:fill="FFFFFF"/>
              </w:rPr>
            </w:pPr>
          </w:p>
          <w:p w:rsidR="009A3D4D" w:rsidRPr="0081696E" w:rsidRDefault="009A3D4D" w:rsidP="00F73855">
            <w:pPr>
              <w:jc w:val="center"/>
              <w:rPr>
                <w:sz w:val="23"/>
                <w:szCs w:val="23"/>
                <w:highlight w:val="yellow"/>
                <w:shd w:val="clear" w:color="auto" w:fill="FFFFFF"/>
              </w:rPr>
            </w:pPr>
            <w:r w:rsidRPr="0081696E">
              <w:rPr>
                <w:sz w:val="23"/>
                <w:szCs w:val="23"/>
                <w:shd w:val="clear" w:color="auto" w:fill="FFFFFF"/>
              </w:rPr>
              <w:t>2922320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Изготовление, поставка ванны </w:t>
            </w:r>
            <w:proofErr w:type="gramStart"/>
            <w:r w:rsidRPr="0081696E">
              <w:rPr>
                <w:sz w:val="23"/>
                <w:szCs w:val="23"/>
              </w:rPr>
              <w:t>гальванического</w:t>
            </w:r>
            <w:proofErr w:type="gramEnd"/>
            <w:r w:rsidRPr="0081696E">
              <w:rPr>
                <w:sz w:val="23"/>
                <w:szCs w:val="23"/>
              </w:rPr>
              <w:t xml:space="preserve"> </w:t>
            </w:r>
            <w:proofErr w:type="spellStart"/>
            <w:r w:rsidRPr="0081696E">
              <w:rPr>
                <w:sz w:val="23"/>
                <w:szCs w:val="23"/>
              </w:rPr>
              <w:t>меднения</w:t>
            </w:r>
            <w:proofErr w:type="spellEnd"/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9A3D4D" w:rsidRPr="0081696E" w:rsidRDefault="009A3D4D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нутренние размеры (730х630х800) мм</w:t>
            </w:r>
          </w:p>
          <w:p w:rsidR="009A3D4D" w:rsidRPr="0081696E" w:rsidRDefault="009A3D4D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ремя нагрева не более 1,5ч</w:t>
            </w:r>
          </w:p>
          <w:p w:rsidR="009A3D4D" w:rsidRPr="0081696E" w:rsidRDefault="009A3D4D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Автоматическое поддержание температуры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A3D4D" w:rsidRPr="0081696E" w:rsidRDefault="009A3D4D" w:rsidP="00F73855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9A3D4D" w:rsidRPr="0081696E" w:rsidRDefault="009A3D4D" w:rsidP="00F73855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9A3D4D" w:rsidRPr="0081696E" w:rsidRDefault="009A3D4D" w:rsidP="00F73855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9A3D4D" w:rsidRPr="0081696E" w:rsidRDefault="009A3D4D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A3D4D" w:rsidRPr="0081696E" w:rsidRDefault="009A3D4D" w:rsidP="00F73855">
            <w:pPr>
              <w:rPr>
                <w:sz w:val="23"/>
                <w:szCs w:val="23"/>
              </w:rPr>
            </w:pPr>
          </w:p>
          <w:p w:rsidR="009A3D4D" w:rsidRPr="0081696E" w:rsidRDefault="009A3D4D" w:rsidP="00F73855">
            <w:pPr>
              <w:rPr>
                <w:sz w:val="23"/>
                <w:szCs w:val="23"/>
              </w:rPr>
            </w:pPr>
          </w:p>
          <w:p w:rsidR="009A3D4D" w:rsidRPr="0081696E" w:rsidRDefault="009A3D4D" w:rsidP="00F73855">
            <w:pPr>
              <w:rPr>
                <w:sz w:val="23"/>
                <w:szCs w:val="23"/>
              </w:rPr>
            </w:pPr>
          </w:p>
          <w:p w:rsidR="009A3D4D" w:rsidRPr="0081696E" w:rsidRDefault="009A3D4D" w:rsidP="00F73855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78 000, 00 рублей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прель 2015 г.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вгуст 2015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9A3D4D" w:rsidRPr="0081696E" w:rsidRDefault="009A3D4D" w:rsidP="00F73855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9A3D4D" w:rsidRPr="0081696E" w:rsidRDefault="009A3D4D" w:rsidP="00F73855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F73855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1"/>
        </w:trPr>
        <w:tc>
          <w:tcPr>
            <w:tcW w:w="675" w:type="dxa"/>
            <w:tcBorders>
              <w:bottom w:val="single" w:sz="4" w:space="0" w:color="auto"/>
            </w:tcBorders>
          </w:tcPr>
          <w:p w:rsidR="009A3D4D" w:rsidRPr="0081696E" w:rsidRDefault="009A3D4D" w:rsidP="00F73855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4.10.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410260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риобретение автобуса, 25 пассажирских мест, из них 19 посадочных мест</w:t>
            </w: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9A3D4D" w:rsidRPr="0081696E" w:rsidRDefault="009A3D4D" w:rsidP="00F73855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9A3D4D" w:rsidRPr="0081696E" w:rsidRDefault="009A3D4D" w:rsidP="00F73855">
            <w:pPr>
              <w:jc w:val="center"/>
              <w:rPr>
                <w:color w:val="000000"/>
                <w:sz w:val="23"/>
                <w:szCs w:val="23"/>
                <w:lang w:val="en-US"/>
              </w:rPr>
            </w:pPr>
            <w:r w:rsidRPr="0081696E">
              <w:rPr>
                <w:color w:val="000000"/>
                <w:sz w:val="23"/>
                <w:szCs w:val="23"/>
                <w:lang w:val="en-US"/>
              </w:rPr>
              <w:t>FORD TRANSIT BUS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A3D4D" w:rsidRPr="0081696E" w:rsidRDefault="009A3D4D" w:rsidP="00F73855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9A3D4D" w:rsidRPr="0081696E" w:rsidRDefault="009A3D4D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A3D4D" w:rsidRPr="0081696E" w:rsidRDefault="009A3D4D" w:rsidP="00F73855">
            <w:pPr>
              <w:rPr>
                <w:sz w:val="23"/>
                <w:szCs w:val="23"/>
              </w:rPr>
            </w:pPr>
          </w:p>
          <w:p w:rsidR="009A3D4D" w:rsidRPr="0081696E" w:rsidRDefault="009A3D4D" w:rsidP="00F73855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 000 000, 00 рублей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прель 2015 г.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F73855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3"/>
        </w:trPr>
        <w:tc>
          <w:tcPr>
            <w:tcW w:w="675" w:type="dxa"/>
            <w:tcBorders>
              <w:bottom w:val="single" w:sz="4" w:space="0" w:color="auto"/>
            </w:tcBorders>
          </w:tcPr>
          <w:p w:rsidR="009A3D4D" w:rsidRPr="0081696E" w:rsidRDefault="009A3D4D" w:rsidP="00F73855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A3D4D" w:rsidRPr="0081696E" w:rsidRDefault="009A3D4D" w:rsidP="00F73855">
            <w:pPr>
              <w:widowControl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9A3D4D" w:rsidRPr="0081696E" w:rsidRDefault="009A3D4D" w:rsidP="00F73855">
            <w:pPr>
              <w:widowControl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81696E">
              <w:rPr>
                <w:rFonts w:eastAsia="Calibri"/>
                <w:sz w:val="23"/>
                <w:szCs w:val="23"/>
                <w:lang w:eastAsia="en-US"/>
              </w:rPr>
              <w:t>29.22</w:t>
            </w:r>
          </w:p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A3D4D" w:rsidRPr="0081696E" w:rsidRDefault="009A3D4D" w:rsidP="00F73855">
            <w:pPr>
              <w:widowControl/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</w:p>
          <w:p w:rsidR="009A3D4D" w:rsidRPr="0081696E" w:rsidRDefault="009A3D4D" w:rsidP="00F73855">
            <w:pPr>
              <w:widowControl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81696E">
              <w:rPr>
                <w:rFonts w:eastAsia="Calibri"/>
                <w:bCs/>
                <w:sz w:val="23"/>
                <w:szCs w:val="23"/>
                <w:lang w:eastAsia="en-US"/>
              </w:rPr>
              <w:t>2915540</w:t>
            </w:r>
          </w:p>
          <w:p w:rsidR="009A3D4D" w:rsidRPr="0081696E" w:rsidRDefault="009A3D4D" w:rsidP="00F73855">
            <w:pPr>
              <w:jc w:val="center"/>
              <w:rPr>
                <w:sz w:val="23"/>
                <w:szCs w:val="23"/>
                <w:shd w:val="clear" w:color="auto" w:fill="FFFFFF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риобретение автопогрузчика GROS FG30</w:t>
            </w:r>
          </w:p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9A3D4D" w:rsidRPr="0081696E" w:rsidRDefault="009A3D4D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Кабина водителя с </w:t>
            </w:r>
            <w:proofErr w:type="spellStart"/>
            <w:r w:rsidRPr="0081696E">
              <w:rPr>
                <w:color w:val="000000"/>
                <w:sz w:val="23"/>
                <w:szCs w:val="23"/>
              </w:rPr>
              <w:t>отопителем</w:t>
            </w:r>
            <w:proofErr w:type="spellEnd"/>
            <w:r w:rsidRPr="0081696E">
              <w:rPr>
                <w:color w:val="000000"/>
                <w:sz w:val="23"/>
                <w:szCs w:val="23"/>
              </w:rPr>
              <w:t xml:space="preserve"> и стеклоочистителем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A3D4D" w:rsidRPr="0081696E" w:rsidRDefault="009A3D4D" w:rsidP="00F73855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9A3D4D" w:rsidRPr="0081696E" w:rsidRDefault="009A3D4D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A3D4D" w:rsidRPr="0081696E" w:rsidRDefault="009A3D4D" w:rsidP="00F73855">
            <w:pPr>
              <w:rPr>
                <w:sz w:val="23"/>
                <w:szCs w:val="23"/>
              </w:rPr>
            </w:pPr>
          </w:p>
          <w:p w:rsidR="009A3D4D" w:rsidRPr="0081696E" w:rsidRDefault="009A3D4D" w:rsidP="00F73855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 497 000, 00 рублей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прель 2015 г.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Октябрь 2015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F73855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9"/>
        </w:trPr>
        <w:tc>
          <w:tcPr>
            <w:tcW w:w="675" w:type="dxa"/>
            <w:tcBorders>
              <w:bottom w:val="single" w:sz="4" w:space="0" w:color="auto"/>
            </w:tcBorders>
          </w:tcPr>
          <w:p w:rsidR="009A3D4D" w:rsidRPr="0081696E" w:rsidRDefault="009A3D4D" w:rsidP="00F73855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F73855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72.2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F73855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7260090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купка на поставку программного обеспечения (</w:t>
            </w:r>
            <w:proofErr w:type="gramStart"/>
            <w:r w:rsidRPr="0081696E">
              <w:rPr>
                <w:sz w:val="23"/>
                <w:szCs w:val="23"/>
              </w:rPr>
              <w:t>ПО</w:t>
            </w:r>
            <w:proofErr w:type="gramEnd"/>
            <w:r w:rsidRPr="0081696E">
              <w:rPr>
                <w:sz w:val="23"/>
                <w:szCs w:val="23"/>
              </w:rPr>
              <w:t>)</w:t>
            </w: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9A3D4D" w:rsidRPr="0081696E" w:rsidRDefault="009A3D4D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Клиентские лицензии и лицензия на обновление Системы управление производственными процессами (Галактика АММ) сроком на 12 месяцев. </w:t>
            </w:r>
            <w:proofErr w:type="gramStart"/>
            <w:r w:rsidRPr="0081696E">
              <w:rPr>
                <w:color w:val="000000"/>
                <w:sz w:val="23"/>
                <w:szCs w:val="23"/>
              </w:rPr>
              <w:t>Согласно Приложения</w:t>
            </w:r>
            <w:proofErr w:type="gramEnd"/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839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комплек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A3D4D" w:rsidRPr="0081696E" w:rsidRDefault="009A3D4D" w:rsidP="00F73855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9A3D4D" w:rsidRPr="0081696E" w:rsidRDefault="009A3D4D" w:rsidP="00F73855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9A3D4D" w:rsidRPr="0081696E" w:rsidRDefault="009A3D4D" w:rsidP="00F73855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9A3D4D" w:rsidRPr="0081696E" w:rsidRDefault="009A3D4D" w:rsidP="00F73855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9A3D4D" w:rsidRPr="0081696E" w:rsidRDefault="009A3D4D" w:rsidP="00F73855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9A3D4D" w:rsidRPr="0081696E" w:rsidRDefault="009A3D4D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A3D4D" w:rsidRPr="0081696E" w:rsidRDefault="009A3D4D" w:rsidP="00F73855">
            <w:pPr>
              <w:rPr>
                <w:sz w:val="23"/>
                <w:szCs w:val="23"/>
              </w:rPr>
            </w:pPr>
          </w:p>
          <w:p w:rsidR="009A3D4D" w:rsidRPr="0081696E" w:rsidRDefault="009A3D4D" w:rsidP="00F73855">
            <w:pPr>
              <w:rPr>
                <w:sz w:val="23"/>
                <w:szCs w:val="23"/>
              </w:rPr>
            </w:pPr>
          </w:p>
          <w:p w:rsidR="009A3D4D" w:rsidRPr="0081696E" w:rsidRDefault="009A3D4D" w:rsidP="00F73855">
            <w:pPr>
              <w:rPr>
                <w:sz w:val="23"/>
                <w:szCs w:val="23"/>
              </w:rPr>
            </w:pPr>
          </w:p>
          <w:p w:rsidR="009A3D4D" w:rsidRPr="0081696E" w:rsidRDefault="009A3D4D" w:rsidP="00F73855">
            <w:pPr>
              <w:rPr>
                <w:sz w:val="23"/>
                <w:szCs w:val="23"/>
              </w:rPr>
            </w:pPr>
          </w:p>
          <w:p w:rsidR="009A3D4D" w:rsidRPr="0081696E" w:rsidRDefault="009A3D4D" w:rsidP="00F73855">
            <w:pPr>
              <w:rPr>
                <w:sz w:val="23"/>
                <w:szCs w:val="23"/>
              </w:rPr>
            </w:pPr>
          </w:p>
          <w:p w:rsidR="009A3D4D" w:rsidRPr="0081696E" w:rsidRDefault="009A3D4D" w:rsidP="00F73855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 156 000, 00 рублей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прель 2015 г.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A3D4D" w:rsidRPr="0081696E" w:rsidRDefault="009A3D4D" w:rsidP="00F73855">
            <w:pPr>
              <w:rPr>
                <w:sz w:val="23"/>
                <w:szCs w:val="23"/>
              </w:rPr>
            </w:pPr>
          </w:p>
          <w:p w:rsidR="009A3D4D" w:rsidRPr="0081696E" w:rsidRDefault="009A3D4D" w:rsidP="00F73855">
            <w:pPr>
              <w:rPr>
                <w:sz w:val="23"/>
                <w:szCs w:val="23"/>
              </w:rPr>
            </w:pPr>
          </w:p>
          <w:p w:rsidR="009A3D4D" w:rsidRPr="0081696E" w:rsidRDefault="009A3D4D" w:rsidP="00F73855">
            <w:pPr>
              <w:rPr>
                <w:sz w:val="23"/>
                <w:szCs w:val="23"/>
              </w:rPr>
            </w:pPr>
          </w:p>
          <w:p w:rsidR="009A3D4D" w:rsidRPr="0081696E" w:rsidRDefault="009A3D4D" w:rsidP="00F73855">
            <w:pPr>
              <w:rPr>
                <w:sz w:val="23"/>
                <w:szCs w:val="23"/>
              </w:rPr>
            </w:pPr>
          </w:p>
          <w:p w:rsidR="009A3D4D" w:rsidRPr="0081696E" w:rsidRDefault="009A3D4D" w:rsidP="00F73855">
            <w:pPr>
              <w:rPr>
                <w:sz w:val="23"/>
                <w:szCs w:val="23"/>
              </w:rPr>
            </w:pPr>
          </w:p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9A3D4D" w:rsidRPr="0081696E" w:rsidRDefault="009A3D4D" w:rsidP="00F73855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9A3D4D" w:rsidRPr="0081696E" w:rsidRDefault="009A3D4D" w:rsidP="00F73855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9A3D4D" w:rsidRPr="0081696E" w:rsidRDefault="009A3D4D" w:rsidP="00F73855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9A3D4D" w:rsidRPr="0081696E" w:rsidRDefault="009A3D4D" w:rsidP="00F73855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F73855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2"/>
        </w:trPr>
        <w:tc>
          <w:tcPr>
            <w:tcW w:w="675" w:type="dxa"/>
            <w:tcBorders>
              <w:bottom w:val="single" w:sz="4" w:space="0" w:color="auto"/>
            </w:tcBorders>
          </w:tcPr>
          <w:p w:rsidR="009A3D4D" w:rsidRPr="0081696E" w:rsidRDefault="009A3D4D" w:rsidP="00F73855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F73855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30.0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F73855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3020365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Закупка на поставку </w:t>
            </w:r>
            <w:proofErr w:type="gramStart"/>
            <w:r w:rsidRPr="0081696E">
              <w:rPr>
                <w:sz w:val="23"/>
                <w:szCs w:val="23"/>
              </w:rPr>
              <w:t>комплектующих</w:t>
            </w:r>
            <w:proofErr w:type="gramEnd"/>
            <w:r w:rsidRPr="0081696E">
              <w:rPr>
                <w:sz w:val="23"/>
                <w:szCs w:val="23"/>
              </w:rPr>
              <w:t xml:space="preserve"> для копировально-множительной техники</w:t>
            </w: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9A3D4D" w:rsidRPr="0081696E" w:rsidRDefault="009A3D4D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Поставка </w:t>
            </w:r>
            <w:r w:rsidRPr="0081696E">
              <w:rPr>
                <w:sz w:val="23"/>
                <w:szCs w:val="23"/>
              </w:rPr>
              <w:t xml:space="preserve"> </w:t>
            </w:r>
            <w:proofErr w:type="gramStart"/>
            <w:r w:rsidRPr="0081696E">
              <w:rPr>
                <w:sz w:val="23"/>
                <w:szCs w:val="23"/>
              </w:rPr>
              <w:t>комплектующих</w:t>
            </w:r>
            <w:proofErr w:type="gramEnd"/>
            <w:r w:rsidRPr="0081696E">
              <w:rPr>
                <w:sz w:val="23"/>
                <w:szCs w:val="23"/>
              </w:rPr>
              <w:t xml:space="preserve"> для копировально-множительной техники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F73855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9A3D4D" w:rsidRPr="0081696E" w:rsidRDefault="009A3D4D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огласно спецификации</w:t>
            </w: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A3D4D" w:rsidRPr="0081696E" w:rsidRDefault="009A3D4D" w:rsidP="00F73855">
            <w:pPr>
              <w:rPr>
                <w:sz w:val="23"/>
                <w:szCs w:val="23"/>
              </w:rPr>
            </w:pPr>
          </w:p>
          <w:p w:rsidR="009A3D4D" w:rsidRPr="0081696E" w:rsidRDefault="009A3D4D" w:rsidP="00F73855">
            <w:pPr>
              <w:rPr>
                <w:sz w:val="23"/>
                <w:szCs w:val="23"/>
              </w:rPr>
            </w:pPr>
          </w:p>
          <w:p w:rsidR="009A3D4D" w:rsidRPr="0081696E" w:rsidRDefault="009A3D4D" w:rsidP="00F73855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600 000, 00 рублей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прель 2015 г.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9A3D4D" w:rsidRPr="0081696E" w:rsidRDefault="009A3D4D" w:rsidP="00F73855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F73855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1"/>
        </w:trPr>
        <w:tc>
          <w:tcPr>
            <w:tcW w:w="675" w:type="dxa"/>
            <w:tcBorders>
              <w:bottom w:val="single" w:sz="4" w:space="0" w:color="auto"/>
            </w:tcBorders>
          </w:tcPr>
          <w:p w:rsidR="009A3D4D" w:rsidRPr="0081696E" w:rsidRDefault="009A3D4D" w:rsidP="00F73855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F73855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30.0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F73855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3020202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купка на поставку компьютерной техники для подразделений организации</w:t>
            </w: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9A3D4D" w:rsidRPr="0081696E" w:rsidRDefault="009A3D4D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Поставка </w:t>
            </w:r>
            <w:r w:rsidRPr="0081696E">
              <w:rPr>
                <w:sz w:val="23"/>
                <w:szCs w:val="23"/>
              </w:rPr>
              <w:t xml:space="preserve"> компьютерной техники для подразделений организации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F73855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9A3D4D" w:rsidRPr="0081696E" w:rsidRDefault="009A3D4D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огласно спецификации</w:t>
            </w: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A3D4D" w:rsidRPr="0081696E" w:rsidRDefault="009A3D4D" w:rsidP="00F73855">
            <w:pPr>
              <w:rPr>
                <w:sz w:val="23"/>
                <w:szCs w:val="23"/>
              </w:rPr>
            </w:pPr>
          </w:p>
          <w:p w:rsidR="009A3D4D" w:rsidRPr="0081696E" w:rsidRDefault="009A3D4D" w:rsidP="00F73855">
            <w:pPr>
              <w:rPr>
                <w:sz w:val="23"/>
                <w:szCs w:val="23"/>
              </w:rPr>
            </w:pPr>
          </w:p>
          <w:p w:rsidR="009A3D4D" w:rsidRPr="0081696E" w:rsidRDefault="009A3D4D" w:rsidP="00F73855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 036 390, 00 рублей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прель 2015 г.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9A3D4D" w:rsidRPr="0081696E" w:rsidRDefault="009A3D4D" w:rsidP="00F73855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F73855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2"/>
        </w:trPr>
        <w:tc>
          <w:tcPr>
            <w:tcW w:w="675" w:type="dxa"/>
            <w:tcBorders>
              <w:bottom w:val="single" w:sz="4" w:space="0" w:color="auto"/>
            </w:tcBorders>
          </w:tcPr>
          <w:p w:rsidR="009A3D4D" w:rsidRPr="0081696E" w:rsidRDefault="009A3D4D" w:rsidP="00F73855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9A3D4D" w:rsidRPr="0081696E" w:rsidRDefault="009A3D4D" w:rsidP="00F73855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28.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  <w:highlight w:val="yellow"/>
                <w:shd w:val="clear" w:color="auto" w:fill="FFFFFF"/>
              </w:rPr>
            </w:pPr>
          </w:p>
          <w:p w:rsidR="009A3D4D" w:rsidRPr="0081696E" w:rsidRDefault="009A3D4D" w:rsidP="00F73855">
            <w:pPr>
              <w:jc w:val="center"/>
              <w:rPr>
                <w:sz w:val="23"/>
                <w:szCs w:val="23"/>
                <w:highlight w:val="yellow"/>
              </w:rPr>
            </w:pPr>
            <w:r w:rsidRPr="0081696E">
              <w:rPr>
                <w:sz w:val="23"/>
                <w:szCs w:val="23"/>
                <w:shd w:val="clear" w:color="auto" w:fill="FFFFFF"/>
              </w:rPr>
              <w:t>3010370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риобретение металлической мебели</w:t>
            </w: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9A3D4D" w:rsidRPr="0081696E" w:rsidRDefault="009A3D4D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 соответствии с техническим заданием и заявкой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34</w:t>
            </w: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A3D4D" w:rsidRPr="0081696E" w:rsidRDefault="009A3D4D" w:rsidP="00F73855">
            <w:pPr>
              <w:rPr>
                <w:sz w:val="23"/>
                <w:szCs w:val="23"/>
              </w:rPr>
            </w:pPr>
          </w:p>
          <w:p w:rsidR="009A3D4D" w:rsidRPr="0081696E" w:rsidRDefault="009A3D4D" w:rsidP="00F73855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04 860, 00 рублей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прель 2015 г.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ль 2015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F73855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9"/>
        </w:trPr>
        <w:tc>
          <w:tcPr>
            <w:tcW w:w="675" w:type="dxa"/>
            <w:tcBorders>
              <w:bottom w:val="single" w:sz="4" w:space="0" w:color="auto"/>
            </w:tcBorders>
          </w:tcPr>
          <w:p w:rsidR="009A3D4D" w:rsidRPr="0081696E" w:rsidRDefault="009A3D4D" w:rsidP="00F73855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9A3D4D" w:rsidRPr="0081696E" w:rsidRDefault="009A3D4D" w:rsidP="00F73855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36.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  <w:shd w:val="clear" w:color="auto" w:fill="FFFFFF"/>
              </w:rPr>
            </w:pPr>
          </w:p>
          <w:p w:rsidR="009A3D4D" w:rsidRPr="0081696E" w:rsidRDefault="009A3D4D" w:rsidP="00F73855">
            <w:pPr>
              <w:jc w:val="center"/>
              <w:rPr>
                <w:sz w:val="23"/>
                <w:szCs w:val="23"/>
                <w:shd w:val="clear" w:color="auto" w:fill="FFFFFF"/>
              </w:rPr>
            </w:pPr>
            <w:r w:rsidRPr="0081696E">
              <w:rPr>
                <w:sz w:val="23"/>
                <w:szCs w:val="23"/>
                <w:shd w:val="clear" w:color="auto" w:fill="FFFFFF"/>
              </w:rPr>
              <w:t>3612641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риобретение шкафов для раздевалок</w:t>
            </w: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9A3D4D" w:rsidRPr="0081696E" w:rsidRDefault="009A3D4D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 соответствии с техническим заданием и заявкой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77</w:t>
            </w:r>
          </w:p>
        </w:tc>
        <w:tc>
          <w:tcPr>
            <w:tcW w:w="833" w:type="dxa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F73855">
            <w:pPr>
              <w:rPr>
                <w:sz w:val="23"/>
                <w:szCs w:val="23"/>
              </w:rPr>
            </w:pPr>
          </w:p>
          <w:p w:rsidR="009A3D4D" w:rsidRPr="0081696E" w:rsidRDefault="009A3D4D" w:rsidP="00F73855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10 061, 59 рублей</w:t>
            </w:r>
          </w:p>
        </w:tc>
        <w:tc>
          <w:tcPr>
            <w:tcW w:w="1421" w:type="dxa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прель 2015 г.</w:t>
            </w:r>
          </w:p>
        </w:tc>
        <w:tc>
          <w:tcPr>
            <w:tcW w:w="1430" w:type="dxa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F73855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2"/>
        </w:trPr>
        <w:tc>
          <w:tcPr>
            <w:tcW w:w="675" w:type="dxa"/>
            <w:tcBorders>
              <w:bottom w:val="single" w:sz="4" w:space="0" w:color="auto"/>
            </w:tcBorders>
          </w:tcPr>
          <w:p w:rsidR="009A3D4D" w:rsidRPr="0081696E" w:rsidRDefault="009A3D4D" w:rsidP="00F73855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F73855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45.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F73855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4510305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Ремонт пола в коридоре корпуса №1 на 5 этаже на площадке №3</w:t>
            </w:r>
          </w:p>
        </w:tc>
        <w:tc>
          <w:tcPr>
            <w:tcW w:w="2246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 соответствии с требованиями СНиП, ГОСТ. Опыт в строительстве.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A3D4D" w:rsidRPr="0081696E" w:rsidRDefault="009A3D4D" w:rsidP="00F73855">
            <w:pPr>
              <w:rPr>
                <w:sz w:val="23"/>
                <w:szCs w:val="23"/>
              </w:rPr>
            </w:pPr>
          </w:p>
          <w:p w:rsidR="009A3D4D" w:rsidRPr="0081696E" w:rsidRDefault="009A3D4D" w:rsidP="00F73855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28 761, 88 рублей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прель 2015 г.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ль 2015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Конкурс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F73855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9"/>
        </w:trPr>
        <w:tc>
          <w:tcPr>
            <w:tcW w:w="675" w:type="dxa"/>
            <w:tcBorders>
              <w:bottom w:val="single" w:sz="4" w:space="0" w:color="auto"/>
            </w:tcBorders>
          </w:tcPr>
          <w:p w:rsidR="009A3D4D" w:rsidRPr="0081696E" w:rsidRDefault="009A3D4D" w:rsidP="00F73855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F73855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45.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F73855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4520141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Устройство фундаментов под оборудование для гальванической </w:t>
            </w:r>
            <w:r w:rsidRPr="0081696E">
              <w:rPr>
                <w:sz w:val="23"/>
                <w:szCs w:val="23"/>
              </w:rPr>
              <w:lastRenderedPageBreak/>
              <w:t>линии в цехе 8 корпус №21</w:t>
            </w:r>
          </w:p>
        </w:tc>
        <w:tc>
          <w:tcPr>
            <w:tcW w:w="2246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lastRenderedPageBreak/>
              <w:t xml:space="preserve">В соответствии с требованиями СНиП, ГОСТ. Опыт </w:t>
            </w:r>
            <w:proofErr w:type="gramStart"/>
            <w:r w:rsidRPr="0081696E">
              <w:rPr>
                <w:color w:val="000000"/>
                <w:sz w:val="23"/>
                <w:szCs w:val="23"/>
              </w:rPr>
              <w:lastRenderedPageBreak/>
              <w:t>в</w:t>
            </w:r>
            <w:proofErr w:type="gramEnd"/>
            <w:r w:rsidRPr="0081696E">
              <w:rPr>
                <w:color w:val="000000"/>
                <w:sz w:val="23"/>
                <w:szCs w:val="23"/>
              </w:rPr>
              <w:t xml:space="preserve"> </w:t>
            </w:r>
          </w:p>
          <w:p w:rsidR="009A3D4D" w:rsidRPr="0081696E" w:rsidRDefault="009A3D4D" w:rsidP="00F73855">
            <w:pPr>
              <w:jc w:val="center"/>
              <w:rPr>
                <w:color w:val="000000"/>
                <w:sz w:val="23"/>
                <w:szCs w:val="23"/>
              </w:rPr>
            </w:pPr>
            <w:proofErr w:type="gramStart"/>
            <w:r w:rsidRPr="0081696E">
              <w:rPr>
                <w:color w:val="000000"/>
                <w:sz w:val="23"/>
                <w:szCs w:val="23"/>
              </w:rPr>
              <w:t>строительстве</w:t>
            </w:r>
            <w:proofErr w:type="gramEnd"/>
            <w:r w:rsidRPr="0081696E">
              <w:rPr>
                <w:color w:val="000000"/>
                <w:sz w:val="23"/>
                <w:szCs w:val="23"/>
              </w:rPr>
              <w:t>.</w:t>
            </w:r>
          </w:p>
          <w:p w:rsidR="009A3D4D" w:rsidRPr="0081696E" w:rsidRDefault="009A3D4D" w:rsidP="00F73855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lastRenderedPageBreak/>
              <w:t>-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Невозможно определить количество </w:t>
            </w:r>
            <w:r w:rsidRPr="0081696E">
              <w:rPr>
                <w:color w:val="000000"/>
                <w:sz w:val="23"/>
                <w:szCs w:val="23"/>
              </w:rPr>
              <w:lastRenderedPageBreak/>
              <w:t>(объем)</w:t>
            </w: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A3D4D" w:rsidRPr="0081696E" w:rsidRDefault="009A3D4D" w:rsidP="00F73855">
            <w:pPr>
              <w:rPr>
                <w:sz w:val="23"/>
                <w:szCs w:val="23"/>
              </w:rPr>
            </w:pPr>
          </w:p>
          <w:p w:rsidR="009A3D4D" w:rsidRPr="0081696E" w:rsidRDefault="009A3D4D" w:rsidP="00F73855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44 314, 00 рублей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прель 2015 г.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F73855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2"/>
        </w:trPr>
        <w:tc>
          <w:tcPr>
            <w:tcW w:w="675" w:type="dxa"/>
            <w:tcBorders>
              <w:bottom w:val="single" w:sz="4" w:space="0" w:color="auto"/>
            </w:tcBorders>
          </w:tcPr>
          <w:p w:rsidR="009A3D4D" w:rsidRPr="0081696E" w:rsidRDefault="009A3D4D" w:rsidP="00F73855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F73855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45.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F73855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4510304</w:t>
            </w:r>
          </w:p>
          <w:p w:rsidR="009A3D4D" w:rsidRPr="0081696E" w:rsidRDefault="009A3D4D" w:rsidP="00F73855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4510505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зготовление и замена витража, утепление стен в цехе 8 корпус №21</w:t>
            </w:r>
          </w:p>
        </w:tc>
        <w:tc>
          <w:tcPr>
            <w:tcW w:w="2246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 соответствии с требованиями СНиП, ГОСТ. Опыт в строительстве.</w:t>
            </w:r>
          </w:p>
          <w:p w:rsidR="009A3D4D" w:rsidRPr="0081696E" w:rsidRDefault="009A3D4D" w:rsidP="00F73855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A3D4D" w:rsidRPr="0081696E" w:rsidRDefault="009A3D4D" w:rsidP="00F73855">
            <w:pPr>
              <w:rPr>
                <w:sz w:val="23"/>
                <w:szCs w:val="23"/>
              </w:rPr>
            </w:pPr>
          </w:p>
          <w:p w:rsidR="009A3D4D" w:rsidRPr="0081696E" w:rsidRDefault="009A3D4D" w:rsidP="00F73855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 093 167, 78 рублей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прель 2015 г.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F73855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1"/>
        </w:trPr>
        <w:tc>
          <w:tcPr>
            <w:tcW w:w="675" w:type="dxa"/>
            <w:tcBorders>
              <w:bottom w:val="single" w:sz="4" w:space="0" w:color="auto"/>
            </w:tcBorders>
          </w:tcPr>
          <w:p w:rsidR="009A3D4D" w:rsidRPr="0081696E" w:rsidRDefault="009A3D4D" w:rsidP="00F73855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F73855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45.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F73855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4520232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Ремонт подвала в корпусе №21</w:t>
            </w: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9A3D4D" w:rsidRPr="0081696E" w:rsidRDefault="009A3D4D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 соответствии с требованиями СНиП, ГОСТ. Опыт в строительстве.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5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proofErr w:type="spellStart"/>
            <w:r w:rsidRPr="0081696E">
              <w:rPr>
                <w:sz w:val="23"/>
                <w:szCs w:val="23"/>
              </w:rPr>
              <w:t>м.кв</w:t>
            </w:r>
            <w:proofErr w:type="spellEnd"/>
            <w:r w:rsidRPr="0081696E">
              <w:rPr>
                <w:sz w:val="23"/>
                <w:szCs w:val="23"/>
              </w:rPr>
              <w:t>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A3D4D" w:rsidRPr="0081696E" w:rsidRDefault="009A3D4D" w:rsidP="00F73855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9A3D4D" w:rsidRPr="0081696E" w:rsidRDefault="009A3D4D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296</w:t>
            </w: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A3D4D" w:rsidRPr="0081696E" w:rsidRDefault="009A3D4D" w:rsidP="00F73855">
            <w:pPr>
              <w:rPr>
                <w:sz w:val="23"/>
                <w:szCs w:val="23"/>
              </w:rPr>
            </w:pPr>
          </w:p>
          <w:p w:rsidR="009A3D4D" w:rsidRPr="0081696E" w:rsidRDefault="009A3D4D" w:rsidP="00F73855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 238 889, 66 рублей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прель 2015 г.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ль 2015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прос котировок</w:t>
            </w:r>
          </w:p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F73855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3"/>
        </w:trPr>
        <w:tc>
          <w:tcPr>
            <w:tcW w:w="675" w:type="dxa"/>
            <w:tcBorders>
              <w:bottom w:val="single" w:sz="4" w:space="0" w:color="auto"/>
            </w:tcBorders>
          </w:tcPr>
          <w:p w:rsidR="009A3D4D" w:rsidRPr="0081696E" w:rsidRDefault="009A3D4D" w:rsidP="00F73855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F73855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21.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F73855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2221690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ставка папок</w:t>
            </w:r>
          </w:p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9A3D4D" w:rsidRPr="0081696E" w:rsidRDefault="009A3D4D" w:rsidP="00F73855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9A3D4D" w:rsidRPr="0081696E" w:rsidRDefault="009A3D4D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 соответствии с ТЗ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A3D4D" w:rsidRPr="0081696E" w:rsidRDefault="009A3D4D" w:rsidP="00F73855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9A3D4D" w:rsidRPr="0081696E" w:rsidRDefault="009A3D4D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2500</w:t>
            </w: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A3D4D" w:rsidRPr="0081696E" w:rsidRDefault="009A3D4D" w:rsidP="00F73855">
            <w:pPr>
              <w:rPr>
                <w:sz w:val="23"/>
                <w:szCs w:val="23"/>
              </w:rPr>
            </w:pPr>
          </w:p>
          <w:p w:rsidR="009A3D4D" w:rsidRPr="0081696E" w:rsidRDefault="009A3D4D" w:rsidP="00F73855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43 630, 00 рублей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й 2015 г.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ль 2015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9A3D4D" w:rsidRPr="0081696E" w:rsidRDefault="009A3D4D" w:rsidP="00F73855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F73855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3"/>
        </w:trPr>
        <w:tc>
          <w:tcPr>
            <w:tcW w:w="675" w:type="dxa"/>
            <w:tcBorders>
              <w:bottom w:val="single" w:sz="4" w:space="0" w:color="auto"/>
            </w:tcBorders>
          </w:tcPr>
          <w:p w:rsidR="009A3D4D" w:rsidRPr="0081696E" w:rsidRDefault="009A3D4D" w:rsidP="00F73855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F73855">
            <w:pPr>
              <w:pStyle w:val="af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</w:rPr>
              <w:t>29.40.4</w:t>
            </w:r>
          </w:p>
          <w:p w:rsidR="009A3D4D" w:rsidRPr="0081696E" w:rsidRDefault="009A3D4D" w:rsidP="00F73855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F73855">
            <w:pPr>
              <w:widowControl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2930344</w:t>
            </w:r>
          </w:p>
          <w:p w:rsidR="009A3D4D" w:rsidRPr="0081696E" w:rsidRDefault="009A3D4D" w:rsidP="00F73855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риобретение паяльного оборудования</w:t>
            </w:r>
          </w:p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9A3D4D" w:rsidRPr="0081696E" w:rsidRDefault="009A3D4D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 соответствии с техническим заданием</w:t>
            </w:r>
          </w:p>
          <w:p w:rsidR="009A3D4D" w:rsidRPr="0081696E" w:rsidRDefault="009A3D4D" w:rsidP="00F73855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A3D4D" w:rsidRPr="0081696E" w:rsidRDefault="009A3D4D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30</w:t>
            </w: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A3D4D" w:rsidRPr="0081696E" w:rsidRDefault="009A3D4D" w:rsidP="00F73855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402 493,33 рублей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прель 2015 г.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крытый аукцион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F73855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720"/>
        </w:trPr>
        <w:tc>
          <w:tcPr>
            <w:tcW w:w="675" w:type="dxa"/>
          </w:tcPr>
          <w:p w:rsidR="009A3D4D" w:rsidRPr="0081696E" w:rsidRDefault="009A3D4D" w:rsidP="00F73855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F73855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45.3 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F73855">
            <w:pPr>
              <w:pStyle w:val="afff4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81696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81696E">
              <w:rPr>
                <w:rFonts w:ascii="Times New Roman" w:eastAsia="Calibri" w:hAnsi="Times New Roman" w:cs="Times New Roman"/>
                <w:sz w:val="23"/>
                <w:szCs w:val="23"/>
              </w:rPr>
              <w:t>4530657</w:t>
            </w:r>
          </w:p>
          <w:p w:rsidR="009A3D4D" w:rsidRPr="0081696E" w:rsidRDefault="009A3D4D" w:rsidP="00F73855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3828" w:type="dxa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дключение силовых шкафов для вновь устанавливаемой линии АГ-42 № 5 в корпусе № 21, цех-008</w:t>
            </w:r>
          </w:p>
        </w:tc>
        <w:tc>
          <w:tcPr>
            <w:tcW w:w="2246" w:type="dxa"/>
          </w:tcPr>
          <w:p w:rsidR="009A3D4D" w:rsidRPr="0081696E" w:rsidRDefault="009A3D4D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Работа в действующих эл. установках. Сертифицированные материалы и комплектующие. Гарантия 12 месяцев</w:t>
            </w:r>
          </w:p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97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33" w:type="dxa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887 624,32  рублей</w:t>
            </w:r>
          </w:p>
        </w:tc>
        <w:tc>
          <w:tcPr>
            <w:tcW w:w="1421" w:type="dxa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прель 2015 г.</w:t>
            </w:r>
          </w:p>
        </w:tc>
        <w:tc>
          <w:tcPr>
            <w:tcW w:w="1430" w:type="dxa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F73855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91"/>
        </w:trPr>
        <w:tc>
          <w:tcPr>
            <w:tcW w:w="675" w:type="dxa"/>
          </w:tcPr>
          <w:p w:rsidR="009A3D4D" w:rsidRPr="0081696E" w:rsidRDefault="009A3D4D" w:rsidP="00F73855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F73855">
            <w:pPr>
              <w:widowControl/>
              <w:jc w:val="both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3.20.3</w:t>
            </w:r>
          </w:p>
          <w:p w:rsidR="009A3D4D" w:rsidRPr="0081696E" w:rsidRDefault="009A3D4D" w:rsidP="00F73855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275" w:type="dxa"/>
            <w:vAlign w:val="center"/>
          </w:tcPr>
          <w:p w:rsidR="009A3D4D" w:rsidRPr="0081696E" w:rsidRDefault="009A3D4D" w:rsidP="00F73855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3312270</w:t>
            </w:r>
          </w:p>
          <w:p w:rsidR="009A3D4D" w:rsidRPr="0081696E" w:rsidRDefault="009A3D4D" w:rsidP="00F73855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3312271</w:t>
            </w:r>
          </w:p>
          <w:p w:rsidR="009A3D4D" w:rsidRPr="0081696E" w:rsidRDefault="009A3D4D" w:rsidP="00F73855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3312272</w:t>
            </w:r>
          </w:p>
        </w:tc>
        <w:tc>
          <w:tcPr>
            <w:tcW w:w="3828" w:type="dxa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Поставка калибров промышленного назначения </w:t>
            </w:r>
          </w:p>
        </w:tc>
        <w:tc>
          <w:tcPr>
            <w:tcW w:w="2246" w:type="dxa"/>
          </w:tcPr>
          <w:p w:rsidR="009A3D4D" w:rsidRPr="0081696E" w:rsidRDefault="009A3D4D" w:rsidP="00F73855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9A3D4D" w:rsidRPr="0081696E" w:rsidRDefault="009A3D4D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Продукция должна соответствовать ГОСТу, ТУ</w:t>
            </w:r>
          </w:p>
          <w:p w:rsidR="009A3D4D" w:rsidRPr="0081696E" w:rsidRDefault="009A3D4D" w:rsidP="00F73855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97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9A3D4D" w:rsidRPr="0081696E" w:rsidRDefault="009A3D4D" w:rsidP="00F73855">
            <w:pPr>
              <w:jc w:val="center"/>
              <w:rPr>
                <w:color w:val="000000"/>
                <w:sz w:val="23"/>
                <w:szCs w:val="23"/>
              </w:rPr>
            </w:pPr>
            <w:proofErr w:type="gramStart"/>
            <w:r w:rsidRPr="0081696E">
              <w:rPr>
                <w:color w:val="000000"/>
                <w:sz w:val="23"/>
                <w:szCs w:val="23"/>
              </w:rPr>
              <w:t>Согласно перечня</w:t>
            </w:r>
            <w:proofErr w:type="gramEnd"/>
          </w:p>
        </w:tc>
        <w:tc>
          <w:tcPr>
            <w:tcW w:w="833" w:type="dxa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 398 783,00 рублей</w:t>
            </w:r>
          </w:p>
        </w:tc>
        <w:tc>
          <w:tcPr>
            <w:tcW w:w="1421" w:type="dxa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прель 2015 г.</w:t>
            </w:r>
          </w:p>
        </w:tc>
        <w:tc>
          <w:tcPr>
            <w:tcW w:w="1430" w:type="dxa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л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F73855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04"/>
        </w:trPr>
        <w:tc>
          <w:tcPr>
            <w:tcW w:w="675" w:type="dxa"/>
          </w:tcPr>
          <w:p w:rsidR="009A3D4D" w:rsidRPr="0081696E" w:rsidRDefault="009A3D4D" w:rsidP="00F73855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F73855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45.3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F73855">
            <w:pPr>
              <w:widowControl/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4530191</w:t>
            </w:r>
          </w:p>
          <w:p w:rsidR="009A3D4D" w:rsidRPr="0081696E" w:rsidRDefault="009A3D4D" w:rsidP="00F73855">
            <w:pPr>
              <w:widowControl/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4530194</w:t>
            </w:r>
          </w:p>
          <w:p w:rsidR="009A3D4D" w:rsidRPr="0081696E" w:rsidRDefault="009A3D4D" w:rsidP="00F73855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3828" w:type="dxa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дключение линии АГ-42 № 5 к сети К10, К12, В</w:t>
            </w:r>
            <w:proofErr w:type="gramStart"/>
            <w:r w:rsidRPr="0081696E">
              <w:rPr>
                <w:sz w:val="23"/>
                <w:szCs w:val="23"/>
              </w:rPr>
              <w:t>1</w:t>
            </w:r>
            <w:proofErr w:type="gramEnd"/>
            <w:r w:rsidRPr="0081696E">
              <w:rPr>
                <w:sz w:val="23"/>
                <w:szCs w:val="23"/>
              </w:rPr>
              <w:t xml:space="preserve">, ТЗ и О4 (цех 008) в корпусе № 21 </w:t>
            </w:r>
          </w:p>
        </w:tc>
        <w:tc>
          <w:tcPr>
            <w:tcW w:w="2246" w:type="dxa"/>
          </w:tcPr>
          <w:p w:rsidR="009A3D4D" w:rsidRPr="0081696E" w:rsidRDefault="009A3D4D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ертифицированное оборудование, гарантия 12 месяцев</w:t>
            </w:r>
          </w:p>
          <w:p w:rsidR="009A3D4D" w:rsidRPr="0081696E" w:rsidRDefault="009A3D4D" w:rsidP="00F73855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97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9A3D4D" w:rsidRPr="0081696E" w:rsidRDefault="009A3D4D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Невозможно определить объём</w:t>
            </w:r>
          </w:p>
        </w:tc>
        <w:tc>
          <w:tcPr>
            <w:tcW w:w="833" w:type="dxa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69 869,20 рублей</w:t>
            </w:r>
          </w:p>
        </w:tc>
        <w:tc>
          <w:tcPr>
            <w:tcW w:w="1421" w:type="dxa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прель 2015 г.</w:t>
            </w:r>
          </w:p>
        </w:tc>
        <w:tc>
          <w:tcPr>
            <w:tcW w:w="1430" w:type="dxa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л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F73855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23"/>
        </w:trPr>
        <w:tc>
          <w:tcPr>
            <w:tcW w:w="675" w:type="dxa"/>
          </w:tcPr>
          <w:p w:rsidR="009A3D4D" w:rsidRPr="0081696E" w:rsidRDefault="009A3D4D" w:rsidP="00F73855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F73855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45.3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F73855">
            <w:pPr>
              <w:widowControl/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4530672</w:t>
            </w:r>
          </w:p>
          <w:p w:rsidR="009A3D4D" w:rsidRPr="0081696E" w:rsidRDefault="009A3D4D" w:rsidP="00F73855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3828" w:type="dxa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онтаж системы вентиляции для новой гальванической линии в Ц-008 корп.21</w:t>
            </w:r>
          </w:p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246" w:type="dxa"/>
          </w:tcPr>
          <w:p w:rsidR="009A3D4D" w:rsidRPr="0081696E" w:rsidRDefault="009A3D4D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ертифицированное оборудование, гарантия 12 мес.</w:t>
            </w:r>
          </w:p>
          <w:p w:rsidR="009A3D4D" w:rsidRPr="0081696E" w:rsidRDefault="009A3D4D" w:rsidP="00F73855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97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9A3D4D" w:rsidRPr="0081696E" w:rsidRDefault="009A3D4D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Невозможно определить объём</w:t>
            </w:r>
          </w:p>
        </w:tc>
        <w:tc>
          <w:tcPr>
            <w:tcW w:w="833" w:type="dxa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 839 174,40 рублей</w:t>
            </w:r>
          </w:p>
        </w:tc>
        <w:tc>
          <w:tcPr>
            <w:tcW w:w="1421" w:type="dxa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прель 2015 г.</w:t>
            </w:r>
          </w:p>
        </w:tc>
        <w:tc>
          <w:tcPr>
            <w:tcW w:w="1430" w:type="dxa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вгуст 2015 г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  <w:p w:rsidR="009A3D4D" w:rsidRPr="0081696E" w:rsidRDefault="009A3D4D" w:rsidP="00F7385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9A3D4D" w:rsidRPr="0081696E" w:rsidTr="00F73855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40"/>
        </w:trPr>
        <w:tc>
          <w:tcPr>
            <w:tcW w:w="675" w:type="dxa"/>
          </w:tcPr>
          <w:p w:rsidR="009A3D4D" w:rsidRPr="0081696E" w:rsidRDefault="009A3D4D" w:rsidP="00F73855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F73855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45.3.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F73855">
            <w:pPr>
              <w:widowControl/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4530672</w:t>
            </w:r>
          </w:p>
          <w:p w:rsidR="009A3D4D" w:rsidRPr="0081696E" w:rsidRDefault="009A3D4D" w:rsidP="00F73855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3828" w:type="dxa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онтаж систем вентиляции и кондиционирования в помещении участка лаборатории прогона П4М в корп. 9, в помещении компрессорной О-371 корп. 1</w:t>
            </w:r>
          </w:p>
        </w:tc>
        <w:tc>
          <w:tcPr>
            <w:tcW w:w="2246" w:type="dxa"/>
          </w:tcPr>
          <w:p w:rsidR="009A3D4D" w:rsidRPr="0081696E" w:rsidRDefault="009A3D4D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ертифицированное оборудование, гарантия 12 мес.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9A3D4D" w:rsidRPr="0081696E" w:rsidRDefault="009A3D4D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Невозможно определить объём</w:t>
            </w:r>
          </w:p>
        </w:tc>
        <w:tc>
          <w:tcPr>
            <w:tcW w:w="833" w:type="dxa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75 792,8 рублей</w:t>
            </w:r>
          </w:p>
        </w:tc>
        <w:tc>
          <w:tcPr>
            <w:tcW w:w="1421" w:type="dxa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й 2015 г.</w:t>
            </w:r>
          </w:p>
        </w:tc>
        <w:tc>
          <w:tcPr>
            <w:tcW w:w="1430" w:type="dxa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F73855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143"/>
        </w:trPr>
        <w:tc>
          <w:tcPr>
            <w:tcW w:w="675" w:type="dxa"/>
          </w:tcPr>
          <w:p w:rsidR="009A3D4D" w:rsidRPr="0081696E" w:rsidRDefault="009A3D4D" w:rsidP="00F73855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F73855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29.2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F73855">
            <w:pPr>
              <w:spacing w:line="240" w:lineRule="atLeast"/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2922295</w:t>
            </w:r>
          </w:p>
        </w:tc>
        <w:tc>
          <w:tcPr>
            <w:tcW w:w="3828" w:type="dxa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Поставка комплекта монтажного оборудования </w:t>
            </w:r>
            <w:r w:rsidRPr="0081696E">
              <w:rPr>
                <w:sz w:val="23"/>
                <w:szCs w:val="23"/>
                <w:lang w:val="en-US"/>
              </w:rPr>
              <w:t>Weller</w:t>
            </w:r>
          </w:p>
        </w:tc>
        <w:tc>
          <w:tcPr>
            <w:tcW w:w="2246" w:type="dxa"/>
          </w:tcPr>
          <w:p w:rsidR="009A3D4D" w:rsidRPr="0081696E" w:rsidRDefault="009A3D4D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Изменение диапазона температур. Диапазон температур от 50 °</w:t>
            </w:r>
            <w:r w:rsidRPr="0081696E">
              <w:rPr>
                <w:color w:val="000000"/>
                <w:sz w:val="23"/>
                <w:szCs w:val="23"/>
                <w:lang w:val="en-US"/>
              </w:rPr>
              <w:t>C</w:t>
            </w:r>
            <w:r w:rsidRPr="0081696E">
              <w:rPr>
                <w:color w:val="000000"/>
                <w:sz w:val="23"/>
                <w:szCs w:val="23"/>
              </w:rPr>
              <w:t xml:space="preserve"> до 450°</w:t>
            </w:r>
          </w:p>
          <w:p w:rsidR="009A3D4D" w:rsidRPr="0081696E" w:rsidRDefault="009A3D4D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Комплектация: устройство </w:t>
            </w:r>
            <w:proofErr w:type="spellStart"/>
            <w:r w:rsidRPr="0081696E">
              <w:rPr>
                <w:color w:val="000000"/>
                <w:sz w:val="23"/>
                <w:szCs w:val="23"/>
              </w:rPr>
              <w:t>термозачистки</w:t>
            </w:r>
            <w:proofErr w:type="spellEnd"/>
            <w:r w:rsidRPr="0081696E">
              <w:rPr>
                <w:color w:val="000000"/>
                <w:sz w:val="23"/>
                <w:szCs w:val="23"/>
              </w:rPr>
              <w:t xml:space="preserve"> проводов </w:t>
            </w:r>
            <w:r w:rsidRPr="0081696E">
              <w:rPr>
                <w:color w:val="000000"/>
                <w:sz w:val="23"/>
                <w:szCs w:val="23"/>
                <w:lang w:val="en-US"/>
              </w:rPr>
              <w:t>WST</w:t>
            </w:r>
            <w:r w:rsidRPr="0081696E">
              <w:rPr>
                <w:color w:val="000000"/>
                <w:sz w:val="23"/>
                <w:szCs w:val="23"/>
              </w:rPr>
              <w:t xml:space="preserve"> 82 </w:t>
            </w:r>
            <w:r w:rsidRPr="0081696E">
              <w:rPr>
                <w:color w:val="000000"/>
                <w:sz w:val="23"/>
                <w:szCs w:val="23"/>
                <w:lang w:val="en-US"/>
              </w:rPr>
              <w:t>KIT</w:t>
            </w:r>
            <w:r w:rsidRPr="0081696E">
              <w:rPr>
                <w:color w:val="000000"/>
                <w:sz w:val="23"/>
                <w:szCs w:val="23"/>
              </w:rPr>
              <w:t xml:space="preserve">-2 </w:t>
            </w:r>
            <w:r w:rsidRPr="0081696E">
              <w:rPr>
                <w:color w:val="000000"/>
                <w:sz w:val="23"/>
                <w:szCs w:val="23"/>
                <w:lang w:val="en-US"/>
              </w:rPr>
              <w:t>Weller</w:t>
            </w:r>
            <w:r w:rsidRPr="0081696E">
              <w:rPr>
                <w:color w:val="000000"/>
                <w:sz w:val="23"/>
                <w:szCs w:val="23"/>
              </w:rPr>
              <w:t xml:space="preserve"> (52503199);</w:t>
            </w:r>
          </w:p>
          <w:p w:rsidR="009A3D4D" w:rsidRPr="0081696E" w:rsidRDefault="009A3D4D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Набор режущих ножей  для снятия изоляции </w:t>
            </w:r>
            <w:r w:rsidRPr="0081696E">
              <w:rPr>
                <w:color w:val="000000"/>
                <w:sz w:val="23"/>
                <w:szCs w:val="23"/>
                <w:lang w:val="en-US"/>
              </w:rPr>
              <w:t>Weller</w:t>
            </w:r>
            <w:r w:rsidRPr="0081696E">
              <w:rPr>
                <w:color w:val="000000"/>
                <w:sz w:val="23"/>
                <w:szCs w:val="23"/>
              </w:rPr>
              <w:t xml:space="preserve"> (58725742)</w:t>
            </w:r>
          </w:p>
          <w:p w:rsidR="009A3D4D" w:rsidRPr="0081696E" w:rsidRDefault="009A3D4D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Набор ножей </w:t>
            </w:r>
            <w:r w:rsidRPr="0081696E">
              <w:rPr>
                <w:color w:val="000000"/>
                <w:sz w:val="23"/>
                <w:szCs w:val="23"/>
                <w:lang w:val="en-US"/>
              </w:rPr>
              <w:t>AWG</w:t>
            </w:r>
            <w:r w:rsidRPr="0081696E">
              <w:rPr>
                <w:color w:val="000000"/>
                <w:sz w:val="23"/>
                <w:szCs w:val="23"/>
              </w:rPr>
              <w:t xml:space="preserve"> 14,18,22,26 </w:t>
            </w:r>
            <w:r w:rsidRPr="0081696E">
              <w:rPr>
                <w:color w:val="000000"/>
                <w:sz w:val="23"/>
                <w:szCs w:val="23"/>
                <w:lang w:val="en-US"/>
              </w:rPr>
              <w:t>Weller</w:t>
            </w:r>
            <w:r w:rsidRPr="0081696E">
              <w:rPr>
                <w:color w:val="000000"/>
                <w:sz w:val="23"/>
                <w:szCs w:val="23"/>
              </w:rPr>
              <w:t xml:space="preserve"> (58725732);</w:t>
            </w:r>
          </w:p>
          <w:p w:rsidR="009A3D4D" w:rsidRPr="0081696E" w:rsidRDefault="009A3D4D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Цифровая паяльная станция </w:t>
            </w:r>
            <w:r w:rsidRPr="0081696E">
              <w:rPr>
                <w:color w:val="000000"/>
                <w:sz w:val="23"/>
                <w:szCs w:val="23"/>
                <w:lang w:val="en-US"/>
              </w:rPr>
              <w:t>WD</w:t>
            </w:r>
            <w:r w:rsidRPr="0081696E">
              <w:rPr>
                <w:color w:val="000000"/>
                <w:sz w:val="23"/>
                <w:szCs w:val="23"/>
              </w:rPr>
              <w:t xml:space="preserve">-1000 </w:t>
            </w:r>
            <w:r w:rsidRPr="0081696E">
              <w:rPr>
                <w:color w:val="000000"/>
                <w:sz w:val="23"/>
                <w:szCs w:val="23"/>
                <w:lang w:val="en-US"/>
              </w:rPr>
              <w:t>Weller</w:t>
            </w:r>
            <w:r w:rsidRPr="0081696E">
              <w:rPr>
                <w:color w:val="000000"/>
                <w:sz w:val="23"/>
                <w:szCs w:val="23"/>
              </w:rPr>
              <w:t xml:space="preserve"> (53402699)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839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комплект</w:t>
            </w:r>
          </w:p>
        </w:tc>
        <w:tc>
          <w:tcPr>
            <w:tcW w:w="1701" w:type="dxa"/>
          </w:tcPr>
          <w:p w:rsidR="009A3D4D" w:rsidRPr="0081696E" w:rsidRDefault="009A3D4D" w:rsidP="00F73855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9A3D4D" w:rsidRPr="0081696E" w:rsidRDefault="009A3D4D" w:rsidP="00F73855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9A3D4D" w:rsidRPr="0081696E" w:rsidRDefault="009A3D4D" w:rsidP="00F73855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9A3D4D" w:rsidRPr="0081696E" w:rsidRDefault="009A3D4D" w:rsidP="00F73855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9A3D4D" w:rsidRPr="0081696E" w:rsidRDefault="009A3D4D" w:rsidP="00F73855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9A3D4D" w:rsidRPr="0081696E" w:rsidRDefault="009A3D4D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833" w:type="dxa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  <w:lang w:val="en-US"/>
              </w:rPr>
            </w:pPr>
            <w:r w:rsidRPr="0081696E">
              <w:rPr>
                <w:sz w:val="23"/>
                <w:szCs w:val="23"/>
                <w:lang w:val="en-US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  <w:lang w:val="en-US"/>
              </w:rPr>
            </w:pPr>
            <w:r w:rsidRPr="0081696E">
              <w:rPr>
                <w:sz w:val="23"/>
                <w:szCs w:val="23"/>
                <w:lang w:val="en-US"/>
              </w:rPr>
              <w:t>2050€</w:t>
            </w:r>
          </w:p>
        </w:tc>
        <w:tc>
          <w:tcPr>
            <w:tcW w:w="1421" w:type="dxa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й 2015 г.</w:t>
            </w:r>
          </w:p>
        </w:tc>
        <w:tc>
          <w:tcPr>
            <w:tcW w:w="1430" w:type="dxa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вгуст 2015 г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F73855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88"/>
        </w:trPr>
        <w:tc>
          <w:tcPr>
            <w:tcW w:w="675" w:type="dxa"/>
          </w:tcPr>
          <w:p w:rsidR="009A3D4D" w:rsidRPr="0081696E" w:rsidRDefault="009A3D4D" w:rsidP="00F73855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45.2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F73855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4510304</w:t>
            </w:r>
          </w:p>
          <w:p w:rsidR="009A3D4D" w:rsidRPr="0081696E" w:rsidRDefault="009A3D4D" w:rsidP="00F73855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4520100</w:t>
            </w:r>
          </w:p>
          <w:p w:rsidR="009A3D4D" w:rsidRPr="0081696E" w:rsidRDefault="009A3D4D" w:rsidP="00F73855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4520307</w:t>
            </w:r>
          </w:p>
        </w:tc>
        <w:tc>
          <w:tcPr>
            <w:tcW w:w="3828" w:type="dxa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Ремонт помещений под комнаты для курения на площадке №1 и №3</w:t>
            </w:r>
          </w:p>
        </w:tc>
        <w:tc>
          <w:tcPr>
            <w:tcW w:w="2246" w:type="dxa"/>
          </w:tcPr>
          <w:p w:rsidR="009A3D4D" w:rsidRPr="0081696E" w:rsidRDefault="009A3D4D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 соответствии с требованиями СНиП, ГОСТ. Опыт в строительстве.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9A3D4D" w:rsidRPr="0081696E" w:rsidRDefault="009A3D4D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Невозможно определить объём</w:t>
            </w:r>
          </w:p>
        </w:tc>
        <w:tc>
          <w:tcPr>
            <w:tcW w:w="833" w:type="dxa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 672 801,04 рублей</w:t>
            </w:r>
          </w:p>
        </w:tc>
        <w:tc>
          <w:tcPr>
            <w:tcW w:w="1421" w:type="dxa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й 2015 г.</w:t>
            </w:r>
          </w:p>
        </w:tc>
        <w:tc>
          <w:tcPr>
            <w:tcW w:w="1430" w:type="dxa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л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F73855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48"/>
        </w:trPr>
        <w:tc>
          <w:tcPr>
            <w:tcW w:w="675" w:type="dxa"/>
          </w:tcPr>
          <w:p w:rsidR="009A3D4D" w:rsidRPr="0081696E" w:rsidRDefault="009A3D4D" w:rsidP="00F73855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29.12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F73855">
            <w:pPr>
              <w:widowControl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 xml:space="preserve">2912141 </w:t>
            </w:r>
          </w:p>
          <w:p w:rsidR="009A3D4D" w:rsidRPr="0081696E" w:rsidRDefault="009A3D4D" w:rsidP="00F73855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3828" w:type="dxa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риобретение сепараторов и фильтров для установки на системы сжатого воздуха</w:t>
            </w:r>
          </w:p>
        </w:tc>
        <w:tc>
          <w:tcPr>
            <w:tcW w:w="2246" w:type="dxa"/>
          </w:tcPr>
          <w:p w:rsidR="009A3D4D" w:rsidRPr="0081696E" w:rsidRDefault="009A3D4D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огласно тех. задания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9A3D4D" w:rsidRPr="0081696E" w:rsidRDefault="009A3D4D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5</w:t>
            </w:r>
          </w:p>
        </w:tc>
        <w:tc>
          <w:tcPr>
            <w:tcW w:w="833" w:type="dxa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23400,00 рублей</w:t>
            </w:r>
          </w:p>
        </w:tc>
        <w:tc>
          <w:tcPr>
            <w:tcW w:w="1421" w:type="dxa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й 2015 г.</w:t>
            </w:r>
          </w:p>
        </w:tc>
        <w:tc>
          <w:tcPr>
            <w:tcW w:w="1430" w:type="dxa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F73855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98"/>
        </w:trPr>
        <w:tc>
          <w:tcPr>
            <w:tcW w:w="675" w:type="dxa"/>
          </w:tcPr>
          <w:p w:rsidR="009A3D4D" w:rsidRPr="0081696E" w:rsidRDefault="009A3D4D" w:rsidP="00F73855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9.40.9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9434000</w:t>
            </w:r>
          </w:p>
        </w:tc>
        <w:tc>
          <w:tcPr>
            <w:tcW w:w="3828" w:type="dxa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Капитальный ремонт токарного станка 16К20</w:t>
            </w:r>
          </w:p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246" w:type="dxa"/>
          </w:tcPr>
          <w:p w:rsidR="009A3D4D" w:rsidRPr="0081696E" w:rsidRDefault="009A3D4D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оответствует паспортным данным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9A3D4D" w:rsidRPr="0081696E" w:rsidRDefault="009A3D4D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833" w:type="dxa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295 000 рублей </w:t>
            </w:r>
          </w:p>
        </w:tc>
        <w:tc>
          <w:tcPr>
            <w:tcW w:w="1421" w:type="dxa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й 2015 г.</w:t>
            </w:r>
          </w:p>
        </w:tc>
        <w:tc>
          <w:tcPr>
            <w:tcW w:w="1430" w:type="dxa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ентябр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F73855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16"/>
        </w:trPr>
        <w:tc>
          <w:tcPr>
            <w:tcW w:w="675" w:type="dxa"/>
          </w:tcPr>
          <w:p w:rsidR="009A3D4D" w:rsidRPr="0081696E" w:rsidRDefault="009A3D4D" w:rsidP="00F73855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F73855">
            <w:pPr>
              <w:widowControl/>
              <w:jc w:val="both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0.01.2</w:t>
            </w:r>
          </w:p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  <w:vAlign w:val="center"/>
          </w:tcPr>
          <w:p w:rsidR="009A3D4D" w:rsidRPr="0081696E" w:rsidRDefault="009A3D4D" w:rsidP="00F73855">
            <w:pPr>
              <w:widowControl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020363</w:t>
            </w:r>
          </w:p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828" w:type="dxa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купка на поставку копировально-множительной техники для подразделений организации</w:t>
            </w:r>
          </w:p>
        </w:tc>
        <w:tc>
          <w:tcPr>
            <w:tcW w:w="2246" w:type="dxa"/>
          </w:tcPr>
          <w:p w:rsidR="009A3D4D" w:rsidRPr="0081696E" w:rsidRDefault="009A3D4D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Поставка копировально-множительной техники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9A3D4D" w:rsidRPr="0081696E" w:rsidRDefault="009A3D4D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огласно спецификации</w:t>
            </w:r>
          </w:p>
        </w:tc>
        <w:tc>
          <w:tcPr>
            <w:tcW w:w="833" w:type="dxa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0 000,00  рублей</w:t>
            </w:r>
          </w:p>
        </w:tc>
        <w:tc>
          <w:tcPr>
            <w:tcW w:w="1421" w:type="dxa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й 2015 г.</w:t>
            </w:r>
          </w:p>
        </w:tc>
        <w:tc>
          <w:tcPr>
            <w:tcW w:w="1430" w:type="dxa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л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F73855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53"/>
        </w:trPr>
        <w:tc>
          <w:tcPr>
            <w:tcW w:w="675" w:type="dxa"/>
          </w:tcPr>
          <w:p w:rsidR="009A3D4D" w:rsidRPr="0081696E" w:rsidRDefault="009A3D4D" w:rsidP="00F73855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F73855">
            <w:pPr>
              <w:widowControl/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45.21</w:t>
            </w:r>
          </w:p>
          <w:p w:rsidR="009A3D4D" w:rsidRPr="0081696E" w:rsidRDefault="009A3D4D" w:rsidP="00F73855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275" w:type="dxa"/>
            <w:vAlign w:val="center"/>
          </w:tcPr>
          <w:p w:rsidR="009A3D4D" w:rsidRPr="0081696E" w:rsidRDefault="009A3D4D" w:rsidP="00F73855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4510212</w:t>
            </w:r>
          </w:p>
          <w:p w:rsidR="009A3D4D" w:rsidRPr="0081696E" w:rsidRDefault="009A3D4D" w:rsidP="00F73855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4510304</w:t>
            </w:r>
          </w:p>
        </w:tc>
        <w:tc>
          <w:tcPr>
            <w:tcW w:w="3828" w:type="dxa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Ремонт помещений в корпусе № 2 на 4-ом этаже</w:t>
            </w:r>
          </w:p>
        </w:tc>
        <w:tc>
          <w:tcPr>
            <w:tcW w:w="2246" w:type="dxa"/>
          </w:tcPr>
          <w:p w:rsidR="009A3D4D" w:rsidRPr="0081696E" w:rsidRDefault="009A3D4D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 соответствии с требованиями СНиП, ГОСТ. Опыт в строительстве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9A3D4D" w:rsidRPr="0081696E" w:rsidRDefault="009A3D4D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33" w:type="dxa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 327 157,24 рублей</w:t>
            </w:r>
          </w:p>
        </w:tc>
        <w:tc>
          <w:tcPr>
            <w:tcW w:w="1421" w:type="dxa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й 2015 г.</w:t>
            </w:r>
          </w:p>
        </w:tc>
        <w:tc>
          <w:tcPr>
            <w:tcW w:w="1430" w:type="dxa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ентябр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F73855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21"/>
        </w:trPr>
        <w:tc>
          <w:tcPr>
            <w:tcW w:w="675" w:type="dxa"/>
          </w:tcPr>
          <w:p w:rsidR="009A3D4D" w:rsidRPr="0081696E" w:rsidRDefault="009A3D4D" w:rsidP="00F73855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F73855">
            <w:pPr>
              <w:widowControl/>
              <w:jc w:val="both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29.21.2</w:t>
            </w:r>
          </w:p>
          <w:p w:rsidR="009A3D4D" w:rsidRPr="0081696E" w:rsidRDefault="009A3D4D" w:rsidP="00F73855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275" w:type="dxa"/>
            <w:vAlign w:val="center"/>
          </w:tcPr>
          <w:p w:rsidR="009A3D4D" w:rsidRPr="0081696E" w:rsidRDefault="009A3D4D" w:rsidP="00F73855">
            <w:pPr>
              <w:widowControl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2914104</w:t>
            </w:r>
          </w:p>
          <w:p w:rsidR="009A3D4D" w:rsidRPr="0081696E" w:rsidRDefault="009A3D4D" w:rsidP="00F73855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3828" w:type="dxa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ставка печи СЭВ 3,3/11,5</w:t>
            </w:r>
          </w:p>
        </w:tc>
        <w:tc>
          <w:tcPr>
            <w:tcW w:w="2246" w:type="dxa"/>
          </w:tcPr>
          <w:p w:rsidR="009A3D4D" w:rsidRPr="0081696E" w:rsidRDefault="009A3D4D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Вид </w:t>
            </w:r>
            <w:proofErr w:type="gramStart"/>
            <w:r w:rsidRPr="0081696E">
              <w:rPr>
                <w:color w:val="000000"/>
                <w:sz w:val="23"/>
                <w:szCs w:val="23"/>
              </w:rPr>
              <w:t>обработки-отжиг</w:t>
            </w:r>
            <w:proofErr w:type="gramEnd"/>
            <w:r w:rsidRPr="0081696E">
              <w:rPr>
                <w:color w:val="000000"/>
                <w:sz w:val="23"/>
                <w:szCs w:val="23"/>
              </w:rPr>
              <w:t xml:space="preserve"> изделий в вакууме</w:t>
            </w:r>
          </w:p>
          <w:p w:rsidR="009A3D4D" w:rsidRPr="0081696E" w:rsidRDefault="009A3D4D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  <w:lang w:val="en-US"/>
              </w:rPr>
              <w:t>Max</w:t>
            </w:r>
            <w:r w:rsidRPr="0081696E">
              <w:rPr>
                <w:color w:val="000000"/>
                <w:sz w:val="23"/>
                <w:szCs w:val="23"/>
              </w:rPr>
              <w:t xml:space="preserve"> температура-1150 °С;</w:t>
            </w:r>
          </w:p>
          <w:p w:rsidR="009A3D4D" w:rsidRPr="0081696E" w:rsidRDefault="009A3D4D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акуум-10</w:t>
            </w:r>
            <w:r w:rsidRPr="0081696E">
              <w:rPr>
                <w:color w:val="000000"/>
                <w:sz w:val="23"/>
                <w:szCs w:val="23"/>
                <w:vertAlign w:val="superscript"/>
              </w:rPr>
              <w:t xml:space="preserve">-3 </w:t>
            </w:r>
            <w:proofErr w:type="spellStart"/>
            <w:r w:rsidRPr="0081696E">
              <w:rPr>
                <w:color w:val="000000"/>
                <w:sz w:val="23"/>
                <w:szCs w:val="23"/>
              </w:rPr>
              <w:t>мм</w:t>
            </w:r>
            <w:proofErr w:type="gramStart"/>
            <w:r w:rsidRPr="0081696E">
              <w:rPr>
                <w:color w:val="000000"/>
                <w:sz w:val="23"/>
                <w:szCs w:val="23"/>
              </w:rPr>
              <w:t>.р</w:t>
            </w:r>
            <w:proofErr w:type="gramEnd"/>
            <w:r w:rsidRPr="0081696E">
              <w:rPr>
                <w:color w:val="000000"/>
                <w:sz w:val="23"/>
                <w:szCs w:val="23"/>
              </w:rPr>
              <w:t>т.ст</w:t>
            </w:r>
            <w:proofErr w:type="spellEnd"/>
            <w:r w:rsidRPr="0081696E">
              <w:rPr>
                <w:color w:val="000000"/>
                <w:sz w:val="23"/>
                <w:szCs w:val="23"/>
              </w:rPr>
              <w:t>.;</w:t>
            </w:r>
          </w:p>
          <w:p w:rsidR="009A3D4D" w:rsidRPr="0081696E" w:rsidRDefault="009A3D4D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Размер рабочего пространства (300×550) мм; Габариты </w:t>
            </w:r>
            <w:proofErr w:type="gramStart"/>
            <w:r w:rsidRPr="0081696E">
              <w:rPr>
                <w:color w:val="000000"/>
                <w:sz w:val="23"/>
                <w:szCs w:val="23"/>
              </w:rPr>
              <w:t>Ш</w:t>
            </w:r>
            <w:proofErr w:type="gramEnd"/>
            <w:r w:rsidRPr="0081696E">
              <w:rPr>
                <w:color w:val="000000"/>
                <w:sz w:val="23"/>
                <w:szCs w:val="23"/>
              </w:rPr>
              <w:t>×Д×В (4320×3500×2650) мм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9A3D4D" w:rsidRPr="0081696E" w:rsidRDefault="009A3D4D" w:rsidP="00F73855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9A3D4D" w:rsidRPr="0081696E" w:rsidRDefault="009A3D4D" w:rsidP="00F73855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9A3D4D" w:rsidRPr="0081696E" w:rsidRDefault="009A3D4D" w:rsidP="00F73855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9A3D4D" w:rsidRPr="0081696E" w:rsidRDefault="009A3D4D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833" w:type="dxa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4 650 000,00 рублей</w:t>
            </w:r>
          </w:p>
        </w:tc>
        <w:tc>
          <w:tcPr>
            <w:tcW w:w="1421" w:type="dxa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й 2015 г.</w:t>
            </w:r>
          </w:p>
        </w:tc>
        <w:tc>
          <w:tcPr>
            <w:tcW w:w="1430" w:type="dxa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екабр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F73855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2"/>
        </w:trPr>
        <w:tc>
          <w:tcPr>
            <w:tcW w:w="675" w:type="dxa"/>
          </w:tcPr>
          <w:p w:rsidR="009A3D4D" w:rsidRPr="0081696E" w:rsidRDefault="009A3D4D" w:rsidP="00F73855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F73855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3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F73855">
            <w:pPr>
              <w:widowControl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313149</w:t>
            </w:r>
          </w:p>
          <w:p w:rsidR="009A3D4D" w:rsidRPr="0081696E" w:rsidRDefault="009A3D4D" w:rsidP="00F73855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3828" w:type="dxa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Поставка </w:t>
            </w:r>
            <w:proofErr w:type="spellStart"/>
            <w:r w:rsidRPr="0081696E">
              <w:rPr>
                <w:sz w:val="23"/>
                <w:szCs w:val="23"/>
              </w:rPr>
              <w:t>микротвердомера</w:t>
            </w:r>
            <w:proofErr w:type="spellEnd"/>
            <w:r w:rsidRPr="0081696E">
              <w:rPr>
                <w:sz w:val="23"/>
                <w:szCs w:val="23"/>
              </w:rPr>
              <w:t xml:space="preserve"> ПМТ-3М</w:t>
            </w:r>
          </w:p>
        </w:tc>
        <w:tc>
          <w:tcPr>
            <w:tcW w:w="2246" w:type="dxa"/>
          </w:tcPr>
          <w:p w:rsidR="009A3D4D" w:rsidRPr="0081696E" w:rsidRDefault="009A3D4D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Увеличение 130х; 150х;800х</w:t>
            </w:r>
          </w:p>
          <w:p w:rsidR="009A3D4D" w:rsidRPr="0081696E" w:rsidRDefault="009A3D4D" w:rsidP="00F73855">
            <w:pPr>
              <w:jc w:val="center"/>
              <w:rPr>
                <w:color w:val="000000"/>
                <w:sz w:val="23"/>
                <w:szCs w:val="23"/>
              </w:rPr>
            </w:pPr>
            <w:proofErr w:type="spellStart"/>
            <w:r w:rsidRPr="0081696E">
              <w:rPr>
                <w:color w:val="000000"/>
                <w:sz w:val="23"/>
                <w:szCs w:val="23"/>
              </w:rPr>
              <w:t>Диапозон</w:t>
            </w:r>
            <w:proofErr w:type="spellEnd"/>
            <w:r w:rsidRPr="0081696E">
              <w:rPr>
                <w:color w:val="000000"/>
                <w:sz w:val="23"/>
                <w:szCs w:val="23"/>
              </w:rPr>
              <w:t xml:space="preserve"> нагрузок (0,002-0,500) кгс</w:t>
            </w:r>
          </w:p>
          <w:p w:rsidR="009A3D4D" w:rsidRPr="0081696E" w:rsidRDefault="009A3D4D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Приложение </w:t>
            </w:r>
            <w:proofErr w:type="gramStart"/>
            <w:r w:rsidRPr="0081696E">
              <w:rPr>
                <w:color w:val="000000"/>
                <w:sz w:val="23"/>
                <w:szCs w:val="23"/>
              </w:rPr>
              <w:t>нагрузки-ручное</w:t>
            </w:r>
            <w:proofErr w:type="gramEnd"/>
            <w:r w:rsidRPr="0081696E">
              <w:rPr>
                <w:color w:val="000000"/>
                <w:sz w:val="23"/>
                <w:szCs w:val="23"/>
              </w:rPr>
              <w:t xml:space="preserve"> Микрометр МОВ1-16</w:t>
            </w:r>
            <w:r w:rsidRPr="0081696E">
              <w:rPr>
                <w:color w:val="000000"/>
                <w:sz w:val="23"/>
                <w:szCs w:val="23"/>
                <w:vertAlign w:val="superscript"/>
              </w:rPr>
              <w:t>х</w:t>
            </w:r>
            <w:r w:rsidRPr="0081696E">
              <w:rPr>
                <w:color w:val="000000"/>
                <w:sz w:val="23"/>
                <w:szCs w:val="23"/>
              </w:rPr>
              <w:t>; ФОМ-2-16</w:t>
            </w:r>
          </w:p>
          <w:p w:rsidR="009A3D4D" w:rsidRPr="0081696E" w:rsidRDefault="009A3D4D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Погрешность измерений 2%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9A3D4D" w:rsidRPr="0081696E" w:rsidRDefault="009A3D4D" w:rsidP="00F73855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9A3D4D" w:rsidRPr="0081696E" w:rsidRDefault="009A3D4D" w:rsidP="00F73855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9A3D4D" w:rsidRPr="0081696E" w:rsidRDefault="009A3D4D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833" w:type="dxa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F73855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65 000,00 рублей</w:t>
            </w:r>
          </w:p>
        </w:tc>
        <w:tc>
          <w:tcPr>
            <w:tcW w:w="1421" w:type="dxa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й 2015 г.</w:t>
            </w:r>
          </w:p>
        </w:tc>
        <w:tc>
          <w:tcPr>
            <w:tcW w:w="1430" w:type="dxa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Октябр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F73855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2"/>
        </w:trPr>
        <w:tc>
          <w:tcPr>
            <w:tcW w:w="675" w:type="dxa"/>
          </w:tcPr>
          <w:p w:rsidR="009A3D4D" w:rsidRPr="0081696E" w:rsidRDefault="009A3D4D" w:rsidP="00F73855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F73855">
            <w:pPr>
              <w:pStyle w:val="af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</w:rPr>
              <w:t>30.02</w:t>
            </w:r>
          </w:p>
          <w:p w:rsidR="009A3D4D" w:rsidRPr="0081696E" w:rsidRDefault="009A3D4D" w:rsidP="00F73855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275" w:type="dxa"/>
            <w:vAlign w:val="center"/>
          </w:tcPr>
          <w:p w:rsidR="009A3D4D" w:rsidRPr="0081696E" w:rsidRDefault="009A3D4D" w:rsidP="00F73855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020202</w:t>
            </w:r>
          </w:p>
        </w:tc>
        <w:tc>
          <w:tcPr>
            <w:tcW w:w="3828" w:type="dxa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купка на поставку промышленных ЭВМ для подразделений организации</w:t>
            </w:r>
          </w:p>
        </w:tc>
        <w:tc>
          <w:tcPr>
            <w:tcW w:w="2246" w:type="dxa"/>
          </w:tcPr>
          <w:p w:rsidR="009A3D4D" w:rsidRPr="0081696E" w:rsidRDefault="009A3D4D" w:rsidP="00F73855">
            <w:pPr>
              <w:jc w:val="center"/>
              <w:rPr>
                <w:color w:val="000000"/>
                <w:sz w:val="23"/>
                <w:szCs w:val="23"/>
                <w:lang w:val="en-US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Поставка промышленных ЭВМ  </w:t>
            </w:r>
            <w:proofErr w:type="spellStart"/>
            <w:r w:rsidRPr="0081696E">
              <w:rPr>
                <w:color w:val="000000"/>
                <w:sz w:val="23"/>
                <w:szCs w:val="23"/>
                <w:lang w:val="en-US"/>
              </w:rPr>
              <w:t>AdvantiX</w:t>
            </w:r>
            <w:proofErr w:type="spellEnd"/>
          </w:p>
        </w:tc>
        <w:tc>
          <w:tcPr>
            <w:tcW w:w="997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9A3D4D" w:rsidRPr="0081696E" w:rsidRDefault="009A3D4D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огласно спецификации</w:t>
            </w:r>
          </w:p>
        </w:tc>
        <w:tc>
          <w:tcPr>
            <w:tcW w:w="833" w:type="dxa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88 000, 00 рублей</w:t>
            </w:r>
          </w:p>
        </w:tc>
        <w:tc>
          <w:tcPr>
            <w:tcW w:w="1421" w:type="dxa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й 2015 г.</w:t>
            </w:r>
          </w:p>
        </w:tc>
        <w:tc>
          <w:tcPr>
            <w:tcW w:w="1430" w:type="dxa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вгуст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F73855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1"/>
        </w:trPr>
        <w:tc>
          <w:tcPr>
            <w:tcW w:w="675" w:type="dxa"/>
          </w:tcPr>
          <w:p w:rsidR="009A3D4D" w:rsidRPr="0081696E" w:rsidRDefault="009A3D4D" w:rsidP="00F73855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F73855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3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F73855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319020</w:t>
            </w:r>
          </w:p>
        </w:tc>
        <w:tc>
          <w:tcPr>
            <w:tcW w:w="3828" w:type="dxa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купка оборудования для монтажа автоматической пожарной сигнализации</w:t>
            </w:r>
          </w:p>
        </w:tc>
        <w:tc>
          <w:tcPr>
            <w:tcW w:w="2246" w:type="dxa"/>
          </w:tcPr>
          <w:p w:rsidR="009A3D4D" w:rsidRPr="0081696E" w:rsidRDefault="009A3D4D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огласно тех. задания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9A3D4D" w:rsidRPr="0081696E" w:rsidRDefault="009A3D4D" w:rsidP="00F73855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9A3D4D" w:rsidRPr="0081696E" w:rsidRDefault="009A3D4D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23</w:t>
            </w:r>
          </w:p>
        </w:tc>
        <w:tc>
          <w:tcPr>
            <w:tcW w:w="833" w:type="dxa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152 254,62 рублей </w:t>
            </w:r>
          </w:p>
        </w:tc>
        <w:tc>
          <w:tcPr>
            <w:tcW w:w="1421" w:type="dxa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430" w:type="dxa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вгуст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F73855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90"/>
        </w:trPr>
        <w:tc>
          <w:tcPr>
            <w:tcW w:w="675" w:type="dxa"/>
          </w:tcPr>
          <w:p w:rsidR="009A3D4D" w:rsidRPr="0081696E" w:rsidRDefault="009A3D4D" w:rsidP="00F73855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F73855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0.02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F73855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020198</w:t>
            </w:r>
          </w:p>
        </w:tc>
        <w:tc>
          <w:tcPr>
            <w:tcW w:w="3828" w:type="dxa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купка на поставку коммутационного оборудования</w:t>
            </w:r>
          </w:p>
        </w:tc>
        <w:tc>
          <w:tcPr>
            <w:tcW w:w="2246" w:type="dxa"/>
          </w:tcPr>
          <w:p w:rsidR="009A3D4D" w:rsidRPr="0081696E" w:rsidRDefault="009A3D4D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Поставка коммутационного оборудования АПКШ «Континент»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9A3D4D" w:rsidRPr="0081696E" w:rsidRDefault="009A3D4D" w:rsidP="00F73855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9A3D4D" w:rsidRPr="0081696E" w:rsidRDefault="009A3D4D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огласно</w:t>
            </w:r>
          </w:p>
          <w:p w:rsidR="009A3D4D" w:rsidRPr="0081696E" w:rsidRDefault="009A3D4D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пецификации</w:t>
            </w:r>
          </w:p>
        </w:tc>
        <w:tc>
          <w:tcPr>
            <w:tcW w:w="833" w:type="dxa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630 000, 00 рублей</w:t>
            </w:r>
          </w:p>
        </w:tc>
        <w:tc>
          <w:tcPr>
            <w:tcW w:w="1421" w:type="dxa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й 2015 г.</w:t>
            </w:r>
          </w:p>
        </w:tc>
        <w:tc>
          <w:tcPr>
            <w:tcW w:w="1430" w:type="dxa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вгуст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F73855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47"/>
        </w:trPr>
        <w:tc>
          <w:tcPr>
            <w:tcW w:w="675" w:type="dxa"/>
          </w:tcPr>
          <w:p w:rsidR="009A3D4D" w:rsidRPr="0081696E" w:rsidRDefault="009A3D4D" w:rsidP="00F73855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F73855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72.6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F73855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7260090</w:t>
            </w:r>
          </w:p>
        </w:tc>
        <w:tc>
          <w:tcPr>
            <w:tcW w:w="3828" w:type="dxa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купка на оказание услуг сопровождения программного обеспечения (</w:t>
            </w:r>
            <w:proofErr w:type="gramStart"/>
            <w:r w:rsidRPr="0081696E">
              <w:rPr>
                <w:sz w:val="23"/>
                <w:szCs w:val="23"/>
              </w:rPr>
              <w:t>ПО</w:t>
            </w:r>
            <w:proofErr w:type="gramEnd"/>
            <w:r w:rsidRPr="0081696E">
              <w:rPr>
                <w:sz w:val="23"/>
                <w:szCs w:val="23"/>
              </w:rPr>
              <w:t>)</w:t>
            </w:r>
          </w:p>
        </w:tc>
        <w:tc>
          <w:tcPr>
            <w:tcW w:w="2246" w:type="dxa"/>
          </w:tcPr>
          <w:p w:rsidR="009A3D4D" w:rsidRPr="0081696E" w:rsidRDefault="009A3D4D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Услуги по сопровождению внедрения ПО АСКОН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9A3D4D" w:rsidRPr="0081696E" w:rsidRDefault="009A3D4D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огласно спецификации</w:t>
            </w:r>
          </w:p>
        </w:tc>
        <w:tc>
          <w:tcPr>
            <w:tcW w:w="833" w:type="dxa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580 000,00 рублей </w:t>
            </w:r>
          </w:p>
        </w:tc>
        <w:tc>
          <w:tcPr>
            <w:tcW w:w="1421" w:type="dxa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430" w:type="dxa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вгуст 2016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F73855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69"/>
        </w:trPr>
        <w:tc>
          <w:tcPr>
            <w:tcW w:w="675" w:type="dxa"/>
          </w:tcPr>
          <w:p w:rsidR="009A3D4D" w:rsidRPr="0081696E" w:rsidRDefault="009A3D4D" w:rsidP="00F73855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F73855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72.6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F73855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7260090</w:t>
            </w:r>
          </w:p>
        </w:tc>
        <w:tc>
          <w:tcPr>
            <w:tcW w:w="3828" w:type="dxa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купка на поставку программного обеспечения (</w:t>
            </w:r>
            <w:proofErr w:type="gramStart"/>
            <w:r w:rsidRPr="0081696E">
              <w:rPr>
                <w:sz w:val="23"/>
                <w:szCs w:val="23"/>
              </w:rPr>
              <w:t>ПО</w:t>
            </w:r>
            <w:proofErr w:type="gramEnd"/>
            <w:r w:rsidRPr="0081696E">
              <w:rPr>
                <w:sz w:val="23"/>
                <w:szCs w:val="23"/>
              </w:rPr>
              <w:t>)</w:t>
            </w:r>
          </w:p>
        </w:tc>
        <w:tc>
          <w:tcPr>
            <w:tcW w:w="2246" w:type="dxa"/>
          </w:tcPr>
          <w:p w:rsidR="009A3D4D" w:rsidRPr="0081696E" w:rsidRDefault="009A3D4D" w:rsidP="00F73855">
            <w:pPr>
              <w:jc w:val="center"/>
              <w:rPr>
                <w:color w:val="000000"/>
                <w:sz w:val="23"/>
                <w:szCs w:val="23"/>
              </w:rPr>
            </w:pPr>
            <w:proofErr w:type="gramStart"/>
            <w:r w:rsidRPr="0081696E">
              <w:rPr>
                <w:color w:val="000000"/>
                <w:sz w:val="23"/>
                <w:szCs w:val="23"/>
              </w:rPr>
              <w:t>ПО</w:t>
            </w:r>
            <w:proofErr w:type="gramEnd"/>
            <w:r w:rsidRPr="0081696E">
              <w:rPr>
                <w:color w:val="000000"/>
                <w:sz w:val="23"/>
                <w:szCs w:val="23"/>
              </w:rPr>
              <w:t xml:space="preserve"> </w:t>
            </w:r>
            <w:proofErr w:type="gramStart"/>
            <w:r w:rsidRPr="0081696E">
              <w:rPr>
                <w:color w:val="000000"/>
                <w:sz w:val="23"/>
                <w:szCs w:val="23"/>
              </w:rPr>
              <w:t>для</w:t>
            </w:r>
            <w:proofErr w:type="gramEnd"/>
            <w:r w:rsidRPr="0081696E">
              <w:rPr>
                <w:color w:val="000000"/>
                <w:sz w:val="23"/>
                <w:szCs w:val="23"/>
              </w:rPr>
              <w:t xml:space="preserve"> рабочего места Технолога АСКОН Лоцман: </w:t>
            </w:r>
            <w:r w:rsidRPr="0081696E">
              <w:rPr>
                <w:color w:val="000000"/>
                <w:sz w:val="23"/>
                <w:szCs w:val="23"/>
                <w:lang w:val="en-US"/>
              </w:rPr>
              <w:t>PLM</w:t>
            </w:r>
            <w:r w:rsidRPr="0081696E">
              <w:rPr>
                <w:color w:val="000000"/>
                <w:sz w:val="23"/>
                <w:szCs w:val="23"/>
              </w:rPr>
              <w:t xml:space="preserve">, ТП Вертикаль, Корпоративные справочники, Интерфейс к </w:t>
            </w:r>
            <w:r w:rsidRPr="0081696E">
              <w:rPr>
                <w:color w:val="000000"/>
                <w:sz w:val="23"/>
                <w:szCs w:val="23"/>
                <w:lang w:val="en-US"/>
              </w:rPr>
              <w:t>CAD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9A3D4D" w:rsidRPr="0081696E" w:rsidRDefault="009A3D4D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огласно спецификации</w:t>
            </w:r>
          </w:p>
        </w:tc>
        <w:tc>
          <w:tcPr>
            <w:tcW w:w="833" w:type="dxa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 263 000,00 рублей</w:t>
            </w:r>
          </w:p>
        </w:tc>
        <w:tc>
          <w:tcPr>
            <w:tcW w:w="1421" w:type="dxa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430" w:type="dxa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вгуст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F73855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41"/>
        </w:trPr>
        <w:tc>
          <w:tcPr>
            <w:tcW w:w="675" w:type="dxa"/>
          </w:tcPr>
          <w:p w:rsidR="009A3D4D" w:rsidRPr="0081696E" w:rsidRDefault="009A3D4D" w:rsidP="00F73855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F73855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72.6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F73855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7260090</w:t>
            </w:r>
          </w:p>
        </w:tc>
        <w:tc>
          <w:tcPr>
            <w:tcW w:w="3828" w:type="dxa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купка на поставку программного обеспечения (</w:t>
            </w:r>
            <w:proofErr w:type="gramStart"/>
            <w:r w:rsidRPr="0081696E">
              <w:rPr>
                <w:sz w:val="23"/>
                <w:szCs w:val="23"/>
              </w:rPr>
              <w:t>ПО</w:t>
            </w:r>
            <w:proofErr w:type="gramEnd"/>
            <w:r w:rsidRPr="0081696E">
              <w:rPr>
                <w:sz w:val="23"/>
                <w:szCs w:val="23"/>
              </w:rPr>
              <w:t>)</w:t>
            </w:r>
          </w:p>
        </w:tc>
        <w:tc>
          <w:tcPr>
            <w:tcW w:w="2246" w:type="dxa"/>
          </w:tcPr>
          <w:p w:rsidR="009A3D4D" w:rsidRPr="0081696E" w:rsidRDefault="009A3D4D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Лицензия АСКОН КОМПАС-График </w:t>
            </w:r>
            <w:r w:rsidRPr="0081696E">
              <w:rPr>
                <w:color w:val="000000"/>
                <w:sz w:val="23"/>
                <w:szCs w:val="23"/>
                <w:lang w:val="en-US"/>
              </w:rPr>
              <w:t>V</w:t>
            </w:r>
            <w:r w:rsidRPr="0081696E">
              <w:rPr>
                <w:color w:val="000000"/>
                <w:sz w:val="23"/>
                <w:szCs w:val="23"/>
              </w:rPr>
              <w:t>15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9A3D4D" w:rsidRPr="0081696E" w:rsidRDefault="009A3D4D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45</w:t>
            </w:r>
          </w:p>
        </w:tc>
        <w:tc>
          <w:tcPr>
            <w:tcW w:w="833" w:type="dxa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 227 500, 00 рублей</w:t>
            </w:r>
          </w:p>
        </w:tc>
        <w:tc>
          <w:tcPr>
            <w:tcW w:w="1421" w:type="dxa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430" w:type="dxa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вгуст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F73855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84"/>
        </w:trPr>
        <w:tc>
          <w:tcPr>
            <w:tcW w:w="675" w:type="dxa"/>
          </w:tcPr>
          <w:p w:rsidR="009A3D4D" w:rsidRPr="0081696E" w:rsidRDefault="009A3D4D" w:rsidP="00F73855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F73855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29.22.9</w:t>
            </w:r>
          </w:p>
        </w:tc>
        <w:tc>
          <w:tcPr>
            <w:tcW w:w="1275" w:type="dxa"/>
            <w:vAlign w:val="center"/>
          </w:tcPr>
          <w:p w:rsidR="009A3D4D" w:rsidRPr="0081696E" w:rsidRDefault="00224429" w:rsidP="00F73855">
            <w:pPr>
              <w:widowControl/>
              <w:rPr>
                <w:rFonts w:eastAsia="Calibri"/>
                <w:sz w:val="23"/>
                <w:szCs w:val="23"/>
              </w:rPr>
            </w:pPr>
            <w:hyperlink r:id="rId13" w:history="1">
              <w:r w:rsidR="009A3D4D" w:rsidRPr="0081696E">
                <w:rPr>
                  <w:rFonts w:eastAsia="Calibri"/>
                  <w:sz w:val="23"/>
                  <w:szCs w:val="23"/>
                </w:rPr>
                <w:t>9432000</w:t>
              </w:r>
            </w:hyperlink>
          </w:p>
          <w:p w:rsidR="009A3D4D" w:rsidRPr="0081696E" w:rsidRDefault="009A3D4D" w:rsidP="00F73855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3828" w:type="dxa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Ремонт автомобильного гидравлического подъемника МШТС 4М на базе автомобиля Зил-130Г</w:t>
            </w:r>
          </w:p>
        </w:tc>
        <w:tc>
          <w:tcPr>
            <w:tcW w:w="2246" w:type="dxa"/>
          </w:tcPr>
          <w:p w:rsidR="009A3D4D" w:rsidRPr="0081696E" w:rsidRDefault="009A3D4D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Произвести ремонт 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9A3D4D" w:rsidRPr="0081696E" w:rsidRDefault="009A3D4D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833" w:type="dxa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50 000,00 рублей</w:t>
            </w:r>
          </w:p>
        </w:tc>
        <w:tc>
          <w:tcPr>
            <w:tcW w:w="1421" w:type="dxa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430" w:type="dxa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вгуст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F73855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97"/>
        </w:trPr>
        <w:tc>
          <w:tcPr>
            <w:tcW w:w="675" w:type="dxa"/>
          </w:tcPr>
          <w:p w:rsidR="009A3D4D" w:rsidRPr="0081696E" w:rsidRDefault="009A3D4D" w:rsidP="00F73855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F73855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29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F73855">
            <w:pPr>
              <w:jc w:val="center"/>
              <w:rPr>
                <w:rFonts w:eastAsia="Calibri"/>
                <w:bCs/>
                <w:sz w:val="23"/>
                <w:szCs w:val="23"/>
              </w:rPr>
            </w:pPr>
            <w:r w:rsidRPr="0081696E">
              <w:rPr>
                <w:rFonts w:eastAsia="Calibri"/>
                <w:bCs/>
                <w:sz w:val="23"/>
                <w:szCs w:val="23"/>
              </w:rPr>
              <w:t>2930292</w:t>
            </w:r>
          </w:p>
        </w:tc>
        <w:tc>
          <w:tcPr>
            <w:tcW w:w="3828" w:type="dxa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ставка шкафа вытяжного для работы с ЛВЖ ЛАБ-</w:t>
            </w:r>
            <w:proofErr w:type="gramStart"/>
            <w:r w:rsidRPr="0081696E">
              <w:rPr>
                <w:sz w:val="23"/>
                <w:szCs w:val="23"/>
                <w:lang w:val="en-US"/>
              </w:rPr>
              <w:t>PRO</w:t>
            </w:r>
            <w:proofErr w:type="gramEnd"/>
            <w:r w:rsidRPr="0081696E">
              <w:rPr>
                <w:sz w:val="23"/>
                <w:szCs w:val="23"/>
              </w:rPr>
              <w:t xml:space="preserve"> ШВЛВЖ-ТО 150.75.225 </w:t>
            </w:r>
            <w:r w:rsidRPr="0081696E">
              <w:rPr>
                <w:sz w:val="23"/>
                <w:szCs w:val="23"/>
                <w:lang w:val="en-US"/>
              </w:rPr>
              <w:t>KG</w:t>
            </w:r>
          </w:p>
        </w:tc>
        <w:tc>
          <w:tcPr>
            <w:tcW w:w="2246" w:type="dxa"/>
          </w:tcPr>
          <w:p w:rsidR="009A3D4D" w:rsidRPr="0081696E" w:rsidRDefault="009A3D4D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 соответствии с техническим заданием</w:t>
            </w:r>
          </w:p>
          <w:p w:rsidR="009A3D4D" w:rsidRPr="0081696E" w:rsidRDefault="009A3D4D" w:rsidP="00F73855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97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9A3D4D" w:rsidRPr="0081696E" w:rsidRDefault="009A3D4D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833" w:type="dxa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35 938,13 рублей</w:t>
            </w:r>
          </w:p>
        </w:tc>
        <w:tc>
          <w:tcPr>
            <w:tcW w:w="1421" w:type="dxa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430" w:type="dxa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вгуст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F73855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65"/>
        </w:trPr>
        <w:tc>
          <w:tcPr>
            <w:tcW w:w="675" w:type="dxa"/>
          </w:tcPr>
          <w:p w:rsidR="009A3D4D" w:rsidRPr="0081696E" w:rsidRDefault="009A3D4D" w:rsidP="00F73855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F73855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45.43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F73855">
            <w:pPr>
              <w:jc w:val="center"/>
              <w:rPr>
                <w:rFonts w:eastAsia="Calibri"/>
                <w:bCs/>
                <w:sz w:val="23"/>
                <w:szCs w:val="23"/>
              </w:rPr>
            </w:pPr>
            <w:r w:rsidRPr="0081696E">
              <w:rPr>
                <w:rFonts w:eastAsia="Calibri"/>
                <w:bCs/>
                <w:sz w:val="23"/>
                <w:szCs w:val="23"/>
              </w:rPr>
              <w:t>4540255</w:t>
            </w:r>
          </w:p>
        </w:tc>
        <w:tc>
          <w:tcPr>
            <w:tcW w:w="3828" w:type="dxa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Ремонт полов (полимерное покрытие) в корпусе № 12а на 2-м и 3-м этажах</w:t>
            </w:r>
          </w:p>
        </w:tc>
        <w:tc>
          <w:tcPr>
            <w:tcW w:w="2246" w:type="dxa"/>
          </w:tcPr>
          <w:p w:rsidR="009A3D4D" w:rsidRPr="0081696E" w:rsidRDefault="009A3D4D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 соответствии с требованиями СНиП, ГОСТ. Опыт в строительстве.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9A3D4D" w:rsidRPr="0081696E" w:rsidRDefault="009A3D4D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33" w:type="dxa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57 256,18  рублей</w:t>
            </w:r>
          </w:p>
        </w:tc>
        <w:tc>
          <w:tcPr>
            <w:tcW w:w="1421" w:type="dxa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430" w:type="dxa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вгуст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F73855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10"/>
        </w:trPr>
        <w:tc>
          <w:tcPr>
            <w:tcW w:w="675" w:type="dxa"/>
          </w:tcPr>
          <w:p w:rsidR="009A3D4D" w:rsidRPr="0081696E" w:rsidRDefault="009A3D4D" w:rsidP="00F73855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F73855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0.02.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F73855">
            <w:pPr>
              <w:jc w:val="center"/>
              <w:rPr>
                <w:rFonts w:eastAsia="Calibri"/>
                <w:bCs/>
                <w:sz w:val="23"/>
                <w:szCs w:val="23"/>
              </w:rPr>
            </w:pPr>
            <w:r w:rsidRPr="0081696E">
              <w:rPr>
                <w:rFonts w:eastAsia="Calibri"/>
                <w:bCs/>
                <w:sz w:val="23"/>
                <w:szCs w:val="23"/>
              </w:rPr>
              <w:t>3020206</w:t>
            </w:r>
          </w:p>
        </w:tc>
        <w:tc>
          <w:tcPr>
            <w:tcW w:w="3828" w:type="dxa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купка на поставку серверного оборудования</w:t>
            </w:r>
          </w:p>
        </w:tc>
        <w:tc>
          <w:tcPr>
            <w:tcW w:w="2246" w:type="dxa"/>
          </w:tcPr>
          <w:p w:rsidR="009A3D4D" w:rsidRPr="0081696E" w:rsidRDefault="009A3D4D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Поставка серверного оборудования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9A3D4D" w:rsidRPr="0081696E" w:rsidRDefault="009A3D4D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огласно спецификации</w:t>
            </w:r>
          </w:p>
        </w:tc>
        <w:tc>
          <w:tcPr>
            <w:tcW w:w="833" w:type="dxa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4 000 000,00 рублей</w:t>
            </w:r>
          </w:p>
        </w:tc>
        <w:tc>
          <w:tcPr>
            <w:tcW w:w="1421" w:type="dxa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430" w:type="dxa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ентябр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F73855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90"/>
        </w:trPr>
        <w:tc>
          <w:tcPr>
            <w:tcW w:w="675" w:type="dxa"/>
          </w:tcPr>
          <w:p w:rsidR="009A3D4D" w:rsidRPr="0081696E" w:rsidRDefault="009A3D4D" w:rsidP="00F73855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F73855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0.02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F73855">
            <w:pPr>
              <w:jc w:val="center"/>
              <w:rPr>
                <w:rFonts w:eastAsia="Calibri"/>
                <w:bCs/>
                <w:sz w:val="23"/>
                <w:szCs w:val="23"/>
              </w:rPr>
            </w:pPr>
            <w:r w:rsidRPr="0081696E">
              <w:rPr>
                <w:rFonts w:eastAsia="Calibri"/>
                <w:bCs/>
                <w:sz w:val="23"/>
                <w:szCs w:val="23"/>
              </w:rPr>
              <w:t>3020317</w:t>
            </w:r>
          </w:p>
        </w:tc>
        <w:tc>
          <w:tcPr>
            <w:tcW w:w="3828" w:type="dxa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Закупка на поставку </w:t>
            </w:r>
            <w:proofErr w:type="gramStart"/>
            <w:r w:rsidRPr="0081696E">
              <w:rPr>
                <w:sz w:val="23"/>
                <w:szCs w:val="23"/>
              </w:rPr>
              <w:t>комплектующих</w:t>
            </w:r>
            <w:proofErr w:type="gramEnd"/>
          </w:p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246" w:type="dxa"/>
          </w:tcPr>
          <w:p w:rsidR="009A3D4D" w:rsidRPr="0081696E" w:rsidRDefault="009A3D4D" w:rsidP="00F73855">
            <w:pPr>
              <w:jc w:val="center"/>
              <w:rPr>
                <w:color w:val="000000"/>
                <w:sz w:val="23"/>
                <w:szCs w:val="23"/>
              </w:rPr>
            </w:pPr>
            <w:proofErr w:type="gramStart"/>
            <w:r w:rsidRPr="0081696E">
              <w:rPr>
                <w:color w:val="000000"/>
                <w:sz w:val="23"/>
                <w:szCs w:val="23"/>
              </w:rPr>
              <w:t>Комплектующие для ремонта компьютерной техники по плановым заявкам</w:t>
            </w:r>
            <w:proofErr w:type="gramEnd"/>
          </w:p>
        </w:tc>
        <w:tc>
          <w:tcPr>
            <w:tcW w:w="997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9A3D4D" w:rsidRPr="0081696E" w:rsidRDefault="009A3D4D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огласно спецификации</w:t>
            </w:r>
          </w:p>
        </w:tc>
        <w:tc>
          <w:tcPr>
            <w:tcW w:w="833" w:type="dxa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00 000,00 рублей</w:t>
            </w:r>
          </w:p>
        </w:tc>
        <w:tc>
          <w:tcPr>
            <w:tcW w:w="1421" w:type="dxa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430" w:type="dxa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вгуст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F73855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7"/>
        </w:trPr>
        <w:tc>
          <w:tcPr>
            <w:tcW w:w="675" w:type="dxa"/>
          </w:tcPr>
          <w:p w:rsidR="009A3D4D" w:rsidRPr="0081696E" w:rsidRDefault="009A3D4D" w:rsidP="00F73855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F73855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6.1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F73855">
            <w:pPr>
              <w:jc w:val="center"/>
              <w:rPr>
                <w:rFonts w:eastAsia="Calibri"/>
                <w:bCs/>
                <w:sz w:val="23"/>
                <w:szCs w:val="23"/>
              </w:rPr>
            </w:pPr>
            <w:r w:rsidRPr="0081696E">
              <w:rPr>
                <w:rFonts w:eastAsia="Calibri"/>
                <w:bCs/>
                <w:sz w:val="23"/>
                <w:szCs w:val="23"/>
              </w:rPr>
              <w:t>3311644</w:t>
            </w:r>
          </w:p>
        </w:tc>
        <w:tc>
          <w:tcPr>
            <w:tcW w:w="3828" w:type="dxa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ставка лабораторной мебели</w:t>
            </w:r>
          </w:p>
        </w:tc>
        <w:tc>
          <w:tcPr>
            <w:tcW w:w="2246" w:type="dxa"/>
          </w:tcPr>
          <w:p w:rsidR="009A3D4D" w:rsidRPr="0081696E" w:rsidRDefault="009A3D4D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 соответствии с техническим заданием</w:t>
            </w:r>
          </w:p>
          <w:p w:rsidR="009A3D4D" w:rsidRPr="0081696E" w:rsidRDefault="009A3D4D" w:rsidP="00F73855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97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9A3D4D" w:rsidRPr="0081696E" w:rsidRDefault="009A3D4D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8</w:t>
            </w:r>
          </w:p>
        </w:tc>
        <w:tc>
          <w:tcPr>
            <w:tcW w:w="833" w:type="dxa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1 261,61 рублей</w:t>
            </w:r>
          </w:p>
        </w:tc>
        <w:tc>
          <w:tcPr>
            <w:tcW w:w="1421" w:type="dxa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430" w:type="dxa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вгуст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F73855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40"/>
        </w:trPr>
        <w:tc>
          <w:tcPr>
            <w:tcW w:w="675" w:type="dxa"/>
          </w:tcPr>
          <w:p w:rsidR="009A3D4D" w:rsidRPr="0081696E" w:rsidRDefault="009A3D4D" w:rsidP="00F73855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F73855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0.02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F73855">
            <w:pPr>
              <w:jc w:val="center"/>
              <w:rPr>
                <w:rFonts w:eastAsia="Calibri"/>
                <w:bCs/>
                <w:sz w:val="23"/>
                <w:szCs w:val="23"/>
              </w:rPr>
            </w:pPr>
            <w:r w:rsidRPr="0081696E">
              <w:rPr>
                <w:rFonts w:eastAsia="Calibri"/>
                <w:bCs/>
                <w:sz w:val="23"/>
                <w:szCs w:val="23"/>
              </w:rPr>
              <w:t>3020202</w:t>
            </w:r>
          </w:p>
        </w:tc>
        <w:tc>
          <w:tcPr>
            <w:tcW w:w="3828" w:type="dxa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купка на поставку ноутбуков для подразделений организации</w:t>
            </w:r>
          </w:p>
        </w:tc>
        <w:tc>
          <w:tcPr>
            <w:tcW w:w="2246" w:type="dxa"/>
          </w:tcPr>
          <w:p w:rsidR="009A3D4D" w:rsidRPr="0081696E" w:rsidRDefault="009A3D4D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Поставка ноутбуков для подразделений организации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9A3D4D" w:rsidRPr="0081696E" w:rsidRDefault="009A3D4D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огласно спецификации</w:t>
            </w:r>
          </w:p>
        </w:tc>
        <w:tc>
          <w:tcPr>
            <w:tcW w:w="833" w:type="dxa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00 000,00 рублей</w:t>
            </w:r>
          </w:p>
        </w:tc>
        <w:tc>
          <w:tcPr>
            <w:tcW w:w="1421" w:type="dxa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430" w:type="dxa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вгуст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F73855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7"/>
        </w:trPr>
        <w:tc>
          <w:tcPr>
            <w:tcW w:w="675" w:type="dxa"/>
          </w:tcPr>
          <w:p w:rsidR="009A3D4D" w:rsidRPr="0081696E" w:rsidRDefault="009A3D4D" w:rsidP="00F73855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F73855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29.4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F73855">
            <w:pPr>
              <w:widowControl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2919221</w:t>
            </w:r>
          </w:p>
          <w:p w:rsidR="009A3D4D" w:rsidRPr="0081696E" w:rsidRDefault="009A3D4D" w:rsidP="00F73855">
            <w:pPr>
              <w:jc w:val="center"/>
              <w:rPr>
                <w:rFonts w:eastAsia="Calibri"/>
                <w:bCs/>
                <w:sz w:val="23"/>
                <w:szCs w:val="23"/>
              </w:rPr>
            </w:pPr>
          </w:p>
        </w:tc>
        <w:tc>
          <w:tcPr>
            <w:tcW w:w="3828" w:type="dxa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Поставка сушильных шкафов </w:t>
            </w:r>
            <w:proofErr w:type="gramStart"/>
            <w:r w:rsidRPr="0081696E">
              <w:rPr>
                <w:sz w:val="23"/>
                <w:szCs w:val="23"/>
              </w:rPr>
              <w:t>СМ</w:t>
            </w:r>
            <w:proofErr w:type="gramEnd"/>
            <w:r w:rsidRPr="0081696E">
              <w:rPr>
                <w:sz w:val="23"/>
                <w:szCs w:val="23"/>
              </w:rPr>
              <w:t xml:space="preserve"> 50/250-500-ШС</w:t>
            </w:r>
          </w:p>
        </w:tc>
        <w:tc>
          <w:tcPr>
            <w:tcW w:w="2246" w:type="dxa"/>
          </w:tcPr>
          <w:p w:rsidR="009A3D4D" w:rsidRPr="0081696E" w:rsidRDefault="009A3D4D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Требования 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9A3D4D" w:rsidRPr="0081696E" w:rsidRDefault="009A3D4D" w:rsidP="00F73855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9A3D4D" w:rsidRPr="0081696E" w:rsidRDefault="009A3D4D" w:rsidP="00F73855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9A3D4D" w:rsidRPr="0081696E" w:rsidRDefault="009A3D4D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833" w:type="dxa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F73855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14 588,00 рублей</w:t>
            </w:r>
          </w:p>
        </w:tc>
        <w:tc>
          <w:tcPr>
            <w:tcW w:w="1421" w:type="dxa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430" w:type="dxa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вгуст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F73855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675" w:type="dxa"/>
          </w:tcPr>
          <w:p w:rsidR="009A3D4D" w:rsidRPr="0081696E" w:rsidRDefault="009A3D4D" w:rsidP="00F73855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9.4.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949203</w:t>
            </w:r>
          </w:p>
        </w:tc>
        <w:tc>
          <w:tcPr>
            <w:tcW w:w="3828" w:type="dxa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ставка станка СНС-5.0-600М «СОЮЗ»</w:t>
            </w:r>
          </w:p>
        </w:tc>
        <w:tc>
          <w:tcPr>
            <w:tcW w:w="2246" w:type="dxa"/>
          </w:tcPr>
          <w:p w:rsidR="009A3D4D" w:rsidRPr="0081696E" w:rsidRDefault="009A3D4D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Требования 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9A3D4D" w:rsidRPr="0081696E" w:rsidRDefault="009A3D4D" w:rsidP="00F73855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9A3D4D" w:rsidRPr="0081696E" w:rsidRDefault="009A3D4D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833" w:type="dxa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 077 859,00 рублей</w:t>
            </w:r>
          </w:p>
        </w:tc>
        <w:tc>
          <w:tcPr>
            <w:tcW w:w="1421" w:type="dxa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430" w:type="dxa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Январь 2016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F73855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1"/>
        </w:trPr>
        <w:tc>
          <w:tcPr>
            <w:tcW w:w="675" w:type="dxa"/>
          </w:tcPr>
          <w:p w:rsidR="009A3D4D" w:rsidRPr="0081696E" w:rsidRDefault="009A3D4D" w:rsidP="00F73855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9.4.</w:t>
            </w:r>
          </w:p>
        </w:tc>
        <w:tc>
          <w:tcPr>
            <w:tcW w:w="1275" w:type="dxa"/>
          </w:tcPr>
          <w:p w:rsidR="009A3D4D" w:rsidRPr="0081696E" w:rsidRDefault="009A3D4D" w:rsidP="00F73855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949203</w:t>
            </w:r>
          </w:p>
        </w:tc>
        <w:tc>
          <w:tcPr>
            <w:tcW w:w="3828" w:type="dxa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ставка станка СНТ-0.450ПБ «САПФИР»</w:t>
            </w:r>
          </w:p>
        </w:tc>
        <w:tc>
          <w:tcPr>
            <w:tcW w:w="2246" w:type="dxa"/>
          </w:tcPr>
          <w:p w:rsidR="009A3D4D" w:rsidRPr="0081696E" w:rsidRDefault="009A3D4D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Требования 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9A3D4D" w:rsidRPr="0081696E" w:rsidRDefault="009A3D4D" w:rsidP="00F73855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9A3D4D" w:rsidRPr="0081696E" w:rsidRDefault="009A3D4D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833" w:type="dxa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 054 625,00 рублей</w:t>
            </w:r>
          </w:p>
        </w:tc>
        <w:tc>
          <w:tcPr>
            <w:tcW w:w="1421" w:type="dxa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430" w:type="dxa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Январь 2016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F73855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1"/>
        </w:trPr>
        <w:tc>
          <w:tcPr>
            <w:tcW w:w="675" w:type="dxa"/>
          </w:tcPr>
          <w:p w:rsidR="009A3D4D" w:rsidRPr="0081696E" w:rsidRDefault="009A3D4D" w:rsidP="00F73855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A3D4D" w:rsidRPr="0081696E" w:rsidRDefault="009A3D4D" w:rsidP="00F73855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</w:rPr>
              <w:t>32.30.3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F73855">
            <w:pPr>
              <w:widowControl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221137</w:t>
            </w:r>
          </w:p>
          <w:p w:rsidR="009A3D4D" w:rsidRPr="0081696E" w:rsidRDefault="009A3D4D" w:rsidP="00F73855">
            <w:pPr>
              <w:jc w:val="center"/>
              <w:rPr>
                <w:rFonts w:eastAsia="Calibri"/>
                <w:bCs/>
                <w:sz w:val="23"/>
                <w:szCs w:val="23"/>
              </w:rPr>
            </w:pPr>
          </w:p>
        </w:tc>
        <w:tc>
          <w:tcPr>
            <w:tcW w:w="3828" w:type="dxa"/>
          </w:tcPr>
          <w:p w:rsidR="009A3D4D" w:rsidRPr="0081696E" w:rsidRDefault="009A3D4D" w:rsidP="00F73855">
            <w:pPr>
              <w:tabs>
                <w:tab w:val="left" w:pos="842"/>
              </w:tabs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Поставка оборудования </w:t>
            </w:r>
            <w:proofErr w:type="spellStart"/>
            <w:r w:rsidRPr="0081696E">
              <w:rPr>
                <w:sz w:val="23"/>
                <w:szCs w:val="23"/>
                <w:lang w:val="en-US"/>
              </w:rPr>
              <w:t>ip</w:t>
            </w:r>
            <w:proofErr w:type="spellEnd"/>
            <w:r w:rsidRPr="0081696E">
              <w:rPr>
                <w:sz w:val="23"/>
                <w:szCs w:val="23"/>
                <w:lang w:val="en-US"/>
              </w:rPr>
              <w:t>-</w:t>
            </w:r>
            <w:r w:rsidRPr="0081696E">
              <w:rPr>
                <w:sz w:val="23"/>
                <w:szCs w:val="23"/>
              </w:rPr>
              <w:t>видеонаблюдения</w:t>
            </w:r>
          </w:p>
        </w:tc>
        <w:tc>
          <w:tcPr>
            <w:tcW w:w="2246" w:type="dxa"/>
          </w:tcPr>
          <w:p w:rsidR="009A3D4D" w:rsidRPr="0081696E" w:rsidRDefault="009A3D4D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ертифицированное оборудование. Гарантия на оборудование 12 месяцев. Поставка оборудования согласно техническому заданию.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9A3D4D" w:rsidRPr="0081696E" w:rsidRDefault="009A3D4D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Невозможно определить количество (объем) </w:t>
            </w:r>
          </w:p>
        </w:tc>
        <w:tc>
          <w:tcPr>
            <w:tcW w:w="833" w:type="dxa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 724 462,57 рублей</w:t>
            </w:r>
          </w:p>
        </w:tc>
        <w:tc>
          <w:tcPr>
            <w:tcW w:w="1421" w:type="dxa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430" w:type="dxa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вгуст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F73855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675" w:type="dxa"/>
          </w:tcPr>
          <w:p w:rsidR="009A3D4D" w:rsidRPr="0081696E" w:rsidRDefault="009A3D4D" w:rsidP="00F73855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F73855">
            <w:pPr>
              <w:pStyle w:val="af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</w:rPr>
              <w:t>29.22.5</w:t>
            </w:r>
          </w:p>
          <w:p w:rsidR="009A3D4D" w:rsidRPr="0081696E" w:rsidRDefault="009A3D4D" w:rsidP="00F73855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275" w:type="dxa"/>
            <w:vAlign w:val="center"/>
          </w:tcPr>
          <w:p w:rsidR="009A3D4D" w:rsidRPr="0081696E" w:rsidRDefault="009A3D4D" w:rsidP="00F73855">
            <w:pPr>
              <w:widowControl/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2915542</w:t>
            </w:r>
          </w:p>
          <w:p w:rsidR="009A3D4D" w:rsidRPr="0081696E" w:rsidRDefault="009A3D4D" w:rsidP="00F73855">
            <w:pPr>
              <w:jc w:val="center"/>
              <w:rPr>
                <w:rFonts w:eastAsia="Calibri"/>
                <w:bCs/>
                <w:sz w:val="23"/>
                <w:szCs w:val="23"/>
              </w:rPr>
            </w:pPr>
          </w:p>
        </w:tc>
        <w:tc>
          <w:tcPr>
            <w:tcW w:w="3828" w:type="dxa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Приобретение нового вилочного автопогрузчика </w:t>
            </w:r>
            <w:r w:rsidRPr="0081696E">
              <w:rPr>
                <w:sz w:val="23"/>
                <w:szCs w:val="23"/>
                <w:lang w:val="en-US"/>
              </w:rPr>
              <w:t>VP</w:t>
            </w:r>
            <w:r w:rsidRPr="0081696E">
              <w:rPr>
                <w:sz w:val="23"/>
                <w:szCs w:val="23"/>
              </w:rPr>
              <w:t xml:space="preserve"> </w:t>
            </w:r>
            <w:r w:rsidRPr="0081696E">
              <w:rPr>
                <w:sz w:val="23"/>
                <w:szCs w:val="23"/>
                <w:lang w:val="en-US"/>
              </w:rPr>
              <w:t>G</w:t>
            </w:r>
            <w:r w:rsidRPr="0081696E">
              <w:rPr>
                <w:sz w:val="23"/>
                <w:szCs w:val="23"/>
              </w:rPr>
              <w:t>30.30.2.</w:t>
            </w:r>
          </w:p>
        </w:tc>
        <w:tc>
          <w:tcPr>
            <w:tcW w:w="2246" w:type="dxa"/>
          </w:tcPr>
          <w:p w:rsidR="009A3D4D" w:rsidRPr="0081696E" w:rsidRDefault="009A3D4D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Крытая кабина водителя с </w:t>
            </w:r>
            <w:proofErr w:type="spellStart"/>
            <w:r w:rsidRPr="0081696E">
              <w:rPr>
                <w:color w:val="000000"/>
                <w:sz w:val="23"/>
                <w:szCs w:val="23"/>
              </w:rPr>
              <w:t>отопителем</w:t>
            </w:r>
            <w:proofErr w:type="spellEnd"/>
            <w:r w:rsidRPr="0081696E">
              <w:rPr>
                <w:color w:val="000000"/>
                <w:sz w:val="23"/>
                <w:szCs w:val="23"/>
              </w:rPr>
              <w:t xml:space="preserve"> и стеклоочистителем, грузоподъемностью 3т.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9A3D4D" w:rsidRPr="0081696E" w:rsidRDefault="009A3D4D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833" w:type="dxa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 500 000,00 рублей</w:t>
            </w:r>
          </w:p>
        </w:tc>
        <w:tc>
          <w:tcPr>
            <w:tcW w:w="1421" w:type="dxa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430" w:type="dxa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Октябр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F73855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3"/>
        </w:trPr>
        <w:tc>
          <w:tcPr>
            <w:tcW w:w="675" w:type="dxa"/>
          </w:tcPr>
          <w:p w:rsidR="009A3D4D" w:rsidRPr="0081696E" w:rsidRDefault="009A3D4D" w:rsidP="00F73855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F73855">
            <w:pPr>
              <w:pStyle w:val="af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</w:rPr>
              <w:t>33.2</w:t>
            </w:r>
          </w:p>
          <w:p w:rsidR="009A3D4D" w:rsidRPr="0081696E" w:rsidRDefault="009A3D4D" w:rsidP="00F73855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275" w:type="dxa"/>
            <w:vAlign w:val="center"/>
          </w:tcPr>
          <w:p w:rsidR="009A3D4D" w:rsidRPr="0081696E" w:rsidRDefault="009A3D4D" w:rsidP="00F73855">
            <w:pPr>
              <w:widowControl/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312467</w:t>
            </w:r>
          </w:p>
          <w:p w:rsidR="009A3D4D" w:rsidRPr="0081696E" w:rsidRDefault="009A3D4D" w:rsidP="00F73855">
            <w:pPr>
              <w:jc w:val="center"/>
              <w:rPr>
                <w:rFonts w:eastAsia="Calibri"/>
                <w:bCs/>
                <w:sz w:val="23"/>
                <w:szCs w:val="23"/>
              </w:rPr>
            </w:pPr>
          </w:p>
        </w:tc>
        <w:tc>
          <w:tcPr>
            <w:tcW w:w="3828" w:type="dxa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  <w:lang w:val="en-US"/>
              </w:rPr>
            </w:pPr>
            <w:r w:rsidRPr="0081696E">
              <w:rPr>
                <w:sz w:val="23"/>
                <w:szCs w:val="23"/>
              </w:rPr>
              <w:t xml:space="preserve">Поставка осциллографа </w:t>
            </w:r>
            <w:r w:rsidRPr="0081696E">
              <w:rPr>
                <w:sz w:val="23"/>
                <w:szCs w:val="23"/>
                <w:lang w:val="en-US"/>
              </w:rPr>
              <w:t>ADS-2221M</w:t>
            </w:r>
          </w:p>
        </w:tc>
        <w:tc>
          <w:tcPr>
            <w:tcW w:w="2246" w:type="dxa"/>
          </w:tcPr>
          <w:p w:rsidR="009A3D4D" w:rsidRPr="0081696E" w:rsidRDefault="009A3D4D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Полоса  200 МГц</w:t>
            </w:r>
          </w:p>
          <w:p w:rsidR="009A3D4D" w:rsidRPr="0081696E" w:rsidRDefault="009A3D4D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2 канала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9A3D4D" w:rsidRPr="0081696E" w:rsidRDefault="009A3D4D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7</w:t>
            </w:r>
          </w:p>
        </w:tc>
        <w:tc>
          <w:tcPr>
            <w:tcW w:w="833" w:type="dxa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433 866,86 рублей</w:t>
            </w:r>
          </w:p>
        </w:tc>
        <w:tc>
          <w:tcPr>
            <w:tcW w:w="1421" w:type="dxa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ль 2015 г.</w:t>
            </w:r>
          </w:p>
        </w:tc>
        <w:tc>
          <w:tcPr>
            <w:tcW w:w="1430" w:type="dxa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Октябр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F73855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8"/>
        </w:trPr>
        <w:tc>
          <w:tcPr>
            <w:tcW w:w="675" w:type="dxa"/>
          </w:tcPr>
          <w:p w:rsidR="009A3D4D" w:rsidRPr="0081696E" w:rsidRDefault="009A3D4D" w:rsidP="00F73855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F73855">
            <w:pPr>
              <w:pStyle w:val="af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</w:rPr>
              <w:t>33.2</w:t>
            </w:r>
          </w:p>
          <w:p w:rsidR="009A3D4D" w:rsidRPr="0081696E" w:rsidRDefault="009A3D4D" w:rsidP="00F73855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275" w:type="dxa"/>
            <w:vAlign w:val="center"/>
          </w:tcPr>
          <w:p w:rsidR="009A3D4D" w:rsidRPr="0081696E" w:rsidRDefault="009A3D4D" w:rsidP="00F73855">
            <w:pPr>
              <w:jc w:val="center"/>
              <w:rPr>
                <w:rFonts w:eastAsia="Calibri"/>
                <w:bCs/>
                <w:sz w:val="23"/>
                <w:szCs w:val="23"/>
              </w:rPr>
            </w:pPr>
            <w:r w:rsidRPr="0081696E">
              <w:rPr>
                <w:rFonts w:eastAsia="Calibri"/>
                <w:bCs/>
                <w:sz w:val="23"/>
                <w:szCs w:val="23"/>
              </w:rPr>
              <w:t>3313109</w:t>
            </w:r>
          </w:p>
        </w:tc>
        <w:tc>
          <w:tcPr>
            <w:tcW w:w="3828" w:type="dxa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Поставка </w:t>
            </w:r>
          </w:p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реобразователя измерительного ДВ2ТС-5Т-5П-АК,</w:t>
            </w:r>
          </w:p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Модуля аналогового ввода </w:t>
            </w:r>
            <w:r w:rsidRPr="0081696E">
              <w:rPr>
                <w:sz w:val="23"/>
                <w:szCs w:val="23"/>
                <w:lang w:val="en-US"/>
              </w:rPr>
              <w:t>MAB</w:t>
            </w:r>
            <w:r w:rsidRPr="0081696E">
              <w:rPr>
                <w:sz w:val="23"/>
                <w:szCs w:val="23"/>
              </w:rPr>
              <w:t>-</w:t>
            </w:r>
            <w:r w:rsidRPr="0081696E">
              <w:rPr>
                <w:sz w:val="23"/>
                <w:szCs w:val="23"/>
                <w:lang w:val="en-US"/>
              </w:rPr>
              <w:t>TC</w:t>
            </w:r>
            <w:r w:rsidRPr="0081696E">
              <w:rPr>
                <w:sz w:val="23"/>
                <w:szCs w:val="23"/>
              </w:rPr>
              <w:t xml:space="preserve">100 с </w:t>
            </w:r>
            <w:r w:rsidRPr="0081696E">
              <w:rPr>
                <w:sz w:val="23"/>
                <w:szCs w:val="23"/>
                <w:lang w:val="en-US"/>
              </w:rPr>
              <w:t>TC</w:t>
            </w:r>
            <w:r w:rsidRPr="0081696E">
              <w:rPr>
                <w:sz w:val="23"/>
                <w:szCs w:val="23"/>
              </w:rPr>
              <w:t>1388 (9м),</w:t>
            </w:r>
          </w:p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Модуля аналогового ввода </w:t>
            </w:r>
            <w:r w:rsidRPr="0081696E">
              <w:rPr>
                <w:sz w:val="23"/>
                <w:szCs w:val="23"/>
                <w:lang w:val="en-US"/>
              </w:rPr>
              <w:t>MAB</w:t>
            </w:r>
            <w:r w:rsidRPr="0081696E">
              <w:rPr>
                <w:sz w:val="23"/>
                <w:szCs w:val="23"/>
              </w:rPr>
              <w:t>-</w:t>
            </w:r>
            <w:r w:rsidRPr="0081696E">
              <w:rPr>
                <w:sz w:val="23"/>
                <w:szCs w:val="23"/>
                <w:lang w:val="en-US"/>
              </w:rPr>
              <w:t>TC</w:t>
            </w:r>
            <w:r w:rsidRPr="0081696E">
              <w:rPr>
                <w:sz w:val="23"/>
                <w:szCs w:val="23"/>
              </w:rPr>
              <w:t xml:space="preserve">100 </w:t>
            </w:r>
            <w:r w:rsidRPr="0081696E">
              <w:rPr>
                <w:sz w:val="23"/>
                <w:szCs w:val="23"/>
                <w:lang w:val="en-US"/>
              </w:rPr>
              <w:t>c</w:t>
            </w:r>
            <w:r w:rsidRPr="0081696E">
              <w:rPr>
                <w:sz w:val="23"/>
                <w:szCs w:val="23"/>
              </w:rPr>
              <w:t xml:space="preserve"> </w:t>
            </w:r>
            <w:r w:rsidRPr="0081696E">
              <w:rPr>
                <w:sz w:val="23"/>
                <w:szCs w:val="23"/>
                <w:lang w:val="en-US"/>
              </w:rPr>
              <w:t>TC</w:t>
            </w:r>
            <w:r w:rsidRPr="0081696E">
              <w:rPr>
                <w:sz w:val="23"/>
                <w:szCs w:val="23"/>
              </w:rPr>
              <w:t xml:space="preserve"> 1388 (3м).</w:t>
            </w:r>
          </w:p>
        </w:tc>
        <w:tc>
          <w:tcPr>
            <w:tcW w:w="2246" w:type="dxa"/>
          </w:tcPr>
          <w:p w:rsidR="009A3D4D" w:rsidRPr="0081696E" w:rsidRDefault="009A3D4D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Год выпуска 2015 г.</w:t>
            </w:r>
          </w:p>
          <w:p w:rsidR="009A3D4D" w:rsidRPr="0081696E" w:rsidRDefault="009A3D4D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- диапазон измерения температур</w:t>
            </w:r>
          </w:p>
          <w:p w:rsidR="009A3D4D" w:rsidRPr="0081696E" w:rsidRDefault="009A3D4D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-100</w:t>
            </w:r>
            <w:proofErr w:type="gramStart"/>
            <w:r w:rsidRPr="0081696E">
              <w:rPr>
                <w:color w:val="000000"/>
                <w:sz w:val="23"/>
                <w:szCs w:val="23"/>
              </w:rPr>
              <w:t xml:space="preserve"> °С</w:t>
            </w:r>
            <w:proofErr w:type="gramEnd"/>
            <w:r w:rsidRPr="0081696E">
              <w:rPr>
                <w:color w:val="000000"/>
                <w:sz w:val="23"/>
                <w:szCs w:val="23"/>
              </w:rPr>
              <w:t>…+250 С°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9A3D4D" w:rsidRPr="0081696E" w:rsidRDefault="009A3D4D" w:rsidP="00F73855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9A3D4D" w:rsidRPr="0081696E" w:rsidRDefault="009A3D4D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2</w:t>
            </w:r>
          </w:p>
          <w:p w:rsidR="009A3D4D" w:rsidRPr="0081696E" w:rsidRDefault="009A3D4D" w:rsidP="00F73855">
            <w:pPr>
              <w:rPr>
                <w:color w:val="000000"/>
                <w:sz w:val="23"/>
                <w:szCs w:val="23"/>
              </w:rPr>
            </w:pPr>
          </w:p>
          <w:p w:rsidR="009A3D4D" w:rsidRPr="0081696E" w:rsidRDefault="009A3D4D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8</w:t>
            </w:r>
          </w:p>
          <w:p w:rsidR="009A3D4D" w:rsidRPr="0081696E" w:rsidRDefault="009A3D4D" w:rsidP="00F73855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9A3D4D" w:rsidRPr="0081696E" w:rsidRDefault="009A3D4D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20</w:t>
            </w:r>
          </w:p>
        </w:tc>
        <w:tc>
          <w:tcPr>
            <w:tcW w:w="833" w:type="dxa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47 204,48, рублей</w:t>
            </w:r>
          </w:p>
        </w:tc>
        <w:tc>
          <w:tcPr>
            <w:tcW w:w="1421" w:type="dxa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430" w:type="dxa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вгуст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F73855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4"/>
        </w:trPr>
        <w:tc>
          <w:tcPr>
            <w:tcW w:w="675" w:type="dxa"/>
          </w:tcPr>
          <w:p w:rsidR="009A3D4D" w:rsidRPr="0081696E" w:rsidRDefault="009A3D4D" w:rsidP="00F73855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1.5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120372</w:t>
            </w:r>
          </w:p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150260</w:t>
            </w:r>
          </w:p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150106</w:t>
            </w:r>
          </w:p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190104</w:t>
            </w:r>
          </w:p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lastRenderedPageBreak/>
              <w:t>3150314</w:t>
            </w:r>
          </w:p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150290</w:t>
            </w:r>
          </w:p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211420</w:t>
            </w:r>
          </w:p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150275</w:t>
            </w:r>
          </w:p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120340</w:t>
            </w:r>
          </w:p>
        </w:tc>
        <w:tc>
          <w:tcPr>
            <w:tcW w:w="3828" w:type="dxa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lastRenderedPageBreak/>
              <w:t>Поставка электротехнической продукции</w:t>
            </w:r>
          </w:p>
        </w:tc>
        <w:tc>
          <w:tcPr>
            <w:tcW w:w="2246" w:type="dxa"/>
          </w:tcPr>
          <w:p w:rsidR="009A3D4D" w:rsidRPr="0081696E" w:rsidRDefault="009A3D4D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шт. </w:t>
            </w:r>
          </w:p>
        </w:tc>
        <w:tc>
          <w:tcPr>
            <w:tcW w:w="1701" w:type="dxa"/>
          </w:tcPr>
          <w:p w:rsidR="009A3D4D" w:rsidRPr="0081696E" w:rsidRDefault="009A3D4D" w:rsidP="00F73855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9A3D4D" w:rsidRPr="0081696E" w:rsidRDefault="009A3D4D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9472</w:t>
            </w:r>
          </w:p>
        </w:tc>
        <w:tc>
          <w:tcPr>
            <w:tcW w:w="833" w:type="dxa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20 949,46 рублей</w:t>
            </w:r>
          </w:p>
        </w:tc>
        <w:tc>
          <w:tcPr>
            <w:tcW w:w="1421" w:type="dxa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430" w:type="dxa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ентябр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F73855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2"/>
        </w:trPr>
        <w:tc>
          <w:tcPr>
            <w:tcW w:w="675" w:type="dxa"/>
          </w:tcPr>
          <w:p w:rsidR="009A3D4D" w:rsidRPr="0081696E" w:rsidRDefault="009A3D4D" w:rsidP="00F73855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A3D4D" w:rsidRPr="0081696E" w:rsidRDefault="009A3D4D" w:rsidP="00F73855">
            <w:pPr>
              <w:pStyle w:val="afff4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29</w:t>
            </w:r>
          </w:p>
        </w:tc>
        <w:tc>
          <w:tcPr>
            <w:tcW w:w="1275" w:type="dxa"/>
          </w:tcPr>
          <w:p w:rsidR="009A3D4D" w:rsidRPr="0081696E" w:rsidRDefault="009A3D4D" w:rsidP="00F73855">
            <w:pPr>
              <w:widowControl/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bCs/>
                <w:color w:val="26282F"/>
                <w:sz w:val="23"/>
                <w:szCs w:val="23"/>
              </w:rPr>
              <w:t>2912130</w:t>
            </w:r>
          </w:p>
          <w:p w:rsidR="009A3D4D" w:rsidRPr="0081696E" w:rsidRDefault="009A3D4D" w:rsidP="00F73855">
            <w:pPr>
              <w:widowControl/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828" w:type="dxa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Поставка компрессора винтового с рефрижераторным осушителем </w:t>
            </w:r>
            <w:proofErr w:type="spellStart"/>
            <w:r w:rsidRPr="0081696E">
              <w:rPr>
                <w:sz w:val="23"/>
                <w:szCs w:val="23"/>
                <w:lang w:val="en-US"/>
              </w:rPr>
              <w:t>Airpol</w:t>
            </w:r>
            <w:proofErr w:type="spellEnd"/>
            <w:r w:rsidRPr="0081696E">
              <w:rPr>
                <w:sz w:val="23"/>
                <w:szCs w:val="23"/>
              </w:rPr>
              <w:t xml:space="preserve"> 37</w:t>
            </w:r>
          </w:p>
        </w:tc>
        <w:tc>
          <w:tcPr>
            <w:tcW w:w="2246" w:type="dxa"/>
          </w:tcPr>
          <w:p w:rsidR="009A3D4D" w:rsidRPr="0081696E" w:rsidRDefault="009A3D4D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Мощность 37 кВт</w:t>
            </w:r>
          </w:p>
          <w:p w:rsidR="009A3D4D" w:rsidRPr="0081696E" w:rsidRDefault="009A3D4D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Давление 10 </w:t>
            </w:r>
            <w:proofErr w:type="spellStart"/>
            <w:proofErr w:type="gramStart"/>
            <w:r w:rsidRPr="0081696E">
              <w:rPr>
                <w:color w:val="000000"/>
                <w:sz w:val="23"/>
                <w:szCs w:val="23"/>
              </w:rPr>
              <w:t>атм</w:t>
            </w:r>
            <w:proofErr w:type="spellEnd"/>
            <w:proofErr w:type="gramEnd"/>
          </w:p>
          <w:p w:rsidR="009A3D4D" w:rsidRPr="0081696E" w:rsidRDefault="009A3D4D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Производительность 325 м3ч</w:t>
            </w:r>
          </w:p>
          <w:p w:rsidR="009A3D4D" w:rsidRPr="0081696E" w:rsidRDefault="009A3D4D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ертифицированное оборудование. Срок гарантии 12 месяцев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839 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комплект</w:t>
            </w:r>
          </w:p>
        </w:tc>
        <w:tc>
          <w:tcPr>
            <w:tcW w:w="1701" w:type="dxa"/>
          </w:tcPr>
          <w:p w:rsidR="009A3D4D" w:rsidRPr="0081696E" w:rsidRDefault="009A3D4D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833" w:type="dxa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3 315 Евро</w:t>
            </w:r>
          </w:p>
        </w:tc>
        <w:tc>
          <w:tcPr>
            <w:tcW w:w="1421" w:type="dxa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430" w:type="dxa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ентябр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F73855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675" w:type="dxa"/>
          </w:tcPr>
          <w:p w:rsidR="009A3D4D" w:rsidRPr="0081696E" w:rsidRDefault="009A3D4D" w:rsidP="00F73855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224429" w:rsidP="00F73855">
            <w:pPr>
              <w:jc w:val="center"/>
              <w:rPr>
                <w:rFonts w:eastAsia="Calibri"/>
                <w:sz w:val="23"/>
                <w:szCs w:val="23"/>
              </w:rPr>
            </w:pPr>
            <w:hyperlink r:id="rId14" w:tgtFrame="_blank" w:tooltip="Просмотреть информационную карту участника" w:history="1">
              <w:r w:rsidR="009A3D4D" w:rsidRPr="0081696E">
                <w:rPr>
                  <w:rStyle w:val="afffa"/>
                  <w:color w:val="auto"/>
                  <w:sz w:val="23"/>
                  <w:szCs w:val="23"/>
                  <w:u w:val="none"/>
                </w:rPr>
                <w:t>28.62</w:t>
              </w:r>
            </w:hyperlink>
          </w:p>
        </w:tc>
        <w:tc>
          <w:tcPr>
            <w:tcW w:w="1275" w:type="dxa"/>
            <w:vAlign w:val="center"/>
          </w:tcPr>
          <w:p w:rsidR="009A3D4D" w:rsidRPr="0081696E" w:rsidRDefault="009A3D4D" w:rsidP="00F73855">
            <w:pPr>
              <w:jc w:val="center"/>
              <w:rPr>
                <w:rFonts w:eastAsia="Calibri"/>
                <w:bCs/>
                <w:sz w:val="23"/>
                <w:szCs w:val="23"/>
              </w:rPr>
            </w:pPr>
            <w:r w:rsidRPr="0081696E">
              <w:rPr>
                <w:rFonts w:eastAsia="Calibri"/>
                <w:bCs/>
                <w:sz w:val="23"/>
                <w:szCs w:val="23"/>
              </w:rPr>
              <w:t>2894100</w:t>
            </w:r>
          </w:p>
          <w:p w:rsidR="009A3D4D" w:rsidRPr="0081696E" w:rsidRDefault="009A3D4D" w:rsidP="00F73855">
            <w:pPr>
              <w:jc w:val="center"/>
              <w:rPr>
                <w:rFonts w:eastAsia="Calibri"/>
                <w:bCs/>
                <w:sz w:val="23"/>
                <w:szCs w:val="23"/>
              </w:rPr>
            </w:pPr>
            <w:r w:rsidRPr="0081696E">
              <w:rPr>
                <w:rFonts w:eastAsia="Calibri"/>
                <w:bCs/>
                <w:sz w:val="23"/>
                <w:szCs w:val="23"/>
              </w:rPr>
              <w:t>2894200</w:t>
            </w:r>
          </w:p>
          <w:p w:rsidR="009A3D4D" w:rsidRPr="0081696E" w:rsidRDefault="009A3D4D" w:rsidP="00F73855">
            <w:pPr>
              <w:jc w:val="center"/>
              <w:rPr>
                <w:rFonts w:eastAsia="Calibri"/>
                <w:bCs/>
                <w:sz w:val="23"/>
                <w:szCs w:val="23"/>
              </w:rPr>
            </w:pPr>
            <w:r w:rsidRPr="0081696E">
              <w:rPr>
                <w:rFonts w:eastAsia="Calibri"/>
                <w:bCs/>
                <w:sz w:val="23"/>
                <w:szCs w:val="23"/>
              </w:rPr>
              <w:t>2894380</w:t>
            </w:r>
          </w:p>
          <w:p w:rsidR="009A3D4D" w:rsidRPr="0081696E" w:rsidRDefault="009A3D4D" w:rsidP="00F73855">
            <w:pPr>
              <w:jc w:val="center"/>
              <w:rPr>
                <w:rFonts w:eastAsia="Calibri"/>
                <w:bCs/>
                <w:sz w:val="23"/>
                <w:szCs w:val="23"/>
              </w:rPr>
            </w:pPr>
            <w:r w:rsidRPr="0081696E">
              <w:rPr>
                <w:rFonts w:eastAsia="Calibri"/>
                <w:bCs/>
                <w:sz w:val="23"/>
                <w:szCs w:val="23"/>
              </w:rPr>
              <w:t>2894430</w:t>
            </w:r>
          </w:p>
          <w:p w:rsidR="009A3D4D" w:rsidRPr="0081696E" w:rsidRDefault="009A3D4D" w:rsidP="00F73855">
            <w:pPr>
              <w:jc w:val="center"/>
              <w:rPr>
                <w:rFonts w:eastAsia="Calibri"/>
                <w:bCs/>
                <w:sz w:val="23"/>
                <w:szCs w:val="23"/>
              </w:rPr>
            </w:pPr>
            <w:r w:rsidRPr="0081696E">
              <w:rPr>
                <w:rFonts w:eastAsia="Calibri"/>
                <w:bCs/>
                <w:sz w:val="23"/>
                <w:szCs w:val="23"/>
              </w:rPr>
              <w:t>2894501</w:t>
            </w:r>
          </w:p>
          <w:p w:rsidR="009A3D4D" w:rsidRPr="0081696E" w:rsidRDefault="009A3D4D" w:rsidP="00F73855">
            <w:pPr>
              <w:jc w:val="center"/>
              <w:rPr>
                <w:rFonts w:eastAsia="Calibri"/>
                <w:bCs/>
                <w:sz w:val="23"/>
                <w:szCs w:val="23"/>
              </w:rPr>
            </w:pPr>
            <w:r w:rsidRPr="0081696E">
              <w:rPr>
                <w:rFonts w:eastAsia="Calibri"/>
                <w:bCs/>
                <w:sz w:val="23"/>
                <w:szCs w:val="23"/>
              </w:rPr>
              <w:t>2893393</w:t>
            </w:r>
          </w:p>
        </w:tc>
        <w:tc>
          <w:tcPr>
            <w:tcW w:w="3828" w:type="dxa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ставка металлорежущего инструмента</w:t>
            </w:r>
          </w:p>
        </w:tc>
        <w:tc>
          <w:tcPr>
            <w:tcW w:w="2246" w:type="dxa"/>
          </w:tcPr>
          <w:p w:rsidR="009A3D4D" w:rsidRPr="0081696E" w:rsidRDefault="009A3D4D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Продукция должна соответствовать ГОСТу, ТУ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9A3D4D" w:rsidRPr="0081696E" w:rsidRDefault="009A3D4D" w:rsidP="00F73855">
            <w:pPr>
              <w:jc w:val="center"/>
              <w:rPr>
                <w:color w:val="000000"/>
                <w:sz w:val="23"/>
                <w:szCs w:val="23"/>
              </w:rPr>
            </w:pPr>
            <w:proofErr w:type="gramStart"/>
            <w:r w:rsidRPr="0081696E">
              <w:rPr>
                <w:color w:val="000000"/>
                <w:sz w:val="23"/>
                <w:szCs w:val="23"/>
              </w:rPr>
              <w:t>Согласно перечня</w:t>
            </w:r>
            <w:proofErr w:type="gramEnd"/>
          </w:p>
        </w:tc>
        <w:tc>
          <w:tcPr>
            <w:tcW w:w="833" w:type="dxa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 960 396,43 рублей</w:t>
            </w:r>
          </w:p>
        </w:tc>
        <w:tc>
          <w:tcPr>
            <w:tcW w:w="1421" w:type="dxa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430" w:type="dxa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ентябр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F73855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739"/>
        </w:trPr>
        <w:tc>
          <w:tcPr>
            <w:tcW w:w="675" w:type="dxa"/>
          </w:tcPr>
          <w:p w:rsidR="009A3D4D" w:rsidRPr="0081696E" w:rsidRDefault="009A3D4D" w:rsidP="00F73855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A3D4D" w:rsidRPr="0081696E" w:rsidRDefault="009A3D4D" w:rsidP="00F73855">
            <w:pPr>
              <w:pStyle w:val="af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</w:rPr>
              <w:t>45.33</w:t>
            </w:r>
          </w:p>
          <w:p w:rsidR="009A3D4D" w:rsidRPr="0081696E" w:rsidRDefault="009A3D4D" w:rsidP="00F7385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</w:tcPr>
          <w:p w:rsidR="009A3D4D" w:rsidRPr="0081696E" w:rsidRDefault="009A3D4D" w:rsidP="00F73855">
            <w:pPr>
              <w:widowControl/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4510212</w:t>
            </w:r>
          </w:p>
          <w:p w:rsidR="009A3D4D" w:rsidRPr="0081696E" w:rsidRDefault="009A3D4D" w:rsidP="00F73855">
            <w:pPr>
              <w:jc w:val="center"/>
              <w:rPr>
                <w:rFonts w:eastAsia="Calibri"/>
                <w:bCs/>
                <w:i/>
                <w:color w:val="26282F"/>
                <w:sz w:val="23"/>
                <w:szCs w:val="23"/>
              </w:rPr>
            </w:pPr>
          </w:p>
        </w:tc>
        <w:tc>
          <w:tcPr>
            <w:tcW w:w="3828" w:type="dxa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мена магистральных трубопроводов водоснабжения в СОК «Успенка»</w:t>
            </w:r>
          </w:p>
        </w:tc>
        <w:tc>
          <w:tcPr>
            <w:tcW w:w="2246" w:type="dxa"/>
          </w:tcPr>
          <w:p w:rsidR="009A3D4D" w:rsidRPr="0081696E" w:rsidRDefault="009A3D4D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Демонтаж, монтаж трубопроводов, сертифицированное оборудование и материалы. Гарантия 12  месяцев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9A3D4D" w:rsidRPr="0081696E" w:rsidRDefault="009A3D4D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Невозможно определить объем</w:t>
            </w:r>
          </w:p>
        </w:tc>
        <w:tc>
          <w:tcPr>
            <w:tcW w:w="833" w:type="dxa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Новосибирская обл., </w:t>
            </w:r>
            <w:proofErr w:type="spellStart"/>
            <w:r w:rsidRPr="0081696E">
              <w:rPr>
                <w:sz w:val="23"/>
                <w:szCs w:val="23"/>
              </w:rPr>
              <w:t>Мошковский</w:t>
            </w:r>
            <w:proofErr w:type="spellEnd"/>
          </w:p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 р-он, село «Успенка»</w:t>
            </w:r>
          </w:p>
        </w:tc>
        <w:tc>
          <w:tcPr>
            <w:tcW w:w="1984" w:type="dxa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334 157,12 рублей </w:t>
            </w:r>
          </w:p>
        </w:tc>
        <w:tc>
          <w:tcPr>
            <w:tcW w:w="1421" w:type="dxa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ль 2015 г.</w:t>
            </w:r>
          </w:p>
        </w:tc>
        <w:tc>
          <w:tcPr>
            <w:tcW w:w="1430" w:type="dxa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вгуст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F73855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2"/>
        </w:trPr>
        <w:tc>
          <w:tcPr>
            <w:tcW w:w="675" w:type="dxa"/>
          </w:tcPr>
          <w:p w:rsidR="009A3D4D" w:rsidRPr="0081696E" w:rsidRDefault="009A3D4D" w:rsidP="00F73855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45.3</w:t>
            </w:r>
          </w:p>
        </w:tc>
        <w:tc>
          <w:tcPr>
            <w:tcW w:w="1275" w:type="dxa"/>
          </w:tcPr>
          <w:p w:rsidR="009A3D4D" w:rsidRPr="0081696E" w:rsidRDefault="009A3D4D" w:rsidP="00F73855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4560231</w:t>
            </w:r>
          </w:p>
        </w:tc>
        <w:tc>
          <w:tcPr>
            <w:tcW w:w="3828" w:type="dxa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Восстановление узла учета тепловой энергии</w:t>
            </w:r>
          </w:p>
        </w:tc>
        <w:tc>
          <w:tcPr>
            <w:tcW w:w="2246" w:type="dxa"/>
          </w:tcPr>
          <w:p w:rsidR="009A3D4D" w:rsidRPr="0081696E" w:rsidRDefault="009A3D4D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ертифицированное оборудование, гарантия 12 мес.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9A3D4D" w:rsidRPr="0081696E" w:rsidRDefault="009A3D4D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Невозможно определить объем</w:t>
            </w:r>
          </w:p>
        </w:tc>
        <w:tc>
          <w:tcPr>
            <w:tcW w:w="833" w:type="dxa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11 347,10 рублей</w:t>
            </w:r>
          </w:p>
        </w:tc>
        <w:tc>
          <w:tcPr>
            <w:tcW w:w="1421" w:type="dxa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430" w:type="dxa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ентябр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F73855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675" w:type="dxa"/>
          </w:tcPr>
          <w:p w:rsidR="009A3D4D" w:rsidRPr="0081696E" w:rsidRDefault="009A3D4D" w:rsidP="00F73855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45.3</w:t>
            </w:r>
          </w:p>
        </w:tc>
        <w:tc>
          <w:tcPr>
            <w:tcW w:w="1275" w:type="dxa"/>
          </w:tcPr>
          <w:p w:rsidR="009A3D4D" w:rsidRPr="0081696E" w:rsidRDefault="009A3D4D" w:rsidP="00F73855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4530672</w:t>
            </w:r>
          </w:p>
        </w:tc>
        <w:tc>
          <w:tcPr>
            <w:tcW w:w="3828" w:type="dxa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Ремонт приточно-вытяжной системы вентиляции на участке № 16 корп.5</w:t>
            </w:r>
          </w:p>
        </w:tc>
        <w:tc>
          <w:tcPr>
            <w:tcW w:w="2246" w:type="dxa"/>
          </w:tcPr>
          <w:p w:rsidR="009A3D4D" w:rsidRPr="0081696E" w:rsidRDefault="009A3D4D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ертифицированное оборудование, гарантия 12 мес.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9A3D4D" w:rsidRPr="0081696E" w:rsidRDefault="009A3D4D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Невозможно определить объем</w:t>
            </w:r>
          </w:p>
        </w:tc>
        <w:tc>
          <w:tcPr>
            <w:tcW w:w="833" w:type="dxa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 397 519,28 рублей</w:t>
            </w:r>
          </w:p>
        </w:tc>
        <w:tc>
          <w:tcPr>
            <w:tcW w:w="1421" w:type="dxa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430" w:type="dxa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ентябр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F73855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9"/>
        </w:trPr>
        <w:tc>
          <w:tcPr>
            <w:tcW w:w="675" w:type="dxa"/>
          </w:tcPr>
          <w:p w:rsidR="009A3D4D" w:rsidRPr="0081696E" w:rsidRDefault="009A3D4D" w:rsidP="00F73855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45.3</w:t>
            </w:r>
          </w:p>
        </w:tc>
        <w:tc>
          <w:tcPr>
            <w:tcW w:w="1275" w:type="dxa"/>
          </w:tcPr>
          <w:p w:rsidR="009A3D4D" w:rsidRPr="0081696E" w:rsidRDefault="009A3D4D" w:rsidP="00F73855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4530672</w:t>
            </w:r>
          </w:p>
        </w:tc>
        <w:tc>
          <w:tcPr>
            <w:tcW w:w="3828" w:type="dxa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Ремонт систем вентиляции вдоль корпуса 1</w:t>
            </w:r>
          </w:p>
        </w:tc>
        <w:tc>
          <w:tcPr>
            <w:tcW w:w="2246" w:type="dxa"/>
          </w:tcPr>
          <w:p w:rsidR="009A3D4D" w:rsidRPr="0081696E" w:rsidRDefault="009A3D4D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ертифицированное оборудование, гарантия 12 мес.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9A3D4D" w:rsidRPr="0081696E" w:rsidRDefault="009A3D4D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Невозможно определить объем</w:t>
            </w:r>
          </w:p>
        </w:tc>
        <w:tc>
          <w:tcPr>
            <w:tcW w:w="833" w:type="dxa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 366 107,68 рублей</w:t>
            </w:r>
          </w:p>
        </w:tc>
        <w:tc>
          <w:tcPr>
            <w:tcW w:w="1421" w:type="dxa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430" w:type="dxa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ентябр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F73855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2"/>
        </w:trPr>
        <w:tc>
          <w:tcPr>
            <w:tcW w:w="675" w:type="dxa"/>
          </w:tcPr>
          <w:p w:rsidR="009A3D4D" w:rsidRPr="0081696E" w:rsidRDefault="009A3D4D" w:rsidP="00F73855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45.3</w:t>
            </w:r>
          </w:p>
        </w:tc>
        <w:tc>
          <w:tcPr>
            <w:tcW w:w="1275" w:type="dxa"/>
          </w:tcPr>
          <w:p w:rsidR="009A3D4D" w:rsidRPr="0081696E" w:rsidRDefault="009A3D4D" w:rsidP="00F73855">
            <w:pPr>
              <w:widowControl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bCs/>
                <w:color w:val="26282F"/>
                <w:sz w:val="23"/>
                <w:szCs w:val="23"/>
              </w:rPr>
              <w:t>4560230</w:t>
            </w:r>
          </w:p>
          <w:p w:rsidR="009A3D4D" w:rsidRPr="0081696E" w:rsidRDefault="009A3D4D" w:rsidP="00F73855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3828" w:type="dxa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Проектирование и монтаж узлов учета канализационных </w:t>
            </w:r>
            <w:proofErr w:type="gramStart"/>
            <w:r w:rsidRPr="0081696E">
              <w:rPr>
                <w:sz w:val="23"/>
                <w:szCs w:val="23"/>
              </w:rPr>
              <w:t>выпусках</w:t>
            </w:r>
            <w:proofErr w:type="gramEnd"/>
          </w:p>
        </w:tc>
        <w:tc>
          <w:tcPr>
            <w:tcW w:w="2246" w:type="dxa"/>
          </w:tcPr>
          <w:p w:rsidR="009A3D4D" w:rsidRPr="0081696E" w:rsidRDefault="009A3D4D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Сертифицированное оборудование, гарантия 12 </w:t>
            </w:r>
            <w:proofErr w:type="spellStart"/>
            <w:proofErr w:type="gramStart"/>
            <w:r w:rsidRPr="0081696E">
              <w:rPr>
                <w:color w:val="000000"/>
                <w:sz w:val="23"/>
                <w:szCs w:val="23"/>
              </w:rPr>
              <w:t>мес</w:t>
            </w:r>
            <w:proofErr w:type="spellEnd"/>
            <w:proofErr w:type="gramEnd"/>
            <w:r w:rsidRPr="0081696E">
              <w:rPr>
                <w:color w:val="000000"/>
                <w:sz w:val="23"/>
                <w:szCs w:val="23"/>
              </w:rPr>
              <w:t>, Разработка ПСД согласно действующих норм и правил, согласование проектной документации и сдача в эксплуатацию контролирующим надзорным органам.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9A3D4D" w:rsidRPr="0081696E" w:rsidRDefault="009A3D4D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Невозможно определить объем</w:t>
            </w:r>
          </w:p>
        </w:tc>
        <w:tc>
          <w:tcPr>
            <w:tcW w:w="833" w:type="dxa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968 103,22 рублей</w:t>
            </w:r>
          </w:p>
        </w:tc>
        <w:tc>
          <w:tcPr>
            <w:tcW w:w="1421" w:type="dxa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430" w:type="dxa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ентябр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F73855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2"/>
        </w:trPr>
        <w:tc>
          <w:tcPr>
            <w:tcW w:w="675" w:type="dxa"/>
          </w:tcPr>
          <w:p w:rsidR="009A3D4D" w:rsidRPr="0081696E" w:rsidRDefault="009A3D4D" w:rsidP="00F73855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2.2</w:t>
            </w:r>
          </w:p>
        </w:tc>
        <w:tc>
          <w:tcPr>
            <w:tcW w:w="1275" w:type="dxa"/>
          </w:tcPr>
          <w:p w:rsidR="009A3D4D" w:rsidRPr="0081696E" w:rsidRDefault="009A3D4D" w:rsidP="00F73855">
            <w:pPr>
              <w:pStyle w:val="afff4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81696E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  <w:r w:rsidRPr="0081696E">
              <w:rPr>
                <w:rStyle w:val="10"/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81696E">
              <w:rPr>
                <w:rFonts w:ascii="Times New Roman" w:eastAsia="Calibri" w:hAnsi="Times New Roman" w:cs="Times New Roman"/>
                <w:bCs/>
                <w:color w:val="26282F"/>
                <w:sz w:val="23"/>
                <w:szCs w:val="23"/>
              </w:rPr>
              <w:t>3222100</w:t>
            </w:r>
          </w:p>
          <w:p w:rsidR="009A3D4D" w:rsidRPr="0081696E" w:rsidRDefault="009A3D4D" w:rsidP="00F73855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3828" w:type="dxa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Поставка программно-аппаратного комплекса </w:t>
            </w:r>
            <w:r w:rsidRPr="0081696E">
              <w:rPr>
                <w:sz w:val="23"/>
                <w:szCs w:val="23"/>
                <w:lang w:val="en-US"/>
              </w:rPr>
              <w:t>ELTEX</w:t>
            </w:r>
            <w:r w:rsidRPr="0081696E">
              <w:rPr>
                <w:sz w:val="23"/>
                <w:szCs w:val="23"/>
              </w:rPr>
              <w:t xml:space="preserve"> </w:t>
            </w:r>
            <w:r w:rsidRPr="0081696E">
              <w:rPr>
                <w:sz w:val="23"/>
                <w:szCs w:val="23"/>
                <w:lang w:val="en-US"/>
              </w:rPr>
              <w:t>ECSS</w:t>
            </w:r>
            <w:r w:rsidRPr="0081696E">
              <w:rPr>
                <w:sz w:val="23"/>
                <w:szCs w:val="23"/>
              </w:rPr>
              <w:t>-10</w:t>
            </w:r>
          </w:p>
        </w:tc>
        <w:tc>
          <w:tcPr>
            <w:tcW w:w="2246" w:type="dxa"/>
          </w:tcPr>
          <w:p w:rsidR="009A3D4D" w:rsidRPr="0081696E" w:rsidRDefault="009A3D4D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ертифицированное оборудование. Гарантия 36 месяцев.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9A3D4D" w:rsidRPr="0081696E" w:rsidRDefault="009A3D4D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Невозможно определить объем</w:t>
            </w:r>
          </w:p>
        </w:tc>
        <w:tc>
          <w:tcPr>
            <w:tcW w:w="833" w:type="dxa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 347 545,00 рублей</w:t>
            </w:r>
          </w:p>
        </w:tc>
        <w:tc>
          <w:tcPr>
            <w:tcW w:w="1421" w:type="dxa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 2015 г.</w:t>
            </w:r>
          </w:p>
        </w:tc>
        <w:tc>
          <w:tcPr>
            <w:tcW w:w="1430" w:type="dxa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вгуст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F73855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2"/>
        </w:trPr>
        <w:tc>
          <w:tcPr>
            <w:tcW w:w="675" w:type="dxa"/>
          </w:tcPr>
          <w:p w:rsidR="009A3D4D" w:rsidRPr="0081696E" w:rsidRDefault="009A3D4D" w:rsidP="00F73855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2.2</w:t>
            </w:r>
          </w:p>
        </w:tc>
        <w:tc>
          <w:tcPr>
            <w:tcW w:w="1275" w:type="dxa"/>
          </w:tcPr>
          <w:p w:rsidR="009A3D4D" w:rsidRPr="0081696E" w:rsidRDefault="009A3D4D" w:rsidP="00F73855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81696E">
              <w:rPr>
                <w:rStyle w:val="a3"/>
                <w:rFonts w:ascii="Times New Roman" w:hAnsi="Times New Roman" w:cs="Times New Roman"/>
                <w:color w:val="auto"/>
                <w:sz w:val="23"/>
                <w:szCs w:val="23"/>
              </w:rPr>
              <w:t>3222440</w:t>
            </w:r>
          </w:p>
          <w:p w:rsidR="009A3D4D" w:rsidRPr="0081696E" w:rsidRDefault="009A3D4D" w:rsidP="00F73855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 xml:space="preserve"> </w:t>
            </w:r>
            <w:r w:rsidRPr="0081696E">
              <w:rPr>
                <w:rStyle w:val="10"/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3828" w:type="dxa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Поставка оборудования </w:t>
            </w:r>
            <w:proofErr w:type="spellStart"/>
            <w:r w:rsidRPr="0081696E">
              <w:rPr>
                <w:sz w:val="23"/>
                <w:szCs w:val="23"/>
                <w:lang w:val="en-US"/>
              </w:rPr>
              <w:t>ip</w:t>
            </w:r>
            <w:proofErr w:type="spellEnd"/>
            <w:r w:rsidRPr="0081696E">
              <w:rPr>
                <w:sz w:val="23"/>
                <w:szCs w:val="23"/>
                <w:lang w:val="en-US"/>
              </w:rPr>
              <w:t>-</w:t>
            </w:r>
            <w:r w:rsidRPr="0081696E">
              <w:rPr>
                <w:sz w:val="23"/>
                <w:szCs w:val="23"/>
              </w:rPr>
              <w:t>телефонии</w:t>
            </w:r>
          </w:p>
        </w:tc>
        <w:tc>
          <w:tcPr>
            <w:tcW w:w="2246" w:type="dxa"/>
          </w:tcPr>
          <w:p w:rsidR="009A3D4D" w:rsidRPr="0081696E" w:rsidRDefault="009A3D4D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Сертифицированное оборудование. </w:t>
            </w:r>
            <w:r w:rsidRPr="0081696E">
              <w:rPr>
                <w:color w:val="000000"/>
                <w:sz w:val="23"/>
                <w:szCs w:val="23"/>
              </w:rPr>
              <w:lastRenderedPageBreak/>
              <w:t>Гарантия 12 месяцев.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lastRenderedPageBreak/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9A3D4D" w:rsidRPr="0081696E" w:rsidRDefault="009A3D4D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Невозможно определить </w:t>
            </w:r>
            <w:r w:rsidRPr="0081696E">
              <w:rPr>
                <w:color w:val="000000"/>
                <w:sz w:val="23"/>
                <w:szCs w:val="23"/>
              </w:rPr>
              <w:lastRenderedPageBreak/>
              <w:t>объем (количество)</w:t>
            </w:r>
          </w:p>
        </w:tc>
        <w:tc>
          <w:tcPr>
            <w:tcW w:w="833" w:type="dxa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lastRenderedPageBreak/>
              <w:t>50</w:t>
            </w:r>
          </w:p>
        </w:tc>
        <w:tc>
          <w:tcPr>
            <w:tcW w:w="1844" w:type="dxa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 936 010,22 рублей</w:t>
            </w:r>
          </w:p>
        </w:tc>
        <w:tc>
          <w:tcPr>
            <w:tcW w:w="1421" w:type="dxa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430" w:type="dxa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ентябр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F73855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09"/>
        </w:trPr>
        <w:tc>
          <w:tcPr>
            <w:tcW w:w="675" w:type="dxa"/>
          </w:tcPr>
          <w:p w:rsidR="009A3D4D" w:rsidRPr="0081696E" w:rsidRDefault="009A3D4D" w:rsidP="00F73855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45</w:t>
            </w:r>
          </w:p>
        </w:tc>
        <w:tc>
          <w:tcPr>
            <w:tcW w:w="1275" w:type="dxa"/>
          </w:tcPr>
          <w:p w:rsidR="009A3D4D" w:rsidRPr="0081696E" w:rsidRDefault="009A3D4D" w:rsidP="00F73855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4510212</w:t>
            </w:r>
          </w:p>
          <w:p w:rsidR="009A3D4D" w:rsidRPr="0081696E" w:rsidRDefault="009A3D4D" w:rsidP="00F73855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4530658</w:t>
            </w:r>
          </w:p>
          <w:p w:rsidR="009A3D4D" w:rsidRPr="0081696E" w:rsidRDefault="009A3D4D" w:rsidP="00F73855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4540236</w:t>
            </w:r>
          </w:p>
        </w:tc>
        <w:tc>
          <w:tcPr>
            <w:tcW w:w="3828" w:type="dxa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Ремонт помещений в корпусе № 68 на 4,5 этажах</w:t>
            </w:r>
          </w:p>
        </w:tc>
        <w:tc>
          <w:tcPr>
            <w:tcW w:w="2246" w:type="dxa"/>
          </w:tcPr>
          <w:p w:rsidR="009A3D4D" w:rsidRPr="0081696E" w:rsidRDefault="009A3D4D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 соответствии с требованиями СНиП, ГОСТ.</w:t>
            </w:r>
          </w:p>
          <w:p w:rsidR="009A3D4D" w:rsidRPr="0081696E" w:rsidRDefault="009A3D4D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Опыт в строительстве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9A3D4D" w:rsidRPr="0081696E" w:rsidRDefault="009A3D4D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Невозможно определить объем (количество)</w:t>
            </w:r>
          </w:p>
        </w:tc>
        <w:tc>
          <w:tcPr>
            <w:tcW w:w="833" w:type="dxa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8 097 185,</w:t>
            </w:r>
            <w:r w:rsidRPr="0081696E">
              <w:rPr>
                <w:sz w:val="23"/>
                <w:szCs w:val="23"/>
                <w:lang w:val="en-US"/>
              </w:rPr>
              <w:t>9</w:t>
            </w:r>
            <w:r w:rsidRPr="0081696E">
              <w:rPr>
                <w:sz w:val="23"/>
                <w:szCs w:val="23"/>
              </w:rPr>
              <w:t>6 рублей</w:t>
            </w:r>
          </w:p>
        </w:tc>
        <w:tc>
          <w:tcPr>
            <w:tcW w:w="1421" w:type="dxa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430" w:type="dxa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Октябр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F73855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29"/>
        </w:trPr>
        <w:tc>
          <w:tcPr>
            <w:tcW w:w="675" w:type="dxa"/>
          </w:tcPr>
          <w:p w:rsidR="009A3D4D" w:rsidRPr="0081696E" w:rsidRDefault="009A3D4D" w:rsidP="00F73855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0.02</w:t>
            </w:r>
          </w:p>
        </w:tc>
        <w:tc>
          <w:tcPr>
            <w:tcW w:w="1275" w:type="dxa"/>
          </w:tcPr>
          <w:p w:rsidR="009A3D4D" w:rsidRPr="0081696E" w:rsidRDefault="009A3D4D" w:rsidP="00F73855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020202</w:t>
            </w:r>
          </w:p>
        </w:tc>
        <w:tc>
          <w:tcPr>
            <w:tcW w:w="3828" w:type="dxa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купка на поставку компьютерной техники для подразделений организации</w:t>
            </w:r>
          </w:p>
        </w:tc>
        <w:tc>
          <w:tcPr>
            <w:tcW w:w="2246" w:type="dxa"/>
          </w:tcPr>
          <w:p w:rsidR="009A3D4D" w:rsidRPr="0081696E" w:rsidRDefault="009A3D4D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Поставка компьютерной техники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9A3D4D" w:rsidRPr="0081696E" w:rsidRDefault="009A3D4D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огласно спецификации</w:t>
            </w:r>
          </w:p>
        </w:tc>
        <w:tc>
          <w:tcPr>
            <w:tcW w:w="833" w:type="dxa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 485 700,00  рублей</w:t>
            </w:r>
          </w:p>
        </w:tc>
        <w:tc>
          <w:tcPr>
            <w:tcW w:w="1421" w:type="dxa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ль 2015 г.</w:t>
            </w:r>
          </w:p>
        </w:tc>
        <w:tc>
          <w:tcPr>
            <w:tcW w:w="1430" w:type="dxa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ентябр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F73855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21"/>
        </w:trPr>
        <w:tc>
          <w:tcPr>
            <w:tcW w:w="675" w:type="dxa"/>
          </w:tcPr>
          <w:p w:rsidR="009A3D4D" w:rsidRPr="0081696E" w:rsidRDefault="009A3D4D" w:rsidP="00F73855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0.02</w:t>
            </w:r>
          </w:p>
        </w:tc>
        <w:tc>
          <w:tcPr>
            <w:tcW w:w="1275" w:type="dxa"/>
          </w:tcPr>
          <w:p w:rsidR="009A3D4D" w:rsidRPr="0081696E" w:rsidRDefault="009A3D4D" w:rsidP="00F73855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020365</w:t>
            </w:r>
          </w:p>
        </w:tc>
        <w:tc>
          <w:tcPr>
            <w:tcW w:w="3828" w:type="dxa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Закупка на поставку </w:t>
            </w:r>
            <w:r w:rsidRPr="0081696E">
              <w:rPr>
                <w:color w:val="000000"/>
                <w:sz w:val="23"/>
                <w:szCs w:val="23"/>
              </w:rPr>
              <w:t xml:space="preserve"> картриджей, тонеров, </w:t>
            </w:r>
            <w:r w:rsidRPr="0081696E">
              <w:rPr>
                <w:sz w:val="23"/>
                <w:szCs w:val="23"/>
              </w:rPr>
              <w:t>комплектующих для копировально-множительной техники</w:t>
            </w:r>
          </w:p>
        </w:tc>
        <w:tc>
          <w:tcPr>
            <w:tcW w:w="2246" w:type="dxa"/>
          </w:tcPr>
          <w:p w:rsidR="009A3D4D" w:rsidRPr="0081696E" w:rsidRDefault="009A3D4D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Поставка картриджей, тонеров, комплектующих для копировально-множительной техники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9A3D4D" w:rsidRPr="0081696E" w:rsidRDefault="009A3D4D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огласно спецификации</w:t>
            </w:r>
          </w:p>
        </w:tc>
        <w:tc>
          <w:tcPr>
            <w:tcW w:w="833" w:type="dxa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600 000,00  рублей</w:t>
            </w:r>
          </w:p>
        </w:tc>
        <w:tc>
          <w:tcPr>
            <w:tcW w:w="1421" w:type="dxa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ль 2015 г.</w:t>
            </w:r>
          </w:p>
        </w:tc>
        <w:tc>
          <w:tcPr>
            <w:tcW w:w="1430" w:type="dxa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ентябр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F73855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85"/>
        </w:trPr>
        <w:tc>
          <w:tcPr>
            <w:tcW w:w="675" w:type="dxa"/>
          </w:tcPr>
          <w:p w:rsidR="009A3D4D" w:rsidRPr="0081696E" w:rsidRDefault="009A3D4D" w:rsidP="00F73855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9.1.</w:t>
            </w:r>
          </w:p>
        </w:tc>
        <w:tc>
          <w:tcPr>
            <w:tcW w:w="1275" w:type="dxa"/>
          </w:tcPr>
          <w:p w:rsidR="009A3D4D" w:rsidRPr="0081696E" w:rsidRDefault="009A3D4D" w:rsidP="00F73855">
            <w:pPr>
              <w:widowControl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bCs/>
                <w:color w:val="26282F"/>
                <w:sz w:val="23"/>
                <w:szCs w:val="23"/>
              </w:rPr>
              <w:t>2919470</w:t>
            </w:r>
          </w:p>
          <w:p w:rsidR="009A3D4D" w:rsidRPr="0081696E" w:rsidRDefault="009A3D4D" w:rsidP="00F73855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3828" w:type="dxa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Покупка расходных материалов для технического обслуживания компрессорных установок </w:t>
            </w:r>
          </w:p>
        </w:tc>
        <w:tc>
          <w:tcPr>
            <w:tcW w:w="2246" w:type="dxa"/>
          </w:tcPr>
          <w:p w:rsidR="009A3D4D" w:rsidRPr="0081696E" w:rsidRDefault="009A3D4D" w:rsidP="00F73855">
            <w:pPr>
              <w:jc w:val="center"/>
              <w:rPr>
                <w:color w:val="000000"/>
                <w:sz w:val="23"/>
                <w:szCs w:val="23"/>
              </w:rPr>
            </w:pPr>
            <w:proofErr w:type="gramStart"/>
            <w:r w:rsidRPr="0081696E">
              <w:rPr>
                <w:color w:val="000000"/>
                <w:sz w:val="23"/>
                <w:szCs w:val="23"/>
              </w:rPr>
              <w:t>Согласно</w:t>
            </w:r>
            <w:proofErr w:type="gramEnd"/>
            <w:r w:rsidRPr="0081696E">
              <w:rPr>
                <w:color w:val="000000"/>
                <w:sz w:val="23"/>
                <w:szCs w:val="23"/>
              </w:rPr>
              <w:t xml:space="preserve"> технического задания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9A3D4D" w:rsidRPr="0081696E" w:rsidRDefault="009A3D4D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26</w:t>
            </w:r>
          </w:p>
        </w:tc>
        <w:tc>
          <w:tcPr>
            <w:tcW w:w="833" w:type="dxa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49 125,00  рублей</w:t>
            </w:r>
          </w:p>
        </w:tc>
        <w:tc>
          <w:tcPr>
            <w:tcW w:w="1421" w:type="dxa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ль 2015 г.</w:t>
            </w:r>
          </w:p>
        </w:tc>
        <w:tc>
          <w:tcPr>
            <w:tcW w:w="1430" w:type="dxa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ентябр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F73855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71"/>
        </w:trPr>
        <w:tc>
          <w:tcPr>
            <w:tcW w:w="675" w:type="dxa"/>
          </w:tcPr>
          <w:p w:rsidR="009A3D4D" w:rsidRPr="0081696E" w:rsidRDefault="009A3D4D" w:rsidP="00F73855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A3D4D" w:rsidRPr="0081696E" w:rsidRDefault="009A3D4D" w:rsidP="00F73855">
            <w:pPr>
              <w:pStyle w:val="af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bookmarkStart w:id="1" w:name="sub_4522"/>
            <w:r w:rsidRPr="0081696E">
              <w:rPr>
                <w:rFonts w:ascii="Times New Roman" w:hAnsi="Times New Roman" w:cs="Times New Roman"/>
                <w:sz w:val="23"/>
                <w:szCs w:val="23"/>
              </w:rPr>
              <w:t>45.22</w:t>
            </w:r>
            <w:bookmarkEnd w:id="1"/>
          </w:p>
        </w:tc>
        <w:tc>
          <w:tcPr>
            <w:tcW w:w="1275" w:type="dxa"/>
          </w:tcPr>
          <w:p w:rsidR="009A3D4D" w:rsidRPr="0081696E" w:rsidRDefault="009A3D4D" w:rsidP="00F73855">
            <w:pPr>
              <w:jc w:val="center"/>
              <w:rPr>
                <w:rFonts w:eastAsia="Calibri"/>
                <w:bCs/>
                <w:color w:val="26282F"/>
                <w:sz w:val="23"/>
                <w:szCs w:val="23"/>
              </w:rPr>
            </w:pPr>
            <w:r w:rsidRPr="0081696E">
              <w:rPr>
                <w:rFonts w:eastAsia="Calibri"/>
                <w:bCs/>
                <w:color w:val="26282F"/>
                <w:sz w:val="23"/>
                <w:szCs w:val="23"/>
              </w:rPr>
              <w:t>4540123</w:t>
            </w:r>
          </w:p>
        </w:tc>
        <w:tc>
          <w:tcPr>
            <w:tcW w:w="3828" w:type="dxa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Ремонт кровли корпуса № 32</w:t>
            </w:r>
          </w:p>
        </w:tc>
        <w:tc>
          <w:tcPr>
            <w:tcW w:w="2246" w:type="dxa"/>
          </w:tcPr>
          <w:p w:rsidR="009A3D4D" w:rsidRPr="0081696E" w:rsidRDefault="009A3D4D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 соответствии с требованиями СНиП, ГОСТ.</w:t>
            </w:r>
          </w:p>
          <w:p w:rsidR="009A3D4D" w:rsidRPr="0081696E" w:rsidRDefault="009A3D4D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Опыт в строительстве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9A3D4D" w:rsidRPr="0081696E" w:rsidRDefault="009A3D4D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33" w:type="dxa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 625 091,28 рублей</w:t>
            </w:r>
          </w:p>
        </w:tc>
        <w:tc>
          <w:tcPr>
            <w:tcW w:w="1421" w:type="dxa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ль 2015 г.</w:t>
            </w:r>
          </w:p>
        </w:tc>
        <w:tc>
          <w:tcPr>
            <w:tcW w:w="1430" w:type="dxa"/>
          </w:tcPr>
          <w:p w:rsidR="009A3D4D" w:rsidRPr="0081696E" w:rsidRDefault="00DE02F5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Сентябрь </w:t>
            </w:r>
            <w:r w:rsidR="009A3D4D" w:rsidRPr="0081696E">
              <w:rPr>
                <w:sz w:val="23"/>
                <w:szCs w:val="23"/>
              </w:rPr>
              <w:t>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F73855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97"/>
        </w:trPr>
        <w:tc>
          <w:tcPr>
            <w:tcW w:w="675" w:type="dxa"/>
          </w:tcPr>
          <w:p w:rsidR="009A3D4D" w:rsidRPr="0081696E" w:rsidRDefault="009A3D4D" w:rsidP="00F73855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A3D4D" w:rsidRPr="0081696E" w:rsidRDefault="009A3D4D" w:rsidP="00F73855">
            <w:pPr>
              <w:pStyle w:val="af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</w:rPr>
              <w:t>45.4.</w:t>
            </w:r>
          </w:p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</w:tcPr>
          <w:p w:rsidR="009A3D4D" w:rsidRPr="0081696E" w:rsidRDefault="009A3D4D" w:rsidP="00F73855">
            <w:pPr>
              <w:jc w:val="center"/>
              <w:rPr>
                <w:rFonts w:eastAsia="Calibri"/>
                <w:bCs/>
                <w:color w:val="26282F"/>
                <w:sz w:val="23"/>
                <w:szCs w:val="23"/>
              </w:rPr>
            </w:pPr>
            <w:r w:rsidRPr="0081696E">
              <w:rPr>
                <w:rFonts w:eastAsia="Calibri"/>
                <w:bCs/>
                <w:color w:val="26282F"/>
                <w:sz w:val="23"/>
                <w:szCs w:val="23"/>
              </w:rPr>
              <w:t>4540233</w:t>
            </w:r>
          </w:p>
          <w:p w:rsidR="009A3D4D" w:rsidRPr="0081696E" w:rsidRDefault="009A3D4D" w:rsidP="00F73855">
            <w:pPr>
              <w:jc w:val="center"/>
              <w:rPr>
                <w:rFonts w:eastAsia="Calibri"/>
                <w:bCs/>
                <w:color w:val="26282F"/>
                <w:sz w:val="23"/>
                <w:szCs w:val="23"/>
              </w:rPr>
            </w:pPr>
            <w:r w:rsidRPr="0081696E">
              <w:rPr>
                <w:rFonts w:eastAsia="Calibri"/>
                <w:bCs/>
                <w:color w:val="26282F"/>
                <w:sz w:val="23"/>
                <w:szCs w:val="23"/>
              </w:rPr>
              <w:t>4540294</w:t>
            </w:r>
          </w:p>
        </w:tc>
        <w:tc>
          <w:tcPr>
            <w:tcW w:w="3828" w:type="dxa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Ремонт стен на гальваническом участке цеха 8 в корпусе № 21</w:t>
            </w:r>
          </w:p>
        </w:tc>
        <w:tc>
          <w:tcPr>
            <w:tcW w:w="2246" w:type="dxa"/>
          </w:tcPr>
          <w:p w:rsidR="009A3D4D" w:rsidRPr="0081696E" w:rsidRDefault="009A3D4D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 соответствии с требованиями СНиП, ГОСТ.</w:t>
            </w:r>
          </w:p>
          <w:p w:rsidR="009A3D4D" w:rsidRPr="0081696E" w:rsidRDefault="009A3D4D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Опыт в строительстве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9A3D4D" w:rsidRPr="0081696E" w:rsidRDefault="009A3D4D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33" w:type="dxa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842 921,20 рублей</w:t>
            </w:r>
          </w:p>
        </w:tc>
        <w:tc>
          <w:tcPr>
            <w:tcW w:w="1421" w:type="dxa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ль 2015 г.</w:t>
            </w:r>
          </w:p>
        </w:tc>
        <w:tc>
          <w:tcPr>
            <w:tcW w:w="1430" w:type="dxa"/>
          </w:tcPr>
          <w:p w:rsidR="009A3D4D" w:rsidRPr="0081696E" w:rsidRDefault="00DE02F5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ентябрь</w:t>
            </w:r>
            <w:r w:rsidR="009A3D4D" w:rsidRPr="0081696E">
              <w:rPr>
                <w:sz w:val="23"/>
                <w:szCs w:val="23"/>
              </w:rPr>
              <w:t xml:space="preserve">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F73855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15"/>
        </w:trPr>
        <w:tc>
          <w:tcPr>
            <w:tcW w:w="675" w:type="dxa"/>
          </w:tcPr>
          <w:p w:rsidR="009A3D4D" w:rsidRPr="0081696E" w:rsidRDefault="009A3D4D" w:rsidP="00F73855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A3D4D" w:rsidRPr="0081696E" w:rsidRDefault="009A3D4D" w:rsidP="00F73855">
            <w:pPr>
              <w:widowControl/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3.2.</w:t>
            </w:r>
          </w:p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</w:tcPr>
          <w:p w:rsidR="009A3D4D" w:rsidRPr="0081696E" w:rsidRDefault="009A3D4D" w:rsidP="00F73855">
            <w:pPr>
              <w:widowControl/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321155</w:t>
            </w:r>
          </w:p>
          <w:p w:rsidR="009A3D4D" w:rsidRPr="0081696E" w:rsidRDefault="009A3D4D" w:rsidP="00F73855">
            <w:pPr>
              <w:jc w:val="center"/>
              <w:rPr>
                <w:rFonts w:eastAsia="Calibri"/>
                <w:bCs/>
                <w:color w:val="26282F"/>
                <w:sz w:val="23"/>
                <w:szCs w:val="23"/>
              </w:rPr>
            </w:pPr>
          </w:p>
        </w:tc>
        <w:tc>
          <w:tcPr>
            <w:tcW w:w="3828" w:type="dxa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Поставка микроскопов стереоскопических </w:t>
            </w:r>
            <w:proofErr w:type="spellStart"/>
            <w:r w:rsidRPr="0081696E">
              <w:rPr>
                <w:sz w:val="23"/>
                <w:szCs w:val="23"/>
              </w:rPr>
              <w:t>панкратических</w:t>
            </w:r>
            <w:proofErr w:type="spellEnd"/>
            <w:r w:rsidRPr="0081696E">
              <w:rPr>
                <w:sz w:val="23"/>
                <w:szCs w:val="23"/>
              </w:rPr>
              <w:t xml:space="preserve"> МСП-ТМ в комплектации с окуляром 10</w:t>
            </w:r>
            <w:r w:rsidRPr="0081696E">
              <w:rPr>
                <w:sz w:val="23"/>
                <w:szCs w:val="23"/>
                <w:lang w:val="en-US"/>
              </w:rPr>
              <w:t>x</w:t>
            </w:r>
            <w:r w:rsidRPr="0081696E">
              <w:rPr>
                <w:sz w:val="23"/>
                <w:szCs w:val="23"/>
              </w:rPr>
              <w:t xml:space="preserve"> со шкалой</w:t>
            </w:r>
          </w:p>
        </w:tc>
        <w:tc>
          <w:tcPr>
            <w:tcW w:w="2246" w:type="dxa"/>
          </w:tcPr>
          <w:p w:rsidR="009A3D4D" w:rsidRPr="0081696E" w:rsidRDefault="009A3D4D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9A3D4D" w:rsidRPr="0081696E" w:rsidRDefault="009A3D4D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8</w:t>
            </w:r>
          </w:p>
        </w:tc>
        <w:tc>
          <w:tcPr>
            <w:tcW w:w="833" w:type="dxa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447 040,00 рублей</w:t>
            </w:r>
          </w:p>
        </w:tc>
        <w:tc>
          <w:tcPr>
            <w:tcW w:w="1421" w:type="dxa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ль 2015 г.</w:t>
            </w:r>
          </w:p>
        </w:tc>
        <w:tc>
          <w:tcPr>
            <w:tcW w:w="1430" w:type="dxa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Октябр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F73855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D57229" w:rsidRPr="0081696E" w:rsidTr="00F73855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675" w:type="dxa"/>
          </w:tcPr>
          <w:p w:rsidR="00D57229" w:rsidRPr="0081696E" w:rsidRDefault="00D57229" w:rsidP="00F73855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D57229" w:rsidRPr="0081696E" w:rsidRDefault="00D57229" w:rsidP="00F73855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45</w:t>
            </w:r>
          </w:p>
        </w:tc>
        <w:tc>
          <w:tcPr>
            <w:tcW w:w="1275" w:type="dxa"/>
          </w:tcPr>
          <w:p w:rsidR="00D57229" w:rsidRPr="0081696E" w:rsidRDefault="00D57229" w:rsidP="00F73855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4520132</w:t>
            </w:r>
          </w:p>
        </w:tc>
        <w:tc>
          <w:tcPr>
            <w:tcW w:w="3828" w:type="dxa"/>
          </w:tcPr>
          <w:p w:rsidR="00D57229" w:rsidRPr="0081696E" w:rsidRDefault="00D57229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Устройство фундамента под ресивер, корпус №8 П2М</w:t>
            </w:r>
          </w:p>
        </w:tc>
        <w:tc>
          <w:tcPr>
            <w:tcW w:w="2246" w:type="dxa"/>
          </w:tcPr>
          <w:p w:rsidR="00D57229" w:rsidRPr="0081696E" w:rsidRDefault="00D57229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 соответствии с требованиями СНиП, ГОСТ.</w:t>
            </w:r>
          </w:p>
          <w:p w:rsidR="00D57229" w:rsidRPr="0081696E" w:rsidRDefault="00D57229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Опыт в строительстве</w:t>
            </w:r>
          </w:p>
        </w:tc>
        <w:tc>
          <w:tcPr>
            <w:tcW w:w="997" w:type="dxa"/>
            <w:vAlign w:val="center"/>
          </w:tcPr>
          <w:p w:rsidR="00D57229" w:rsidRPr="0081696E" w:rsidRDefault="00D57229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D57229" w:rsidRPr="0081696E" w:rsidRDefault="00D57229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D57229" w:rsidRPr="0081696E" w:rsidRDefault="00D57229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33" w:type="dxa"/>
          </w:tcPr>
          <w:p w:rsidR="00D57229" w:rsidRPr="0081696E" w:rsidRDefault="00D57229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D57229" w:rsidRPr="0081696E" w:rsidRDefault="00D57229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D57229" w:rsidRPr="0081696E" w:rsidRDefault="00D57229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53 774, 34 рублей</w:t>
            </w:r>
          </w:p>
        </w:tc>
        <w:tc>
          <w:tcPr>
            <w:tcW w:w="1421" w:type="dxa"/>
          </w:tcPr>
          <w:p w:rsidR="00D57229" w:rsidRPr="0081696E" w:rsidRDefault="00D57229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ль 2015 г.</w:t>
            </w:r>
          </w:p>
        </w:tc>
        <w:tc>
          <w:tcPr>
            <w:tcW w:w="1430" w:type="dxa"/>
          </w:tcPr>
          <w:p w:rsidR="00D57229" w:rsidRPr="0081696E" w:rsidRDefault="00D57229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ентябрь 2015 г.</w:t>
            </w:r>
          </w:p>
        </w:tc>
        <w:tc>
          <w:tcPr>
            <w:tcW w:w="1276" w:type="dxa"/>
            <w:vAlign w:val="center"/>
          </w:tcPr>
          <w:p w:rsidR="00D57229" w:rsidRPr="0081696E" w:rsidRDefault="00D57229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Конкурс</w:t>
            </w:r>
          </w:p>
        </w:tc>
        <w:tc>
          <w:tcPr>
            <w:tcW w:w="709" w:type="dxa"/>
          </w:tcPr>
          <w:p w:rsidR="00D57229" w:rsidRPr="0081696E" w:rsidRDefault="00D57229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D57229" w:rsidRPr="0081696E" w:rsidTr="00F73855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675" w:type="dxa"/>
          </w:tcPr>
          <w:p w:rsidR="00D57229" w:rsidRPr="0081696E" w:rsidRDefault="00D57229" w:rsidP="00F73855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D57229" w:rsidRPr="0081696E" w:rsidRDefault="00D57229" w:rsidP="00F73855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3.2</w:t>
            </w:r>
          </w:p>
        </w:tc>
        <w:tc>
          <w:tcPr>
            <w:tcW w:w="1275" w:type="dxa"/>
          </w:tcPr>
          <w:p w:rsidR="00D57229" w:rsidRPr="0081696E" w:rsidRDefault="00D57229" w:rsidP="00F73855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321151</w:t>
            </w:r>
          </w:p>
        </w:tc>
        <w:tc>
          <w:tcPr>
            <w:tcW w:w="3828" w:type="dxa"/>
          </w:tcPr>
          <w:p w:rsidR="00D57229" w:rsidRPr="0081696E" w:rsidRDefault="00D57229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ставка микроскопа МСП-1 вариант 23</w:t>
            </w:r>
          </w:p>
        </w:tc>
        <w:tc>
          <w:tcPr>
            <w:tcW w:w="2246" w:type="dxa"/>
          </w:tcPr>
          <w:p w:rsidR="00D57229" w:rsidRPr="0081696E" w:rsidRDefault="00D57229" w:rsidP="00F73855">
            <w:pPr>
              <w:jc w:val="center"/>
              <w:rPr>
                <w:color w:val="000000"/>
                <w:sz w:val="23"/>
                <w:szCs w:val="23"/>
              </w:rPr>
            </w:pPr>
            <w:proofErr w:type="gramStart"/>
            <w:r w:rsidRPr="0081696E">
              <w:rPr>
                <w:color w:val="000000"/>
                <w:sz w:val="23"/>
                <w:szCs w:val="23"/>
              </w:rPr>
              <w:t>Согласно</w:t>
            </w:r>
            <w:proofErr w:type="gramEnd"/>
            <w:r w:rsidRPr="0081696E">
              <w:rPr>
                <w:color w:val="000000"/>
                <w:sz w:val="23"/>
                <w:szCs w:val="23"/>
              </w:rPr>
              <w:t xml:space="preserve"> технического задания</w:t>
            </w:r>
          </w:p>
        </w:tc>
        <w:tc>
          <w:tcPr>
            <w:tcW w:w="997" w:type="dxa"/>
            <w:vAlign w:val="center"/>
          </w:tcPr>
          <w:p w:rsidR="00D57229" w:rsidRPr="0081696E" w:rsidRDefault="00D57229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vAlign w:val="center"/>
          </w:tcPr>
          <w:p w:rsidR="00D57229" w:rsidRPr="0081696E" w:rsidRDefault="00D57229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D57229" w:rsidRPr="0081696E" w:rsidRDefault="00D57229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3</w:t>
            </w:r>
          </w:p>
        </w:tc>
        <w:tc>
          <w:tcPr>
            <w:tcW w:w="833" w:type="dxa"/>
          </w:tcPr>
          <w:p w:rsidR="00D57229" w:rsidRPr="0081696E" w:rsidRDefault="00D57229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D57229" w:rsidRPr="0081696E" w:rsidRDefault="00D57229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D57229" w:rsidRPr="0081696E" w:rsidRDefault="00D57229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79 550,00 рублей</w:t>
            </w:r>
          </w:p>
        </w:tc>
        <w:tc>
          <w:tcPr>
            <w:tcW w:w="1421" w:type="dxa"/>
          </w:tcPr>
          <w:p w:rsidR="00D57229" w:rsidRPr="0081696E" w:rsidRDefault="00D57229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ль 2015 г.</w:t>
            </w:r>
          </w:p>
        </w:tc>
        <w:tc>
          <w:tcPr>
            <w:tcW w:w="1430" w:type="dxa"/>
          </w:tcPr>
          <w:p w:rsidR="00D57229" w:rsidRPr="0081696E" w:rsidRDefault="00D57229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ентябрь 2015 г.</w:t>
            </w:r>
          </w:p>
        </w:tc>
        <w:tc>
          <w:tcPr>
            <w:tcW w:w="1276" w:type="dxa"/>
            <w:vAlign w:val="center"/>
          </w:tcPr>
          <w:p w:rsidR="00D57229" w:rsidRPr="0081696E" w:rsidRDefault="00D57229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</w:tcPr>
          <w:p w:rsidR="00D57229" w:rsidRPr="0081696E" w:rsidRDefault="00D57229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D57229" w:rsidRPr="0081696E" w:rsidTr="00F73855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675" w:type="dxa"/>
          </w:tcPr>
          <w:p w:rsidR="00D57229" w:rsidRPr="0081696E" w:rsidRDefault="00D57229" w:rsidP="00F73855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D57229" w:rsidRPr="0081696E" w:rsidRDefault="00D57229" w:rsidP="00F73855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3.2</w:t>
            </w:r>
          </w:p>
        </w:tc>
        <w:tc>
          <w:tcPr>
            <w:tcW w:w="1275" w:type="dxa"/>
          </w:tcPr>
          <w:p w:rsidR="00D57229" w:rsidRPr="0081696E" w:rsidRDefault="00D57229" w:rsidP="00F73855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321159</w:t>
            </w:r>
          </w:p>
        </w:tc>
        <w:tc>
          <w:tcPr>
            <w:tcW w:w="3828" w:type="dxa"/>
          </w:tcPr>
          <w:p w:rsidR="00D57229" w:rsidRPr="0081696E" w:rsidRDefault="00D57229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купка универсальных  штативов УШ для микроскопа МБС-10</w:t>
            </w:r>
          </w:p>
        </w:tc>
        <w:tc>
          <w:tcPr>
            <w:tcW w:w="2246" w:type="dxa"/>
          </w:tcPr>
          <w:p w:rsidR="00D57229" w:rsidRPr="0081696E" w:rsidRDefault="00D57229" w:rsidP="00F73855">
            <w:pPr>
              <w:jc w:val="center"/>
              <w:rPr>
                <w:color w:val="000000"/>
                <w:sz w:val="23"/>
                <w:szCs w:val="23"/>
              </w:rPr>
            </w:pPr>
            <w:proofErr w:type="gramStart"/>
            <w:r w:rsidRPr="0081696E">
              <w:rPr>
                <w:color w:val="000000"/>
                <w:sz w:val="23"/>
                <w:szCs w:val="23"/>
              </w:rPr>
              <w:t>Согласно</w:t>
            </w:r>
            <w:proofErr w:type="gramEnd"/>
            <w:r w:rsidRPr="0081696E">
              <w:rPr>
                <w:color w:val="000000"/>
                <w:sz w:val="23"/>
                <w:szCs w:val="23"/>
              </w:rPr>
              <w:t xml:space="preserve"> технического задания</w:t>
            </w:r>
          </w:p>
        </w:tc>
        <w:tc>
          <w:tcPr>
            <w:tcW w:w="997" w:type="dxa"/>
            <w:vAlign w:val="center"/>
          </w:tcPr>
          <w:p w:rsidR="00D57229" w:rsidRPr="0081696E" w:rsidRDefault="00D57229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vAlign w:val="center"/>
          </w:tcPr>
          <w:p w:rsidR="00D57229" w:rsidRPr="0081696E" w:rsidRDefault="00D57229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D57229" w:rsidRPr="0081696E" w:rsidRDefault="00D57229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8</w:t>
            </w:r>
          </w:p>
        </w:tc>
        <w:tc>
          <w:tcPr>
            <w:tcW w:w="833" w:type="dxa"/>
          </w:tcPr>
          <w:p w:rsidR="00D57229" w:rsidRPr="0081696E" w:rsidRDefault="00D57229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D57229" w:rsidRPr="0081696E" w:rsidRDefault="00D57229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D57229" w:rsidRPr="0081696E" w:rsidRDefault="00D57229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10 186,64 рублей</w:t>
            </w:r>
          </w:p>
        </w:tc>
        <w:tc>
          <w:tcPr>
            <w:tcW w:w="1421" w:type="dxa"/>
          </w:tcPr>
          <w:p w:rsidR="00D57229" w:rsidRPr="0081696E" w:rsidRDefault="00D57229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ль 2015 г.</w:t>
            </w:r>
          </w:p>
        </w:tc>
        <w:tc>
          <w:tcPr>
            <w:tcW w:w="1430" w:type="dxa"/>
          </w:tcPr>
          <w:p w:rsidR="00D57229" w:rsidRPr="0081696E" w:rsidRDefault="00D57229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ентябрь 2015 г.</w:t>
            </w:r>
          </w:p>
        </w:tc>
        <w:tc>
          <w:tcPr>
            <w:tcW w:w="1276" w:type="dxa"/>
            <w:vAlign w:val="center"/>
          </w:tcPr>
          <w:p w:rsidR="00D57229" w:rsidRPr="0081696E" w:rsidRDefault="00D57229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</w:tcPr>
          <w:p w:rsidR="00D57229" w:rsidRPr="0081696E" w:rsidRDefault="00D57229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4C575D" w:rsidRPr="0081696E" w:rsidTr="00F73855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675" w:type="dxa"/>
          </w:tcPr>
          <w:p w:rsidR="004C575D" w:rsidRPr="0081696E" w:rsidRDefault="004C575D" w:rsidP="00F73855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4C575D" w:rsidRPr="0081696E" w:rsidRDefault="004C575D" w:rsidP="00F73855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6</w:t>
            </w:r>
          </w:p>
        </w:tc>
        <w:tc>
          <w:tcPr>
            <w:tcW w:w="1275" w:type="dxa"/>
          </w:tcPr>
          <w:p w:rsidR="004C575D" w:rsidRPr="0081696E" w:rsidRDefault="004C575D" w:rsidP="00F73855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612451</w:t>
            </w:r>
          </w:p>
        </w:tc>
        <w:tc>
          <w:tcPr>
            <w:tcW w:w="3828" w:type="dxa"/>
          </w:tcPr>
          <w:p w:rsidR="004C575D" w:rsidRPr="0081696E" w:rsidRDefault="004C575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Поставка производственной мебели </w:t>
            </w:r>
            <w:proofErr w:type="spellStart"/>
            <w:r w:rsidRPr="0081696E">
              <w:rPr>
                <w:sz w:val="23"/>
                <w:szCs w:val="23"/>
                <w:lang w:val="en-US"/>
              </w:rPr>
              <w:t>Novator</w:t>
            </w:r>
            <w:proofErr w:type="spellEnd"/>
          </w:p>
        </w:tc>
        <w:tc>
          <w:tcPr>
            <w:tcW w:w="2246" w:type="dxa"/>
          </w:tcPr>
          <w:p w:rsidR="004C575D" w:rsidRPr="0081696E" w:rsidRDefault="004C575D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4C575D" w:rsidRPr="0081696E" w:rsidRDefault="004C575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4C575D" w:rsidRPr="0081696E" w:rsidRDefault="004C575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4C575D" w:rsidRPr="0081696E" w:rsidRDefault="004C575D" w:rsidP="00F73855">
            <w:pPr>
              <w:jc w:val="center"/>
              <w:rPr>
                <w:color w:val="000000"/>
                <w:sz w:val="23"/>
                <w:szCs w:val="23"/>
              </w:rPr>
            </w:pPr>
            <w:proofErr w:type="gramStart"/>
            <w:r w:rsidRPr="0081696E">
              <w:rPr>
                <w:color w:val="000000"/>
                <w:sz w:val="23"/>
                <w:szCs w:val="23"/>
              </w:rPr>
              <w:t>Согласно перечня</w:t>
            </w:r>
            <w:proofErr w:type="gramEnd"/>
          </w:p>
        </w:tc>
        <w:tc>
          <w:tcPr>
            <w:tcW w:w="833" w:type="dxa"/>
          </w:tcPr>
          <w:p w:rsidR="004C575D" w:rsidRPr="0081696E" w:rsidRDefault="004C575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4C575D" w:rsidRPr="0081696E" w:rsidRDefault="004C575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4C575D" w:rsidRPr="0081696E" w:rsidRDefault="004C575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 284 846,43 рублей</w:t>
            </w:r>
          </w:p>
        </w:tc>
        <w:tc>
          <w:tcPr>
            <w:tcW w:w="1421" w:type="dxa"/>
          </w:tcPr>
          <w:p w:rsidR="004C575D" w:rsidRPr="0081696E" w:rsidRDefault="004C575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ль 2015 г.</w:t>
            </w:r>
          </w:p>
        </w:tc>
        <w:tc>
          <w:tcPr>
            <w:tcW w:w="1430" w:type="dxa"/>
          </w:tcPr>
          <w:p w:rsidR="004C575D" w:rsidRPr="0081696E" w:rsidRDefault="004C575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Октябрь 2015 г.</w:t>
            </w:r>
          </w:p>
        </w:tc>
        <w:tc>
          <w:tcPr>
            <w:tcW w:w="1276" w:type="dxa"/>
            <w:vAlign w:val="center"/>
          </w:tcPr>
          <w:p w:rsidR="004C575D" w:rsidRPr="0081696E" w:rsidRDefault="004C575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</w:tcPr>
          <w:p w:rsidR="004C575D" w:rsidRPr="0081696E" w:rsidRDefault="004C575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4C575D" w:rsidRPr="0081696E" w:rsidTr="00F73855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675" w:type="dxa"/>
          </w:tcPr>
          <w:p w:rsidR="004C575D" w:rsidRPr="0081696E" w:rsidRDefault="004C575D" w:rsidP="00F73855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4C575D" w:rsidRPr="0081696E" w:rsidRDefault="002679FA" w:rsidP="00F73855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45.3</w:t>
            </w:r>
          </w:p>
        </w:tc>
        <w:tc>
          <w:tcPr>
            <w:tcW w:w="1275" w:type="dxa"/>
          </w:tcPr>
          <w:p w:rsidR="004C575D" w:rsidRPr="0081696E" w:rsidRDefault="002679FA" w:rsidP="00F73855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4530194</w:t>
            </w:r>
          </w:p>
        </w:tc>
        <w:tc>
          <w:tcPr>
            <w:tcW w:w="3828" w:type="dxa"/>
          </w:tcPr>
          <w:p w:rsidR="004C575D" w:rsidRPr="0081696E" w:rsidRDefault="004C575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онтаж наружного трубопровода системы теплоснабжения от К34 до К21</w:t>
            </w:r>
          </w:p>
        </w:tc>
        <w:tc>
          <w:tcPr>
            <w:tcW w:w="2246" w:type="dxa"/>
          </w:tcPr>
          <w:p w:rsidR="004C575D" w:rsidRPr="0081696E" w:rsidRDefault="004C575D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ертифицированные материалы, гарантия 12 мес.</w:t>
            </w:r>
          </w:p>
          <w:p w:rsidR="004C575D" w:rsidRPr="0081696E" w:rsidRDefault="004C575D" w:rsidP="00F73855">
            <w:pPr>
              <w:jc w:val="center"/>
              <w:rPr>
                <w:color w:val="000000"/>
                <w:sz w:val="23"/>
                <w:szCs w:val="23"/>
              </w:rPr>
            </w:pPr>
            <w:proofErr w:type="gramStart"/>
            <w:r w:rsidRPr="0081696E">
              <w:rPr>
                <w:color w:val="000000"/>
                <w:sz w:val="23"/>
                <w:szCs w:val="23"/>
              </w:rPr>
              <w:t>Согласно</w:t>
            </w:r>
            <w:proofErr w:type="gramEnd"/>
            <w:r w:rsidRPr="0081696E">
              <w:rPr>
                <w:color w:val="000000"/>
                <w:sz w:val="23"/>
                <w:szCs w:val="23"/>
              </w:rPr>
              <w:t xml:space="preserve"> технического </w:t>
            </w:r>
            <w:r w:rsidRPr="0081696E">
              <w:rPr>
                <w:color w:val="000000"/>
                <w:sz w:val="23"/>
                <w:szCs w:val="23"/>
              </w:rPr>
              <w:lastRenderedPageBreak/>
              <w:t>задания</w:t>
            </w:r>
          </w:p>
        </w:tc>
        <w:tc>
          <w:tcPr>
            <w:tcW w:w="997" w:type="dxa"/>
            <w:vAlign w:val="center"/>
          </w:tcPr>
          <w:p w:rsidR="004C575D" w:rsidRPr="0081696E" w:rsidRDefault="004C575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lastRenderedPageBreak/>
              <w:t>-</w:t>
            </w:r>
          </w:p>
        </w:tc>
        <w:tc>
          <w:tcPr>
            <w:tcW w:w="1293" w:type="dxa"/>
            <w:vAlign w:val="center"/>
          </w:tcPr>
          <w:p w:rsidR="004C575D" w:rsidRPr="0081696E" w:rsidRDefault="004C575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4C575D" w:rsidRPr="0081696E" w:rsidRDefault="004C575D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33" w:type="dxa"/>
          </w:tcPr>
          <w:p w:rsidR="004C575D" w:rsidRPr="0081696E" w:rsidRDefault="004C575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4C575D" w:rsidRPr="0081696E" w:rsidRDefault="004C575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4C575D" w:rsidRPr="0081696E" w:rsidRDefault="004C575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 297 521, 36 рублей</w:t>
            </w:r>
          </w:p>
        </w:tc>
        <w:tc>
          <w:tcPr>
            <w:tcW w:w="1421" w:type="dxa"/>
          </w:tcPr>
          <w:p w:rsidR="004C575D" w:rsidRPr="0081696E" w:rsidRDefault="004C575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вгуст 2015 г.</w:t>
            </w:r>
          </w:p>
        </w:tc>
        <w:tc>
          <w:tcPr>
            <w:tcW w:w="1430" w:type="dxa"/>
          </w:tcPr>
          <w:p w:rsidR="004C575D" w:rsidRPr="0081696E" w:rsidRDefault="004C575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Ноябрь 2015 г.</w:t>
            </w:r>
          </w:p>
        </w:tc>
        <w:tc>
          <w:tcPr>
            <w:tcW w:w="1276" w:type="dxa"/>
            <w:vAlign w:val="center"/>
          </w:tcPr>
          <w:p w:rsidR="004C575D" w:rsidRPr="0081696E" w:rsidRDefault="004C575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</w:tcPr>
          <w:p w:rsidR="004C575D" w:rsidRPr="0081696E" w:rsidRDefault="004C575D" w:rsidP="00F73855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4C575D" w:rsidRPr="0081696E" w:rsidTr="00F73855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96"/>
        </w:trPr>
        <w:tc>
          <w:tcPr>
            <w:tcW w:w="675" w:type="dxa"/>
          </w:tcPr>
          <w:p w:rsidR="004C575D" w:rsidRPr="0081696E" w:rsidRDefault="004C575D" w:rsidP="00F73855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4C575D" w:rsidRPr="0081696E" w:rsidRDefault="00C07603" w:rsidP="00F73855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45.3</w:t>
            </w:r>
          </w:p>
        </w:tc>
        <w:tc>
          <w:tcPr>
            <w:tcW w:w="1275" w:type="dxa"/>
          </w:tcPr>
          <w:p w:rsidR="004C575D" w:rsidRPr="0081696E" w:rsidRDefault="00C07603" w:rsidP="00F73855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4530</w:t>
            </w:r>
            <w:r w:rsidR="002679FA" w:rsidRPr="0081696E">
              <w:rPr>
                <w:rFonts w:eastAsia="Calibri"/>
                <w:sz w:val="23"/>
                <w:szCs w:val="23"/>
              </w:rPr>
              <w:t>451</w:t>
            </w:r>
          </w:p>
        </w:tc>
        <w:tc>
          <w:tcPr>
            <w:tcW w:w="3828" w:type="dxa"/>
          </w:tcPr>
          <w:p w:rsidR="004C575D" w:rsidRPr="0081696E" w:rsidRDefault="004C575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Ремонт систем приточной вентиляции корпуса №21</w:t>
            </w:r>
          </w:p>
        </w:tc>
        <w:tc>
          <w:tcPr>
            <w:tcW w:w="2246" w:type="dxa"/>
          </w:tcPr>
          <w:p w:rsidR="004C575D" w:rsidRPr="0081696E" w:rsidRDefault="004C575D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ертифицированные материалы, гарантия 12 мес.</w:t>
            </w:r>
          </w:p>
          <w:p w:rsidR="006950E1" w:rsidRPr="0081696E" w:rsidRDefault="004C575D" w:rsidP="00F73855">
            <w:pPr>
              <w:jc w:val="center"/>
              <w:rPr>
                <w:color w:val="000000"/>
                <w:sz w:val="23"/>
                <w:szCs w:val="23"/>
              </w:rPr>
            </w:pPr>
            <w:proofErr w:type="gramStart"/>
            <w:r w:rsidRPr="0081696E">
              <w:rPr>
                <w:color w:val="000000"/>
                <w:sz w:val="23"/>
                <w:szCs w:val="23"/>
              </w:rPr>
              <w:t>Согласно</w:t>
            </w:r>
            <w:proofErr w:type="gramEnd"/>
            <w:r w:rsidRPr="0081696E">
              <w:rPr>
                <w:color w:val="000000"/>
                <w:sz w:val="23"/>
                <w:szCs w:val="23"/>
              </w:rPr>
              <w:t xml:space="preserve"> технического задания</w:t>
            </w:r>
          </w:p>
        </w:tc>
        <w:tc>
          <w:tcPr>
            <w:tcW w:w="997" w:type="dxa"/>
            <w:vAlign w:val="center"/>
          </w:tcPr>
          <w:p w:rsidR="004C575D" w:rsidRPr="0081696E" w:rsidRDefault="004C575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4C575D" w:rsidRPr="0081696E" w:rsidRDefault="004C575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4C575D" w:rsidRPr="0081696E" w:rsidRDefault="004C575D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33" w:type="dxa"/>
          </w:tcPr>
          <w:p w:rsidR="004C575D" w:rsidRPr="0081696E" w:rsidRDefault="004C575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4C575D" w:rsidRPr="0081696E" w:rsidRDefault="004C575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4C575D" w:rsidRPr="0081696E" w:rsidRDefault="004C575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 098 983, 26 рублей</w:t>
            </w:r>
          </w:p>
        </w:tc>
        <w:tc>
          <w:tcPr>
            <w:tcW w:w="1421" w:type="dxa"/>
          </w:tcPr>
          <w:p w:rsidR="004C575D" w:rsidRPr="0081696E" w:rsidRDefault="004C575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вгуст 2015 г.</w:t>
            </w:r>
          </w:p>
        </w:tc>
        <w:tc>
          <w:tcPr>
            <w:tcW w:w="1430" w:type="dxa"/>
          </w:tcPr>
          <w:p w:rsidR="004C575D" w:rsidRPr="0081696E" w:rsidRDefault="004C575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Ноябрь 2015 г.</w:t>
            </w:r>
          </w:p>
        </w:tc>
        <w:tc>
          <w:tcPr>
            <w:tcW w:w="1276" w:type="dxa"/>
            <w:vAlign w:val="center"/>
          </w:tcPr>
          <w:p w:rsidR="004C575D" w:rsidRPr="0081696E" w:rsidRDefault="004C575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</w:tcPr>
          <w:p w:rsidR="004C575D" w:rsidRPr="0081696E" w:rsidRDefault="004C575D" w:rsidP="00F73855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6950E1" w:rsidRPr="0081696E" w:rsidTr="00F73855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61"/>
        </w:trPr>
        <w:tc>
          <w:tcPr>
            <w:tcW w:w="675" w:type="dxa"/>
          </w:tcPr>
          <w:p w:rsidR="006950E1" w:rsidRPr="0081696E" w:rsidRDefault="006950E1" w:rsidP="00F73855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6950E1" w:rsidRPr="0081696E" w:rsidRDefault="0068431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9.2</w:t>
            </w:r>
          </w:p>
        </w:tc>
        <w:tc>
          <w:tcPr>
            <w:tcW w:w="1275" w:type="dxa"/>
          </w:tcPr>
          <w:p w:rsidR="006950E1" w:rsidRPr="0081696E" w:rsidRDefault="006357BA" w:rsidP="00F73855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2922197</w:t>
            </w:r>
          </w:p>
        </w:tc>
        <w:tc>
          <w:tcPr>
            <w:tcW w:w="3828" w:type="dxa"/>
          </w:tcPr>
          <w:p w:rsidR="006950E1" w:rsidRPr="0081696E" w:rsidRDefault="006950E1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Поставка пневматического пресса высокого давления </w:t>
            </w:r>
            <w:r w:rsidRPr="0081696E">
              <w:rPr>
                <w:sz w:val="23"/>
                <w:szCs w:val="23"/>
                <w:lang w:val="en-US"/>
              </w:rPr>
              <w:t>MECP</w:t>
            </w:r>
            <w:r w:rsidRPr="0081696E">
              <w:rPr>
                <w:sz w:val="23"/>
                <w:szCs w:val="23"/>
              </w:rPr>
              <w:t>2000</w:t>
            </w:r>
          </w:p>
          <w:p w:rsidR="00645DED" w:rsidRPr="0081696E" w:rsidRDefault="00645DED" w:rsidP="00F7385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246" w:type="dxa"/>
          </w:tcPr>
          <w:p w:rsidR="006950E1" w:rsidRPr="0081696E" w:rsidRDefault="006950E1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Диап</w:t>
            </w:r>
            <w:r w:rsidR="00645DED" w:rsidRPr="0081696E">
              <w:rPr>
                <w:color w:val="000000"/>
                <w:sz w:val="23"/>
                <w:szCs w:val="23"/>
              </w:rPr>
              <w:t>а</w:t>
            </w:r>
            <w:r w:rsidRPr="0081696E">
              <w:rPr>
                <w:color w:val="000000"/>
                <w:sz w:val="23"/>
                <w:szCs w:val="23"/>
              </w:rPr>
              <w:t>зон – 0,9… 140 бар</w:t>
            </w:r>
          </w:p>
        </w:tc>
        <w:tc>
          <w:tcPr>
            <w:tcW w:w="997" w:type="dxa"/>
            <w:vAlign w:val="center"/>
          </w:tcPr>
          <w:p w:rsidR="006950E1" w:rsidRPr="0081696E" w:rsidRDefault="006950E1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vAlign w:val="center"/>
          </w:tcPr>
          <w:p w:rsidR="006950E1" w:rsidRPr="0081696E" w:rsidRDefault="00C477B4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</w:t>
            </w:r>
            <w:r w:rsidR="006950E1" w:rsidRPr="0081696E">
              <w:rPr>
                <w:sz w:val="23"/>
                <w:szCs w:val="23"/>
              </w:rPr>
              <w:t>т.</w:t>
            </w:r>
          </w:p>
        </w:tc>
        <w:tc>
          <w:tcPr>
            <w:tcW w:w="1701" w:type="dxa"/>
          </w:tcPr>
          <w:p w:rsidR="006950E1" w:rsidRPr="0081696E" w:rsidRDefault="00C477B4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833" w:type="dxa"/>
          </w:tcPr>
          <w:p w:rsidR="006950E1" w:rsidRPr="0081696E" w:rsidRDefault="00C477B4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6950E1" w:rsidRPr="0081696E" w:rsidRDefault="00645DE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6950E1" w:rsidRPr="0081696E" w:rsidRDefault="00645DE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6 566,70 Долларов США</w:t>
            </w:r>
          </w:p>
        </w:tc>
        <w:tc>
          <w:tcPr>
            <w:tcW w:w="1421" w:type="dxa"/>
          </w:tcPr>
          <w:p w:rsidR="006950E1" w:rsidRPr="0081696E" w:rsidRDefault="009424F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ентябрь</w:t>
            </w:r>
            <w:r w:rsidR="00645DED" w:rsidRPr="0081696E">
              <w:rPr>
                <w:sz w:val="23"/>
                <w:szCs w:val="23"/>
              </w:rPr>
              <w:t xml:space="preserve"> 2015 г.</w:t>
            </w:r>
          </w:p>
        </w:tc>
        <w:tc>
          <w:tcPr>
            <w:tcW w:w="1430" w:type="dxa"/>
          </w:tcPr>
          <w:p w:rsidR="006950E1" w:rsidRPr="0081696E" w:rsidRDefault="009424F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екабрь</w:t>
            </w:r>
            <w:r w:rsidR="00645DED" w:rsidRPr="0081696E">
              <w:rPr>
                <w:sz w:val="23"/>
                <w:szCs w:val="23"/>
              </w:rPr>
              <w:t xml:space="preserve"> 2015 г.</w:t>
            </w:r>
          </w:p>
        </w:tc>
        <w:tc>
          <w:tcPr>
            <w:tcW w:w="1276" w:type="dxa"/>
            <w:vAlign w:val="center"/>
          </w:tcPr>
          <w:p w:rsidR="006950E1" w:rsidRPr="0081696E" w:rsidRDefault="00645DE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</w:tcPr>
          <w:p w:rsidR="006950E1" w:rsidRPr="0081696E" w:rsidRDefault="00645DED" w:rsidP="00F73855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645DED" w:rsidRPr="0081696E" w:rsidTr="00F73855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28"/>
        </w:trPr>
        <w:tc>
          <w:tcPr>
            <w:tcW w:w="675" w:type="dxa"/>
          </w:tcPr>
          <w:p w:rsidR="00645DED" w:rsidRPr="0081696E" w:rsidRDefault="00645DED" w:rsidP="00F73855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645DED" w:rsidRPr="0081696E" w:rsidRDefault="0068431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3.2</w:t>
            </w:r>
          </w:p>
        </w:tc>
        <w:tc>
          <w:tcPr>
            <w:tcW w:w="1275" w:type="dxa"/>
          </w:tcPr>
          <w:p w:rsidR="00645DED" w:rsidRPr="0081696E" w:rsidRDefault="006357BA" w:rsidP="00F73855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312572</w:t>
            </w:r>
          </w:p>
        </w:tc>
        <w:tc>
          <w:tcPr>
            <w:tcW w:w="3828" w:type="dxa"/>
          </w:tcPr>
          <w:p w:rsidR="00645DED" w:rsidRPr="0081696E" w:rsidRDefault="00645DE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ставка анализатора скалярного Р2М-04А/2</w:t>
            </w:r>
          </w:p>
          <w:p w:rsidR="005E57BF" w:rsidRPr="0081696E" w:rsidRDefault="005E57BF" w:rsidP="00F73855">
            <w:pPr>
              <w:jc w:val="center"/>
              <w:rPr>
                <w:sz w:val="23"/>
                <w:szCs w:val="23"/>
              </w:rPr>
            </w:pPr>
          </w:p>
          <w:p w:rsidR="005E57BF" w:rsidRPr="0081696E" w:rsidRDefault="005E57BF" w:rsidP="00F7385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246" w:type="dxa"/>
          </w:tcPr>
          <w:p w:rsidR="00645DED" w:rsidRPr="0081696E" w:rsidRDefault="00645DED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Диапазон 0,01……</w:t>
            </w:r>
            <w:r w:rsidR="008D3B9E" w:rsidRPr="0081696E">
              <w:rPr>
                <w:color w:val="000000"/>
                <w:sz w:val="23"/>
                <w:szCs w:val="23"/>
              </w:rPr>
              <w:t>4</w:t>
            </w:r>
            <w:r w:rsidRPr="0081696E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81696E">
              <w:rPr>
                <w:color w:val="000000"/>
                <w:sz w:val="23"/>
                <w:szCs w:val="23"/>
              </w:rPr>
              <w:t>Ггц</w:t>
            </w:r>
            <w:proofErr w:type="spellEnd"/>
            <w:r w:rsidRPr="0081696E">
              <w:rPr>
                <w:color w:val="000000"/>
                <w:sz w:val="23"/>
                <w:szCs w:val="23"/>
              </w:rPr>
              <w:t>;</w:t>
            </w:r>
          </w:p>
          <w:p w:rsidR="00645DED" w:rsidRPr="0081696E" w:rsidRDefault="00645DED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Опция «11Р»</w:t>
            </w:r>
          </w:p>
        </w:tc>
        <w:tc>
          <w:tcPr>
            <w:tcW w:w="997" w:type="dxa"/>
            <w:vAlign w:val="center"/>
          </w:tcPr>
          <w:p w:rsidR="00645DED" w:rsidRPr="0081696E" w:rsidRDefault="00645DE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vAlign w:val="center"/>
          </w:tcPr>
          <w:p w:rsidR="00645DED" w:rsidRPr="0081696E" w:rsidRDefault="00645DE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645DED" w:rsidRPr="0081696E" w:rsidRDefault="00645DED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3</w:t>
            </w:r>
          </w:p>
        </w:tc>
        <w:tc>
          <w:tcPr>
            <w:tcW w:w="833" w:type="dxa"/>
          </w:tcPr>
          <w:p w:rsidR="00645DED" w:rsidRPr="0081696E" w:rsidRDefault="00645DE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645DED" w:rsidRPr="0081696E" w:rsidRDefault="00645DE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г. </w:t>
            </w:r>
            <w:r w:rsidR="005E57BF" w:rsidRPr="0081696E">
              <w:rPr>
                <w:sz w:val="23"/>
                <w:szCs w:val="23"/>
              </w:rPr>
              <w:t>Новосибирск</w:t>
            </w:r>
          </w:p>
        </w:tc>
        <w:tc>
          <w:tcPr>
            <w:tcW w:w="1984" w:type="dxa"/>
          </w:tcPr>
          <w:p w:rsidR="00645DED" w:rsidRPr="0081696E" w:rsidRDefault="005E57BF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 041 763,00 рублей</w:t>
            </w:r>
          </w:p>
        </w:tc>
        <w:tc>
          <w:tcPr>
            <w:tcW w:w="1421" w:type="dxa"/>
          </w:tcPr>
          <w:p w:rsidR="00645DED" w:rsidRPr="0081696E" w:rsidRDefault="005E57BF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вгуст 2015 г.</w:t>
            </w:r>
          </w:p>
        </w:tc>
        <w:tc>
          <w:tcPr>
            <w:tcW w:w="1430" w:type="dxa"/>
          </w:tcPr>
          <w:p w:rsidR="00645DED" w:rsidRPr="0081696E" w:rsidRDefault="005E57BF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Ноябрь 2015 г.</w:t>
            </w:r>
          </w:p>
        </w:tc>
        <w:tc>
          <w:tcPr>
            <w:tcW w:w="1276" w:type="dxa"/>
            <w:vAlign w:val="center"/>
          </w:tcPr>
          <w:p w:rsidR="00645DED" w:rsidRPr="0081696E" w:rsidRDefault="005E57BF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</w:tcPr>
          <w:p w:rsidR="00645DED" w:rsidRPr="0081696E" w:rsidRDefault="005E57BF" w:rsidP="00F73855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391508" w:rsidRPr="0081696E" w:rsidTr="00F73855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10"/>
        </w:trPr>
        <w:tc>
          <w:tcPr>
            <w:tcW w:w="675" w:type="dxa"/>
          </w:tcPr>
          <w:p w:rsidR="00391508" w:rsidRPr="0081696E" w:rsidRDefault="00391508" w:rsidP="00F73855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391508" w:rsidRPr="0081696E" w:rsidRDefault="0068431D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3.2</w:t>
            </w:r>
          </w:p>
        </w:tc>
        <w:tc>
          <w:tcPr>
            <w:tcW w:w="1275" w:type="dxa"/>
          </w:tcPr>
          <w:p w:rsidR="00391508" w:rsidRPr="0081696E" w:rsidRDefault="0068431D" w:rsidP="00F73855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312572</w:t>
            </w:r>
          </w:p>
        </w:tc>
        <w:tc>
          <w:tcPr>
            <w:tcW w:w="3828" w:type="dxa"/>
          </w:tcPr>
          <w:p w:rsidR="00391508" w:rsidRPr="0081696E" w:rsidRDefault="00391508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Поставка измерителя комплексных </w:t>
            </w:r>
            <w:r w:rsidR="003A4EC9" w:rsidRPr="0081696E">
              <w:rPr>
                <w:sz w:val="23"/>
                <w:szCs w:val="23"/>
              </w:rPr>
              <w:t>коэффициентов</w:t>
            </w:r>
            <w:r w:rsidRPr="0081696E">
              <w:rPr>
                <w:sz w:val="23"/>
                <w:szCs w:val="23"/>
              </w:rPr>
              <w:t xml:space="preserve"> передачи и отражения ОБЗОР-804/1 (с автоматическим калибровочным модулем АСМ 8000Т)</w:t>
            </w:r>
          </w:p>
        </w:tc>
        <w:tc>
          <w:tcPr>
            <w:tcW w:w="2246" w:type="dxa"/>
          </w:tcPr>
          <w:p w:rsidR="00391508" w:rsidRPr="0081696E" w:rsidRDefault="00391508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Диапазон 0,3…8000 МГц</w:t>
            </w:r>
          </w:p>
          <w:p w:rsidR="00391508" w:rsidRPr="0081696E" w:rsidRDefault="00391508" w:rsidP="00F73855">
            <w:pPr>
              <w:jc w:val="center"/>
              <w:rPr>
                <w:color w:val="000000"/>
                <w:sz w:val="23"/>
                <w:szCs w:val="23"/>
                <w:vertAlign w:val="subscript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Измеряемые параметры </w:t>
            </w:r>
            <w:r w:rsidRPr="0081696E">
              <w:rPr>
                <w:color w:val="000000"/>
                <w:sz w:val="23"/>
                <w:szCs w:val="23"/>
                <w:lang w:val="en-US"/>
              </w:rPr>
              <w:t>S</w:t>
            </w:r>
            <w:r w:rsidRPr="0081696E">
              <w:rPr>
                <w:color w:val="000000"/>
                <w:sz w:val="23"/>
                <w:szCs w:val="23"/>
                <w:vertAlign w:val="subscript"/>
              </w:rPr>
              <w:t xml:space="preserve">11, </w:t>
            </w:r>
            <w:r w:rsidRPr="0081696E">
              <w:rPr>
                <w:color w:val="000000"/>
                <w:sz w:val="23"/>
                <w:szCs w:val="23"/>
                <w:lang w:val="en-US"/>
              </w:rPr>
              <w:t>S</w:t>
            </w:r>
            <w:r w:rsidRPr="0081696E">
              <w:rPr>
                <w:color w:val="000000"/>
                <w:sz w:val="23"/>
                <w:szCs w:val="23"/>
                <w:vertAlign w:val="subscript"/>
              </w:rPr>
              <w:t xml:space="preserve"> 21, </w:t>
            </w:r>
            <w:r w:rsidRPr="0081696E">
              <w:rPr>
                <w:color w:val="000000"/>
                <w:sz w:val="23"/>
                <w:szCs w:val="23"/>
                <w:lang w:val="en-US"/>
              </w:rPr>
              <w:t>S</w:t>
            </w:r>
            <w:r w:rsidRPr="0081696E">
              <w:rPr>
                <w:color w:val="000000"/>
                <w:sz w:val="23"/>
                <w:szCs w:val="23"/>
                <w:vertAlign w:val="subscript"/>
              </w:rPr>
              <w:t xml:space="preserve">12, </w:t>
            </w:r>
            <w:r w:rsidRPr="0081696E">
              <w:rPr>
                <w:color w:val="000000"/>
                <w:sz w:val="23"/>
                <w:szCs w:val="23"/>
                <w:lang w:val="en-US"/>
              </w:rPr>
              <w:t>S</w:t>
            </w:r>
            <w:r w:rsidRPr="0081696E">
              <w:rPr>
                <w:color w:val="000000"/>
                <w:sz w:val="23"/>
                <w:szCs w:val="23"/>
                <w:vertAlign w:val="subscript"/>
              </w:rPr>
              <w:t>22</w:t>
            </w:r>
          </w:p>
        </w:tc>
        <w:tc>
          <w:tcPr>
            <w:tcW w:w="997" w:type="dxa"/>
          </w:tcPr>
          <w:p w:rsidR="00391508" w:rsidRPr="0081696E" w:rsidRDefault="00391508" w:rsidP="00F73855">
            <w:pPr>
              <w:jc w:val="center"/>
              <w:rPr>
                <w:sz w:val="23"/>
                <w:szCs w:val="23"/>
              </w:rPr>
            </w:pPr>
          </w:p>
          <w:p w:rsidR="00391508" w:rsidRPr="0081696E" w:rsidRDefault="00391508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</w:tcPr>
          <w:p w:rsidR="00391508" w:rsidRPr="0081696E" w:rsidRDefault="00391508" w:rsidP="00F73855">
            <w:pPr>
              <w:jc w:val="center"/>
              <w:rPr>
                <w:sz w:val="23"/>
                <w:szCs w:val="23"/>
                <w:lang w:val="en-US"/>
              </w:rPr>
            </w:pPr>
          </w:p>
          <w:p w:rsidR="00391508" w:rsidRPr="0081696E" w:rsidRDefault="00391508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391508" w:rsidRPr="0081696E" w:rsidRDefault="00391508" w:rsidP="00F73855">
            <w:pPr>
              <w:jc w:val="center"/>
              <w:rPr>
                <w:color w:val="000000"/>
                <w:sz w:val="23"/>
                <w:szCs w:val="23"/>
                <w:lang w:val="en-US"/>
              </w:rPr>
            </w:pPr>
            <w:r w:rsidRPr="0081696E">
              <w:rPr>
                <w:color w:val="000000"/>
                <w:sz w:val="23"/>
                <w:szCs w:val="23"/>
                <w:lang w:val="en-US"/>
              </w:rPr>
              <w:t>2</w:t>
            </w:r>
          </w:p>
        </w:tc>
        <w:tc>
          <w:tcPr>
            <w:tcW w:w="833" w:type="dxa"/>
          </w:tcPr>
          <w:p w:rsidR="00391508" w:rsidRPr="0081696E" w:rsidRDefault="00391508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391508" w:rsidRPr="0081696E" w:rsidRDefault="00391508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391508" w:rsidRPr="0081696E" w:rsidRDefault="00391508" w:rsidP="00F73855">
            <w:pPr>
              <w:jc w:val="center"/>
              <w:rPr>
                <w:sz w:val="23"/>
                <w:szCs w:val="23"/>
                <w:lang w:val="en-US"/>
              </w:rPr>
            </w:pPr>
            <w:r w:rsidRPr="0081696E">
              <w:rPr>
                <w:sz w:val="23"/>
                <w:szCs w:val="23"/>
              </w:rPr>
              <w:t>2</w:t>
            </w:r>
            <w:r w:rsidRPr="0081696E">
              <w:rPr>
                <w:sz w:val="23"/>
                <w:szCs w:val="23"/>
                <w:lang w:val="en-US"/>
              </w:rPr>
              <w:t> </w:t>
            </w:r>
            <w:r w:rsidRPr="0081696E">
              <w:rPr>
                <w:sz w:val="23"/>
                <w:szCs w:val="23"/>
              </w:rPr>
              <w:t>412</w:t>
            </w:r>
            <w:r w:rsidRPr="0081696E">
              <w:rPr>
                <w:sz w:val="23"/>
                <w:szCs w:val="23"/>
                <w:lang w:val="en-US"/>
              </w:rPr>
              <w:t> </w:t>
            </w:r>
            <w:r w:rsidRPr="0081696E">
              <w:rPr>
                <w:sz w:val="23"/>
                <w:szCs w:val="23"/>
              </w:rPr>
              <w:t>630,0</w:t>
            </w:r>
            <w:r w:rsidRPr="0081696E">
              <w:rPr>
                <w:sz w:val="23"/>
                <w:szCs w:val="23"/>
                <w:lang w:val="en-US"/>
              </w:rPr>
              <w:t xml:space="preserve">0 </w:t>
            </w:r>
            <w:r w:rsidRPr="0081696E">
              <w:rPr>
                <w:sz w:val="23"/>
                <w:szCs w:val="23"/>
              </w:rPr>
              <w:t xml:space="preserve"> рублей</w:t>
            </w:r>
          </w:p>
        </w:tc>
        <w:tc>
          <w:tcPr>
            <w:tcW w:w="1421" w:type="dxa"/>
          </w:tcPr>
          <w:p w:rsidR="00391508" w:rsidRPr="0081696E" w:rsidRDefault="00391508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вгуст 2015 г.</w:t>
            </w:r>
          </w:p>
        </w:tc>
        <w:tc>
          <w:tcPr>
            <w:tcW w:w="1430" w:type="dxa"/>
          </w:tcPr>
          <w:p w:rsidR="00391508" w:rsidRPr="0081696E" w:rsidRDefault="00391508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Ноябрь 2015 г.</w:t>
            </w:r>
          </w:p>
        </w:tc>
        <w:tc>
          <w:tcPr>
            <w:tcW w:w="1276" w:type="dxa"/>
            <w:vAlign w:val="center"/>
          </w:tcPr>
          <w:p w:rsidR="00391508" w:rsidRPr="0081696E" w:rsidRDefault="00391508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</w:tcPr>
          <w:p w:rsidR="00391508" w:rsidRPr="0081696E" w:rsidRDefault="00391508" w:rsidP="00F73855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3A4EC9" w:rsidRPr="0081696E" w:rsidTr="00F73855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9"/>
        </w:trPr>
        <w:tc>
          <w:tcPr>
            <w:tcW w:w="675" w:type="dxa"/>
          </w:tcPr>
          <w:p w:rsidR="003A4EC9" w:rsidRPr="0081696E" w:rsidRDefault="003A4EC9" w:rsidP="00F73855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3A4EC9" w:rsidRPr="0081696E" w:rsidRDefault="003A4EC9" w:rsidP="00F73855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2.2</w:t>
            </w:r>
          </w:p>
        </w:tc>
        <w:tc>
          <w:tcPr>
            <w:tcW w:w="1275" w:type="dxa"/>
          </w:tcPr>
          <w:p w:rsidR="003A4EC9" w:rsidRPr="0081696E" w:rsidRDefault="003A4EC9" w:rsidP="00F73855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  3222100</w:t>
            </w:r>
          </w:p>
        </w:tc>
        <w:tc>
          <w:tcPr>
            <w:tcW w:w="3828" w:type="dxa"/>
          </w:tcPr>
          <w:p w:rsidR="003A4EC9" w:rsidRPr="0081696E" w:rsidRDefault="003A4EC9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Поставка программно-аппаратного комплекса </w:t>
            </w:r>
            <w:r w:rsidRPr="0081696E">
              <w:rPr>
                <w:sz w:val="23"/>
                <w:szCs w:val="23"/>
                <w:lang w:val="en-US"/>
              </w:rPr>
              <w:t>ELTEX</w:t>
            </w:r>
            <w:r w:rsidRPr="0081696E">
              <w:rPr>
                <w:sz w:val="23"/>
                <w:szCs w:val="23"/>
              </w:rPr>
              <w:t xml:space="preserve"> </w:t>
            </w:r>
            <w:r w:rsidRPr="0081696E">
              <w:rPr>
                <w:sz w:val="23"/>
                <w:szCs w:val="23"/>
                <w:lang w:val="en-US"/>
              </w:rPr>
              <w:t>ECSS</w:t>
            </w:r>
            <w:r w:rsidRPr="0081696E">
              <w:rPr>
                <w:sz w:val="23"/>
                <w:szCs w:val="23"/>
              </w:rPr>
              <w:t>-10</w:t>
            </w:r>
          </w:p>
        </w:tc>
        <w:tc>
          <w:tcPr>
            <w:tcW w:w="2246" w:type="dxa"/>
          </w:tcPr>
          <w:p w:rsidR="003A4EC9" w:rsidRPr="0081696E" w:rsidRDefault="003A4EC9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ертифицированное оборудование. Гарантия 36 месяцев</w:t>
            </w:r>
          </w:p>
        </w:tc>
        <w:tc>
          <w:tcPr>
            <w:tcW w:w="997" w:type="dxa"/>
          </w:tcPr>
          <w:p w:rsidR="003A4EC9" w:rsidRPr="0081696E" w:rsidRDefault="003A4EC9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</w:tcPr>
          <w:p w:rsidR="003A4EC9" w:rsidRPr="0081696E" w:rsidRDefault="003A4EC9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3A4EC9" w:rsidRPr="0081696E" w:rsidRDefault="003A4EC9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Невозможно определить объем (количество)</w:t>
            </w:r>
          </w:p>
        </w:tc>
        <w:tc>
          <w:tcPr>
            <w:tcW w:w="833" w:type="dxa"/>
          </w:tcPr>
          <w:p w:rsidR="003A4EC9" w:rsidRPr="0081696E" w:rsidRDefault="003A4EC9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3A4EC9" w:rsidRPr="0081696E" w:rsidRDefault="003A4EC9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3A4EC9" w:rsidRPr="0081696E" w:rsidRDefault="003A4EC9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 406 189,63  рублей</w:t>
            </w:r>
          </w:p>
        </w:tc>
        <w:tc>
          <w:tcPr>
            <w:tcW w:w="1421" w:type="dxa"/>
          </w:tcPr>
          <w:p w:rsidR="003A4EC9" w:rsidRPr="0081696E" w:rsidRDefault="003A4EC9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вгуст 2015 г.</w:t>
            </w:r>
          </w:p>
        </w:tc>
        <w:tc>
          <w:tcPr>
            <w:tcW w:w="1430" w:type="dxa"/>
          </w:tcPr>
          <w:p w:rsidR="003A4EC9" w:rsidRPr="0081696E" w:rsidRDefault="003A4EC9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ентябрь 2015 г.</w:t>
            </w:r>
          </w:p>
        </w:tc>
        <w:tc>
          <w:tcPr>
            <w:tcW w:w="1276" w:type="dxa"/>
            <w:vAlign w:val="center"/>
          </w:tcPr>
          <w:p w:rsidR="003A4EC9" w:rsidRPr="0081696E" w:rsidRDefault="003A4EC9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</w:tcPr>
          <w:p w:rsidR="003A4EC9" w:rsidRPr="0081696E" w:rsidRDefault="003A4EC9" w:rsidP="00F73855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80777A" w:rsidRPr="0081696E" w:rsidTr="00F73855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9"/>
        </w:trPr>
        <w:tc>
          <w:tcPr>
            <w:tcW w:w="675" w:type="dxa"/>
          </w:tcPr>
          <w:p w:rsidR="0080777A" w:rsidRPr="0081696E" w:rsidRDefault="0080777A" w:rsidP="00F73855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80777A" w:rsidRPr="0081696E" w:rsidRDefault="003A4EC9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6.1</w:t>
            </w:r>
          </w:p>
        </w:tc>
        <w:tc>
          <w:tcPr>
            <w:tcW w:w="1275" w:type="dxa"/>
          </w:tcPr>
          <w:p w:rsidR="0080777A" w:rsidRPr="0081696E" w:rsidRDefault="003A4EC9" w:rsidP="00F73855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612050</w:t>
            </w:r>
          </w:p>
        </w:tc>
        <w:tc>
          <w:tcPr>
            <w:tcW w:w="3828" w:type="dxa"/>
          </w:tcPr>
          <w:p w:rsidR="0080777A" w:rsidRPr="0081696E" w:rsidRDefault="0080777A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риобретение металлической мебели</w:t>
            </w:r>
          </w:p>
        </w:tc>
        <w:tc>
          <w:tcPr>
            <w:tcW w:w="2246" w:type="dxa"/>
          </w:tcPr>
          <w:p w:rsidR="0080777A" w:rsidRPr="0081696E" w:rsidRDefault="0080777A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 соответствии с техническим заданием и заявкой</w:t>
            </w:r>
          </w:p>
        </w:tc>
        <w:tc>
          <w:tcPr>
            <w:tcW w:w="997" w:type="dxa"/>
          </w:tcPr>
          <w:p w:rsidR="0080777A" w:rsidRPr="0081696E" w:rsidRDefault="0080777A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</w:tcPr>
          <w:p w:rsidR="0080777A" w:rsidRPr="0081696E" w:rsidRDefault="0080777A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80777A" w:rsidRPr="0081696E" w:rsidRDefault="0080777A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87</w:t>
            </w:r>
          </w:p>
        </w:tc>
        <w:tc>
          <w:tcPr>
            <w:tcW w:w="833" w:type="dxa"/>
          </w:tcPr>
          <w:p w:rsidR="0080777A" w:rsidRPr="0081696E" w:rsidRDefault="0080777A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80777A" w:rsidRPr="0081696E" w:rsidRDefault="0080777A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80777A" w:rsidRPr="0081696E" w:rsidRDefault="0080777A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871 996,57 </w:t>
            </w:r>
          </w:p>
          <w:p w:rsidR="0080777A" w:rsidRPr="0081696E" w:rsidRDefault="0080777A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 рублей</w:t>
            </w:r>
          </w:p>
        </w:tc>
        <w:tc>
          <w:tcPr>
            <w:tcW w:w="1421" w:type="dxa"/>
          </w:tcPr>
          <w:p w:rsidR="0080777A" w:rsidRPr="0081696E" w:rsidRDefault="0080777A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вгуст 2015 г.</w:t>
            </w:r>
          </w:p>
        </w:tc>
        <w:tc>
          <w:tcPr>
            <w:tcW w:w="1430" w:type="dxa"/>
          </w:tcPr>
          <w:p w:rsidR="0080777A" w:rsidRPr="0081696E" w:rsidRDefault="0080777A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5 ноября 2015 г.</w:t>
            </w:r>
          </w:p>
        </w:tc>
        <w:tc>
          <w:tcPr>
            <w:tcW w:w="1276" w:type="dxa"/>
            <w:vAlign w:val="center"/>
          </w:tcPr>
          <w:p w:rsidR="0080777A" w:rsidRPr="0081696E" w:rsidRDefault="0080777A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</w:tcPr>
          <w:p w:rsidR="0080777A" w:rsidRPr="0081696E" w:rsidRDefault="0080777A" w:rsidP="00F73855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193B75" w:rsidRPr="0081696E" w:rsidTr="00F73855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740"/>
        </w:trPr>
        <w:tc>
          <w:tcPr>
            <w:tcW w:w="675" w:type="dxa"/>
          </w:tcPr>
          <w:p w:rsidR="00193B75" w:rsidRPr="0081696E" w:rsidRDefault="00193B75" w:rsidP="00F73855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193B75" w:rsidRPr="0081696E" w:rsidRDefault="003A4EC9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6.1</w:t>
            </w:r>
          </w:p>
        </w:tc>
        <w:tc>
          <w:tcPr>
            <w:tcW w:w="1275" w:type="dxa"/>
          </w:tcPr>
          <w:p w:rsidR="00193B75" w:rsidRPr="0081696E" w:rsidRDefault="00193B75" w:rsidP="00F73855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611110</w:t>
            </w:r>
          </w:p>
          <w:p w:rsidR="00193B75" w:rsidRPr="0081696E" w:rsidRDefault="00193B75" w:rsidP="00F73855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611201</w:t>
            </w:r>
          </w:p>
          <w:p w:rsidR="00193B75" w:rsidRPr="0081696E" w:rsidRDefault="00193B75" w:rsidP="00F73855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611370</w:t>
            </w:r>
          </w:p>
        </w:tc>
        <w:tc>
          <w:tcPr>
            <w:tcW w:w="3828" w:type="dxa"/>
          </w:tcPr>
          <w:p w:rsidR="00193B75" w:rsidRPr="0081696E" w:rsidRDefault="00193B75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Поставка мебели </w:t>
            </w:r>
            <w:r w:rsidR="008D3B9E" w:rsidRPr="0081696E">
              <w:rPr>
                <w:sz w:val="23"/>
                <w:szCs w:val="23"/>
              </w:rPr>
              <w:t xml:space="preserve">и услуги </w:t>
            </w:r>
            <w:r w:rsidRPr="0081696E">
              <w:rPr>
                <w:sz w:val="23"/>
                <w:szCs w:val="23"/>
              </w:rPr>
              <w:t>по производству  мебели</w:t>
            </w:r>
          </w:p>
        </w:tc>
        <w:tc>
          <w:tcPr>
            <w:tcW w:w="2246" w:type="dxa"/>
          </w:tcPr>
          <w:p w:rsidR="008D3B9E" w:rsidRPr="0081696E" w:rsidRDefault="00193B75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 соответствии с техническим заданием и показателями, указанными в перечне необходимой мебели</w:t>
            </w:r>
          </w:p>
        </w:tc>
        <w:tc>
          <w:tcPr>
            <w:tcW w:w="997" w:type="dxa"/>
          </w:tcPr>
          <w:p w:rsidR="00193B75" w:rsidRPr="0081696E" w:rsidRDefault="00193B75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</w:tcPr>
          <w:p w:rsidR="00193B75" w:rsidRPr="0081696E" w:rsidRDefault="00193B75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- </w:t>
            </w:r>
          </w:p>
        </w:tc>
        <w:tc>
          <w:tcPr>
            <w:tcW w:w="1701" w:type="dxa"/>
          </w:tcPr>
          <w:p w:rsidR="00193B75" w:rsidRPr="0081696E" w:rsidRDefault="00193B75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 соответствии с перечнем необходимой мебели</w:t>
            </w:r>
          </w:p>
        </w:tc>
        <w:tc>
          <w:tcPr>
            <w:tcW w:w="833" w:type="dxa"/>
          </w:tcPr>
          <w:p w:rsidR="00193B75" w:rsidRPr="0081696E" w:rsidRDefault="00193B75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193B75" w:rsidRPr="0081696E" w:rsidRDefault="00193B75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НСО, г. Новосибирск</w:t>
            </w:r>
          </w:p>
        </w:tc>
        <w:tc>
          <w:tcPr>
            <w:tcW w:w="1984" w:type="dxa"/>
          </w:tcPr>
          <w:p w:rsidR="00193B75" w:rsidRPr="0081696E" w:rsidRDefault="00193B75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 026 584,00 рублей</w:t>
            </w:r>
          </w:p>
        </w:tc>
        <w:tc>
          <w:tcPr>
            <w:tcW w:w="1421" w:type="dxa"/>
          </w:tcPr>
          <w:p w:rsidR="00193B75" w:rsidRPr="0081696E" w:rsidRDefault="00193B75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вгуст 2015 г.</w:t>
            </w:r>
          </w:p>
        </w:tc>
        <w:tc>
          <w:tcPr>
            <w:tcW w:w="1430" w:type="dxa"/>
          </w:tcPr>
          <w:p w:rsidR="00193B75" w:rsidRPr="0081696E" w:rsidRDefault="00193B75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рт 2016 г.</w:t>
            </w:r>
          </w:p>
        </w:tc>
        <w:tc>
          <w:tcPr>
            <w:tcW w:w="1276" w:type="dxa"/>
          </w:tcPr>
          <w:p w:rsidR="00193B75" w:rsidRPr="0081696E" w:rsidRDefault="00193B75" w:rsidP="00F73855">
            <w:pPr>
              <w:rPr>
                <w:sz w:val="23"/>
                <w:szCs w:val="23"/>
              </w:rPr>
            </w:pPr>
          </w:p>
          <w:p w:rsidR="00193B75" w:rsidRPr="0081696E" w:rsidRDefault="00C47C93" w:rsidP="00F73855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Конкурс</w:t>
            </w:r>
          </w:p>
        </w:tc>
        <w:tc>
          <w:tcPr>
            <w:tcW w:w="709" w:type="dxa"/>
          </w:tcPr>
          <w:p w:rsidR="00193B75" w:rsidRPr="0081696E" w:rsidRDefault="00193B75" w:rsidP="00F73855">
            <w:pPr>
              <w:rPr>
                <w:sz w:val="23"/>
                <w:szCs w:val="23"/>
              </w:rPr>
            </w:pPr>
          </w:p>
          <w:p w:rsidR="00193B75" w:rsidRPr="0081696E" w:rsidRDefault="00193B75" w:rsidP="00F73855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а</w:t>
            </w:r>
          </w:p>
        </w:tc>
      </w:tr>
      <w:tr w:rsidR="008D3B9E" w:rsidRPr="0081696E" w:rsidTr="00F73855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35"/>
        </w:trPr>
        <w:tc>
          <w:tcPr>
            <w:tcW w:w="675" w:type="dxa"/>
          </w:tcPr>
          <w:p w:rsidR="008D3B9E" w:rsidRPr="0081696E" w:rsidRDefault="008D3B9E" w:rsidP="00F73855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8D3B9E" w:rsidRPr="0081696E" w:rsidRDefault="008D3B9E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9</w:t>
            </w:r>
          </w:p>
        </w:tc>
        <w:tc>
          <w:tcPr>
            <w:tcW w:w="1275" w:type="dxa"/>
          </w:tcPr>
          <w:p w:rsidR="008D3B9E" w:rsidRPr="0081696E" w:rsidRDefault="008D3B9E" w:rsidP="00F73855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sz w:val="23"/>
                <w:szCs w:val="23"/>
                <w:shd w:val="clear" w:color="auto" w:fill="FFFFFF"/>
              </w:rPr>
              <w:t>2922320</w:t>
            </w:r>
          </w:p>
        </w:tc>
        <w:tc>
          <w:tcPr>
            <w:tcW w:w="3828" w:type="dxa"/>
          </w:tcPr>
          <w:p w:rsidR="008D3B9E" w:rsidRPr="0081696E" w:rsidRDefault="008D3B9E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Изготовление и поставка ванны </w:t>
            </w:r>
            <w:proofErr w:type="gramStart"/>
            <w:r w:rsidRPr="0081696E">
              <w:rPr>
                <w:sz w:val="23"/>
                <w:szCs w:val="23"/>
              </w:rPr>
              <w:t>гальванического</w:t>
            </w:r>
            <w:proofErr w:type="gramEnd"/>
            <w:r w:rsidRPr="0081696E">
              <w:rPr>
                <w:sz w:val="23"/>
                <w:szCs w:val="23"/>
              </w:rPr>
              <w:t xml:space="preserve"> </w:t>
            </w:r>
            <w:proofErr w:type="spellStart"/>
            <w:r w:rsidRPr="0081696E">
              <w:rPr>
                <w:sz w:val="23"/>
                <w:szCs w:val="23"/>
              </w:rPr>
              <w:t>меднения</w:t>
            </w:r>
            <w:proofErr w:type="spellEnd"/>
          </w:p>
        </w:tc>
        <w:tc>
          <w:tcPr>
            <w:tcW w:w="2246" w:type="dxa"/>
          </w:tcPr>
          <w:p w:rsidR="008D3B9E" w:rsidRPr="0081696E" w:rsidRDefault="008D3B9E" w:rsidP="00F73855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8D3B9E" w:rsidRPr="0081696E" w:rsidRDefault="008D3B9E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нутренние размеры (730×630×800) мм</w:t>
            </w:r>
          </w:p>
          <w:p w:rsidR="00E767DA" w:rsidRPr="0081696E" w:rsidRDefault="008D3B9E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ремя нагрева не более 1,5 ч. Автоматическое поддержание температуры</w:t>
            </w:r>
          </w:p>
        </w:tc>
        <w:tc>
          <w:tcPr>
            <w:tcW w:w="997" w:type="dxa"/>
          </w:tcPr>
          <w:p w:rsidR="008D3B9E" w:rsidRPr="0081696E" w:rsidRDefault="008D3B9E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</w:tcPr>
          <w:p w:rsidR="008D3B9E" w:rsidRPr="0081696E" w:rsidRDefault="008D3B9E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8D3B9E" w:rsidRPr="0081696E" w:rsidRDefault="008D3B9E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833" w:type="dxa"/>
          </w:tcPr>
          <w:p w:rsidR="008D3B9E" w:rsidRPr="0081696E" w:rsidRDefault="008D3B9E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8D3B9E" w:rsidRPr="0081696E" w:rsidRDefault="008D3B9E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8D3B9E" w:rsidRPr="0081696E" w:rsidRDefault="008D3B9E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410 000,00 рублей</w:t>
            </w:r>
          </w:p>
        </w:tc>
        <w:tc>
          <w:tcPr>
            <w:tcW w:w="1421" w:type="dxa"/>
          </w:tcPr>
          <w:p w:rsidR="008D3B9E" w:rsidRPr="0081696E" w:rsidRDefault="008D3B9E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вгуст 2015 г.</w:t>
            </w:r>
          </w:p>
        </w:tc>
        <w:tc>
          <w:tcPr>
            <w:tcW w:w="1430" w:type="dxa"/>
          </w:tcPr>
          <w:p w:rsidR="008D3B9E" w:rsidRPr="0081696E" w:rsidRDefault="008D3B9E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екабрь 2015 г.</w:t>
            </w:r>
          </w:p>
        </w:tc>
        <w:tc>
          <w:tcPr>
            <w:tcW w:w="1276" w:type="dxa"/>
          </w:tcPr>
          <w:p w:rsidR="008D3B9E" w:rsidRPr="0081696E" w:rsidRDefault="008D3B9E" w:rsidP="00F73855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</w:tcPr>
          <w:p w:rsidR="008D3B9E" w:rsidRPr="0081696E" w:rsidRDefault="008D3B9E" w:rsidP="00F73855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а</w:t>
            </w:r>
          </w:p>
        </w:tc>
      </w:tr>
      <w:tr w:rsidR="00E767DA" w:rsidRPr="0081696E" w:rsidTr="00F73855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675" w:type="dxa"/>
          </w:tcPr>
          <w:p w:rsidR="00E767DA" w:rsidRPr="0081696E" w:rsidRDefault="00E767DA" w:rsidP="00F73855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E767DA" w:rsidRPr="0081696E" w:rsidRDefault="00E767DA" w:rsidP="00F73855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3</w:t>
            </w:r>
          </w:p>
        </w:tc>
        <w:tc>
          <w:tcPr>
            <w:tcW w:w="1275" w:type="dxa"/>
            <w:vAlign w:val="center"/>
          </w:tcPr>
          <w:p w:rsidR="00E767DA" w:rsidRPr="0081696E" w:rsidRDefault="00E767DA" w:rsidP="00F73855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319240</w:t>
            </w:r>
          </w:p>
          <w:p w:rsidR="00E767DA" w:rsidRPr="0081696E" w:rsidRDefault="00E767DA" w:rsidP="00F73855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222210</w:t>
            </w:r>
          </w:p>
          <w:p w:rsidR="00E767DA" w:rsidRPr="0081696E" w:rsidRDefault="00E767DA" w:rsidP="00F73855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141190</w:t>
            </w:r>
          </w:p>
          <w:p w:rsidR="00E767DA" w:rsidRPr="0081696E" w:rsidRDefault="00E767DA" w:rsidP="00F73855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319271</w:t>
            </w:r>
          </w:p>
        </w:tc>
        <w:tc>
          <w:tcPr>
            <w:tcW w:w="3828" w:type="dxa"/>
          </w:tcPr>
          <w:p w:rsidR="00E767DA" w:rsidRPr="0081696E" w:rsidRDefault="00E767DA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купка оборудования для монтажа автоматической пожарной сигнализации</w:t>
            </w:r>
          </w:p>
        </w:tc>
        <w:tc>
          <w:tcPr>
            <w:tcW w:w="2246" w:type="dxa"/>
          </w:tcPr>
          <w:p w:rsidR="00E767DA" w:rsidRPr="0081696E" w:rsidRDefault="00E767DA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огласно тех. задания</w:t>
            </w:r>
          </w:p>
        </w:tc>
        <w:tc>
          <w:tcPr>
            <w:tcW w:w="997" w:type="dxa"/>
          </w:tcPr>
          <w:p w:rsidR="00E767DA" w:rsidRPr="0081696E" w:rsidRDefault="00E767DA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</w:tcPr>
          <w:p w:rsidR="00E767DA" w:rsidRPr="0081696E" w:rsidRDefault="00E767DA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E767DA" w:rsidRPr="0081696E" w:rsidRDefault="00E767DA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28</w:t>
            </w:r>
          </w:p>
        </w:tc>
        <w:tc>
          <w:tcPr>
            <w:tcW w:w="833" w:type="dxa"/>
          </w:tcPr>
          <w:p w:rsidR="00E767DA" w:rsidRPr="0081696E" w:rsidRDefault="00E767DA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E767DA" w:rsidRPr="0081696E" w:rsidRDefault="00E767DA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E767DA" w:rsidRPr="0081696E" w:rsidRDefault="00E767DA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71 092,03 рублей</w:t>
            </w:r>
          </w:p>
        </w:tc>
        <w:tc>
          <w:tcPr>
            <w:tcW w:w="1421" w:type="dxa"/>
          </w:tcPr>
          <w:p w:rsidR="00E767DA" w:rsidRPr="0081696E" w:rsidRDefault="00E767DA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вгуст 2015 г.</w:t>
            </w:r>
          </w:p>
        </w:tc>
        <w:tc>
          <w:tcPr>
            <w:tcW w:w="1430" w:type="dxa"/>
          </w:tcPr>
          <w:p w:rsidR="00E767DA" w:rsidRPr="0081696E" w:rsidRDefault="00E767DA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Октябрь 2015 г.</w:t>
            </w:r>
          </w:p>
        </w:tc>
        <w:tc>
          <w:tcPr>
            <w:tcW w:w="1276" w:type="dxa"/>
          </w:tcPr>
          <w:p w:rsidR="00E767DA" w:rsidRPr="0081696E" w:rsidRDefault="00E767DA" w:rsidP="00F73855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</w:tcPr>
          <w:p w:rsidR="00E767DA" w:rsidRPr="0081696E" w:rsidRDefault="00E767DA" w:rsidP="00F73855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а</w:t>
            </w:r>
          </w:p>
        </w:tc>
      </w:tr>
      <w:tr w:rsidR="00E767DA" w:rsidRPr="0081696E" w:rsidTr="00F73855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5"/>
        </w:trPr>
        <w:tc>
          <w:tcPr>
            <w:tcW w:w="675" w:type="dxa"/>
          </w:tcPr>
          <w:p w:rsidR="00E767DA" w:rsidRPr="0081696E" w:rsidRDefault="00E767DA" w:rsidP="00F73855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E767DA" w:rsidRPr="0081696E" w:rsidRDefault="00E767DA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3.2</w:t>
            </w:r>
          </w:p>
        </w:tc>
        <w:tc>
          <w:tcPr>
            <w:tcW w:w="1275" w:type="dxa"/>
          </w:tcPr>
          <w:p w:rsidR="00E767DA" w:rsidRPr="0081696E" w:rsidRDefault="00E767DA" w:rsidP="00F73855">
            <w:pPr>
              <w:widowControl/>
              <w:rPr>
                <w:rFonts w:eastAsiaTheme="minorHAnsi"/>
                <w:sz w:val="23"/>
                <w:szCs w:val="23"/>
                <w:lang w:eastAsia="en-US"/>
              </w:rPr>
            </w:pPr>
            <w:r w:rsidRPr="0081696E">
              <w:rPr>
                <w:rFonts w:eastAsiaTheme="minorHAnsi"/>
                <w:sz w:val="23"/>
                <w:szCs w:val="23"/>
                <w:lang w:eastAsia="en-US"/>
              </w:rPr>
              <w:t xml:space="preserve">3315404 </w:t>
            </w:r>
          </w:p>
          <w:p w:rsidR="00E767DA" w:rsidRPr="0081696E" w:rsidRDefault="00E767DA" w:rsidP="00F73855">
            <w:pPr>
              <w:jc w:val="center"/>
              <w:rPr>
                <w:sz w:val="23"/>
                <w:szCs w:val="23"/>
                <w:shd w:val="clear" w:color="auto" w:fill="FFFFFF"/>
              </w:rPr>
            </w:pPr>
          </w:p>
        </w:tc>
        <w:tc>
          <w:tcPr>
            <w:tcW w:w="3828" w:type="dxa"/>
          </w:tcPr>
          <w:p w:rsidR="00E767DA" w:rsidRPr="0081696E" w:rsidRDefault="00E767DA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ставка измерителя электромагнитных излучений П3-41 в комплекте с АП-1 (с поверкой)</w:t>
            </w:r>
          </w:p>
        </w:tc>
        <w:tc>
          <w:tcPr>
            <w:tcW w:w="2246" w:type="dxa"/>
          </w:tcPr>
          <w:p w:rsidR="00E767DA" w:rsidRPr="0081696E" w:rsidRDefault="00E767DA" w:rsidP="00F73855">
            <w:pPr>
              <w:jc w:val="center"/>
              <w:rPr>
                <w:color w:val="000000"/>
                <w:sz w:val="23"/>
                <w:szCs w:val="23"/>
                <w:vertAlign w:val="superscript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Диапазон частот от 0,3 до 40 ГГц. Динамический диапазон измерения 0,26 </w:t>
            </w:r>
            <w:proofErr w:type="spellStart"/>
            <w:r w:rsidRPr="0081696E">
              <w:rPr>
                <w:color w:val="000000"/>
                <w:sz w:val="23"/>
                <w:szCs w:val="23"/>
              </w:rPr>
              <w:t>мкВТ</w:t>
            </w:r>
            <w:proofErr w:type="spellEnd"/>
            <w:r w:rsidRPr="0081696E">
              <w:rPr>
                <w:color w:val="000000"/>
                <w:sz w:val="23"/>
                <w:szCs w:val="23"/>
              </w:rPr>
              <w:t>/см</w:t>
            </w:r>
            <w:proofErr w:type="gramStart"/>
            <w:r w:rsidRPr="0081696E">
              <w:rPr>
                <w:color w:val="000000"/>
                <w:sz w:val="23"/>
                <w:szCs w:val="23"/>
                <w:vertAlign w:val="superscript"/>
              </w:rPr>
              <w:t>2</w:t>
            </w:r>
            <w:proofErr w:type="gramEnd"/>
            <w:r w:rsidRPr="0081696E">
              <w:rPr>
                <w:color w:val="000000"/>
                <w:sz w:val="23"/>
                <w:szCs w:val="23"/>
                <w:vertAlign w:val="superscript"/>
              </w:rPr>
              <w:t xml:space="preserve"> </w:t>
            </w:r>
            <w:r w:rsidRPr="0081696E">
              <w:rPr>
                <w:color w:val="000000"/>
                <w:sz w:val="23"/>
                <w:szCs w:val="23"/>
              </w:rPr>
              <w:t>до 1 Вт/см</w:t>
            </w:r>
            <w:r w:rsidRPr="0081696E">
              <w:rPr>
                <w:color w:val="000000"/>
                <w:sz w:val="23"/>
                <w:szCs w:val="23"/>
                <w:vertAlign w:val="superscript"/>
              </w:rPr>
              <w:t>2</w:t>
            </w:r>
          </w:p>
        </w:tc>
        <w:tc>
          <w:tcPr>
            <w:tcW w:w="997" w:type="dxa"/>
          </w:tcPr>
          <w:p w:rsidR="00E767DA" w:rsidRPr="0081696E" w:rsidRDefault="00E767DA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</w:tcPr>
          <w:p w:rsidR="00E767DA" w:rsidRPr="0081696E" w:rsidRDefault="00E767DA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E767DA" w:rsidRPr="0081696E" w:rsidRDefault="00E767DA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833" w:type="dxa"/>
          </w:tcPr>
          <w:p w:rsidR="00E767DA" w:rsidRPr="0081696E" w:rsidRDefault="00E767DA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E767DA" w:rsidRPr="0081696E" w:rsidRDefault="00E767DA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E767DA" w:rsidRPr="0081696E" w:rsidRDefault="00E767DA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479 658,00 рублей</w:t>
            </w:r>
          </w:p>
        </w:tc>
        <w:tc>
          <w:tcPr>
            <w:tcW w:w="1421" w:type="dxa"/>
          </w:tcPr>
          <w:p w:rsidR="00E767DA" w:rsidRPr="0081696E" w:rsidRDefault="00E767DA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вгуст 2015 г.</w:t>
            </w:r>
          </w:p>
        </w:tc>
        <w:tc>
          <w:tcPr>
            <w:tcW w:w="1430" w:type="dxa"/>
          </w:tcPr>
          <w:p w:rsidR="00E767DA" w:rsidRPr="0081696E" w:rsidRDefault="00E767DA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Ноябрь 2015 г.</w:t>
            </w:r>
          </w:p>
        </w:tc>
        <w:tc>
          <w:tcPr>
            <w:tcW w:w="1276" w:type="dxa"/>
          </w:tcPr>
          <w:p w:rsidR="00E767DA" w:rsidRPr="0081696E" w:rsidRDefault="00E767DA" w:rsidP="00F73855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</w:tcPr>
          <w:p w:rsidR="00E767DA" w:rsidRPr="0081696E" w:rsidRDefault="00E767DA" w:rsidP="00F73855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а</w:t>
            </w:r>
          </w:p>
        </w:tc>
      </w:tr>
      <w:tr w:rsidR="00E767DA" w:rsidRPr="0081696E" w:rsidTr="00F73855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7"/>
        </w:trPr>
        <w:tc>
          <w:tcPr>
            <w:tcW w:w="675" w:type="dxa"/>
          </w:tcPr>
          <w:p w:rsidR="00E767DA" w:rsidRPr="0081696E" w:rsidRDefault="00E767DA" w:rsidP="00F73855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E767DA" w:rsidRPr="0081696E" w:rsidRDefault="00E767DA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9.5</w:t>
            </w:r>
          </w:p>
        </w:tc>
        <w:tc>
          <w:tcPr>
            <w:tcW w:w="1275" w:type="dxa"/>
          </w:tcPr>
          <w:p w:rsidR="00E767DA" w:rsidRPr="0081696E" w:rsidRDefault="00E767DA" w:rsidP="00F73855">
            <w:pPr>
              <w:widowControl/>
              <w:rPr>
                <w:rFonts w:eastAsiaTheme="minorHAnsi"/>
                <w:sz w:val="23"/>
                <w:szCs w:val="23"/>
                <w:lang w:eastAsia="en-US"/>
              </w:rPr>
            </w:pPr>
            <w:r w:rsidRPr="0081696E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2946320</w:t>
            </w:r>
          </w:p>
          <w:p w:rsidR="00E767DA" w:rsidRPr="0081696E" w:rsidRDefault="00E767DA" w:rsidP="00F73855">
            <w:pPr>
              <w:jc w:val="center"/>
              <w:rPr>
                <w:sz w:val="23"/>
                <w:szCs w:val="23"/>
                <w:shd w:val="clear" w:color="auto" w:fill="FFFFFF"/>
              </w:rPr>
            </w:pPr>
          </w:p>
        </w:tc>
        <w:tc>
          <w:tcPr>
            <w:tcW w:w="3828" w:type="dxa"/>
          </w:tcPr>
          <w:p w:rsidR="00E767DA" w:rsidRPr="0081696E" w:rsidRDefault="00E767DA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Поставка бокса </w:t>
            </w:r>
            <w:proofErr w:type="spellStart"/>
            <w:r w:rsidRPr="0081696E">
              <w:rPr>
                <w:sz w:val="23"/>
                <w:szCs w:val="23"/>
              </w:rPr>
              <w:t>абактериальной</w:t>
            </w:r>
            <w:proofErr w:type="spellEnd"/>
            <w:r w:rsidRPr="0081696E">
              <w:rPr>
                <w:sz w:val="23"/>
                <w:szCs w:val="23"/>
              </w:rPr>
              <w:t xml:space="preserve"> воздушной среды БАВнп-01- «Ламинар-С»-1,5</w:t>
            </w:r>
          </w:p>
        </w:tc>
        <w:tc>
          <w:tcPr>
            <w:tcW w:w="2246" w:type="dxa"/>
          </w:tcPr>
          <w:p w:rsidR="00E767DA" w:rsidRPr="0081696E" w:rsidRDefault="00E767DA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 соответствии с техническим заданием</w:t>
            </w:r>
          </w:p>
        </w:tc>
        <w:tc>
          <w:tcPr>
            <w:tcW w:w="997" w:type="dxa"/>
          </w:tcPr>
          <w:p w:rsidR="00E767DA" w:rsidRPr="0081696E" w:rsidRDefault="00E767DA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</w:tcPr>
          <w:p w:rsidR="00E767DA" w:rsidRPr="0081696E" w:rsidRDefault="00E767DA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E767DA" w:rsidRPr="0081696E" w:rsidRDefault="00E767DA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833" w:type="dxa"/>
          </w:tcPr>
          <w:p w:rsidR="00E767DA" w:rsidRPr="0081696E" w:rsidRDefault="00E767DA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E767DA" w:rsidRPr="0081696E" w:rsidRDefault="00E767DA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E767DA" w:rsidRPr="0081696E" w:rsidRDefault="00E767DA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30 000,00 рублей</w:t>
            </w:r>
          </w:p>
        </w:tc>
        <w:tc>
          <w:tcPr>
            <w:tcW w:w="1421" w:type="dxa"/>
          </w:tcPr>
          <w:p w:rsidR="00E767DA" w:rsidRPr="0081696E" w:rsidRDefault="00E767DA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вгуст 2015 г.</w:t>
            </w:r>
          </w:p>
        </w:tc>
        <w:tc>
          <w:tcPr>
            <w:tcW w:w="1430" w:type="dxa"/>
          </w:tcPr>
          <w:p w:rsidR="00E767DA" w:rsidRPr="0081696E" w:rsidRDefault="00E767DA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рт 2016 г</w:t>
            </w:r>
          </w:p>
        </w:tc>
        <w:tc>
          <w:tcPr>
            <w:tcW w:w="1276" w:type="dxa"/>
          </w:tcPr>
          <w:p w:rsidR="00E767DA" w:rsidRPr="0081696E" w:rsidRDefault="00E767DA" w:rsidP="00F73855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</w:tcPr>
          <w:p w:rsidR="00E767DA" w:rsidRPr="0081696E" w:rsidRDefault="00E767DA" w:rsidP="00F73855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а</w:t>
            </w:r>
          </w:p>
        </w:tc>
      </w:tr>
      <w:tr w:rsidR="00E767DA" w:rsidRPr="0081696E" w:rsidTr="00F73855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675" w:type="dxa"/>
          </w:tcPr>
          <w:p w:rsidR="00E767DA" w:rsidRPr="0081696E" w:rsidRDefault="00E767DA" w:rsidP="00F73855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E767DA" w:rsidRPr="0081696E" w:rsidRDefault="00E767DA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1.5</w:t>
            </w:r>
          </w:p>
        </w:tc>
        <w:tc>
          <w:tcPr>
            <w:tcW w:w="1275" w:type="dxa"/>
          </w:tcPr>
          <w:p w:rsidR="00E767DA" w:rsidRPr="0081696E" w:rsidRDefault="00E767DA" w:rsidP="00F73855">
            <w:pPr>
              <w:jc w:val="center"/>
              <w:rPr>
                <w:sz w:val="23"/>
                <w:szCs w:val="23"/>
                <w:shd w:val="clear" w:color="auto" w:fill="FFFFFF"/>
              </w:rPr>
            </w:pPr>
            <w:r w:rsidRPr="0081696E">
              <w:rPr>
                <w:sz w:val="23"/>
                <w:szCs w:val="23"/>
                <w:shd w:val="clear" w:color="auto" w:fill="FFFFFF"/>
              </w:rPr>
              <w:t>3150109</w:t>
            </w:r>
          </w:p>
          <w:p w:rsidR="00E767DA" w:rsidRPr="0081696E" w:rsidRDefault="00E767DA" w:rsidP="00F73855">
            <w:pPr>
              <w:jc w:val="center"/>
              <w:rPr>
                <w:sz w:val="23"/>
                <w:szCs w:val="23"/>
                <w:shd w:val="clear" w:color="auto" w:fill="FFFFFF"/>
              </w:rPr>
            </w:pPr>
            <w:r w:rsidRPr="0081696E">
              <w:rPr>
                <w:sz w:val="23"/>
                <w:szCs w:val="23"/>
                <w:shd w:val="clear" w:color="auto" w:fill="FFFFFF"/>
              </w:rPr>
              <w:t>3150210</w:t>
            </w:r>
          </w:p>
          <w:p w:rsidR="00E767DA" w:rsidRPr="0081696E" w:rsidRDefault="00E767DA" w:rsidP="00F73855">
            <w:pPr>
              <w:jc w:val="center"/>
              <w:rPr>
                <w:sz w:val="23"/>
                <w:szCs w:val="23"/>
                <w:shd w:val="clear" w:color="auto" w:fill="FFFFFF"/>
              </w:rPr>
            </w:pPr>
            <w:r w:rsidRPr="0081696E">
              <w:rPr>
                <w:sz w:val="23"/>
                <w:szCs w:val="23"/>
                <w:shd w:val="clear" w:color="auto" w:fill="FFFFFF"/>
              </w:rPr>
              <w:t>3150170</w:t>
            </w:r>
          </w:p>
        </w:tc>
        <w:tc>
          <w:tcPr>
            <w:tcW w:w="3828" w:type="dxa"/>
          </w:tcPr>
          <w:p w:rsidR="00E767DA" w:rsidRPr="0081696E" w:rsidRDefault="00E767DA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купка ламп</w:t>
            </w:r>
          </w:p>
        </w:tc>
        <w:tc>
          <w:tcPr>
            <w:tcW w:w="2246" w:type="dxa"/>
          </w:tcPr>
          <w:p w:rsidR="00E767DA" w:rsidRPr="0081696E" w:rsidRDefault="00E767DA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 соответствии с техническим заданием</w:t>
            </w:r>
          </w:p>
        </w:tc>
        <w:tc>
          <w:tcPr>
            <w:tcW w:w="997" w:type="dxa"/>
          </w:tcPr>
          <w:p w:rsidR="00E767DA" w:rsidRPr="0081696E" w:rsidRDefault="00E767DA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796 </w:t>
            </w:r>
          </w:p>
        </w:tc>
        <w:tc>
          <w:tcPr>
            <w:tcW w:w="1293" w:type="dxa"/>
          </w:tcPr>
          <w:p w:rsidR="00E767DA" w:rsidRPr="0081696E" w:rsidRDefault="00E767DA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E767DA" w:rsidRPr="0081696E" w:rsidRDefault="00E767DA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5240</w:t>
            </w:r>
          </w:p>
        </w:tc>
        <w:tc>
          <w:tcPr>
            <w:tcW w:w="833" w:type="dxa"/>
          </w:tcPr>
          <w:p w:rsidR="00E767DA" w:rsidRPr="0081696E" w:rsidRDefault="00E767DA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E767DA" w:rsidRPr="0081696E" w:rsidRDefault="00E767DA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E767DA" w:rsidRPr="0081696E" w:rsidRDefault="00E767DA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91 066,70 рублей</w:t>
            </w:r>
          </w:p>
        </w:tc>
        <w:tc>
          <w:tcPr>
            <w:tcW w:w="1421" w:type="dxa"/>
          </w:tcPr>
          <w:p w:rsidR="00E767DA" w:rsidRPr="0081696E" w:rsidRDefault="00E767DA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вгуст 2015 г.</w:t>
            </w:r>
          </w:p>
        </w:tc>
        <w:tc>
          <w:tcPr>
            <w:tcW w:w="1430" w:type="dxa"/>
          </w:tcPr>
          <w:p w:rsidR="00E767DA" w:rsidRPr="0081696E" w:rsidRDefault="00E767DA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Октябрь 2015 г.</w:t>
            </w:r>
          </w:p>
        </w:tc>
        <w:tc>
          <w:tcPr>
            <w:tcW w:w="1276" w:type="dxa"/>
          </w:tcPr>
          <w:p w:rsidR="00E767DA" w:rsidRPr="0081696E" w:rsidRDefault="00E767DA" w:rsidP="00F73855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</w:tcPr>
          <w:p w:rsidR="00E767DA" w:rsidRPr="0081696E" w:rsidRDefault="00E767DA" w:rsidP="00F73855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а</w:t>
            </w:r>
          </w:p>
        </w:tc>
      </w:tr>
      <w:tr w:rsidR="00E767DA" w:rsidRPr="0081696E" w:rsidTr="00F73855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675" w:type="dxa"/>
          </w:tcPr>
          <w:p w:rsidR="00E767DA" w:rsidRPr="0081696E" w:rsidRDefault="00E767DA" w:rsidP="00F73855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E767DA" w:rsidRPr="0081696E" w:rsidRDefault="00E767DA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9.40.4</w:t>
            </w:r>
          </w:p>
        </w:tc>
        <w:tc>
          <w:tcPr>
            <w:tcW w:w="1275" w:type="dxa"/>
          </w:tcPr>
          <w:p w:rsidR="00E767DA" w:rsidRPr="0081696E" w:rsidRDefault="00E767DA" w:rsidP="00F73855">
            <w:pPr>
              <w:widowControl/>
              <w:rPr>
                <w:rFonts w:eastAsiaTheme="minorHAnsi"/>
                <w:sz w:val="23"/>
                <w:szCs w:val="23"/>
                <w:lang w:eastAsia="en-US"/>
              </w:rPr>
            </w:pPr>
            <w:r w:rsidRPr="0081696E">
              <w:rPr>
                <w:rFonts w:eastAsiaTheme="minorHAnsi"/>
                <w:sz w:val="23"/>
                <w:szCs w:val="23"/>
                <w:lang w:eastAsia="en-US"/>
              </w:rPr>
              <w:t>3319453</w:t>
            </w:r>
          </w:p>
          <w:p w:rsidR="00E767DA" w:rsidRPr="0081696E" w:rsidRDefault="00E767DA" w:rsidP="00F73855">
            <w:pPr>
              <w:jc w:val="center"/>
              <w:rPr>
                <w:sz w:val="23"/>
                <w:szCs w:val="23"/>
                <w:shd w:val="clear" w:color="auto" w:fill="FFFFFF"/>
              </w:rPr>
            </w:pPr>
          </w:p>
        </w:tc>
        <w:tc>
          <w:tcPr>
            <w:tcW w:w="3828" w:type="dxa"/>
          </w:tcPr>
          <w:p w:rsidR="00E767DA" w:rsidRPr="0081696E" w:rsidRDefault="00E767DA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Поставка микросварки Магистр УМС-500СП (с инструментом сварки  сдвоенным электродом БИС-05 и инструментом </w:t>
            </w:r>
            <w:proofErr w:type="gramStart"/>
            <w:r w:rsidRPr="0081696E">
              <w:rPr>
                <w:sz w:val="23"/>
                <w:szCs w:val="23"/>
              </w:rPr>
              <w:t>сварки</w:t>
            </w:r>
            <w:proofErr w:type="gramEnd"/>
            <w:r w:rsidRPr="0081696E">
              <w:rPr>
                <w:sz w:val="23"/>
                <w:szCs w:val="23"/>
              </w:rPr>
              <w:t xml:space="preserve"> расщепленным электродом БИС-06)</w:t>
            </w:r>
          </w:p>
        </w:tc>
        <w:tc>
          <w:tcPr>
            <w:tcW w:w="2246" w:type="dxa"/>
          </w:tcPr>
          <w:p w:rsidR="00E767DA" w:rsidRPr="0081696E" w:rsidRDefault="00E767DA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 соответствии с техническим заданием</w:t>
            </w:r>
          </w:p>
        </w:tc>
        <w:tc>
          <w:tcPr>
            <w:tcW w:w="997" w:type="dxa"/>
          </w:tcPr>
          <w:p w:rsidR="00E767DA" w:rsidRPr="0081696E" w:rsidRDefault="00E767DA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839</w:t>
            </w:r>
          </w:p>
        </w:tc>
        <w:tc>
          <w:tcPr>
            <w:tcW w:w="1293" w:type="dxa"/>
          </w:tcPr>
          <w:p w:rsidR="00E767DA" w:rsidRPr="0081696E" w:rsidRDefault="00E767DA" w:rsidP="00F73855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комплект</w:t>
            </w:r>
          </w:p>
        </w:tc>
        <w:tc>
          <w:tcPr>
            <w:tcW w:w="1701" w:type="dxa"/>
          </w:tcPr>
          <w:p w:rsidR="00E767DA" w:rsidRPr="0081696E" w:rsidRDefault="00E767DA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4</w:t>
            </w:r>
          </w:p>
        </w:tc>
        <w:tc>
          <w:tcPr>
            <w:tcW w:w="833" w:type="dxa"/>
          </w:tcPr>
          <w:p w:rsidR="00E767DA" w:rsidRPr="0081696E" w:rsidRDefault="00E767DA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E767DA" w:rsidRPr="0081696E" w:rsidRDefault="00E767DA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E767DA" w:rsidRPr="0081696E" w:rsidRDefault="00E767DA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05 426, 00 рублей</w:t>
            </w:r>
          </w:p>
        </w:tc>
        <w:tc>
          <w:tcPr>
            <w:tcW w:w="1421" w:type="dxa"/>
          </w:tcPr>
          <w:p w:rsidR="00E767DA" w:rsidRPr="0081696E" w:rsidRDefault="00E767DA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вгуст 2015 г.</w:t>
            </w:r>
          </w:p>
        </w:tc>
        <w:tc>
          <w:tcPr>
            <w:tcW w:w="1430" w:type="dxa"/>
          </w:tcPr>
          <w:p w:rsidR="00E767DA" w:rsidRPr="0081696E" w:rsidRDefault="00E767DA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Ноябрь 2015 г.</w:t>
            </w:r>
          </w:p>
        </w:tc>
        <w:tc>
          <w:tcPr>
            <w:tcW w:w="1276" w:type="dxa"/>
          </w:tcPr>
          <w:p w:rsidR="00E767DA" w:rsidRPr="0081696E" w:rsidRDefault="00E767DA" w:rsidP="00F73855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</w:tcPr>
          <w:p w:rsidR="00E767DA" w:rsidRPr="0081696E" w:rsidRDefault="00E767DA" w:rsidP="00F73855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а</w:t>
            </w:r>
          </w:p>
        </w:tc>
      </w:tr>
      <w:tr w:rsidR="00E767DA" w:rsidRPr="0081696E" w:rsidTr="00F73855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675" w:type="dxa"/>
          </w:tcPr>
          <w:p w:rsidR="00E767DA" w:rsidRPr="0081696E" w:rsidRDefault="00E767DA" w:rsidP="00F73855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E767DA" w:rsidRPr="0081696E" w:rsidRDefault="00E767DA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9.2</w:t>
            </w:r>
          </w:p>
        </w:tc>
        <w:tc>
          <w:tcPr>
            <w:tcW w:w="1275" w:type="dxa"/>
          </w:tcPr>
          <w:p w:rsidR="00E767DA" w:rsidRPr="0081696E" w:rsidRDefault="00E767DA" w:rsidP="00F73855">
            <w:pPr>
              <w:widowControl/>
              <w:rPr>
                <w:rFonts w:eastAsiaTheme="minorHAnsi"/>
                <w:sz w:val="23"/>
                <w:szCs w:val="23"/>
                <w:lang w:eastAsia="en-US"/>
              </w:rPr>
            </w:pPr>
            <w:r w:rsidRPr="0081696E">
              <w:rPr>
                <w:rFonts w:eastAsiaTheme="minorHAnsi"/>
                <w:sz w:val="23"/>
                <w:szCs w:val="23"/>
                <w:lang w:eastAsia="en-US"/>
              </w:rPr>
              <w:t>2930344</w:t>
            </w:r>
          </w:p>
          <w:p w:rsidR="00E767DA" w:rsidRPr="0081696E" w:rsidRDefault="00E767DA" w:rsidP="00F73855">
            <w:pPr>
              <w:jc w:val="center"/>
              <w:rPr>
                <w:sz w:val="23"/>
                <w:szCs w:val="23"/>
                <w:shd w:val="clear" w:color="auto" w:fill="FFFFFF"/>
              </w:rPr>
            </w:pPr>
            <w:r w:rsidRPr="0081696E">
              <w:rPr>
                <w:sz w:val="23"/>
                <w:szCs w:val="23"/>
                <w:shd w:val="clear" w:color="auto" w:fill="FFFFFF"/>
              </w:rPr>
              <w:t xml:space="preserve"> </w:t>
            </w:r>
          </w:p>
        </w:tc>
        <w:tc>
          <w:tcPr>
            <w:tcW w:w="3828" w:type="dxa"/>
          </w:tcPr>
          <w:p w:rsidR="00E767DA" w:rsidRPr="0081696E" w:rsidRDefault="00E767DA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Поставка устройства </w:t>
            </w:r>
            <w:proofErr w:type="spellStart"/>
            <w:r w:rsidRPr="0081696E">
              <w:rPr>
                <w:sz w:val="23"/>
                <w:szCs w:val="23"/>
              </w:rPr>
              <w:t>термозачистки</w:t>
            </w:r>
            <w:proofErr w:type="spellEnd"/>
            <w:r w:rsidRPr="0081696E">
              <w:rPr>
                <w:sz w:val="23"/>
                <w:szCs w:val="23"/>
              </w:rPr>
              <w:t xml:space="preserve"> проводов </w:t>
            </w:r>
            <w:r w:rsidRPr="0081696E">
              <w:rPr>
                <w:sz w:val="23"/>
                <w:szCs w:val="23"/>
                <w:lang w:val="en-US"/>
              </w:rPr>
              <w:t>WST</w:t>
            </w:r>
            <w:r w:rsidRPr="0081696E">
              <w:rPr>
                <w:sz w:val="23"/>
                <w:szCs w:val="23"/>
              </w:rPr>
              <w:t xml:space="preserve"> 82 </w:t>
            </w:r>
            <w:r w:rsidRPr="0081696E">
              <w:rPr>
                <w:sz w:val="23"/>
                <w:szCs w:val="23"/>
                <w:lang w:val="en-US"/>
              </w:rPr>
              <w:t>KIT</w:t>
            </w:r>
            <w:r w:rsidRPr="0081696E">
              <w:rPr>
                <w:sz w:val="23"/>
                <w:szCs w:val="23"/>
              </w:rPr>
              <w:t xml:space="preserve">-2 </w:t>
            </w:r>
            <w:r w:rsidRPr="0081696E">
              <w:rPr>
                <w:sz w:val="23"/>
                <w:szCs w:val="23"/>
                <w:lang w:val="en-US"/>
              </w:rPr>
              <w:t>Weller</w:t>
            </w:r>
          </w:p>
        </w:tc>
        <w:tc>
          <w:tcPr>
            <w:tcW w:w="2246" w:type="dxa"/>
          </w:tcPr>
          <w:p w:rsidR="00E767DA" w:rsidRPr="0081696E" w:rsidRDefault="00E767DA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Комплектация: устройство </w:t>
            </w:r>
            <w:proofErr w:type="spellStart"/>
            <w:r w:rsidRPr="0081696E">
              <w:rPr>
                <w:color w:val="000000"/>
                <w:sz w:val="23"/>
                <w:szCs w:val="23"/>
              </w:rPr>
              <w:t>термозачистки</w:t>
            </w:r>
            <w:proofErr w:type="spellEnd"/>
            <w:r w:rsidRPr="0081696E">
              <w:rPr>
                <w:color w:val="000000"/>
                <w:sz w:val="23"/>
                <w:szCs w:val="23"/>
              </w:rPr>
              <w:t xml:space="preserve">  проводов </w:t>
            </w:r>
            <w:r w:rsidRPr="0081696E">
              <w:rPr>
                <w:color w:val="000000"/>
                <w:sz w:val="23"/>
                <w:szCs w:val="23"/>
                <w:lang w:val="en-US"/>
              </w:rPr>
              <w:t>WST</w:t>
            </w:r>
            <w:r w:rsidRPr="0081696E">
              <w:rPr>
                <w:color w:val="000000"/>
                <w:sz w:val="23"/>
                <w:szCs w:val="23"/>
              </w:rPr>
              <w:t xml:space="preserve"> 82 </w:t>
            </w:r>
            <w:r w:rsidRPr="0081696E">
              <w:rPr>
                <w:color w:val="000000"/>
                <w:sz w:val="23"/>
                <w:szCs w:val="23"/>
                <w:lang w:val="en-US"/>
              </w:rPr>
              <w:t>KIT</w:t>
            </w:r>
            <w:r w:rsidRPr="0081696E">
              <w:rPr>
                <w:color w:val="000000"/>
                <w:sz w:val="23"/>
                <w:szCs w:val="23"/>
              </w:rPr>
              <w:t xml:space="preserve">-2 </w:t>
            </w:r>
            <w:r w:rsidRPr="0081696E">
              <w:rPr>
                <w:color w:val="000000"/>
                <w:sz w:val="23"/>
                <w:szCs w:val="23"/>
                <w:lang w:val="en-US"/>
              </w:rPr>
              <w:t>Weller</w:t>
            </w:r>
            <w:r w:rsidRPr="0081696E">
              <w:rPr>
                <w:color w:val="000000"/>
                <w:sz w:val="23"/>
                <w:szCs w:val="23"/>
              </w:rPr>
              <w:t xml:space="preserve"> (52503199); Набор режущих ножей для снятия изоляции </w:t>
            </w:r>
            <w:r w:rsidRPr="0081696E">
              <w:rPr>
                <w:color w:val="000000"/>
                <w:sz w:val="23"/>
                <w:szCs w:val="23"/>
                <w:lang w:val="en-US"/>
              </w:rPr>
              <w:t>Weller</w:t>
            </w:r>
            <w:r w:rsidRPr="0081696E">
              <w:rPr>
                <w:color w:val="000000"/>
                <w:sz w:val="23"/>
                <w:szCs w:val="23"/>
              </w:rPr>
              <w:t xml:space="preserve"> (58725742);</w:t>
            </w:r>
          </w:p>
          <w:p w:rsidR="00E767DA" w:rsidRPr="0081696E" w:rsidRDefault="00E767DA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Набор ножей </w:t>
            </w:r>
            <w:r w:rsidRPr="0081696E">
              <w:rPr>
                <w:color w:val="000000"/>
                <w:sz w:val="23"/>
                <w:szCs w:val="23"/>
                <w:lang w:val="en-US"/>
              </w:rPr>
              <w:t>AWG</w:t>
            </w:r>
            <w:r w:rsidRPr="0081696E">
              <w:rPr>
                <w:color w:val="000000"/>
                <w:sz w:val="23"/>
                <w:szCs w:val="23"/>
              </w:rPr>
              <w:t xml:space="preserve"> 14,18,22,26 </w:t>
            </w:r>
            <w:r w:rsidRPr="0081696E">
              <w:rPr>
                <w:color w:val="000000"/>
                <w:sz w:val="23"/>
                <w:szCs w:val="23"/>
                <w:lang w:val="en-US"/>
              </w:rPr>
              <w:t>Weller</w:t>
            </w:r>
            <w:r w:rsidRPr="0081696E">
              <w:rPr>
                <w:color w:val="000000"/>
                <w:sz w:val="23"/>
                <w:szCs w:val="23"/>
              </w:rPr>
              <w:t xml:space="preserve"> (58725732);</w:t>
            </w:r>
          </w:p>
          <w:p w:rsidR="00E767DA" w:rsidRPr="0081696E" w:rsidRDefault="00E767DA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Цифровая паяльная станция </w:t>
            </w:r>
            <w:r w:rsidRPr="0081696E">
              <w:rPr>
                <w:color w:val="000000"/>
                <w:sz w:val="23"/>
                <w:szCs w:val="23"/>
                <w:lang w:val="en-US"/>
              </w:rPr>
              <w:t>WD</w:t>
            </w:r>
            <w:r w:rsidRPr="0081696E">
              <w:rPr>
                <w:color w:val="000000"/>
                <w:sz w:val="23"/>
                <w:szCs w:val="23"/>
              </w:rPr>
              <w:t xml:space="preserve">-1000 </w:t>
            </w:r>
            <w:r w:rsidRPr="0081696E">
              <w:rPr>
                <w:color w:val="000000"/>
                <w:sz w:val="23"/>
                <w:szCs w:val="23"/>
                <w:lang w:val="en-US"/>
              </w:rPr>
              <w:t>Weller</w:t>
            </w:r>
            <w:r w:rsidRPr="0081696E">
              <w:rPr>
                <w:color w:val="000000"/>
                <w:sz w:val="23"/>
                <w:szCs w:val="23"/>
              </w:rPr>
              <w:t xml:space="preserve"> (534026999)</w:t>
            </w:r>
          </w:p>
        </w:tc>
        <w:tc>
          <w:tcPr>
            <w:tcW w:w="997" w:type="dxa"/>
          </w:tcPr>
          <w:p w:rsidR="00E767DA" w:rsidRPr="0081696E" w:rsidRDefault="00E767DA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839</w:t>
            </w:r>
          </w:p>
        </w:tc>
        <w:tc>
          <w:tcPr>
            <w:tcW w:w="1293" w:type="dxa"/>
          </w:tcPr>
          <w:p w:rsidR="00E767DA" w:rsidRPr="0081696E" w:rsidRDefault="00E767DA" w:rsidP="00F73855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комплект</w:t>
            </w:r>
          </w:p>
        </w:tc>
        <w:tc>
          <w:tcPr>
            <w:tcW w:w="1701" w:type="dxa"/>
          </w:tcPr>
          <w:p w:rsidR="00E767DA" w:rsidRPr="0081696E" w:rsidRDefault="00E767DA" w:rsidP="00F73855">
            <w:pPr>
              <w:jc w:val="center"/>
              <w:rPr>
                <w:color w:val="000000"/>
                <w:sz w:val="23"/>
                <w:szCs w:val="23"/>
                <w:lang w:val="en-US"/>
              </w:rPr>
            </w:pPr>
            <w:r w:rsidRPr="0081696E">
              <w:rPr>
                <w:color w:val="000000"/>
                <w:sz w:val="23"/>
                <w:szCs w:val="23"/>
                <w:lang w:val="en-US"/>
              </w:rPr>
              <w:t>2</w:t>
            </w:r>
          </w:p>
        </w:tc>
        <w:tc>
          <w:tcPr>
            <w:tcW w:w="833" w:type="dxa"/>
          </w:tcPr>
          <w:p w:rsidR="00E767DA" w:rsidRPr="0081696E" w:rsidRDefault="00E767DA" w:rsidP="00F73855">
            <w:pPr>
              <w:jc w:val="center"/>
              <w:rPr>
                <w:sz w:val="23"/>
                <w:szCs w:val="23"/>
                <w:lang w:val="en-US"/>
              </w:rPr>
            </w:pPr>
            <w:r w:rsidRPr="0081696E">
              <w:rPr>
                <w:sz w:val="23"/>
                <w:szCs w:val="23"/>
                <w:lang w:val="en-US"/>
              </w:rPr>
              <w:t>50</w:t>
            </w:r>
          </w:p>
        </w:tc>
        <w:tc>
          <w:tcPr>
            <w:tcW w:w="1844" w:type="dxa"/>
          </w:tcPr>
          <w:p w:rsidR="00E767DA" w:rsidRPr="0081696E" w:rsidRDefault="00E767DA" w:rsidP="00F73855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E767DA" w:rsidRPr="0081696E" w:rsidRDefault="00E767DA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2 050 Евро </w:t>
            </w:r>
          </w:p>
        </w:tc>
        <w:tc>
          <w:tcPr>
            <w:tcW w:w="1421" w:type="dxa"/>
          </w:tcPr>
          <w:p w:rsidR="00E767DA" w:rsidRPr="0081696E" w:rsidRDefault="00E767DA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вгуст 2015 г.</w:t>
            </w:r>
          </w:p>
        </w:tc>
        <w:tc>
          <w:tcPr>
            <w:tcW w:w="1430" w:type="dxa"/>
          </w:tcPr>
          <w:p w:rsidR="00E767DA" w:rsidRPr="0081696E" w:rsidRDefault="00E767DA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Ноябрь 2015 г.</w:t>
            </w:r>
          </w:p>
        </w:tc>
        <w:tc>
          <w:tcPr>
            <w:tcW w:w="1276" w:type="dxa"/>
          </w:tcPr>
          <w:p w:rsidR="00E767DA" w:rsidRPr="0081696E" w:rsidRDefault="00E767DA" w:rsidP="00F73855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</w:tcPr>
          <w:p w:rsidR="00E767DA" w:rsidRPr="0081696E" w:rsidRDefault="00E767DA" w:rsidP="00F73855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а</w:t>
            </w:r>
          </w:p>
        </w:tc>
      </w:tr>
      <w:tr w:rsidR="00E767DA" w:rsidRPr="0081696E" w:rsidTr="00F73855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9"/>
        </w:trPr>
        <w:tc>
          <w:tcPr>
            <w:tcW w:w="675" w:type="dxa"/>
          </w:tcPr>
          <w:p w:rsidR="00E767DA" w:rsidRPr="0081696E" w:rsidRDefault="00E767DA" w:rsidP="00F73855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E767DA" w:rsidRPr="0081696E" w:rsidRDefault="00E767DA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9.2</w:t>
            </w:r>
          </w:p>
        </w:tc>
        <w:tc>
          <w:tcPr>
            <w:tcW w:w="1275" w:type="dxa"/>
          </w:tcPr>
          <w:p w:rsidR="00E767DA" w:rsidRPr="0081696E" w:rsidRDefault="00E767DA" w:rsidP="00F73855">
            <w:pPr>
              <w:widowControl/>
              <w:rPr>
                <w:rFonts w:eastAsiaTheme="minorHAnsi"/>
                <w:sz w:val="23"/>
                <w:szCs w:val="23"/>
                <w:lang w:eastAsia="en-US"/>
              </w:rPr>
            </w:pPr>
            <w:r w:rsidRPr="0081696E">
              <w:rPr>
                <w:rFonts w:eastAsiaTheme="minorHAnsi"/>
                <w:sz w:val="23"/>
                <w:szCs w:val="23"/>
                <w:lang w:eastAsia="en-US"/>
              </w:rPr>
              <w:t>2922761</w:t>
            </w:r>
          </w:p>
          <w:p w:rsidR="00E767DA" w:rsidRPr="0081696E" w:rsidRDefault="00E767DA" w:rsidP="00F73855">
            <w:pPr>
              <w:jc w:val="center"/>
              <w:rPr>
                <w:sz w:val="23"/>
                <w:szCs w:val="23"/>
                <w:shd w:val="clear" w:color="auto" w:fill="FFFFFF"/>
              </w:rPr>
            </w:pPr>
          </w:p>
        </w:tc>
        <w:tc>
          <w:tcPr>
            <w:tcW w:w="3828" w:type="dxa"/>
          </w:tcPr>
          <w:p w:rsidR="00E767DA" w:rsidRPr="0081696E" w:rsidRDefault="00E767DA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Поставка аппарата аргонодуговой сварки </w:t>
            </w:r>
            <w:r w:rsidRPr="0081696E">
              <w:rPr>
                <w:sz w:val="23"/>
                <w:szCs w:val="23"/>
                <w:lang w:val="en-US"/>
              </w:rPr>
              <w:t>MASTERTIG</w:t>
            </w:r>
            <w:r w:rsidRPr="0081696E">
              <w:rPr>
                <w:sz w:val="23"/>
                <w:szCs w:val="23"/>
              </w:rPr>
              <w:t xml:space="preserve"> </w:t>
            </w:r>
            <w:r w:rsidRPr="0081696E">
              <w:rPr>
                <w:sz w:val="23"/>
                <w:szCs w:val="23"/>
                <w:lang w:val="en-US"/>
              </w:rPr>
              <w:t>MLS</w:t>
            </w:r>
            <w:r w:rsidRPr="0081696E">
              <w:rPr>
                <w:sz w:val="23"/>
                <w:szCs w:val="23"/>
              </w:rPr>
              <w:t xml:space="preserve"> 3003 </w:t>
            </w:r>
            <w:r w:rsidRPr="0081696E">
              <w:rPr>
                <w:sz w:val="23"/>
                <w:szCs w:val="23"/>
                <w:lang w:val="en-US"/>
              </w:rPr>
              <w:t>ACDC</w:t>
            </w:r>
          </w:p>
        </w:tc>
        <w:tc>
          <w:tcPr>
            <w:tcW w:w="2246" w:type="dxa"/>
          </w:tcPr>
          <w:p w:rsidR="00E767DA" w:rsidRPr="0081696E" w:rsidRDefault="00E767DA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Номинальная мощность при ПВ 100 % </w:t>
            </w:r>
            <w:r w:rsidRPr="0081696E">
              <w:rPr>
                <w:color w:val="000000"/>
                <w:sz w:val="23"/>
                <w:szCs w:val="23"/>
                <w:lang w:val="en-US"/>
              </w:rPr>
              <w:t>TIG</w:t>
            </w:r>
            <w:r w:rsidRPr="0081696E">
              <w:rPr>
                <w:color w:val="000000"/>
                <w:sz w:val="23"/>
                <w:szCs w:val="23"/>
              </w:rPr>
              <w:t xml:space="preserve">-9,2 </w:t>
            </w:r>
            <w:proofErr w:type="spellStart"/>
            <w:r w:rsidRPr="0081696E">
              <w:rPr>
                <w:color w:val="000000"/>
                <w:sz w:val="23"/>
                <w:szCs w:val="23"/>
              </w:rPr>
              <w:t>кВА</w:t>
            </w:r>
            <w:proofErr w:type="spellEnd"/>
            <w:r w:rsidRPr="0081696E">
              <w:rPr>
                <w:color w:val="000000"/>
                <w:sz w:val="23"/>
                <w:szCs w:val="23"/>
              </w:rPr>
              <w:t xml:space="preserve">, </w:t>
            </w:r>
            <w:r w:rsidRPr="0081696E">
              <w:rPr>
                <w:color w:val="000000"/>
                <w:sz w:val="23"/>
                <w:szCs w:val="23"/>
                <w:lang w:val="en-US"/>
              </w:rPr>
              <w:t>MMA</w:t>
            </w:r>
            <w:r w:rsidRPr="0081696E">
              <w:rPr>
                <w:color w:val="000000"/>
                <w:sz w:val="23"/>
                <w:szCs w:val="23"/>
              </w:rPr>
              <w:t xml:space="preserve">-10 </w:t>
            </w:r>
            <w:proofErr w:type="spellStart"/>
            <w:r w:rsidRPr="0081696E">
              <w:rPr>
                <w:color w:val="000000"/>
                <w:sz w:val="23"/>
                <w:szCs w:val="23"/>
              </w:rPr>
              <w:t>кВА</w:t>
            </w:r>
            <w:proofErr w:type="spellEnd"/>
            <w:r w:rsidRPr="0081696E">
              <w:rPr>
                <w:color w:val="000000"/>
                <w:sz w:val="23"/>
                <w:szCs w:val="23"/>
              </w:rPr>
              <w:t>.</w:t>
            </w:r>
          </w:p>
          <w:p w:rsidR="00E767DA" w:rsidRPr="0081696E" w:rsidRDefault="00E767DA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Диапазон сварочных токов и напряжений  </w:t>
            </w:r>
            <w:r w:rsidRPr="0081696E">
              <w:rPr>
                <w:color w:val="000000"/>
                <w:sz w:val="23"/>
                <w:szCs w:val="23"/>
                <w:lang w:val="en-US"/>
              </w:rPr>
              <w:t>TIG</w:t>
            </w:r>
            <w:r w:rsidRPr="0081696E">
              <w:rPr>
                <w:color w:val="000000"/>
                <w:sz w:val="23"/>
                <w:szCs w:val="23"/>
              </w:rPr>
              <w:t>-3</w:t>
            </w:r>
            <w:proofErr w:type="gramStart"/>
            <w:r w:rsidRPr="0081696E">
              <w:rPr>
                <w:color w:val="000000"/>
                <w:sz w:val="23"/>
                <w:szCs w:val="23"/>
              </w:rPr>
              <w:t xml:space="preserve"> А</w:t>
            </w:r>
            <w:proofErr w:type="gramEnd"/>
            <w:r w:rsidRPr="0081696E">
              <w:rPr>
                <w:color w:val="000000"/>
                <w:sz w:val="23"/>
                <w:szCs w:val="23"/>
              </w:rPr>
              <w:t xml:space="preserve">/10,0 В-300  А/22 В, ММА -10 А/20,5 В – 250 А/30 В. Комплектация </w:t>
            </w:r>
            <w:r w:rsidRPr="0081696E">
              <w:rPr>
                <w:color w:val="000000"/>
                <w:sz w:val="23"/>
                <w:szCs w:val="23"/>
                <w:lang w:val="en-US"/>
              </w:rPr>
              <w:t>MASTERTIG</w:t>
            </w:r>
            <w:r w:rsidRPr="0081696E">
              <w:rPr>
                <w:color w:val="000000"/>
                <w:sz w:val="23"/>
                <w:szCs w:val="23"/>
              </w:rPr>
              <w:t xml:space="preserve"> </w:t>
            </w:r>
            <w:r w:rsidRPr="0081696E">
              <w:rPr>
                <w:color w:val="000000"/>
                <w:sz w:val="23"/>
                <w:szCs w:val="23"/>
                <w:lang w:val="en-US"/>
              </w:rPr>
              <w:t>MLS</w:t>
            </w:r>
            <w:r w:rsidRPr="0081696E">
              <w:rPr>
                <w:color w:val="000000"/>
                <w:sz w:val="23"/>
                <w:szCs w:val="23"/>
              </w:rPr>
              <w:t xml:space="preserve"> 3003 </w:t>
            </w:r>
            <w:r w:rsidRPr="0081696E">
              <w:rPr>
                <w:color w:val="000000"/>
                <w:sz w:val="23"/>
                <w:szCs w:val="23"/>
                <w:lang w:val="en-US"/>
              </w:rPr>
              <w:t>ACDC</w:t>
            </w:r>
            <w:r w:rsidRPr="0081696E">
              <w:rPr>
                <w:color w:val="000000"/>
                <w:sz w:val="23"/>
                <w:szCs w:val="23"/>
              </w:rPr>
              <w:t>. Устройство жидкостного охлаждения, горелки-2 шт. сварочный и земляной кабели не менее 5 м, транспортная тележка</w:t>
            </w:r>
          </w:p>
        </w:tc>
        <w:tc>
          <w:tcPr>
            <w:tcW w:w="997" w:type="dxa"/>
          </w:tcPr>
          <w:p w:rsidR="00E767DA" w:rsidRPr="0081696E" w:rsidRDefault="00E767DA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</w:tcPr>
          <w:p w:rsidR="00E767DA" w:rsidRPr="0081696E" w:rsidRDefault="00E767DA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E767DA" w:rsidRPr="0081696E" w:rsidRDefault="00E767DA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833" w:type="dxa"/>
          </w:tcPr>
          <w:p w:rsidR="00E767DA" w:rsidRPr="0081696E" w:rsidRDefault="00E767DA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E767DA" w:rsidRPr="0081696E" w:rsidRDefault="00E767DA" w:rsidP="00F73855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E767DA" w:rsidRPr="0081696E" w:rsidRDefault="00125534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60</w:t>
            </w:r>
            <w:r w:rsidR="00E767DA" w:rsidRPr="0081696E">
              <w:rPr>
                <w:sz w:val="23"/>
                <w:szCs w:val="23"/>
              </w:rPr>
              <w:t> 070,84 рублей</w:t>
            </w:r>
          </w:p>
        </w:tc>
        <w:tc>
          <w:tcPr>
            <w:tcW w:w="1421" w:type="dxa"/>
          </w:tcPr>
          <w:p w:rsidR="00E767DA" w:rsidRPr="0081696E" w:rsidRDefault="00E767DA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вгуст 2015 г.</w:t>
            </w:r>
          </w:p>
        </w:tc>
        <w:tc>
          <w:tcPr>
            <w:tcW w:w="1430" w:type="dxa"/>
          </w:tcPr>
          <w:p w:rsidR="00E767DA" w:rsidRPr="0081696E" w:rsidRDefault="00E767DA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екабрь 2015 г.</w:t>
            </w:r>
          </w:p>
        </w:tc>
        <w:tc>
          <w:tcPr>
            <w:tcW w:w="1276" w:type="dxa"/>
          </w:tcPr>
          <w:p w:rsidR="00E767DA" w:rsidRPr="0081696E" w:rsidRDefault="00E767DA" w:rsidP="00F73855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</w:tcPr>
          <w:p w:rsidR="00E767DA" w:rsidRPr="0081696E" w:rsidRDefault="00E767DA" w:rsidP="00F73855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а</w:t>
            </w:r>
          </w:p>
        </w:tc>
      </w:tr>
      <w:tr w:rsidR="00E767DA" w:rsidRPr="0081696E" w:rsidTr="00F73855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4"/>
        </w:trPr>
        <w:tc>
          <w:tcPr>
            <w:tcW w:w="675" w:type="dxa"/>
          </w:tcPr>
          <w:p w:rsidR="00E767DA" w:rsidRPr="0081696E" w:rsidRDefault="00E767DA" w:rsidP="00F73855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E767DA" w:rsidRPr="0081696E" w:rsidRDefault="00E767DA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45.2</w:t>
            </w:r>
          </w:p>
        </w:tc>
        <w:tc>
          <w:tcPr>
            <w:tcW w:w="1275" w:type="dxa"/>
          </w:tcPr>
          <w:p w:rsidR="00E767DA" w:rsidRPr="0081696E" w:rsidRDefault="00E767DA" w:rsidP="00F73855">
            <w:pPr>
              <w:jc w:val="center"/>
              <w:rPr>
                <w:sz w:val="23"/>
                <w:szCs w:val="23"/>
                <w:shd w:val="clear" w:color="auto" w:fill="FFFFFF"/>
              </w:rPr>
            </w:pPr>
            <w:r w:rsidRPr="0081696E">
              <w:rPr>
                <w:sz w:val="23"/>
                <w:szCs w:val="23"/>
                <w:shd w:val="clear" w:color="auto" w:fill="FFFFFF"/>
              </w:rPr>
              <w:t>4510211</w:t>
            </w:r>
          </w:p>
          <w:p w:rsidR="00E767DA" w:rsidRPr="0081696E" w:rsidRDefault="00E767DA" w:rsidP="00F73855">
            <w:pPr>
              <w:jc w:val="center"/>
              <w:rPr>
                <w:sz w:val="23"/>
                <w:szCs w:val="23"/>
                <w:shd w:val="clear" w:color="auto" w:fill="FFFFFF"/>
              </w:rPr>
            </w:pPr>
            <w:r w:rsidRPr="0081696E">
              <w:rPr>
                <w:sz w:val="23"/>
                <w:szCs w:val="23"/>
                <w:shd w:val="clear" w:color="auto" w:fill="FFFFFF"/>
              </w:rPr>
              <w:t>4520112</w:t>
            </w:r>
          </w:p>
        </w:tc>
        <w:tc>
          <w:tcPr>
            <w:tcW w:w="3828" w:type="dxa"/>
          </w:tcPr>
          <w:p w:rsidR="00E767DA" w:rsidRPr="0081696E" w:rsidRDefault="00E767DA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зготовление и доставка модульных зданий для строительного городка</w:t>
            </w:r>
          </w:p>
        </w:tc>
        <w:tc>
          <w:tcPr>
            <w:tcW w:w="2246" w:type="dxa"/>
          </w:tcPr>
          <w:p w:rsidR="00E767DA" w:rsidRPr="0081696E" w:rsidRDefault="00E767DA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 соответствии с требованиями СНиП, ГОСТ. Опыт в строительстве</w:t>
            </w:r>
          </w:p>
        </w:tc>
        <w:tc>
          <w:tcPr>
            <w:tcW w:w="997" w:type="dxa"/>
          </w:tcPr>
          <w:p w:rsidR="00E767DA" w:rsidRPr="0081696E" w:rsidRDefault="00E767DA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</w:tcPr>
          <w:p w:rsidR="00E767DA" w:rsidRPr="0081696E" w:rsidRDefault="00E767DA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E767DA" w:rsidRPr="0081696E" w:rsidRDefault="00E767DA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3</w:t>
            </w:r>
          </w:p>
        </w:tc>
        <w:tc>
          <w:tcPr>
            <w:tcW w:w="833" w:type="dxa"/>
          </w:tcPr>
          <w:p w:rsidR="00E767DA" w:rsidRPr="0081696E" w:rsidRDefault="00E767DA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E767DA" w:rsidRPr="0081696E" w:rsidRDefault="00E767DA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E767DA" w:rsidRPr="0081696E" w:rsidRDefault="00E767DA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 512 008,33 рублей</w:t>
            </w:r>
          </w:p>
        </w:tc>
        <w:tc>
          <w:tcPr>
            <w:tcW w:w="1421" w:type="dxa"/>
          </w:tcPr>
          <w:p w:rsidR="00E767DA" w:rsidRPr="0081696E" w:rsidRDefault="00E767DA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вгуст 2015 г.</w:t>
            </w:r>
          </w:p>
        </w:tc>
        <w:tc>
          <w:tcPr>
            <w:tcW w:w="1430" w:type="dxa"/>
          </w:tcPr>
          <w:p w:rsidR="00E767DA" w:rsidRPr="0081696E" w:rsidRDefault="00E767DA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Октябрь 2015 г.</w:t>
            </w:r>
          </w:p>
        </w:tc>
        <w:tc>
          <w:tcPr>
            <w:tcW w:w="1276" w:type="dxa"/>
          </w:tcPr>
          <w:p w:rsidR="00E767DA" w:rsidRPr="0081696E" w:rsidRDefault="00E767DA" w:rsidP="00F73855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</w:tcPr>
          <w:p w:rsidR="00E767DA" w:rsidRPr="0081696E" w:rsidRDefault="00E767DA" w:rsidP="00F73855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а</w:t>
            </w:r>
          </w:p>
        </w:tc>
      </w:tr>
      <w:tr w:rsidR="00E767DA" w:rsidRPr="0081696E" w:rsidTr="00F73855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4"/>
        </w:trPr>
        <w:tc>
          <w:tcPr>
            <w:tcW w:w="675" w:type="dxa"/>
          </w:tcPr>
          <w:p w:rsidR="00E767DA" w:rsidRPr="0081696E" w:rsidRDefault="00E767DA" w:rsidP="00F73855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E767DA" w:rsidRPr="0081696E" w:rsidRDefault="00E767DA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9.1</w:t>
            </w:r>
          </w:p>
        </w:tc>
        <w:tc>
          <w:tcPr>
            <w:tcW w:w="1275" w:type="dxa"/>
          </w:tcPr>
          <w:p w:rsidR="00E767DA" w:rsidRPr="0081696E" w:rsidRDefault="00E767DA" w:rsidP="00F73855">
            <w:pPr>
              <w:widowControl/>
              <w:rPr>
                <w:rFonts w:eastAsiaTheme="minorHAnsi"/>
                <w:sz w:val="23"/>
                <w:szCs w:val="23"/>
                <w:lang w:eastAsia="en-US"/>
              </w:rPr>
            </w:pPr>
            <w:r w:rsidRPr="0081696E">
              <w:rPr>
                <w:rFonts w:eastAsiaTheme="minorHAnsi"/>
                <w:sz w:val="23"/>
                <w:szCs w:val="23"/>
                <w:lang w:eastAsia="en-US"/>
              </w:rPr>
              <w:t>2918433</w:t>
            </w:r>
          </w:p>
          <w:p w:rsidR="00E767DA" w:rsidRPr="0081696E" w:rsidRDefault="00E767DA" w:rsidP="00F73855">
            <w:pPr>
              <w:jc w:val="center"/>
              <w:rPr>
                <w:sz w:val="23"/>
                <w:szCs w:val="23"/>
                <w:shd w:val="clear" w:color="auto" w:fill="FFFFFF"/>
              </w:rPr>
            </w:pPr>
          </w:p>
        </w:tc>
        <w:tc>
          <w:tcPr>
            <w:tcW w:w="3828" w:type="dxa"/>
          </w:tcPr>
          <w:p w:rsidR="00E767DA" w:rsidRPr="0081696E" w:rsidRDefault="00E767DA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ставка камер сушильных</w:t>
            </w:r>
          </w:p>
        </w:tc>
        <w:tc>
          <w:tcPr>
            <w:tcW w:w="2246" w:type="dxa"/>
          </w:tcPr>
          <w:p w:rsidR="00E767DA" w:rsidRPr="0081696E" w:rsidRDefault="00E767DA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Рабочие размеры (2000×2100×1500) </w:t>
            </w:r>
            <w:r w:rsidRPr="0081696E">
              <w:rPr>
                <w:color w:val="000000"/>
                <w:sz w:val="23"/>
                <w:szCs w:val="23"/>
              </w:rPr>
              <w:lastRenderedPageBreak/>
              <w:t>мм</w:t>
            </w:r>
          </w:p>
          <w:p w:rsidR="00E767DA" w:rsidRPr="0081696E" w:rsidRDefault="00E767DA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  <w:lang w:val="en-US"/>
              </w:rPr>
              <w:t>Max</w:t>
            </w:r>
            <w:r w:rsidRPr="0081696E">
              <w:rPr>
                <w:color w:val="000000"/>
                <w:sz w:val="23"/>
                <w:szCs w:val="23"/>
              </w:rPr>
              <w:t xml:space="preserve"> температура сушки 60 ̊С </w:t>
            </w:r>
          </w:p>
          <w:p w:rsidR="00E767DA" w:rsidRPr="0081696E" w:rsidRDefault="00E767DA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ремя выхода на режим не более 45 мин. Объем вытяжного воздуха не более 200 м</w:t>
            </w:r>
            <w:r w:rsidRPr="0081696E">
              <w:rPr>
                <w:color w:val="000000"/>
                <w:sz w:val="23"/>
                <w:szCs w:val="23"/>
                <w:vertAlign w:val="superscript"/>
              </w:rPr>
              <w:t>3</w:t>
            </w:r>
            <w:r w:rsidRPr="0081696E">
              <w:rPr>
                <w:color w:val="000000"/>
                <w:sz w:val="23"/>
                <w:szCs w:val="23"/>
              </w:rPr>
              <w:t>/ч.</w:t>
            </w:r>
          </w:p>
          <w:p w:rsidR="00E767DA" w:rsidRPr="0081696E" w:rsidRDefault="00E767DA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Рабочие размеры (3000×2100×4000) мм</w:t>
            </w:r>
          </w:p>
          <w:p w:rsidR="00E767DA" w:rsidRPr="0081696E" w:rsidRDefault="00E767DA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  <w:lang w:val="en-US"/>
              </w:rPr>
              <w:t>Max</w:t>
            </w:r>
            <w:r w:rsidRPr="0081696E">
              <w:rPr>
                <w:color w:val="000000"/>
                <w:sz w:val="23"/>
                <w:szCs w:val="23"/>
              </w:rPr>
              <w:t xml:space="preserve"> температура сушки 150 ̊С </w:t>
            </w:r>
          </w:p>
          <w:p w:rsidR="00E767DA" w:rsidRPr="0081696E" w:rsidRDefault="00E767DA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ремя выхода на режим не более 45 мин. Объем вытяжного воздуха не более 800 м</w:t>
            </w:r>
            <w:r w:rsidRPr="0081696E">
              <w:rPr>
                <w:color w:val="000000"/>
                <w:sz w:val="23"/>
                <w:szCs w:val="23"/>
                <w:vertAlign w:val="superscript"/>
              </w:rPr>
              <w:t>3</w:t>
            </w:r>
            <w:r w:rsidRPr="0081696E">
              <w:rPr>
                <w:color w:val="000000"/>
                <w:sz w:val="23"/>
                <w:szCs w:val="23"/>
              </w:rPr>
              <w:t>/ч.</w:t>
            </w:r>
          </w:p>
          <w:p w:rsidR="00E767DA" w:rsidRPr="0081696E" w:rsidRDefault="00E767DA" w:rsidP="00F73855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97" w:type="dxa"/>
          </w:tcPr>
          <w:p w:rsidR="00E767DA" w:rsidRPr="0081696E" w:rsidRDefault="00E767DA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lastRenderedPageBreak/>
              <w:t>796</w:t>
            </w:r>
          </w:p>
        </w:tc>
        <w:tc>
          <w:tcPr>
            <w:tcW w:w="1293" w:type="dxa"/>
          </w:tcPr>
          <w:p w:rsidR="00E767DA" w:rsidRPr="0081696E" w:rsidRDefault="00E767DA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E767DA" w:rsidRPr="0081696E" w:rsidRDefault="00E767DA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833" w:type="dxa"/>
          </w:tcPr>
          <w:p w:rsidR="00E767DA" w:rsidRPr="0081696E" w:rsidRDefault="00E767DA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E767DA" w:rsidRPr="0081696E" w:rsidRDefault="00E767DA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E767DA" w:rsidRPr="0081696E" w:rsidRDefault="00E767DA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 276 000, 00 рублей</w:t>
            </w:r>
          </w:p>
        </w:tc>
        <w:tc>
          <w:tcPr>
            <w:tcW w:w="1421" w:type="dxa"/>
          </w:tcPr>
          <w:p w:rsidR="00E767DA" w:rsidRPr="0081696E" w:rsidRDefault="00E767DA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вгуст 2015 г.</w:t>
            </w:r>
          </w:p>
        </w:tc>
        <w:tc>
          <w:tcPr>
            <w:tcW w:w="1430" w:type="dxa"/>
          </w:tcPr>
          <w:p w:rsidR="00E767DA" w:rsidRPr="0081696E" w:rsidRDefault="00E767DA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екабрь 2015 г.</w:t>
            </w:r>
          </w:p>
        </w:tc>
        <w:tc>
          <w:tcPr>
            <w:tcW w:w="1276" w:type="dxa"/>
          </w:tcPr>
          <w:p w:rsidR="00E767DA" w:rsidRPr="0081696E" w:rsidRDefault="00E767DA" w:rsidP="00F73855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</w:tcPr>
          <w:p w:rsidR="00E767DA" w:rsidRPr="0081696E" w:rsidRDefault="00E767DA" w:rsidP="00F73855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да </w:t>
            </w:r>
          </w:p>
        </w:tc>
      </w:tr>
      <w:tr w:rsidR="00E767DA" w:rsidRPr="0081696E" w:rsidTr="00F73855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9"/>
        </w:trPr>
        <w:tc>
          <w:tcPr>
            <w:tcW w:w="675" w:type="dxa"/>
          </w:tcPr>
          <w:p w:rsidR="00E767DA" w:rsidRPr="0081696E" w:rsidRDefault="00E767DA" w:rsidP="00F73855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E767DA" w:rsidRPr="0081696E" w:rsidRDefault="00E767DA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9.2</w:t>
            </w:r>
          </w:p>
        </w:tc>
        <w:tc>
          <w:tcPr>
            <w:tcW w:w="1275" w:type="dxa"/>
          </w:tcPr>
          <w:p w:rsidR="00E767DA" w:rsidRPr="0081696E" w:rsidRDefault="00E767DA" w:rsidP="00F73855">
            <w:pPr>
              <w:jc w:val="center"/>
              <w:rPr>
                <w:sz w:val="23"/>
                <w:szCs w:val="23"/>
                <w:shd w:val="clear" w:color="auto" w:fill="FFFFFF"/>
              </w:rPr>
            </w:pPr>
            <w:r w:rsidRPr="0081696E">
              <w:rPr>
                <w:sz w:val="23"/>
                <w:szCs w:val="23"/>
                <w:shd w:val="clear" w:color="auto" w:fill="FFFFFF"/>
              </w:rPr>
              <w:t>2919302</w:t>
            </w:r>
          </w:p>
          <w:p w:rsidR="00E767DA" w:rsidRPr="0081696E" w:rsidRDefault="00E767DA" w:rsidP="00F73855">
            <w:pPr>
              <w:jc w:val="center"/>
              <w:rPr>
                <w:sz w:val="23"/>
                <w:szCs w:val="23"/>
                <w:shd w:val="clear" w:color="auto" w:fill="FFFFFF"/>
              </w:rPr>
            </w:pPr>
            <w:r w:rsidRPr="0081696E">
              <w:rPr>
                <w:sz w:val="23"/>
                <w:szCs w:val="23"/>
                <w:shd w:val="clear" w:color="auto" w:fill="FFFFFF"/>
              </w:rPr>
              <w:t>2916432</w:t>
            </w:r>
          </w:p>
          <w:p w:rsidR="00E767DA" w:rsidRPr="0081696E" w:rsidRDefault="00E767DA" w:rsidP="00F73855">
            <w:pPr>
              <w:jc w:val="center"/>
              <w:rPr>
                <w:sz w:val="23"/>
                <w:szCs w:val="23"/>
                <w:shd w:val="clear" w:color="auto" w:fill="FFFFFF"/>
              </w:rPr>
            </w:pPr>
            <w:r w:rsidRPr="0081696E">
              <w:rPr>
                <w:sz w:val="23"/>
                <w:szCs w:val="23"/>
                <w:shd w:val="clear" w:color="auto" w:fill="FFFFFF"/>
              </w:rPr>
              <w:t>2916431</w:t>
            </w:r>
          </w:p>
        </w:tc>
        <w:tc>
          <w:tcPr>
            <w:tcW w:w="3828" w:type="dxa"/>
          </w:tcPr>
          <w:p w:rsidR="00E767DA" w:rsidRPr="0081696E" w:rsidRDefault="00E767DA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купка осушителя, сепаратора и фильтров для системы сжатого воздуха</w:t>
            </w:r>
          </w:p>
        </w:tc>
        <w:tc>
          <w:tcPr>
            <w:tcW w:w="2246" w:type="dxa"/>
          </w:tcPr>
          <w:p w:rsidR="00E767DA" w:rsidRPr="0081696E" w:rsidRDefault="00E767DA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огласно тех. задания</w:t>
            </w:r>
          </w:p>
        </w:tc>
        <w:tc>
          <w:tcPr>
            <w:tcW w:w="997" w:type="dxa"/>
          </w:tcPr>
          <w:p w:rsidR="00E767DA" w:rsidRPr="0081696E" w:rsidRDefault="00E767DA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</w:tcPr>
          <w:p w:rsidR="00E767DA" w:rsidRPr="0081696E" w:rsidRDefault="00E767DA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E767DA" w:rsidRPr="0081696E" w:rsidRDefault="00E767DA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4</w:t>
            </w:r>
          </w:p>
        </w:tc>
        <w:tc>
          <w:tcPr>
            <w:tcW w:w="833" w:type="dxa"/>
          </w:tcPr>
          <w:p w:rsidR="00E767DA" w:rsidRPr="0081696E" w:rsidRDefault="00E767DA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E767DA" w:rsidRPr="0081696E" w:rsidRDefault="00E767DA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E767DA" w:rsidRPr="0081696E" w:rsidRDefault="00E767DA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98 231,34  рублей</w:t>
            </w:r>
          </w:p>
        </w:tc>
        <w:tc>
          <w:tcPr>
            <w:tcW w:w="1421" w:type="dxa"/>
          </w:tcPr>
          <w:p w:rsidR="00E767DA" w:rsidRPr="0081696E" w:rsidRDefault="00E767DA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вгуст 2015 г.</w:t>
            </w:r>
          </w:p>
        </w:tc>
        <w:tc>
          <w:tcPr>
            <w:tcW w:w="1430" w:type="dxa"/>
          </w:tcPr>
          <w:p w:rsidR="00E767DA" w:rsidRPr="0081696E" w:rsidRDefault="00E767DA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Октябрь 2015 г.</w:t>
            </w:r>
          </w:p>
        </w:tc>
        <w:tc>
          <w:tcPr>
            <w:tcW w:w="1276" w:type="dxa"/>
          </w:tcPr>
          <w:p w:rsidR="00E767DA" w:rsidRPr="0081696E" w:rsidRDefault="00E767DA" w:rsidP="00F73855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</w:tcPr>
          <w:p w:rsidR="00E767DA" w:rsidRPr="0081696E" w:rsidRDefault="00E767DA" w:rsidP="00F73855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а</w:t>
            </w:r>
          </w:p>
        </w:tc>
      </w:tr>
      <w:tr w:rsidR="00E767DA" w:rsidRPr="0081696E" w:rsidTr="00F73855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9"/>
        </w:trPr>
        <w:tc>
          <w:tcPr>
            <w:tcW w:w="675" w:type="dxa"/>
          </w:tcPr>
          <w:p w:rsidR="00E767DA" w:rsidRPr="0081696E" w:rsidRDefault="00E767DA" w:rsidP="00F73855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E767DA" w:rsidRPr="0081696E" w:rsidRDefault="00E767DA" w:rsidP="00F73855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81696E">
              <w:rPr>
                <w:rFonts w:eastAsiaTheme="minorHAnsi"/>
                <w:sz w:val="23"/>
                <w:szCs w:val="23"/>
                <w:lang w:eastAsia="en-US"/>
              </w:rPr>
              <w:t>29.13</w:t>
            </w:r>
          </w:p>
          <w:p w:rsidR="00E767DA" w:rsidRPr="0081696E" w:rsidRDefault="00E767DA" w:rsidP="00F7385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</w:tcPr>
          <w:p w:rsidR="00CC0957" w:rsidRPr="0081696E" w:rsidRDefault="00CC0957" w:rsidP="00F73855">
            <w:pPr>
              <w:jc w:val="center"/>
              <w:rPr>
                <w:color w:val="010101"/>
                <w:sz w:val="23"/>
                <w:szCs w:val="23"/>
                <w:shd w:val="clear" w:color="auto" w:fill="F4F5F6"/>
              </w:rPr>
            </w:pPr>
            <w:r w:rsidRPr="0081696E">
              <w:rPr>
                <w:color w:val="010101"/>
                <w:sz w:val="23"/>
                <w:szCs w:val="23"/>
                <w:shd w:val="clear" w:color="auto" w:fill="F4F5F6"/>
              </w:rPr>
              <w:t>2912310</w:t>
            </w:r>
          </w:p>
          <w:p w:rsidR="00E767DA" w:rsidRPr="0081696E" w:rsidRDefault="00E767DA" w:rsidP="00F73855">
            <w:pPr>
              <w:jc w:val="center"/>
              <w:rPr>
                <w:sz w:val="23"/>
                <w:szCs w:val="23"/>
                <w:shd w:val="clear" w:color="auto" w:fill="FFFFFF"/>
              </w:rPr>
            </w:pPr>
          </w:p>
        </w:tc>
        <w:tc>
          <w:tcPr>
            <w:tcW w:w="3828" w:type="dxa"/>
          </w:tcPr>
          <w:p w:rsidR="00E767DA" w:rsidRPr="0081696E" w:rsidRDefault="00E767DA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Закупка кранов шаровых под приварку </w:t>
            </w:r>
            <w:r w:rsidRPr="0081696E">
              <w:rPr>
                <w:sz w:val="23"/>
                <w:szCs w:val="23"/>
                <w:lang w:val="en-US"/>
              </w:rPr>
              <w:t>NAVAL</w:t>
            </w:r>
          </w:p>
        </w:tc>
        <w:tc>
          <w:tcPr>
            <w:tcW w:w="2246" w:type="dxa"/>
          </w:tcPr>
          <w:p w:rsidR="00E767DA" w:rsidRPr="0081696E" w:rsidRDefault="00E767DA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Согласно тех. </w:t>
            </w:r>
            <w:r w:rsidR="00125534" w:rsidRPr="0081696E">
              <w:rPr>
                <w:color w:val="000000"/>
                <w:sz w:val="23"/>
                <w:szCs w:val="23"/>
              </w:rPr>
              <w:t>з</w:t>
            </w:r>
            <w:r w:rsidRPr="0081696E">
              <w:rPr>
                <w:color w:val="000000"/>
                <w:sz w:val="23"/>
                <w:szCs w:val="23"/>
              </w:rPr>
              <w:t>аданию</w:t>
            </w:r>
          </w:p>
        </w:tc>
        <w:tc>
          <w:tcPr>
            <w:tcW w:w="997" w:type="dxa"/>
          </w:tcPr>
          <w:p w:rsidR="00E767DA" w:rsidRPr="0081696E" w:rsidRDefault="00E767DA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</w:tcPr>
          <w:p w:rsidR="00E767DA" w:rsidRPr="0081696E" w:rsidRDefault="00E767DA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E767DA" w:rsidRPr="0081696E" w:rsidRDefault="00E767DA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58</w:t>
            </w:r>
          </w:p>
        </w:tc>
        <w:tc>
          <w:tcPr>
            <w:tcW w:w="833" w:type="dxa"/>
          </w:tcPr>
          <w:p w:rsidR="00E767DA" w:rsidRPr="0081696E" w:rsidRDefault="00E767DA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E767DA" w:rsidRPr="0081696E" w:rsidRDefault="00E767DA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E767DA" w:rsidRPr="0081696E" w:rsidRDefault="00E767DA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83 756,28 рублей</w:t>
            </w:r>
          </w:p>
        </w:tc>
        <w:tc>
          <w:tcPr>
            <w:tcW w:w="1421" w:type="dxa"/>
          </w:tcPr>
          <w:p w:rsidR="00E767DA" w:rsidRPr="0081696E" w:rsidRDefault="00E767DA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вгуст 2015 г.</w:t>
            </w:r>
          </w:p>
        </w:tc>
        <w:tc>
          <w:tcPr>
            <w:tcW w:w="1430" w:type="dxa"/>
          </w:tcPr>
          <w:p w:rsidR="00E767DA" w:rsidRPr="0081696E" w:rsidRDefault="00E767DA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Октябрь 2015 г.</w:t>
            </w:r>
          </w:p>
        </w:tc>
        <w:tc>
          <w:tcPr>
            <w:tcW w:w="1276" w:type="dxa"/>
          </w:tcPr>
          <w:p w:rsidR="00E767DA" w:rsidRPr="0081696E" w:rsidRDefault="00E767DA" w:rsidP="00F73855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</w:tcPr>
          <w:p w:rsidR="00E767DA" w:rsidRPr="0081696E" w:rsidRDefault="00E767DA" w:rsidP="00F73855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а</w:t>
            </w:r>
          </w:p>
        </w:tc>
      </w:tr>
      <w:tr w:rsidR="00E767DA" w:rsidRPr="0081696E" w:rsidTr="00F73855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4"/>
        </w:trPr>
        <w:tc>
          <w:tcPr>
            <w:tcW w:w="675" w:type="dxa"/>
          </w:tcPr>
          <w:p w:rsidR="00E767DA" w:rsidRPr="0081696E" w:rsidRDefault="00E767DA" w:rsidP="00F73855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E767DA" w:rsidRPr="0081696E" w:rsidRDefault="00E767DA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9.4</w:t>
            </w:r>
          </w:p>
        </w:tc>
        <w:tc>
          <w:tcPr>
            <w:tcW w:w="1275" w:type="dxa"/>
          </w:tcPr>
          <w:p w:rsidR="00E767DA" w:rsidRPr="0081696E" w:rsidRDefault="00E767DA" w:rsidP="00F73855">
            <w:pPr>
              <w:jc w:val="center"/>
              <w:rPr>
                <w:sz w:val="23"/>
                <w:szCs w:val="23"/>
                <w:shd w:val="clear" w:color="auto" w:fill="FFFFFF"/>
              </w:rPr>
            </w:pPr>
            <w:r w:rsidRPr="0081696E">
              <w:rPr>
                <w:sz w:val="23"/>
                <w:szCs w:val="23"/>
                <w:shd w:val="clear" w:color="auto" w:fill="FFFFFF"/>
              </w:rPr>
              <w:t>2949203</w:t>
            </w:r>
          </w:p>
        </w:tc>
        <w:tc>
          <w:tcPr>
            <w:tcW w:w="3828" w:type="dxa"/>
          </w:tcPr>
          <w:p w:rsidR="00E767DA" w:rsidRPr="0081696E" w:rsidRDefault="00E767DA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Поставка станка витых </w:t>
            </w:r>
            <w:proofErr w:type="spellStart"/>
            <w:r w:rsidRPr="0081696E">
              <w:rPr>
                <w:sz w:val="23"/>
                <w:szCs w:val="23"/>
              </w:rPr>
              <w:t>магнитопроводов</w:t>
            </w:r>
            <w:proofErr w:type="spellEnd"/>
            <w:r w:rsidRPr="0081696E">
              <w:rPr>
                <w:sz w:val="23"/>
                <w:szCs w:val="23"/>
              </w:rPr>
              <w:t xml:space="preserve"> СН-10М-70 и сварочного аппарата со </w:t>
            </w:r>
            <w:proofErr w:type="gramStart"/>
            <w:r w:rsidRPr="0081696E">
              <w:rPr>
                <w:sz w:val="23"/>
                <w:szCs w:val="23"/>
              </w:rPr>
              <w:t>специальным</w:t>
            </w:r>
            <w:proofErr w:type="gramEnd"/>
            <w:r w:rsidRPr="0081696E">
              <w:rPr>
                <w:sz w:val="23"/>
                <w:szCs w:val="23"/>
              </w:rPr>
              <w:t xml:space="preserve"> пистолетов для контактной сварки</w:t>
            </w:r>
          </w:p>
          <w:p w:rsidR="00E767DA" w:rsidRPr="0081696E" w:rsidRDefault="00E767DA" w:rsidP="00F7385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246" w:type="dxa"/>
          </w:tcPr>
          <w:p w:rsidR="00E767DA" w:rsidRPr="0081696E" w:rsidRDefault="00E767DA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Требования в соответствии с техническим заданием</w:t>
            </w:r>
          </w:p>
        </w:tc>
        <w:tc>
          <w:tcPr>
            <w:tcW w:w="997" w:type="dxa"/>
          </w:tcPr>
          <w:p w:rsidR="00E767DA" w:rsidRPr="0081696E" w:rsidRDefault="00E767DA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</w:tcPr>
          <w:p w:rsidR="00E767DA" w:rsidRPr="0081696E" w:rsidRDefault="00E767DA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E767DA" w:rsidRPr="0081696E" w:rsidRDefault="00E767DA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833" w:type="dxa"/>
          </w:tcPr>
          <w:p w:rsidR="00E767DA" w:rsidRPr="0081696E" w:rsidRDefault="00E767DA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E767DA" w:rsidRPr="0081696E" w:rsidRDefault="00E767DA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E767DA" w:rsidRPr="0081696E" w:rsidRDefault="00E767DA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 497 919, 00  рублей</w:t>
            </w:r>
          </w:p>
        </w:tc>
        <w:tc>
          <w:tcPr>
            <w:tcW w:w="1421" w:type="dxa"/>
          </w:tcPr>
          <w:p w:rsidR="00E767DA" w:rsidRPr="0081696E" w:rsidRDefault="00E767DA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ентябрь 2015 г.</w:t>
            </w:r>
          </w:p>
        </w:tc>
        <w:tc>
          <w:tcPr>
            <w:tcW w:w="1430" w:type="dxa"/>
          </w:tcPr>
          <w:p w:rsidR="00E767DA" w:rsidRPr="0081696E" w:rsidRDefault="00E767DA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Январь 2016 г.</w:t>
            </w:r>
          </w:p>
        </w:tc>
        <w:tc>
          <w:tcPr>
            <w:tcW w:w="1276" w:type="dxa"/>
          </w:tcPr>
          <w:p w:rsidR="00E767DA" w:rsidRPr="0081696E" w:rsidRDefault="00E767DA" w:rsidP="00F73855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</w:tcPr>
          <w:p w:rsidR="00E767DA" w:rsidRPr="0081696E" w:rsidRDefault="00E767DA" w:rsidP="00F73855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а</w:t>
            </w:r>
          </w:p>
        </w:tc>
      </w:tr>
      <w:tr w:rsidR="00E767DA" w:rsidRPr="0081696E" w:rsidTr="00F73855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37"/>
        </w:trPr>
        <w:tc>
          <w:tcPr>
            <w:tcW w:w="675" w:type="dxa"/>
          </w:tcPr>
          <w:p w:rsidR="00E767DA" w:rsidRPr="0081696E" w:rsidRDefault="00E767DA" w:rsidP="00F73855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E767DA" w:rsidRPr="0081696E" w:rsidRDefault="00E767DA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9.23</w:t>
            </w:r>
          </w:p>
        </w:tc>
        <w:tc>
          <w:tcPr>
            <w:tcW w:w="1275" w:type="dxa"/>
          </w:tcPr>
          <w:p w:rsidR="00E767DA" w:rsidRPr="0081696E" w:rsidRDefault="00E767DA" w:rsidP="00F73855">
            <w:pPr>
              <w:widowControl/>
              <w:rPr>
                <w:rFonts w:eastAsiaTheme="minorHAnsi"/>
                <w:sz w:val="23"/>
                <w:szCs w:val="23"/>
                <w:lang w:eastAsia="en-US"/>
              </w:rPr>
            </w:pPr>
            <w:r w:rsidRPr="0081696E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2919510</w:t>
            </w:r>
          </w:p>
          <w:p w:rsidR="00E767DA" w:rsidRPr="0081696E" w:rsidRDefault="00E767DA" w:rsidP="00F73855">
            <w:pPr>
              <w:jc w:val="center"/>
              <w:rPr>
                <w:sz w:val="23"/>
                <w:szCs w:val="23"/>
                <w:shd w:val="clear" w:color="auto" w:fill="FFFFFF"/>
              </w:rPr>
            </w:pPr>
          </w:p>
        </w:tc>
        <w:tc>
          <w:tcPr>
            <w:tcW w:w="3828" w:type="dxa"/>
          </w:tcPr>
          <w:p w:rsidR="00071896" w:rsidRPr="0081696E" w:rsidRDefault="00E767DA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ставка оборудования для ремонта приточных систем вентиляции расположенных в корпусе № 2 на производственной площадке № 3</w:t>
            </w:r>
          </w:p>
        </w:tc>
        <w:tc>
          <w:tcPr>
            <w:tcW w:w="2246" w:type="dxa"/>
          </w:tcPr>
          <w:p w:rsidR="00E767DA" w:rsidRPr="0081696E" w:rsidRDefault="00E767DA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ертифицированное оборудование, гарантия 12 месяцев</w:t>
            </w:r>
          </w:p>
        </w:tc>
        <w:tc>
          <w:tcPr>
            <w:tcW w:w="997" w:type="dxa"/>
          </w:tcPr>
          <w:p w:rsidR="00E767DA" w:rsidRPr="0081696E" w:rsidRDefault="00E767DA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</w:tcPr>
          <w:p w:rsidR="00E767DA" w:rsidRPr="0081696E" w:rsidRDefault="00E767DA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E767DA" w:rsidRPr="0081696E" w:rsidRDefault="00E767DA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Невозможно определить объем</w:t>
            </w:r>
          </w:p>
        </w:tc>
        <w:tc>
          <w:tcPr>
            <w:tcW w:w="833" w:type="dxa"/>
          </w:tcPr>
          <w:p w:rsidR="00E767DA" w:rsidRPr="0081696E" w:rsidRDefault="00E767DA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E767DA" w:rsidRPr="0081696E" w:rsidRDefault="00E767DA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E767DA" w:rsidRPr="0081696E" w:rsidRDefault="00E767DA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2 354,82 Евро</w:t>
            </w:r>
          </w:p>
        </w:tc>
        <w:tc>
          <w:tcPr>
            <w:tcW w:w="1421" w:type="dxa"/>
          </w:tcPr>
          <w:p w:rsidR="00E767DA" w:rsidRPr="0081696E" w:rsidRDefault="00E767DA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вгуст 2015 г.</w:t>
            </w:r>
          </w:p>
        </w:tc>
        <w:tc>
          <w:tcPr>
            <w:tcW w:w="1430" w:type="dxa"/>
          </w:tcPr>
          <w:p w:rsidR="00E767DA" w:rsidRPr="0081696E" w:rsidRDefault="00E767DA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Ноябрь 2015 г.</w:t>
            </w:r>
          </w:p>
        </w:tc>
        <w:tc>
          <w:tcPr>
            <w:tcW w:w="1276" w:type="dxa"/>
          </w:tcPr>
          <w:p w:rsidR="00E767DA" w:rsidRPr="0081696E" w:rsidRDefault="00E767DA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</w:tcPr>
          <w:p w:rsidR="00E767DA" w:rsidRPr="0081696E" w:rsidRDefault="00E767DA" w:rsidP="00F73855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а</w:t>
            </w:r>
          </w:p>
        </w:tc>
      </w:tr>
      <w:tr w:rsidR="0055362E" w:rsidRPr="0081696E" w:rsidTr="00F73855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9"/>
        </w:trPr>
        <w:tc>
          <w:tcPr>
            <w:tcW w:w="675" w:type="dxa"/>
          </w:tcPr>
          <w:p w:rsidR="0055362E" w:rsidRPr="0081696E" w:rsidRDefault="0055362E" w:rsidP="00F73855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55362E" w:rsidRPr="0081696E" w:rsidRDefault="0055362E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9.4</w:t>
            </w:r>
          </w:p>
        </w:tc>
        <w:tc>
          <w:tcPr>
            <w:tcW w:w="1275" w:type="dxa"/>
          </w:tcPr>
          <w:p w:rsidR="0055362E" w:rsidRPr="0081696E" w:rsidRDefault="0055362E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919221</w:t>
            </w:r>
          </w:p>
        </w:tc>
        <w:tc>
          <w:tcPr>
            <w:tcW w:w="3828" w:type="dxa"/>
          </w:tcPr>
          <w:p w:rsidR="0055362E" w:rsidRPr="0081696E" w:rsidRDefault="0055362E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Поставка сушильных шкафов </w:t>
            </w:r>
            <w:proofErr w:type="gramStart"/>
            <w:r w:rsidRPr="0081696E">
              <w:rPr>
                <w:sz w:val="23"/>
                <w:szCs w:val="23"/>
              </w:rPr>
              <w:t>СМ</w:t>
            </w:r>
            <w:proofErr w:type="gramEnd"/>
            <w:r w:rsidRPr="0081696E">
              <w:rPr>
                <w:sz w:val="23"/>
                <w:szCs w:val="23"/>
              </w:rPr>
              <w:t xml:space="preserve"> 50/250-500-ШС</w:t>
            </w:r>
          </w:p>
        </w:tc>
        <w:tc>
          <w:tcPr>
            <w:tcW w:w="2246" w:type="dxa"/>
          </w:tcPr>
          <w:p w:rsidR="0055362E" w:rsidRPr="0081696E" w:rsidRDefault="0055362E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Требования в соответствии с техническим заданием</w:t>
            </w:r>
          </w:p>
        </w:tc>
        <w:tc>
          <w:tcPr>
            <w:tcW w:w="997" w:type="dxa"/>
          </w:tcPr>
          <w:p w:rsidR="0055362E" w:rsidRPr="0081696E" w:rsidRDefault="0055362E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</w:tcPr>
          <w:p w:rsidR="0055362E" w:rsidRPr="0081696E" w:rsidRDefault="0055362E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55362E" w:rsidRPr="0081696E" w:rsidRDefault="0055362E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833" w:type="dxa"/>
          </w:tcPr>
          <w:p w:rsidR="0055362E" w:rsidRPr="0081696E" w:rsidRDefault="0055362E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55362E" w:rsidRPr="0081696E" w:rsidRDefault="0055362E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55362E" w:rsidRPr="0081696E" w:rsidRDefault="0055362E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21 800,00 рублей</w:t>
            </w:r>
          </w:p>
        </w:tc>
        <w:tc>
          <w:tcPr>
            <w:tcW w:w="1421" w:type="dxa"/>
          </w:tcPr>
          <w:p w:rsidR="0055362E" w:rsidRPr="0081696E" w:rsidRDefault="0055362E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ентябрь 2015 г.</w:t>
            </w:r>
          </w:p>
        </w:tc>
        <w:tc>
          <w:tcPr>
            <w:tcW w:w="1430" w:type="dxa"/>
          </w:tcPr>
          <w:p w:rsidR="0055362E" w:rsidRPr="0081696E" w:rsidRDefault="0055362E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Ноябрь 2015 г.</w:t>
            </w:r>
          </w:p>
        </w:tc>
        <w:tc>
          <w:tcPr>
            <w:tcW w:w="1276" w:type="dxa"/>
          </w:tcPr>
          <w:p w:rsidR="0055362E" w:rsidRPr="0081696E" w:rsidRDefault="0055362E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</w:tcPr>
          <w:p w:rsidR="0055362E" w:rsidRPr="0081696E" w:rsidRDefault="0055362E" w:rsidP="00F73855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а</w:t>
            </w:r>
          </w:p>
        </w:tc>
      </w:tr>
      <w:tr w:rsidR="00071896" w:rsidRPr="0081696E" w:rsidTr="00F73855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9"/>
        </w:trPr>
        <w:tc>
          <w:tcPr>
            <w:tcW w:w="675" w:type="dxa"/>
          </w:tcPr>
          <w:p w:rsidR="00071896" w:rsidRPr="0081696E" w:rsidRDefault="00071896" w:rsidP="00F73855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071896" w:rsidRPr="0081696E" w:rsidRDefault="005324F2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0.</w:t>
            </w:r>
            <w:r w:rsidR="000341D9" w:rsidRPr="0081696E">
              <w:rPr>
                <w:sz w:val="23"/>
                <w:szCs w:val="23"/>
              </w:rPr>
              <w:t>0</w:t>
            </w:r>
            <w:r w:rsidRPr="0081696E">
              <w:rPr>
                <w:sz w:val="23"/>
                <w:szCs w:val="23"/>
              </w:rPr>
              <w:t>2</w:t>
            </w:r>
          </w:p>
        </w:tc>
        <w:tc>
          <w:tcPr>
            <w:tcW w:w="1275" w:type="dxa"/>
          </w:tcPr>
          <w:p w:rsidR="00071896" w:rsidRPr="0081696E" w:rsidRDefault="00E1476A" w:rsidP="00F73855">
            <w:pPr>
              <w:jc w:val="center"/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</w:pPr>
            <w:r w:rsidRPr="0081696E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3020202</w:t>
            </w:r>
          </w:p>
        </w:tc>
        <w:tc>
          <w:tcPr>
            <w:tcW w:w="3828" w:type="dxa"/>
          </w:tcPr>
          <w:p w:rsidR="00071896" w:rsidRPr="0081696E" w:rsidRDefault="00E1476A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купка на поставку компьютерной техники для подразделений организации</w:t>
            </w:r>
          </w:p>
        </w:tc>
        <w:tc>
          <w:tcPr>
            <w:tcW w:w="2246" w:type="dxa"/>
          </w:tcPr>
          <w:p w:rsidR="00071896" w:rsidRPr="0081696E" w:rsidRDefault="00E1476A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Поставка компьютерной техники</w:t>
            </w:r>
          </w:p>
        </w:tc>
        <w:tc>
          <w:tcPr>
            <w:tcW w:w="997" w:type="dxa"/>
          </w:tcPr>
          <w:p w:rsidR="00071896" w:rsidRPr="0081696E" w:rsidRDefault="00E1476A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</w:tcPr>
          <w:p w:rsidR="00071896" w:rsidRPr="0081696E" w:rsidRDefault="00E1476A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071896" w:rsidRPr="0081696E" w:rsidRDefault="00E1476A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огласно спецификации</w:t>
            </w:r>
          </w:p>
        </w:tc>
        <w:tc>
          <w:tcPr>
            <w:tcW w:w="833" w:type="dxa"/>
          </w:tcPr>
          <w:p w:rsidR="00071896" w:rsidRPr="0081696E" w:rsidRDefault="00E1476A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071896" w:rsidRPr="0081696E" w:rsidRDefault="00E1476A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071896" w:rsidRPr="0081696E" w:rsidRDefault="00E1476A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 500 000,00 рублей</w:t>
            </w:r>
          </w:p>
        </w:tc>
        <w:tc>
          <w:tcPr>
            <w:tcW w:w="1421" w:type="dxa"/>
          </w:tcPr>
          <w:p w:rsidR="00071896" w:rsidRPr="0081696E" w:rsidRDefault="00E1476A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ентябрь 2015 г.</w:t>
            </w:r>
          </w:p>
        </w:tc>
        <w:tc>
          <w:tcPr>
            <w:tcW w:w="1430" w:type="dxa"/>
          </w:tcPr>
          <w:p w:rsidR="00071896" w:rsidRPr="0081696E" w:rsidRDefault="00E1476A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Ноябрь 2015 г.</w:t>
            </w:r>
          </w:p>
        </w:tc>
        <w:tc>
          <w:tcPr>
            <w:tcW w:w="1276" w:type="dxa"/>
          </w:tcPr>
          <w:p w:rsidR="00071896" w:rsidRPr="0081696E" w:rsidRDefault="00E1476A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</w:tcPr>
          <w:p w:rsidR="00071896" w:rsidRPr="0081696E" w:rsidRDefault="00E1476A" w:rsidP="00F73855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а</w:t>
            </w:r>
          </w:p>
        </w:tc>
      </w:tr>
      <w:tr w:rsidR="00071896" w:rsidRPr="0081696E" w:rsidTr="00F73855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33"/>
        </w:trPr>
        <w:tc>
          <w:tcPr>
            <w:tcW w:w="675" w:type="dxa"/>
          </w:tcPr>
          <w:p w:rsidR="00071896" w:rsidRPr="0081696E" w:rsidRDefault="00071896" w:rsidP="00F73855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071896" w:rsidRPr="0081696E" w:rsidRDefault="005324F2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9.1</w:t>
            </w:r>
          </w:p>
        </w:tc>
        <w:tc>
          <w:tcPr>
            <w:tcW w:w="1275" w:type="dxa"/>
          </w:tcPr>
          <w:p w:rsidR="00071896" w:rsidRPr="0081696E" w:rsidRDefault="00E1476A" w:rsidP="00F73855">
            <w:pPr>
              <w:jc w:val="center"/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</w:pPr>
            <w:r w:rsidRPr="0081696E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2919690</w:t>
            </w:r>
          </w:p>
        </w:tc>
        <w:tc>
          <w:tcPr>
            <w:tcW w:w="3828" w:type="dxa"/>
          </w:tcPr>
          <w:p w:rsidR="00071896" w:rsidRPr="0081696E" w:rsidRDefault="00E1476A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риобретение режущей мельницы</w:t>
            </w:r>
            <w:r w:rsidR="005324F2" w:rsidRPr="0081696E">
              <w:rPr>
                <w:sz w:val="23"/>
                <w:szCs w:val="23"/>
              </w:rPr>
              <w:t xml:space="preserve"> </w:t>
            </w:r>
            <w:proofErr w:type="gramStart"/>
            <w:r w:rsidR="005324F2" w:rsidRPr="0081696E">
              <w:rPr>
                <w:sz w:val="23"/>
                <w:szCs w:val="23"/>
              </w:rPr>
              <w:t>КМ</w:t>
            </w:r>
            <w:proofErr w:type="gramEnd"/>
            <w:r w:rsidR="005324F2" w:rsidRPr="0081696E">
              <w:rPr>
                <w:sz w:val="23"/>
                <w:szCs w:val="23"/>
              </w:rPr>
              <w:t xml:space="preserve"> 1500 </w:t>
            </w:r>
            <w:r w:rsidRPr="0081696E">
              <w:rPr>
                <w:sz w:val="23"/>
                <w:szCs w:val="23"/>
              </w:rPr>
              <w:t xml:space="preserve"> с комплектом</w:t>
            </w:r>
            <w:r w:rsidR="005324F2" w:rsidRPr="0081696E">
              <w:rPr>
                <w:sz w:val="23"/>
                <w:szCs w:val="23"/>
              </w:rPr>
              <w:t xml:space="preserve"> </w:t>
            </w:r>
            <w:r w:rsidRPr="0081696E">
              <w:rPr>
                <w:sz w:val="23"/>
                <w:szCs w:val="23"/>
              </w:rPr>
              <w:t>дополнительных ножей</w:t>
            </w:r>
          </w:p>
        </w:tc>
        <w:tc>
          <w:tcPr>
            <w:tcW w:w="2246" w:type="dxa"/>
          </w:tcPr>
          <w:p w:rsidR="00071896" w:rsidRPr="0081696E" w:rsidRDefault="00E1476A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В соответствии с техническим заданием </w:t>
            </w:r>
          </w:p>
        </w:tc>
        <w:tc>
          <w:tcPr>
            <w:tcW w:w="997" w:type="dxa"/>
          </w:tcPr>
          <w:p w:rsidR="00071896" w:rsidRPr="0081696E" w:rsidRDefault="00E1476A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</w:tcPr>
          <w:p w:rsidR="00071896" w:rsidRPr="0081696E" w:rsidRDefault="00E1476A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071896" w:rsidRPr="0081696E" w:rsidRDefault="00E1476A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833" w:type="dxa"/>
          </w:tcPr>
          <w:p w:rsidR="00071896" w:rsidRPr="0081696E" w:rsidRDefault="00E1476A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071896" w:rsidRPr="0081696E" w:rsidRDefault="00E1476A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071896" w:rsidRPr="0081696E" w:rsidRDefault="00E1476A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22 634,33 рублей</w:t>
            </w:r>
          </w:p>
        </w:tc>
        <w:tc>
          <w:tcPr>
            <w:tcW w:w="1421" w:type="dxa"/>
          </w:tcPr>
          <w:p w:rsidR="00071896" w:rsidRPr="0081696E" w:rsidRDefault="00E1476A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ентябрь 2015 г.</w:t>
            </w:r>
          </w:p>
        </w:tc>
        <w:tc>
          <w:tcPr>
            <w:tcW w:w="1430" w:type="dxa"/>
          </w:tcPr>
          <w:p w:rsidR="00071896" w:rsidRPr="0081696E" w:rsidRDefault="00E1476A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Ноябрь 2015 г.</w:t>
            </w:r>
          </w:p>
        </w:tc>
        <w:tc>
          <w:tcPr>
            <w:tcW w:w="1276" w:type="dxa"/>
          </w:tcPr>
          <w:p w:rsidR="00071896" w:rsidRPr="0081696E" w:rsidRDefault="00E1476A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</w:tcPr>
          <w:p w:rsidR="00071896" w:rsidRPr="0081696E" w:rsidRDefault="00E1476A" w:rsidP="00F73855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а</w:t>
            </w:r>
          </w:p>
        </w:tc>
      </w:tr>
      <w:tr w:rsidR="00071896" w:rsidRPr="0081696E" w:rsidTr="00F73855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4"/>
        </w:trPr>
        <w:tc>
          <w:tcPr>
            <w:tcW w:w="675" w:type="dxa"/>
          </w:tcPr>
          <w:p w:rsidR="00071896" w:rsidRPr="0081696E" w:rsidRDefault="00071896" w:rsidP="00F73855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071896" w:rsidRPr="0081696E" w:rsidRDefault="005324F2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9.1</w:t>
            </w:r>
          </w:p>
        </w:tc>
        <w:tc>
          <w:tcPr>
            <w:tcW w:w="1275" w:type="dxa"/>
          </w:tcPr>
          <w:p w:rsidR="00071896" w:rsidRPr="0081696E" w:rsidRDefault="00E1476A" w:rsidP="00F73855">
            <w:pPr>
              <w:jc w:val="center"/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</w:pPr>
            <w:r w:rsidRPr="0081696E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2919790</w:t>
            </w:r>
          </w:p>
        </w:tc>
        <w:tc>
          <w:tcPr>
            <w:tcW w:w="3828" w:type="dxa"/>
          </w:tcPr>
          <w:p w:rsidR="00071896" w:rsidRPr="0081696E" w:rsidRDefault="00E1476A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Приобретение камеры окрасочной </w:t>
            </w:r>
            <w:proofErr w:type="spellStart"/>
            <w:r w:rsidRPr="0081696E">
              <w:rPr>
                <w:sz w:val="23"/>
                <w:szCs w:val="23"/>
                <w:lang w:val="en-US"/>
              </w:rPr>
              <w:t>Altmaler</w:t>
            </w:r>
            <w:proofErr w:type="spellEnd"/>
            <w:r w:rsidRPr="0081696E">
              <w:rPr>
                <w:sz w:val="23"/>
                <w:szCs w:val="23"/>
              </w:rPr>
              <w:t xml:space="preserve"> (стандарт) с </w:t>
            </w:r>
            <w:proofErr w:type="spellStart"/>
            <w:r w:rsidRPr="0081696E">
              <w:rPr>
                <w:sz w:val="23"/>
                <w:szCs w:val="23"/>
              </w:rPr>
              <w:t>гидрофильтром</w:t>
            </w:r>
            <w:proofErr w:type="spellEnd"/>
          </w:p>
        </w:tc>
        <w:tc>
          <w:tcPr>
            <w:tcW w:w="2246" w:type="dxa"/>
          </w:tcPr>
          <w:p w:rsidR="00071896" w:rsidRPr="0081696E" w:rsidRDefault="00E1476A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В соответствии с техническим заданием </w:t>
            </w:r>
          </w:p>
        </w:tc>
        <w:tc>
          <w:tcPr>
            <w:tcW w:w="997" w:type="dxa"/>
          </w:tcPr>
          <w:p w:rsidR="00071896" w:rsidRPr="0081696E" w:rsidRDefault="00E1476A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</w:tcPr>
          <w:p w:rsidR="00071896" w:rsidRPr="0081696E" w:rsidRDefault="00E1476A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071896" w:rsidRPr="0081696E" w:rsidRDefault="00E1476A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833" w:type="dxa"/>
          </w:tcPr>
          <w:p w:rsidR="00071896" w:rsidRPr="0081696E" w:rsidRDefault="00E1476A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071896" w:rsidRPr="0081696E" w:rsidRDefault="00E1476A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071896" w:rsidRPr="0081696E" w:rsidRDefault="00E1476A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980 000,00 рублей</w:t>
            </w:r>
          </w:p>
        </w:tc>
        <w:tc>
          <w:tcPr>
            <w:tcW w:w="1421" w:type="dxa"/>
          </w:tcPr>
          <w:p w:rsidR="00071896" w:rsidRPr="0081696E" w:rsidRDefault="00E1476A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ентябрь 2015 г.</w:t>
            </w:r>
          </w:p>
        </w:tc>
        <w:tc>
          <w:tcPr>
            <w:tcW w:w="1430" w:type="dxa"/>
          </w:tcPr>
          <w:p w:rsidR="00071896" w:rsidRPr="0081696E" w:rsidRDefault="00E1476A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Ноябрь 2015 г.</w:t>
            </w:r>
          </w:p>
        </w:tc>
        <w:tc>
          <w:tcPr>
            <w:tcW w:w="1276" w:type="dxa"/>
          </w:tcPr>
          <w:p w:rsidR="00071896" w:rsidRPr="0081696E" w:rsidRDefault="00E1476A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</w:tcPr>
          <w:p w:rsidR="00071896" w:rsidRPr="0081696E" w:rsidRDefault="00E1476A" w:rsidP="00F73855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а</w:t>
            </w:r>
          </w:p>
        </w:tc>
      </w:tr>
      <w:tr w:rsidR="00E1476A" w:rsidRPr="0081696E" w:rsidTr="00F73855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9"/>
        </w:trPr>
        <w:tc>
          <w:tcPr>
            <w:tcW w:w="675" w:type="dxa"/>
          </w:tcPr>
          <w:p w:rsidR="00E1476A" w:rsidRPr="0081696E" w:rsidRDefault="00E1476A" w:rsidP="00F73855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E1476A" w:rsidRPr="0081696E" w:rsidRDefault="005324F2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3.1</w:t>
            </w:r>
          </w:p>
        </w:tc>
        <w:tc>
          <w:tcPr>
            <w:tcW w:w="1275" w:type="dxa"/>
          </w:tcPr>
          <w:p w:rsidR="00E1476A" w:rsidRPr="0081696E" w:rsidRDefault="00E1476A" w:rsidP="00F73855">
            <w:pPr>
              <w:jc w:val="center"/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</w:pPr>
            <w:r w:rsidRPr="0081696E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3319240</w:t>
            </w:r>
          </w:p>
          <w:p w:rsidR="00E1476A" w:rsidRPr="0081696E" w:rsidRDefault="00E1476A" w:rsidP="00F73855">
            <w:pPr>
              <w:jc w:val="center"/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</w:pPr>
            <w:r w:rsidRPr="0081696E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3319020</w:t>
            </w:r>
          </w:p>
          <w:p w:rsidR="00E1476A" w:rsidRPr="0081696E" w:rsidRDefault="00E1476A" w:rsidP="00F73855">
            <w:pPr>
              <w:jc w:val="center"/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</w:pPr>
            <w:r w:rsidRPr="0081696E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3222210</w:t>
            </w:r>
          </w:p>
          <w:p w:rsidR="00E1476A" w:rsidRPr="0081696E" w:rsidRDefault="00E1476A" w:rsidP="00F73855">
            <w:pPr>
              <w:jc w:val="center"/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</w:pPr>
            <w:r w:rsidRPr="0081696E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3141190</w:t>
            </w:r>
          </w:p>
          <w:p w:rsidR="00E1476A" w:rsidRPr="0081696E" w:rsidRDefault="00E1476A" w:rsidP="00F73855">
            <w:pPr>
              <w:jc w:val="center"/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</w:pPr>
            <w:r w:rsidRPr="0081696E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3222490</w:t>
            </w:r>
          </w:p>
        </w:tc>
        <w:tc>
          <w:tcPr>
            <w:tcW w:w="3828" w:type="dxa"/>
          </w:tcPr>
          <w:p w:rsidR="00E1476A" w:rsidRPr="0081696E" w:rsidRDefault="00E1476A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купка оборудования для монтажа ОПС и телекоммуникационных сетей</w:t>
            </w:r>
          </w:p>
        </w:tc>
        <w:tc>
          <w:tcPr>
            <w:tcW w:w="2246" w:type="dxa"/>
          </w:tcPr>
          <w:p w:rsidR="00E1476A" w:rsidRPr="0081696E" w:rsidRDefault="00E1476A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 соответствии с техническим заданием</w:t>
            </w:r>
          </w:p>
        </w:tc>
        <w:tc>
          <w:tcPr>
            <w:tcW w:w="997" w:type="dxa"/>
          </w:tcPr>
          <w:p w:rsidR="00E1476A" w:rsidRPr="0081696E" w:rsidRDefault="00E1476A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</w:tcPr>
          <w:p w:rsidR="00E1476A" w:rsidRPr="0081696E" w:rsidRDefault="00E1476A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E1476A" w:rsidRPr="0081696E" w:rsidRDefault="00E1476A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25</w:t>
            </w:r>
          </w:p>
        </w:tc>
        <w:tc>
          <w:tcPr>
            <w:tcW w:w="833" w:type="dxa"/>
          </w:tcPr>
          <w:p w:rsidR="00E1476A" w:rsidRPr="0081696E" w:rsidRDefault="00E1476A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E1476A" w:rsidRPr="0081696E" w:rsidRDefault="00E1476A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E1476A" w:rsidRPr="0081696E" w:rsidRDefault="00E1476A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62 320,66 рублей</w:t>
            </w:r>
          </w:p>
        </w:tc>
        <w:tc>
          <w:tcPr>
            <w:tcW w:w="1421" w:type="dxa"/>
          </w:tcPr>
          <w:p w:rsidR="00E1476A" w:rsidRPr="0081696E" w:rsidRDefault="00E1476A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ентябрь 2015 г.</w:t>
            </w:r>
          </w:p>
        </w:tc>
        <w:tc>
          <w:tcPr>
            <w:tcW w:w="1430" w:type="dxa"/>
          </w:tcPr>
          <w:p w:rsidR="00E1476A" w:rsidRPr="0081696E" w:rsidRDefault="00E1476A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Ноябрь 2015 г.</w:t>
            </w:r>
          </w:p>
        </w:tc>
        <w:tc>
          <w:tcPr>
            <w:tcW w:w="1276" w:type="dxa"/>
          </w:tcPr>
          <w:p w:rsidR="00E1476A" w:rsidRPr="0081696E" w:rsidRDefault="00E1476A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</w:tcPr>
          <w:p w:rsidR="00E1476A" w:rsidRPr="0081696E" w:rsidRDefault="00E1476A" w:rsidP="00F73855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а</w:t>
            </w:r>
          </w:p>
        </w:tc>
      </w:tr>
      <w:tr w:rsidR="00E1476A" w:rsidRPr="0081696E" w:rsidTr="00F73855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4"/>
        </w:trPr>
        <w:tc>
          <w:tcPr>
            <w:tcW w:w="675" w:type="dxa"/>
          </w:tcPr>
          <w:p w:rsidR="00E1476A" w:rsidRPr="0081696E" w:rsidRDefault="00E1476A" w:rsidP="00F73855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E1476A" w:rsidRPr="0081696E" w:rsidRDefault="00E1476A" w:rsidP="00F73855">
            <w:pPr>
              <w:pStyle w:val="af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</w:rPr>
              <w:t>33.2</w:t>
            </w:r>
          </w:p>
          <w:p w:rsidR="00E1476A" w:rsidRPr="0081696E" w:rsidRDefault="00E1476A" w:rsidP="00F73855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275" w:type="dxa"/>
            <w:vAlign w:val="center"/>
          </w:tcPr>
          <w:p w:rsidR="00E1476A" w:rsidRPr="0081696E" w:rsidRDefault="00E1476A" w:rsidP="00F73855">
            <w:pPr>
              <w:jc w:val="center"/>
              <w:rPr>
                <w:rFonts w:eastAsia="Calibri"/>
                <w:bCs/>
                <w:sz w:val="23"/>
                <w:szCs w:val="23"/>
              </w:rPr>
            </w:pPr>
            <w:r w:rsidRPr="0081696E">
              <w:rPr>
                <w:rFonts w:eastAsia="Calibri"/>
                <w:bCs/>
                <w:sz w:val="23"/>
                <w:szCs w:val="23"/>
              </w:rPr>
              <w:lastRenderedPageBreak/>
              <w:t>3313109</w:t>
            </w:r>
          </w:p>
        </w:tc>
        <w:tc>
          <w:tcPr>
            <w:tcW w:w="3828" w:type="dxa"/>
          </w:tcPr>
          <w:p w:rsidR="00E1476A" w:rsidRPr="0081696E" w:rsidRDefault="00E1476A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Поставка </w:t>
            </w:r>
          </w:p>
          <w:p w:rsidR="00E1476A" w:rsidRPr="0081696E" w:rsidRDefault="00E1476A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lastRenderedPageBreak/>
              <w:t>Преобразователя измерительного ДВ2ТС-5Т-5П-АК,</w:t>
            </w:r>
          </w:p>
          <w:p w:rsidR="00E1476A" w:rsidRPr="0081696E" w:rsidRDefault="00E1476A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Модуля аналогового ввода </w:t>
            </w:r>
            <w:r w:rsidRPr="0081696E">
              <w:rPr>
                <w:sz w:val="23"/>
                <w:szCs w:val="23"/>
                <w:lang w:val="en-US"/>
              </w:rPr>
              <w:t>MAB</w:t>
            </w:r>
            <w:r w:rsidRPr="0081696E">
              <w:rPr>
                <w:sz w:val="23"/>
                <w:szCs w:val="23"/>
              </w:rPr>
              <w:t>-</w:t>
            </w:r>
            <w:r w:rsidRPr="0081696E">
              <w:rPr>
                <w:sz w:val="23"/>
                <w:szCs w:val="23"/>
                <w:lang w:val="en-US"/>
              </w:rPr>
              <w:t>TC</w:t>
            </w:r>
            <w:r w:rsidRPr="0081696E">
              <w:rPr>
                <w:sz w:val="23"/>
                <w:szCs w:val="23"/>
              </w:rPr>
              <w:t xml:space="preserve">100 с </w:t>
            </w:r>
            <w:r w:rsidRPr="0081696E">
              <w:rPr>
                <w:sz w:val="23"/>
                <w:szCs w:val="23"/>
                <w:lang w:val="en-US"/>
              </w:rPr>
              <w:t>TC</w:t>
            </w:r>
            <w:r w:rsidRPr="0081696E">
              <w:rPr>
                <w:sz w:val="23"/>
                <w:szCs w:val="23"/>
              </w:rPr>
              <w:t>1388 (9м),</w:t>
            </w:r>
          </w:p>
          <w:p w:rsidR="00E1476A" w:rsidRPr="0081696E" w:rsidRDefault="00E1476A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Модуля аналогового ввода </w:t>
            </w:r>
            <w:r w:rsidRPr="0081696E">
              <w:rPr>
                <w:sz w:val="23"/>
                <w:szCs w:val="23"/>
                <w:lang w:val="en-US"/>
              </w:rPr>
              <w:t>MAB</w:t>
            </w:r>
            <w:r w:rsidRPr="0081696E">
              <w:rPr>
                <w:sz w:val="23"/>
                <w:szCs w:val="23"/>
              </w:rPr>
              <w:t>-</w:t>
            </w:r>
            <w:r w:rsidRPr="0081696E">
              <w:rPr>
                <w:sz w:val="23"/>
                <w:szCs w:val="23"/>
                <w:lang w:val="en-US"/>
              </w:rPr>
              <w:t>TC</w:t>
            </w:r>
            <w:r w:rsidRPr="0081696E">
              <w:rPr>
                <w:sz w:val="23"/>
                <w:szCs w:val="23"/>
              </w:rPr>
              <w:t xml:space="preserve">100 </w:t>
            </w:r>
            <w:r w:rsidRPr="0081696E">
              <w:rPr>
                <w:sz w:val="23"/>
                <w:szCs w:val="23"/>
                <w:lang w:val="en-US"/>
              </w:rPr>
              <w:t>c</w:t>
            </w:r>
            <w:r w:rsidRPr="0081696E">
              <w:rPr>
                <w:sz w:val="23"/>
                <w:szCs w:val="23"/>
              </w:rPr>
              <w:t xml:space="preserve"> </w:t>
            </w:r>
            <w:r w:rsidRPr="0081696E">
              <w:rPr>
                <w:sz w:val="23"/>
                <w:szCs w:val="23"/>
                <w:lang w:val="en-US"/>
              </w:rPr>
              <w:t>TC</w:t>
            </w:r>
            <w:r w:rsidRPr="0081696E">
              <w:rPr>
                <w:sz w:val="23"/>
                <w:szCs w:val="23"/>
              </w:rPr>
              <w:t xml:space="preserve"> 1388 (3м).</w:t>
            </w:r>
          </w:p>
        </w:tc>
        <w:tc>
          <w:tcPr>
            <w:tcW w:w="2246" w:type="dxa"/>
          </w:tcPr>
          <w:p w:rsidR="00E1476A" w:rsidRPr="0081696E" w:rsidRDefault="00E1476A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lastRenderedPageBreak/>
              <w:t>Год выпуска 2015 г.</w:t>
            </w:r>
          </w:p>
          <w:p w:rsidR="00E1476A" w:rsidRPr="0081696E" w:rsidRDefault="00E1476A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lastRenderedPageBreak/>
              <w:t>- диапазон измерения температур</w:t>
            </w:r>
          </w:p>
          <w:p w:rsidR="00E1476A" w:rsidRPr="0081696E" w:rsidRDefault="00E1476A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-100</w:t>
            </w:r>
            <w:proofErr w:type="gramStart"/>
            <w:r w:rsidRPr="0081696E">
              <w:rPr>
                <w:color w:val="000000"/>
                <w:sz w:val="23"/>
                <w:szCs w:val="23"/>
              </w:rPr>
              <w:t xml:space="preserve"> °С</w:t>
            </w:r>
            <w:proofErr w:type="gramEnd"/>
            <w:r w:rsidRPr="0081696E">
              <w:rPr>
                <w:color w:val="000000"/>
                <w:sz w:val="23"/>
                <w:szCs w:val="23"/>
              </w:rPr>
              <w:t>…+250 С°</w:t>
            </w:r>
          </w:p>
        </w:tc>
        <w:tc>
          <w:tcPr>
            <w:tcW w:w="997" w:type="dxa"/>
            <w:vAlign w:val="center"/>
          </w:tcPr>
          <w:p w:rsidR="00E1476A" w:rsidRPr="0081696E" w:rsidRDefault="00E1476A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lastRenderedPageBreak/>
              <w:t>796</w:t>
            </w:r>
          </w:p>
        </w:tc>
        <w:tc>
          <w:tcPr>
            <w:tcW w:w="1293" w:type="dxa"/>
            <w:vAlign w:val="center"/>
          </w:tcPr>
          <w:p w:rsidR="00E1476A" w:rsidRPr="0081696E" w:rsidRDefault="00E1476A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E1476A" w:rsidRPr="0081696E" w:rsidRDefault="00E1476A" w:rsidP="00F73855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E1476A" w:rsidRPr="0081696E" w:rsidRDefault="00E1476A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lastRenderedPageBreak/>
              <w:t>2</w:t>
            </w:r>
          </w:p>
          <w:p w:rsidR="00E1476A" w:rsidRPr="0081696E" w:rsidRDefault="00E1476A" w:rsidP="00F73855">
            <w:pPr>
              <w:rPr>
                <w:color w:val="000000"/>
                <w:sz w:val="23"/>
                <w:szCs w:val="23"/>
              </w:rPr>
            </w:pPr>
          </w:p>
          <w:p w:rsidR="00E1476A" w:rsidRPr="0081696E" w:rsidRDefault="00E1476A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8</w:t>
            </w:r>
          </w:p>
          <w:p w:rsidR="00E1476A" w:rsidRPr="0081696E" w:rsidRDefault="00E1476A" w:rsidP="00F73855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E1476A" w:rsidRPr="0081696E" w:rsidRDefault="00E1476A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20</w:t>
            </w:r>
          </w:p>
        </w:tc>
        <w:tc>
          <w:tcPr>
            <w:tcW w:w="833" w:type="dxa"/>
          </w:tcPr>
          <w:p w:rsidR="00E1476A" w:rsidRPr="0081696E" w:rsidRDefault="00E1476A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lastRenderedPageBreak/>
              <w:t>50</w:t>
            </w:r>
          </w:p>
        </w:tc>
        <w:tc>
          <w:tcPr>
            <w:tcW w:w="1844" w:type="dxa"/>
          </w:tcPr>
          <w:p w:rsidR="00E1476A" w:rsidRPr="0081696E" w:rsidRDefault="00E1476A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E1476A" w:rsidRPr="0081696E" w:rsidRDefault="00E1476A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347 204,48, </w:t>
            </w:r>
            <w:r w:rsidRPr="0081696E">
              <w:rPr>
                <w:sz w:val="23"/>
                <w:szCs w:val="23"/>
              </w:rPr>
              <w:lastRenderedPageBreak/>
              <w:t>рублей</w:t>
            </w:r>
          </w:p>
        </w:tc>
        <w:tc>
          <w:tcPr>
            <w:tcW w:w="1421" w:type="dxa"/>
          </w:tcPr>
          <w:p w:rsidR="00E1476A" w:rsidRPr="0081696E" w:rsidRDefault="00BB2BD0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lastRenderedPageBreak/>
              <w:t>Сентябрь</w:t>
            </w:r>
            <w:r w:rsidR="00E1476A" w:rsidRPr="0081696E">
              <w:rPr>
                <w:sz w:val="23"/>
                <w:szCs w:val="23"/>
              </w:rPr>
              <w:t xml:space="preserve"> </w:t>
            </w:r>
            <w:r w:rsidR="00E1476A" w:rsidRPr="0081696E">
              <w:rPr>
                <w:sz w:val="23"/>
                <w:szCs w:val="23"/>
              </w:rPr>
              <w:lastRenderedPageBreak/>
              <w:t>2015 г.</w:t>
            </w:r>
          </w:p>
        </w:tc>
        <w:tc>
          <w:tcPr>
            <w:tcW w:w="1430" w:type="dxa"/>
          </w:tcPr>
          <w:p w:rsidR="00BB2BD0" w:rsidRPr="0081696E" w:rsidRDefault="00BB2BD0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lastRenderedPageBreak/>
              <w:t xml:space="preserve">Ноябрь </w:t>
            </w:r>
          </w:p>
          <w:p w:rsidR="00E1476A" w:rsidRPr="0081696E" w:rsidRDefault="00E1476A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lastRenderedPageBreak/>
              <w:t>2015 г.</w:t>
            </w:r>
          </w:p>
        </w:tc>
        <w:tc>
          <w:tcPr>
            <w:tcW w:w="1276" w:type="dxa"/>
            <w:vAlign w:val="center"/>
          </w:tcPr>
          <w:p w:rsidR="00E1476A" w:rsidRPr="0081696E" w:rsidRDefault="00BB2BD0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lastRenderedPageBreak/>
              <w:t xml:space="preserve">Запрос </w:t>
            </w:r>
            <w:r w:rsidRPr="0081696E">
              <w:rPr>
                <w:sz w:val="23"/>
                <w:szCs w:val="23"/>
              </w:rPr>
              <w:lastRenderedPageBreak/>
              <w:t>котировок</w:t>
            </w:r>
          </w:p>
        </w:tc>
        <w:tc>
          <w:tcPr>
            <w:tcW w:w="709" w:type="dxa"/>
            <w:vAlign w:val="center"/>
          </w:tcPr>
          <w:p w:rsidR="00E1476A" w:rsidRPr="0081696E" w:rsidRDefault="00E1476A" w:rsidP="00F73855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lastRenderedPageBreak/>
              <w:t>да</w:t>
            </w:r>
          </w:p>
        </w:tc>
      </w:tr>
      <w:tr w:rsidR="008276D9" w:rsidRPr="0081696E" w:rsidTr="00F73855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675" w:type="dxa"/>
          </w:tcPr>
          <w:p w:rsidR="008276D9" w:rsidRPr="0081696E" w:rsidRDefault="008276D9" w:rsidP="00F73855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8276D9" w:rsidRPr="0081696E" w:rsidRDefault="008276D9" w:rsidP="00F73855">
            <w:pPr>
              <w:widowControl/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33</w:t>
            </w:r>
          </w:p>
        </w:tc>
        <w:tc>
          <w:tcPr>
            <w:tcW w:w="1275" w:type="dxa"/>
          </w:tcPr>
          <w:p w:rsidR="008276D9" w:rsidRPr="0081696E" w:rsidRDefault="008276D9" w:rsidP="00F73855">
            <w:pPr>
              <w:jc w:val="center"/>
              <w:rPr>
                <w:bCs/>
                <w:sz w:val="23"/>
                <w:szCs w:val="23"/>
                <w:lang w:eastAsia="en-US"/>
              </w:rPr>
            </w:pPr>
            <w:r w:rsidRPr="0081696E">
              <w:rPr>
                <w:bCs/>
                <w:sz w:val="23"/>
                <w:szCs w:val="23"/>
                <w:lang w:eastAsia="en-US"/>
              </w:rPr>
              <w:t>3312551</w:t>
            </w:r>
          </w:p>
        </w:tc>
        <w:tc>
          <w:tcPr>
            <w:tcW w:w="3828" w:type="dxa"/>
          </w:tcPr>
          <w:p w:rsidR="008276D9" w:rsidRPr="0081696E" w:rsidRDefault="008276D9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ставка генератора импульсного АКИП 3304</w:t>
            </w:r>
          </w:p>
        </w:tc>
        <w:tc>
          <w:tcPr>
            <w:tcW w:w="2246" w:type="dxa"/>
          </w:tcPr>
          <w:p w:rsidR="008276D9" w:rsidRPr="0081696E" w:rsidRDefault="008276D9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2 канала амплитуда до 50</w:t>
            </w:r>
            <w:proofErr w:type="gramStart"/>
            <w:r w:rsidRPr="0081696E">
              <w:rPr>
                <w:color w:val="000000"/>
                <w:sz w:val="23"/>
                <w:szCs w:val="23"/>
              </w:rPr>
              <w:t xml:space="preserve"> В</w:t>
            </w:r>
            <w:proofErr w:type="gramEnd"/>
          </w:p>
        </w:tc>
        <w:tc>
          <w:tcPr>
            <w:tcW w:w="997" w:type="dxa"/>
          </w:tcPr>
          <w:p w:rsidR="008276D9" w:rsidRPr="0081696E" w:rsidRDefault="008276D9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</w:tcPr>
          <w:p w:rsidR="008276D9" w:rsidRPr="0081696E" w:rsidRDefault="008276D9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8276D9" w:rsidRPr="0081696E" w:rsidRDefault="008276D9" w:rsidP="00F73855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833" w:type="dxa"/>
          </w:tcPr>
          <w:p w:rsidR="008276D9" w:rsidRPr="0081696E" w:rsidRDefault="008276D9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8276D9" w:rsidRPr="0081696E" w:rsidRDefault="008276D9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8276D9" w:rsidRPr="0081696E" w:rsidRDefault="008276D9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79 263,00 рублей</w:t>
            </w:r>
          </w:p>
        </w:tc>
        <w:tc>
          <w:tcPr>
            <w:tcW w:w="1421" w:type="dxa"/>
          </w:tcPr>
          <w:p w:rsidR="008276D9" w:rsidRPr="0081696E" w:rsidRDefault="008276D9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ентябрь 2015 г.</w:t>
            </w:r>
          </w:p>
        </w:tc>
        <w:tc>
          <w:tcPr>
            <w:tcW w:w="1430" w:type="dxa"/>
          </w:tcPr>
          <w:p w:rsidR="008276D9" w:rsidRPr="0081696E" w:rsidRDefault="008276D9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екабрь 2015 г.</w:t>
            </w:r>
          </w:p>
        </w:tc>
        <w:tc>
          <w:tcPr>
            <w:tcW w:w="1276" w:type="dxa"/>
          </w:tcPr>
          <w:p w:rsidR="008276D9" w:rsidRPr="0081696E" w:rsidRDefault="008276D9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</w:tcPr>
          <w:p w:rsidR="008276D9" w:rsidRPr="0081696E" w:rsidRDefault="008276D9" w:rsidP="00F73855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а</w:t>
            </w:r>
          </w:p>
        </w:tc>
      </w:tr>
      <w:tr w:rsidR="0055362E" w:rsidRPr="0081696E" w:rsidTr="00F73855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95"/>
        </w:trPr>
        <w:tc>
          <w:tcPr>
            <w:tcW w:w="675" w:type="dxa"/>
          </w:tcPr>
          <w:p w:rsidR="0055362E" w:rsidRPr="0081696E" w:rsidRDefault="0055362E" w:rsidP="00F73855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55362E" w:rsidRPr="0081696E" w:rsidRDefault="0055362E" w:rsidP="00F73855">
            <w:pPr>
              <w:pStyle w:val="afff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</w:rPr>
              <w:t>85</w:t>
            </w:r>
          </w:p>
        </w:tc>
        <w:tc>
          <w:tcPr>
            <w:tcW w:w="1275" w:type="dxa"/>
          </w:tcPr>
          <w:p w:rsidR="008F1735" w:rsidRPr="0081696E" w:rsidRDefault="00224429" w:rsidP="00F73855">
            <w:pPr>
              <w:widowControl/>
              <w:rPr>
                <w:rFonts w:eastAsiaTheme="minorHAnsi"/>
                <w:sz w:val="23"/>
                <w:szCs w:val="23"/>
                <w:lang w:eastAsia="en-US"/>
              </w:rPr>
            </w:pPr>
            <w:hyperlink r:id="rId15" w:history="1">
              <w:r w:rsidR="008F1735" w:rsidRPr="0081696E">
                <w:rPr>
                  <w:rFonts w:eastAsiaTheme="minorHAnsi"/>
                  <w:sz w:val="23"/>
                  <w:szCs w:val="23"/>
                  <w:lang w:eastAsia="en-US"/>
                </w:rPr>
                <w:t>8512000</w:t>
              </w:r>
            </w:hyperlink>
          </w:p>
          <w:p w:rsidR="0055362E" w:rsidRPr="0081696E" w:rsidRDefault="008F1735" w:rsidP="00F73855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81696E">
              <w:rPr>
                <w:rFonts w:eastAsiaTheme="minorHAnsi"/>
                <w:sz w:val="23"/>
                <w:szCs w:val="23"/>
                <w:lang w:eastAsia="en-US"/>
              </w:rPr>
              <w:t xml:space="preserve"> </w:t>
            </w:r>
          </w:p>
        </w:tc>
        <w:tc>
          <w:tcPr>
            <w:tcW w:w="3828" w:type="dxa"/>
            <w:vAlign w:val="center"/>
          </w:tcPr>
          <w:p w:rsidR="0055362E" w:rsidRPr="0081696E" w:rsidRDefault="0055362E" w:rsidP="00F73855">
            <w:pPr>
              <w:jc w:val="both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Услуги по проведению обязательных предварительных медицинских осмотров работников, занятых на вредных работах и на работах с вредными и (или) опасными производственными факторами; медицинских осмотров по освидетельствованию граждан для работы с использованием сведений, составляющих государственную тайну</w:t>
            </w:r>
          </w:p>
        </w:tc>
        <w:tc>
          <w:tcPr>
            <w:tcW w:w="2246" w:type="dxa"/>
            <w:vAlign w:val="center"/>
          </w:tcPr>
          <w:p w:rsidR="0055362E" w:rsidRPr="0081696E" w:rsidRDefault="0055362E" w:rsidP="00F73855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. Время прохождения медицинского осмотра в течение 2-х дней.</w:t>
            </w:r>
          </w:p>
          <w:p w:rsidR="0055362E" w:rsidRPr="0081696E" w:rsidRDefault="0055362E" w:rsidP="00F73855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. Наличие в штате нарколога и психиатра.</w:t>
            </w:r>
          </w:p>
          <w:p w:rsidR="0055362E" w:rsidRPr="0081696E" w:rsidRDefault="0055362E" w:rsidP="00F73855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. Нахождение медицинского учреждения в Дзержинском районе г. Новосибирска.</w:t>
            </w:r>
          </w:p>
          <w:p w:rsidR="00ED36D8" w:rsidRPr="0081696E" w:rsidRDefault="0055362E" w:rsidP="00F73855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4. Наличие лицензии на данный вид деятельности.</w:t>
            </w:r>
          </w:p>
        </w:tc>
        <w:tc>
          <w:tcPr>
            <w:tcW w:w="997" w:type="dxa"/>
          </w:tcPr>
          <w:p w:rsidR="0055362E" w:rsidRPr="0081696E" w:rsidRDefault="0055362E" w:rsidP="00F73855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293" w:type="dxa"/>
          </w:tcPr>
          <w:p w:rsidR="0055362E" w:rsidRPr="0081696E" w:rsidRDefault="0055362E" w:rsidP="00F73855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701" w:type="dxa"/>
          </w:tcPr>
          <w:p w:rsidR="0055362E" w:rsidRPr="0081696E" w:rsidRDefault="0055362E" w:rsidP="00F73855">
            <w:pPr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81696E">
              <w:rPr>
                <w:rFonts w:eastAsia="Calibri"/>
                <w:color w:val="000000"/>
                <w:sz w:val="23"/>
                <w:szCs w:val="23"/>
                <w:lang w:eastAsia="en-US"/>
              </w:rPr>
              <w:t>Невозможно определить объем</w:t>
            </w:r>
          </w:p>
        </w:tc>
        <w:tc>
          <w:tcPr>
            <w:tcW w:w="833" w:type="dxa"/>
          </w:tcPr>
          <w:p w:rsidR="0055362E" w:rsidRPr="0081696E" w:rsidRDefault="0055362E" w:rsidP="00F73855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4" w:type="dxa"/>
          </w:tcPr>
          <w:p w:rsidR="0055362E" w:rsidRPr="0081696E" w:rsidRDefault="0055362E" w:rsidP="00F73855">
            <w:pPr>
              <w:pStyle w:val="afff3"/>
              <w:jc w:val="left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984" w:type="dxa"/>
          </w:tcPr>
          <w:p w:rsidR="0055362E" w:rsidRPr="0081696E" w:rsidRDefault="0055362E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 457 946, 00 рублей</w:t>
            </w:r>
          </w:p>
        </w:tc>
        <w:tc>
          <w:tcPr>
            <w:tcW w:w="1421" w:type="dxa"/>
          </w:tcPr>
          <w:p w:rsidR="0055362E" w:rsidRPr="0081696E" w:rsidRDefault="0055362E" w:rsidP="00F73855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Сентябрь 201</w:t>
            </w:r>
            <w:r w:rsidR="00D903C2" w:rsidRPr="0081696E">
              <w:rPr>
                <w:sz w:val="23"/>
                <w:szCs w:val="23"/>
                <w:lang w:eastAsia="en-US"/>
              </w:rPr>
              <w:t>5</w:t>
            </w:r>
            <w:r w:rsidRPr="0081696E">
              <w:rPr>
                <w:sz w:val="23"/>
                <w:szCs w:val="23"/>
                <w:lang w:eastAsia="en-US"/>
              </w:rPr>
              <w:t xml:space="preserve"> г.</w:t>
            </w:r>
          </w:p>
        </w:tc>
        <w:tc>
          <w:tcPr>
            <w:tcW w:w="1430" w:type="dxa"/>
          </w:tcPr>
          <w:p w:rsidR="0055362E" w:rsidRPr="0081696E" w:rsidRDefault="0055362E" w:rsidP="00F73855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Ноябрь 2015 г. – Декабрь 2016 г.</w:t>
            </w:r>
          </w:p>
        </w:tc>
        <w:tc>
          <w:tcPr>
            <w:tcW w:w="1276" w:type="dxa"/>
          </w:tcPr>
          <w:p w:rsidR="0055362E" w:rsidRPr="0081696E" w:rsidRDefault="0055362E" w:rsidP="00F73855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Аукцион</w:t>
            </w:r>
          </w:p>
        </w:tc>
        <w:tc>
          <w:tcPr>
            <w:tcW w:w="709" w:type="dxa"/>
          </w:tcPr>
          <w:p w:rsidR="0055362E" w:rsidRPr="0081696E" w:rsidRDefault="0055362E" w:rsidP="00F73855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ED36D8" w:rsidRPr="0081696E" w:rsidTr="00F73855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60"/>
        </w:trPr>
        <w:tc>
          <w:tcPr>
            <w:tcW w:w="675" w:type="dxa"/>
          </w:tcPr>
          <w:p w:rsidR="00ED36D8" w:rsidRPr="0081696E" w:rsidRDefault="00ED36D8" w:rsidP="00F73855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ED36D8" w:rsidRPr="0081696E" w:rsidRDefault="00D903C2" w:rsidP="00F73855">
            <w:pPr>
              <w:pStyle w:val="afff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</w:rPr>
              <w:t>30.02</w:t>
            </w:r>
          </w:p>
        </w:tc>
        <w:tc>
          <w:tcPr>
            <w:tcW w:w="1275" w:type="dxa"/>
          </w:tcPr>
          <w:p w:rsidR="00ED36D8" w:rsidRPr="0081696E" w:rsidRDefault="00CD0A21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020360</w:t>
            </w:r>
          </w:p>
        </w:tc>
        <w:tc>
          <w:tcPr>
            <w:tcW w:w="3828" w:type="dxa"/>
            <w:vAlign w:val="center"/>
          </w:tcPr>
          <w:p w:rsidR="00ED36D8" w:rsidRPr="0081696E" w:rsidRDefault="00ED36D8" w:rsidP="00F73855">
            <w:pPr>
              <w:jc w:val="both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купка на поставку копировально-множительной техники для подразделений организации</w:t>
            </w:r>
          </w:p>
        </w:tc>
        <w:tc>
          <w:tcPr>
            <w:tcW w:w="2246" w:type="dxa"/>
            <w:vAlign w:val="center"/>
          </w:tcPr>
          <w:p w:rsidR="00ED36D8" w:rsidRPr="0081696E" w:rsidRDefault="00ED36D8" w:rsidP="00F73855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ставка копировально-множительной техники</w:t>
            </w:r>
          </w:p>
        </w:tc>
        <w:tc>
          <w:tcPr>
            <w:tcW w:w="997" w:type="dxa"/>
          </w:tcPr>
          <w:p w:rsidR="00ED36D8" w:rsidRPr="0081696E" w:rsidRDefault="00ED36D8" w:rsidP="00F73855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293" w:type="dxa"/>
          </w:tcPr>
          <w:p w:rsidR="00ED36D8" w:rsidRPr="0081696E" w:rsidRDefault="00ED36D8" w:rsidP="00F73855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701" w:type="dxa"/>
          </w:tcPr>
          <w:p w:rsidR="00ED36D8" w:rsidRPr="0081696E" w:rsidRDefault="00ED36D8" w:rsidP="00F73855">
            <w:pPr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81696E">
              <w:rPr>
                <w:rFonts w:eastAsia="Calibri"/>
                <w:color w:val="000000"/>
                <w:sz w:val="23"/>
                <w:szCs w:val="23"/>
                <w:lang w:eastAsia="en-US"/>
              </w:rPr>
              <w:t>Согласно спецификации</w:t>
            </w:r>
          </w:p>
        </w:tc>
        <w:tc>
          <w:tcPr>
            <w:tcW w:w="833" w:type="dxa"/>
          </w:tcPr>
          <w:p w:rsidR="00ED36D8" w:rsidRPr="0081696E" w:rsidRDefault="00ED36D8" w:rsidP="00F73855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4" w:type="dxa"/>
          </w:tcPr>
          <w:p w:rsidR="00ED36D8" w:rsidRPr="0081696E" w:rsidRDefault="00ED36D8" w:rsidP="00F73855">
            <w:pPr>
              <w:pStyle w:val="afff3"/>
              <w:jc w:val="left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984" w:type="dxa"/>
          </w:tcPr>
          <w:p w:rsidR="00ED36D8" w:rsidRPr="0081696E" w:rsidRDefault="00ED36D8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 490 000,00 рублей</w:t>
            </w:r>
          </w:p>
        </w:tc>
        <w:tc>
          <w:tcPr>
            <w:tcW w:w="1421" w:type="dxa"/>
          </w:tcPr>
          <w:p w:rsidR="00ED36D8" w:rsidRPr="0081696E" w:rsidRDefault="00ED36D8" w:rsidP="00F73855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Сентябрь 2015 г.</w:t>
            </w:r>
          </w:p>
        </w:tc>
        <w:tc>
          <w:tcPr>
            <w:tcW w:w="1430" w:type="dxa"/>
          </w:tcPr>
          <w:p w:rsidR="00ED36D8" w:rsidRPr="0081696E" w:rsidRDefault="00ED36D8" w:rsidP="00F73855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Ноябрь 2015 г.</w:t>
            </w:r>
          </w:p>
        </w:tc>
        <w:tc>
          <w:tcPr>
            <w:tcW w:w="1276" w:type="dxa"/>
          </w:tcPr>
          <w:p w:rsidR="00ED36D8" w:rsidRPr="0081696E" w:rsidRDefault="00ED36D8" w:rsidP="00F73855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Аукцион</w:t>
            </w:r>
          </w:p>
        </w:tc>
        <w:tc>
          <w:tcPr>
            <w:tcW w:w="709" w:type="dxa"/>
          </w:tcPr>
          <w:p w:rsidR="00ED36D8" w:rsidRPr="0081696E" w:rsidRDefault="00ED36D8" w:rsidP="00F73855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ED36D8" w:rsidRPr="0081696E" w:rsidTr="00F73855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44"/>
        </w:trPr>
        <w:tc>
          <w:tcPr>
            <w:tcW w:w="675" w:type="dxa"/>
          </w:tcPr>
          <w:p w:rsidR="00ED36D8" w:rsidRPr="0081696E" w:rsidRDefault="00ED36D8" w:rsidP="00F73855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ED36D8" w:rsidRPr="0081696E" w:rsidRDefault="00D903C2" w:rsidP="00F73855">
            <w:pPr>
              <w:pStyle w:val="afff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</w:rPr>
              <w:t>30.02</w:t>
            </w:r>
          </w:p>
        </w:tc>
        <w:tc>
          <w:tcPr>
            <w:tcW w:w="1275" w:type="dxa"/>
          </w:tcPr>
          <w:p w:rsidR="00ED36D8" w:rsidRPr="0081696E" w:rsidRDefault="00CD0A21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020317</w:t>
            </w:r>
          </w:p>
        </w:tc>
        <w:tc>
          <w:tcPr>
            <w:tcW w:w="3828" w:type="dxa"/>
            <w:vAlign w:val="center"/>
          </w:tcPr>
          <w:p w:rsidR="00ED36D8" w:rsidRPr="0081696E" w:rsidRDefault="00ED36D8" w:rsidP="00F73855">
            <w:pPr>
              <w:jc w:val="both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Закупка на поставку </w:t>
            </w:r>
            <w:proofErr w:type="gramStart"/>
            <w:r w:rsidRPr="0081696E">
              <w:rPr>
                <w:sz w:val="23"/>
                <w:szCs w:val="23"/>
              </w:rPr>
              <w:t>комплектующих</w:t>
            </w:r>
            <w:proofErr w:type="gramEnd"/>
          </w:p>
        </w:tc>
        <w:tc>
          <w:tcPr>
            <w:tcW w:w="2246" w:type="dxa"/>
            <w:vAlign w:val="center"/>
          </w:tcPr>
          <w:p w:rsidR="00ED36D8" w:rsidRPr="0081696E" w:rsidRDefault="00ED36D8" w:rsidP="00F73855">
            <w:pPr>
              <w:rPr>
                <w:sz w:val="23"/>
                <w:szCs w:val="23"/>
              </w:rPr>
            </w:pPr>
            <w:proofErr w:type="gramStart"/>
            <w:r w:rsidRPr="0081696E">
              <w:rPr>
                <w:sz w:val="23"/>
                <w:szCs w:val="23"/>
              </w:rPr>
              <w:t>Комплектующие для обслуживания и ремонта компьютерной техники по плановым заявкам</w:t>
            </w:r>
            <w:proofErr w:type="gramEnd"/>
          </w:p>
        </w:tc>
        <w:tc>
          <w:tcPr>
            <w:tcW w:w="997" w:type="dxa"/>
          </w:tcPr>
          <w:p w:rsidR="00ED36D8" w:rsidRPr="0081696E" w:rsidRDefault="00ED36D8" w:rsidP="00F73855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293" w:type="dxa"/>
          </w:tcPr>
          <w:p w:rsidR="00ED36D8" w:rsidRPr="0081696E" w:rsidRDefault="00ED36D8" w:rsidP="00F73855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701" w:type="dxa"/>
          </w:tcPr>
          <w:p w:rsidR="00ED36D8" w:rsidRPr="0081696E" w:rsidRDefault="00ED36D8" w:rsidP="00F73855">
            <w:pPr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81696E">
              <w:rPr>
                <w:rFonts w:eastAsia="Calibri"/>
                <w:color w:val="000000"/>
                <w:sz w:val="23"/>
                <w:szCs w:val="23"/>
                <w:lang w:eastAsia="en-US"/>
              </w:rPr>
              <w:t>Согласно спецификации</w:t>
            </w:r>
          </w:p>
        </w:tc>
        <w:tc>
          <w:tcPr>
            <w:tcW w:w="833" w:type="dxa"/>
          </w:tcPr>
          <w:p w:rsidR="00ED36D8" w:rsidRPr="0081696E" w:rsidRDefault="00ED36D8" w:rsidP="00F73855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4" w:type="dxa"/>
          </w:tcPr>
          <w:p w:rsidR="00ED36D8" w:rsidRPr="0081696E" w:rsidRDefault="00ED36D8" w:rsidP="00F73855">
            <w:pPr>
              <w:pStyle w:val="afff3"/>
              <w:jc w:val="left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984" w:type="dxa"/>
          </w:tcPr>
          <w:p w:rsidR="00ED36D8" w:rsidRPr="0081696E" w:rsidRDefault="00ED36D8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00 000,00 рублей</w:t>
            </w:r>
          </w:p>
        </w:tc>
        <w:tc>
          <w:tcPr>
            <w:tcW w:w="1421" w:type="dxa"/>
          </w:tcPr>
          <w:p w:rsidR="00ED36D8" w:rsidRPr="0081696E" w:rsidRDefault="00ED36D8" w:rsidP="00F73855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Сентябрь 2015 г.</w:t>
            </w:r>
          </w:p>
        </w:tc>
        <w:tc>
          <w:tcPr>
            <w:tcW w:w="1430" w:type="dxa"/>
          </w:tcPr>
          <w:p w:rsidR="00ED36D8" w:rsidRPr="0081696E" w:rsidRDefault="00ED36D8" w:rsidP="00F73855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Ноябрь 2015 г.</w:t>
            </w:r>
          </w:p>
        </w:tc>
        <w:tc>
          <w:tcPr>
            <w:tcW w:w="1276" w:type="dxa"/>
          </w:tcPr>
          <w:p w:rsidR="00ED36D8" w:rsidRPr="0081696E" w:rsidRDefault="00ED36D8" w:rsidP="00F73855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Аукцион</w:t>
            </w:r>
          </w:p>
        </w:tc>
        <w:tc>
          <w:tcPr>
            <w:tcW w:w="709" w:type="dxa"/>
          </w:tcPr>
          <w:p w:rsidR="00ED36D8" w:rsidRPr="0081696E" w:rsidRDefault="00ED36D8" w:rsidP="00F73855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ED36D8" w:rsidRPr="0081696E" w:rsidTr="00F73855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56"/>
        </w:trPr>
        <w:tc>
          <w:tcPr>
            <w:tcW w:w="675" w:type="dxa"/>
          </w:tcPr>
          <w:p w:rsidR="00ED36D8" w:rsidRPr="0081696E" w:rsidRDefault="00ED36D8" w:rsidP="00F73855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ED36D8" w:rsidRPr="0081696E" w:rsidRDefault="00D903C2" w:rsidP="00F73855">
            <w:pPr>
              <w:pStyle w:val="afff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696E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>45</w:t>
            </w:r>
          </w:p>
        </w:tc>
        <w:tc>
          <w:tcPr>
            <w:tcW w:w="1275" w:type="dxa"/>
          </w:tcPr>
          <w:p w:rsidR="00ED36D8" w:rsidRPr="0081696E" w:rsidRDefault="00CD0A21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4540254</w:t>
            </w:r>
          </w:p>
        </w:tc>
        <w:tc>
          <w:tcPr>
            <w:tcW w:w="3828" w:type="dxa"/>
            <w:vAlign w:val="center"/>
          </w:tcPr>
          <w:p w:rsidR="00ED36D8" w:rsidRPr="0081696E" w:rsidRDefault="00ED36D8" w:rsidP="00F73855">
            <w:pPr>
              <w:jc w:val="both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Ремонт пола в корпусе № 12а на 3 этаже в помещении склада</w:t>
            </w:r>
          </w:p>
        </w:tc>
        <w:tc>
          <w:tcPr>
            <w:tcW w:w="2246" w:type="dxa"/>
            <w:vAlign w:val="center"/>
          </w:tcPr>
          <w:p w:rsidR="00ED36D8" w:rsidRPr="0081696E" w:rsidRDefault="00ED36D8" w:rsidP="00F73855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В соответствии с требованиями СНиП, ГОСТ. Опыт в строительстве</w:t>
            </w:r>
          </w:p>
          <w:p w:rsidR="00ED36D8" w:rsidRPr="0081696E" w:rsidRDefault="00ED36D8" w:rsidP="00F73855">
            <w:pPr>
              <w:rPr>
                <w:sz w:val="23"/>
                <w:szCs w:val="23"/>
              </w:rPr>
            </w:pPr>
          </w:p>
        </w:tc>
        <w:tc>
          <w:tcPr>
            <w:tcW w:w="997" w:type="dxa"/>
          </w:tcPr>
          <w:p w:rsidR="00ED36D8" w:rsidRPr="0081696E" w:rsidRDefault="00ED36D8" w:rsidP="00F73855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293" w:type="dxa"/>
          </w:tcPr>
          <w:p w:rsidR="00ED36D8" w:rsidRPr="0081696E" w:rsidRDefault="00ED36D8" w:rsidP="00F73855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701" w:type="dxa"/>
          </w:tcPr>
          <w:p w:rsidR="00ED36D8" w:rsidRPr="0081696E" w:rsidRDefault="00ED36D8" w:rsidP="00F73855">
            <w:pPr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81696E">
              <w:rPr>
                <w:rFonts w:eastAsia="Calibri"/>
                <w:color w:val="000000"/>
                <w:sz w:val="23"/>
                <w:szCs w:val="23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33" w:type="dxa"/>
          </w:tcPr>
          <w:p w:rsidR="00ED36D8" w:rsidRPr="0081696E" w:rsidRDefault="00ED36D8" w:rsidP="00F73855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4" w:type="dxa"/>
          </w:tcPr>
          <w:p w:rsidR="00ED36D8" w:rsidRPr="0081696E" w:rsidRDefault="00ED36D8" w:rsidP="00F73855">
            <w:pPr>
              <w:pStyle w:val="afff3"/>
              <w:jc w:val="left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984" w:type="dxa"/>
          </w:tcPr>
          <w:p w:rsidR="00ED36D8" w:rsidRPr="0081696E" w:rsidRDefault="00ED36D8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92 310,50 рублей</w:t>
            </w:r>
          </w:p>
        </w:tc>
        <w:tc>
          <w:tcPr>
            <w:tcW w:w="1421" w:type="dxa"/>
          </w:tcPr>
          <w:p w:rsidR="00ED36D8" w:rsidRPr="0081696E" w:rsidRDefault="00ED36D8" w:rsidP="00F73855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Сентябрь 2015 г.</w:t>
            </w:r>
          </w:p>
        </w:tc>
        <w:tc>
          <w:tcPr>
            <w:tcW w:w="1430" w:type="dxa"/>
          </w:tcPr>
          <w:p w:rsidR="00ED36D8" w:rsidRPr="0081696E" w:rsidRDefault="00ED36D8" w:rsidP="00F73855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Ноябрь 2015 г.</w:t>
            </w:r>
          </w:p>
        </w:tc>
        <w:tc>
          <w:tcPr>
            <w:tcW w:w="1276" w:type="dxa"/>
          </w:tcPr>
          <w:p w:rsidR="00ED36D8" w:rsidRPr="0081696E" w:rsidRDefault="00ED36D8" w:rsidP="00F73855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Конкурс</w:t>
            </w:r>
          </w:p>
        </w:tc>
        <w:tc>
          <w:tcPr>
            <w:tcW w:w="709" w:type="dxa"/>
          </w:tcPr>
          <w:p w:rsidR="00ED36D8" w:rsidRPr="0081696E" w:rsidRDefault="00ED36D8" w:rsidP="00F73855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CD0A21" w:rsidRPr="0081696E" w:rsidTr="00F73855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75" w:type="dxa"/>
          </w:tcPr>
          <w:p w:rsidR="00CD0A21" w:rsidRPr="0081696E" w:rsidRDefault="00CD0A21" w:rsidP="00F73855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CD0A21" w:rsidRPr="0081696E" w:rsidRDefault="00D903C2" w:rsidP="00F73855">
            <w:pPr>
              <w:widowControl/>
              <w:jc w:val="center"/>
              <w:rPr>
                <w:sz w:val="23"/>
                <w:szCs w:val="23"/>
              </w:rPr>
            </w:pPr>
            <w:r w:rsidRPr="0081696E">
              <w:rPr>
                <w:rFonts w:eastAsiaTheme="minorHAnsi"/>
                <w:sz w:val="23"/>
                <w:szCs w:val="23"/>
                <w:lang w:eastAsia="en-US"/>
              </w:rPr>
              <w:t>45.2</w:t>
            </w:r>
          </w:p>
        </w:tc>
        <w:tc>
          <w:tcPr>
            <w:tcW w:w="1275" w:type="dxa"/>
          </w:tcPr>
          <w:p w:rsidR="00CD0A21" w:rsidRPr="0081696E" w:rsidRDefault="00CD0A21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4510304</w:t>
            </w:r>
          </w:p>
        </w:tc>
        <w:tc>
          <w:tcPr>
            <w:tcW w:w="3828" w:type="dxa"/>
            <w:vAlign w:val="center"/>
          </w:tcPr>
          <w:p w:rsidR="00CD0A21" w:rsidRPr="0081696E" w:rsidRDefault="00CD0A21" w:rsidP="00F73855">
            <w:pPr>
              <w:jc w:val="both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Ремонт помещений корпуса № 21 под заготовительный участок </w:t>
            </w:r>
            <w:proofErr w:type="gramStart"/>
            <w:r w:rsidRPr="0081696E">
              <w:rPr>
                <w:sz w:val="23"/>
                <w:szCs w:val="23"/>
              </w:rPr>
              <w:t>в</w:t>
            </w:r>
            <w:proofErr w:type="gramEnd"/>
            <w:r w:rsidRPr="0081696E">
              <w:rPr>
                <w:sz w:val="23"/>
                <w:szCs w:val="23"/>
              </w:rPr>
              <w:t>/о М-Н/25-27</w:t>
            </w:r>
          </w:p>
        </w:tc>
        <w:tc>
          <w:tcPr>
            <w:tcW w:w="2246" w:type="dxa"/>
            <w:vAlign w:val="center"/>
          </w:tcPr>
          <w:p w:rsidR="00EA07F9" w:rsidRPr="0081696E" w:rsidRDefault="00CD0A21" w:rsidP="00F73855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В соответствии с требованиями СНиП, ГОСТ. Опыт в строительстве</w:t>
            </w:r>
          </w:p>
        </w:tc>
        <w:tc>
          <w:tcPr>
            <w:tcW w:w="997" w:type="dxa"/>
          </w:tcPr>
          <w:p w:rsidR="00CD0A21" w:rsidRPr="0081696E" w:rsidRDefault="00CD0A21" w:rsidP="00F73855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293" w:type="dxa"/>
          </w:tcPr>
          <w:p w:rsidR="00CD0A21" w:rsidRPr="0081696E" w:rsidRDefault="00CD0A21" w:rsidP="00F73855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701" w:type="dxa"/>
          </w:tcPr>
          <w:p w:rsidR="00CD0A21" w:rsidRPr="0081696E" w:rsidRDefault="00CD0A21" w:rsidP="00F73855">
            <w:pPr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81696E">
              <w:rPr>
                <w:rFonts w:eastAsia="Calibri"/>
                <w:color w:val="000000"/>
                <w:sz w:val="23"/>
                <w:szCs w:val="23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33" w:type="dxa"/>
          </w:tcPr>
          <w:p w:rsidR="00CD0A21" w:rsidRPr="0081696E" w:rsidRDefault="00CD0A21" w:rsidP="00F73855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4" w:type="dxa"/>
          </w:tcPr>
          <w:p w:rsidR="00CD0A21" w:rsidRPr="0081696E" w:rsidRDefault="00CD0A21" w:rsidP="00F73855">
            <w:pPr>
              <w:pStyle w:val="afff3"/>
              <w:jc w:val="left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984" w:type="dxa"/>
          </w:tcPr>
          <w:p w:rsidR="00CD0A21" w:rsidRPr="0081696E" w:rsidRDefault="00CD0A21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48 462,26</w:t>
            </w:r>
            <w:r w:rsidR="008025CE" w:rsidRPr="0081696E">
              <w:rPr>
                <w:sz w:val="23"/>
                <w:szCs w:val="23"/>
              </w:rPr>
              <w:t xml:space="preserve"> рублей</w:t>
            </w:r>
          </w:p>
        </w:tc>
        <w:tc>
          <w:tcPr>
            <w:tcW w:w="1421" w:type="dxa"/>
          </w:tcPr>
          <w:p w:rsidR="00CD0A21" w:rsidRPr="0081696E" w:rsidRDefault="00CD0A21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ентябрь 2015 г.</w:t>
            </w:r>
          </w:p>
        </w:tc>
        <w:tc>
          <w:tcPr>
            <w:tcW w:w="1430" w:type="dxa"/>
          </w:tcPr>
          <w:p w:rsidR="00CD0A21" w:rsidRPr="0081696E" w:rsidRDefault="00CD0A21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Январь</w:t>
            </w:r>
          </w:p>
          <w:p w:rsidR="00CD0A21" w:rsidRPr="0081696E" w:rsidRDefault="00CD0A21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01</w:t>
            </w:r>
            <w:r w:rsidR="008025CE" w:rsidRPr="0081696E">
              <w:rPr>
                <w:sz w:val="23"/>
                <w:szCs w:val="23"/>
              </w:rPr>
              <w:t>6</w:t>
            </w:r>
            <w:r w:rsidRPr="0081696E">
              <w:rPr>
                <w:sz w:val="23"/>
                <w:szCs w:val="23"/>
              </w:rPr>
              <w:t xml:space="preserve"> г.</w:t>
            </w:r>
          </w:p>
        </w:tc>
        <w:tc>
          <w:tcPr>
            <w:tcW w:w="1276" w:type="dxa"/>
          </w:tcPr>
          <w:p w:rsidR="00CD0A21" w:rsidRPr="0081696E" w:rsidRDefault="00CD0A21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Конкурс</w:t>
            </w:r>
          </w:p>
        </w:tc>
        <w:tc>
          <w:tcPr>
            <w:tcW w:w="709" w:type="dxa"/>
          </w:tcPr>
          <w:p w:rsidR="00CD0A21" w:rsidRPr="0081696E" w:rsidRDefault="00CD0A21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а</w:t>
            </w:r>
          </w:p>
        </w:tc>
      </w:tr>
      <w:tr w:rsidR="00EA07F9" w:rsidRPr="0081696E" w:rsidTr="00F73855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08"/>
        </w:trPr>
        <w:tc>
          <w:tcPr>
            <w:tcW w:w="675" w:type="dxa"/>
          </w:tcPr>
          <w:p w:rsidR="00EA07F9" w:rsidRPr="0081696E" w:rsidRDefault="00EA07F9" w:rsidP="00F73855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EA07F9" w:rsidRPr="0081696E" w:rsidRDefault="00383552" w:rsidP="00F73855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</w:rPr>
              <w:t>29.40.9</w:t>
            </w:r>
          </w:p>
        </w:tc>
        <w:tc>
          <w:tcPr>
            <w:tcW w:w="1275" w:type="dxa"/>
          </w:tcPr>
          <w:p w:rsidR="00EA07F9" w:rsidRPr="0081696E" w:rsidRDefault="00383552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9434000</w:t>
            </w:r>
          </w:p>
        </w:tc>
        <w:tc>
          <w:tcPr>
            <w:tcW w:w="3828" w:type="dxa"/>
            <w:vAlign w:val="center"/>
          </w:tcPr>
          <w:p w:rsidR="00EA07F9" w:rsidRPr="0081696E" w:rsidRDefault="00EA07F9" w:rsidP="00F73855">
            <w:pPr>
              <w:jc w:val="both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Капитальный ремонт станка токарного 1К62</w:t>
            </w:r>
          </w:p>
        </w:tc>
        <w:tc>
          <w:tcPr>
            <w:tcW w:w="2246" w:type="dxa"/>
            <w:vAlign w:val="center"/>
          </w:tcPr>
          <w:p w:rsidR="00EA07F9" w:rsidRPr="0081696E" w:rsidRDefault="00EA07F9" w:rsidP="00F73855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оведение технических характеристик до паспортных данных</w:t>
            </w:r>
          </w:p>
        </w:tc>
        <w:tc>
          <w:tcPr>
            <w:tcW w:w="997" w:type="dxa"/>
          </w:tcPr>
          <w:p w:rsidR="00EA07F9" w:rsidRPr="0081696E" w:rsidRDefault="00EA07F9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</w:tcPr>
          <w:p w:rsidR="00EA07F9" w:rsidRPr="0081696E" w:rsidRDefault="00EA07F9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EA07F9" w:rsidRPr="0081696E" w:rsidRDefault="00EA07F9" w:rsidP="00F73855">
            <w:pPr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81696E">
              <w:rPr>
                <w:rFonts w:eastAsia="Calibri"/>
                <w:color w:val="000000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833" w:type="dxa"/>
          </w:tcPr>
          <w:p w:rsidR="00EA07F9" w:rsidRPr="0081696E" w:rsidRDefault="00EA07F9" w:rsidP="00F73855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4" w:type="dxa"/>
          </w:tcPr>
          <w:p w:rsidR="00EA07F9" w:rsidRPr="0081696E" w:rsidRDefault="00EA07F9" w:rsidP="00F73855">
            <w:pPr>
              <w:pStyle w:val="afff3"/>
              <w:jc w:val="left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984" w:type="dxa"/>
          </w:tcPr>
          <w:p w:rsidR="00EA07F9" w:rsidRPr="0081696E" w:rsidRDefault="00EA07F9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48</w:t>
            </w:r>
            <w:r w:rsidR="00741374" w:rsidRPr="0081696E">
              <w:rPr>
                <w:sz w:val="23"/>
                <w:szCs w:val="23"/>
              </w:rPr>
              <w:t> </w:t>
            </w:r>
            <w:r w:rsidRPr="0081696E">
              <w:rPr>
                <w:sz w:val="23"/>
                <w:szCs w:val="23"/>
              </w:rPr>
              <w:t>100</w:t>
            </w:r>
            <w:r w:rsidR="00741374" w:rsidRPr="0081696E">
              <w:rPr>
                <w:sz w:val="23"/>
                <w:szCs w:val="23"/>
              </w:rPr>
              <w:t>, 00</w:t>
            </w:r>
            <w:r w:rsidRPr="0081696E">
              <w:rPr>
                <w:sz w:val="23"/>
                <w:szCs w:val="23"/>
              </w:rPr>
              <w:t xml:space="preserve"> рублей</w:t>
            </w:r>
          </w:p>
        </w:tc>
        <w:tc>
          <w:tcPr>
            <w:tcW w:w="1421" w:type="dxa"/>
          </w:tcPr>
          <w:p w:rsidR="00EA07F9" w:rsidRPr="0081696E" w:rsidRDefault="00EA07F9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ентябрь 2015 г.</w:t>
            </w:r>
          </w:p>
        </w:tc>
        <w:tc>
          <w:tcPr>
            <w:tcW w:w="1430" w:type="dxa"/>
          </w:tcPr>
          <w:p w:rsidR="00EA07F9" w:rsidRPr="0081696E" w:rsidRDefault="00413478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екабрь 2015 г.</w:t>
            </w:r>
          </w:p>
        </w:tc>
        <w:tc>
          <w:tcPr>
            <w:tcW w:w="1276" w:type="dxa"/>
          </w:tcPr>
          <w:p w:rsidR="00EA07F9" w:rsidRPr="0081696E" w:rsidRDefault="00A54F5C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</w:tcPr>
          <w:p w:rsidR="00EA07F9" w:rsidRPr="0081696E" w:rsidRDefault="00EA07F9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а</w:t>
            </w:r>
          </w:p>
        </w:tc>
      </w:tr>
      <w:tr w:rsidR="00EA07F9" w:rsidRPr="0081696E" w:rsidTr="00F73855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675" w:type="dxa"/>
          </w:tcPr>
          <w:p w:rsidR="00EA07F9" w:rsidRPr="0081696E" w:rsidRDefault="00EA07F9" w:rsidP="00F73855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EA07F9" w:rsidRPr="0081696E" w:rsidRDefault="00383552" w:rsidP="00F73855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</w:rPr>
              <w:t>29.40.9</w:t>
            </w:r>
          </w:p>
        </w:tc>
        <w:tc>
          <w:tcPr>
            <w:tcW w:w="1275" w:type="dxa"/>
          </w:tcPr>
          <w:p w:rsidR="00EA07F9" w:rsidRPr="0081696E" w:rsidRDefault="00383552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9434000</w:t>
            </w:r>
          </w:p>
        </w:tc>
        <w:tc>
          <w:tcPr>
            <w:tcW w:w="3828" w:type="dxa"/>
            <w:vAlign w:val="center"/>
          </w:tcPr>
          <w:p w:rsidR="00EA07F9" w:rsidRPr="0081696E" w:rsidRDefault="00EA07F9" w:rsidP="00F73855">
            <w:pPr>
              <w:jc w:val="both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Капитальный ремонт пресса Рн-24 </w:t>
            </w:r>
            <w:proofErr w:type="gramStart"/>
            <w:r w:rsidRPr="0081696E">
              <w:rPr>
                <w:sz w:val="23"/>
                <w:szCs w:val="23"/>
              </w:rPr>
              <w:t>инв</w:t>
            </w:r>
            <w:proofErr w:type="gramEnd"/>
            <w:r w:rsidRPr="0081696E">
              <w:rPr>
                <w:sz w:val="23"/>
                <w:szCs w:val="23"/>
              </w:rPr>
              <w:t>№2877 Цех-19</w:t>
            </w:r>
          </w:p>
        </w:tc>
        <w:tc>
          <w:tcPr>
            <w:tcW w:w="2246" w:type="dxa"/>
            <w:vAlign w:val="center"/>
          </w:tcPr>
          <w:p w:rsidR="00EA07F9" w:rsidRPr="0081696E" w:rsidRDefault="00EA07F9" w:rsidP="00F73855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оведение технических характеристик до паспортных данных</w:t>
            </w:r>
          </w:p>
        </w:tc>
        <w:tc>
          <w:tcPr>
            <w:tcW w:w="997" w:type="dxa"/>
          </w:tcPr>
          <w:p w:rsidR="00EA07F9" w:rsidRPr="0081696E" w:rsidRDefault="00EA07F9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</w:tcPr>
          <w:p w:rsidR="00EA07F9" w:rsidRPr="0081696E" w:rsidRDefault="00EA07F9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EA07F9" w:rsidRPr="0081696E" w:rsidRDefault="00EA07F9" w:rsidP="00F73855">
            <w:pPr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81696E">
              <w:rPr>
                <w:rFonts w:eastAsia="Calibri"/>
                <w:color w:val="000000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833" w:type="dxa"/>
          </w:tcPr>
          <w:p w:rsidR="00EA07F9" w:rsidRPr="0081696E" w:rsidRDefault="00EA07F9" w:rsidP="00F73855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4" w:type="dxa"/>
          </w:tcPr>
          <w:p w:rsidR="00EA07F9" w:rsidRPr="0081696E" w:rsidRDefault="00EA07F9" w:rsidP="00F73855">
            <w:pPr>
              <w:pStyle w:val="afff3"/>
              <w:jc w:val="left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984" w:type="dxa"/>
          </w:tcPr>
          <w:p w:rsidR="00EA07F9" w:rsidRPr="0081696E" w:rsidRDefault="00EA07F9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460</w:t>
            </w:r>
            <w:r w:rsidR="00741374" w:rsidRPr="0081696E">
              <w:rPr>
                <w:sz w:val="23"/>
                <w:szCs w:val="23"/>
              </w:rPr>
              <w:t> </w:t>
            </w:r>
            <w:r w:rsidRPr="0081696E">
              <w:rPr>
                <w:sz w:val="23"/>
                <w:szCs w:val="23"/>
              </w:rPr>
              <w:t>200</w:t>
            </w:r>
            <w:r w:rsidR="00741374" w:rsidRPr="0081696E">
              <w:rPr>
                <w:sz w:val="23"/>
                <w:szCs w:val="23"/>
              </w:rPr>
              <w:t>, 00</w:t>
            </w:r>
            <w:r w:rsidRPr="0081696E">
              <w:rPr>
                <w:sz w:val="23"/>
                <w:szCs w:val="23"/>
              </w:rPr>
              <w:t xml:space="preserve"> рублей</w:t>
            </w:r>
          </w:p>
        </w:tc>
        <w:tc>
          <w:tcPr>
            <w:tcW w:w="1421" w:type="dxa"/>
          </w:tcPr>
          <w:p w:rsidR="00EA07F9" w:rsidRPr="0081696E" w:rsidRDefault="00EA07F9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Октябрь 2015 г.</w:t>
            </w:r>
          </w:p>
        </w:tc>
        <w:tc>
          <w:tcPr>
            <w:tcW w:w="1430" w:type="dxa"/>
          </w:tcPr>
          <w:p w:rsidR="00413478" w:rsidRPr="0081696E" w:rsidRDefault="00413478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Январь</w:t>
            </w:r>
          </w:p>
          <w:p w:rsidR="00EA07F9" w:rsidRPr="0081696E" w:rsidRDefault="00413478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016 г.</w:t>
            </w:r>
          </w:p>
        </w:tc>
        <w:tc>
          <w:tcPr>
            <w:tcW w:w="1276" w:type="dxa"/>
          </w:tcPr>
          <w:p w:rsidR="00EA07F9" w:rsidRPr="0081696E" w:rsidRDefault="00A54F5C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</w:tcPr>
          <w:p w:rsidR="00EA07F9" w:rsidRPr="0081696E" w:rsidRDefault="00EA07F9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а</w:t>
            </w:r>
          </w:p>
        </w:tc>
      </w:tr>
      <w:tr w:rsidR="00EA07F9" w:rsidRPr="0081696E" w:rsidTr="00F73855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37"/>
        </w:trPr>
        <w:tc>
          <w:tcPr>
            <w:tcW w:w="675" w:type="dxa"/>
          </w:tcPr>
          <w:p w:rsidR="00EA07F9" w:rsidRPr="0081696E" w:rsidRDefault="00EA07F9" w:rsidP="00F73855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EA07F9" w:rsidRPr="0081696E" w:rsidRDefault="00383552" w:rsidP="00F73855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</w:rPr>
              <w:t>29.40.9</w:t>
            </w:r>
          </w:p>
        </w:tc>
        <w:tc>
          <w:tcPr>
            <w:tcW w:w="1275" w:type="dxa"/>
          </w:tcPr>
          <w:p w:rsidR="00EA07F9" w:rsidRPr="0081696E" w:rsidRDefault="00383552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9434000</w:t>
            </w:r>
          </w:p>
        </w:tc>
        <w:tc>
          <w:tcPr>
            <w:tcW w:w="3828" w:type="dxa"/>
            <w:vAlign w:val="center"/>
          </w:tcPr>
          <w:p w:rsidR="00EA07F9" w:rsidRPr="0081696E" w:rsidRDefault="00EA07F9" w:rsidP="00F73855">
            <w:pPr>
              <w:jc w:val="both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Капитальный ремонт пресса ЯИ-232 </w:t>
            </w:r>
            <w:proofErr w:type="gramStart"/>
            <w:r w:rsidRPr="0081696E">
              <w:rPr>
                <w:sz w:val="23"/>
                <w:szCs w:val="23"/>
              </w:rPr>
              <w:t>инв</w:t>
            </w:r>
            <w:proofErr w:type="gramEnd"/>
            <w:r w:rsidRPr="0081696E">
              <w:rPr>
                <w:sz w:val="23"/>
                <w:szCs w:val="23"/>
              </w:rPr>
              <w:t>№2823</w:t>
            </w:r>
          </w:p>
        </w:tc>
        <w:tc>
          <w:tcPr>
            <w:tcW w:w="2246" w:type="dxa"/>
            <w:vAlign w:val="center"/>
          </w:tcPr>
          <w:p w:rsidR="00F3565A" w:rsidRPr="0081696E" w:rsidRDefault="00EA07F9" w:rsidP="00F73855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оведение технических характеристик до паспортных данных</w:t>
            </w:r>
          </w:p>
        </w:tc>
        <w:tc>
          <w:tcPr>
            <w:tcW w:w="997" w:type="dxa"/>
          </w:tcPr>
          <w:p w:rsidR="00EA07F9" w:rsidRPr="0081696E" w:rsidRDefault="00EA07F9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</w:tcPr>
          <w:p w:rsidR="00EA07F9" w:rsidRPr="0081696E" w:rsidRDefault="00EA07F9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EA07F9" w:rsidRPr="0081696E" w:rsidRDefault="00EA07F9" w:rsidP="00F73855">
            <w:pPr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81696E">
              <w:rPr>
                <w:rFonts w:eastAsia="Calibri"/>
                <w:color w:val="000000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833" w:type="dxa"/>
          </w:tcPr>
          <w:p w:rsidR="00EA07F9" w:rsidRPr="0081696E" w:rsidRDefault="00EA07F9" w:rsidP="00F73855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4" w:type="dxa"/>
          </w:tcPr>
          <w:p w:rsidR="00EA07F9" w:rsidRPr="0081696E" w:rsidRDefault="00EA07F9" w:rsidP="00F73855">
            <w:pPr>
              <w:pStyle w:val="afff3"/>
              <w:jc w:val="left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984" w:type="dxa"/>
          </w:tcPr>
          <w:p w:rsidR="00EA07F9" w:rsidRPr="0081696E" w:rsidRDefault="00EA07F9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48</w:t>
            </w:r>
            <w:r w:rsidR="00741374" w:rsidRPr="0081696E">
              <w:rPr>
                <w:sz w:val="23"/>
                <w:szCs w:val="23"/>
              </w:rPr>
              <w:t> </w:t>
            </w:r>
            <w:r w:rsidRPr="0081696E">
              <w:rPr>
                <w:sz w:val="23"/>
                <w:szCs w:val="23"/>
              </w:rPr>
              <w:t>700</w:t>
            </w:r>
            <w:r w:rsidR="00741374" w:rsidRPr="0081696E">
              <w:rPr>
                <w:sz w:val="23"/>
                <w:szCs w:val="23"/>
              </w:rPr>
              <w:t>, 00</w:t>
            </w:r>
            <w:r w:rsidRPr="0081696E">
              <w:rPr>
                <w:sz w:val="23"/>
                <w:szCs w:val="23"/>
              </w:rPr>
              <w:t xml:space="preserve"> рублей</w:t>
            </w:r>
          </w:p>
        </w:tc>
        <w:tc>
          <w:tcPr>
            <w:tcW w:w="1421" w:type="dxa"/>
          </w:tcPr>
          <w:p w:rsidR="00EA07F9" w:rsidRPr="0081696E" w:rsidRDefault="00EA07F9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ентябрь 2015 г.</w:t>
            </w:r>
          </w:p>
        </w:tc>
        <w:tc>
          <w:tcPr>
            <w:tcW w:w="1430" w:type="dxa"/>
          </w:tcPr>
          <w:p w:rsidR="00EA07F9" w:rsidRPr="0081696E" w:rsidRDefault="00EA07F9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екабрь 2015 г.</w:t>
            </w:r>
          </w:p>
        </w:tc>
        <w:tc>
          <w:tcPr>
            <w:tcW w:w="1276" w:type="dxa"/>
          </w:tcPr>
          <w:p w:rsidR="00EA07F9" w:rsidRPr="0081696E" w:rsidRDefault="00A54F5C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</w:tcPr>
          <w:p w:rsidR="00EA07F9" w:rsidRPr="0081696E" w:rsidRDefault="00EA07F9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а</w:t>
            </w:r>
          </w:p>
        </w:tc>
      </w:tr>
      <w:tr w:rsidR="00F3565A" w:rsidRPr="0081696E" w:rsidTr="00F73855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41"/>
        </w:trPr>
        <w:tc>
          <w:tcPr>
            <w:tcW w:w="675" w:type="dxa"/>
          </w:tcPr>
          <w:p w:rsidR="00F3565A" w:rsidRPr="0081696E" w:rsidRDefault="00F3565A" w:rsidP="00F73855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F3565A" w:rsidRPr="0081696E" w:rsidRDefault="002269CF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0.02.</w:t>
            </w:r>
          </w:p>
        </w:tc>
        <w:tc>
          <w:tcPr>
            <w:tcW w:w="1275" w:type="dxa"/>
          </w:tcPr>
          <w:p w:rsidR="00F3565A" w:rsidRPr="0081696E" w:rsidRDefault="00F3565A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020360</w:t>
            </w:r>
          </w:p>
        </w:tc>
        <w:tc>
          <w:tcPr>
            <w:tcW w:w="3828" w:type="dxa"/>
          </w:tcPr>
          <w:p w:rsidR="00F3565A" w:rsidRPr="0081696E" w:rsidRDefault="00F3565A" w:rsidP="00F73855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купка на поставку копировально-множительной техники для подразделений организации</w:t>
            </w:r>
          </w:p>
        </w:tc>
        <w:tc>
          <w:tcPr>
            <w:tcW w:w="2246" w:type="dxa"/>
          </w:tcPr>
          <w:p w:rsidR="00F3565A" w:rsidRPr="0081696E" w:rsidRDefault="00F3565A" w:rsidP="00F73855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ставка копировально-множительной техники</w:t>
            </w:r>
          </w:p>
        </w:tc>
        <w:tc>
          <w:tcPr>
            <w:tcW w:w="997" w:type="dxa"/>
          </w:tcPr>
          <w:p w:rsidR="00F3565A" w:rsidRPr="0081696E" w:rsidRDefault="00F3565A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</w:tcPr>
          <w:p w:rsidR="00F3565A" w:rsidRPr="0081696E" w:rsidRDefault="00F3565A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F3565A" w:rsidRPr="0081696E" w:rsidRDefault="00F3565A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огласно спецификации</w:t>
            </w:r>
          </w:p>
        </w:tc>
        <w:tc>
          <w:tcPr>
            <w:tcW w:w="833" w:type="dxa"/>
          </w:tcPr>
          <w:p w:rsidR="00F3565A" w:rsidRPr="0081696E" w:rsidRDefault="00F3565A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F3565A" w:rsidRPr="0081696E" w:rsidRDefault="00F3565A" w:rsidP="00F73855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F3565A" w:rsidRPr="0081696E" w:rsidRDefault="00F3565A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30 000,00 рублей</w:t>
            </w:r>
          </w:p>
        </w:tc>
        <w:tc>
          <w:tcPr>
            <w:tcW w:w="1421" w:type="dxa"/>
          </w:tcPr>
          <w:p w:rsidR="00F3565A" w:rsidRPr="0081696E" w:rsidRDefault="00F3565A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Октябрь 2015 г.</w:t>
            </w:r>
          </w:p>
        </w:tc>
        <w:tc>
          <w:tcPr>
            <w:tcW w:w="1430" w:type="dxa"/>
          </w:tcPr>
          <w:p w:rsidR="00F3565A" w:rsidRPr="0081696E" w:rsidRDefault="00F3565A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екабрь 2015 г.</w:t>
            </w:r>
          </w:p>
        </w:tc>
        <w:tc>
          <w:tcPr>
            <w:tcW w:w="1276" w:type="dxa"/>
          </w:tcPr>
          <w:p w:rsidR="00F3565A" w:rsidRPr="0081696E" w:rsidRDefault="00F3565A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</w:tcPr>
          <w:p w:rsidR="00F3565A" w:rsidRPr="0081696E" w:rsidRDefault="00F3565A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а</w:t>
            </w:r>
          </w:p>
        </w:tc>
      </w:tr>
      <w:tr w:rsidR="00F3565A" w:rsidRPr="0081696E" w:rsidTr="00F73855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34"/>
        </w:trPr>
        <w:tc>
          <w:tcPr>
            <w:tcW w:w="675" w:type="dxa"/>
          </w:tcPr>
          <w:p w:rsidR="00F3565A" w:rsidRPr="0081696E" w:rsidRDefault="00F3565A" w:rsidP="00F73855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F3565A" w:rsidRPr="0081696E" w:rsidRDefault="00CA7AA7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3.20.</w:t>
            </w:r>
          </w:p>
        </w:tc>
        <w:tc>
          <w:tcPr>
            <w:tcW w:w="1275" w:type="dxa"/>
          </w:tcPr>
          <w:p w:rsidR="00F3565A" w:rsidRPr="0081696E" w:rsidRDefault="00F3565A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313143</w:t>
            </w:r>
          </w:p>
        </w:tc>
        <w:tc>
          <w:tcPr>
            <w:tcW w:w="3828" w:type="dxa"/>
          </w:tcPr>
          <w:p w:rsidR="00F3565A" w:rsidRPr="0081696E" w:rsidRDefault="00F3565A" w:rsidP="00F73855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риобретение счетчика аэрозольных частиц А3-10-03</w:t>
            </w:r>
          </w:p>
        </w:tc>
        <w:tc>
          <w:tcPr>
            <w:tcW w:w="2246" w:type="dxa"/>
          </w:tcPr>
          <w:p w:rsidR="00F3565A" w:rsidRPr="0081696E" w:rsidRDefault="00F3565A" w:rsidP="00F73855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В соответствии с техническим заданием</w:t>
            </w:r>
          </w:p>
        </w:tc>
        <w:tc>
          <w:tcPr>
            <w:tcW w:w="997" w:type="dxa"/>
          </w:tcPr>
          <w:p w:rsidR="00F3565A" w:rsidRPr="0081696E" w:rsidRDefault="00F3565A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</w:tcPr>
          <w:p w:rsidR="00F3565A" w:rsidRPr="0081696E" w:rsidRDefault="00F3565A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F3565A" w:rsidRPr="0081696E" w:rsidRDefault="00F3565A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</w:t>
            </w:r>
          </w:p>
        </w:tc>
        <w:tc>
          <w:tcPr>
            <w:tcW w:w="833" w:type="dxa"/>
          </w:tcPr>
          <w:p w:rsidR="00F3565A" w:rsidRPr="0081696E" w:rsidRDefault="00F3565A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F3565A" w:rsidRPr="0081696E" w:rsidRDefault="00F3565A" w:rsidP="00F73855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F3565A" w:rsidRPr="0081696E" w:rsidRDefault="00F3565A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12 352,00 рублей</w:t>
            </w:r>
          </w:p>
        </w:tc>
        <w:tc>
          <w:tcPr>
            <w:tcW w:w="1421" w:type="dxa"/>
          </w:tcPr>
          <w:p w:rsidR="00F3565A" w:rsidRPr="0081696E" w:rsidRDefault="00F3565A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Октябрь 2015 г.</w:t>
            </w:r>
          </w:p>
        </w:tc>
        <w:tc>
          <w:tcPr>
            <w:tcW w:w="1430" w:type="dxa"/>
          </w:tcPr>
          <w:p w:rsidR="00F3565A" w:rsidRPr="0081696E" w:rsidRDefault="00F3565A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екабрь 2015 г.</w:t>
            </w:r>
          </w:p>
        </w:tc>
        <w:tc>
          <w:tcPr>
            <w:tcW w:w="1276" w:type="dxa"/>
          </w:tcPr>
          <w:p w:rsidR="00F3565A" w:rsidRPr="0081696E" w:rsidRDefault="00F3565A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</w:tcPr>
          <w:p w:rsidR="00F3565A" w:rsidRPr="0081696E" w:rsidRDefault="00F3565A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а</w:t>
            </w:r>
          </w:p>
        </w:tc>
      </w:tr>
      <w:tr w:rsidR="00F3565A" w:rsidRPr="0081696E" w:rsidTr="00F73855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99"/>
        </w:trPr>
        <w:tc>
          <w:tcPr>
            <w:tcW w:w="675" w:type="dxa"/>
          </w:tcPr>
          <w:p w:rsidR="00F3565A" w:rsidRPr="0081696E" w:rsidRDefault="00F3565A" w:rsidP="00F73855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F3565A" w:rsidRPr="0081696E" w:rsidRDefault="00803A74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5</w:t>
            </w:r>
          </w:p>
        </w:tc>
        <w:tc>
          <w:tcPr>
            <w:tcW w:w="1275" w:type="dxa"/>
          </w:tcPr>
          <w:p w:rsidR="00F3565A" w:rsidRPr="0081696E" w:rsidRDefault="00F3565A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519880</w:t>
            </w:r>
          </w:p>
        </w:tc>
        <w:tc>
          <w:tcPr>
            <w:tcW w:w="3828" w:type="dxa"/>
          </w:tcPr>
          <w:p w:rsidR="002269CF" w:rsidRPr="0081696E" w:rsidRDefault="00F3565A" w:rsidP="00F73855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купка противогазов ГП-7, костюмов Л-1</w:t>
            </w:r>
          </w:p>
        </w:tc>
        <w:tc>
          <w:tcPr>
            <w:tcW w:w="2246" w:type="dxa"/>
          </w:tcPr>
          <w:p w:rsidR="00F3565A" w:rsidRPr="0081696E" w:rsidRDefault="002269CF" w:rsidP="00F73855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огласно тех. задания</w:t>
            </w:r>
          </w:p>
        </w:tc>
        <w:tc>
          <w:tcPr>
            <w:tcW w:w="997" w:type="dxa"/>
          </w:tcPr>
          <w:p w:rsidR="00F3565A" w:rsidRPr="0081696E" w:rsidRDefault="002269CF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</w:tcPr>
          <w:p w:rsidR="00F3565A" w:rsidRPr="0081696E" w:rsidRDefault="002269CF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  <w:p w:rsidR="002269CF" w:rsidRPr="0081696E" w:rsidRDefault="002269CF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F3565A" w:rsidRPr="0081696E" w:rsidRDefault="002269CF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50</w:t>
            </w:r>
          </w:p>
          <w:p w:rsidR="002269CF" w:rsidRPr="0081696E" w:rsidRDefault="002269CF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0</w:t>
            </w:r>
          </w:p>
        </w:tc>
        <w:tc>
          <w:tcPr>
            <w:tcW w:w="833" w:type="dxa"/>
          </w:tcPr>
          <w:p w:rsidR="00F3565A" w:rsidRPr="0081696E" w:rsidRDefault="002269CF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F3565A" w:rsidRPr="0081696E" w:rsidRDefault="002269CF" w:rsidP="00F73855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F3565A" w:rsidRPr="0081696E" w:rsidRDefault="002269CF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482 350,00 рублей</w:t>
            </w:r>
          </w:p>
        </w:tc>
        <w:tc>
          <w:tcPr>
            <w:tcW w:w="1421" w:type="dxa"/>
          </w:tcPr>
          <w:p w:rsidR="00F3565A" w:rsidRPr="0081696E" w:rsidRDefault="002269CF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Октябрь 2015 г.</w:t>
            </w:r>
          </w:p>
        </w:tc>
        <w:tc>
          <w:tcPr>
            <w:tcW w:w="1430" w:type="dxa"/>
          </w:tcPr>
          <w:p w:rsidR="00F3565A" w:rsidRPr="0081696E" w:rsidRDefault="002269CF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екабрь 2015 г.</w:t>
            </w:r>
          </w:p>
        </w:tc>
        <w:tc>
          <w:tcPr>
            <w:tcW w:w="1276" w:type="dxa"/>
          </w:tcPr>
          <w:p w:rsidR="00F3565A" w:rsidRPr="0081696E" w:rsidRDefault="002269CF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</w:tcPr>
          <w:p w:rsidR="00F3565A" w:rsidRPr="0081696E" w:rsidRDefault="002269CF" w:rsidP="00F73855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а</w:t>
            </w:r>
          </w:p>
        </w:tc>
      </w:tr>
      <w:tr w:rsidR="002269CF" w:rsidRPr="0081696E" w:rsidTr="00F73855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99"/>
        </w:trPr>
        <w:tc>
          <w:tcPr>
            <w:tcW w:w="675" w:type="dxa"/>
          </w:tcPr>
          <w:p w:rsidR="002269CF" w:rsidRPr="0081696E" w:rsidRDefault="002269CF" w:rsidP="00F73855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2269CF" w:rsidRPr="00F73855" w:rsidRDefault="00CA7AA7" w:rsidP="00F73855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45.2</w:t>
            </w:r>
          </w:p>
        </w:tc>
        <w:tc>
          <w:tcPr>
            <w:tcW w:w="1275" w:type="dxa"/>
          </w:tcPr>
          <w:p w:rsidR="002269CF" w:rsidRPr="00F73855" w:rsidRDefault="002269CF" w:rsidP="00F73855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4510211</w:t>
            </w:r>
          </w:p>
          <w:p w:rsidR="002269CF" w:rsidRPr="00F73855" w:rsidRDefault="002269CF" w:rsidP="00F73855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4520112</w:t>
            </w:r>
          </w:p>
        </w:tc>
        <w:tc>
          <w:tcPr>
            <w:tcW w:w="3828" w:type="dxa"/>
          </w:tcPr>
          <w:p w:rsidR="002269CF" w:rsidRPr="00F73855" w:rsidRDefault="002269CF" w:rsidP="00F73855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Изготовление и доставка модульных зданий для строительного городка</w:t>
            </w:r>
          </w:p>
        </w:tc>
        <w:tc>
          <w:tcPr>
            <w:tcW w:w="2246" w:type="dxa"/>
          </w:tcPr>
          <w:p w:rsidR="006D1EA5" w:rsidRPr="00F73855" w:rsidRDefault="002269CF" w:rsidP="00F73855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В соответствии с требованиями СНиП, ГОСТ. Опыт в строительстве.</w:t>
            </w:r>
          </w:p>
          <w:p w:rsidR="00F439B9" w:rsidRPr="00F73855" w:rsidRDefault="00F439B9" w:rsidP="00F73855">
            <w:pPr>
              <w:rPr>
                <w:sz w:val="23"/>
                <w:szCs w:val="23"/>
              </w:rPr>
            </w:pPr>
          </w:p>
        </w:tc>
        <w:tc>
          <w:tcPr>
            <w:tcW w:w="997" w:type="dxa"/>
          </w:tcPr>
          <w:p w:rsidR="002269CF" w:rsidRPr="00F73855" w:rsidRDefault="002269CF" w:rsidP="00F73855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</w:tcPr>
          <w:p w:rsidR="002269CF" w:rsidRPr="00F73855" w:rsidRDefault="002269CF" w:rsidP="00F73855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2269CF" w:rsidRPr="00F73855" w:rsidRDefault="002269CF" w:rsidP="00F73855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13</w:t>
            </w:r>
          </w:p>
        </w:tc>
        <w:tc>
          <w:tcPr>
            <w:tcW w:w="833" w:type="dxa"/>
          </w:tcPr>
          <w:p w:rsidR="002269CF" w:rsidRPr="00F73855" w:rsidRDefault="002269CF" w:rsidP="00F73855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2269CF" w:rsidRPr="00F73855" w:rsidRDefault="002269CF" w:rsidP="00F73855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2269CF" w:rsidRPr="00F73855" w:rsidRDefault="002269CF" w:rsidP="00F73855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5 512 008,33 рублей</w:t>
            </w:r>
          </w:p>
        </w:tc>
        <w:tc>
          <w:tcPr>
            <w:tcW w:w="1421" w:type="dxa"/>
          </w:tcPr>
          <w:p w:rsidR="002269CF" w:rsidRPr="00F73855" w:rsidRDefault="002269CF" w:rsidP="00F73855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Октябрь 2015 г.</w:t>
            </w:r>
          </w:p>
        </w:tc>
        <w:tc>
          <w:tcPr>
            <w:tcW w:w="1430" w:type="dxa"/>
          </w:tcPr>
          <w:p w:rsidR="002269CF" w:rsidRPr="00F73855" w:rsidRDefault="00803A74" w:rsidP="00F73855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Ноябрь 2015 г.</w:t>
            </w:r>
          </w:p>
        </w:tc>
        <w:tc>
          <w:tcPr>
            <w:tcW w:w="1276" w:type="dxa"/>
          </w:tcPr>
          <w:p w:rsidR="002269CF" w:rsidRPr="00F73855" w:rsidRDefault="002269CF" w:rsidP="00F73855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</w:tcPr>
          <w:p w:rsidR="002269CF" w:rsidRPr="00F73855" w:rsidRDefault="002269CF" w:rsidP="00F73855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да</w:t>
            </w:r>
          </w:p>
        </w:tc>
      </w:tr>
      <w:tr w:rsidR="006D1EA5" w:rsidRPr="0081696E" w:rsidTr="00F73855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40"/>
        </w:trPr>
        <w:tc>
          <w:tcPr>
            <w:tcW w:w="675" w:type="dxa"/>
          </w:tcPr>
          <w:p w:rsidR="006D1EA5" w:rsidRPr="0081696E" w:rsidRDefault="006D1EA5" w:rsidP="00F73855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6D1EA5" w:rsidRPr="00F73855" w:rsidRDefault="00F67558" w:rsidP="00F73855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30.02</w:t>
            </w:r>
          </w:p>
        </w:tc>
        <w:tc>
          <w:tcPr>
            <w:tcW w:w="1275" w:type="dxa"/>
          </w:tcPr>
          <w:p w:rsidR="006D1EA5" w:rsidRPr="00F73855" w:rsidRDefault="006D1EA5" w:rsidP="00F73855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3020365</w:t>
            </w:r>
          </w:p>
        </w:tc>
        <w:tc>
          <w:tcPr>
            <w:tcW w:w="3828" w:type="dxa"/>
          </w:tcPr>
          <w:p w:rsidR="006D1EA5" w:rsidRPr="00F73855" w:rsidRDefault="006D1EA5" w:rsidP="00F73855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Закупка на поставку картриджей, тонеров, комплектующих для копировально-множительной техники</w:t>
            </w:r>
          </w:p>
        </w:tc>
        <w:tc>
          <w:tcPr>
            <w:tcW w:w="2246" w:type="dxa"/>
          </w:tcPr>
          <w:p w:rsidR="00F439B9" w:rsidRPr="00F73855" w:rsidRDefault="006D1EA5" w:rsidP="00F73855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Поставка  картриджей, тонеров, комплектующих для копировально-множительной техники</w:t>
            </w:r>
          </w:p>
        </w:tc>
        <w:tc>
          <w:tcPr>
            <w:tcW w:w="997" w:type="dxa"/>
          </w:tcPr>
          <w:p w:rsidR="006D1EA5" w:rsidRPr="00F73855" w:rsidRDefault="006D1EA5" w:rsidP="00F73855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</w:tcPr>
          <w:p w:rsidR="006D1EA5" w:rsidRPr="00F73855" w:rsidRDefault="006D1EA5" w:rsidP="00F73855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6D1EA5" w:rsidRPr="00F73855" w:rsidRDefault="006D1EA5" w:rsidP="00F73855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Согласно спецификации</w:t>
            </w:r>
          </w:p>
        </w:tc>
        <w:tc>
          <w:tcPr>
            <w:tcW w:w="833" w:type="dxa"/>
          </w:tcPr>
          <w:p w:rsidR="006D1EA5" w:rsidRPr="00F73855" w:rsidRDefault="006D1EA5" w:rsidP="00F73855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6D1EA5" w:rsidRPr="00F73855" w:rsidRDefault="006D1EA5" w:rsidP="00F73855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6D1EA5" w:rsidRPr="00F73855" w:rsidRDefault="006D1EA5" w:rsidP="00F73855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1 350 000,00 рублей</w:t>
            </w:r>
          </w:p>
        </w:tc>
        <w:tc>
          <w:tcPr>
            <w:tcW w:w="1421" w:type="dxa"/>
          </w:tcPr>
          <w:p w:rsidR="006D1EA5" w:rsidRPr="00F73855" w:rsidRDefault="006D1EA5" w:rsidP="00F73855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Октябрь 2015 г.</w:t>
            </w:r>
          </w:p>
        </w:tc>
        <w:tc>
          <w:tcPr>
            <w:tcW w:w="1430" w:type="dxa"/>
          </w:tcPr>
          <w:p w:rsidR="006D1EA5" w:rsidRPr="00F73855" w:rsidRDefault="006D1EA5" w:rsidP="00F73855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Декабрь 2015 г.</w:t>
            </w:r>
          </w:p>
        </w:tc>
        <w:tc>
          <w:tcPr>
            <w:tcW w:w="1276" w:type="dxa"/>
          </w:tcPr>
          <w:p w:rsidR="006D1EA5" w:rsidRPr="00F73855" w:rsidRDefault="006D1EA5" w:rsidP="00F73855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</w:tcPr>
          <w:p w:rsidR="006D1EA5" w:rsidRPr="00F73855" w:rsidRDefault="006D1EA5" w:rsidP="00F73855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да</w:t>
            </w:r>
          </w:p>
        </w:tc>
      </w:tr>
      <w:tr w:rsidR="00B330C8" w:rsidRPr="0081696E" w:rsidTr="00F73855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94"/>
        </w:trPr>
        <w:tc>
          <w:tcPr>
            <w:tcW w:w="675" w:type="dxa"/>
          </w:tcPr>
          <w:p w:rsidR="00B330C8" w:rsidRPr="0081696E" w:rsidRDefault="00B330C8" w:rsidP="00F73855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B330C8" w:rsidRPr="00F73855" w:rsidRDefault="00B330C8" w:rsidP="00F73855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30.02</w:t>
            </w:r>
          </w:p>
        </w:tc>
        <w:tc>
          <w:tcPr>
            <w:tcW w:w="1275" w:type="dxa"/>
          </w:tcPr>
          <w:p w:rsidR="00B330C8" w:rsidRPr="00F73855" w:rsidRDefault="00B330C8" w:rsidP="00F73855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3020360</w:t>
            </w:r>
          </w:p>
        </w:tc>
        <w:tc>
          <w:tcPr>
            <w:tcW w:w="3828" w:type="dxa"/>
          </w:tcPr>
          <w:p w:rsidR="00B330C8" w:rsidRPr="00F73855" w:rsidRDefault="00B330C8" w:rsidP="00F73855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Закупка на поставку копировально-множительной техники для подразделений организации с пуско-наладочными работами и инструктажем</w:t>
            </w:r>
          </w:p>
        </w:tc>
        <w:tc>
          <w:tcPr>
            <w:tcW w:w="2246" w:type="dxa"/>
          </w:tcPr>
          <w:p w:rsidR="00B330C8" w:rsidRPr="00F73855" w:rsidRDefault="00B330C8" w:rsidP="00F73855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 xml:space="preserve">Поставка  копировально-множительной техники </w:t>
            </w:r>
          </w:p>
        </w:tc>
        <w:tc>
          <w:tcPr>
            <w:tcW w:w="997" w:type="dxa"/>
          </w:tcPr>
          <w:p w:rsidR="00B330C8" w:rsidRPr="00F73855" w:rsidRDefault="00B330C8" w:rsidP="00F73855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839</w:t>
            </w:r>
          </w:p>
        </w:tc>
        <w:tc>
          <w:tcPr>
            <w:tcW w:w="1293" w:type="dxa"/>
          </w:tcPr>
          <w:p w:rsidR="00B330C8" w:rsidRPr="00F73855" w:rsidRDefault="00B330C8" w:rsidP="00F73855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комплект</w:t>
            </w:r>
          </w:p>
        </w:tc>
        <w:tc>
          <w:tcPr>
            <w:tcW w:w="1701" w:type="dxa"/>
          </w:tcPr>
          <w:p w:rsidR="00B330C8" w:rsidRPr="00F73855" w:rsidRDefault="00B330C8" w:rsidP="00F73855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 xml:space="preserve">1 </w:t>
            </w:r>
          </w:p>
        </w:tc>
        <w:tc>
          <w:tcPr>
            <w:tcW w:w="833" w:type="dxa"/>
          </w:tcPr>
          <w:p w:rsidR="00B330C8" w:rsidRPr="00F73855" w:rsidRDefault="00B330C8" w:rsidP="00F73855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B330C8" w:rsidRPr="00F73855" w:rsidRDefault="00B330C8" w:rsidP="00F73855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B330C8" w:rsidRPr="00F73855" w:rsidRDefault="00B330C8" w:rsidP="00F73855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2 200 000,00 рублей</w:t>
            </w:r>
          </w:p>
        </w:tc>
        <w:tc>
          <w:tcPr>
            <w:tcW w:w="1421" w:type="dxa"/>
          </w:tcPr>
          <w:p w:rsidR="00B330C8" w:rsidRPr="00F73855" w:rsidRDefault="00B330C8" w:rsidP="00F73855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Октябрь 2015 г.</w:t>
            </w:r>
          </w:p>
        </w:tc>
        <w:tc>
          <w:tcPr>
            <w:tcW w:w="1430" w:type="dxa"/>
          </w:tcPr>
          <w:p w:rsidR="00B330C8" w:rsidRPr="00F73855" w:rsidRDefault="00B330C8" w:rsidP="00F73855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Декабрь 2015 г.</w:t>
            </w:r>
          </w:p>
        </w:tc>
        <w:tc>
          <w:tcPr>
            <w:tcW w:w="1276" w:type="dxa"/>
          </w:tcPr>
          <w:p w:rsidR="00B330C8" w:rsidRPr="00F73855" w:rsidRDefault="00B330C8" w:rsidP="00F73855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</w:tcPr>
          <w:p w:rsidR="00B330C8" w:rsidRPr="00F73855" w:rsidRDefault="00B330C8" w:rsidP="00F73855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да</w:t>
            </w:r>
          </w:p>
        </w:tc>
      </w:tr>
      <w:tr w:rsidR="006D1EA5" w:rsidRPr="0081696E" w:rsidTr="00F73855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675" w:type="dxa"/>
          </w:tcPr>
          <w:p w:rsidR="006D1EA5" w:rsidRPr="0081696E" w:rsidRDefault="006D1EA5" w:rsidP="00F73855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6D1EA5" w:rsidRPr="00F73855" w:rsidRDefault="00F67558" w:rsidP="00F73855">
            <w:pPr>
              <w:jc w:val="center"/>
              <w:rPr>
                <w:sz w:val="23"/>
                <w:szCs w:val="23"/>
              </w:rPr>
            </w:pPr>
            <w:r w:rsidRPr="00F73855">
              <w:rPr>
                <w:color w:val="000000"/>
                <w:sz w:val="23"/>
                <w:szCs w:val="23"/>
              </w:rPr>
              <w:t>29</w:t>
            </w:r>
            <w:r w:rsidR="00EC100F" w:rsidRPr="00F73855">
              <w:rPr>
                <w:color w:val="000000"/>
                <w:sz w:val="23"/>
                <w:szCs w:val="23"/>
              </w:rPr>
              <w:t>.40.1</w:t>
            </w:r>
          </w:p>
        </w:tc>
        <w:tc>
          <w:tcPr>
            <w:tcW w:w="1275" w:type="dxa"/>
          </w:tcPr>
          <w:p w:rsidR="006D1EA5" w:rsidRPr="00F73855" w:rsidRDefault="006D1EA5" w:rsidP="00F73855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2943121</w:t>
            </w:r>
          </w:p>
        </w:tc>
        <w:tc>
          <w:tcPr>
            <w:tcW w:w="3828" w:type="dxa"/>
          </w:tcPr>
          <w:p w:rsidR="00EC100F" w:rsidRPr="00F73855" w:rsidRDefault="006D1EA5" w:rsidP="00F73855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 xml:space="preserve">Закупка </w:t>
            </w:r>
            <w:proofErr w:type="gramStart"/>
            <w:r w:rsidRPr="00F73855">
              <w:rPr>
                <w:sz w:val="23"/>
                <w:szCs w:val="23"/>
              </w:rPr>
              <w:t>консольно-фрезерных</w:t>
            </w:r>
            <w:proofErr w:type="gramEnd"/>
            <w:r w:rsidRPr="00F73855">
              <w:rPr>
                <w:sz w:val="23"/>
                <w:szCs w:val="23"/>
              </w:rPr>
              <w:t xml:space="preserve"> </w:t>
            </w:r>
          </w:p>
          <w:p w:rsidR="00EC100F" w:rsidRPr="00F73855" w:rsidRDefault="00EC100F" w:rsidP="00F73855">
            <w:pPr>
              <w:rPr>
                <w:sz w:val="23"/>
                <w:szCs w:val="23"/>
              </w:rPr>
            </w:pPr>
          </w:p>
          <w:p w:rsidR="006D1EA5" w:rsidRPr="00F73855" w:rsidRDefault="006D1EA5" w:rsidP="00F73855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станков 6М12</w:t>
            </w:r>
          </w:p>
        </w:tc>
        <w:tc>
          <w:tcPr>
            <w:tcW w:w="2246" w:type="dxa"/>
          </w:tcPr>
          <w:p w:rsidR="00EC100F" w:rsidRPr="00F73855" w:rsidRDefault="006D1EA5" w:rsidP="00F73855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 xml:space="preserve">Соответствует </w:t>
            </w:r>
          </w:p>
          <w:p w:rsidR="00EC100F" w:rsidRPr="00F73855" w:rsidRDefault="00EC100F" w:rsidP="00F73855">
            <w:pPr>
              <w:rPr>
                <w:sz w:val="23"/>
                <w:szCs w:val="23"/>
              </w:rPr>
            </w:pPr>
          </w:p>
          <w:p w:rsidR="006D1EA5" w:rsidRPr="00F73855" w:rsidRDefault="006D1EA5" w:rsidP="00F73855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паспортным данным</w:t>
            </w:r>
          </w:p>
        </w:tc>
        <w:tc>
          <w:tcPr>
            <w:tcW w:w="997" w:type="dxa"/>
          </w:tcPr>
          <w:p w:rsidR="006D1EA5" w:rsidRPr="00F73855" w:rsidRDefault="006D1EA5" w:rsidP="00F73855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</w:tcPr>
          <w:p w:rsidR="006D1EA5" w:rsidRPr="00F73855" w:rsidRDefault="006D1EA5" w:rsidP="00F73855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6D1EA5" w:rsidRPr="00F73855" w:rsidRDefault="006D1EA5" w:rsidP="00F73855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3</w:t>
            </w:r>
          </w:p>
        </w:tc>
        <w:tc>
          <w:tcPr>
            <w:tcW w:w="833" w:type="dxa"/>
          </w:tcPr>
          <w:p w:rsidR="006D1EA5" w:rsidRPr="00F73855" w:rsidRDefault="006D1EA5" w:rsidP="00F73855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6D1EA5" w:rsidRPr="00F73855" w:rsidRDefault="006D1EA5" w:rsidP="00F73855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6D1EA5" w:rsidRPr="00F73855" w:rsidRDefault="006D1EA5" w:rsidP="00F73855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1</w:t>
            </w:r>
            <w:r w:rsidR="00D665DE" w:rsidRPr="00F73855">
              <w:rPr>
                <w:sz w:val="23"/>
                <w:szCs w:val="23"/>
              </w:rPr>
              <w:t> 63</w:t>
            </w:r>
            <w:r w:rsidRPr="00F73855">
              <w:rPr>
                <w:sz w:val="23"/>
                <w:szCs w:val="23"/>
              </w:rPr>
              <w:t>2</w:t>
            </w:r>
            <w:r w:rsidR="00D665DE" w:rsidRPr="00F73855">
              <w:rPr>
                <w:sz w:val="23"/>
                <w:szCs w:val="23"/>
              </w:rPr>
              <w:t xml:space="preserve"> </w:t>
            </w:r>
            <w:r w:rsidRPr="00F73855">
              <w:rPr>
                <w:sz w:val="23"/>
                <w:szCs w:val="23"/>
              </w:rPr>
              <w:t>0</w:t>
            </w:r>
            <w:r w:rsidR="00D665DE" w:rsidRPr="00F73855">
              <w:rPr>
                <w:sz w:val="23"/>
                <w:szCs w:val="23"/>
              </w:rPr>
              <w:t>0</w:t>
            </w:r>
            <w:r w:rsidRPr="00F73855">
              <w:rPr>
                <w:sz w:val="23"/>
                <w:szCs w:val="23"/>
              </w:rPr>
              <w:t>0,00 рублей</w:t>
            </w:r>
          </w:p>
        </w:tc>
        <w:tc>
          <w:tcPr>
            <w:tcW w:w="1421" w:type="dxa"/>
          </w:tcPr>
          <w:p w:rsidR="00EC100F" w:rsidRPr="00F73855" w:rsidRDefault="00777BE3" w:rsidP="00F73855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 xml:space="preserve">Октябрь </w:t>
            </w:r>
          </w:p>
          <w:p w:rsidR="00EC100F" w:rsidRPr="00F73855" w:rsidRDefault="00EC100F" w:rsidP="00F73855">
            <w:pPr>
              <w:jc w:val="center"/>
              <w:rPr>
                <w:sz w:val="23"/>
                <w:szCs w:val="23"/>
              </w:rPr>
            </w:pPr>
          </w:p>
          <w:p w:rsidR="006D1EA5" w:rsidRPr="00F73855" w:rsidRDefault="00777BE3" w:rsidP="00F73855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2015 г.</w:t>
            </w:r>
          </w:p>
        </w:tc>
        <w:tc>
          <w:tcPr>
            <w:tcW w:w="1430" w:type="dxa"/>
          </w:tcPr>
          <w:p w:rsidR="00EC100F" w:rsidRPr="00F73855" w:rsidRDefault="00777BE3" w:rsidP="00F73855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 xml:space="preserve">Декабрь </w:t>
            </w:r>
          </w:p>
          <w:p w:rsidR="00EC100F" w:rsidRPr="00F73855" w:rsidRDefault="00EC100F" w:rsidP="00F73855">
            <w:pPr>
              <w:jc w:val="center"/>
              <w:rPr>
                <w:sz w:val="23"/>
                <w:szCs w:val="23"/>
              </w:rPr>
            </w:pPr>
          </w:p>
          <w:p w:rsidR="006D1EA5" w:rsidRPr="00F73855" w:rsidRDefault="00777BE3" w:rsidP="00F73855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2015 г.</w:t>
            </w:r>
          </w:p>
        </w:tc>
        <w:tc>
          <w:tcPr>
            <w:tcW w:w="1276" w:type="dxa"/>
          </w:tcPr>
          <w:p w:rsidR="006D1EA5" w:rsidRPr="00F73855" w:rsidRDefault="00EC100F" w:rsidP="00F73855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</w:tcPr>
          <w:p w:rsidR="006D1EA5" w:rsidRPr="00F73855" w:rsidRDefault="00777BE3" w:rsidP="00F73855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да</w:t>
            </w:r>
          </w:p>
        </w:tc>
      </w:tr>
      <w:tr w:rsidR="006D1EA5" w:rsidRPr="0081696E" w:rsidTr="00F73855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14"/>
        </w:trPr>
        <w:tc>
          <w:tcPr>
            <w:tcW w:w="675" w:type="dxa"/>
          </w:tcPr>
          <w:p w:rsidR="006D1EA5" w:rsidRPr="0081696E" w:rsidRDefault="006D1EA5" w:rsidP="00F73855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6D1EA5" w:rsidRPr="00F73855" w:rsidRDefault="00F67558" w:rsidP="00F73855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30.02.</w:t>
            </w:r>
          </w:p>
        </w:tc>
        <w:tc>
          <w:tcPr>
            <w:tcW w:w="1275" w:type="dxa"/>
          </w:tcPr>
          <w:p w:rsidR="006D1EA5" w:rsidRPr="00F73855" w:rsidRDefault="00777BE3" w:rsidP="00F73855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3020317</w:t>
            </w:r>
          </w:p>
        </w:tc>
        <w:tc>
          <w:tcPr>
            <w:tcW w:w="3828" w:type="dxa"/>
          </w:tcPr>
          <w:p w:rsidR="006D1EA5" w:rsidRPr="00F73855" w:rsidRDefault="00777BE3" w:rsidP="00F73855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 xml:space="preserve">Закупка на поставку </w:t>
            </w:r>
            <w:proofErr w:type="gramStart"/>
            <w:r w:rsidRPr="00F73855">
              <w:rPr>
                <w:sz w:val="23"/>
                <w:szCs w:val="23"/>
              </w:rPr>
              <w:t>комплектующих</w:t>
            </w:r>
            <w:proofErr w:type="gramEnd"/>
          </w:p>
        </w:tc>
        <w:tc>
          <w:tcPr>
            <w:tcW w:w="2246" w:type="dxa"/>
          </w:tcPr>
          <w:p w:rsidR="00777BE3" w:rsidRPr="00F73855" w:rsidRDefault="00777BE3" w:rsidP="00F73855">
            <w:pPr>
              <w:rPr>
                <w:sz w:val="23"/>
                <w:szCs w:val="23"/>
              </w:rPr>
            </w:pPr>
            <w:proofErr w:type="gramStart"/>
            <w:r w:rsidRPr="00F73855">
              <w:rPr>
                <w:sz w:val="23"/>
                <w:szCs w:val="23"/>
              </w:rPr>
              <w:t>Комплектующие для обслуживания и ремонта компьютерной техники</w:t>
            </w:r>
            <w:proofErr w:type="gramEnd"/>
          </w:p>
        </w:tc>
        <w:tc>
          <w:tcPr>
            <w:tcW w:w="997" w:type="dxa"/>
          </w:tcPr>
          <w:p w:rsidR="006D1EA5" w:rsidRPr="00F73855" w:rsidRDefault="00777BE3" w:rsidP="00F73855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</w:tcPr>
          <w:p w:rsidR="006D1EA5" w:rsidRPr="00F73855" w:rsidRDefault="00777BE3" w:rsidP="00F73855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6D1EA5" w:rsidRPr="00F73855" w:rsidRDefault="00777BE3" w:rsidP="00F73855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Согласно спецификации</w:t>
            </w:r>
          </w:p>
        </w:tc>
        <w:tc>
          <w:tcPr>
            <w:tcW w:w="833" w:type="dxa"/>
          </w:tcPr>
          <w:p w:rsidR="006D1EA5" w:rsidRPr="00F73855" w:rsidRDefault="00777BE3" w:rsidP="00F73855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6D1EA5" w:rsidRPr="00F73855" w:rsidRDefault="00777BE3" w:rsidP="00F73855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6D1EA5" w:rsidRPr="00F73855" w:rsidRDefault="00777BE3" w:rsidP="00F73855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200 000,00 рублей</w:t>
            </w:r>
          </w:p>
        </w:tc>
        <w:tc>
          <w:tcPr>
            <w:tcW w:w="1421" w:type="dxa"/>
          </w:tcPr>
          <w:p w:rsidR="006D1EA5" w:rsidRPr="00F73855" w:rsidRDefault="00777BE3" w:rsidP="00F73855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Октябрь 2015 г.</w:t>
            </w:r>
          </w:p>
        </w:tc>
        <w:tc>
          <w:tcPr>
            <w:tcW w:w="1430" w:type="dxa"/>
          </w:tcPr>
          <w:p w:rsidR="006D1EA5" w:rsidRPr="00F73855" w:rsidRDefault="00777BE3" w:rsidP="00F73855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Декабрь 2015 г.</w:t>
            </w:r>
          </w:p>
        </w:tc>
        <w:tc>
          <w:tcPr>
            <w:tcW w:w="1276" w:type="dxa"/>
          </w:tcPr>
          <w:p w:rsidR="006D1EA5" w:rsidRPr="00F73855" w:rsidRDefault="00777BE3" w:rsidP="00F73855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</w:tcPr>
          <w:p w:rsidR="006D1EA5" w:rsidRPr="00F73855" w:rsidRDefault="00777BE3" w:rsidP="00F73855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да</w:t>
            </w:r>
          </w:p>
        </w:tc>
      </w:tr>
      <w:tr w:rsidR="00777BE3" w:rsidRPr="0081696E" w:rsidTr="00F73855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73"/>
        </w:trPr>
        <w:tc>
          <w:tcPr>
            <w:tcW w:w="675" w:type="dxa"/>
          </w:tcPr>
          <w:p w:rsidR="00777BE3" w:rsidRPr="0081696E" w:rsidRDefault="00777BE3" w:rsidP="00F73855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777BE3" w:rsidRPr="00F73855" w:rsidRDefault="00F67558" w:rsidP="00F73855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29.</w:t>
            </w:r>
          </w:p>
        </w:tc>
        <w:tc>
          <w:tcPr>
            <w:tcW w:w="1275" w:type="dxa"/>
          </w:tcPr>
          <w:p w:rsidR="00777BE3" w:rsidRPr="00F73855" w:rsidRDefault="00777BE3" w:rsidP="00F73855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2919470</w:t>
            </w:r>
          </w:p>
        </w:tc>
        <w:tc>
          <w:tcPr>
            <w:tcW w:w="3828" w:type="dxa"/>
          </w:tcPr>
          <w:p w:rsidR="00777BE3" w:rsidRPr="00F73855" w:rsidRDefault="00777BE3" w:rsidP="00F73855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Приобретение фильтров для планового сервисного обслуживания чистых комнат модуля климатизированного «</w:t>
            </w:r>
            <w:r w:rsidRPr="00F73855">
              <w:rPr>
                <w:sz w:val="23"/>
                <w:szCs w:val="23"/>
                <w:lang w:val="en-US"/>
              </w:rPr>
              <w:t>GMP</w:t>
            </w:r>
            <w:r w:rsidRPr="00F73855">
              <w:rPr>
                <w:sz w:val="23"/>
                <w:szCs w:val="23"/>
              </w:rPr>
              <w:t xml:space="preserve"> матрица»</w:t>
            </w:r>
          </w:p>
        </w:tc>
        <w:tc>
          <w:tcPr>
            <w:tcW w:w="2246" w:type="dxa"/>
          </w:tcPr>
          <w:p w:rsidR="00777BE3" w:rsidRPr="00F73855" w:rsidRDefault="00777BE3" w:rsidP="00F73855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Согласно тех. задания</w:t>
            </w:r>
          </w:p>
        </w:tc>
        <w:tc>
          <w:tcPr>
            <w:tcW w:w="997" w:type="dxa"/>
          </w:tcPr>
          <w:p w:rsidR="00777BE3" w:rsidRPr="00F73855" w:rsidRDefault="00777BE3" w:rsidP="00F73855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</w:tcPr>
          <w:p w:rsidR="00777BE3" w:rsidRPr="00F73855" w:rsidRDefault="00777BE3" w:rsidP="00F73855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777BE3" w:rsidRPr="00F73855" w:rsidRDefault="00777BE3" w:rsidP="00F73855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35</w:t>
            </w:r>
          </w:p>
        </w:tc>
        <w:tc>
          <w:tcPr>
            <w:tcW w:w="833" w:type="dxa"/>
          </w:tcPr>
          <w:p w:rsidR="00777BE3" w:rsidRPr="00F73855" w:rsidRDefault="00777BE3" w:rsidP="00F73855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777BE3" w:rsidRPr="00F73855" w:rsidRDefault="00777BE3" w:rsidP="00F73855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777BE3" w:rsidRPr="00F73855" w:rsidRDefault="00777BE3" w:rsidP="00F73855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391 443,84 рублей</w:t>
            </w:r>
          </w:p>
        </w:tc>
        <w:tc>
          <w:tcPr>
            <w:tcW w:w="1421" w:type="dxa"/>
          </w:tcPr>
          <w:p w:rsidR="00777BE3" w:rsidRPr="00F73855" w:rsidRDefault="00777BE3" w:rsidP="00F73855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Октябрь 2015 г.</w:t>
            </w:r>
          </w:p>
        </w:tc>
        <w:tc>
          <w:tcPr>
            <w:tcW w:w="1430" w:type="dxa"/>
          </w:tcPr>
          <w:p w:rsidR="00777BE3" w:rsidRPr="00F73855" w:rsidRDefault="00777BE3" w:rsidP="00F73855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Декабрь 2015 г.</w:t>
            </w:r>
          </w:p>
        </w:tc>
        <w:tc>
          <w:tcPr>
            <w:tcW w:w="1276" w:type="dxa"/>
          </w:tcPr>
          <w:p w:rsidR="00777BE3" w:rsidRPr="00F73855" w:rsidRDefault="00777BE3" w:rsidP="00F73855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</w:tcPr>
          <w:p w:rsidR="00777BE3" w:rsidRPr="00F73855" w:rsidRDefault="00777BE3" w:rsidP="00F73855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да</w:t>
            </w:r>
          </w:p>
        </w:tc>
      </w:tr>
      <w:tr w:rsidR="00777BE3" w:rsidRPr="0081696E" w:rsidTr="00F73855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5"/>
        </w:trPr>
        <w:tc>
          <w:tcPr>
            <w:tcW w:w="675" w:type="dxa"/>
          </w:tcPr>
          <w:p w:rsidR="00777BE3" w:rsidRPr="0081696E" w:rsidRDefault="00777BE3" w:rsidP="00F73855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777BE3" w:rsidRPr="00F73855" w:rsidRDefault="00F67558" w:rsidP="00F73855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30.02</w:t>
            </w:r>
          </w:p>
        </w:tc>
        <w:tc>
          <w:tcPr>
            <w:tcW w:w="1275" w:type="dxa"/>
          </w:tcPr>
          <w:p w:rsidR="00777BE3" w:rsidRPr="00F73855" w:rsidRDefault="00777BE3" w:rsidP="00F73855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3020202</w:t>
            </w:r>
          </w:p>
        </w:tc>
        <w:tc>
          <w:tcPr>
            <w:tcW w:w="3828" w:type="dxa"/>
          </w:tcPr>
          <w:p w:rsidR="00777BE3" w:rsidRPr="00F73855" w:rsidRDefault="00777BE3" w:rsidP="00F73855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Закупка на поставку компьютерной техники для подразделений организации</w:t>
            </w:r>
          </w:p>
        </w:tc>
        <w:tc>
          <w:tcPr>
            <w:tcW w:w="2246" w:type="dxa"/>
          </w:tcPr>
          <w:p w:rsidR="00777BE3" w:rsidRPr="00F73855" w:rsidRDefault="00777BE3" w:rsidP="00F73855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Поставка компьютерной техники</w:t>
            </w:r>
          </w:p>
        </w:tc>
        <w:tc>
          <w:tcPr>
            <w:tcW w:w="997" w:type="dxa"/>
          </w:tcPr>
          <w:p w:rsidR="00777BE3" w:rsidRPr="00F73855" w:rsidRDefault="00777BE3" w:rsidP="00F73855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</w:tcPr>
          <w:p w:rsidR="00777BE3" w:rsidRPr="00F73855" w:rsidRDefault="00777BE3" w:rsidP="00F73855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777BE3" w:rsidRPr="00F73855" w:rsidRDefault="00777BE3" w:rsidP="00F73855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Согласно спецификации</w:t>
            </w:r>
          </w:p>
        </w:tc>
        <w:tc>
          <w:tcPr>
            <w:tcW w:w="833" w:type="dxa"/>
          </w:tcPr>
          <w:p w:rsidR="00777BE3" w:rsidRPr="00F73855" w:rsidRDefault="00777BE3" w:rsidP="00F73855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777BE3" w:rsidRPr="00F73855" w:rsidRDefault="00777BE3" w:rsidP="00F73855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777BE3" w:rsidRPr="00F73855" w:rsidRDefault="00777BE3" w:rsidP="00F73855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1 000 000,00 рублей</w:t>
            </w:r>
          </w:p>
        </w:tc>
        <w:tc>
          <w:tcPr>
            <w:tcW w:w="1421" w:type="dxa"/>
          </w:tcPr>
          <w:p w:rsidR="00777BE3" w:rsidRPr="00F73855" w:rsidRDefault="00777BE3" w:rsidP="00F73855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Октябрь 2015 г.</w:t>
            </w:r>
          </w:p>
        </w:tc>
        <w:tc>
          <w:tcPr>
            <w:tcW w:w="1430" w:type="dxa"/>
          </w:tcPr>
          <w:p w:rsidR="00777BE3" w:rsidRPr="00F73855" w:rsidRDefault="00777BE3" w:rsidP="00F73855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Декабрь 2015 г.</w:t>
            </w:r>
          </w:p>
        </w:tc>
        <w:tc>
          <w:tcPr>
            <w:tcW w:w="1276" w:type="dxa"/>
          </w:tcPr>
          <w:p w:rsidR="00777BE3" w:rsidRPr="00F73855" w:rsidRDefault="00777BE3" w:rsidP="00F73855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</w:tcPr>
          <w:p w:rsidR="00777BE3" w:rsidRPr="00F73855" w:rsidRDefault="00777BE3" w:rsidP="00F73855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да</w:t>
            </w:r>
          </w:p>
        </w:tc>
      </w:tr>
      <w:tr w:rsidR="00777BE3" w:rsidRPr="0081696E" w:rsidTr="00F73855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18"/>
        </w:trPr>
        <w:tc>
          <w:tcPr>
            <w:tcW w:w="675" w:type="dxa"/>
          </w:tcPr>
          <w:p w:rsidR="00777BE3" w:rsidRPr="0081696E" w:rsidRDefault="00777BE3" w:rsidP="00F73855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777BE3" w:rsidRPr="00F73855" w:rsidRDefault="00F67558" w:rsidP="00F73855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45.</w:t>
            </w:r>
          </w:p>
        </w:tc>
        <w:tc>
          <w:tcPr>
            <w:tcW w:w="1275" w:type="dxa"/>
          </w:tcPr>
          <w:p w:rsidR="00777BE3" w:rsidRPr="00F73855" w:rsidRDefault="00777BE3" w:rsidP="00F73855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4510505</w:t>
            </w:r>
          </w:p>
          <w:p w:rsidR="00777BE3" w:rsidRPr="00F73855" w:rsidRDefault="00777BE3" w:rsidP="00F73855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4520115</w:t>
            </w:r>
          </w:p>
          <w:p w:rsidR="00777BE3" w:rsidRPr="00F73855" w:rsidRDefault="00777BE3" w:rsidP="00F73855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4520308</w:t>
            </w:r>
          </w:p>
        </w:tc>
        <w:tc>
          <w:tcPr>
            <w:tcW w:w="3828" w:type="dxa"/>
          </w:tcPr>
          <w:p w:rsidR="00777BE3" w:rsidRPr="00F73855" w:rsidRDefault="00777BE3" w:rsidP="00F73855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 xml:space="preserve">Ремонт несущих конструкций и вентиляционной шахты в подвале корпуса № 21 </w:t>
            </w:r>
            <w:proofErr w:type="gramStart"/>
            <w:r w:rsidRPr="00F73855">
              <w:rPr>
                <w:sz w:val="23"/>
                <w:szCs w:val="23"/>
              </w:rPr>
              <w:t>в</w:t>
            </w:r>
            <w:proofErr w:type="gramEnd"/>
            <w:r w:rsidRPr="00F73855">
              <w:rPr>
                <w:sz w:val="23"/>
                <w:szCs w:val="23"/>
              </w:rPr>
              <w:t>/о А-Д/17-20</w:t>
            </w:r>
          </w:p>
        </w:tc>
        <w:tc>
          <w:tcPr>
            <w:tcW w:w="2246" w:type="dxa"/>
          </w:tcPr>
          <w:p w:rsidR="00BD6BC6" w:rsidRPr="00F73855" w:rsidRDefault="00BD6BC6" w:rsidP="00F73855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В соответствии с требованиями СНиП, ГОСТ. Опыт в строительстве.</w:t>
            </w:r>
          </w:p>
        </w:tc>
        <w:tc>
          <w:tcPr>
            <w:tcW w:w="997" w:type="dxa"/>
          </w:tcPr>
          <w:p w:rsidR="00777BE3" w:rsidRPr="00F73855" w:rsidRDefault="00BD6BC6" w:rsidP="00F73855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</w:tcPr>
          <w:p w:rsidR="00777BE3" w:rsidRPr="00F73855" w:rsidRDefault="00BD6BC6" w:rsidP="00F73855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777BE3" w:rsidRPr="00F73855" w:rsidRDefault="00BD6BC6" w:rsidP="00F73855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33" w:type="dxa"/>
          </w:tcPr>
          <w:p w:rsidR="00777BE3" w:rsidRPr="00F73855" w:rsidRDefault="00BD6BC6" w:rsidP="00F73855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777BE3" w:rsidRPr="00F73855" w:rsidRDefault="00BD6BC6" w:rsidP="00F73855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777BE3" w:rsidRPr="00F73855" w:rsidRDefault="00BD6BC6" w:rsidP="00F73855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2 545 228, 14 рублей</w:t>
            </w:r>
          </w:p>
        </w:tc>
        <w:tc>
          <w:tcPr>
            <w:tcW w:w="1421" w:type="dxa"/>
          </w:tcPr>
          <w:p w:rsidR="00777BE3" w:rsidRPr="00F73855" w:rsidRDefault="00BD6BC6" w:rsidP="00F73855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Октябрь 2015 г.</w:t>
            </w:r>
          </w:p>
        </w:tc>
        <w:tc>
          <w:tcPr>
            <w:tcW w:w="1430" w:type="dxa"/>
          </w:tcPr>
          <w:p w:rsidR="00777BE3" w:rsidRPr="00F73855" w:rsidRDefault="00BD6BC6" w:rsidP="00F73855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Март 2016 г.</w:t>
            </w:r>
          </w:p>
        </w:tc>
        <w:tc>
          <w:tcPr>
            <w:tcW w:w="1276" w:type="dxa"/>
          </w:tcPr>
          <w:p w:rsidR="00777BE3" w:rsidRPr="00F73855" w:rsidRDefault="00BD6BC6" w:rsidP="00F73855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Конкурс</w:t>
            </w:r>
          </w:p>
        </w:tc>
        <w:tc>
          <w:tcPr>
            <w:tcW w:w="709" w:type="dxa"/>
          </w:tcPr>
          <w:p w:rsidR="00777BE3" w:rsidRPr="00F73855" w:rsidRDefault="00BD6BC6" w:rsidP="00F73855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да</w:t>
            </w:r>
          </w:p>
        </w:tc>
      </w:tr>
      <w:tr w:rsidR="00BD6BC6" w:rsidRPr="0081696E" w:rsidTr="00F73855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9"/>
        </w:trPr>
        <w:tc>
          <w:tcPr>
            <w:tcW w:w="675" w:type="dxa"/>
          </w:tcPr>
          <w:p w:rsidR="00BD6BC6" w:rsidRPr="0081696E" w:rsidRDefault="00BD6BC6" w:rsidP="00F73855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BD6BC6" w:rsidRPr="00F73855" w:rsidRDefault="00BD6BC6" w:rsidP="00F73855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63</w:t>
            </w:r>
          </w:p>
        </w:tc>
        <w:tc>
          <w:tcPr>
            <w:tcW w:w="1275" w:type="dxa"/>
          </w:tcPr>
          <w:p w:rsidR="00BD6BC6" w:rsidRPr="00F73855" w:rsidRDefault="00BD6BC6" w:rsidP="00F73855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6311000</w:t>
            </w:r>
          </w:p>
        </w:tc>
        <w:tc>
          <w:tcPr>
            <w:tcW w:w="3828" w:type="dxa"/>
          </w:tcPr>
          <w:p w:rsidR="00BD6BC6" w:rsidRPr="00F73855" w:rsidRDefault="00BD6BC6" w:rsidP="00F73855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Работа бригады такелажников</w:t>
            </w:r>
          </w:p>
        </w:tc>
        <w:tc>
          <w:tcPr>
            <w:tcW w:w="2246" w:type="dxa"/>
          </w:tcPr>
          <w:p w:rsidR="00BD6BC6" w:rsidRPr="00F73855" w:rsidRDefault="00BD6BC6" w:rsidP="00F73855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 xml:space="preserve">Погрузка, крепление груза </w:t>
            </w:r>
            <w:proofErr w:type="gramStart"/>
            <w:r w:rsidRPr="00F73855">
              <w:rPr>
                <w:sz w:val="23"/>
                <w:szCs w:val="23"/>
              </w:rPr>
              <w:t xml:space="preserve">на </w:t>
            </w:r>
            <w:r w:rsidRPr="00F73855">
              <w:rPr>
                <w:sz w:val="23"/>
                <w:szCs w:val="23"/>
              </w:rPr>
              <w:lastRenderedPageBreak/>
              <w:t>ж</w:t>
            </w:r>
            <w:proofErr w:type="gramEnd"/>
            <w:r w:rsidRPr="00F73855">
              <w:rPr>
                <w:sz w:val="23"/>
                <w:szCs w:val="23"/>
              </w:rPr>
              <w:t>/д платформах</w:t>
            </w:r>
          </w:p>
        </w:tc>
        <w:tc>
          <w:tcPr>
            <w:tcW w:w="997" w:type="dxa"/>
          </w:tcPr>
          <w:p w:rsidR="00BD6BC6" w:rsidRPr="00F73855" w:rsidRDefault="00BD6BC6" w:rsidP="00F73855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lastRenderedPageBreak/>
              <w:t>-</w:t>
            </w:r>
          </w:p>
        </w:tc>
        <w:tc>
          <w:tcPr>
            <w:tcW w:w="1293" w:type="dxa"/>
          </w:tcPr>
          <w:p w:rsidR="00BD6BC6" w:rsidRPr="00F73855" w:rsidRDefault="00BD6BC6" w:rsidP="00F73855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BD6BC6" w:rsidRPr="00F73855" w:rsidRDefault="00BD6BC6" w:rsidP="00F73855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 xml:space="preserve">Невозможно определить </w:t>
            </w:r>
            <w:r w:rsidRPr="00F73855">
              <w:rPr>
                <w:sz w:val="23"/>
                <w:szCs w:val="23"/>
              </w:rPr>
              <w:lastRenderedPageBreak/>
              <w:t>полный объем работ</w:t>
            </w:r>
          </w:p>
        </w:tc>
        <w:tc>
          <w:tcPr>
            <w:tcW w:w="833" w:type="dxa"/>
          </w:tcPr>
          <w:p w:rsidR="00BD6BC6" w:rsidRPr="00F73855" w:rsidRDefault="00BD6BC6" w:rsidP="00F73855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lastRenderedPageBreak/>
              <w:t>50</w:t>
            </w:r>
          </w:p>
        </w:tc>
        <w:tc>
          <w:tcPr>
            <w:tcW w:w="1844" w:type="dxa"/>
          </w:tcPr>
          <w:p w:rsidR="00BD6BC6" w:rsidRPr="00F73855" w:rsidRDefault="00BD6BC6" w:rsidP="00F73855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BD6BC6" w:rsidRPr="00F73855" w:rsidRDefault="00BD6BC6" w:rsidP="00F73855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170 </w:t>
            </w:r>
            <w:r w:rsidR="00B13E59" w:rsidRPr="00F73855">
              <w:rPr>
                <w:sz w:val="23"/>
                <w:szCs w:val="23"/>
              </w:rPr>
              <w:t>52</w:t>
            </w:r>
            <w:r w:rsidRPr="00F73855">
              <w:rPr>
                <w:sz w:val="23"/>
                <w:szCs w:val="23"/>
              </w:rPr>
              <w:t>0, 00 рублей</w:t>
            </w:r>
          </w:p>
        </w:tc>
        <w:tc>
          <w:tcPr>
            <w:tcW w:w="1421" w:type="dxa"/>
          </w:tcPr>
          <w:p w:rsidR="00BD6BC6" w:rsidRPr="00F73855" w:rsidRDefault="00BD6BC6" w:rsidP="00F73855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Октябрь 2015 г.</w:t>
            </w:r>
          </w:p>
        </w:tc>
        <w:tc>
          <w:tcPr>
            <w:tcW w:w="1430" w:type="dxa"/>
          </w:tcPr>
          <w:p w:rsidR="00BD6BC6" w:rsidRPr="00F73855" w:rsidRDefault="00BD6BC6" w:rsidP="00F73855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 xml:space="preserve">Ноябрь </w:t>
            </w:r>
          </w:p>
          <w:p w:rsidR="00BD6BC6" w:rsidRPr="00F73855" w:rsidRDefault="00BD6BC6" w:rsidP="00F73855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2015 г.</w:t>
            </w:r>
          </w:p>
        </w:tc>
        <w:tc>
          <w:tcPr>
            <w:tcW w:w="1276" w:type="dxa"/>
          </w:tcPr>
          <w:p w:rsidR="00BD6BC6" w:rsidRPr="00F73855" w:rsidRDefault="00BD6BC6" w:rsidP="00F73855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</w:tcPr>
          <w:p w:rsidR="00BD6BC6" w:rsidRPr="00F73855" w:rsidRDefault="00BD6BC6" w:rsidP="00F73855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да</w:t>
            </w:r>
          </w:p>
        </w:tc>
      </w:tr>
      <w:tr w:rsidR="00BD6BC6" w:rsidRPr="0081696E" w:rsidTr="00F73855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14"/>
        </w:trPr>
        <w:tc>
          <w:tcPr>
            <w:tcW w:w="675" w:type="dxa"/>
          </w:tcPr>
          <w:p w:rsidR="00BD6BC6" w:rsidRPr="0081696E" w:rsidRDefault="00BD6BC6" w:rsidP="00F73855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BD6BC6" w:rsidRPr="00F73855" w:rsidRDefault="00F67558" w:rsidP="00F73855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32.2</w:t>
            </w:r>
          </w:p>
        </w:tc>
        <w:tc>
          <w:tcPr>
            <w:tcW w:w="1275" w:type="dxa"/>
          </w:tcPr>
          <w:p w:rsidR="00BD6BC6" w:rsidRPr="00F73855" w:rsidRDefault="00F67558" w:rsidP="00F73855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3222100</w:t>
            </w:r>
          </w:p>
        </w:tc>
        <w:tc>
          <w:tcPr>
            <w:tcW w:w="3828" w:type="dxa"/>
          </w:tcPr>
          <w:p w:rsidR="00BD6BC6" w:rsidRPr="00F73855" w:rsidRDefault="00BD6BC6" w:rsidP="00F73855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 xml:space="preserve">Настройка и пусконаладочные работы программно-аппаратного комплекса </w:t>
            </w:r>
            <w:r w:rsidRPr="00F73855">
              <w:rPr>
                <w:sz w:val="23"/>
                <w:szCs w:val="23"/>
                <w:lang w:val="en-US"/>
              </w:rPr>
              <w:t>ELTEX</w:t>
            </w:r>
            <w:r w:rsidRPr="00F73855">
              <w:rPr>
                <w:sz w:val="23"/>
                <w:szCs w:val="23"/>
              </w:rPr>
              <w:t xml:space="preserve"> </w:t>
            </w:r>
            <w:r w:rsidRPr="00F73855">
              <w:rPr>
                <w:sz w:val="23"/>
                <w:szCs w:val="23"/>
                <w:lang w:val="en-US"/>
              </w:rPr>
              <w:t>ECSS</w:t>
            </w:r>
            <w:r w:rsidRPr="00F73855">
              <w:rPr>
                <w:sz w:val="23"/>
                <w:szCs w:val="23"/>
              </w:rPr>
              <w:t>-10</w:t>
            </w:r>
          </w:p>
        </w:tc>
        <w:tc>
          <w:tcPr>
            <w:tcW w:w="2246" w:type="dxa"/>
          </w:tcPr>
          <w:p w:rsidR="00BD6BC6" w:rsidRPr="00F73855" w:rsidRDefault="00BD6BC6" w:rsidP="00F73855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Согласно техническому заданию</w:t>
            </w:r>
          </w:p>
        </w:tc>
        <w:tc>
          <w:tcPr>
            <w:tcW w:w="997" w:type="dxa"/>
          </w:tcPr>
          <w:p w:rsidR="00BD6BC6" w:rsidRPr="00F73855" w:rsidRDefault="00BD6BC6" w:rsidP="00F73855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</w:tcPr>
          <w:p w:rsidR="00BD6BC6" w:rsidRPr="00F73855" w:rsidRDefault="00BD6BC6" w:rsidP="00F73855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BD6BC6" w:rsidRPr="00F73855" w:rsidRDefault="00BD6BC6" w:rsidP="00F73855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Невозможно определить количество (объем)</w:t>
            </w:r>
          </w:p>
          <w:p w:rsidR="00A67B4A" w:rsidRPr="00F73855" w:rsidRDefault="00A67B4A" w:rsidP="00F7385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33" w:type="dxa"/>
          </w:tcPr>
          <w:p w:rsidR="00BD6BC6" w:rsidRPr="00F73855" w:rsidRDefault="00BD6BC6" w:rsidP="00F73855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BD6BC6" w:rsidRPr="00F73855" w:rsidRDefault="00BD6BC6" w:rsidP="00F73855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BD6BC6" w:rsidRPr="00F73855" w:rsidRDefault="00BD6BC6" w:rsidP="00F73855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500 851,00 рублей</w:t>
            </w:r>
          </w:p>
        </w:tc>
        <w:tc>
          <w:tcPr>
            <w:tcW w:w="1421" w:type="dxa"/>
          </w:tcPr>
          <w:p w:rsidR="00BD6BC6" w:rsidRPr="00F73855" w:rsidRDefault="00BD6BC6" w:rsidP="00F73855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Октябрь 2015 г.</w:t>
            </w:r>
          </w:p>
        </w:tc>
        <w:tc>
          <w:tcPr>
            <w:tcW w:w="1430" w:type="dxa"/>
          </w:tcPr>
          <w:p w:rsidR="00BD6BC6" w:rsidRPr="00F73855" w:rsidRDefault="00BD6BC6" w:rsidP="00F73855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Апрель 2016 г.</w:t>
            </w:r>
          </w:p>
        </w:tc>
        <w:tc>
          <w:tcPr>
            <w:tcW w:w="1276" w:type="dxa"/>
          </w:tcPr>
          <w:p w:rsidR="00BD6BC6" w:rsidRPr="00F73855" w:rsidRDefault="00F67558" w:rsidP="00F73855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Конкурс</w:t>
            </w:r>
          </w:p>
        </w:tc>
        <w:tc>
          <w:tcPr>
            <w:tcW w:w="709" w:type="dxa"/>
          </w:tcPr>
          <w:p w:rsidR="00BD6BC6" w:rsidRPr="00F73855" w:rsidRDefault="00BD6BC6" w:rsidP="00F73855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да</w:t>
            </w:r>
          </w:p>
        </w:tc>
      </w:tr>
      <w:tr w:rsidR="00CB0A89" w:rsidRPr="0081696E" w:rsidTr="00F73855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98"/>
        </w:trPr>
        <w:tc>
          <w:tcPr>
            <w:tcW w:w="675" w:type="dxa"/>
          </w:tcPr>
          <w:p w:rsidR="00CB0A89" w:rsidRPr="0081696E" w:rsidRDefault="00CB0A89" w:rsidP="00F73855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CB0A89" w:rsidRPr="00F73855" w:rsidRDefault="00CB0A89" w:rsidP="00F73855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33.2</w:t>
            </w:r>
          </w:p>
        </w:tc>
        <w:tc>
          <w:tcPr>
            <w:tcW w:w="1275" w:type="dxa"/>
          </w:tcPr>
          <w:p w:rsidR="00CB0A89" w:rsidRPr="00F73855" w:rsidRDefault="00CB0A89" w:rsidP="00F73855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3312572</w:t>
            </w:r>
          </w:p>
        </w:tc>
        <w:tc>
          <w:tcPr>
            <w:tcW w:w="3828" w:type="dxa"/>
          </w:tcPr>
          <w:p w:rsidR="005E6BB9" w:rsidRPr="00F73855" w:rsidRDefault="00CB0A89" w:rsidP="00F73855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Поставка измерителя комплексных коэффициентов передачи и отражения ОБЗОР-804/1 (с автоматическим калибровочным модулем АСМ 800</w:t>
            </w:r>
            <w:proofErr w:type="gramStart"/>
            <w:r w:rsidRPr="00F73855">
              <w:rPr>
                <w:sz w:val="23"/>
                <w:szCs w:val="23"/>
              </w:rPr>
              <w:t>Т-</w:t>
            </w:r>
            <w:proofErr w:type="gramEnd"/>
            <w:r w:rsidRPr="00F73855">
              <w:rPr>
                <w:sz w:val="23"/>
                <w:szCs w:val="23"/>
              </w:rPr>
              <w:t xml:space="preserve"> один на два прибора)</w:t>
            </w:r>
          </w:p>
        </w:tc>
        <w:tc>
          <w:tcPr>
            <w:tcW w:w="2246" w:type="dxa"/>
          </w:tcPr>
          <w:p w:rsidR="00CB0A89" w:rsidRPr="00F73855" w:rsidRDefault="00CB0A89" w:rsidP="00F73855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Диапазон 0,3…8000 МГц;</w:t>
            </w:r>
          </w:p>
          <w:p w:rsidR="00CB0A89" w:rsidRPr="00F73855" w:rsidRDefault="00CB0A89" w:rsidP="00F73855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 xml:space="preserve">Измеряемые параметры </w:t>
            </w:r>
            <w:r w:rsidRPr="00F73855">
              <w:rPr>
                <w:sz w:val="23"/>
                <w:szCs w:val="23"/>
                <w:lang w:val="en-US"/>
              </w:rPr>
              <w:t>S</w:t>
            </w:r>
            <w:r w:rsidRPr="00F73855">
              <w:rPr>
                <w:sz w:val="23"/>
                <w:szCs w:val="23"/>
                <w:vertAlign w:val="subscript"/>
              </w:rPr>
              <w:t>11,</w:t>
            </w:r>
            <w:r w:rsidRPr="00F73855">
              <w:rPr>
                <w:sz w:val="23"/>
                <w:szCs w:val="23"/>
              </w:rPr>
              <w:t xml:space="preserve"> </w:t>
            </w:r>
            <w:r w:rsidRPr="00F73855">
              <w:rPr>
                <w:sz w:val="23"/>
                <w:szCs w:val="23"/>
                <w:lang w:val="en-US"/>
              </w:rPr>
              <w:t>S</w:t>
            </w:r>
            <w:r w:rsidRPr="00F73855">
              <w:rPr>
                <w:sz w:val="23"/>
                <w:szCs w:val="23"/>
                <w:vertAlign w:val="subscript"/>
              </w:rPr>
              <w:t>21,</w:t>
            </w:r>
            <w:r w:rsidRPr="00F73855">
              <w:rPr>
                <w:sz w:val="23"/>
                <w:szCs w:val="23"/>
              </w:rPr>
              <w:t xml:space="preserve"> </w:t>
            </w:r>
            <w:r w:rsidRPr="00F73855">
              <w:rPr>
                <w:sz w:val="23"/>
                <w:szCs w:val="23"/>
                <w:lang w:val="en-US"/>
              </w:rPr>
              <w:t>S</w:t>
            </w:r>
            <w:r w:rsidRPr="00F73855">
              <w:rPr>
                <w:sz w:val="23"/>
                <w:szCs w:val="23"/>
                <w:vertAlign w:val="subscript"/>
              </w:rPr>
              <w:t>12,</w:t>
            </w:r>
            <w:r w:rsidRPr="00F73855">
              <w:rPr>
                <w:sz w:val="23"/>
                <w:szCs w:val="23"/>
              </w:rPr>
              <w:t xml:space="preserve"> </w:t>
            </w:r>
            <w:r w:rsidRPr="00F73855">
              <w:rPr>
                <w:sz w:val="23"/>
                <w:szCs w:val="23"/>
                <w:lang w:val="en-US"/>
              </w:rPr>
              <w:t>S</w:t>
            </w:r>
            <w:r w:rsidRPr="00F73855">
              <w:rPr>
                <w:sz w:val="23"/>
                <w:szCs w:val="23"/>
                <w:vertAlign w:val="subscript"/>
              </w:rPr>
              <w:t>22</w:t>
            </w:r>
          </w:p>
        </w:tc>
        <w:tc>
          <w:tcPr>
            <w:tcW w:w="997" w:type="dxa"/>
          </w:tcPr>
          <w:p w:rsidR="00CB0A89" w:rsidRPr="00F73855" w:rsidRDefault="00CB0A89" w:rsidP="00F73855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</w:tcPr>
          <w:p w:rsidR="00CB0A89" w:rsidRPr="00F73855" w:rsidRDefault="00CB0A89" w:rsidP="00F73855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CB0A89" w:rsidRPr="00F73855" w:rsidRDefault="00CB0A89" w:rsidP="00F73855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2</w:t>
            </w:r>
          </w:p>
        </w:tc>
        <w:tc>
          <w:tcPr>
            <w:tcW w:w="833" w:type="dxa"/>
          </w:tcPr>
          <w:p w:rsidR="00CB0A89" w:rsidRPr="00F73855" w:rsidRDefault="00CB0A89" w:rsidP="00F73855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CB0A89" w:rsidRPr="00F73855" w:rsidRDefault="00CB0A89" w:rsidP="00F73855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CB0A89" w:rsidRPr="00F73855" w:rsidRDefault="00CB0A89" w:rsidP="00F73855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41 750, 00 Долларов США</w:t>
            </w:r>
          </w:p>
        </w:tc>
        <w:tc>
          <w:tcPr>
            <w:tcW w:w="1421" w:type="dxa"/>
          </w:tcPr>
          <w:p w:rsidR="00CB0A89" w:rsidRPr="00F73855" w:rsidRDefault="00CB0A89" w:rsidP="00F73855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Октябрь 2015 г.</w:t>
            </w:r>
          </w:p>
        </w:tc>
        <w:tc>
          <w:tcPr>
            <w:tcW w:w="1430" w:type="dxa"/>
          </w:tcPr>
          <w:p w:rsidR="00CB0A89" w:rsidRPr="00F73855" w:rsidRDefault="00CB0A89" w:rsidP="00F73855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Декабрь 2015 г.</w:t>
            </w:r>
          </w:p>
        </w:tc>
        <w:tc>
          <w:tcPr>
            <w:tcW w:w="1276" w:type="dxa"/>
          </w:tcPr>
          <w:p w:rsidR="00CB0A89" w:rsidRPr="00F73855" w:rsidRDefault="00CB0A89" w:rsidP="00F73855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</w:tcPr>
          <w:p w:rsidR="00CB0A89" w:rsidRPr="00F73855" w:rsidRDefault="00CB0A89" w:rsidP="00F73855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да</w:t>
            </w:r>
          </w:p>
        </w:tc>
      </w:tr>
      <w:tr w:rsidR="00B330C8" w:rsidRPr="0081696E" w:rsidTr="00F73855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53"/>
        </w:trPr>
        <w:tc>
          <w:tcPr>
            <w:tcW w:w="675" w:type="dxa"/>
          </w:tcPr>
          <w:p w:rsidR="00B330C8" w:rsidRPr="0081696E" w:rsidRDefault="00B330C8" w:rsidP="00F73855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B330C8" w:rsidRPr="00F73855" w:rsidRDefault="00B330C8" w:rsidP="00F73855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29.5</w:t>
            </w:r>
          </w:p>
        </w:tc>
        <w:tc>
          <w:tcPr>
            <w:tcW w:w="1275" w:type="dxa"/>
          </w:tcPr>
          <w:p w:rsidR="00B330C8" w:rsidRPr="00F73855" w:rsidRDefault="00B330C8" w:rsidP="00F73855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2946320</w:t>
            </w:r>
          </w:p>
        </w:tc>
        <w:tc>
          <w:tcPr>
            <w:tcW w:w="3828" w:type="dxa"/>
          </w:tcPr>
          <w:p w:rsidR="00B330C8" w:rsidRPr="00F73855" w:rsidRDefault="00B330C8" w:rsidP="00F73855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 xml:space="preserve">Поставка бокса </w:t>
            </w:r>
            <w:proofErr w:type="spellStart"/>
            <w:r w:rsidRPr="00F73855">
              <w:rPr>
                <w:sz w:val="23"/>
                <w:szCs w:val="23"/>
              </w:rPr>
              <w:t>абактериальной</w:t>
            </w:r>
            <w:proofErr w:type="spellEnd"/>
            <w:r w:rsidRPr="00F73855">
              <w:rPr>
                <w:sz w:val="23"/>
                <w:szCs w:val="23"/>
              </w:rPr>
              <w:t xml:space="preserve"> воздушной среды БАВнп-01- «Ламинар-С»-1,5</w:t>
            </w:r>
          </w:p>
        </w:tc>
        <w:tc>
          <w:tcPr>
            <w:tcW w:w="2246" w:type="dxa"/>
          </w:tcPr>
          <w:p w:rsidR="00B330C8" w:rsidRPr="00F73855" w:rsidRDefault="00B330C8" w:rsidP="00F73855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В соответствии с техническим заданием</w:t>
            </w:r>
          </w:p>
        </w:tc>
        <w:tc>
          <w:tcPr>
            <w:tcW w:w="997" w:type="dxa"/>
          </w:tcPr>
          <w:p w:rsidR="00B330C8" w:rsidRPr="00F73855" w:rsidRDefault="00B330C8" w:rsidP="00F73855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</w:tcPr>
          <w:p w:rsidR="00B330C8" w:rsidRPr="00F73855" w:rsidRDefault="00B330C8" w:rsidP="00F73855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B330C8" w:rsidRPr="00F73855" w:rsidRDefault="00B330C8" w:rsidP="00F73855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1</w:t>
            </w:r>
          </w:p>
        </w:tc>
        <w:tc>
          <w:tcPr>
            <w:tcW w:w="833" w:type="dxa"/>
          </w:tcPr>
          <w:p w:rsidR="00B330C8" w:rsidRPr="00F73855" w:rsidRDefault="00B330C8" w:rsidP="00F73855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B330C8" w:rsidRPr="00F73855" w:rsidRDefault="00B330C8" w:rsidP="00F73855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B330C8" w:rsidRPr="00F73855" w:rsidRDefault="00B330C8" w:rsidP="00F73855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330 000,00 рублей</w:t>
            </w:r>
          </w:p>
        </w:tc>
        <w:tc>
          <w:tcPr>
            <w:tcW w:w="1421" w:type="dxa"/>
          </w:tcPr>
          <w:p w:rsidR="00B330C8" w:rsidRPr="00F73855" w:rsidRDefault="00B330C8" w:rsidP="00F73855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Ноябрь 2015 г.</w:t>
            </w:r>
          </w:p>
        </w:tc>
        <w:tc>
          <w:tcPr>
            <w:tcW w:w="1430" w:type="dxa"/>
          </w:tcPr>
          <w:p w:rsidR="00B330C8" w:rsidRPr="00F73855" w:rsidRDefault="00B330C8" w:rsidP="00F73855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Май 201</w:t>
            </w:r>
            <w:r w:rsidR="009C7168" w:rsidRPr="00F73855">
              <w:rPr>
                <w:sz w:val="23"/>
                <w:szCs w:val="23"/>
              </w:rPr>
              <w:t>6</w:t>
            </w:r>
            <w:r w:rsidRPr="00F73855">
              <w:rPr>
                <w:sz w:val="23"/>
                <w:szCs w:val="23"/>
              </w:rPr>
              <w:t xml:space="preserve"> г.</w:t>
            </w:r>
          </w:p>
        </w:tc>
        <w:tc>
          <w:tcPr>
            <w:tcW w:w="1276" w:type="dxa"/>
          </w:tcPr>
          <w:p w:rsidR="00B330C8" w:rsidRPr="00F73855" w:rsidRDefault="00B330C8" w:rsidP="00F73855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</w:tcPr>
          <w:p w:rsidR="00B330C8" w:rsidRPr="00F73855" w:rsidRDefault="00B330C8" w:rsidP="00F73855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да</w:t>
            </w:r>
          </w:p>
        </w:tc>
      </w:tr>
      <w:tr w:rsidR="005E6BB9" w:rsidRPr="0081696E" w:rsidTr="00F73855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18"/>
        </w:trPr>
        <w:tc>
          <w:tcPr>
            <w:tcW w:w="675" w:type="dxa"/>
          </w:tcPr>
          <w:p w:rsidR="005E6BB9" w:rsidRPr="0081696E" w:rsidRDefault="005E6BB9" w:rsidP="00F73855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5E6BB9" w:rsidRPr="00F73855" w:rsidRDefault="00B330C8" w:rsidP="00F73855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29.2</w:t>
            </w:r>
          </w:p>
        </w:tc>
        <w:tc>
          <w:tcPr>
            <w:tcW w:w="1275" w:type="dxa"/>
          </w:tcPr>
          <w:p w:rsidR="005E6BB9" w:rsidRPr="00F73855" w:rsidRDefault="005E6BB9" w:rsidP="00F73855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2922760</w:t>
            </w:r>
          </w:p>
        </w:tc>
        <w:tc>
          <w:tcPr>
            <w:tcW w:w="3828" w:type="dxa"/>
          </w:tcPr>
          <w:p w:rsidR="005E6BB9" w:rsidRPr="00F73855" w:rsidRDefault="005E6BB9" w:rsidP="00F73855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 xml:space="preserve">Поставка электроэрозионной установки модели </w:t>
            </w:r>
            <w:r w:rsidRPr="00F73855">
              <w:rPr>
                <w:sz w:val="23"/>
                <w:szCs w:val="23"/>
                <w:lang w:val="en-US"/>
              </w:rPr>
              <w:t>EDM</w:t>
            </w:r>
            <w:r w:rsidRPr="00F73855">
              <w:rPr>
                <w:sz w:val="23"/>
                <w:szCs w:val="23"/>
              </w:rPr>
              <w:t>-</w:t>
            </w:r>
            <w:r w:rsidRPr="00F73855">
              <w:rPr>
                <w:sz w:val="23"/>
                <w:szCs w:val="23"/>
                <w:lang w:val="en-US"/>
              </w:rPr>
              <w:t>DR</w:t>
            </w:r>
            <w:r w:rsidRPr="00F73855">
              <w:rPr>
                <w:sz w:val="23"/>
                <w:szCs w:val="23"/>
              </w:rPr>
              <w:t>, выполнение пусконаладочных работ и инструктаж персонала</w:t>
            </w:r>
          </w:p>
        </w:tc>
        <w:tc>
          <w:tcPr>
            <w:tcW w:w="2246" w:type="dxa"/>
          </w:tcPr>
          <w:p w:rsidR="005E6BB9" w:rsidRPr="00F73855" w:rsidRDefault="005E6BB9" w:rsidP="00F73855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Согласно ТЗ</w:t>
            </w:r>
          </w:p>
        </w:tc>
        <w:tc>
          <w:tcPr>
            <w:tcW w:w="997" w:type="dxa"/>
          </w:tcPr>
          <w:p w:rsidR="005E6BB9" w:rsidRPr="00F73855" w:rsidRDefault="005E6BB9" w:rsidP="00F73855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</w:tcPr>
          <w:p w:rsidR="005E6BB9" w:rsidRPr="00F73855" w:rsidRDefault="005E6BB9" w:rsidP="00F73855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5E6BB9" w:rsidRPr="00F73855" w:rsidRDefault="005E6BB9" w:rsidP="00F73855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1</w:t>
            </w:r>
          </w:p>
        </w:tc>
        <w:tc>
          <w:tcPr>
            <w:tcW w:w="833" w:type="dxa"/>
          </w:tcPr>
          <w:p w:rsidR="005E6BB9" w:rsidRPr="00F73855" w:rsidRDefault="005E6BB9" w:rsidP="00F73855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5E6BB9" w:rsidRPr="00F73855" w:rsidRDefault="005E6BB9" w:rsidP="00F73855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5E6BB9" w:rsidRPr="00F73855" w:rsidRDefault="005E6BB9" w:rsidP="00F73855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348 275, 00 рублей</w:t>
            </w:r>
          </w:p>
        </w:tc>
        <w:tc>
          <w:tcPr>
            <w:tcW w:w="1421" w:type="dxa"/>
          </w:tcPr>
          <w:p w:rsidR="005E6BB9" w:rsidRPr="00F73855" w:rsidRDefault="005E6BB9" w:rsidP="00F73855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Ноябрь 2015 г.</w:t>
            </w:r>
          </w:p>
        </w:tc>
        <w:tc>
          <w:tcPr>
            <w:tcW w:w="1430" w:type="dxa"/>
          </w:tcPr>
          <w:p w:rsidR="005E6BB9" w:rsidRPr="00F73855" w:rsidRDefault="005E6BB9" w:rsidP="00F73855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Февраль 2016 г.</w:t>
            </w:r>
          </w:p>
        </w:tc>
        <w:tc>
          <w:tcPr>
            <w:tcW w:w="1276" w:type="dxa"/>
          </w:tcPr>
          <w:p w:rsidR="005E6BB9" w:rsidRPr="00F73855" w:rsidRDefault="005E6BB9" w:rsidP="00F73855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</w:tcPr>
          <w:p w:rsidR="005E6BB9" w:rsidRPr="00F73855" w:rsidRDefault="0083670D" w:rsidP="00F73855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да</w:t>
            </w:r>
          </w:p>
        </w:tc>
      </w:tr>
      <w:tr w:rsidR="005E6BB9" w:rsidRPr="0081696E" w:rsidTr="00F73855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63"/>
        </w:trPr>
        <w:tc>
          <w:tcPr>
            <w:tcW w:w="675" w:type="dxa"/>
          </w:tcPr>
          <w:p w:rsidR="005E6BB9" w:rsidRPr="0081696E" w:rsidRDefault="005E6BB9" w:rsidP="00F73855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5E6BB9" w:rsidRPr="00F73855" w:rsidRDefault="005A4AFE" w:rsidP="00F73855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45.</w:t>
            </w:r>
            <w:r w:rsidR="00B330C8" w:rsidRPr="00F73855">
              <w:rPr>
                <w:sz w:val="23"/>
                <w:szCs w:val="23"/>
              </w:rPr>
              <w:t>33</w:t>
            </w:r>
          </w:p>
        </w:tc>
        <w:tc>
          <w:tcPr>
            <w:tcW w:w="1275" w:type="dxa"/>
          </w:tcPr>
          <w:p w:rsidR="005A4AFE" w:rsidRPr="00F73855" w:rsidRDefault="005A4AFE" w:rsidP="00F73855">
            <w:pPr>
              <w:widowControl/>
              <w:rPr>
                <w:rFonts w:eastAsiaTheme="minorHAnsi"/>
                <w:sz w:val="23"/>
                <w:szCs w:val="23"/>
                <w:lang w:eastAsia="en-US"/>
              </w:rPr>
            </w:pPr>
            <w:r w:rsidRPr="00F73855">
              <w:rPr>
                <w:rFonts w:eastAsiaTheme="minorHAnsi"/>
                <w:sz w:val="23"/>
                <w:szCs w:val="23"/>
                <w:lang w:eastAsia="en-US"/>
              </w:rPr>
              <w:t>4510212</w:t>
            </w:r>
          </w:p>
          <w:p w:rsidR="005E6BB9" w:rsidRPr="00F73855" w:rsidRDefault="005E6BB9" w:rsidP="00F73855">
            <w:pPr>
              <w:rPr>
                <w:sz w:val="23"/>
                <w:szCs w:val="23"/>
              </w:rPr>
            </w:pPr>
          </w:p>
        </w:tc>
        <w:tc>
          <w:tcPr>
            <w:tcW w:w="3828" w:type="dxa"/>
          </w:tcPr>
          <w:p w:rsidR="005E6BB9" w:rsidRPr="00F73855" w:rsidRDefault="005E6BB9" w:rsidP="00F73855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Ремонт системы холодного водоснабжения в корпусе № 21</w:t>
            </w:r>
          </w:p>
        </w:tc>
        <w:tc>
          <w:tcPr>
            <w:tcW w:w="2246" w:type="dxa"/>
          </w:tcPr>
          <w:p w:rsidR="00CC0957" w:rsidRPr="00F73855" w:rsidRDefault="0083670D" w:rsidP="00F73855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Выполнить из сертифицированных материалов согласно проектной документации и техническому заданию, гарантия 12 мес.</w:t>
            </w:r>
          </w:p>
        </w:tc>
        <w:tc>
          <w:tcPr>
            <w:tcW w:w="997" w:type="dxa"/>
          </w:tcPr>
          <w:p w:rsidR="005E6BB9" w:rsidRPr="00F73855" w:rsidRDefault="0083670D" w:rsidP="00F73855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</w:tcPr>
          <w:p w:rsidR="005E6BB9" w:rsidRPr="00F73855" w:rsidRDefault="0083670D" w:rsidP="00F73855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5E6BB9" w:rsidRPr="00F73855" w:rsidRDefault="0083670D" w:rsidP="00F73855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Невозможно определить объем</w:t>
            </w:r>
          </w:p>
        </w:tc>
        <w:tc>
          <w:tcPr>
            <w:tcW w:w="833" w:type="dxa"/>
          </w:tcPr>
          <w:p w:rsidR="005E6BB9" w:rsidRPr="00F73855" w:rsidRDefault="0083670D" w:rsidP="00F73855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5E6BB9" w:rsidRPr="00F73855" w:rsidRDefault="0083670D" w:rsidP="00F73855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5E6BB9" w:rsidRPr="00F73855" w:rsidRDefault="0083670D" w:rsidP="00F73855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2 543 895,92 рублей</w:t>
            </w:r>
          </w:p>
        </w:tc>
        <w:tc>
          <w:tcPr>
            <w:tcW w:w="1421" w:type="dxa"/>
          </w:tcPr>
          <w:p w:rsidR="005E6BB9" w:rsidRPr="00F73855" w:rsidRDefault="0083670D" w:rsidP="00F73855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Ноябрь 2015 г.</w:t>
            </w:r>
          </w:p>
        </w:tc>
        <w:tc>
          <w:tcPr>
            <w:tcW w:w="1430" w:type="dxa"/>
          </w:tcPr>
          <w:p w:rsidR="005E6BB9" w:rsidRPr="00F73855" w:rsidRDefault="0083670D" w:rsidP="00F73855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Январь 2016 г.</w:t>
            </w:r>
          </w:p>
        </w:tc>
        <w:tc>
          <w:tcPr>
            <w:tcW w:w="1276" w:type="dxa"/>
          </w:tcPr>
          <w:p w:rsidR="005E6BB9" w:rsidRPr="00F73855" w:rsidRDefault="0083670D" w:rsidP="00F73855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</w:tcPr>
          <w:p w:rsidR="005E6BB9" w:rsidRPr="00F73855" w:rsidRDefault="0083670D" w:rsidP="00F73855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да</w:t>
            </w:r>
          </w:p>
        </w:tc>
      </w:tr>
      <w:tr w:rsidR="00CC0957" w:rsidRPr="0081696E" w:rsidTr="00F73855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30"/>
        </w:trPr>
        <w:tc>
          <w:tcPr>
            <w:tcW w:w="675" w:type="dxa"/>
          </w:tcPr>
          <w:p w:rsidR="00CC0957" w:rsidRPr="0081696E" w:rsidRDefault="00CC0957" w:rsidP="00F73855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CC0957" w:rsidRPr="00F73855" w:rsidRDefault="00CC0957" w:rsidP="00F73855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29.40.4</w:t>
            </w:r>
          </w:p>
        </w:tc>
        <w:tc>
          <w:tcPr>
            <w:tcW w:w="1275" w:type="dxa"/>
          </w:tcPr>
          <w:p w:rsidR="00CC0957" w:rsidRPr="00F73855" w:rsidRDefault="00CC0957" w:rsidP="00F73855">
            <w:pPr>
              <w:rPr>
                <w:rFonts w:eastAsiaTheme="minorHAnsi"/>
                <w:sz w:val="23"/>
                <w:szCs w:val="23"/>
                <w:lang w:eastAsia="en-US"/>
              </w:rPr>
            </w:pPr>
            <w:r w:rsidRPr="00F73855">
              <w:rPr>
                <w:rFonts w:eastAsiaTheme="minorHAnsi"/>
                <w:sz w:val="23"/>
                <w:szCs w:val="23"/>
                <w:lang w:eastAsia="en-US"/>
              </w:rPr>
              <w:t>2922962</w:t>
            </w:r>
          </w:p>
        </w:tc>
        <w:tc>
          <w:tcPr>
            <w:tcW w:w="3828" w:type="dxa"/>
          </w:tcPr>
          <w:p w:rsidR="008C4C6D" w:rsidRPr="00F73855" w:rsidRDefault="00CC0957" w:rsidP="00F73855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Поставка паяльного ультразвукового в комплекте с источником питания модели</w:t>
            </w:r>
            <w:proofErr w:type="gramStart"/>
            <w:r w:rsidRPr="00F73855">
              <w:rPr>
                <w:sz w:val="23"/>
                <w:szCs w:val="23"/>
              </w:rPr>
              <w:t xml:space="preserve"> И</w:t>
            </w:r>
            <w:proofErr w:type="gramEnd"/>
            <w:r w:rsidRPr="00F73855">
              <w:rPr>
                <w:sz w:val="23"/>
                <w:szCs w:val="23"/>
              </w:rPr>
              <w:t xml:space="preserve"> 100-3/5</w:t>
            </w:r>
          </w:p>
        </w:tc>
        <w:tc>
          <w:tcPr>
            <w:tcW w:w="2246" w:type="dxa"/>
          </w:tcPr>
          <w:p w:rsidR="00CC0957" w:rsidRPr="00F73855" w:rsidRDefault="00CC0957" w:rsidP="00F73855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Согласно ТЗ</w:t>
            </w:r>
          </w:p>
        </w:tc>
        <w:tc>
          <w:tcPr>
            <w:tcW w:w="997" w:type="dxa"/>
          </w:tcPr>
          <w:p w:rsidR="00CC0957" w:rsidRPr="00F73855" w:rsidRDefault="00CC0957" w:rsidP="00F73855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</w:tcPr>
          <w:p w:rsidR="00CC0957" w:rsidRPr="00F73855" w:rsidRDefault="00CC0957" w:rsidP="00F73855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CC0957" w:rsidRPr="00F73855" w:rsidRDefault="00CC0957" w:rsidP="00F73855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1</w:t>
            </w:r>
          </w:p>
        </w:tc>
        <w:tc>
          <w:tcPr>
            <w:tcW w:w="833" w:type="dxa"/>
          </w:tcPr>
          <w:p w:rsidR="00CC0957" w:rsidRPr="00F73855" w:rsidRDefault="00CC0957" w:rsidP="00F73855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CC0957" w:rsidRPr="00F73855" w:rsidRDefault="00CC0957" w:rsidP="00F73855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CC0957" w:rsidRPr="00F73855" w:rsidRDefault="00CC0957" w:rsidP="00F73855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320 960,00 рублей</w:t>
            </w:r>
          </w:p>
        </w:tc>
        <w:tc>
          <w:tcPr>
            <w:tcW w:w="1421" w:type="dxa"/>
          </w:tcPr>
          <w:p w:rsidR="00CC0957" w:rsidRPr="00F73855" w:rsidRDefault="00CC0957" w:rsidP="00F73855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Ноябрь 2015 г.</w:t>
            </w:r>
          </w:p>
        </w:tc>
        <w:tc>
          <w:tcPr>
            <w:tcW w:w="1430" w:type="dxa"/>
          </w:tcPr>
          <w:p w:rsidR="00CC0957" w:rsidRPr="00F73855" w:rsidRDefault="00CC0957" w:rsidP="00F73855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Март 2016 г.</w:t>
            </w:r>
          </w:p>
        </w:tc>
        <w:tc>
          <w:tcPr>
            <w:tcW w:w="1276" w:type="dxa"/>
          </w:tcPr>
          <w:p w:rsidR="00CC0957" w:rsidRPr="00F73855" w:rsidRDefault="00CC0957" w:rsidP="00F73855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</w:tcPr>
          <w:p w:rsidR="00CC0957" w:rsidRPr="00F73855" w:rsidRDefault="00CC0957" w:rsidP="00F73855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да</w:t>
            </w:r>
          </w:p>
        </w:tc>
      </w:tr>
      <w:tr w:rsidR="008C4C6D" w:rsidRPr="0081696E" w:rsidTr="00F73855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14"/>
        </w:trPr>
        <w:tc>
          <w:tcPr>
            <w:tcW w:w="675" w:type="dxa"/>
          </w:tcPr>
          <w:p w:rsidR="008C4C6D" w:rsidRPr="0081696E" w:rsidRDefault="008C4C6D" w:rsidP="00F73855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8C4C6D" w:rsidRPr="00F73855" w:rsidRDefault="00B73981" w:rsidP="00F73855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45</w:t>
            </w:r>
          </w:p>
        </w:tc>
        <w:tc>
          <w:tcPr>
            <w:tcW w:w="1275" w:type="dxa"/>
          </w:tcPr>
          <w:p w:rsidR="008C4C6D" w:rsidRPr="00F73855" w:rsidRDefault="008C4C6D" w:rsidP="00F73855">
            <w:pPr>
              <w:rPr>
                <w:rFonts w:eastAsiaTheme="minorHAnsi"/>
                <w:sz w:val="23"/>
                <w:szCs w:val="23"/>
                <w:lang w:eastAsia="en-US"/>
              </w:rPr>
            </w:pPr>
            <w:r w:rsidRPr="00F73855">
              <w:rPr>
                <w:rFonts w:eastAsiaTheme="minorHAnsi"/>
                <w:sz w:val="23"/>
                <w:szCs w:val="23"/>
                <w:lang w:eastAsia="en-US"/>
              </w:rPr>
              <w:t>4510505</w:t>
            </w:r>
          </w:p>
          <w:p w:rsidR="008C4C6D" w:rsidRPr="00F73855" w:rsidRDefault="008C4C6D" w:rsidP="00F73855">
            <w:pPr>
              <w:rPr>
                <w:rFonts w:eastAsiaTheme="minorHAnsi"/>
                <w:sz w:val="23"/>
                <w:szCs w:val="23"/>
                <w:lang w:eastAsia="en-US"/>
              </w:rPr>
            </w:pPr>
            <w:r w:rsidRPr="00F73855">
              <w:rPr>
                <w:rFonts w:eastAsiaTheme="minorHAnsi"/>
                <w:sz w:val="23"/>
                <w:szCs w:val="23"/>
                <w:lang w:eastAsia="en-US"/>
              </w:rPr>
              <w:t>4540233</w:t>
            </w:r>
          </w:p>
        </w:tc>
        <w:tc>
          <w:tcPr>
            <w:tcW w:w="3828" w:type="dxa"/>
          </w:tcPr>
          <w:p w:rsidR="008C4C6D" w:rsidRPr="00F73855" w:rsidRDefault="008C4C6D" w:rsidP="00F73855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Ремонт помещений в корпусе № 2 на 3-4 этажах</w:t>
            </w:r>
          </w:p>
        </w:tc>
        <w:tc>
          <w:tcPr>
            <w:tcW w:w="2246" w:type="dxa"/>
          </w:tcPr>
          <w:p w:rsidR="008C4C6D" w:rsidRPr="00F73855" w:rsidRDefault="008C4C6D" w:rsidP="00F73855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В соответствии с требованиями СНиП, ГОСТ. Опыт в строительстве.</w:t>
            </w:r>
          </w:p>
        </w:tc>
        <w:tc>
          <w:tcPr>
            <w:tcW w:w="997" w:type="dxa"/>
          </w:tcPr>
          <w:p w:rsidR="008C4C6D" w:rsidRPr="00F73855" w:rsidRDefault="008C4C6D" w:rsidP="00F73855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</w:tcPr>
          <w:p w:rsidR="008C4C6D" w:rsidRPr="00F73855" w:rsidRDefault="008C4C6D" w:rsidP="00F73855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8C4C6D" w:rsidRPr="00F73855" w:rsidRDefault="008C4C6D" w:rsidP="00F73855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33" w:type="dxa"/>
          </w:tcPr>
          <w:p w:rsidR="008C4C6D" w:rsidRPr="00F73855" w:rsidRDefault="008C4C6D" w:rsidP="00F73855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8C4C6D" w:rsidRPr="00F73855" w:rsidRDefault="008C4C6D" w:rsidP="00F73855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8C4C6D" w:rsidRPr="00F73855" w:rsidRDefault="008C4C6D" w:rsidP="00F73855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2 587 343,52 рублей</w:t>
            </w:r>
          </w:p>
        </w:tc>
        <w:tc>
          <w:tcPr>
            <w:tcW w:w="1421" w:type="dxa"/>
          </w:tcPr>
          <w:p w:rsidR="008C4C6D" w:rsidRPr="00F73855" w:rsidRDefault="008C4C6D" w:rsidP="00F73855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Ноябрь 2015 г.</w:t>
            </w:r>
          </w:p>
        </w:tc>
        <w:tc>
          <w:tcPr>
            <w:tcW w:w="1430" w:type="dxa"/>
          </w:tcPr>
          <w:p w:rsidR="008C4C6D" w:rsidRPr="00F73855" w:rsidRDefault="008C4C6D" w:rsidP="00F73855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Февраль 2016 г.</w:t>
            </w:r>
          </w:p>
        </w:tc>
        <w:tc>
          <w:tcPr>
            <w:tcW w:w="1276" w:type="dxa"/>
          </w:tcPr>
          <w:p w:rsidR="008C4C6D" w:rsidRPr="00F73855" w:rsidRDefault="008C4C6D" w:rsidP="00F73855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Конкурс</w:t>
            </w:r>
          </w:p>
        </w:tc>
        <w:tc>
          <w:tcPr>
            <w:tcW w:w="709" w:type="dxa"/>
          </w:tcPr>
          <w:p w:rsidR="008C4C6D" w:rsidRPr="00F73855" w:rsidRDefault="008C4C6D" w:rsidP="00F73855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да</w:t>
            </w:r>
          </w:p>
        </w:tc>
      </w:tr>
      <w:tr w:rsidR="008C4C6D" w:rsidRPr="0081696E" w:rsidTr="00F73855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95"/>
        </w:trPr>
        <w:tc>
          <w:tcPr>
            <w:tcW w:w="675" w:type="dxa"/>
          </w:tcPr>
          <w:p w:rsidR="008C4C6D" w:rsidRPr="0081696E" w:rsidRDefault="008C4C6D" w:rsidP="00F73855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8C4C6D" w:rsidRPr="00F73855" w:rsidRDefault="00B73981" w:rsidP="00F73855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45</w:t>
            </w:r>
          </w:p>
        </w:tc>
        <w:tc>
          <w:tcPr>
            <w:tcW w:w="1275" w:type="dxa"/>
          </w:tcPr>
          <w:p w:rsidR="008C4C6D" w:rsidRPr="00F73855" w:rsidRDefault="008C4C6D" w:rsidP="00F73855">
            <w:pPr>
              <w:rPr>
                <w:rFonts w:eastAsiaTheme="minorHAnsi"/>
                <w:sz w:val="23"/>
                <w:szCs w:val="23"/>
                <w:lang w:eastAsia="en-US"/>
              </w:rPr>
            </w:pPr>
            <w:r w:rsidRPr="00F73855">
              <w:rPr>
                <w:rFonts w:eastAsiaTheme="minorHAnsi"/>
                <w:sz w:val="23"/>
                <w:szCs w:val="23"/>
                <w:lang w:eastAsia="en-US"/>
              </w:rPr>
              <w:t>4510304</w:t>
            </w:r>
          </w:p>
        </w:tc>
        <w:tc>
          <w:tcPr>
            <w:tcW w:w="3828" w:type="dxa"/>
          </w:tcPr>
          <w:p w:rsidR="008C4C6D" w:rsidRPr="00F73855" w:rsidRDefault="008C4C6D" w:rsidP="00F73855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Ремонт окон в подразделениях Общества на площадке № 1</w:t>
            </w:r>
          </w:p>
        </w:tc>
        <w:tc>
          <w:tcPr>
            <w:tcW w:w="2246" w:type="dxa"/>
          </w:tcPr>
          <w:p w:rsidR="008C4C6D" w:rsidRPr="00F73855" w:rsidRDefault="008C4C6D" w:rsidP="00F73855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В соответствии с требованиями СНиП, ГОСТ. Опыт в строительстве.</w:t>
            </w:r>
          </w:p>
        </w:tc>
        <w:tc>
          <w:tcPr>
            <w:tcW w:w="997" w:type="dxa"/>
          </w:tcPr>
          <w:p w:rsidR="008C4C6D" w:rsidRPr="00F73855" w:rsidRDefault="008C4C6D" w:rsidP="00F73855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</w:tcPr>
          <w:p w:rsidR="008C4C6D" w:rsidRPr="00F73855" w:rsidRDefault="008C4C6D" w:rsidP="00F73855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8C4C6D" w:rsidRPr="00F73855" w:rsidRDefault="008C4C6D" w:rsidP="00F73855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33" w:type="dxa"/>
          </w:tcPr>
          <w:p w:rsidR="008C4C6D" w:rsidRPr="00F73855" w:rsidRDefault="008C4C6D" w:rsidP="00F73855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8C4C6D" w:rsidRPr="00F73855" w:rsidRDefault="008C4C6D" w:rsidP="00F73855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8C4C6D" w:rsidRPr="00F73855" w:rsidRDefault="008C4C6D" w:rsidP="00F73855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739 122, 50 рублей</w:t>
            </w:r>
          </w:p>
        </w:tc>
        <w:tc>
          <w:tcPr>
            <w:tcW w:w="1421" w:type="dxa"/>
          </w:tcPr>
          <w:p w:rsidR="008C4C6D" w:rsidRPr="00F73855" w:rsidRDefault="008C4C6D" w:rsidP="00F73855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Ноябрь 2015 г.</w:t>
            </w:r>
          </w:p>
        </w:tc>
        <w:tc>
          <w:tcPr>
            <w:tcW w:w="1430" w:type="dxa"/>
          </w:tcPr>
          <w:p w:rsidR="008C4C6D" w:rsidRPr="00F73855" w:rsidRDefault="008C4C6D" w:rsidP="00F73855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Декабрь 2015 г.</w:t>
            </w:r>
          </w:p>
        </w:tc>
        <w:tc>
          <w:tcPr>
            <w:tcW w:w="1276" w:type="dxa"/>
          </w:tcPr>
          <w:p w:rsidR="008C4C6D" w:rsidRPr="00F73855" w:rsidRDefault="008C4C6D" w:rsidP="00F73855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Конкурс</w:t>
            </w:r>
          </w:p>
        </w:tc>
        <w:tc>
          <w:tcPr>
            <w:tcW w:w="709" w:type="dxa"/>
          </w:tcPr>
          <w:p w:rsidR="008C4C6D" w:rsidRPr="00F73855" w:rsidRDefault="008C4C6D" w:rsidP="00F73855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да</w:t>
            </w:r>
          </w:p>
        </w:tc>
      </w:tr>
      <w:tr w:rsidR="00B73981" w:rsidRPr="0081696E" w:rsidTr="00F73855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07"/>
        </w:trPr>
        <w:tc>
          <w:tcPr>
            <w:tcW w:w="675" w:type="dxa"/>
          </w:tcPr>
          <w:p w:rsidR="00B73981" w:rsidRPr="0081696E" w:rsidRDefault="00B73981" w:rsidP="00F73855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B73981" w:rsidRPr="00F73855" w:rsidRDefault="00B73981" w:rsidP="00F73855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55.5</w:t>
            </w:r>
          </w:p>
        </w:tc>
        <w:tc>
          <w:tcPr>
            <w:tcW w:w="1275" w:type="dxa"/>
          </w:tcPr>
          <w:p w:rsidR="00B73981" w:rsidRPr="00F73855" w:rsidRDefault="00B73981" w:rsidP="00F73855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5520010</w:t>
            </w:r>
          </w:p>
        </w:tc>
        <w:tc>
          <w:tcPr>
            <w:tcW w:w="3828" w:type="dxa"/>
          </w:tcPr>
          <w:p w:rsidR="00B73981" w:rsidRPr="00F73855" w:rsidRDefault="00B73981" w:rsidP="00F73855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Услуги по организации питания работников АО «НПО НИИИП-</w:t>
            </w:r>
            <w:proofErr w:type="spellStart"/>
            <w:r w:rsidRPr="00F73855">
              <w:rPr>
                <w:sz w:val="23"/>
                <w:szCs w:val="23"/>
              </w:rPr>
              <w:t>НЗиК</w:t>
            </w:r>
            <w:proofErr w:type="spellEnd"/>
            <w:r w:rsidRPr="00F73855">
              <w:rPr>
                <w:sz w:val="23"/>
                <w:szCs w:val="23"/>
              </w:rPr>
              <w:t>»</w:t>
            </w:r>
          </w:p>
        </w:tc>
        <w:tc>
          <w:tcPr>
            <w:tcW w:w="2246" w:type="dxa"/>
          </w:tcPr>
          <w:p w:rsidR="00B73981" w:rsidRPr="00F73855" w:rsidRDefault="00B73981" w:rsidP="00F73855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В соответствии с конкурсным заданием</w:t>
            </w:r>
          </w:p>
        </w:tc>
        <w:tc>
          <w:tcPr>
            <w:tcW w:w="997" w:type="dxa"/>
          </w:tcPr>
          <w:p w:rsidR="00B73981" w:rsidRPr="00F73855" w:rsidRDefault="00B73981" w:rsidP="00F73855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</w:tcPr>
          <w:p w:rsidR="00B73981" w:rsidRPr="00F73855" w:rsidRDefault="00B73981" w:rsidP="00F73855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B73981" w:rsidRPr="00F73855" w:rsidRDefault="00B73981" w:rsidP="00F73855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В соответствии с конкурсным заданием</w:t>
            </w:r>
          </w:p>
        </w:tc>
        <w:tc>
          <w:tcPr>
            <w:tcW w:w="833" w:type="dxa"/>
          </w:tcPr>
          <w:p w:rsidR="00B73981" w:rsidRPr="00F73855" w:rsidRDefault="00B73981" w:rsidP="00F73855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B73981" w:rsidRPr="00F73855" w:rsidRDefault="00B73981" w:rsidP="00F73855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B73981" w:rsidRPr="00F73855" w:rsidRDefault="00B343E1" w:rsidP="00F73855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58 442 604,41</w:t>
            </w:r>
            <w:r w:rsidR="00B73981" w:rsidRPr="00F73855">
              <w:rPr>
                <w:sz w:val="23"/>
                <w:szCs w:val="23"/>
              </w:rPr>
              <w:t xml:space="preserve"> рублей</w:t>
            </w:r>
          </w:p>
        </w:tc>
        <w:tc>
          <w:tcPr>
            <w:tcW w:w="1421" w:type="dxa"/>
          </w:tcPr>
          <w:p w:rsidR="00B73981" w:rsidRPr="00F73855" w:rsidRDefault="00B73981" w:rsidP="00F73855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Ноябрь 2015 г.</w:t>
            </w:r>
          </w:p>
        </w:tc>
        <w:tc>
          <w:tcPr>
            <w:tcW w:w="1430" w:type="dxa"/>
          </w:tcPr>
          <w:p w:rsidR="00B73981" w:rsidRPr="00F73855" w:rsidRDefault="00B73981" w:rsidP="00F73855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Январь 2016 г. - Декабрь 2017 г.</w:t>
            </w:r>
          </w:p>
        </w:tc>
        <w:tc>
          <w:tcPr>
            <w:tcW w:w="1276" w:type="dxa"/>
          </w:tcPr>
          <w:p w:rsidR="00B73981" w:rsidRPr="00F73855" w:rsidRDefault="00B73981" w:rsidP="00F73855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Конкурс</w:t>
            </w:r>
          </w:p>
        </w:tc>
        <w:tc>
          <w:tcPr>
            <w:tcW w:w="709" w:type="dxa"/>
          </w:tcPr>
          <w:p w:rsidR="00B73981" w:rsidRPr="00F73855" w:rsidRDefault="00B73981" w:rsidP="00F73855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да</w:t>
            </w:r>
          </w:p>
        </w:tc>
      </w:tr>
      <w:tr w:rsidR="0081696E" w:rsidRPr="0081696E" w:rsidTr="00F73855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72"/>
        </w:trPr>
        <w:tc>
          <w:tcPr>
            <w:tcW w:w="675" w:type="dxa"/>
          </w:tcPr>
          <w:p w:rsidR="0081696E" w:rsidRPr="0081696E" w:rsidRDefault="0081696E" w:rsidP="00F73855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81696E" w:rsidRPr="00F73855" w:rsidRDefault="0081696E" w:rsidP="00F73855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31.5</w:t>
            </w:r>
          </w:p>
        </w:tc>
        <w:tc>
          <w:tcPr>
            <w:tcW w:w="1275" w:type="dxa"/>
          </w:tcPr>
          <w:p w:rsidR="0081696E" w:rsidRPr="00F73855" w:rsidRDefault="0081696E" w:rsidP="00F73855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3150000</w:t>
            </w:r>
          </w:p>
        </w:tc>
        <w:tc>
          <w:tcPr>
            <w:tcW w:w="3828" w:type="dxa"/>
          </w:tcPr>
          <w:p w:rsidR="0081696E" w:rsidRPr="00F73855" w:rsidRDefault="0081696E" w:rsidP="00F73855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Поставка электротехнической продукции</w:t>
            </w:r>
          </w:p>
        </w:tc>
        <w:tc>
          <w:tcPr>
            <w:tcW w:w="2246" w:type="dxa"/>
          </w:tcPr>
          <w:p w:rsidR="0081696E" w:rsidRPr="00F73855" w:rsidRDefault="0081696E" w:rsidP="00F73855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В соответствии с техническим заданием</w:t>
            </w:r>
          </w:p>
        </w:tc>
        <w:tc>
          <w:tcPr>
            <w:tcW w:w="997" w:type="dxa"/>
          </w:tcPr>
          <w:p w:rsidR="0081696E" w:rsidRPr="00F73855" w:rsidRDefault="00224429" w:rsidP="00F7385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</w:tcPr>
          <w:p w:rsidR="0081696E" w:rsidRPr="00F73855" w:rsidRDefault="00224429" w:rsidP="00F7385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81696E" w:rsidRPr="00F73855" w:rsidRDefault="00224429" w:rsidP="00224429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 xml:space="preserve">Невозможно определить количество </w:t>
            </w:r>
          </w:p>
        </w:tc>
        <w:tc>
          <w:tcPr>
            <w:tcW w:w="833" w:type="dxa"/>
          </w:tcPr>
          <w:p w:rsidR="0081696E" w:rsidRPr="00F73855" w:rsidRDefault="0081696E" w:rsidP="00F73855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81696E" w:rsidRPr="00F73855" w:rsidRDefault="0081696E" w:rsidP="00F73855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81696E" w:rsidRPr="00F73855" w:rsidRDefault="0081696E" w:rsidP="00F73855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302672,15 рублей</w:t>
            </w:r>
          </w:p>
        </w:tc>
        <w:tc>
          <w:tcPr>
            <w:tcW w:w="1421" w:type="dxa"/>
          </w:tcPr>
          <w:p w:rsidR="0081696E" w:rsidRPr="00F73855" w:rsidRDefault="0081696E" w:rsidP="00F73855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Ноябрь 2015 г.</w:t>
            </w:r>
          </w:p>
        </w:tc>
        <w:tc>
          <w:tcPr>
            <w:tcW w:w="1430" w:type="dxa"/>
          </w:tcPr>
          <w:p w:rsidR="0081696E" w:rsidRPr="00F73855" w:rsidRDefault="0081696E" w:rsidP="00F73855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Январь 2016 г.</w:t>
            </w:r>
          </w:p>
        </w:tc>
        <w:tc>
          <w:tcPr>
            <w:tcW w:w="1276" w:type="dxa"/>
          </w:tcPr>
          <w:p w:rsidR="0081696E" w:rsidRPr="00F73855" w:rsidRDefault="0081696E" w:rsidP="00F73855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</w:tcPr>
          <w:p w:rsidR="0081696E" w:rsidRPr="00F73855" w:rsidRDefault="0081696E" w:rsidP="00F73855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да</w:t>
            </w:r>
          </w:p>
        </w:tc>
      </w:tr>
      <w:tr w:rsidR="0081696E" w:rsidRPr="0081696E" w:rsidTr="00F73855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14"/>
        </w:trPr>
        <w:tc>
          <w:tcPr>
            <w:tcW w:w="675" w:type="dxa"/>
          </w:tcPr>
          <w:p w:rsidR="0081696E" w:rsidRPr="0081696E" w:rsidRDefault="0081696E" w:rsidP="00F73855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81696E" w:rsidRPr="00F73855" w:rsidRDefault="0081696E" w:rsidP="00F73855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45.2</w:t>
            </w:r>
          </w:p>
        </w:tc>
        <w:tc>
          <w:tcPr>
            <w:tcW w:w="1275" w:type="dxa"/>
          </w:tcPr>
          <w:p w:rsidR="0081696E" w:rsidRPr="00F73855" w:rsidRDefault="0081696E" w:rsidP="00F73855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4510211</w:t>
            </w:r>
          </w:p>
          <w:p w:rsidR="0081696E" w:rsidRPr="00F73855" w:rsidRDefault="0081696E" w:rsidP="00F73855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4520112</w:t>
            </w:r>
          </w:p>
        </w:tc>
        <w:tc>
          <w:tcPr>
            <w:tcW w:w="3828" w:type="dxa"/>
          </w:tcPr>
          <w:p w:rsidR="0081696E" w:rsidRPr="00F73855" w:rsidRDefault="0081696E" w:rsidP="00F73855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Изготовление и доставка модульных зданий для строительного городка</w:t>
            </w:r>
          </w:p>
        </w:tc>
        <w:tc>
          <w:tcPr>
            <w:tcW w:w="2246" w:type="dxa"/>
          </w:tcPr>
          <w:p w:rsidR="0081696E" w:rsidRPr="00F73855" w:rsidRDefault="0081696E" w:rsidP="00F73855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В соответствии с требованиями СНиП, ГОСТ. Опыт в строительстве.</w:t>
            </w:r>
          </w:p>
          <w:p w:rsidR="0081696E" w:rsidRPr="00F73855" w:rsidRDefault="0081696E" w:rsidP="00F73855">
            <w:pPr>
              <w:rPr>
                <w:sz w:val="23"/>
                <w:szCs w:val="23"/>
              </w:rPr>
            </w:pPr>
          </w:p>
        </w:tc>
        <w:tc>
          <w:tcPr>
            <w:tcW w:w="997" w:type="dxa"/>
          </w:tcPr>
          <w:p w:rsidR="0081696E" w:rsidRPr="00F73855" w:rsidRDefault="0081696E" w:rsidP="00F73855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</w:tcPr>
          <w:p w:rsidR="0081696E" w:rsidRPr="00F73855" w:rsidRDefault="0081696E" w:rsidP="00F73855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81696E" w:rsidRPr="00F73855" w:rsidRDefault="0081696E" w:rsidP="00F73855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13</w:t>
            </w:r>
            <w:bookmarkStart w:id="2" w:name="_GoBack"/>
            <w:bookmarkEnd w:id="2"/>
          </w:p>
        </w:tc>
        <w:tc>
          <w:tcPr>
            <w:tcW w:w="833" w:type="dxa"/>
          </w:tcPr>
          <w:p w:rsidR="0081696E" w:rsidRPr="00F73855" w:rsidRDefault="0081696E" w:rsidP="00F73855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81696E" w:rsidRPr="00F73855" w:rsidRDefault="0081696E" w:rsidP="00F73855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81696E" w:rsidRPr="00F73855" w:rsidRDefault="0081696E" w:rsidP="00F73855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5 512 008,33 рублей</w:t>
            </w:r>
          </w:p>
        </w:tc>
        <w:tc>
          <w:tcPr>
            <w:tcW w:w="1421" w:type="dxa"/>
          </w:tcPr>
          <w:p w:rsidR="0081696E" w:rsidRPr="00F73855" w:rsidRDefault="0081696E" w:rsidP="00F73855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Ноябрь 2015 г.</w:t>
            </w:r>
          </w:p>
        </w:tc>
        <w:tc>
          <w:tcPr>
            <w:tcW w:w="1430" w:type="dxa"/>
          </w:tcPr>
          <w:p w:rsidR="0081696E" w:rsidRPr="00F73855" w:rsidRDefault="0081696E" w:rsidP="00F73855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Декабрь 2015 г.</w:t>
            </w:r>
          </w:p>
        </w:tc>
        <w:tc>
          <w:tcPr>
            <w:tcW w:w="1276" w:type="dxa"/>
          </w:tcPr>
          <w:p w:rsidR="0081696E" w:rsidRPr="00F73855" w:rsidRDefault="0081696E" w:rsidP="00F73855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</w:tcPr>
          <w:p w:rsidR="0081696E" w:rsidRPr="00F73855" w:rsidRDefault="0081696E" w:rsidP="00F73855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да</w:t>
            </w:r>
          </w:p>
        </w:tc>
      </w:tr>
      <w:tr w:rsidR="00386E99" w:rsidRPr="0081696E" w:rsidTr="00F73855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0"/>
        </w:trPr>
        <w:tc>
          <w:tcPr>
            <w:tcW w:w="675" w:type="dxa"/>
          </w:tcPr>
          <w:p w:rsidR="00386E99" w:rsidRPr="0081696E" w:rsidRDefault="00386E99" w:rsidP="00F73855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386E99" w:rsidRPr="00F73855" w:rsidRDefault="00F73855" w:rsidP="00F73855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45</w:t>
            </w:r>
          </w:p>
        </w:tc>
        <w:tc>
          <w:tcPr>
            <w:tcW w:w="1275" w:type="dxa"/>
          </w:tcPr>
          <w:p w:rsidR="00386E99" w:rsidRPr="00F73855" w:rsidRDefault="00386E99" w:rsidP="00F73855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4520161</w:t>
            </w:r>
          </w:p>
        </w:tc>
        <w:tc>
          <w:tcPr>
            <w:tcW w:w="3828" w:type="dxa"/>
          </w:tcPr>
          <w:p w:rsidR="00386E99" w:rsidRPr="00F73855" w:rsidRDefault="00386E99" w:rsidP="00F73855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 xml:space="preserve">Устройство свайного фундамента </w:t>
            </w:r>
            <w:r w:rsidRPr="00F73855">
              <w:rPr>
                <w:sz w:val="23"/>
                <w:szCs w:val="23"/>
              </w:rPr>
              <w:lastRenderedPageBreak/>
              <w:t>под систему подачи азота, корпус №8</w:t>
            </w:r>
          </w:p>
        </w:tc>
        <w:tc>
          <w:tcPr>
            <w:tcW w:w="2246" w:type="dxa"/>
          </w:tcPr>
          <w:p w:rsidR="00386E99" w:rsidRPr="00F73855" w:rsidRDefault="00386E99" w:rsidP="00F73855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lastRenderedPageBreak/>
              <w:t xml:space="preserve">В соответствии с </w:t>
            </w:r>
            <w:r w:rsidRPr="00F73855">
              <w:rPr>
                <w:sz w:val="23"/>
                <w:szCs w:val="23"/>
              </w:rPr>
              <w:lastRenderedPageBreak/>
              <w:t>требованиями СНиП, ГОСТ.</w:t>
            </w:r>
          </w:p>
          <w:p w:rsidR="00386E99" w:rsidRPr="00F73855" w:rsidRDefault="00386E99" w:rsidP="00F73855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Опыт в строительстве</w:t>
            </w:r>
          </w:p>
        </w:tc>
        <w:tc>
          <w:tcPr>
            <w:tcW w:w="997" w:type="dxa"/>
          </w:tcPr>
          <w:p w:rsidR="00386E99" w:rsidRPr="00F73855" w:rsidRDefault="00386E99" w:rsidP="00F73855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lastRenderedPageBreak/>
              <w:t>-</w:t>
            </w:r>
          </w:p>
        </w:tc>
        <w:tc>
          <w:tcPr>
            <w:tcW w:w="1293" w:type="dxa"/>
          </w:tcPr>
          <w:p w:rsidR="00386E99" w:rsidRPr="00F73855" w:rsidRDefault="00386E99" w:rsidP="00F73855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386E99" w:rsidRPr="00F73855" w:rsidRDefault="00386E99" w:rsidP="00F73855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 xml:space="preserve">Невозможно </w:t>
            </w:r>
            <w:r w:rsidRPr="00F73855">
              <w:rPr>
                <w:sz w:val="23"/>
                <w:szCs w:val="23"/>
              </w:rPr>
              <w:lastRenderedPageBreak/>
              <w:t>определить количество (объем)</w:t>
            </w:r>
          </w:p>
        </w:tc>
        <w:tc>
          <w:tcPr>
            <w:tcW w:w="833" w:type="dxa"/>
          </w:tcPr>
          <w:p w:rsidR="00386E99" w:rsidRPr="00F73855" w:rsidRDefault="00386E99" w:rsidP="00F73855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lastRenderedPageBreak/>
              <w:t>50</w:t>
            </w:r>
          </w:p>
        </w:tc>
        <w:tc>
          <w:tcPr>
            <w:tcW w:w="1844" w:type="dxa"/>
          </w:tcPr>
          <w:p w:rsidR="00386E99" w:rsidRPr="00F73855" w:rsidRDefault="00386E99" w:rsidP="00F73855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386E99" w:rsidRPr="00F73855" w:rsidRDefault="00386E99" w:rsidP="00F73855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 xml:space="preserve">420 285,32 </w:t>
            </w:r>
            <w:r w:rsidRPr="00F73855">
              <w:rPr>
                <w:sz w:val="23"/>
                <w:szCs w:val="23"/>
              </w:rPr>
              <w:lastRenderedPageBreak/>
              <w:t>рублей</w:t>
            </w:r>
          </w:p>
        </w:tc>
        <w:tc>
          <w:tcPr>
            <w:tcW w:w="1421" w:type="dxa"/>
          </w:tcPr>
          <w:p w:rsidR="00386E99" w:rsidRPr="00F73855" w:rsidRDefault="00386E99" w:rsidP="00F73855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lastRenderedPageBreak/>
              <w:t xml:space="preserve">Ноябрь </w:t>
            </w:r>
            <w:r w:rsidRPr="00F73855">
              <w:rPr>
                <w:sz w:val="23"/>
                <w:szCs w:val="23"/>
              </w:rPr>
              <w:lastRenderedPageBreak/>
              <w:t>2015 г.</w:t>
            </w:r>
          </w:p>
        </w:tc>
        <w:tc>
          <w:tcPr>
            <w:tcW w:w="1430" w:type="dxa"/>
          </w:tcPr>
          <w:p w:rsidR="00386E99" w:rsidRPr="00F73855" w:rsidRDefault="00386E99" w:rsidP="00F73855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lastRenderedPageBreak/>
              <w:t xml:space="preserve">Декабрь </w:t>
            </w:r>
            <w:r w:rsidRPr="00F73855">
              <w:rPr>
                <w:sz w:val="23"/>
                <w:szCs w:val="23"/>
              </w:rPr>
              <w:lastRenderedPageBreak/>
              <w:t>2015 г.</w:t>
            </w:r>
          </w:p>
        </w:tc>
        <w:tc>
          <w:tcPr>
            <w:tcW w:w="1276" w:type="dxa"/>
          </w:tcPr>
          <w:p w:rsidR="00386E99" w:rsidRPr="00F73855" w:rsidRDefault="00386E99" w:rsidP="00F73855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lastRenderedPageBreak/>
              <w:t xml:space="preserve">Запрос </w:t>
            </w:r>
            <w:r w:rsidRPr="00F73855">
              <w:rPr>
                <w:sz w:val="23"/>
                <w:szCs w:val="23"/>
              </w:rPr>
              <w:lastRenderedPageBreak/>
              <w:t>котировок</w:t>
            </w:r>
          </w:p>
        </w:tc>
        <w:tc>
          <w:tcPr>
            <w:tcW w:w="709" w:type="dxa"/>
          </w:tcPr>
          <w:p w:rsidR="00386E99" w:rsidRPr="00F73855" w:rsidRDefault="00386E99" w:rsidP="00F73855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lastRenderedPageBreak/>
              <w:t>да</w:t>
            </w:r>
          </w:p>
        </w:tc>
      </w:tr>
      <w:tr w:rsidR="00DC0FE8" w:rsidRPr="0081696E" w:rsidTr="00F73855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5"/>
        </w:trPr>
        <w:tc>
          <w:tcPr>
            <w:tcW w:w="675" w:type="dxa"/>
          </w:tcPr>
          <w:p w:rsidR="00DC0FE8" w:rsidRPr="0081696E" w:rsidRDefault="00DC0FE8" w:rsidP="00F73855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DC0FE8" w:rsidRPr="00F73855" w:rsidRDefault="00F73855" w:rsidP="00F73855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45.3</w:t>
            </w:r>
          </w:p>
          <w:p w:rsidR="00F73855" w:rsidRPr="00F73855" w:rsidRDefault="00F73855" w:rsidP="00F7385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</w:tcPr>
          <w:p w:rsidR="00F73855" w:rsidRPr="00F73855" w:rsidRDefault="00224429" w:rsidP="00F73855">
            <w:pPr>
              <w:widowControl/>
              <w:rPr>
                <w:rFonts w:eastAsiaTheme="minorHAnsi"/>
                <w:sz w:val="23"/>
                <w:szCs w:val="23"/>
                <w:lang w:eastAsia="en-US"/>
              </w:rPr>
            </w:pPr>
            <w:hyperlink r:id="rId16" w:history="1">
              <w:r w:rsidR="00F73855" w:rsidRPr="00F73855">
                <w:rPr>
                  <w:rFonts w:eastAsiaTheme="minorHAnsi"/>
                  <w:sz w:val="23"/>
                  <w:szCs w:val="23"/>
                  <w:lang w:eastAsia="en-US"/>
                </w:rPr>
                <w:t>4530000</w:t>
              </w:r>
            </w:hyperlink>
          </w:p>
          <w:p w:rsidR="00DC0FE8" w:rsidRPr="00F73855" w:rsidRDefault="00DC0FE8" w:rsidP="00F7385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828" w:type="dxa"/>
          </w:tcPr>
          <w:p w:rsidR="00DC0FE8" w:rsidRPr="00F73855" w:rsidRDefault="00DC0FE8" w:rsidP="00F73855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 xml:space="preserve"> Ремонт осветительной сети на участке № 16 в корпусе № 5</w:t>
            </w:r>
          </w:p>
        </w:tc>
        <w:tc>
          <w:tcPr>
            <w:tcW w:w="2246" w:type="dxa"/>
          </w:tcPr>
          <w:p w:rsidR="00DC0FE8" w:rsidRPr="00F73855" w:rsidRDefault="00DC0FE8" w:rsidP="00F73855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 xml:space="preserve">Работа в </w:t>
            </w:r>
            <w:proofErr w:type="gramStart"/>
            <w:r w:rsidRPr="00F73855">
              <w:rPr>
                <w:sz w:val="23"/>
                <w:szCs w:val="23"/>
              </w:rPr>
              <w:t>действующих</w:t>
            </w:r>
            <w:proofErr w:type="gramEnd"/>
            <w:r w:rsidRPr="00F73855">
              <w:rPr>
                <w:sz w:val="23"/>
                <w:szCs w:val="23"/>
              </w:rPr>
              <w:t xml:space="preserve"> эл. </w:t>
            </w:r>
            <w:proofErr w:type="gramStart"/>
            <w:r w:rsidRPr="00F73855">
              <w:rPr>
                <w:sz w:val="23"/>
                <w:szCs w:val="23"/>
              </w:rPr>
              <w:t>Установках</w:t>
            </w:r>
            <w:proofErr w:type="gramEnd"/>
            <w:r w:rsidRPr="00F73855">
              <w:rPr>
                <w:sz w:val="23"/>
                <w:szCs w:val="23"/>
              </w:rPr>
              <w:t xml:space="preserve">. Демонтаж, монтаж осветительной сети. Сертифицированные материалы и комплектующие. Гарантия 5 лет </w:t>
            </w:r>
          </w:p>
        </w:tc>
        <w:tc>
          <w:tcPr>
            <w:tcW w:w="997" w:type="dxa"/>
          </w:tcPr>
          <w:p w:rsidR="00DC0FE8" w:rsidRPr="00F73855" w:rsidRDefault="00DC0FE8" w:rsidP="00F73855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</w:tcPr>
          <w:p w:rsidR="00DC0FE8" w:rsidRPr="00F73855" w:rsidRDefault="00DC0FE8" w:rsidP="00F73855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DC0FE8" w:rsidRPr="00F73855" w:rsidRDefault="00DC0FE8" w:rsidP="00F73855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33" w:type="dxa"/>
          </w:tcPr>
          <w:p w:rsidR="00DC0FE8" w:rsidRPr="00F73855" w:rsidRDefault="00DC0FE8" w:rsidP="00F73855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DC0FE8" w:rsidRPr="00F73855" w:rsidRDefault="00DC0FE8" w:rsidP="00F73855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DC0FE8" w:rsidRPr="00F73855" w:rsidRDefault="00DC0FE8" w:rsidP="00F73855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1 047 810,50 рублей</w:t>
            </w:r>
          </w:p>
        </w:tc>
        <w:tc>
          <w:tcPr>
            <w:tcW w:w="1421" w:type="dxa"/>
          </w:tcPr>
          <w:p w:rsidR="00DC0FE8" w:rsidRPr="00F73855" w:rsidRDefault="00DC0FE8" w:rsidP="00F73855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Ноябрь 2015 г.</w:t>
            </w:r>
          </w:p>
        </w:tc>
        <w:tc>
          <w:tcPr>
            <w:tcW w:w="1430" w:type="dxa"/>
          </w:tcPr>
          <w:p w:rsidR="00DC0FE8" w:rsidRPr="00F73855" w:rsidRDefault="00DC0FE8" w:rsidP="00F73855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Март 2016 г.</w:t>
            </w:r>
          </w:p>
        </w:tc>
        <w:tc>
          <w:tcPr>
            <w:tcW w:w="1276" w:type="dxa"/>
          </w:tcPr>
          <w:p w:rsidR="00DC0FE8" w:rsidRPr="00F73855" w:rsidRDefault="00DC0FE8" w:rsidP="00F73855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</w:tcPr>
          <w:p w:rsidR="00DC0FE8" w:rsidRPr="00F73855" w:rsidRDefault="00DC0FE8" w:rsidP="00F73855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да</w:t>
            </w:r>
          </w:p>
        </w:tc>
      </w:tr>
      <w:tr w:rsidR="00386E99" w:rsidRPr="0081696E" w:rsidTr="00F73855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1"/>
        </w:trPr>
        <w:tc>
          <w:tcPr>
            <w:tcW w:w="675" w:type="dxa"/>
          </w:tcPr>
          <w:p w:rsidR="00386E99" w:rsidRPr="0081696E" w:rsidRDefault="00386E99" w:rsidP="00F73855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386E99" w:rsidRPr="00F73855" w:rsidRDefault="00F73855" w:rsidP="00F73855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29.4</w:t>
            </w:r>
          </w:p>
        </w:tc>
        <w:tc>
          <w:tcPr>
            <w:tcW w:w="1275" w:type="dxa"/>
          </w:tcPr>
          <w:p w:rsidR="00386E99" w:rsidRPr="00F73855" w:rsidRDefault="00DC0FE8" w:rsidP="00F73855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2943121</w:t>
            </w:r>
          </w:p>
        </w:tc>
        <w:tc>
          <w:tcPr>
            <w:tcW w:w="3828" w:type="dxa"/>
          </w:tcPr>
          <w:p w:rsidR="00386E99" w:rsidRPr="00F73855" w:rsidRDefault="00DC0FE8" w:rsidP="00F73855">
            <w:pPr>
              <w:rPr>
                <w:sz w:val="23"/>
                <w:szCs w:val="23"/>
                <w:lang w:val="en-US"/>
              </w:rPr>
            </w:pPr>
            <w:r w:rsidRPr="00F73855">
              <w:rPr>
                <w:sz w:val="23"/>
                <w:szCs w:val="23"/>
              </w:rPr>
              <w:t xml:space="preserve">Закупка фрезерных станков </w:t>
            </w:r>
            <w:r w:rsidRPr="00F73855">
              <w:rPr>
                <w:sz w:val="23"/>
                <w:szCs w:val="23"/>
                <w:lang w:val="en-US"/>
              </w:rPr>
              <w:t>Fuw-315</w:t>
            </w:r>
          </w:p>
        </w:tc>
        <w:tc>
          <w:tcPr>
            <w:tcW w:w="2246" w:type="dxa"/>
          </w:tcPr>
          <w:p w:rsidR="00386E99" w:rsidRPr="00F73855" w:rsidRDefault="00DC0FE8" w:rsidP="00F73855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Соответствует паспортным данным</w:t>
            </w:r>
          </w:p>
        </w:tc>
        <w:tc>
          <w:tcPr>
            <w:tcW w:w="997" w:type="dxa"/>
          </w:tcPr>
          <w:p w:rsidR="00386E99" w:rsidRPr="00F73855" w:rsidRDefault="00DC0FE8" w:rsidP="00F73855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</w:tcPr>
          <w:p w:rsidR="00386E99" w:rsidRPr="00F73855" w:rsidRDefault="00DC0FE8" w:rsidP="00F73855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386E99" w:rsidRPr="00F73855" w:rsidRDefault="00DC0FE8" w:rsidP="00F73855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2</w:t>
            </w:r>
          </w:p>
        </w:tc>
        <w:tc>
          <w:tcPr>
            <w:tcW w:w="833" w:type="dxa"/>
          </w:tcPr>
          <w:p w:rsidR="00386E99" w:rsidRPr="00F73855" w:rsidRDefault="00DC0FE8" w:rsidP="00F73855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386E99" w:rsidRPr="00F73855" w:rsidRDefault="00DC0FE8" w:rsidP="00F73855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386E99" w:rsidRPr="00F73855" w:rsidRDefault="00DC0FE8" w:rsidP="00F73855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1 330 596,00 рублей</w:t>
            </w:r>
          </w:p>
        </w:tc>
        <w:tc>
          <w:tcPr>
            <w:tcW w:w="1421" w:type="dxa"/>
          </w:tcPr>
          <w:p w:rsidR="00386E99" w:rsidRPr="00F73855" w:rsidRDefault="00DC0FE8" w:rsidP="00F73855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Ноябрь 2015 г.</w:t>
            </w:r>
          </w:p>
        </w:tc>
        <w:tc>
          <w:tcPr>
            <w:tcW w:w="1430" w:type="dxa"/>
          </w:tcPr>
          <w:p w:rsidR="00386E99" w:rsidRPr="00F73855" w:rsidRDefault="00DC0FE8" w:rsidP="00F73855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Декабрь 2015 г.</w:t>
            </w:r>
          </w:p>
        </w:tc>
        <w:tc>
          <w:tcPr>
            <w:tcW w:w="1276" w:type="dxa"/>
          </w:tcPr>
          <w:p w:rsidR="00386E99" w:rsidRPr="00F73855" w:rsidRDefault="00A37A13" w:rsidP="00F73855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</w:tcPr>
          <w:p w:rsidR="00386E99" w:rsidRPr="00F73855" w:rsidRDefault="00A37A13" w:rsidP="00F73855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да</w:t>
            </w:r>
          </w:p>
        </w:tc>
      </w:tr>
      <w:tr w:rsidR="00386E99" w:rsidRPr="0081696E" w:rsidTr="00F73855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31"/>
        </w:trPr>
        <w:tc>
          <w:tcPr>
            <w:tcW w:w="675" w:type="dxa"/>
          </w:tcPr>
          <w:p w:rsidR="00386E99" w:rsidRPr="0081696E" w:rsidRDefault="00386E99" w:rsidP="00F73855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386E99" w:rsidRPr="00F73855" w:rsidRDefault="00F73855" w:rsidP="00F73855">
            <w:pPr>
              <w:jc w:val="center"/>
              <w:rPr>
                <w:sz w:val="23"/>
                <w:szCs w:val="23"/>
                <w:highlight w:val="yellow"/>
              </w:rPr>
            </w:pPr>
            <w:r w:rsidRPr="00F73855">
              <w:rPr>
                <w:sz w:val="23"/>
                <w:szCs w:val="23"/>
              </w:rPr>
              <w:t>72.20</w:t>
            </w:r>
          </w:p>
        </w:tc>
        <w:tc>
          <w:tcPr>
            <w:tcW w:w="1275" w:type="dxa"/>
          </w:tcPr>
          <w:p w:rsidR="00F73855" w:rsidRPr="00F73855" w:rsidRDefault="00224429" w:rsidP="00F73855">
            <w:pPr>
              <w:widowControl/>
              <w:rPr>
                <w:rFonts w:eastAsiaTheme="minorHAnsi"/>
                <w:sz w:val="23"/>
                <w:szCs w:val="23"/>
                <w:lang w:eastAsia="en-US"/>
              </w:rPr>
            </w:pPr>
            <w:hyperlink r:id="rId17" w:history="1">
              <w:r w:rsidR="00F73855" w:rsidRPr="00F73855">
                <w:rPr>
                  <w:rFonts w:eastAsiaTheme="minorHAnsi"/>
                  <w:sz w:val="23"/>
                  <w:szCs w:val="23"/>
                  <w:lang w:eastAsia="en-US"/>
                </w:rPr>
                <w:t>7260000</w:t>
              </w:r>
            </w:hyperlink>
          </w:p>
          <w:p w:rsidR="00386E99" w:rsidRPr="00F73855" w:rsidRDefault="00386E99" w:rsidP="00F73855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3828" w:type="dxa"/>
          </w:tcPr>
          <w:p w:rsidR="00386E99" w:rsidRPr="00F73855" w:rsidRDefault="00144F55" w:rsidP="00F73855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Закупка на поставку программного обеспечения (</w:t>
            </w:r>
            <w:proofErr w:type="gramStart"/>
            <w:r w:rsidRPr="00F73855">
              <w:rPr>
                <w:sz w:val="23"/>
                <w:szCs w:val="23"/>
              </w:rPr>
              <w:t>ПО</w:t>
            </w:r>
            <w:proofErr w:type="gramEnd"/>
            <w:r w:rsidRPr="00F73855">
              <w:rPr>
                <w:sz w:val="23"/>
                <w:szCs w:val="23"/>
              </w:rPr>
              <w:t>)</w:t>
            </w:r>
          </w:p>
        </w:tc>
        <w:tc>
          <w:tcPr>
            <w:tcW w:w="2246" w:type="dxa"/>
          </w:tcPr>
          <w:p w:rsidR="00144F55" w:rsidRPr="00F73855" w:rsidRDefault="00144F55" w:rsidP="00F73855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Программное обеспечение (ПО) 1С: Предприятие 8. Клиентская лицензия на 100 рабочих мест (программная защита)</w:t>
            </w:r>
          </w:p>
        </w:tc>
        <w:tc>
          <w:tcPr>
            <w:tcW w:w="997" w:type="dxa"/>
          </w:tcPr>
          <w:p w:rsidR="00386E99" w:rsidRPr="00F73855" w:rsidRDefault="00144F55" w:rsidP="00F73855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</w:tcPr>
          <w:p w:rsidR="00386E99" w:rsidRPr="00F73855" w:rsidRDefault="00144F55" w:rsidP="00F73855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386E99" w:rsidRPr="00F73855" w:rsidRDefault="00144F55" w:rsidP="00F73855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1</w:t>
            </w:r>
          </w:p>
        </w:tc>
        <w:tc>
          <w:tcPr>
            <w:tcW w:w="833" w:type="dxa"/>
          </w:tcPr>
          <w:p w:rsidR="00386E99" w:rsidRPr="00F73855" w:rsidRDefault="00144F55" w:rsidP="00F73855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386E99" w:rsidRPr="00F73855" w:rsidRDefault="00144F55" w:rsidP="00F73855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386E99" w:rsidRPr="00F73855" w:rsidRDefault="00144F55" w:rsidP="00F73855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360 000,00 рублей</w:t>
            </w:r>
          </w:p>
        </w:tc>
        <w:tc>
          <w:tcPr>
            <w:tcW w:w="1421" w:type="dxa"/>
          </w:tcPr>
          <w:p w:rsidR="00386E99" w:rsidRPr="00F73855" w:rsidRDefault="00144F55" w:rsidP="00F73855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Ноябрь 2015 г.</w:t>
            </w:r>
          </w:p>
        </w:tc>
        <w:tc>
          <w:tcPr>
            <w:tcW w:w="1430" w:type="dxa"/>
          </w:tcPr>
          <w:p w:rsidR="00386E99" w:rsidRPr="00F73855" w:rsidRDefault="00144F55" w:rsidP="00F73855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Декабрь 2015 г.</w:t>
            </w:r>
          </w:p>
        </w:tc>
        <w:tc>
          <w:tcPr>
            <w:tcW w:w="1276" w:type="dxa"/>
          </w:tcPr>
          <w:p w:rsidR="00386E99" w:rsidRPr="00F73855" w:rsidRDefault="00144F55" w:rsidP="00F73855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Запрос котировка</w:t>
            </w:r>
          </w:p>
        </w:tc>
        <w:tc>
          <w:tcPr>
            <w:tcW w:w="709" w:type="dxa"/>
          </w:tcPr>
          <w:p w:rsidR="00386E99" w:rsidRPr="00F73855" w:rsidRDefault="00144F55" w:rsidP="00F73855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да</w:t>
            </w:r>
          </w:p>
        </w:tc>
      </w:tr>
      <w:tr w:rsidR="00144F55" w:rsidRPr="0081696E" w:rsidTr="00F73855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03"/>
        </w:trPr>
        <w:tc>
          <w:tcPr>
            <w:tcW w:w="675" w:type="dxa"/>
          </w:tcPr>
          <w:p w:rsidR="00144F55" w:rsidRPr="0081696E" w:rsidRDefault="00144F55" w:rsidP="00F73855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144F55" w:rsidRPr="00F73855" w:rsidRDefault="00144F55" w:rsidP="00F73855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32.2</w:t>
            </w:r>
          </w:p>
        </w:tc>
        <w:tc>
          <w:tcPr>
            <w:tcW w:w="1275" w:type="dxa"/>
          </w:tcPr>
          <w:p w:rsidR="00144F55" w:rsidRPr="00F73855" w:rsidRDefault="00144F55" w:rsidP="00F73855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3222252</w:t>
            </w:r>
          </w:p>
        </w:tc>
        <w:tc>
          <w:tcPr>
            <w:tcW w:w="3828" w:type="dxa"/>
          </w:tcPr>
          <w:p w:rsidR="00144F55" w:rsidRPr="00F73855" w:rsidRDefault="00144F55" w:rsidP="00F73855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Поставка программируемой электронной нагрузки АТН-8030 (с поверкой)</w:t>
            </w:r>
          </w:p>
        </w:tc>
        <w:tc>
          <w:tcPr>
            <w:tcW w:w="2246" w:type="dxa"/>
          </w:tcPr>
          <w:p w:rsidR="00144F55" w:rsidRPr="00F73855" w:rsidRDefault="00144F55" w:rsidP="00F73855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Напряжение 0…120</w:t>
            </w:r>
            <w:proofErr w:type="gramStart"/>
            <w:r w:rsidRPr="00F73855">
              <w:rPr>
                <w:sz w:val="23"/>
                <w:szCs w:val="23"/>
              </w:rPr>
              <w:t xml:space="preserve"> В</w:t>
            </w:r>
            <w:proofErr w:type="gramEnd"/>
          </w:p>
          <w:p w:rsidR="00144F55" w:rsidRPr="00F73855" w:rsidRDefault="00144F55" w:rsidP="00F73855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Ток 0…30</w:t>
            </w:r>
            <w:proofErr w:type="gramStart"/>
            <w:r w:rsidRPr="00F73855">
              <w:rPr>
                <w:sz w:val="23"/>
                <w:szCs w:val="23"/>
              </w:rPr>
              <w:t xml:space="preserve"> А</w:t>
            </w:r>
            <w:proofErr w:type="gramEnd"/>
          </w:p>
          <w:p w:rsidR="00144F55" w:rsidRPr="00F73855" w:rsidRDefault="00144F55" w:rsidP="00F73855">
            <w:pPr>
              <w:rPr>
                <w:sz w:val="23"/>
                <w:szCs w:val="23"/>
              </w:rPr>
            </w:pPr>
          </w:p>
        </w:tc>
        <w:tc>
          <w:tcPr>
            <w:tcW w:w="997" w:type="dxa"/>
          </w:tcPr>
          <w:p w:rsidR="00144F55" w:rsidRPr="00F73855" w:rsidRDefault="00144F55" w:rsidP="00F73855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</w:tcPr>
          <w:p w:rsidR="00144F55" w:rsidRPr="00F73855" w:rsidRDefault="00144F55" w:rsidP="00F73855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144F55" w:rsidRPr="00F73855" w:rsidRDefault="00144F55" w:rsidP="00F73855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2</w:t>
            </w:r>
          </w:p>
        </w:tc>
        <w:tc>
          <w:tcPr>
            <w:tcW w:w="833" w:type="dxa"/>
          </w:tcPr>
          <w:p w:rsidR="00144F55" w:rsidRPr="00F73855" w:rsidRDefault="00144F55" w:rsidP="00F73855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144F55" w:rsidRPr="00F73855" w:rsidRDefault="00144F55" w:rsidP="00F73855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144F55" w:rsidRPr="00F73855" w:rsidRDefault="00144F55" w:rsidP="00F73855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2 709,16 долларов США</w:t>
            </w:r>
          </w:p>
        </w:tc>
        <w:tc>
          <w:tcPr>
            <w:tcW w:w="1421" w:type="dxa"/>
          </w:tcPr>
          <w:p w:rsidR="00144F55" w:rsidRPr="00F73855" w:rsidRDefault="00144F55" w:rsidP="00F73855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Ноябрь 2015 г.</w:t>
            </w:r>
          </w:p>
        </w:tc>
        <w:tc>
          <w:tcPr>
            <w:tcW w:w="1430" w:type="dxa"/>
          </w:tcPr>
          <w:p w:rsidR="00144F55" w:rsidRPr="00F73855" w:rsidRDefault="00144F55" w:rsidP="00F73855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Декабрь 2015 г.</w:t>
            </w:r>
          </w:p>
        </w:tc>
        <w:tc>
          <w:tcPr>
            <w:tcW w:w="1276" w:type="dxa"/>
          </w:tcPr>
          <w:p w:rsidR="00144F55" w:rsidRPr="00F73855" w:rsidRDefault="00144F55" w:rsidP="00F73855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</w:tcPr>
          <w:p w:rsidR="00144F55" w:rsidRPr="00F73855" w:rsidRDefault="00144F55" w:rsidP="00F73855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да</w:t>
            </w:r>
          </w:p>
        </w:tc>
      </w:tr>
      <w:tr w:rsidR="00F67488" w:rsidRPr="0081696E" w:rsidTr="00F73855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75"/>
        </w:trPr>
        <w:tc>
          <w:tcPr>
            <w:tcW w:w="675" w:type="dxa"/>
          </w:tcPr>
          <w:p w:rsidR="00F67488" w:rsidRPr="0081696E" w:rsidRDefault="00F67488" w:rsidP="00F73855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F67488" w:rsidRPr="00F73855" w:rsidRDefault="00F67488" w:rsidP="00F73855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32.2</w:t>
            </w:r>
          </w:p>
        </w:tc>
        <w:tc>
          <w:tcPr>
            <w:tcW w:w="1275" w:type="dxa"/>
          </w:tcPr>
          <w:p w:rsidR="00F67488" w:rsidRPr="00F73855" w:rsidRDefault="00F67488" w:rsidP="00F73855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3222252</w:t>
            </w:r>
          </w:p>
        </w:tc>
        <w:tc>
          <w:tcPr>
            <w:tcW w:w="3828" w:type="dxa"/>
          </w:tcPr>
          <w:p w:rsidR="00F67488" w:rsidRPr="00F73855" w:rsidRDefault="00F67488" w:rsidP="00F73855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Поставка программируемой электронной нагрузки АТН-8120 (с поверкой)</w:t>
            </w:r>
          </w:p>
        </w:tc>
        <w:tc>
          <w:tcPr>
            <w:tcW w:w="2246" w:type="dxa"/>
          </w:tcPr>
          <w:p w:rsidR="00F67488" w:rsidRPr="00F73855" w:rsidRDefault="00F67488" w:rsidP="00F73855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Напряжение 0…120</w:t>
            </w:r>
            <w:proofErr w:type="gramStart"/>
            <w:r w:rsidRPr="00F73855">
              <w:rPr>
                <w:sz w:val="23"/>
                <w:szCs w:val="23"/>
              </w:rPr>
              <w:t xml:space="preserve"> В</w:t>
            </w:r>
            <w:proofErr w:type="gramEnd"/>
          </w:p>
          <w:p w:rsidR="00F67488" w:rsidRPr="00F73855" w:rsidRDefault="00F67488" w:rsidP="00F73855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Ток 1 мА…240</w:t>
            </w:r>
            <w:proofErr w:type="gramStart"/>
            <w:r w:rsidRPr="00F73855">
              <w:rPr>
                <w:sz w:val="23"/>
                <w:szCs w:val="23"/>
              </w:rPr>
              <w:t xml:space="preserve"> А</w:t>
            </w:r>
            <w:proofErr w:type="gramEnd"/>
          </w:p>
        </w:tc>
        <w:tc>
          <w:tcPr>
            <w:tcW w:w="997" w:type="dxa"/>
          </w:tcPr>
          <w:p w:rsidR="00F67488" w:rsidRPr="00F73855" w:rsidRDefault="00F67488" w:rsidP="00F73855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</w:tcPr>
          <w:p w:rsidR="00F67488" w:rsidRPr="00F73855" w:rsidRDefault="00F67488" w:rsidP="00F73855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F67488" w:rsidRPr="00F73855" w:rsidRDefault="00F67488" w:rsidP="00F73855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2</w:t>
            </w:r>
          </w:p>
        </w:tc>
        <w:tc>
          <w:tcPr>
            <w:tcW w:w="833" w:type="dxa"/>
          </w:tcPr>
          <w:p w:rsidR="00F67488" w:rsidRPr="00F73855" w:rsidRDefault="00F67488" w:rsidP="00F73855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F67488" w:rsidRPr="00F73855" w:rsidRDefault="00F67488" w:rsidP="00F73855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F67488" w:rsidRPr="00F73855" w:rsidRDefault="00F67488" w:rsidP="00F73855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5 904,00 долларов США</w:t>
            </w:r>
          </w:p>
        </w:tc>
        <w:tc>
          <w:tcPr>
            <w:tcW w:w="1421" w:type="dxa"/>
          </w:tcPr>
          <w:p w:rsidR="00F67488" w:rsidRPr="00F73855" w:rsidRDefault="00F67488" w:rsidP="00F73855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Ноябрь 2015 г.</w:t>
            </w:r>
          </w:p>
        </w:tc>
        <w:tc>
          <w:tcPr>
            <w:tcW w:w="1430" w:type="dxa"/>
          </w:tcPr>
          <w:p w:rsidR="00F67488" w:rsidRPr="00F73855" w:rsidRDefault="00F67488" w:rsidP="00F73855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Декабрь 2015 г.</w:t>
            </w:r>
          </w:p>
        </w:tc>
        <w:tc>
          <w:tcPr>
            <w:tcW w:w="1276" w:type="dxa"/>
          </w:tcPr>
          <w:p w:rsidR="00F67488" w:rsidRPr="00F73855" w:rsidRDefault="00F67488" w:rsidP="00F73855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</w:tcPr>
          <w:p w:rsidR="00F67488" w:rsidRPr="00F73855" w:rsidRDefault="00F67488" w:rsidP="00F73855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да</w:t>
            </w:r>
          </w:p>
        </w:tc>
      </w:tr>
      <w:tr w:rsidR="00F67488" w:rsidRPr="0081696E" w:rsidTr="00F73855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03"/>
        </w:trPr>
        <w:tc>
          <w:tcPr>
            <w:tcW w:w="675" w:type="dxa"/>
          </w:tcPr>
          <w:p w:rsidR="00F67488" w:rsidRPr="0081696E" w:rsidRDefault="00F67488" w:rsidP="00F73855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F67488" w:rsidRPr="00F73855" w:rsidRDefault="00F73855" w:rsidP="00F73855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29.1</w:t>
            </w:r>
          </w:p>
        </w:tc>
        <w:tc>
          <w:tcPr>
            <w:tcW w:w="1275" w:type="dxa"/>
          </w:tcPr>
          <w:p w:rsidR="00DC0972" w:rsidRPr="00DC0972" w:rsidRDefault="00DC0972" w:rsidP="00F73855">
            <w:pPr>
              <w:widowControl/>
              <w:rPr>
                <w:rFonts w:eastAsiaTheme="minorHAnsi"/>
                <w:sz w:val="23"/>
                <w:szCs w:val="23"/>
                <w:lang w:eastAsia="en-US"/>
              </w:rPr>
            </w:pPr>
            <w:r w:rsidRPr="00DC0972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2919510</w:t>
            </w:r>
          </w:p>
          <w:p w:rsidR="00F67488" w:rsidRPr="00F73855" w:rsidRDefault="00F67488" w:rsidP="00F73855">
            <w:pPr>
              <w:rPr>
                <w:sz w:val="23"/>
                <w:szCs w:val="23"/>
              </w:rPr>
            </w:pPr>
          </w:p>
        </w:tc>
        <w:tc>
          <w:tcPr>
            <w:tcW w:w="3828" w:type="dxa"/>
          </w:tcPr>
          <w:p w:rsidR="00F67488" w:rsidRPr="00F73855" w:rsidRDefault="00F67488" w:rsidP="00F73855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Поставка вентиляционного оборудования для окрасочной камеры в корпусе 14</w:t>
            </w:r>
          </w:p>
          <w:p w:rsidR="00F67488" w:rsidRPr="00F73855" w:rsidRDefault="00F67488" w:rsidP="00F73855">
            <w:pPr>
              <w:rPr>
                <w:sz w:val="23"/>
                <w:szCs w:val="23"/>
              </w:rPr>
            </w:pPr>
          </w:p>
        </w:tc>
        <w:tc>
          <w:tcPr>
            <w:tcW w:w="2246" w:type="dxa"/>
          </w:tcPr>
          <w:p w:rsidR="00F67488" w:rsidRPr="00F73855" w:rsidRDefault="00F67488" w:rsidP="00F73855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Сертифицированное оборудование, гарантия 12 мес.</w:t>
            </w:r>
          </w:p>
        </w:tc>
        <w:tc>
          <w:tcPr>
            <w:tcW w:w="997" w:type="dxa"/>
          </w:tcPr>
          <w:p w:rsidR="00F67488" w:rsidRPr="00F73855" w:rsidRDefault="00F67488" w:rsidP="00F73855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</w:tcPr>
          <w:p w:rsidR="00F67488" w:rsidRPr="00F73855" w:rsidRDefault="00F67488" w:rsidP="00F73855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F67488" w:rsidRPr="00F73855" w:rsidRDefault="00F67488" w:rsidP="00F73855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Невозможно определить объем</w:t>
            </w:r>
          </w:p>
        </w:tc>
        <w:tc>
          <w:tcPr>
            <w:tcW w:w="833" w:type="dxa"/>
          </w:tcPr>
          <w:p w:rsidR="00F67488" w:rsidRPr="00F73855" w:rsidRDefault="00F67488" w:rsidP="00F73855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F67488" w:rsidRPr="00F73855" w:rsidRDefault="00F67488" w:rsidP="00F73855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F67488" w:rsidRPr="00F73855" w:rsidRDefault="00F67488" w:rsidP="00F73855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13 166,74 евро</w:t>
            </w:r>
          </w:p>
        </w:tc>
        <w:tc>
          <w:tcPr>
            <w:tcW w:w="1421" w:type="dxa"/>
          </w:tcPr>
          <w:p w:rsidR="00F67488" w:rsidRPr="00F73855" w:rsidRDefault="00F67488" w:rsidP="00F73855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Ноябрь 2015 г.</w:t>
            </w:r>
          </w:p>
        </w:tc>
        <w:tc>
          <w:tcPr>
            <w:tcW w:w="1430" w:type="dxa"/>
          </w:tcPr>
          <w:p w:rsidR="00F67488" w:rsidRPr="00F73855" w:rsidRDefault="00F67488" w:rsidP="00F73855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Февраль 2016 г.</w:t>
            </w:r>
          </w:p>
        </w:tc>
        <w:tc>
          <w:tcPr>
            <w:tcW w:w="1276" w:type="dxa"/>
          </w:tcPr>
          <w:p w:rsidR="00F67488" w:rsidRPr="00F73855" w:rsidRDefault="00F67488" w:rsidP="00F73855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</w:tcPr>
          <w:p w:rsidR="00F67488" w:rsidRPr="00F73855" w:rsidRDefault="00F67488" w:rsidP="00F73855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да</w:t>
            </w:r>
          </w:p>
        </w:tc>
      </w:tr>
      <w:tr w:rsidR="00F67488" w:rsidRPr="0081696E" w:rsidTr="00F73855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48"/>
        </w:trPr>
        <w:tc>
          <w:tcPr>
            <w:tcW w:w="675" w:type="dxa"/>
          </w:tcPr>
          <w:p w:rsidR="00F67488" w:rsidRPr="0081696E" w:rsidRDefault="00F67488" w:rsidP="00F73855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F67488" w:rsidRPr="00F73855" w:rsidRDefault="00B343E1" w:rsidP="00F73855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33.1</w:t>
            </w:r>
          </w:p>
        </w:tc>
        <w:tc>
          <w:tcPr>
            <w:tcW w:w="1275" w:type="dxa"/>
          </w:tcPr>
          <w:p w:rsidR="00B343E1" w:rsidRPr="00F73855" w:rsidRDefault="00B343E1" w:rsidP="00F73855">
            <w:pPr>
              <w:jc w:val="center"/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</w:pPr>
            <w:r w:rsidRPr="00F73855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3319240</w:t>
            </w:r>
          </w:p>
          <w:p w:rsidR="00B343E1" w:rsidRPr="00F73855" w:rsidRDefault="00B343E1" w:rsidP="00F73855">
            <w:pPr>
              <w:jc w:val="center"/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</w:pPr>
            <w:r w:rsidRPr="00F73855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3222210</w:t>
            </w:r>
          </w:p>
          <w:p w:rsidR="00B343E1" w:rsidRPr="00F73855" w:rsidRDefault="00B343E1" w:rsidP="00F73855">
            <w:pPr>
              <w:jc w:val="center"/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</w:pPr>
            <w:r w:rsidRPr="00F73855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3141190</w:t>
            </w:r>
          </w:p>
          <w:p w:rsidR="00F67488" w:rsidRPr="00F73855" w:rsidRDefault="00B343E1" w:rsidP="00F73855">
            <w:pPr>
              <w:jc w:val="center"/>
              <w:rPr>
                <w:sz w:val="23"/>
                <w:szCs w:val="23"/>
              </w:rPr>
            </w:pPr>
            <w:r w:rsidRPr="00F73855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3222490</w:t>
            </w:r>
          </w:p>
        </w:tc>
        <w:tc>
          <w:tcPr>
            <w:tcW w:w="3828" w:type="dxa"/>
          </w:tcPr>
          <w:p w:rsidR="00F73855" w:rsidRPr="00F73855" w:rsidRDefault="00F67488" w:rsidP="00F73855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Поставка  оборудования и материалов для монтажа телекоммуникационных и локально-вычислительных сетей, ОПС и системы оповещения о пожаре</w:t>
            </w:r>
          </w:p>
        </w:tc>
        <w:tc>
          <w:tcPr>
            <w:tcW w:w="2246" w:type="dxa"/>
          </w:tcPr>
          <w:p w:rsidR="00F67488" w:rsidRPr="00F73855" w:rsidRDefault="00F67488" w:rsidP="00F73855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В соответствии с тех. заданием</w:t>
            </w:r>
          </w:p>
        </w:tc>
        <w:tc>
          <w:tcPr>
            <w:tcW w:w="997" w:type="dxa"/>
          </w:tcPr>
          <w:p w:rsidR="00F67488" w:rsidRPr="00F73855" w:rsidRDefault="00F67488" w:rsidP="00F73855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</w:tcPr>
          <w:p w:rsidR="00F67488" w:rsidRPr="00F73855" w:rsidRDefault="00F67488" w:rsidP="00F73855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F67488" w:rsidRPr="00F73855" w:rsidRDefault="00224429" w:rsidP="00F7385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 425</w:t>
            </w:r>
          </w:p>
        </w:tc>
        <w:tc>
          <w:tcPr>
            <w:tcW w:w="833" w:type="dxa"/>
          </w:tcPr>
          <w:p w:rsidR="00F67488" w:rsidRPr="00F73855" w:rsidRDefault="00F67488" w:rsidP="00F73855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F67488" w:rsidRPr="00F73855" w:rsidRDefault="00F67488" w:rsidP="00F73855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F67488" w:rsidRPr="00F73855" w:rsidRDefault="00F67488" w:rsidP="00F73855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502 698,71 рублей</w:t>
            </w:r>
          </w:p>
        </w:tc>
        <w:tc>
          <w:tcPr>
            <w:tcW w:w="1421" w:type="dxa"/>
          </w:tcPr>
          <w:p w:rsidR="00F67488" w:rsidRPr="00F73855" w:rsidRDefault="00F67488" w:rsidP="00F73855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Ноябрь 2015 г.</w:t>
            </w:r>
          </w:p>
        </w:tc>
        <w:tc>
          <w:tcPr>
            <w:tcW w:w="1430" w:type="dxa"/>
          </w:tcPr>
          <w:p w:rsidR="00F67488" w:rsidRPr="00F73855" w:rsidRDefault="00F67488" w:rsidP="00F73855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Февраль 2016 г.</w:t>
            </w:r>
          </w:p>
        </w:tc>
        <w:tc>
          <w:tcPr>
            <w:tcW w:w="1276" w:type="dxa"/>
          </w:tcPr>
          <w:p w:rsidR="00F67488" w:rsidRPr="00F73855" w:rsidRDefault="00F67488" w:rsidP="00F73855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</w:tcPr>
          <w:p w:rsidR="00F67488" w:rsidRPr="00F73855" w:rsidRDefault="00F67488" w:rsidP="00F73855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да</w:t>
            </w:r>
          </w:p>
        </w:tc>
      </w:tr>
      <w:tr w:rsidR="00F73855" w:rsidRPr="0081696E" w:rsidTr="00F73855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20"/>
        </w:trPr>
        <w:tc>
          <w:tcPr>
            <w:tcW w:w="675" w:type="dxa"/>
          </w:tcPr>
          <w:p w:rsidR="00F73855" w:rsidRPr="0081696E" w:rsidRDefault="00F73855" w:rsidP="00F73855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F73855" w:rsidRPr="00F73855" w:rsidRDefault="00F73855" w:rsidP="00F73855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33.20.</w:t>
            </w:r>
          </w:p>
        </w:tc>
        <w:tc>
          <w:tcPr>
            <w:tcW w:w="1275" w:type="dxa"/>
          </w:tcPr>
          <w:p w:rsidR="00F73855" w:rsidRPr="00F73855" w:rsidRDefault="00F73855" w:rsidP="00F73855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3313143</w:t>
            </w:r>
          </w:p>
        </w:tc>
        <w:tc>
          <w:tcPr>
            <w:tcW w:w="3828" w:type="dxa"/>
          </w:tcPr>
          <w:p w:rsidR="00F73855" w:rsidRPr="00F73855" w:rsidRDefault="00F73855" w:rsidP="00F73855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Приобретение счетчика аэрозольных частиц А3-10-03</w:t>
            </w:r>
          </w:p>
        </w:tc>
        <w:tc>
          <w:tcPr>
            <w:tcW w:w="2246" w:type="dxa"/>
          </w:tcPr>
          <w:p w:rsidR="00F73855" w:rsidRPr="00F73855" w:rsidRDefault="00F73855" w:rsidP="00F73855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В соответствии с техническим заданием</w:t>
            </w:r>
          </w:p>
        </w:tc>
        <w:tc>
          <w:tcPr>
            <w:tcW w:w="997" w:type="dxa"/>
          </w:tcPr>
          <w:p w:rsidR="00F73855" w:rsidRPr="00F73855" w:rsidRDefault="00F73855" w:rsidP="00F73855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</w:tcPr>
          <w:p w:rsidR="00F73855" w:rsidRPr="00F73855" w:rsidRDefault="00F73855" w:rsidP="00F73855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F73855" w:rsidRPr="00F73855" w:rsidRDefault="00F73855" w:rsidP="00F73855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1</w:t>
            </w:r>
          </w:p>
        </w:tc>
        <w:tc>
          <w:tcPr>
            <w:tcW w:w="833" w:type="dxa"/>
          </w:tcPr>
          <w:p w:rsidR="00F73855" w:rsidRPr="00F73855" w:rsidRDefault="00F73855" w:rsidP="00F73855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F73855" w:rsidRPr="00F73855" w:rsidRDefault="00F73855" w:rsidP="00F73855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F73855" w:rsidRPr="00F73855" w:rsidRDefault="00F73855" w:rsidP="00F73855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212 352,00 рублей</w:t>
            </w:r>
          </w:p>
        </w:tc>
        <w:tc>
          <w:tcPr>
            <w:tcW w:w="1421" w:type="dxa"/>
          </w:tcPr>
          <w:p w:rsidR="00F73855" w:rsidRPr="00F73855" w:rsidRDefault="00F73855" w:rsidP="00F73855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Ноябрь 2015 г.</w:t>
            </w:r>
          </w:p>
        </w:tc>
        <w:tc>
          <w:tcPr>
            <w:tcW w:w="1430" w:type="dxa"/>
          </w:tcPr>
          <w:p w:rsidR="00F73855" w:rsidRPr="00F73855" w:rsidRDefault="00F73855" w:rsidP="00F73855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Февраль 2016 г.</w:t>
            </w:r>
          </w:p>
        </w:tc>
        <w:tc>
          <w:tcPr>
            <w:tcW w:w="1276" w:type="dxa"/>
          </w:tcPr>
          <w:p w:rsidR="00F73855" w:rsidRPr="00F73855" w:rsidRDefault="00F73855" w:rsidP="00F73855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</w:tcPr>
          <w:p w:rsidR="00F73855" w:rsidRPr="00F73855" w:rsidRDefault="00F73855" w:rsidP="00F73855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да</w:t>
            </w:r>
          </w:p>
        </w:tc>
      </w:tr>
    </w:tbl>
    <w:p w:rsidR="00417BE4" w:rsidRPr="0081696E" w:rsidRDefault="00417BE4" w:rsidP="00417BE4">
      <w:pPr>
        <w:pStyle w:val="OEM"/>
        <w:ind w:left="708"/>
        <w:jc w:val="center"/>
        <w:rPr>
          <w:rFonts w:ascii="Times New Roman" w:hAnsi="Times New Roman" w:cs="Times New Roman"/>
          <w:sz w:val="23"/>
          <w:szCs w:val="23"/>
          <w:u w:val="single"/>
        </w:rPr>
      </w:pPr>
    </w:p>
    <w:p w:rsidR="00417BE4" w:rsidRDefault="00417BE4" w:rsidP="00417BE4">
      <w:pPr>
        <w:pStyle w:val="OEM"/>
        <w:ind w:left="708"/>
        <w:jc w:val="center"/>
        <w:rPr>
          <w:rFonts w:ascii="Times New Roman" w:hAnsi="Times New Roman" w:cs="Times New Roman"/>
          <w:sz w:val="23"/>
          <w:szCs w:val="23"/>
          <w:u w:val="single"/>
        </w:rPr>
      </w:pPr>
    </w:p>
    <w:p w:rsidR="00B73981" w:rsidRDefault="00B73981" w:rsidP="00B73981"/>
    <w:p w:rsidR="00B73981" w:rsidRPr="00B73981" w:rsidRDefault="00B73981" w:rsidP="00B73981"/>
    <w:p w:rsidR="00141E77" w:rsidRPr="00B73981" w:rsidRDefault="00CC0957" w:rsidP="00CA7AA7">
      <w:pPr>
        <w:pStyle w:val="OEM"/>
        <w:ind w:left="708"/>
        <w:rPr>
          <w:rFonts w:ascii="Times New Roman" w:hAnsi="Times New Roman" w:cs="Times New Roman"/>
          <w:sz w:val="40"/>
          <w:szCs w:val="40"/>
        </w:rPr>
      </w:pPr>
      <w:r w:rsidRPr="00B73981">
        <w:rPr>
          <w:rFonts w:ascii="Times New Roman" w:hAnsi="Times New Roman" w:cs="Times New Roman"/>
          <w:sz w:val="40"/>
          <w:szCs w:val="40"/>
          <w:u w:val="single"/>
        </w:rPr>
        <w:t>Г</w:t>
      </w:r>
      <w:r w:rsidR="009A3D4D" w:rsidRPr="00B73981">
        <w:rPr>
          <w:rFonts w:ascii="Times New Roman" w:hAnsi="Times New Roman" w:cs="Times New Roman"/>
          <w:sz w:val="40"/>
          <w:szCs w:val="40"/>
          <w:u w:val="single"/>
        </w:rPr>
        <w:t>енеральн</w:t>
      </w:r>
      <w:r w:rsidRPr="00B73981">
        <w:rPr>
          <w:rFonts w:ascii="Times New Roman" w:hAnsi="Times New Roman" w:cs="Times New Roman"/>
          <w:sz w:val="40"/>
          <w:szCs w:val="40"/>
          <w:u w:val="single"/>
        </w:rPr>
        <w:t>ый</w:t>
      </w:r>
      <w:r w:rsidR="009A3D4D" w:rsidRPr="00B73981">
        <w:rPr>
          <w:rFonts w:ascii="Times New Roman" w:hAnsi="Times New Roman" w:cs="Times New Roman"/>
          <w:sz w:val="40"/>
          <w:szCs w:val="40"/>
          <w:u w:val="single"/>
        </w:rPr>
        <w:t xml:space="preserve"> директор</w:t>
      </w:r>
      <w:r w:rsidR="009A3D4D" w:rsidRPr="00B73981">
        <w:rPr>
          <w:rFonts w:ascii="Times New Roman" w:hAnsi="Times New Roman" w:cs="Times New Roman"/>
          <w:sz w:val="40"/>
          <w:szCs w:val="40"/>
        </w:rPr>
        <w:t xml:space="preserve">  ___________________ </w:t>
      </w:r>
      <w:r w:rsidRPr="00B73981">
        <w:rPr>
          <w:rFonts w:ascii="Times New Roman" w:hAnsi="Times New Roman" w:cs="Times New Roman"/>
          <w:sz w:val="40"/>
          <w:szCs w:val="40"/>
        </w:rPr>
        <w:t>П.В.</w:t>
      </w:r>
      <w:r w:rsidR="00013069" w:rsidRPr="00B73981">
        <w:rPr>
          <w:rFonts w:ascii="Times New Roman" w:hAnsi="Times New Roman" w:cs="Times New Roman"/>
          <w:sz w:val="40"/>
          <w:szCs w:val="40"/>
        </w:rPr>
        <w:t xml:space="preserve"> Заболотный</w:t>
      </w:r>
      <w:r w:rsidR="009A3D4D" w:rsidRPr="00B73981">
        <w:rPr>
          <w:rFonts w:ascii="Times New Roman" w:hAnsi="Times New Roman" w:cs="Times New Roman"/>
          <w:sz w:val="40"/>
          <w:szCs w:val="40"/>
        </w:rPr>
        <w:tab/>
      </w:r>
      <w:r w:rsidR="009A3D4D" w:rsidRPr="00B73981">
        <w:rPr>
          <w:rFonts w:ascii="Times New Roman" w:hAnsi="Times New Roman" w:cs="Times New Roman"/>
          <w:sz w:val="40"/>
          <w:szCs w:val="40"/>
        </w:rPr>
        <w:tab/>
      </w:r>
      <w:r w:rsidR="00391508" w:rsidRPr="00B73981">
        <w:rPr>
          <w:rFonts w:ascii="Times New Roman" w:hAnsi="Times New Roman" w:cs="Times New Roman"/>
          <w:sz w:val="40"/>
          <w:szCs w:val="40"/>
        </w:rPr>
        <w:tab/>
      </w:r>
      <w:r w:rsidR="00391508" w:rsidRPr="00B73981">
        <w:rPr>
          <w:rFonts w:ascii="Times New Roman" w:hAnsi="Times New Roman" w:cs="Times New Roman"/>
          <w:sz w:val="40"/>
          <w:szCs w:val="40"/>
        </w:rPr>
        <w:tab/>
      </w:r>
      <w:r w:rsidR="00391508" w:rsidRPr="00B73981">
        <w:rPr>
          <w:rFonts w:ascii="Times New Roman" w:hAnsi="Times New Roman" w:cs="Times New Roman"/>
          <w:sz w:val="40"/>
          <w:szCs w:val="40"/>
        </w:rPr>
        <w:tab/>
      </w:r>
      <w:r w:rsidR="005C2680" w:rsidRPr="00B73981">
        <w:rPr>
          <w:rFonts w:ascii="Times New Roman" w:hAnsi="Times New Roman" w:cs="Times New Roman"/>
          <w:sz w:val="40"/>
          <w:szCs w:val="40"/>
        </w:rPr>
        <w:tab/>
      </w:r>
      <w:r w:rsidR="005C2680" w:rsidRPr="00B73981">
        <w:rPr>
          <w:rFonts w:ascii="Times New Roman" w:hAnsi="Times New Roman" w:cs="Times New Roman"/>
          <w:sz w:val="40"/>
          <w:szCs w:val="40"/>
        </w:rPr>
        <w:tab/>
      </w:r>
      <w:r w:rsidR="005C2680" w:rsidRPr="00B73981">
        <w:rPr>
          <w:rFonts w:ascii="Times New Roman" w:hAnsi="Times New Roman" w:cs="Times New Roman"/>
          <w:sz w:val="40"/>
          <w:szCs w:val="40"/>
        </w:rPr>
        <w:tab/>
      </w:r>
      <w:r w:rsidR="00EC21CA" w:rsidRPr="00B73981">
        <w:rPr>
          <w:rFonts w:ascii="Times New Roman" w:hAnsi="Times New Roman" w:cs="Times New Roman"/>
          <w:sz w:val="40"/>
          <w:szCs w:val="40"/>
        </w:rPr>
        <w:t>«</w:t>
      </w:r>
      <w:r w:rsidR="00386E99">
        <w:rPr>
          <w:rFonts w:ascii="Times New Roman" w:hAnsi="Times New Roman" w:cs="Times New Roman"/>
          <w:sz w:val="40"/>
          <w:szCs w:val="40"/>
        </w:rPr>
        <w:t>1</w:t>
      </w:r>
      <w:r w:rsidR="00F73855">
        <w:rPr>
          <w:rFonts w:ascii="Times New Roman" w:hAnsi="Times New Roman" w:cs="Times New Roman"/>
          <w:sz w:val="40"/>
          <w:szCs w:val="40"/>
        </w:rPr>
        <w:t>6</w:t>
      </w:r>
      <w:r w:rsidR="00EC21CA" w:rsidRPr="00B73981">
        <w:rPr>
          <w:rFonts w:ascii="Times New Roman" w:hAnsi="Times New Roman" w:cs="Times New Roman"/>
          <w:sz w:val="40"/>
          <w:szCs w:val="40"/>
        </w:rPr>
        <w:t>»</w:t>
      </w:r>
      <w:r w:rsidR="00391508" w:rsidRPr="00B73981">
        <w:rPr>
          <w:rFonts w:ascii="Times New Roman" w:hAnsi="Times New Roman" w:cs="Times New Roman"/>
          <w:sz w:val="40"/>
          <w:szCs w:val="40"/>
        </w:rPr>
        <w:t xml:space="preserve"> </w:t>
      </w:r>
      <w:r w:rsidR="0081696E" w:rsidRPr="00B73981">
        <w:rPr>
          <w:rFonts w:ascii="Times New Roman" w:hAnsi="Times New Roman" w:cs="Times New Roman"/>
          <w:sz w:val="40"/>
          <w:szCs w:val="40"/>
        </w:rPr>
        <w:t>ноября</w:t>
      </w:r>
      <w:r w:rsidR="009A3D4D" w:rsidRPr="00B73981">
        <w:rPr>
          <w:rFonts w:ascii="Times New Roman" w:hAnsi="Times New Roman" w:cs="Times New Roman"/>
          <w:sz w:val="40"/>
          <w:szCs w:val="40"/>
        </w:rPr>
        <w:t xml:space="preserve"> 2015 г.</w:t>
      </w:r>
    </w:p>
    <w:sectPr w:rsidR="00141E77" w:rsidRPr="00B73981" w:rsidSect="00417BE4">
      <w:pgSz w:w="23814" w:h="15819" w:orient="landscape" w:code="9"/>
      <w:pgMar w:top="567" w:right="567" w:bottom="851" w:left="567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974DE"/>
    <w:multiLevelType w:val="hybridMultilevel"/>
    <w:tmpl w:val="68366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02614"/>
    <w:multiLevelType w:val="hybridMultilevel"/>
    <w:tmpl w:val="2340D26C"/>
    <w:lvl w:ilvl="0" w:tplc="FFF4F2E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0A58C8"/>
    <w:multiLevelType w:val="hybridMultilevel"/>
    <w:tmpl w:val="6AFA88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9A6805"/>
    <w:multiLevelType w:val="hybridMultilevel"/>
    <w:tmpl w:val="B91E2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012618"/>
    <w:multiLevelType w:val="hybridMultilevel"/>
    <w:tmpl w:val="4986EE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7C06E8B"/>
    <w:multiLevelType w:val="hybridMultilevel"/>
    <w:tmpl w:val="22489514"/>
    <w:lvl w:ilvl="0" w:tplc="E79AA2A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5F7509"/>
    <w:multiLevelType w:val="hybridMultilevel"/>
    <w:tmpl w:val="37A07A80"/>
    <w:lvl w:ilvl="0" w:tplc="FFF4F2E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9871DF"/>
    <w:multiLevelType w:val="hybridMultilevel"/>
    <w:tmpl w:val="9E3C031A"/>
    <w:lvl w:ilvl="0" w:tplc="E79AA2A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610F34"/>
    <w:multiLevelType w:val="hybridMultilevel"/>
    <w:tmpl w:val="D6D06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FC69DD"/>
    <w:multiLevelType w:val="hybridMultilevel"/>
    <w:tmpl w:val="08E6B4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A51037B"/>
    <w:multiLevelType w:val="hybridMultilevel"/>
    <w:tmpl w:val="5700EE5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BBB2C08"/>
    <w:multiLevelType w:val="hybridMultilevel"/>
    <w:tmpl w:val="D6A0644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E8E0426"/>
    <w:multiLevelType w:val="hybridMultilevel"/>
    <w:tmpl w:val="94945DB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F9336C6"/>
    <w:multiLevelType w:val="hybridMultilevel"/>
    <w:tmpl w:val="37A07A80"/>
    <w:lvl w:ilvl="0" w:tplc="FFF4F2E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19299C"/>
    <w:multiLevelType w:val="hybridMultilevel"/>
    <w:tmpl w:val="B3381A1C"/>
    <w:lvl w:ilvl="0" w:tplc="EBC8E44C">
      <w:start w:val="1"/>
      <w:numFmt w:val="decimal"/>
      <w:lvlText w:val="%1."/>
      <w:lvlJc w:val="left"/>
      <w:pPr>
        <w:ind w:left="786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13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5"/>
  </w:num>
  <w:num w:numId="9">
    <w:abstractNumId w:val="0"/>
  </w:num>
  <w:num w:numId="10">
    <w:abstractNumId w:val="9"/>
  </w:num>
  <w:num w:numId="11">
    <w:abstractNumId w:val="11"/>
  </w:num>
  <w:num w:numId="12">
    <w:abstractNumId w:val="12"/>
  </w:num>
  <w:num w:numId="13">
    <w:abstractNumId w:val="8"/>
  </w:num>
  <w:num w:numId="14">
    <w:abstractNumId w:val="2"/>
  </w:num>
  <w:num w:numId="15">
    <w:abstractNumId w:val="4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EC9"/>
    <w:rsid w:val="00013069"/>
    <w:rsid w:val="000341D9"/>
    <w:rsid w:val="00047546"/>
    <w:rsid w:val="00071896"/>
    <w:rsid w:val="000B7400"/>
    <w:rsid w:val="000E6A1C"/>
    <w:rsid w:val="00125534"/>
    <w:rsid w:val="00141E77"/>
    <w:rsid w:val="00144F55"/>
    <w:rsid w:val="00193B75"/>
    <w:rsid w:val="001C1ADF"/>
    <w:rsid w:val="00200FB9"/>
    <w:rsid w:val="00207930"/>
    <w:rsid w:val="00224429"/>
    <w:rsid w:val="002269CF"/>
    <w:rsid w:val="00247A85"/>
    <w:rsid w:val="00256EC9"/>
    <w:rsid w:val="00263323"/>
    <w:rsid w:val="002679FA"/>
    <w:rsid w:val="003453ED"/>
    <w:rsid w:val="00383552"/>
    <w:rsid w:val="00386E99"/>
    <w:rsid w:val="00391508"/>
    <w:rsid w:val="003A4EC9"/>
    <w:rsid w:val="00401FEB"/>
    <w:rsid w:val="00413478"/>
    <w:rsid w:val="00417BE4"/>
    <w:rsid w:val="00434E15"/>
    <w:rsid w:val="00455431"/>
    <w:rsid w:val="004C575D"/>
    <w:rsid w:val="004C59A1"/>
    <w:rsid w:val="004F25C2"/>
    <w:rsid w:val="004F39FF"/>
    <w:rsid w:val="00530F0E"/>
    <w:rsid w:val="005324F2"/>
    <w:rsid w:val="0055362E"/>
    <w:rsid w:val="005622F7"/>
    <w:rsid w:val="00571BA3"/>
    <w:rsid w:val="005A4AFE"/>
    <w:rsid w:val="005C2680"/>
    <w:rsid w:val="005E57BF"/>
    <w:rsid w:val="005E6BB9"/>
    <w:rsid w:val="006357BA"/>
    <w:rsid w:val="00645DED"/>
    <w:rsid w:val="00646675"/>
    <w:rsid w:val="0068431D"/>
    <w:rsid w:val="006950E1"/>
    <w:rsid w:val="006B3430"/>
    <w:rsid w:val="006C5103"/>
    <w:rsid w:val="006D1EA5"/>
    <w:rsid w:val="00741374"/>
    <w:rsid w:val="007705DD"/>
    <w:rsid w:val="00777BE3"/>
    <w:rsid w:val="00791A94"/>
    <w:rsid w:val="00791BF1"/>
    <w:rsid w:val="007F65DA"/>
    <w:rsid w:val="008025CE"/>
    <w:rsid w:val="00803A74"/>
    <w:rsid w:val="0080777A"/>
    <w:rsid w:val="0081696E"/>
    <w:rsid w:val="008276D9"/>
    <w:rsid w:val="00834120"/>
    <w:rsid w:val="0083670D"/>
    <w:rsid w:val="00847B82"/>
    <w:rsid w:val="008C4C6D"/>
    <w:rsid w:val="008D3B9E"/>
    <w:rsid w:val="008E2F1E"/>
    <w:rsid w:val="008F1735"/>
    <w:rsid w:val="009424FD"/>
    <w:rsid w:val="009A3D4D"/>
    <w:rsid w:val="009C7168"/>
    <w:rsid w:val="00A37A13"/>
    <w:rsid w:val="00A40C4E"/>
    <w:rsid w:val="00A54F5C"/>
    <w:rsid w:val="00A67B4A"/>
    <w:rsid w:val="00AB43BE"/>
    <w:rsid w:val="00AD636E"/>
    <w:rsid w:val="00B13E59"/>
    <w:rsid w:val="00B330C8"/>
    <w:rsid w:val="00B343E1"/>
    <w:rsid w:val="00B73981"/>
    <w:rsid w:val="00B74490"/>
    <w:rsid w:val="00BB2BD0"/>
    <w:rsid w:val="00BC59FA"/>
    <w:rsid w:val="00BD6BC6"/>
    <w:rsid w:val="00C07603"/>
    <w:rsid w:val="00C17209"/>
    <w:rsid w:val="00C477B4"/>
    <w:rsid w:val="00C47C93"/>
    <w:rsid w:val="00C825B1"/>
    <w:rsid w:val="00CA1DA1"/>
    <w:rsid w:val="00CA7AA7"/>
    <w:rsid w:val="00CB0A89"/>
    <w:rsid w:val="00CC0957"/>
    <w:rsid w:val="00CD0A21"/>
    <w:rsid w:val="00CD14EE"/>
    <w:rsid w:val="00D57229"/>
    <w:rsid w:val="00D665DE"/>
    <w:rsid w:val="00D903C2"/>
    <w:rsid w:val="00DC0972"/>
    <w:rsid w:val="00DC0FE8"/>
    <w:rsid w:val="00DE02F5"/>
    <w:rsid w:val="00E1476A"/>
    <w:rsid w:val="00E53DDC"/>
    <w:rsid w:val="00E767DA"/>
    <w:rsid w:val="00EA07F9"/>
    <w:rsid w:val="00EC100F"/>
    <w:rsid w:val="00EC21CA"/>
    <w:rsid w:val="00ED36D8"/>
    <w:rsid w:val="00F13C08"/>
    <w:rsid w:val="00F3565A"/>
    <w:rsid w:val="00F439B9"/>
    <w:rsid w:val="00F543FB"/>
    <w:rsid w:val="00F67488"/>
    <w:rsid w:val="00F67558"/>
    <w:rsid w:val="00F73855"/>
    <w:rsid w:val="00FA087F"/>
    <w:rsid w:val="00FF6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D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A3D4D"/>
    <w:pPr>
      <w:spacing w:before="75"/>
      <w:jc w:val="center"/>
      <w:outlineLvl w:val="0"/>
    </w:pPr>
    <w:rPr>
      <w:rFonts w:ascii="Arial" w:hAnsi="Arial" w:cs="Arial"/>
      <w:b/>
      <w:bCs/>
      <w:u w:val="single"/>
    </w:rPr>
  </w:style>
  <w:style w:type="paragraph" w:styleId="2">
    <w:name w:val="heading 2"/>
    <w:basedOn w:val="1"/>
    <w:next w:val="a"/>
    <w:link w:val="20"/>
    <w:uiPriority w:val="99"/>
    <w:qFormat/>
    <w:rsid w:val="009A3D4D"/>
    <w:pPr>
      <w:spacing w:before="0"/>
      <w:jc w:val="both"/>
      <w:outlineLvl w:val="1"/>
    </w:pPr>
    <w:rPr>
      <w:b w:val="0"/>
      <w:bCs w:val="0"/>
      <w:i/>
      <w:iCs/>
      <w:u w:val="none"/>
    </w:rPr>
  </w:style>
  <w:style w:type="paragraph" w:styleId="3">
    <w:name w:val="heading 3"/>
    <w:basedOn w:val="2"/>
    <w:next w:val="a"/>
    <w:link w:val="30"/>
    <w:uiPriority w:val="99"/>
    <w:qFormat/>
    <w:rsid w:val="009A3D4D"/>
    <w:pPr>
      <w:outlineLvl w:val="2"/>
    </w:pPr>
    <w:rPr>
      <w:i w:val="0"/>
      <w:iCs w:val="0"/>
      <w:sz w:val="20"/>
      <w:szCs w:val="20"/>
    </w:rPr>
  </w:style>
  <w:style w:type="paragraph" w:styleId="4">
    <w:name w:val="heading 4"/>
    <w:basedOn w:val="3"/>
    <w:next w:val="a"/>
    <w:link w:val="40"/>
    <w:uiPriority w:val="99"/>
    <w:qFormat/>
    <w:rsid w:val="009A3D4D"/>
    <w:pPr>
      <w:outlineLvl w:val="3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A3D4D"/>
    <w:rPr>
      <w:rFonts w:ascii="Arial" w:eastAsia="Times New Roman" w:hAnsi="Arial" w:cs="Arial"/>
      <w:b/>
      <w:bCs/>
      <w:sz w:val="24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A3D4D"/>
    <w:rPr>
      <w:rFonts w:ascii="Arial" w:eastAsia="Times New Roman" w:hAnsi="Arial" w:cs="Arial"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A3D4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9A3D4D"/>
    <w:rPr>
      <w:rFonts w:ascii="Arial" w:eastAsia="Times New Roman" w:hAnsi="Arial" w:cs="Arial"/>
      <w:i/>
      <w:iCs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9A3D4D"/>
    <w:rPr>
      <w:color w:val="0000FF"/>
    </w:rPr>
  </w:style>
  <w:style w:type="character" w:customStyle="1" w:styleId="a4">
    <w:name w:val="Гипертекстовая ссылка"/>
    <w:basedOn w:val="a3"/>
    <w:uiPriority w:val="99"/>
    <w:rsid w:val="009A3D4D"/>
    <w:rPr>
      <w:rFonts w:cs="Times New Roman"/>
      <w:color w:val="008000"/>
    </w:rPr>
  </w:style>
  <w:style w:type="character" w:customStyle="1" w:styleId="a5">
    <w:name w:val="Активная гиперссылка"/>
    <w:basedOn w:val="a4"/>
    <w:uiPriority w:val="99"/>
    <w:rsid w:val="009A3D4D"/>
    <w:rPr>
      <w:rFonts w:cs="Times New Roman"/>
      <w:color w:val="008000"/>
      <w:u w:val="single"/>
    </w:rPr>
  </w:style>
  <w:style w:type="paragraph" w:customStyle="1" w:styleId="a6">
    <w:name w:val="Внимание"/>
    <w:basedOn w:val="a"/>
    <w:next w:val="a"/>
    <w:uiPriority w:val="99"/>
    <w:rsid w:val="009A3D4D"/>
    <w:pPr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7">
    <w:name w:val="Внимание: криминал!!"/>
    <w:basedOn w:val="a"/>
    <w:next w:val="a"/>
    <w:uiPriority w:val="99"/>
    <w:rsid w:val="009A3D4D"/>
    <w:pPr>
      <w:jc w:val="both"/>
    </w:pPr>
    <w:rPr>
      <w:rFonts w:ascii="Arial" w:hAnsi="Arial" w:cs="Arial"/>
    </w:rPr>
  </w:style>
  <w:style w:type="paragraph" w:customStyle="1" w:styleId="a8">
    <w:name w:val="Внимание: недобросовестность!"/>
    <w:basedOn w:val="a"/>
    <w:next w:val="a"/>
    <w:uiPriority w:val="99"/>
    <w:rsid w:val="009A3D4D"/>
    <w:pPr>
      <w:jc w:val="both"/>
    </w:pPr>
    <w:rPr>
      <w:rFonts w:ascii="Arial" w:hAnsi="Arial" w:cs="Arial"/>
    </w:rPr>
  </w:style>
  <w:style w:type="character" w:customStyle="1" w:styleId="a9">
    <w:name w:val="Выделение для Базового Поиска"/>
    <w:basedOn w:val="a3"/>
    <w:uiPriority w:val="99"/>
    <w:rsid w:val="009A3D4D"/>
    <w:rPr>
      <w:rFonts w:cs="Times New Roman"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9A3D4D"/>
    <w:rPr>
      <w:rFonts w:cs="Times New Roman"/>
      <w:i/>
      <w:iCs/>
      <w:color w:val="0058A9"/>
    </w:rPr>
  </w:style>
  <w:style w:type="paragraph" w:customStyle="1" w:styleId="ab">
    <w:name w:val="Заголовок группы контролов"/>
    <w:basedOn w:val="a"/>
    <w:next w:val="a"/>
    <w:uiPriority w:val="99"/>
    <w:rsid w:val="009A3D4D"/>
    <w:pPr>
      <w:jc w:val="both"/>
    </w:pPr>
    <w:rPr>
      <w:rFonts w:ascii="Arial" w:hAnsi="Arial" w:cs="Arial"/>
      <w:b/>
      <w:bCs/>
      <w:color w:val="000000"/>
    </w:rPr>
  </w:style>
  <w:style w:type="paragraph" w:customStyle="1" w:styleId="ac">
    <w:name w:val="Заголовок для информации об изменениях"/>
    <w:basedOn w:val="1"/>
    <w:next w:val="a"/>
    <w:uiPriority w:val="99"/>
    <w:rsid w:val="009A3D4D"/>
    <w:pPr>
      <w:spacing w:before="0"/>
      <w:jc w:val="both"/>
      <w:outlineLvl w:val="9"/>
    </w:pPr>
    <w:rPr>
      <w:b w:val="0"/>
      <w:bCs w:val="0"/>
      <w:u w:val="none"/>
      <w:shd w:val="clear" w:color="auto" w:fill="FFFFFF"/>
    </w:rPr>
  </w:style>
  <w:style w:type="paragraph" w:customStyle="1" w:styleId="ad">
    <w:name w:val="Заголовок приложения"/>
    <w:basedOn w:val="a"/>
    <w:next w:val="a"/>
    <w:uiPriority w:val="99"/>
    <w:rsid w:val="009A3D4D"/>
    <w:pPr>
      <w:jc w:val="right"/>
    </w:pPr>
    <w:rPr>
      <w:rFonts w:ascii="Arial" w:hAnsi="Arial" w:cs="Arial"/>
    </w:rPr>
  </w:style>
  <w:style w:type="paragraph" w:customStyle="1" w:styleId="ae">
    <w:name w:val="Заголовок распахивающейся части диалога"/>
    <w:basedOn w:val="a"/>
    <w:next w:val="a"/>
    <w:uiPriority w:val="99"/>
    <w:rsid w:val="009A3D4D"/>
    <w:pPr>
      <w:jc w:val="both"/>
    </w:pPr>
    <w:rPr>
      <w:rFonts w:ascii="Arial" w:hAnsi="Arial" w:cs="Arial"/>
      <w:i/>
      <w:iCs/>
      <w:color w:val="000080"/>
    </w:rPr>
  </w:style>
  <w:style w:type="paragraph" w:customStyle="1" w:styleId="af">
    <w:name w:val="Заголовок статьи"/>
    <w:basedOn w:val="a"/>
    <w:next w:val="a"/>
    <w:uiPriority w:val="99"/>
    <w:rsid w:val="009A3D4D"/>
    <w:pPr>
      <w:ind w:left="2321" w:hanging="1601"/>
      <w:jc w:val="both"/>
    </w:pPr>
    <w:rPr>
      <w:rFonts w:ascii="Arial" w:hAnsi="Arial" w:cs="Arial"/>
    </w:rPr>
  </w:style>
  <w:style w:type="paragraph" w:customStyle="1" w:styleId="af0">
    <w:name w:val="Заголовок ЭР (левое окно)"/>
    <w:basedOn w:val="a"/>
    <w:next w:val="a"/>
    <w:uiPriority w:val="99"/>
    <w:rsid w:val="009A3D4D"/>
    <w:pPr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1">
    <w:name w:val="Заголовок ЭР (правое окно)"/>
    <w:basedOn w:val="af0"/>
    <w:next w:val="a"/>
    <w:uiPriority w:val="99"/>
    <w:rsid w:val="009A3D4D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2">
    <w:name w:val="Нормальный (справка)"/>
    <w:basedOn w:val="a"/>
    <w:next w:val="a"/>
    <w:uiPriority w:val="99"/>
    <w:rsid w:val="009A3D4D"/>
    <w:pPr>
      <w:ind w:left="118" w:right="118"/>
    </w:pPr>
    <w:rPr>
      <w:rFonts w:ascii="Arial" w:hAnsi="Arial" w:cs="Arial"/>
    </w:rPr>
  </w:style>
  <w:style w:type="paragraph" w:customStyle="1" w:styleId="af3">
    <w:name w:val="Комментарий"/>
    <w:basedOn w:val="af2"/>
    <w:next w:val="a"/>
    <w:uiPriority w:val="99"/>
    <w:rsid w:val="009A3D4D"/>
    <w:pPr>
      <w:spacing w:before="75"/>
      <w:ind w:left="0" w:right="0"/>
      <w:jc w:val="both"/>
    </w:pPr>
    <w:rPr>
      <w:i/>
      <w:iCs/>
      <w:vanish/>
      <w:color w:val="800080"/>
      <w:shd w:val="clear" w:color="auto" w:fill="C0C0C0"/>
    </w:rPr>
  </w:style>
  <w:style w:type="paragraph" w:customStyle="1" w:styleId="af4">
    <w:name w:val="Информация о версии"/>
    <w:basedOn w:val="af3"/>
    <w:next w:val="a"/>
    <w:uiPriority w:val="99"/>
    <w:rsid w:val="009A3D4D"/>
    <w:pPr>
      <w:spacing w:before="0"/>
    </w:pPr>
    <w:rPr>
      <w:i w:val="0"/>
      <w:iCs w:val="0"/>
      <w:vanish w:val="0"/>
      <w:color w:val="000080"/>
      <w:shd w:val="clear" w:color="auto" w:fill="auto"/>
    </w:rPr>
  </w:style>
  <w:style w:type="paragraph" w:customStyle="1" w:styleId="af5">
    <w:name w:val="Текст информации об изменениях"/>
    <w:basedOn w:val="a"/>
    <w:next w:val="a"/>
    <w:uiPriority w:val="99"/>
    <w:rsid w:val="009A3D4D"/>
    <w:pPr>
      <w:jc w:val="both"/>
    </w:pPr>
    <w:rPr>
      <w:rFonts w:ascii="Arial" w:hAnsi="Arial" w:cs="Arial"/>
      <w:sz w:val="20"/>
      <w:szCs w:val="20"/>
    </w:rPr>
  </w:style>
  <w:style w:type="paragraph" w:customStyle="1" w:styleId="af6">
    <w:name w:val="Информация об изменениях"/>
    <w:basedOn w:val="af5"/>
    <w:next w:val="a"/>
    <w:uiPriority w:val="99"/>
    <w:rsid w:val="009A3D4D"/>
    <w:pPr>
      <w:spacing w:before="180"/>
      <w:ind w:left="360" w:right="360"/>
    </w:pPr>
    <w:rPr>
      <w:sz w:val="24"/>
      <w:szCs w:val="24"/>
      <w:shd w:val="clear" w:color="auto" w:fill="EDEFF3"/>
    </w:rPr>
  </w:style>
  <w:style w:type="paragraph" w:customStyle="1" w:styleId="af7">
    <w:name w:val="Нормальный (таблица)"/>
    <w:basedOn w:val="a"/>
    <w:next w:val="a"/>
    <w:uiPriority w:val="99"/>
    <w:rsid w:val="009A3D4D"/>
    <w:pPr>
      <w:jc w:val="both"/>
    </w:pPr>
    <w:rPr>
      <w:rFonts w:ascii="Arial" w:hAnsi="Arial" w:cs="Arial"/>
    </w:rPr>
  </w:style>
  <w:style w:type="paragraph" w:customStyle="1" w:styleId="af8">
    <w:name w:val="Нормальный (лев. подпись)"/>
    <w:basedOn w:val="af7"/>
    <w:next w:val="a"/>
    <w:uiPriority w:val="99"/>
    <w:rsid w:val="009A3D4D"/>
    <w:pPr>
      <w:jc w:val="left"/>
    </w:pPr>
  </w:style>
  <w:style w:type="paragraph" w:customStyle="1" w:styleId="af9">
    <w:name w:val="Колонтитул (левый)"/>
    <w:basedOn w:val="af8"/>
    <w:next w:val="a"/>
    <w:uiPriority w:val="99"/>
    <w:rsid w:val="009A3D4D"/>
    <w:pPr>
      <w:jc w:val="both"/>
    </w:pPr>
    <w:rPr>
      <w:sz w:val="12"/>
      <w:szCs w:val="12"/>
    </w:rPr>
  </w:style>
  <w:style w:type="paragraph" w:customStyle="1" w:styleId="afa">
    <w:name w:val="Нормальный (прав. подпись)"/>
    <w:basedOn w:val="af7"/>
    <w:next w:val="a"/>
    <w:uiPriority w:val="99"/>
    <w:rsid w:val="009A3D4D"/>
    <w:pPr>
      <w:jc w:val="right"/>
    </w:pPr>
  </w:style>
  <w:style w:type="paragraph" w:customStyle="1" w:styleId="afb">
    <w:name w:val="Колонтитул (правый)"/>
    <w:basedOn w:val="afa"/>
    <w:next w:val="a"/>
    <w:uiPriority w:val="99"/>
    <w:rsid w:val="009A3D4D"/>
    <w:pPr>
      <w:jc w:val="both"/>
    </w:pPr>
    <w:rPr>
      <w:sz w:val="12"/>
      <w:szCs w:val="12"/>
    </w:rPr>
  </w:style>
  <w:style w:type="paragraph" w:customStyle="1" w:styleId="afc">
    <w:name w:val="Комментарий пользователя"/>
    <w:basedOn w:val="af3"/>
    <w:next w:val="a"/>
    <w:uiPriority w:val="99"/>
    <w:rsid w:val="009A3D4D"/>
    <w:pPr>
      <w:spacing w:before="0"/>
      <w:jc w:val="left"/>
    </w:pPr>
    <w:rPr>
      <w:i w:val="0"/>
      <w:iCs w:val="0"/>
      <w:vanish w:val="0"/>
      <w:color w:val="000000"/>
      <w:shd w:val="clear" w:color="auto" w:fill="auto"/>
    </w:rPr>
  </w:style>
  <w:style w:type="paragraph" w:customStyle="1" w:styleId="afd">
    <w:name w:val="Куда обратиться?"/>
    <w:basedOn w:val="a"/>
    <w:next w:val="a"/>
    <w:uiPriority w:val="99"/>
    <w:rsid w:val="009A3D4D"/>
    <w:pPr>
      <w:jc w:val="both"/>
    </w:pPr>
    <w:rPr>
      <w:rFonts w:ascii="Arial" w:hAnsi="Arial" w:cs="Arial"/>
    </w:rPr>
  </w:style>
  <w:style w:type="paragraph" w:customStyle="1" w:styleId="afe">
    <w:name w:val="Моноширинный"/>
    <w:basedOn w:val="a"/>
    <w:next w:val="a"/>
    <w:uiPriority w:val="99"/>
    <w:rsid w:val="009A3D4D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">
    <w:name w:val="Найденные слова"/>
    <w:basedOn w:val="a3"/>
    <w:uiPriority w:val="99"/>
    <w:rsid w:val="009A3D4D"/>
    <w:rPr>
      <w:rFonts w:cs="Times New Roman"/>
      <w:b/>
      <w:bCs/>
      <w:color w:val="FFFFFF"/>
      <w:shd w:val="clear" w:color="auto" w:fill="FF0000"/>
    </w:rPr>
  </w:style>
  <w:style w:type="character" w:customStyle="1" w:styleId="aff0">
    <w:name w:val="Утратил силу"/>
    <w:basedOn w:val="a3"/>
    <w:uiPriority w:val="99"/>
    <w:rsid w:val="009A3D4D"/>
    <w:rPr>
      <w:rFonts w:cs="Times New Roman"/>
      <w:color w:val="808000"/>
    </w:rPr>
  </w:style>
  <w:style w:type="character" w:customStyle="1" w:styleId="aff1">
    <w:name w:val="Не вступил в силу"/>
    <w:basedOn w:val="aff0"/>
    <w:uiPriority w:val="99"/>
    <w:rsid w:val="009A3D4D"/>
    <w:rPr>
      <w:rFonts w:cs="Times New Roman"/>
      <w:color w:val="008080"/>
    </w:rPr>
  </w:style>
  <w:style w:type="paragraph" w:customStyle="1" w:styleId="aff2">
    <w:name w:val="Необходимые документы"/>
    <w:basedOn w:val="a"/>
    <w:next w:val="a"/>
    <w:uiPriority w:val="99"/>
    <w:rsid w:val="009A3D4D"/>
    <w:pPr>
      <w:ind w:left="118"/>
      <w:jc w:val="both"/>
    </w:pPr>
    <w:rPr>
      <w:rFonts w:ascii="Arial" w:hAnsi="Arial" w:cs="Arial"/>
    </w:rPr>
  </w:style>
  <w:style w:type="paragraph" w:customStyle="1" w:styleId="OEM">
    <w:name w:val="Нормальный (OEM)"/>
    <w:basedOn w:val="afe"/>
    <w:next w:val="a"/>
    <w:uiPriority w:val="99"/>
    <w:rsid w:val="009A3D4D"/>
    <w:rPr>
      <w:rFonts w:ascii="Arial" w:hAnsi="Arial" w:cs="Arial"/>
      <w:sz w:val="24"/>
      <w:szCs w:val="24"/>
    </w:rPr>
  </w:style>
  <w:style w:type="paragraph" w:customStyle="1" w:styleId="aff3">
    <w:name w:val="Нормальный (аннотация)"/>
    <w:basedOn w:val="a"/>
    <w:next w:val="a"/>
    <w:uiPriority w:val="99"/>
    <w:rsid w:val="009A3D4D"/>
    <w:pPr>
      <w:jc w:val="both"/>
    </w:pPr>
    <w:rPr>
      <w:rFonts w:ascii="Arial" w:hAnsi="Arial" w:cs="Arial"/>
    </w:rPr>
  </w:style>
  <w:style w:type="paragraph" w:customStyle="1" w:styleId="aff4">
    <w:name w:val="Объект"/>
    <w:basedOn w:val="a"/>
    <w:next w:val="a"/>
    <w:uiPriority w:val="99"/>
    <w:rsid w:val="009A3D4D"/>
    <w:pPr>
      <w:jc w:val="both"/>
    </w:pPr>
  </w:style>
  <w:style w:type="paragraph" w:customStyle="1" w:styleId="aff5">
    <w:name w:val="Оглавление"/>
    <w:basedOn w:val="afe"/>
    <w:next w:val="a"/>
    <w:uiPriority w:val="99"/>
    <w:rsid w:val="009A3D4D"/>
    <w:rPr>
      <w:rFonts w:ascii="Arial" w:hAnsi="Arial" w:cs="Arial"/>
      <w:vanish/>
      <w:sz w:val="24"/>
      <w:szCs w:val="24"/>
      <w:shd w:val="clear" w:color="auto" w:fill="C0C0C0"/>
    </w:rPr>
  </w:style>
  <w:style w:type="character" w:customStyle="1" w:styleId="aff6">
    <w:name w:val="Опечатки"/>
    <w:uiPriority w:val="99"/>
    <w:rsid w:val="009A3D4D"/>
    <w:rPr>
      <w:color w:val="FF0000"/>
    </w:rPr>
  </w:style>
  <w:style w:type="paragraph" w:customStyle="1" w:styleId="aff7">
    <w:name w:val="Подвал для информации об изменениях"/>
    <w:basedOn w:val="1"/>
    <w:next w:val="a"/>
    <w:uiPriority w:val="99"/>
    <w:rsid w:val="009A3D4D"/>
    <w:pPr>
      <w:spacing w:before="0"/>
      <w:jc w:val="both"/>
      <w:outlineLvl w:val="9"/>
    </w:pPr>
    <w:rPr>
      <w:b w:val="0"/>
      <w:bCs w:val="0"/>
      <w:sz w:val="20"/>
      <w:szCs w:val="20"/>
      <w:u w:val="none"/>
    </w:rPr>
  </w:style>
  <w:style w:type="paragraph" w:customStyle="1" w:styleId="aff8">
    <w:name w:val="Подзаголовок для информации об изменениях"/>
    <w:basedOn w:val="af5"/>
    <w:next w:val="a"/>
    <w:uiPriority w:val="99"/>
    <w:rsid w:val="009A3D4D"/>
    <w:rPr>
      <w:b/>
      <w:bCs/>
      <w:color w:val="000080"/>
      <w:sz w:val="24"/>
      <w:szCs w:val="24"/>
    </w:rPr>
  </w:style>
  <w:style w:type="paragraph" w:customStyle="1" w:styleId="aff9">
    <w:name w:val="Подчёркнуный текст"/>
    <w:basedOn w:val="a"/>
    <w:next w:val="a"/>
    <w:uiPriority w:val="99"/>
    <w:rsid w:val="009A3D4D"/>
    <w:pPr>
      <w:jc w:val="both"/>
    </w:pPr>
    <w:rPr>
      <w:rFonts w:ascii="Arial" w:hAnsi="Arial" w:cs="Arial"/>
    </w:rPr>
  </w:style>
  <w:style w:type="paragraph" w:customStyle="1" w:styleId="affa">
    <w:name w:val="Прижатый влево"/>
    <w:basedOn w:val="a"/>
    <w:next w:val="a"/>
    <w:uiPriority w:val="99"/>
    <w:rsid w:val="009A3D4D"/>
    <w:rPr>
      <w:rFonts w:ascii="Arial" w:hAnsi="Arial" w:cs="Arial"/>
    </w:rPr>
  </w:style>
  <w:style w:type="paragraph" w:customStyle="1" w:styleId="affb">
    <w:name w:val="Пример."/>
    <w:basedOn w:val="a"/>
    <w:next w:val="a"/>
    <w:uiPriority w:val="99"/>
    <w:rsid w:val="009A3D4D"/>
    <w:pPr>
      <w:ind w:left="118" w:firstLine="602"/>
      <w:jc w:val="both"/>
    </w:pPr>
    <w:rPr>
      <w:rFonts w:ascii="Arial" w:hAnsi="Arial" w:cs="Arial"/>
    </w:rPr>
  </w:style>
  <w:style w:type="paragraph" w:customStyle="1" w:styleId="affc">
    <w:name w:val="Примечание."/>
    <w:basedOn w:val="af3"/>
    <w:next w:val="a"/>
    <w:uiPriority w:val="99"/>
    <w:rsid w:val="009A3D4D"/>
    <w:pPr>
      <w:spacing w:before="0"/>
    </w:pPr>
    <w:rPr>
      <w:i w:val="0"/>
      <w:iCs w:val="0"/>
      <w:vanish w:val="0"/>
      <w:color w:val="auto"/>
      <w:shd w:val="clear" w:color="auto" w:fill="auto"/>
    </w:rPr>
  </w:style>
  <w:style w:type="character" w:customStyle="1" w:styleId="affd">
    <w:name w:val="Продолжение ссылки"/>
    <w:basedOn w:val="a4"/>
    <w:uiPriority w:val="99"/>
    <w:rsid w:val="009A3D4D"/>
    <w:rPr>
      <w:rFonts w:cs="Times New Roman"/>
      <w:color w:val="008000"/>
    </w:rPr>
  </w:style>
  <w:style w:type="paragraph" w:customStyle="1" w:styleId="affe">
    <w:name w:val="Словарная статья"/>
    <w:basedOn w:val="a"/>
    <w:next w:val="a"/>
    <w:uiPriority w:val="99"/>
    <w:rsid w:val="009A3D4D"/>
    <w:pPr>
      <w:ind w:right="118"/>
      <w:jc w:val="both"/>
    </w:pPr>
    <w:rPr>
      <w:rFonts w:ascii="Arial" w:hAnsi="Arial" w:cs="Arial"/>
    </w:rPr>
  </w:style>
  <w:style w:type="paragraph" w:customStyle="1" w:styleId="afff">
    <w:name w:val="Ссылка на официальную публикацию"/>
    <w:basedOn w:val="a"/>
    <w:next w:val="a"/>
    <w:uiPriority w:val="99"/>
    <w:rsid w:val="009A3D4D"/>
    <w:pPr>
      <w:jc w:val="both"/>
    </w:pPr>
    <w:rPr>
      <w:rFonts w:ascii="Arial" w:hAnsi="Arial" w:cs="Arial"/>
    </w:rPr>
  </w:style>
  <w:style w:type="paragraph" w:customStyle="1" w:styleId="afff0">
    <w:name w:val="Текст в таблице"/>
    <w:basedOn w:val="af7"/>
    <w:next w:val="a"/>
    <w:uiPriority w:val="99"/>
    <w:rsid w:val="009A3D4D"/>
    <w:pPr>
      <w:ind w:firstLine="720"/>
    </w:pPr>
  </w:style>
  <w:style w:type="paragraph" w:customStyle="1" w:styleId="afff1">
    <w:name w:val="Текст ЭР (см. также)"/>
    <w:basedOn w:val="a"/>
    <w:next w:val="a"/>
    <w:uiPriority w:val="99"/>
    <w:rsid w:val="009A3D4D"/>
    <w:pPr>
      <w:spacing w:before="200"/>
    </w:pPr>
    <w:rPr>
      <w:rFonts w:ascii="Arial" w:hAnsi="Arial" w:cs="Arial"/>
      <w:sz w:val="22"/>
      <w:szCs w:val="22"/>
    </w:rPr>
  </w:style>
  <w:style w:type="paragraph" w:customStyle="1" w:styleId="afff2">
    <w:name w:val="Технический комментарий"/>
    <w:basedOn w:val="a"/>
    <w:next w:val="a"/>
    <w:uiPriority w:val="99"/>
    <w:rsid w:val="009A3D4D"/>
    <w:rPr>
      <w:rFonts w:ascii="Arial" w:hAnsi="Arial" w:cs="Arial"/>
      <w:shd w:val="clear" w:color="auto" w:fill="FFFF00"/>
    </w:rPr>
  </w:style>
  <w:style w:type="paragraph" w:customStyle="1" w:styleId="afff3">
    <w:name w:val="Центрированный (таблица)"/>
    <w:basedOn w:val="af7"/>
    <w:next w:val="a"/>
    <w:uiPriority w:val="99"/>
    <w:rsid w:val="009A3D4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9A3D4D"/>
    <w:pPr>
      <w:spacing w:before="300"/>
    </w:pPr>
    <w:rPr>
      <w:rFonts w:ascii="Arial" w:hAnsi="Arial" w:cs="Arial"/>
      <w:sz w:val="26"/>
      <w:szCs w:val="26"/>
    </w:rPr>
  </w:style>
  <w:style w:type="paragraph" w:customStyle="1" w:styleId="afff4">
    <w:name w:val="Таблицы (моноширинный)"/>
    <w:basedOn w:val="a"/>
    <w:next w:val="a"/>
    <w:uiPriority w:val="99"/>
    <w:rsid w:val="009A3D4D"/>
    <w:pPr>
      <w:widowControl/>
      <w:jc w:val="both"/>
    </w:pPr>
    <w:rPr>
      <w:rFonts w:ascii="Courier New" w:hAnsi="Courier New" w:cs="Courier New"/>
      <w:sz w:val="22"/>
      <w:szCs w:val="22"/>
    </w:rPr>
  </w:style>
  <w:style w:type="paragraph" w:styleId="afff5">
    <w:name w:val="header"/>
    <w:basedOn w:val="a"/>
    <w:link w:val="afff6"/>
    <w:uiPriority w:val="99"/>
    <w:unhideWhenUsed/>
    <w:rsid w:val="009A3D4D"/>
    <w:pPr>
      <w:tabs>
        <w:tab w:val="center" w:pos="4677"/>
        <w:tab w:val="right" w:pos="9355"/>
      </w:tabs>
    </w:pPr>
  </w:style>
  <w:style w:type="character" w:customStyle="1" w:styleId="afff6">
    <w:name w:val="Верхний колонтитул Знак"/>
    <w:basedOn w:val="a0"/>
    <w:link w:val="afff5"/>
    <w:uiPriority w:val="99"/>
    <w:rsid w:val="009A3D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7">
    <w:name w:val="footer"/>
    <w:basedOn w:val="a"/>
    <w:link w:val="afff8"/>
    <w:uiPriority w:val="99"/>
    <w:unhideWhenUsed/>
    <w:rsid w:val="009A3D4D"/>
    <w:pPr>
      <w:tabs>
        <w:tab w:val="center" w:pos="4677"/>
        <w:tab w:val="right" w:pos="9355"/>
      </w:tabs>
    </w:pPr>
  </w:style>
  <w:style w:type="character" w:customStyle="1" w:styleId="afff8">
    <w:name w:val="Нижний колонтитул Знак"/>
    <w:basedOn w:val="a0"/>
    <w:link w:val="afff7"/>
    <w:uiPriority w:val="99"/>
    <w:rsid w:val="009A3D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9">
    <w:name w:val="Сравнение редакций. Добавленный фрагмент"/>
    <w:uiPriority w:val="99"/>
    <w:rsid w:val="009A3D4D"/>
    <w:rPr>
      <w:color w:val="000000"/>
      <w:shd w:val="clear" w:color="auto" w:fill="C1D7FF"/>
    </w:rPr>
  </w:style>
  <w:style w:type="character" w:styleId="afffa">
    <w:name w:val="Hyperlink"/>
    <w:basedOn w:val="a0"/>
    <w:uiPriority w:val="99"/>
    <w:semiHidden/>
    <w:unhideWhenUsed/>
    <w:rsid w:val="009A3D4D"/>
    <w:rPr>
      <w:color w:val="0000FF"/>
      <w:u w:val="single"/>
    </w:rPr>
  </w:style>
  <w:style w:type="table" w:styleId="afffb">
    <w:name w:val="Table Grid"/>
    <w:basedOn w:val="a1"/>
    <w:uiPriority w:val="59"/>
    <w:rsid w:val="009A3D4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agfieldsvalue">
    <w:name w:val="tagfields_value"/>
    <w:basedOn w:val="a0"/>
    <w:rsid w:val="009A3D4D"/>
  </w:style>
  <w:style w:type="character" w:customStyle="1" w:styleId="st">
    <w:name w:val="st"/>
    <w:basedOn w:val="a0"/>
    <w:rsid w:val="009A3D4D"/>
  </w:style>
  <w:style w:type="paragraph" w:styleId="afffc">
    <w:name w:val="Balloon Text"/>
    <w:basedOn w:val="a"/>
    <w:link w:val="afffd"/>
    <w:uiPriority w:val="99"/>
    <w:semiHidden/>
    <w:unhideWhenUsed/>
    <w:rsid w:val="009A3D4D"/>
    <w:rPr>
      <w:rFonts w:ascii="Tahoma" w:hAnsi="Tahoma" w:cs="Tahoma"/>
      <w:sz w:val="16"/>
      <w:szCs w:val="16"/>
    </w:rPr>
  </w:style>
  <w:style w:type="character" w:customStyle="1" w:styleId="afffd">
    <w:name w:val="Текст выноски Знак"/>
    <w:basedOn w:val="a0"/>
    <w:link w:val="afffc"/>
    <w:uiPriority w:val="99"/>
    <w:semiHidden/>
    <w:rsid w:val="009A3D4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9A3D4D"/>
  </w:style>
  <w:style w:type="paragraph" w:styleId="afffe">
    <w:name w:val="List Paragraph"/>
    <w:basedOn w:val="a"/>
    <w:uiPriority w:val="34"/>
    <w:qFormat/>
    <w:rsid w:val="009A3D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D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A3D4D"/>
    <w:pPr>
      <w:spacing w:before="75"/>
      <w:jc w:val="center"/>
      <w:outlineLvl w:val="0"/>
    </w:pPr>
    <w:rPr>
      <w:rFonts w:ascii="Arial" w:hAnsi="Arial" w:cs="Arial"/>
      <w:b/>
      <w:bCs/>
      <w:u w:val="single"/>
    </w:rPr>
  </w:style>
  <w:style w:type="paragraph" w:styleId="2">
    <w:name w:val="heading 2"/>
    <w:basedOn w:val="1"/>
    <w:next w:val="a"/>
    <w:link w:val="20"/>
    <w:uiPriority w:val="99"/>
    <w:qFormat/>
    <w:rsid w:val="009A3D4D"/>
    <w:pPr>
      <w:spacing w:before="0"/>
      <w:jc w:val="both"/>
      <w:outlineLvl w:val="1"/>
    </w:pPr>
    <w:rPr>
      <w:b w:val="0"/>
      <w:bCs w:val="0"/>
      <w:i/>
      <w:iCs/>
      <w:u w:val="none"/>
    </w:rPr>
  </w:style>
  <w:style w:type="paragraph" w:styleId="3">
    <w:name w:val="heading 3"/>
    <w:basedOn w:val="2"/>
    <w:next w:val="a"/>
    <w:link w:val="30"/>
    <w:uiPriority w:val="99"/>
    <w:qFormat/>
    <w:rsid w:val="009A3D4D"/>
    <w:pPr>
      <w:outlineLvl w:val="2"/>
    </w:pPr>
    <w:rPr>
      <w:i w:val="0"/>
      <w:iCs w:val="0"/>
      <w:sz w:val="20"/>
      <w:szCs w:val="20"/>
    </w:rPr>
  </w:style>
  <w:style w:type="paragraph" w:styleId="4">
    <w:name w:val="heading 4"/>
    <w:basedOn w:val="3"/>
    <w:next w:val="a"/>
    <w:link w:val="40"/>
    <w:uiPriority w:val="99"/>
    <w:qFormat/>
    <w:rsid w:val="009A3D4D"/>
    <w:pPr>
      <w:outlineLvl w:val="3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A3D4D"/>
    <w:rPr>
      <w:rFonts w:ascii="Arial" w:eastAsia="Times New Roman" w:hAnsi="Arial" w:cs="Arial"/>
      <w:b/>
      <w:bCs/>
      <w:sz w:val="24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A3D4D"/>
    <w:rPr>
      <w:rFonts w:ascii="Arial" w:eastAsia="Times New Roman" w:hAnsi="Arial" w:cs="Arial"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A3D4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9A3D4D"/>
    <w:rPr>
      <w:rFonts w:ascii="Arial" w:eastAsia="Times New Roman" w:hAnsi="Arial" w:cs="Arial"/>
      <w:i/>
      <w:iCs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9A3D4D"/>
    <w:rPr>
      <w:color w:val="0000FF"/>
    </w:rPr>
  </w:style>
  <w:style w:type="character" w:customStyle="1" w:styleId="a4">
    <w:name w:val="Гипертекстовая ссылка"/>
    <w:basedOn w:val="a3"/>
    <w:uiPriority w:val="99"/>
    <w:rsid w:val="009A3D4D"/>
    <w:rPr>
      <w:rFonts w:cs="Times New Roman"/>
      <w:color w:val="008000"/>
    </w:rPr>
  </w:style>
  <w:style w:type="character" w:customStyle="1" w:styleId="a5">
    <w:name w:val="Активная гиперссылка"/>
    <w:basedOn w:val="a4"/>
    <w:uiPriority w:val="99"/>
    <w:rsid w:val="009A3D4D"/>
    <w:rPr>
      <w:rFonts w:cs="Times New Roman"/>
      <w:color w:val="008000"/>
      <w:u w:val="single"/>
    </w:rPr>
  </w:style>
  <w:style w:type="paragraph" w:customStyle="1" w:styleId="a6">
    <w:name w:val="Внимание"/>
    <w:basedOn w:val="a"/>
    <w:next w:val="a"/>
    <w:uiPriority w:val="99"/>
    <w:rsid w:val="009A3D4D"/>
    <w:pPr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7">
    <w:name w:val="Внимание: криминал!!"/>
    <w:basedOn w:val="a"/>
    <w:next w:val="a"/>
    <w:uiPriority w:val="99"/>
    <w:rsid w:val="009A3D4D"/>
    <w:pPr>
      <w:jc w:val="both"/>
    </w:pPr>
    <w:rPr>
      <w:rFonts w:ascii="Arial" w:hAnsi="Arial" w:cs="Arial"/>
    </w:rPr>
  </w:style>
  <w:style w:type="paragraph" w:customStyle="1" w:styleId="a8">
    <w:name w:val="Внимание: недобросовестность!"/>
    <w:basedOn w:val="a"/>
    <w:next w:val="a"/>
    <w:uiPriority w:val="99"/>
    <w:rsid w:val="009A3D4D"/>
    <w:pPr>
      <w:jc w:val="both"/>
    </w:pPr>
    <w:rPr>
      <w:rFonts w:ascii="Arial" w:hAnsi="Arial" w:cs="Arial"/>
    </w:rPr>
  </w:style>
  <w:style w:type="character" w:customStyle="1" w:styleId="a9">
    <w:name w:val="Выделение для Базового Поиска"/>
    <w:basedOn w:val="a3"/>
    <w:uiPriority w:val="99"/>
    <w:rsid w:val="009A3D4D"/>
    <w:rPr>
      <w:rFonts w:cs="Times New Roman"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9A3D4D"/>
    <w:rPr>
      <w:rFonts w:cs="Times New Roman"/>
      <w:i/>
      <w:iCs/>
      <w:color w:val="0058A9"/>
    </w:rPr>
  </w:style>
  <w:style w:type="paragraph" w:customStyle="1" w:styleId="ab">
    <w:name w:val="Заголовок группы контролов"/>
    <w:basedOn w:val="a"/>
    <w:next w:val="a"/>
    <w:uiPriority w:val="99"/>
    <w:rsid w:val="009A3D4D"/>
    <w:pPr>
      <w:jc w:val="both"/>
    </w:pPr>
    <w:rPr>
      <w:rFonts w:ascii="Arial" w:hAnsi="Arial" w:cs="Arial"/>
      <w:b/>
      <w:bCs/>
      <w:color w:val="000000"/>
    </w:rPr>
  </w:style>
  <w:style w:type="paragraph" w:customStyle="1" w:styleId="ac">
    <w:name w:val="Заголовок для информации об изменениях"/>
    <w:basedOn w:val="1"/>
    <w:next w:val="a"/>
    <w:uiPriority w:val="99"/>
    <w:rsid w:val="009A3D4D"/>
    <w:pPr>
      <w:spacing w:before="0"/>
      <w:jc w:val="both"/>
      <w:outlineLvl w:val="9"/>
    </w:pPr>
    <w:rPr>
      <w:b w:val="0"/>
      <w:bCs w:val="0"/>
      <w:u w:val="none"/>
      <w:shd w:val="clear" w:color="auto" w:fill="FFFFFF"/>
    </w:rPr>
  </w:style>
  <w:style w:type="paragraph" w:customStyle="1" w:styleId="ad">
    <w:name w:val="Заголовок приложения"/>
    <w:basedOn w:val="a"/>
    <w:next w:val="a"/>
    <w:uiPriority w:val="99"/>
    <w:rsid w:val="009A3D4D"/>
    <w:pPr>
      <w:jc w:val="right"/>
    </w:pPr>
    <w:rPr>
      <w:rFonts w:ascii="Arial" w:hAnsi="Arial" w:cs="Arial"/>
    </w:rPr>
  </w:style>
  <w:style w:type="paragraph" w:customStyle="1" w:styleId="ae">
    <w:name w:val="Заголовок распахивающейся части диалога"/>
    <w:basedOn w:val="a"/>
    <w:next w:val="a"/>
    <w:uiPriority w:val="99"/>
    <w:rsid w:val="009A3D4D"/>
    <w:pPr>
      <w:jc w:val="both"/>
    </w:pPr>
    <w:rPr>
      <w:rFonts w:ascii="Arial" w:hAnsi="Arial" w:cs="Arial"/>
      <w:i/>
      <w:iCs/>
      <w:color w:val="000080"/>
    </w:rPr>
  </w:style>
  <w:style w:type="paragraph" w:customStyle="1" w:styleId="af">
    <w:name w:val="Заголовок статьи"/>
    <w:basedOn w:val="a"/>
    <w:next w:val="a"/>
    <w:uiPriority w:val="99"/>
    <w:rsid w:val="009A3D4D"/>
    <w:pPr>
      <w:ind w:left="2321" w:hanging="1601"/>
      <w:jc w:val="both"/>
    </w:pPr>
    <w:rPr>
      <w:rFonts w:ascii="Arial" w:hAnsi="Arial" w:cs="Arial"/>
    </w:rPr>
  </w:style>
  <w:style w:type="paragraph" w:customStyle="1" w:styleId="af0">
    <w:name w:val="Заголовок ЭР (левое окно)"/>
    <w:basedOn w:val="a"/>
    <w:next w:val="a"/>
    <w:uiPriority w:val="99"/>
    <w:rsid w:val="009A3D4D"/>
    <w:pPr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1">
    <w:name w:val="Заголовок ЭР (правое окно)"/>
    <w:basedOn w:val="af0"/>
    <w:next w:val="a"/>
    <w:uiPriority w:val="99"/>
    <w:rsid w:val="009A3D4D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2">
    <w:name w:val="Нормальный (справка)"/>
    <w:basedOn w:val="a"/>
    <w:next w:val="a"/>
    <w:uiPriority w:val="99"/>
    <w:rsid w:val="009A3D4D"/>
    <w:pPr>
      <w:ind w:left="118" w:right="118"/>
    </w:pPr>
    <w:rPr>
      <w:rFonts w:ascii="Arial" w:hAnsi="Arial" w:cs="Arial"/>
    </w:rPr>
  </w:style>
  <w:style w:type="paragraph" w:customStyle="1" w:styleId="af3">
    <w:name w:val="Комментарий"/>
    <w:basedOn w:val="af2"/>
    <w:next w:val="a"/>
    <w:uiPriority w:val="99"/>
    <w:rsid w:val="009A3D4D"/>
    <w:pPr>
      <w:spacing w:before="75"/>
      <w:ind w:left="0" w:right="0"/>
      <w:jc w:val="both"/>
    </w:pPr>
    <w:rPr>
      <w:i/>
      <w:iCs/>
      <w:vanish/>
      <w:color w:val="800080"/>
      <w:shd w:val="clear" w:color="auto" w:fill="C0C0C0"/>
    </w:rPr>
  </w:style>
  <w:style w:type="paragraph" w:customStyle="1" w:styleId="af4">
    <w:name w:val="Информация о версии"/>
    <w:basedOn w:val="af3"/>
    <w:next w:val="a"/>
    <w:uiPriority w:val="99"/>
    <w:rsid w:val="009A3D4D"/>
    <w:pPr>
      <w:spacing w:before="0"/>
    </w:pPr>
    <w:rPr>
      <w:i w:val="0"/>
      <w:iCs w:val="0"/>
      <w:vanish w:val="0"/>
      <w:color w:val="000080"/>
      <w:shd w:val="clear" w:color="auto" w:fill="auto"/>
    </w:rPr>
  </w:style>
  <w:style w:type="paragraph" w:customStyle="1" w:styleId="af5">
    <w:name w:val="Текст информации об изменениях"/>
    <w:basedOn w:val="a"/>
    <w:next w:val="a"/>
    <w:uiPriority w:val="99"/>
    <w:rsid w:val="009A3D4D"/>
    <w:pPr>
      <w:jc w:val="both"/>
    </w:pPr>
    <w:rPr>
      <w:rFonts w:ascii="Arial" w:hAnsi="Arial" w:cs="Arial"/>
      <w:sz w:val="20"/>
      <w:szCs w:val="20"/>
    </w:rPr>
  </w:style>
  <w:style w:type="paragraph" w:customStyle="1" w:styleId="af6">
    <w:name w:val="Информация об изменениях"/>
    <w:basedOn w:val="af5"/>
    <w:next w:val="a"/>
    <w:uiPriority w:val="99"/>
    <w:rsid w:val="009A3D4D"/>
    <w:pPr>
      <w:spacing w:before="180"/>
      <w:ind w:left="360" w:right="360"/>
    </w:pPr>
    <w:rPr>
      <w:sz w:val="24"/>
      <w:szCs w:val="24"/>
      <w:shd w:val="clear" w:color="auto" w:fill="EDEFF3"/>
    </w:rPr>
  </w:style>
  <w:style w:type="paragraph" w:customStyle="1" w:styleId="af7">
    <w:name w:val="Нормальный (таблица)"/>
    <w:basedOn w:val="a"/>
    <w:next w:val="a"/>
    <w:uiPriority w:val="99"/>
    <w:rsid w:val="009A3D4D"/>
    <w:pPr>
      <w:jc w:val="both"/>
    </w:pPr>
    <w:rPr>
      <w:rFonts w:ascii="Arial" w:hAnsi="Arial" w:cs="Arial"/>
    </w:rPr>
  </w:style>
  <w:style w:type="paragraph" w:customStyle="1" w:styleId="af8">
    <w:name w:val="Нормальный (лев. подпись)"/>
    <w:basedOn w:val="af7"/>
    <w:next w:val="a"/>
    <w:uiPriority w:val="99"/>
    <w:rsid w:val="009A3D4D"/>
    <w:pPr>
      <w:jc w:val="left"/>
    </w:pPr>
  </w:style>
  <w:style w:type="paragraph" w:customStyle="1" w:styleId="af9">
    <w:name w:val="Колонтитул (левый)"/>
    <w:basedOn w:val="af8"/>
    <w:next w:val="a"/>
    <w:uiPriority w:val="99"/>
    <w:rsid w:val="009A3D4D"/>
    <w:pPr>
      <w:jc w:val="both"/>
    </w:pPr>
    <w:rPr>
      <w:sz w:val="12"/>
      <w:szCs w:val="12"/>
    </w:rPr>
  </w:style>
  <w:style w:type="paragraph" w:customStyle="1" w:styleId="afa">
    <w:name w:val="Нормальный (прав. подпись)"/>
    <w:basedOn w:val="af7"/>
    <w:next w:val="a"/>
    <w:uiPriority w:val="99"/>
    <w:rsid w:val="009A3D4D"/>
    <w:pPr>
      <w:jc w:val="right"/>
    </w:pPr>
  </w:style>
  <w:style w:type="paragraph" w:customStyle="1" w:styleId="afb">
    <w:name w:val="Колонтитул (правый)"/>
    <w:basedOn w:val="afa"/>
    <w:next w:val="a"/>
    <w:uiPriority w:val="99"/>
    <w:rsid w:val="009A3D4D"/>
    <w:pPr>
      <w:jc w:val="both"/>
    </w:pPr>
    <w:rPr>
      <w:sz w:val="12"/>
      <w:szCs w:val="12"/>
    </w:rPr>
  </w:style>
  <w:style w:type="paragraph" w:customStyle="1" w:styleId="afc">
    <w:name w:val="Комментарий пользователя"/>
    <w:basedOn w:val="af3"/>
    <w:next w:val="a"/>
    <w:uiPriority w:val="99"/>
    <w:rsid w:val="009A3D4D"/>
    <w:pPr>
      <w:spacing w:before="0"/>
      <w:jc w:val="left"/>
    </w:pPr>
    <w:rPr>
      <w:i w:val="0"/>
      <w:iCs w:val="0"/>
      <w:vanish w:val="0"/>
      <w:color w:val="000000"/>
      <w:shd w:val="clear" w:color="auto" w:fill="auto"/>
    </w:rPr>
  </w:style>
  <w:style w:type="paragraph" w:customStyle="1" w:styleId="afd">
    <w:name w:val="Куда обратиться?"/>
    <w:basedOn w:val="a"/>
    <w:next w:val="a"/>
    <w:uiPriority w:val="99"/>
    <w:rsid w:val="009A3D4D"/>
    <w:pPr>
      <w:jc w:val="both"/>
    </w:pPr>
    <w:rPr>
      <w:rFonts w:ascii="Arial" w:hAnsi="Arial" w:cs="Arial"/>
    </w:rPr>
  </w:style>
  <w:style w:type="paragraph" w:customStyle="1" w:styleId="afe">
    <w:name w:val="Моноширинный"/>
    <w:basedOn w:val="a"/>
    <w:next w:val="a"/>
    <w:uiPriority w:val="99"/>
    <w:rsid w:val="009A3D4D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">
    <w:name w:val="Найденные слова"/>
    <w:basedOn w:val="a3"/>
    <w:uiPriority w:val="99"/>
    <w:rsid w:val="009A3D4D"/>
    <w:rPr>
      <w:rFonts w:cs="Times New Roman"/>
      <w:b/>
      <w:bCs/>
      <w:color w:val="FFFFFF"/>
      <w:shd w:val="clear" w:color="auto" w:fill="FF0000"/>
    </w:rPr>
  </w:style>
  <w:style w:type="character" w:customStyle="1" w:styleId="aff0">
    <w:name w:val="Утратил силу"/>
    <w:basedOn w:val="a3"/>
    <w:uiPriority w:val="99"/>
    <w:rsid w:val="009A3D4D"/>
    <w:rPr>
      <w:rFonts w:cs="Times New Roman"/>
      <w:color w:val="808000"/>
    </w:rPr>
  </w:style>
  <w:style w:type="character" w:customStyle="1" w:styleId="aff1">
    <w:name w:val="Не вступил в силу"/>
    <w:basedOn w:val="aff0"/>
    <w:uiPriority w:val="99"/>
    <w:rsid w:val="009A3D4D"/>
    <w:rPr>
      <w:rFonts w:cs="Times New Roman"/>
      <w:color w:val="008080"/>
    </w:rPr>
  </w:style>
  <w:style w:type="paragraph" w:customStyle="1" w:styleId="aff2">
    <w:name w:val="Необходимые документы"/>
    <w:basedOn w:val="a"/>
    <w:next w:val="a"/>
    <w:uiPriority w:val="99"/>
    <w:rsid w:val="009A3D4D"/>
    <w:pPr>
      <w:ind w:left="118"/>
      <w:jc w:val="both"/>
    </w:pPr>
    <w:rPr>
      <w:rFonts w:ascii="Arial" w:hAnsi="Arial" w:cs="Arial"/>
    </w:rPr>
  </w:style>
  <w:style w:type="paragraph" w:customStyle="1" w:styleId="OEM">
    <w:name w:val="Нормальный (OEM)"/>
    <w:basedOn w:val="afe"/>
    <w:next w:val="a"/>
    <w:uiPriority w:val="99"/>
    <w:rsid w:val="009A3D4D"/>
    <w:rPr>
      <w:rFonts w:ascii="Arial" w:hAnsi="Arial" w:cs="Arial"/>
      <w:sz w:val="24"/>
      <w:szCs w:val="24"/>
    </w:rPr>
  </w:style>
  <w:style w:type="paragraph" w:customStyle="1" w:styleId="aff3">
    <w:name w:val="Нормальный (аннотация)"/>
    <w:basedOn w:val="a"/>
    <w:next w:val="a"/>
    <w:uiPriority w:val="99"/>
    <w:rsid w:val="009A3D4D"/>
    <w:pPr>
      <w:jc w:val="both"/>
    </w:pPr>
    <w:rPr>
      <w:rFonts w:ascii="Arial" w:hAnsi="Arial" w:cs="Arial"/>
    </w:rPr>
  </w:style>
  <w:style w:type="paragraph" w:customStyle="1" w:styleId="aff4">
    <w:name w:val="Объект"/>
    <w:basedOn w:val="a"/>
    <w:next w:val="a"/>
    <w:uiPriority w:val="99"/>
    <w:rsid w:val="009A3D4D"/>
    <w:pPr>
      <w:jc w:val="both"/>
    </w:pPr>
  </w:style>
  <w:style w:type="paragraph" w:customStyle="1" w:styleId="aff5">
    <w:name w:val="Оглавление"/>
    <w:basedOn w:val="afe"/>
    <w:next w:val="a"/>
    <w:uiPriority w:val="99"/>
    <w:rsid w:val="009A3D4D"/>
    <w:rPr>
      <w:rFonts w:ascii="Arial" w:hAnsi="Arial" w:cs="Arial"/>
      <w:vanish/>
      <w:sz w:val="24"/>
      <w:szCs w:val="24"/>
      <w:shd w:val="clear" w:color="auto" w:fill="C0C0C0"/>
    </w:rPr>
  </w:style>
  <w:style w:type="character" w:customStyle="1" w:styleId="aff6">
    <w:name w:val="Опечатки"/>
    <w:uiPriority w:val="99"/>
    <w:rsid w:val="009A3D4D"/>
    <w:rPr>
      <w:color w:val="FF0000"/>
    </w:rPr>
  </w:style>
  <w:style w:type="paragraph" w:customStyle="1" w:styleId="aff7">
    <w:name w:val="Подвал для информации об изменениях"/>
    <w:basedOn w:val="1"/>
    <w:next w:val="a"/>
    <w:uiPriority w:val="99"/>
    <w:rsid w:val="009A3D4D"/>
    <w:pPr>
      <w:spacing w:before="0"/>
      <w:jc w:val="both"/>
      <w:outlineLvl w:val="9"/>
    </w:pPr>
    <w:rPr>
      <w:b w:val="0"/>
      <w:bCs w:val="0"/>
      <w:sz w:val="20"/>
      <w:szCs w:val="20"/>
      <w:u w:val="none"/>
    </w:rPr>
  </w:style>
  <w:style w:type="paragraph" w:customStyle="1" w:styleId="aff8">
    <w:name w:val="Подзаголовок для информации об изменениях"/>
    <w:basedOn w:val="af5"/>
    <w:next w:val="a"/>
    <w:uiPriority w:val="99"/>
    <w:rsid w:val="009A3D4D"/>
    <w:rPr>
      <w:b/>
      <w:bCs/>
      <w:color w:val="000080"/>
      <w:sz w:val="24"/>
      <w:szCs w:val="24"/>
    </w:rPr>
  </w:style>
  <w:style w:type="paragraph" w:customStyle="1" w:styleId="aff9">
    <w:name w:val="Подчёркнуный текст"/>
    <w:basedOn w:val="a"/>
    <w:next w:val="a"/>
    <w:uiPriority w:val="99"/>
    <w:rsid w:val="009A3D4D"/>
    <w:pPr>
      <w:jc w:val="both"/>
    </w:pPr>
    <w:rPr>
      <w:rFonts w:ascii="Arial" w:hAnsi="Arial" w:cs="Arial"/>
    </w:rPr>
  </w:style>
  <w:style w:type="paragraph" w:customStyle="1" w:styleId="affa">
    <w:name w:val="Прижатый влево"/>
    <w:basedOn w:val="a"/>
    <w:next w:val="a"/>
    <w:uiPriority w:val="99"/>
    <w:rsid w:val="009A3D4D"/>
    <w:rPr>
      <w:rFonts w:ascii="Arial" w:hAnsi="Arial" w:cs="Arial"/>
    </w:rPr>
  </w:style>
  <w:style w:type="paragraph" w:customStyle="1" w:styleId="affb">
    <w:name w:val="Пример."/>
    <w:basedOn w:val="a"/>
    <w:next w:val="a"/>
    <w:uiPriority w:val="99"/>
    <w:rsid w:val="009A3D4D"/>
    <w:pPr>
      <w:ind w:left="118" w:firstLine="602"/>
      <w:jc w:val="both"/>
    </w:pPr>
    <w:rPr>
      <w:rFonts w:ascii="Arial" w:hAnsi="Arial" w:cs="Arial"/>
    </w:rPr>
  </w:style>
  <w:style w:type="paragraph" w:customStyle="1" w:styleId="affc">
    <w:name w:val="Примечание."/>
    <w:basedOn w:val="af3"/>
    <w:next w:val="a"/>
    <w:uiPriority w:val="99"/>
    <w:rsid w:val="009A3D4D"/>
    <w:pPr>
      <w:spacing w:before="0"/>
    </w:pPr>
    <w:rPr>
      <w:i w:val="0"/>
      <w:iCs w:val="0"/>
      <w:vanish w:val="0"/>
      <w:color w:val="auto"/>
      <w:shd w:val="clear" w:color="auto" w:fill="auto"/>
    </w:rPr>
  </w:style>
  <w:style w:type="character" w:customStyle="1" w:styleId="affd">
    <w:name w:val="Продолжение ссылки"/>
    <w:basedOn w:val="a4"/>
    <w:uiPriority w:val="99"/>
    <w:rsid w:val="009A3D4D"/>
    <w:rPr>
      <w:rFonts w:cs="Times New Roman"/>
      <w:color w:val="008000"/>
    </w:rPr>
  </w:style>
  <w:style w:type="paragraph" w:customStyle="1" w:styleId="affe">
    <w:name w:val="Словарная статья"/>
    <w:basedOn w:val="a"/>
    <w:next w:val="a"/>
    <w:uiPriority w:val="99"/>
    <w:rsid w:val="009A3D4D"/>
    <w:pPr>
      <w:ind w:right="118"/>
      <w:jc w:val="both"/>
    </w:pPr>
    <w:rPr>
      <w:rFonts w:ascii="Arial" w:hAnsi="Arial" w:cs="Arial"/>
    </w:rPr>
  </w:style>
  <w:style w:type="paragraph" w:customStyle="1" w:styleId="afff">
    <w:name w:val="Ссылка на официальную публикацию"/>
    <w:basedOn w:val="a"/>
    <w:next w:val="a"/>
    <w:uiPriority w:val="99"/>
    <w:rsid w:val="009A3D4D"/>
    <w:pPr>
      <w:jc w:val="both"/>
    </w:pPr>
    <w:rPr>
      <w:rFonts w:ascii="Arial" w:hAnsi="Arial" w:cs="Arial"/>
    </w:rPr>
  </w:style>
  <w:style w:type="paragraph" w:customStyle="1" w:styleId="afff0">
    <w:name w:val="Текст в таблице"/>
    <w:basedOn w:val="af7"/>
    <w:next w:val="a"/>
    <w:uiPriority w:val="99"/>
    <w:rsid w:val="009A3D4D"/>
    <w:pPr>
      <w:ind w:firstLine="720"/>
    </w:pPr>
  </w:style>
  <w:style w:type="paragraph" w:customStyle="1" w:styleId="afff1">
    <w:name w:val="Текст ЭР (см. также)"/>
    <w:basedOn w:val="a"/>
    <w:next w:val="a"/>
    <w:uiPriority w:val="99"/>
    <w:rsid w:val="009A3D4D"/>
    <w:pPr>
      <w:spacing w:before="200"/>
    </w:pPr>
    <w:rPr>
      <w:rFonts w:ascii="Arial" w:hAnsi="Arial" w:cs="Arial"/>
      <w:sz w:val="22"/>
      <w:szCs w:val="22"/>
    </w:rPr>
  </w:style>
  <w:style w:type="paragraph" w:customStyle="1" w:styleId="afff2">
    <w:name w:val="Технический комментарий"/>
    <w:basedOn w:val="a"/>
    <w:next w:val="a"/>
    <w:uiPriority w:val="99"/>
    <w:rsid w:val="009A3D4D"/>
    <w:rPr>
      <w:rFonts w:ascii="Arial" w:hAnsi="Arial" w:cs="Arial"/>
      <w:shd w:val="clear" w:color="auto" w:fill="FFFF00"/>
    </w:rPr>
  </w:style>
  <w:style w:type="paragraph" w:customStyle="1" w:styleId="afff3">
    <w:name w:val="Центрированный (таблица)"/>
    <w:basedOn w:val="af7"/>
    <w:next w:val="a"/>
    <w:uiPriority w:val="99"/>
    <w:rsid w:val="009A3D4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9A3D4D"/>
    <w:pPr>
      <w:spacing w:before="300"/>
    </w:pPr>
    <w:rPr>
      <w:rFonts w:ascii="Arial" w:hAnsi="Arial" w:cs="Arial"/>
      <w:sz w:val="26"/>
      <w:szCs w:val="26"/>
    </w:rPr>
  </w:style>
  <w:style w:type="paragraph" w:customStyle="1" w:styleId="afff4">
    <w:name w:val="Таблицы (моноширинный)"/>
    <w:basedOn w:val="a"/>
    <w:next w:val="a"/>
    <w:uiPriority w:val="99"/>
    <w:rsid w:val="009A3D4D"/>
    <w:pPr>
      <w:widowControl/>
      <w:jc w:val="both"/>
    </w:pPr>
    <w:rPr>
      <w:rFonts w:ascii="Courier New" w:hAnsi="Courier New" w:cs="Courier New"/>
      <w:sz w:val="22"/>
      <w:szCs w:val="22"/>
    </w:rPr>
  </w:style>
  <w:style w:type="paragraph" w:styleId="afff5">
    <w:name w:val="header"/>
    <w:basedOn w:val="a"/>
    <w:link w:val="afff6"/>
    <w:uiPriority w:val="99"/>
    <w:unhideWhenUsed/>
    <w:rsid w:val="009A3D4D"/>
    <w:pPr>
      <w:tabs>
        <w:tab w:val="center" w:pos="4677"/>
        <w:tab w:val="right" w:pos="9355"/>
      </w:tabs>
    </w:pPr>
  </w:style>
  <w:style w:type="character" w:customStyle="1" w:styleId="afff6">
    <w:name w:val="Верхний колонтитул Знак"/>
    <w:basedOn w:val="a0"/>
    <w:link w:val="afff5"/>
    <w:uiPriority w:val="99"/>
    <w:rsid w:val="009A3D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7">
    <w:name w:val="footer"/>
    <w:basedOn w:val="a"/>
    <w:link w:val="afff8"/>
    <w:uiPriority w:val="99"/>
    <w:unhideWhenUsed/>
    <w:rsid w:val="009A3D4D"/>
    <w:pPr>
      <w:tabs>
        <w:tab w:val="center" w:pos="4677"/>
        <w:tab w:val="right" w:pos="9355"/>
      </w:tabs>
    </w:pPr>
  </w:style>
  <w:style w:type="character" w:customStyle="1" w:styleId="afff8">
    <w:name w:val="Нижний колонтитул Знак"/>
    <w:basedOn w:val="a0"/>
    <w:link w:val="afff7"/>
    <w:uiPriority w:val="99"/>
    <w:rsid w:val="009A3D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9">
    <w:name w:val="Сравнение редакций. Добавленный фрагмент"/>
    <w:uiPriority w:val="99"/>
    <w:rsid w:val="009A3D4D"/>
    <w:rPr>
      <w:color w:val="000000"/>
      <w:shd w:val="clear" w:color="auto" w:fill="C1D7FF"/>
    </w:rPr>
  </w:style>
  <w:style w:type="character" w:styleId="afffa">
    <w:name w:val="Hyperlink"/>
    <w:basedOn w:val="a0"/>
    <w:uiPriority w:val="99"/>
    <w:semiHidden/>
    <w:unhideWhenUsed/>
    <w:rsid w:val="009A3D4D"/>
    <w:rPr>
      <w:color w:val="0000FF"/>
      <w:u w:val="single"/>
    </w:rPr>
  </w:style>
  <w:style w:type="table" w:styleId="afffb">
    <w:name w:val="Table Grid"/>
    <w:basedOn w:val="a1"/>
    <w:uiPriority w:val="59"/>
    <w:rsid w:val="009A3D4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agfieldsvalue">
    <w:name w:val="tagfields_value"/>
    <w:basedOn w:val="a0"/>
    <w:rsid w:val="009A3D4D"/>
  </w:style>
  <w:style w:type="character" w:customStyle="1" w:styleId="st">
    <w:name w:val="st"/>
    <w:basedOn w:val="a0"/>
    <w:rsid w:val="009A3D4D"/>
  </w:style>
  <w:style w:type="paragraph" w:styleId="afffc">
    <w:name w:val="Balloon Text"/>
    <w:basedOn w:val="a"/>
    <w:link w:val="afffd"/>
    <w:uiPriority w:val="99"/>
    <w:semiHidden/>
    <w:unhideWhenUsed/>
    <w:rsid w:val="009A3D4D"/>
    <w:rPr>
      <w:rFonts w:ascii="Tahoma" w:hAnsi="Tahoma" w:cs="Tahoma"/>
      <w:sz w:val="16"/>
      <w:szCs w:val="16"/>
    </w:rPr>
  </w:style>
  <w:style w:type="character" w:customStyle="1" w:styleId="afffd">
    <w:name w:val="Текст выноски Знак"/>
    <w:basedOn w:val="a0"/>
    <w:link w:val="afffc"/>
    <w:uiPriority w:val="99"/>
    <w:semiHidden/>
    <w:rsid w:val="009A3D4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9A3D4D"/>
  </w:style>
  <w:style w:type="paragraph" w:styleId="afffe">
    <w:name w:val="List Paragraph"/>
    <w:basedOn w:val="a"/>
    <w:uiPriority w:val="34"/>
    <w:qFormat/>
    <w:rsid w:val="009A3D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66800.361" TargetMode="External"/><Relationship Id="rId13" Type="http://schemas.openxmlformats.org/officeDocument/2006/relationships/hyperlink" Target="garantF1://66800.9432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66800.21" TargetMode="External"/><Relationship Id="rId12" Type="http://schemas.openxmlformats.org/officeDocument/2006/relationships/hyperlink" Target="garantF1://66800.3312" TargetMode="External"/><Relationship Id="rId17" Type="http://schemas.openxmlformats.org/officeDocument/2006/relationships/hyperlink" Target="garantF1://66800.726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66800.45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66800.452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66800.8512" TargetMode="External"/><Relationship Id="rId10" Type="http://schemas.openxmlformats.org/officeDocument/2006/relationships/hyperlink" Target="garantF1://66800.9434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garantF1://66800.9434" TargetMode="External"/><Relationship Id="rId14" Type="http://schemas.openxmlformats.org/officeDocument/2006/relationships/hyperlink" Target="https://www.fabrikant.ru/firms/view_firm.html?id=lPuLZUP1Ije8U3PQDTcVnM8EzYoXIfWwRxMX9OEVPfigH-TrRFrra6ZXqV4PSHUNAHlrWC1HcAh8fyag_unr8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15AB6-A6DD-4B1E-BF37-8E080FA35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8393</Words>
  <Characters>47845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арева Евгения Михайловна</dc:creator>
  <cp:lastModifiedBy>Лестева Елена Валерьевна</cp:lastModifiedBy>
  <cp:revision>3</cp:revision>
  <cp:lastPrinted>2015-11-16T10:04:00Z</cp:lastPrinted>
  <dcterms:created xsi:type="dcterms:W3CDTF">2015-10-10T04:05:00Z</dcterms:created>
  <dcterms:modified xsi:type="dcterms:W3CDTF">2015-11-16T10:11:00Z</dcterms:modified>
</cp:coreProperties>
</file>